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73E19" w14:textId="77777777" w:rsidR="00766FA9" w:rsidRPr="00784EF3" w:rsidRDefault="00766FA9" w:rsidP="00766FA9">
      <w:pPr>
        <w:jc w:val="center"/>
        <w:rPr>
          <w:b/>
          <w:sz w:val="28"/>
          <w:szCs w:val="28"/>
        </w:rPr>
      </w:pPr>
      <w:r w:rsidRPr="00784EF3">
        <w:rPr>
          <w:b/>
          <w:sz w:val="28"/>
          <w:szCs w:val="28"/>
        </w:rPr>
        <w:t xml:space="preserve">Совет Кореновского городского поселения </w:t>
      </w:r>
    </w:p>
    <w:p w14:paraId="26B61ED9" w14:textId="77777777" w:rsidR="00766FA9" w:rsidRDefault="00766FA9" w:rsidP="00766FA9">
      <w:pPr>
        <w:jc w:val="center"/>
        <w:rPr>
          <w:b/>
          <w:sz w:val="28"/>
          <w:szCs w:val="28"/>
        </w:rPr>
      </w:pPr>
      <w:r w:rsidRPr="00784EF3">
        <w:rPr>
          <w:b/>
          <w:sz w:val="28"/>
          <w:szCs w:val="28"/>
        </w:rPr>
        <w:t>Кореновского</w:t>
      </w:r>
      <w:r>
        <w:rPr>
          <w:b/>
          <w:sz w:val="28"/>
          <w:szCs w:val="28"/>
        </w:rPr>
        <w:t xml:space="preserve"> муниципального</w:t>
      </w:r>
      <w:r w:rsidRPr="00784EF3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</w:t>
      </w:r>
    </w:p>
    <w:p w14:paraId="33CA3589" w14:textId="77777777" w:rsidR="00766FA9" w:rsidRDefault="00766FA9" w:rsidP="00766F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14:paraId="6F74A647" w14:textId="77777777" w:rsidR="00766FA9" w:rsidRPr="00784EF3" w:rsidRDefault="00766FA9" w:rsidP="00766FA9">
      <w:pPr>
        <w:jc w:val="center"/>
        <w:rPr>
          <w:b/>
          <w:sz w:val="28"/>
          <w:szCs w:val="28"/>
        </w:rPr>
      </w:pPr>
    </w:p>
    <w:p w14:paraId="691BE601" w14:textId="77777777" w:rsidR="00766FA9" w:rsidRPr="00784EF3" w:rsidRDefault="00766FA9" w:rsidP="00766F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 РЕШЕНИЯ</w:t>
      </w:r>
    </w:p>
    <w:p w14:paraId="6E53AA13" w14:textId="77777777" w:rsidR="00766FA9" w:rsidRDefault="00766FA9" w:rsidP="00766FA9">
      <w:pPr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>от _______________</w:t>
      </w:r>
      <w:proofErr w:type="gramStart"/>
      <w:r>
        <w:rPr>
          <w:sz w:val="28"/>
          <w:szCs w:val="28"/>
        </w:rPr>
        <w:t xml:space="preserve">_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№ ___</w:t>
      </w:r>
    </w:p>
    <w:p w14:paraId="1AB08275" w14:textId="77777777" w:rsidR="00766FA9" w:rsidRDefault="00766FA9" w:rsidP="00766F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г. Кореновск </w:t>
      </w:r>
    </w:p>
    <w:p w14:paraId="539E77BA" w14:textId="77777777" w:rsidR="00BF5CE3" w:rsidRDefault="00BF5CE3" w:rsidP="00BF5CE3"/>
    <w:p w14:paraId="01D25AE1" w14:textId="77777777" w:rsidR="004439C6" w:rsidRDefault="004439C6" w:rsidP="00BF5CE3"/>
    <w:p w14:paraId="3C71FB0E" w14:textId="77777777" w:rsidR="004439C6" w:rsidRDefault="004439C6" w:rsidP="00BF5CE3"/>
    <w:p w14:paraId="01640340" w14:textId="4731B550" w:rsidR="00F03028" w:rsidRPr="00F03028" w:rsidRDefault="00F03028" w:rsidP="00F03028">
      <w:pPr>
        <w:pStyle w:val="af3"/>
        <w:jc w:val="center"/>
        <w:rPr>
          <w:b/>
          <w:sz w:val="28"/>
          <w:szCs w:val="28"/>
        </w:rPr>
      </w:pPr>
      <w:r w:rsidRPr="00F03028">
        <w:rPr>
          <w:b/>
          <w:sz w:val="28"/>
          <w:szCs w:val="28"/>
        </w:rPr>
        <w:t>О внесени</w:t>
      </w:r>
      <w:r>
        <w:rPr>
          <w:b/>
          <w:sz w:val="28"/>
          <w:szCs w:val="28"/>
        </w:rPr>
        <w:t xml:space="preserve">и изменений в решение Совета </w:t>
      </w:r>
      <w:r w:rsidRPr="00F03028">
        <w:rPr>
          <w:b/>
          <w:sz w:val="28"/>
          <w:szCs w:val="28"/>
        </w:rPr>
        <w:t>Кореновского городского поселения Кореновского</w:t>
      </w:r>
      <w:r w:rsidR="0086639E">
        <w:rPr>
          <w:b/>
          <w:sz w:val="28"/>
          <w:szCs w:val="28"/>
        </w:rPr>
        <w:t xml:space="preserve"> </w:t>
      </w:r>
      <w:r w:rsidR="00D36A30">
        <w:rPr>
          <w:b/>
          <w:sz w:val="28"/>
          <w:szCs w:val="28"/>
        </w:rPr>
        <w:t xml:space="preserve">муниципального </w:t>
      </w:r>
      <w:r w:rsidRPr="00F03028">
        <w:rPr>
          <w:b/>
          <w:sz w:val="28"/>
          <w:szCs w:val="28"/>
        </w:rPr>
        <w:t xml:space="preserve">района </w:t>
      </w:r>
      <w:r w:rsidR="00D36A30">
        <w:rPr>
          <w:b/>
          <w:sz w:val="28"/>
          <w:szCs w:val="28"/>
        </w:rPr>
        <w:t xml:space="preserve">Краснодарского края </w:t>
      </w:r>
      <w:r w:rsidRPr="00F03028">
        <w:rPr>
          <w:b/>
          <w:sz w:val="28"/>
          <w:szCs w:val="28"/>
        </w:rPr>
        <w:t>от 18 декабря 2024 года № 39 «О бюджете Кореновского городского поселения Кореновского</w:t>
      </w:r>
      <w:r w:rsidR="00D36A30">
        <w:rPr>
          <w:b/>
          <w:sz w:val="28"/>
          <w:szCs w:val="28"/>
        </w:rPr>
        <w:t xml:space="preserve"> муниципального </w:t>
      </w:r>
      <w:r w:rsidRPr="00F03028">
        <w:rPr>
          <w:b/>
          <w:sz w:val="28"/>
          <w:szCs w:val="28"/>
        </w:rPr>
        <w:t>района</w:t>
      </w:r>
      <w:r w:rsidR="00D36A30">
        <w:rPr>
          <w:b/>
          <w:sz w:val="28"/>
          <w:szCs w:val="28"/>
        </w:rPr>
        <w:t xml:space="preserve"> Краснодарского края</w:t>
      </w:r>
      <w:r w:rsidRPr="00F03028">
        <w:rPr>
          <w:b/>
          <w:sz w:val="28"/>
          <w:szCs w:val="28"/>
        </w:rPr>
        <w:t xml:space="preserve"> на 2025 год и плановый период 2026 и 2027 годов»</w:t>
      </w:r>
    </w:p>
    <w:p w14:paraId="74DD5835" w14:textId="77777777" w:rsidR="0051034C" w:rsidRDefault="0051034C" w:rsidP="00BF5CE3">
      <w:pPr>
        <w:pStyle w:val="af3"/>
        <w:jc w:val="center"/>
        <w:rPr>
          <w:b/>
          <w:sz w:val="28"/>
          <w:szCs w:val="28"/>
        </w:rPr>
      </w:pPr>
    </w:p>
    <w:p w14:paraId="6A8DDEAA" w14:textId="77777777" w:rsidR="0051034C" w:rsidRPr="002556AB" w:rsidRDefault="0051034C" w:rsidP="0051034C">
      <w:pPr>
        <w:outlineLvl w:val="0"/>
        <w:rPr>
          <w:b/>
          <w:sz w:val="28"/>
          <w:szCs w:val="28"/>
        </w:rPr>
      </w:pPr>
    </w:p>
    <w:p w14:paraId="6A8A1C72" w14:textId="77777777" w:rsidR="00063DAC" w:rsidRPr="002556AB" w:rsidRDefault="00063DAC" w:rsidP="00063DAC">
      <w:pPr>
        <w:outlineLvl w:val="0"/>
        <w:rPr>
          <w:b/>
          <w:sz w:val="28"/>
          <w:szCs w:val="28"/>
        </w:rPr>
      </w:pPr>
    </w:p>
    <w:p w14:paraId="74902DE4" w14:textId="77777777" w:rsidR="00314D37" w:rsidRPr="0095739D" w:rsidRDefault="00314D37" w:rsidP="00314D37">
      <w:pPr>
        <w:pStyle w:val="a5"/>
        <w:widowControl w:val="0"/>
        <w:rPr>
          <w:szCs w:val="28"/>
        </w:rPr>
      </w:pPr>
      <w:bookmarkStart w:id="0" w:name="_Hlk210220472"/>
      <w:r w:rsidRPr="0095739D">
        <w:rPr>
          <w:szCs w:val="28"/>
        </w:rPr>
        <w:t>Совет Кореновского городского поселения Кореновского</w:t>
      </w:r>
      <w:r>
        <w:rPr>
          <w:szCs w:val="28"/>
        </w:rPr>
        <w:t xml:space="preserve"> муниципального</w:t>
      </w:r>
      <w:r w:rsidRPr="0095739D">
        <w:rPr>
          <w:szCs w:val="28"/>
        </w:rPr>
        <w:t xml:space="preserve"> района</w:t>
      </w:r>
      <w:r>
        <w:rPr>
          <w:szCs w:val="28"/>
        </w:rPr>
        <w:t xml:space="preserve"> Краснодарского края </w:t>
      </w:r>
      <w:r w:rsidRPr="0095739D">
        <w:rPr>
          <w:szCs w:val="28"/>
        </w:rPr>
        <w:t>р е ш и л:</w:t>
      </w:r>
    </w:p>
    <w:p w14:paraId="5A3D8C6C" w14:textId="542870CE" w:rsidR="00314D37" w:rsidRPr="0095739D" w:rsidRDefault="00314D37" w:rsidP="00314D37">
      <w:pPr>
        <w:pStyle w:val="a5"/>
        <w:widowControl w:val="0"/>
        <w:rPr>
          <w:szCs w:val="28"/>
        </w:rPr>
      </w:pPr>
      <w:r w:rsidRPr="0095739D">
        <w:rPr>
          <w:szCs w:val="28"/>
        </w:rPr>
        <w:t>1.</w:t>
      </w:r>
      <w:r w:rsidRPr="0095739D">
        <w:rPr>
          <w:szCs w:val="28"/>
        </w:rPr>
        <w:tab/>
        <w:t>Внести в решение Совета Кореновского городского по</w:t>
      </w:r>
      <w:r>
        <w:rPr>
          <w:szCs w:val="28"/>
        </w:rPr>
        <w:t>селения Кореновского муниципального района Краснодарского края от 18 декабря</w:t>
      </w:r>
      <w:r w:rsidRPr="0095739D">
        <w:rPr>
          <w:szCs w:val="28"/>
        </w:rPr>
        <w:t xml:space="preserve"> </w:t>
      </w:r>
      <w:r>
        <w:rPr>
          <w:szCs w:val="28"/>
        </w:rPr>
        <w:t xml:space="preserve">         </w:t>
      </w:r>
      <w:r w:rsidRPr="0095739D">
        <w:rPr>
          <w:szCs w:val="28"/>
        </w:rPr>
        <w:t>202</w:t>
      </w:r>
      <w:r>
        <w:rPr>
          <w:szCs w:val="28"/>
        </w:rPr>
        <w:t>4</w:t>
      </w:r>
      <w:r w:rsidRPr="0095739D">
        <w:rPr>
          <w:szCs w:val="28"/>
        </w:rPr>
        <w:t xml:space="preserve"> года № </w:t>
      </w:r>
      <w:r>
        <w:rPr>
          <w:szCs w:val="28"/>
        </w:rPr>
        <w:t>39</w:t>
      </w:r>
      <w:r w:rsidRPr="0095739D">
        <w:rPr>
          <w:szCs w:val="28"/>
        </w:rPr>
        <w:t xml:space="preserve"> «О бюджете Кореновского городского поселения</w:t>
      </w:r>
      <w:r>
        <w:rPr>
          <w:szCs w:val="28"/>
        </w:rPr>
        <w:t xml:space="preserve"> Кореновского муниципального района Краснодарского края на 2025 год и плановый период 2026</w:t>
      </w:r>
      <w:r w:rsidRPr="0095739D">
        <w:rPr>
          <w:szCs w:val="28"/>
        </w:rPr>
        <w:t xml:space="preserve"> и 202</w:t>
      </w:r>
      <w:r>
        <w:rPr>
          <w:szCs w:val="28"/>
        </w:rPr>
        <w:t>7</w:t>
      </w:r>
      <w:r w:rsidRPr="0095739D">
        <w:rPr>
          <w:szCs w:val="28"/>
        </w:rPr>
        <w:t xml:space="preserve"> годов»</w:t>
      </w:r>
      <w:r>
        <w:rPr>
          <w:szCs w:val="28"/>
        </w:rPr>
        <w:t xml:space="preserve"> (с изменениями от 22.01.2025 года № 49, от 27.02.2025 года № 52 от 26.03.2025 года № 58, от 23.04.2025 года № 69, от 28.05.2025 года № 78, от 16.06.2025 года № 86, от 25.06.2025 года № 95, от 30.07.2025 года № 101,              от 27.08.2025 года № 104, от 24.09.2025 года № 109, от 08.10.2025 года №117, от 29.10.2025 года № 119, от 26.11.2025 года №125, от 04.12.2025 года №135</w:t>
      </w:r>
      <w:r w:rsidR="00A350FD">
        <w:rPr>
          <w:szCs w:val="28"/>
        </w:rPr>
        <w:t>, от 11.12.2025 года № 136</w:t>
      </w:r>
      <w:r>
        <w:rPr>
          <w:szCs w:val="28"/>
        </w:rPr>
        <w:t>)</w:t>
      </w:r>
      <w:r w:rsidRPr="0095739D">
        <w:rPr>
          <w:szCs w:val="28"/>
        </w:rPr>
        <w:t xml:space="preserve"> следующие изменения:</w:t>
      </w:r>
    </w:p>
    <w:p w14:paraId="0640EA2C" w14:textId="77777777" w:rsidR="00314D37" w:rsidRDefault="00314D37" w:rsidP="00314D37">
      <w:pPr>
        <w:pStyle w:val="a5"/>
        <w:widowControl w:val="0"/>
        <w:rPr>
          <w:szCs w:val="28"/>
        </w:rPr>
      </w:pPr>
      <w:r w:rsidRPr="0095739D">
        <w:rPr>
          <w:szCs w:val="28"/>
        </w:rPr>
        <w:t>1.1.</w:t>
      </w:r>
      <w:r w:rsidRPr="0095739D">
        <w:rPr>
          <w:szCs w:val="28"/>
        </w:rPr>
        <w:tab/>
        <w:t>Пункт 1 Решения изложить в следующей редакции:</w:t>
      </w:r>
    </w:p>
    <w:p w14:paraId="036452C9" w14:textId="77777777" w:rsidR="00314D37" w:rsidRPr="002556AB" w:rsidRDefault="00314D37" w:rsidP="00314D37">
      <w:pPr>
        <w:pStyle w:val="a5"/>
        <w:widowControl w:val="0"/>
        <w:rPr>
          <w:szCs w:val="28"/>
        </w:rPr>
      </w:pPr>
      <w:r w:rsidRPr="002556AB">
        <w:rPr>
          <w:szCs w:val="28"/>
        </w:rPr>
        <w:t>1. Утвердить основные характеристики бюджета Кореновского городского поселения Кореновского</w:t>
      </w:r>
      <w:r>
        <w:rPr>
          <w:szCs w:val="28"/>
        </w:rPr>
        <w:t xml:space="preserve"> муниципального</w:t>
      </w:r>
      <w:r w:rsidRPr="002556AB">
        <w:rPr>
          <w:szCs w:val="28"/>
        </w:rPr>
        <w:t xml:space="preserve"> района</w:t>
      </w:r>
      <w:r>
        <w:rPr>
          <w:szCs w:val="28"/>
        </w:rPr>
        <w:t xml:space="preserve"> Краснодарского края</w:t>
      </w:r>
      <w:r w:rsidRPr="002556AB">
        <w:rPr>
          <w:szCs w:val="28"/>
        </w:rPr>
        <w:t xml:space="preserve"> (далее по тексту бюджет поселения) на 202</w:t>
      </w:r>
      <w:r>
        <w:rPr>
          <w:szCs w:val="28"/>
        </w:rPr>
        <w:t>5</w:t>
      </w:r>
      <w:r w:rsidRPr="002556AB">
        <w:rPr>
          <w:szCs w:val="28"/>
        </w:rPr>
        <w:t xml:space="preserve"> год:</w:t>
      </w:r>
    </w:p>
    <w:p w14:paraId="3AC8905C" w14:textId="77777777" w:rsidR="00314D37" w:rsidRPr="002556AB" w:rsidRDefault="00314D37" w:rsidP="00314D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>
        <w:rPr>
          <w:rFonts w:ascii="Times New Roman" w:hAnsi="Times New Roman" w:cs="Times New Roman"/>
          <w:sz w:val="28"/>
          <w:szCs w:val="28"/>
        </w:rPr>
        <w:t xml:space="preserve">1 052 894,9 </w:t>
      </w:r>
      <w:r w:rsidRPr="002556AB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B56DAC3" w14:textId="26D8ECAE" w:rsidR="00314D37" w:rsidRPr="002556AB" w:rsidRDefault="00314D37" w:rsidP="00314D3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ем расходов в сумме 1 159 79</w:t>
      </w:r>
      <w:r w:rsidR="00A350F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A350F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тыс. рублей;</w:t>
      </w:r>
    </w:p>
    <w:p w14:paraId="0E132D4E" w14:textId="77777777" w:rsidR="00314D37" w:rsidRPr="002556AB" w:rsidRDefault="00314D37" w:rsidP="00314D37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</w:t>
      </w:r>
      <w:r>
        <w:rPr>
          <w:szCs w:val="28"/>
        </w:rPr>
        <w:t xml:space="preserve">муниципального </w:t>
      </w:r>
      <w:r w:rsidRPr="002556AB">
        <w:rPr>
          <w:szCs w:val="28"/>
        </w:rPr>
        <w:t>района</w:t>
      </w:r>
      <w:r>
        <w:rPr>
          <w:szCs w:val="28"/>
        </w:rPr>
        <w:t xml:space="preserve"> Краснодарского края</w:t>
      </w:r>
      <w:r w:rsidRPr="002556AB">
        <w:t xml:space="preserve"> на 1 января 202</w:t>
      </w:r>
      <w:r>
        <w:t xml:space="preserve">6  </w:t>
      </w:r>
      <w:r w:rsidRPr="002556AB">
        <w:t xml:space="preserve"> года в сумм</w:t>
      </w:r>
      <w:r>
        <w:t>е 105853,8</w:t>
      </w:r>
      <w:r w:rsidRPr="002556AB">
        <w:t xml:space="preserve"> тыс. рублей, в том числе верхний предел долга по муниципальным гарантиям </w:t>
      </w:r>
      <w:r>
        <w:t xml:space="preserve">в валюте Российской Федерации </w:t>
      </w:r>
      <w:r w:rsidRPr="002556AB">
        <w:rPr>
          <w:szCs w:val="28"/>
        </w:rPr>
        <w:t>Кореновского городского поселения Кореновского</w:t>
      </w:r>
      <w:r>
        <w:rPr>
          <w:szCs w:val="28"/>
        </w:rPr>
        <w:t xml:space="preserve"> муниципального</w:t>
      </w:r>
      <w:r w:rsidRPr="002556AB">
        <w:rPr>
          <w:szCs w:val="28"/>
        </w:rPr>
        <w:t xml:space="preserve"> района</w:t>
      </w:r>
      <w:r>
        <w:rPr>
          <w:szCs w:val="28"/>
        </w:rPr>
        <w:t xml:space="preserve"> Краснодарского края</w:t>
      </w:r>
      <w:r w:rsidRPr="002556AB">
        <w:t xml:space="preserve"> 0,0 тыс. рублей;</w:t>
      </w:r>
    </w:p>
    <w:p w14:paraId="10BDC13C" w14:textId="3980478C" w:rsidR="00314D37" w:rsidRDefault="00314D37" w:rsidP="00314D37">
      <w:pPr>
        <w:ind w:firstLine="709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>10690</w:t>
      </w:r>
      <w:r w:rsidR="00A350FD">
        <w:rPr>
          <w:bCs/>
          <w:sz w:val="28"/>
          <w:szCs w:val="28"/>
        </w:rPr>
        <w:t>4,0</w:t>
      </w:r>
      <w:r>
        <w:rPr>
          <w:bCs/>
          <w:sz w:val="28"/>
          <w:szCs w:val="28"/>
        </w:rPr>
        <w:t xml:space="preserve"> </w:t>
      </w:r>
      <w:r w:rsidRPr="002556AB">
        <w:rPr>
          <w:bCs/>
          <w:sz w:val="28"/>
          <w:szCs w:val="28"/>
        </w:rPr>
        <w:t>тысяч рублей.</w:t>
      </w:r>
    </w:p>
    <w:p w14:paraId="5AAAE19A" w14:textId="77777777" w:rsidR="00314D37" w:rsidRPr="00032EFF" w:rsidRDefault="00314D37" w:rsidP="00314D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ложение №3, №5, №7, №9, №11 изложить в новой редакции согласно приложениям №1-5.</w:t>
      </w:r>
    </w:p>
    <w:p w14:paraId="689DC3BC" w14:textId="77777777" w:rsidR="00314D37" w:rsidRPr="007A5700" w:rsidRDefault="00314D37" w:rsidP="00314D37">
      <w:pPr>
        <w:pStyle w:val="af3"/>
        <w:ind w:firstLine="709"/>
        <w:jc w:val="both"/>
      </w:pPr>
      <w:r>
        <w:rPr>
          <w:sz w:val="28"/>
          <w:szCs w:val="28"/>
        </w:rPr>
        <w:lastRenderedPageBreak/>
        <w:t>3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 xml:space="preserve">Кореновского городского поселения Кореновского </w:t>
      </w:r>
      <w:r>
        <w:rPr>
          <w:sz w:val="28"/>
          <w:szCs w:val="28"/>
        </w:rPr>
        <w:t xml:space="preserve">муниципального </w:t>
      </w:r>
      <w:r w:rsidRPr="00026B7B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</w:t>
      </w:r>
      <w:r w:rsidRPr="00026B7B">
        <w:rPr>
          <w:sz w:val="28"/>
          <w:szCs w:val="28"/>
        </w:rPr>
        <w:t xml:space="preserve"> в информационно-телекоммуникационной сети «Интернет</w:t>
      </w:r>
      <w:r w:rsidRPr="007A5700">
        <w:t>».</w:t>
      </w:r>
    </w:p>
    <w:p w14:paraId="076AE7A1" w14:textId="77777777" w:rsidR="00314D37" w:rsidRPr="007A5700" w:rsidRDefault="00314D37" w:rsidP="00314D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5700">
        <w:rPr>
          <w:sz w:val="28"/>
          <w:szCs w:val="28"/>
        </w:rPr>
        <w:t xml:space="preserve"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</w:t>
      </w:r>
      <w:r>
        <w:rPr>
          <w:sz w:val="28"/>
          <w:szCs w:val="28"/>
        </w:rPr>
        <w:t xml:space="preserve">муниципального </w:t>
      </w:r>
      <w:r w:rsidRPr="007A5700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</w:t>
      </w:r>
      <w:r w:rsidRPr="007A5700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Бурдун</w:t>
      </w:r>
      <w:proofErr w:type="spellEnd"/>
      <w:r w:rsidRPr="007A5700">
        <w:rPr>
          <w:sz w:val="28"/>
          <w:szCs w:val="28"/>
        </w:rPr>
        <w:t>).</w:t>
      </w:r>
    </w:p>
    <w:p w14:paraId="2B44C748" w14:textId="77777777" w:rsidR="00314D37" w:rsidRDefault="00314D37" w:rsidP="00314D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 xml:space="preserve">. </w:t>
      </w:r>
      <w:r w:rsidRPr="006927D9">
        <w:rPr>
          <w:sz w:val="28"/>
          <w:szCs w:val="28"/>
        </w:rPr>
        <w:t>Реш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p w14:paraId="089DED0D" w14:textId="77777777" w:rsidR="00314D37" w:rsidRDefault="00314D37" w:rsidP="00314D37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14:paraId="2D9BC1AC" w14:textId="77777777" w:rsidR="00314D37" w:rsidRPr="002556AB" w:rsidRDefault="00314D37" w:rsidP="00314D37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314D37" w:rsidRPr="002556AB" w14:paraId="56A68258" w14:textId="77777777" w:rsidTr="00CE5DC7">
        <w:trPr>
          <w:trHeight w:val="1437"/>
        </w:trPr>
        <w:tc>
          <w:tcPr>
            <w:tcW w:w="4851" w:type="dxa"/>
          </w:tcPr>
          <w:p w14:paraId="4B61B4EE" w14:textId="77777777" w:rsidR="00314D37" w:rsidRDefault="00314D37" w:rsidP="00CE5DC7">
            <w:pPr>
              <w:tabs>
                <w:tab w:val="left" w:pos="567"/>
                <w:tab w:val="left" w:pos="935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</w:p>
          <w:p w14:paraId="7E66F94E" w14:textId="77777777" w:rsidR="00314D37" w:rsidRDefault="00314D37" w:rsidP="00CE5DC7">
            <w:pPr>
              <w:tabs>
                <w:tab w:val="left" w:pos="567"/>
                <w:tab w:val="left" w:pos="935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14:paraId="4F772649" w14:textId="77777777" w:rsidR="00314D37" w:rsidRDefault="00314D37" w:rsidP="00CE5DC7">
            <w:pPr>
              <w:tabs>
                <w:tab w:val="left" w:pos="567"/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муниципального района Краснодарского края</w:t>
            </w:r>
          </w:p>
          <w:p w14:paraId="2904AF97" w14:textId="77777777" w:rsidR="00314D37" w:rsidRPr="002556AB" w:rsidRDefault="00314D37" w:rsidP="00CE5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М.О. Шутылев</w:t>
            </w:r>
          </w:p>
        </w:tc>
        <w:tc>
          <w:tcPr>
            <w:tcW w:w="4887" w:type="dxa"/>
          </w:tcPr>
          <w:p w14:paraId="33D0EB01" w14:textId="77777777" w:rsidR="00314D37" w:rsidRPr="002556AB" w:rsidRDefault="00314D37" w:rsidP="00CE5DC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70D45336" w14:textId="77777777" w:rsidR="00314D37" w:rsidRPr="002556AB" w:rsidRDefault="00314D37" w:rsidP="00CE5DC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2556AB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Краснодарского края</w:t>
            </w:r>
            <w:r w:rsidRPr="002556AB">
              <w:rPr>
                <w:sz w:val="28"/>
                <w:szCs w:val="28"/>
              </w:rPr>
              <w:t xml:space="preserve">                                                                        </w:t>
            </w:r>
          </w:p>
          <w:p w14:paraId="1C893442" w14:textId="77777777" w:rsidR="00314D37" w:rsidRPr="002556AB" w:rsidRDefault="00314D37" w:rsidP="00CE5DC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</w:tr>
    </w:tbl>
    <w:p w14:paraId="4CE356EA" w14:textId="77777777" w:rsidR="00314D37" w:rsidRDefault="00314D37" w:rsidP="00314D37">
      <w:pPr>
        <w:rPr>
          <w:sz w:val="28"/>
          <w:szCs w:val="28"/>
        </w:rPr>
      </w:pPr>
    </w:p>
    <w:p w14:paraId="488A2CE5" w14:textId="77777777" w:rsidR="00314D37" w:rsidRDefault="00314D37" w:rsidP="00314D37">
      <w:pPr>
        <w:rPr>
          <w:sz w:val="28"/>
          <w:szCs w:val="28"/>
        </w:rPr>
      </w:pPr>
    </w:p>
    <w:p w14:paraId="77E91784" w14:textId="77777777" w:rsidR="00314D37" w:rsidRDefault="00314D37" w:rsidP="00314D37">
      <w:pPr>
        <w:rPr>
          <w:sz w:val="28"/>
          <w:szCs w:val="28"/>
        </w:rPr>
      </w:pPr>
    </w:p>
    <w:p w14:paraId="44382A59" w14:textId="77777777" w:rsidR="00314D37" w:rsidRDefault="00314D37" w:rsidP="00314D37">
      <w:pPr>
        <w:rPr>
          <w:sz w:val="28"/>
          <w:szCs w:val="28"/>
        </w:rPr>
      </w:pPr>
    </w:p>
    <w:p w14:paraId="39BD7ADD" w14:textId="77777777" w:rsidR="00314D37" w:rsidRDefault="00314D37" w:rsidP="00314D37">
      <w:pPr>
        <w:rPr>
          <w:sz w:val="28"/>
          <w:szCs w:val="28"/>
        </w:rPr>
      </w:pPr>
    </w:p>
    <w:p w14:paraId="351F44A8" w14:textId="77777777" w:rsidR="00314D37" w:rsidRDefault="00314D37" w:rsidP="00314D37">
      <w:pPr>
        <w:rPr>
          <w:sz w:val="28"/>
          <w:szCs w:val="28"/>
        </w:rPr>
      </w:pPr>
    </w:p>
    <w:p w14:paraId="0B99A8BE" w14:textId="77777777" w:rsidR="00314D37" w:rsidRDefault="00314D37" w:rsidP="00314D37">
      <w:pPr>
        <w:rPr>
          <w:sz w:val="28"/>
          <w:szCs w:val="28"/>
        </w:rPr>
      </w:pPr>
    </w:p>
    <w:p w14:paraId="20EB2DFC" w14:textId="77777777" w:rsidR="00314D37" w:rsidRDefault="00314D37" w:rsidP="00314D37">
      <w:pPr>
        <w:rPr>
          <w:sz w:val="28"/>
          <w:szCs w:val="28"/>
        </w:rPr>
      </w:pPr>
    </w:p>
    <w:p w14:paraId="794FCF6C" w14:textId="77777777" w:rsidR="00314D37" w:rsidRDefault="00314D37" w:rsidP="00314D37">
      <w:pPr>
        <w:rPr>
          <w:sz w:val="28"/>
          <w:szCs w:val="28"/>
        </w:rPr>
      </w:pPr>
    </w:p>
    <w:p w14:paraId="05D548E4" w14:textId="77777777" w:rsidR="00314D37" w:rsidRDefault="00314D37" w:rsidP="00314D37">
      <w:pPr>
        <w:rPr>
          <w:sz w:val="28"/>
          <w:szCs w:val="28"/>
        </w:rPr>
      </w:pPr>
    </w:p>
    <w:p w14:paraId="625A009C" w14:textId="77777777" w:rsidR="00314D37" w:rsidRDefault="00314D37" w:rsidP="00314D37">
      <w:pPr>
        <w:rPr>
          <w:sz w:val="28"/>
          <w:szCs w:val="28"/>
        </w:rPr>
      </w:pPr>
    </w:p>
    <w:p w14:paraId="31D639D6" w14:textId="77777777" w:rsidR="00314D37" w:rsidRDefault="00314D37" w:rsidP="00314D37">
      <w:pPr>
        <w:rPr>
          <w:sz w:val="28"/>
          <w:szCs w:val="28"/>
        </w:rPr>
      </w:pPr>
    </w:p>
    <w:p w14:paraId="0275A66E" w14:textId="77777777" w:rsidR="00314D37" w:rsidRDefault="00314D37" w:rsidP="00314D37">
      <w:pPr>
        <w:rPr>
          <w:sz w:val="28"/>
          <w:szCs w:val="28"/>
        </w:rPr>
      </w:pPr>
    </w:p>
    <w:p w14:paraId="767E7BB6" w14:textId="77777777" w:rsidR="00314D37" w:rsidRDefault="00314D37" w:rsidP="00314D37">
      <w:pPr>
        <w:rPr>
          <w:sz w:val="28"/>
          <w:szCs w:val="28"/>
        </w:rPr>
      </w:pPr>
    </w:p>
    <w:p w14:paraId="6D5CE655" w14:textId="77777777" w:rsidR="00314D37" w:rsidRDefault="00314D37" w:rsidP="00314D37">
      <w:pPr>
        <w:rPr>
          <w:sz w:val="28"/>
          <w:szCs w:val="28"/>
        </w:rPr>
      </w:pPr>
    </w:p>
    <w:p w14:paraId="1FFD4D55" w14:textId="77777777" w:rsidR="00314D37" w:rsidRDefault="00314D37" w:rsidP="00314D37">
      <w:pPr>
        <w:rPr>
          <w:sz w:val="28"/>
          <w:szCs w:val="28"/>
        </w:rPr>
      </w:pPr>
    </w:p>
    <w:p w14:paraId="538C727F" w14:textId="77777777" w:rsidR="00314D37" w:rsidRDefault="00314D37" w:rsidP="00314D37">
      <w:pPr>
        <w:rPr>
          <w:sz w:val="28"/>
          <w:szCs w:val="28"/>
        </w:rPr>
      </w:pPr>
    </w:p>
    <w:p w14:paraId="4E1149F4" w14:textId="77777777" w:rsidR="00314D37" w:rsidRDefault="00314D37" w:rsidP="00314D37">
      <w:pPr>
        <w:rPr>
          <w:sz w:val="28"/>
          <w:szCs w:val="28"/>
        </w:rPr>
      </w:pPr>
    </w:p>
    <w:p w14:paraId="084EEAFD" w14:textId="77777777" w:rsidR="00314D37" w:rsidRDefault="00314D37" w:rsidP="00314D37">
      <w:pPr>
        <w:rPr>
          <w:sz w:val="28"/>
          <w:szCs w:val="28"/>
        </w:rPr>
      </w:pPr>
    </w:p>
    <w:p w14:paraId="56999B1D" w14:textId="77777777" w:rsidR="00314D37" w:rsidRDefault="00314D37" w:rsidP="00314D37">
      <w:pPr>
        <w:rPr>
          <w:sz w:val="28"/>
          <w:szCs w:val="28"/>
        </w:rPr>
      </w:pPr>
    </w:p>
    <w:p w14:paraId="005209F2" w14:textId="77777777" w:rsidR="00314D37" w:rsidRDefault="00314D37" w:rsidP="00314D37">
      <w:pPr>
        <w:rPr>
          <w:sz w:val="28"/>
          <w:szCs w:val="28"/>
        </w:rPr>
      </w:pPr>
    </w:p>
    <w:p w14:paraId="47FCA13E" w14:textId="77777777" w:rsidR="00314D37" w:rsidRDefault="00314D37" w:rsidP="00314D37">
      <w:pPr>
        <w:rPr>
          <w:sz w:val="28"/>
          <w:szCs w:val="28"/>
        </w:rPr>
      </w:pPr>
    </w:p>
    <w:p w14:paraId="64E2E55E" w14:textId="77777777" w:rsidR="00314D37" w:rsidRDefault="00314D37" w:rsidP="00314D37">
      <w:pPr>
        <w:rPr>
          <w:sz w:val="28"/>
          <w:szCs w:val="28"/>
        </w:rPr>
      </w:pPr>
    </w:p>
    <w:p w14:paraId="0886D1C2" w14:textId="77777777" w:rsidR="00314D37" w:rsidRDefault="00314D37" w:rsidP="00314D37">
      <w:pPr>
        <w:rPr>
          <w:sz w:val="28"/>
          <w:szCs w:val="28"/>
        </w:rPr>
      </w:pPr>
    </w:p>
    <w:p w14:paraId="54C617B1" w14:textId="77777777" w:rsidR="00314D37" w:rsidRDefault="00314D37" w:rsidP="00314D37">
      <w:pPr>
        <w:rPr>
          <w:sz w:val="28"/>
          <w:szCs w:val="28"/>
        </w:rPr>
      </w:pPr>
    </w:p>
    <w:p w14:paraId="4AACC886" w14:textId="77777777" w:rsidR="00314D37" w:rsidRDefault="00314D37" w:rsidP="00314D37">
      <w:pPr>
        <w:rPr>
          <w:sz w:val="28"/>
          <w:szCs w:val="28"/>
        </w:rPr>
      </w:pPr>
    </w:p>
    <w:p w14:paraId="5DE09202" w14:textId="77777777" w:rsidR="00314D37" w:rsidRDefault="00314D37" w:rsidP="00314D37">
      <w:pPr>
        <w:rPr>
          <w:sz w:val="28"/>
          <w:szCs w:val="28"/>
        </w:rPr>
      </w:pPr>
    </w:p>
    <w:p w14:paraId="0B4E34D7" w14:textId="77777777" w:rsidR="00314D37" w:rsidRDefault="00314D37" w:rsidP="00314D37">
      <w:pPr>
        <w:rPr>
          <w:sz w:val="28"/>
          <w:szCs w:val="28"/>
        </w:rPr>
      </w:pPr>
    </w:p>
    <w:p w14:paraId="524DD4FA" w14:textId="77777777" w:rsidR="00314D37" w:rsidRDefault="00314D37" w:rsidP="00314D37">
      <w:pPr>
        <w:rPr>
          <w:sz w:val="28"/>
          <w:szCs w:val="28"/>
        </w:rPr>
      </w:pPr>
    </w:p>
    <w:p w14:paraId="0EF04F7E" w14:textId="77777777" w:rsidR="00314D37" w:rsidRDefault="00314D37" w:rsidP="00314D37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0"/>
      </w:tblGrid>
      <w:tr w:rsidR="00314D37" w14:paraId="50452A23" w14:textId="77777777" w:rsidTr="00CE5DC7">
        <w:tc>
          <w:tcPr>
            <w:tcW w:w="4678" w:type="dxa"/>
          </w:tcPr>
          <w:p w14:paraId="342651FE" w14:textId="77777777" w:rsidR="00314D37" w:rsidRDefault="00314D37" w:rsidP="00CE5DC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60" w:type="dxa"/>
          </w:tcPr>
          <w:p w14:paraId="3D24401C" w14:textId="77777777" w:rsidR="00314D37" w:rsidRPr="002556AB" w:rsidRDefault="00314D37" w:rsidP="00CE5D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14:paraId="32BC4CE9" w14:textId="77777777" w:rsidR="00314D37" w:rsidRPr="002556AB" w:rsidRDefault="00314D37" w:rsidP="00CE5D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7CDF5F35" w14:textId="77777777" w:rsidR="00314D37" w:rsidRPr="002556AB" w:rsidRDefault="00314D37" w:rsidP="00CE5D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05468EB" w14:textId="77777777" w:rsidR="00314D37" w:rsidRPr="002556AB" w:rsidRDefault="00314D37" w:rsidP="00CE5D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Кореновск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</w:t>
            </w:r>
          </w:p>
          <w:p w14:paraId="6149D22A" w14:textId="77777777" w:rsidR="00314D37" w:rsidRDefault="00314D37" w:rsidP="00CE5DC7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</w:t>
            </w:r>
            <w:r w:rsidRPr="00AB15A7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</w:t>
            </w:r>
          </w:p>
          <w:p w14:paraId="68108A72" w14:textId="77777777" w:rsidR="00314D37" w:rsidRDefault="00314D37" w:rsidP="00CE5D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D9C148C" w14:textId="77777777" w:rsidR="00314D37" w:rsidRPr="002556AB" w:rsidRDefault="00314D37" w:rsidP="00CE5D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47CD3698" w14:textId="77777777" w:rsidR="00314D37" w:rsidRPr="002556AB" w:rsidRDefault="00314D37" w:rsidP="00CE5D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6B4491A" w14:textId="77777777" w:rsidR="00314D37" w:rsidRPr="002556AB" w:rsidRDefault="00314D37" w:rsidP="00CE5D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D6522CA" w14:textId="77777777" w:rsidR="00314D37" w:rsidRDefault="00314D37" w:rsidP="00CE5D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               </w:t>
            </w:r>
          </w:p>
          <w:p w14:paraId="5BF49000" w14:textId="77777777" w:rsidR="00314D37" w:rsidRPr="00595D39" w:rsidRDefault="00314D37" w:rsidP="00CE5DC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18 декабря 2024 года № 39</w:t>
            </w:r>
          </w:p>
        </w:tc>
      </w:tr>
    </w:tbl>
    <w:p w14:paraId="086E6E44" w14:textId="77777777" w:rsidR="00314D37" w:rsidRDefault="00314D37" w:rsidP="00314D37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0F88C940" w14:textId="77777777" w:rsidR="00314D37" w:rsidRPr="002556AB" w:rsidRDefault="00314D37" w:rsidP="00314D37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</w:t>
      </w:r>
      <w:r>
        <w:rPr>
          <w:sz w:val="28"/>
          <w:szCs w:val="28"/>
        </w:rPr>
        <w:t xml:space="preserve"> муниципального</w:t>
      </w:r>
      <w:r w:rsidRPr="002556A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Краснодарского края</w:t>
      </w:r>
      <w:r w:rsidRPr="002556AB">
        <w:rPr>
          <w:sz w:val="28"/>
          <w:szCs w:val="28"/>
        </w:rPr>
        <w:t xml:space="preserve"> по кодам видов (подвидов) доходов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314D37" w:rsidRPr="002556AB" w14:paraId="3198CEDC" w14:textId="77777777" w:rsidTr="00CE5DC7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459D" w14:textId="77777777" w:rsidR="00314D37" w:rsidRPr="002556AB" w:rsidRDefault="00314D37" w:rsidP="00CE5DC7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55B3" w14:textId="77777777" w:rsidR="00314D37" w:rsidRPr="002556AB" w:rsidRDefault="00314D37" w:rsidP="00CE5DC7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A0AD" w14:textId="77777777" w:rsidR="00314D37" w:rsidRPr="002556AB" w:rsidRDefault="00314D37" w:rsidP="00CE5DC7">
            <w:pPr>
              <w:jc w:val="center"/>
            </w:pPr>
            <w:r w:rsidRPr="002556AB">
              <w:t>Доходы тыс. руб.</w:t>
            </w:r>
          </w:p>
        </w:tc>
      </w:tr>
      <w:tr w:rsidR="00314D37" w:rsidRPr="002556AB" w14:paraId="152DED0C" w14:textId="77777777" w:rsidTr="00CE5DC7">
        <w:trPr>
          <w:trHeight w:val="37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A8BC" w14:textId="77777777" w:rsidR="00314D37" w:rsidRPr="002556AB" w:rsidRDefault="00314D37" w:rsidP="00CE5DC7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13D5" w14:textId="77777777" w:rsidR="00314D37" w:rsidRPr="002556AB" w:rsidRDefault="00314D37" w:rsidP="00CE5DC7">
            <w:pPr>
              <w:jc w:val="center"/>
            </w:pPr>
            <w:r w:rsidRPr="00644E8F"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9C90" w14:textId="77777777" w:rsidR="00314D37" w:rsidRPr="002556AB" w:rsidRDefault="00314D37" w:rsidP="00CE5DC7">
            <w:pPr>
              <w:jc w:val="center"/>
              <w:rPr>
                <w:b/>
              </w:rPr>
            </w:pPr>
            <w:r>
              <w:rPr>
                <w:b/>
              </w:rPr>
              <w:t>384199,9</w:t>
            </w:r>
          </w:p>
        </w:tc>
      </w:tr>
      <w:tr w:rsidR="00314D37" w:rsidRPr="002556AB" w14:paraId="61A2E58D" w14:textId="77777777" w:rsidTr="00CE5DC7">
        <w:trPr>
          <w:trHeight w:val="40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A9B2" w14:textId="77777777" w:rsidR="00314D37" w:rsidRPr="00F25BA5" w:rsidRDefault="00314D37" w:rsidP="00CE5DC7">
            <w:r w:rsidRPr="00F25BA5">
              <w:t>1 0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DE50" w14:textId="77777777" w:rsidR="00314D37" w:rsidRPr="00F25BA5" w:rsidRDefault="00314D37" w:rsidP="00CE5DC7">
            <w:pPr>
              <w:jc w:val="both"/>
            </w:pPr>
            <w:r w:rsidRPr="00F25BA5">
              <w:t>Налоги на прибыль,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9C4B" w14:textId="77777777" w:rsidR="00314D37" w:rsidRDefault="00314D37" w:rsidP="00CE5DC7">
            <w:pPr>
              <w:jc w:val="center"/>
            </w:pPr>
            <w:r>
              <w:t>207181,9</w:t>
            </w:r>
          </w:p>
        </w:tc>
      </w:tr>
      <w:tr w:rsidR="00314D37" w:rsidRPr="002556AB" w14:paraId="39766B66" w14:textId="77777777" w:rsidTr="00CE5DC7">
        <w:trPr>
          <w:trHeight w:val="43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392D" w14:textId="77777777" w:rsidR="00314D37" w:rsidRPr="002556AB" w:rsidRDefault="00314D37" w:rsidP="00CE5DC7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3CDA" w14:textId="77777777" w:rsidR="00314D37" w:rsidRPr="002556AB" w:rsidRDefault="00314D37" w:rsidP="00CE5DC7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584E" w14:textId="77777777" w:rsidR="00314D37" w:rsidRPr="002556AB" w:rsidRDefault="00314D37" w:rsidP="00CE5DC7">
            <w:pPr>
              <w:jc w:val="center"/>
            </w:pPr>
            <w:r>
              <w:t>207181,9</w:t>
            </w:r>
          </w:p>
        </w:tc>
      </w:tr>
      <w:tr w:rsidR="00314D37" w:rsidRPr="002556AB" w14:paraId="05D2111C" w14:textId="77777777" w:rsidTr="00CE5DC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F156" w14:textId="77777777" w:rsidR="00314D37" w:rsidRPr="00F25BA5" w:rsidRDefault="00314D37" w:rsidP="00CE5DC7"/>
          <w:p w14:paraId="7EF13C71" w14:textId="77777777" w:rsidR="00314D37" w:rsidRPr="00F25BA5" w:rsidRDefault="00314D37" w:rsidP="00CE5DC7">
            <w:r w:rsidRPr="00F25BA5">
              <w:t>1 0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B0D8" w14:textId="77777777" w:rsidR="00314D37" w:rsidRPr="00F25BA5" w:rsidRDefault="00314D37" w:rsidP="00CE5DC7">
            <w:r w:rsidRPr="00F25BA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F042" w14:textId="77777777" w:rsidR="00314D37" w:rsidRDefault="00314D37" w:rsidP="00CE5DC7">
            <w:pPr>
              <w:jc w:val="center"/>
            </w:pPr>
            <w:r>
              <w:t>22053,0</w:t>
            </w:r>
          </w:p>
        </w:tc>
      </w:tr>
      <w:tr w:rsidR="00314D37" w:rsidRPr="002556AB" w14:paraId="0E0CD5A5" w14:textId="77777777" w:rsidTr="00CE5DC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1FD5" w14:textId="77777777" w:rsidR="00314D37" w:rsidRPr="002556AB" w:rsidRDefault="00314D37" w:rsidP="00CE5DC7">
            <w:r w:rsidRPr="002556AB">
              <w:t>1 03 02230 01 0000 110,</w:t>
            </w:r>
          </w:p>
          <w:p w14:paraId="4BBD2537" w14:textId="77777777" w:rsidR="00314D37" w:rsidRPr="002556AB" w:rsidRDefault="00314D37" w:rsidP="00CE5DC7">
            <w:r w:rsidRPr="002556AB">
              <w:t>1 03 02240 01 0000 110,</w:t>
            </w:r>
          </w:p>
          <w:p w14:paraId="32498BF8" w14:textId="77777777" w:rsidR="00314D37" w:rsidRPr="002556AB" w:rsidRDefault="00314D37" w:rsidP="00CE5DC7">
            <w:r w:rsidRPr="002556AB">
              <w:t>1 03 02250 01 0000 110,</w:t>
            </w:r>
          </w:p>
          <w:p w14:paraId="4A8B6C87" w14:textId="77777777" w:rsidR="00314D37" w:rsidRPr="002556AB" w:rsidRDefault="00314D37" w:rsidP="00CE5DC7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632A" w14:textId="77777777" w:rsidR="00314D37" w:rsidRPr="002556AB" w:rsidRDefault="00314D37" w:rsidP="00CE5DC7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2037" w14:textId="77777777" w:rsidR="00314D37" w:rsidRPr="002556AB" w:rsidRDefault="00314D37" w:rsidP="00CE5DC7">
            <w:pPr>
              <w:jc w:val="center"/>
            </w:pPr>
            <w:r>
              <w:t>20233,0</w:t>
            </w:r>
          </w:p>
        </w:tc>
      </w:tr>
      <w:tr w:rsidR="00314D37" w:rsidRPr="002556AB" w14:paraId="1B470449" w14:textId="77777777" w:rsidTr="00CE5DC7">
        <w:trPr>
          <w:trHeight w:val="34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D191" w14:textId="77777777" w:rsidR="00314D37" w:rsidRPr="00F25BA5" w:rsidRDefault="00314D37" w:rsidP="00CE5DC7">
            <w:r w:rsidRPr="00541673">
              <w:t xml:space="preserve">1 03 </w:t>
            </w:r>
            <w:r>
              <w:t>03000 01 0000</w:t>
            </w:r>
            <w:r w:rsidRPr="00541673">
              <w:t xml:space="preserve">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6B1C" w14:textId="77777777" w:rsidR="00314D37" w:rsidRPr="00F25BA5" w:rsidRDefault="00314D37" w:rsidP="00CE5DC7">
            <w:pPr>
              <w:jc w:val="both"/>
            </w:pPr>
            <w:r w:rsidRPr="00541673">
              <w:t>Туристически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FD4A" w14:textId="77777777" w:rsidR="00314D37" w:rsidRDefault="00314D37" w:rsidP="00CE5DC7">
            <w:pPr>
              <w:jc w:val="center"/>
            </w:pPr>
            <w:r>
              <w:t>1820,0</w:t>
            </w:r>
          </w:p>
        </w:tc>
      </w:tr>
      <w:tr w:rsidR="00314D37" w:rsidRPr="002556AB" w14:paraId="0A8FA787" w14:textId="77777777" w:rsidTr="00CE5DC7">
        <w:trPr>
          <w:trHeight w:val="40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1680" w14:textId="77777777" w:rsidR="00314D37" w:rsidRPr="00F25BA5" w:rsidRDefault="00314D37" w:rsidP="00CE5DC7">
            <w:r w:rsidRPr="00F25BA5">
              <w:t>1 05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E5E5" w14:textId="77777777" w:rsidR="00314D37" w:rsidRPr="00F25BA5" w:rsidRDefault="00314D37" w:rsidP="00CE5DC7">
            <w:pPr>
              <w:jc w:val="both"/>
            </w:pPr>
            <w:r w:rsidRPr="00F25BA5">
              <w:t>Налоги на совокупный доход</w:t>
            </w:r>
            <w:r>
              <w:t xml:space="preserve">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6147" w14:textId="77777777" w:rsidR="00314D37" w:rsidRDefault="00314D37" w:rsidP="00CE5DC7">
            <w:pPr>
              <w:jc w:val="center"/>
            </w:pPr>
            <w:r>
              <w:t>4461,6</w:t>
            </w:r>
          </w:p>
        </w:tc>
      </w:tr>
      <w:tr w:rsidR="00314D37" w:rsidRPr="002556AB" w14:paraId="4ECC53DC" w14:textId="77777777" w:rsidTr="00CE5DC7">
        <w:trPr>
          <w:trHeight w:val="28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AB80" w14:textId="77777777" w:rsidR="00314D37" w:rsidRPr="002556AB" w:rsidRDefault="00314D37" w:rsidP="00CE5DC7">
            <w:r w:rsidRPr="002556AB">
              <w:t>1 05 03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35F3" w14:textId="77777777" w:rsidR="00314D37" w:rsidRPr="002556AB" w:rsidRDefault="00314D37" w:rsidP="00CE5DC7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8D0E" w14:textId="77777777" w:rsidR="00314D37" w:rsidRPr="002556AB" w:rsidRDefault="00314D37" w:rsidP="00CE5DC7">
            <w:pPr>
              <w:jc w:val="center"/>
            </w:pPr>
            <w:r>
              <w:t>4461,6</w:t>
            </w:r>
          </w:p>
        </w:tc>
      </w:tr>
      <w:tr w:rsidR="00314D37" w:rsidRPr="002556AB" w14:paraId="13B0EDF0" w14:textId="77777777" w:rsidTr="00CE5DC7">
        <w:trPr>
          <w:trHeight w:val="2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0FD8" w14:textId="77777777" w:rsidR="00314D37" w:rsidRPr="00F25BA5" w:rsidRDefault="00314D37" w:rsidP="00CE5DC7">
            <w:r w:rsidRPr="00F25BA5"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7AAD" w14:textId="77777777" w:rsidR="00314D37" w:rsidRPr="00F25BA5" w:rsidRDefault="00314D37" w:rsidP="00CE5DC7">
            <w:pPr>
              <w:jc w:val="both"/>
            </w:pPr>
            <w:r w:rsidRPr="00F25BA5"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3B4F" w14:textId="77777777" w:rsidR="00314D37" w:rsidRDefault="00314D37" w:rsidP="00CE5DC7">
            <w:pPr>
              <w:jc w:val="center"/>
            </w:pPr>
            <w:r>
              <w:t>113718,0</w:t>
            </w:r>
          </w:p>
        </w:tc>
      </w:tr>
      <w:tr w:rsidR="00314D37" w:rsidRPr="002556AB" w14:paraId="79F2A615" w14:textId="77777777" w:rsidTr="00CE5DC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D86C" w14:textId="77777777" w:rsidR="00314D37" w:rsidRPr="002556AB" w:rsidRDefault="00314D37" w:rsidP="00CE5DC7">
            <w: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5E9C" w14:textId="77777777" w:rsidR="00314D37" w:rsidRPr="002556AB" w:rsidRDefault="00314D37" w:rsidP="00CE5DC7">
            <w:pPr>
              <w:jc w:val="both"/>
            </w:pPr>
            <w:r>
              <w:t xml:space="preserve">Налог на имущество физических лиц, взимаемый по ставкам, применяемым к </w:t>
            </w:r>
            <w:r>
              <w:lastRenderedPageBreak/>
              <w:t>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4311" w14:textId="77777777" w:rsidR="00314D37" w:rsidRPr="002556AB" w:rsidRDefault="00314D37" w:rsidP="00CE5DC7">
            <w:pPr>
              <w:jc w:val="center"/>
            </w:pPr>
            <w:r>
              <w:lastRenderedPageBreak/>
              <w:t>41195,0</w:t>
            </w:r>
          </w:p>
        </w:tc>
      </w:tr>
      <w:tr w:rsidR="00314D37" w:rsidRPr="002556AB" w14:paraId="6FCEABEB" w14:textId="77777777" w:rsidTr="00CE5DC7">
        <w:trPr>
          <w:trHeight w:val="29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7BB2" w14:textId="77777777" w:rsidR="00314D37" w:rsidRPr="002556AB" w:rsidRDefault="00314D37" w:rsidP="00CE5DC7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5679" w14:textId="77777777" w:rsidR="00314D37" w:rsidRPr="002556AB" w:rsidRDefault="00314D37" w:rsidP="00CE5DC7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2EB4" w14:textId="77777777" w:rsidR="00314D37" w:rsidRPr="002556AB" w:rsidRDefault="00314D37" w:rsidP="00CE5DC7">
            <w:pPr>
              <w:jc w:val="center"/>
            </w:pPr>
            <w:r>
              <w:t>72523,0</w:t>
            </w:r>
          </w:p>
        </w:tc>
      </w:tr>
      <w:tr w:rsidR="00314D37" w:rsidRPr="002556AB" w14:paraId="3935029A" w14:textId="77777777" w:rsidTr="00CE5DC7">
        <w:trPr>
          <w:trHeight w:val="25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523A" w14:textId="77777777" w:rsidR="00314D37" w:rsidRPr="00F25BA5" w:rsidRDefault="00314D37" w:rsidP="00CE5DC7">
            <w:r w:rsidRPr="00F25BA5">
              <w:t>1 06 0603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5EA7" w14:textId="77777777" w:rsidR="00314D37" w:rsidRPr="00F25BA5" w:rsidRDefault="00314D37" w:rsidP="00CE5DC7">
            <w:r w:rsidRPr="00F25BA5">
              <w:t>Земельный налог с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EF81" w14:textId="77777777" w:rsidR="00314D37" w:rsidRDefault="00314D37" w:rsidP="00CE5DC7">
            <w:pPr>
              <w:jc w:val="center"/>
            </w:pPr>
            <w:r>
              <w:t>38289,0</w:t>
            </w:r>
          </w:p>
        </w:tc>
      </w:tr>
      <w:tr w:rsidR="00314D37" w:rsidRPr="002556AB" w14:paraId="68543714" w14:textId="77777777" w:rsidTr="00CE5DC7">
        <w:trPr>
          <w:trHeight w:val="29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A683" w14:textId="77777777" w:rsidR="00314D37" w:rsidRPr="00F25BA5" w:rsidRDefault="00314D37" w:rsidP="00CE5DC7">
            <w:r w:rsidRPr="00F25BA5">
              <w:t>1 06 0604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BDE4" w14:textId="77777777" w:rsidR="00314D37" w:rsidRPr="00F25BA5" w:rsidRDefault="00314D37" w:rsidP="00CE5DC7">
            <w:r w:rsidRPr="00F25BA5">
              <w:t>Земельный налог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A68C" w14:textId="77777777" w:rsidR="00314D37" w:rsidRDefault="00314D37" w:rsidP="00CE5DC7">
            <w:pPr>
              <w:jc w:val="center"/>
            </w:pPr>
            <w:r>
              <w:t>34234,0</w:t>
            </w:r>
          </w:p>
        </w:tc>
      </w:tr>
      <w:tr w:rsidR="00314D37" w:rsidRPr="002556AB" w14:paraId="29BF9348" w14:textId="77777777" w:rsidTr="00CE5DC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DB87" w14:textId="77777777" w:rsidR="00314D37" w:rsidRPr="00F25BA5" w:rsidRDefault="00314D37" w:rsidP="00CE5DC7">
            <w:r w:rsidRPr="00F25BA5"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74AD" w14:textId="77777777" w:rsidR="00314D37" w:rsidRPr="00F25BA5" w:rsidRDefault="00314D37" w:rsidP="00CE5DC7">
            <w:r w:rsidRPr="00F25BA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F841" w14:textId="77777777" w:rsidR="00314D37" w:rsidRDefault="00314D37" w:rsidP="00CE5DC7">
            <w:pPr>
              <w:jc w:val="center"/>
            </w:pPr>
            <w:r>
              <w:t>29020,0</w:t>
            </w:r>
          </w:p>
        </w:tc>
      </w:tr>
      <w:tr w:rsidR="00314D37" w:rsidRPr="002556AB" w14:paraId="27504E93" w14:textId="77777777" w:rsidTr="00CE5DC7">
        <w:trPr>
          <w:trHeight w:val="201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F771" w14:textId="77777777" w:rsidR="00314D37" w:rsidRPr="002556AB" w:rsidRDefault="00314D37" w:rsidP="00CE5DC7">
            <w:r w:rsidRPr="002302C9">
              <w:t>1</w:t>
            </w:r>
            <w:r>
              <w:t xml:space="preserve"> </w:t>
            </w:r>
            <w:r w:rsidRPr="002302C9">
              <w:t>11</w:t>
            </w:r>
            <w:r>
              <w:t xml:space="preserve"> </w:t>
            </w:r>
            <w:r w:rsidRPr="002302C9">
              <w:t>05000</w:t>
            </w:r>
            <w:r>
              <w:t xml:space="preserve"> </w:t>
            </w:r>
            <w:r w:rsidRPr="002302C9">
              <w:t>00</w:t>
            </w:r>
            <w:r>
              <w:t xml:space="preserve"> </w:t>
            </w:r>
            <w:r w:rsidRPr="002302C9">
              <w:t>0000</w:t>
            </w:r>
            <w:r>
              <w:t xml:space="preserve"> </w:t>
            </w:r>
            <w:r w:rsidRPr="002302C9">
              <w:t>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6C10" w14:textId="77777777" w:rsidR="00314D37" w:rsidRPr="002556AB" w:rsidRDefault="00314D37" w:rsidP="00CE5DC7">
            <w:pPr>
              <w:jc w:val="both"/>
            </w:pPr>
            <w:r w:rsidRPr="002302C9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7CA1" w14:textId="77777777" w:rsidR="00314D37" w:rsidRDefault="00314D37" w:rsidP="00CE5DC7">
            <w:pPr>
              <w:jc w:val="center"/>
            </w:pPr>
            <w:r>
              <w:t>27551,5</w:t>
            </w:r>
          </w:p>
          <w:p w14:paraId="21ADE5A9" w14:textId="77777777" w:rsidR="00314D37" w:rsidRDefault="00314D37" w:rsidP="00CE5DC7">
            <w:pPr>
              <w:jc w:val="center"/>
            </w:pPr>
          </w:p>
        </w:tc>
      </w:tr>
      <w:tr w:rsidR="00314D37" w:rsidRPr="002556AB" w14:paraId="2B0B8DA3" w14:textId="77777777" w:rsidTr="00CE5DC7">
        <w:trPr>
          <w:trHeight w:val="201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307F" w14:textId="77777777" w:rsidR="00314D37" w:rsidRPr="002556AB" w:rsidRDefault="00314D37" w:rsidP="00CE5DC7">
            <w:r w:rsidRPr="002556AB">
              <w:t>1 11 05013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62D5" w14:textId="77777777" w:rsidR="00314D37" w:rsidRPr="002556AB" w:rsidRDefault="00314D37" w:rsidP="00CE5DC7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</w:t>
            </w:r>
            <w:r>
              <w:t>ды указанных земельных участк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7865" w14:textId="77777777" w:rsidR="00314D37" w:rsidRDefault="00314D37" w:rsidP="00CE5DC7">
            <w:pPr>
              <w:jc w:val="center"/>
            </w:pPr>
            <w:r>
              <w:t>19300,0</w:t>
            </w:r>
          </w:p>
        </w:tc>
      </w:tr>
      <w:tr w:rsidR="00314D37" w:rsidRPr="002556AB" w14:paraId="1E1EB569" w14:textId="77777777" w:rsidTr="00CE5DC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82F9" w14:textId="77777777" w:rsidR="00314D37" w:rsidRPr="002556AB" w:rsidRDefault="00314D37" w:rsidP="00CE5DC7">
            <w:r w:rsidRPr="002556AB">
              <w:t xml:space="preserve">1 11 05025 13 </w:t>
            </w:r>
            <w:r>
              <w:t>0</w:t>
            </w:r>
            <w:r w:rsidRPr="002556AB">
              <w:t>000 120</w:t>
            </w:r>
          </w:p>
          <w:p w14:paraId="06BE85B8" w14:textId="77777777" w:rsidR="00314D37" w:rsidRPr="002556AB" w:rsidRDefault="00314D37" w:rsidP="00CE5DC7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8FAD" w14:textId="77777777" w:rsidR="00314D37" w:rsidRPr="002556AB" w:rsidRDefault="00314D37" w:rsidP="00CE5DC7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C3A8" w14:textId="77777777" w:rsidR="00314D37" w:rsidRPr="002556AB" w:rsidRDefault="00314D37" w:rsidP="00CE5DC7">
            <w:pPr>
              <w:jc w:val="center"/>
            </w:pPr>
            <w:r>
              <w:t>8251,5</w:t>
            </w:r>
          </w:p>
        </w:tc>
      </w:tr>
      <w:tr w:rsidR="00314D37" w:rsidRPr="002556AB" w14:paraId="3AE5DF80" w14:textId="77777777" w:rsidTr="00CE5DC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4B86" w14:textId="77777777" w:rsidR="00314D37" w:rsidRPr="002556AB" w:rsidRDefault="00314D37" w:rsidP="00CE5DC7">
            <w:pPr>
              <w:widowControl w:val="0"/>
              <w:jc w:val="both"/>
            </w:pPr>
            <w:r w:rsidRPr="00DD184C">
              <w:t>1</w:t>
            </w:r>
            <w:r>
              <w:t xml:space="preserve"> </w:t>
            </w:r>
            <w:r w:rsidRPr="00DD184C">
              <w:t>11</w:t>
            </w:r>
            <w:r>
              <w:t xml:space="preserve"> </w:t>
            </w:r>
            <w:r w:rsidRPr="00DD184C">
              <w:t>07015</w:t>
            </w:r>
            <w:r>
              <w:t xml:space="preserve"> </w:t>
            </w:r>
            <w:r w:rsidRPr="00DD184C">
              <w:t>13</w:t>
            </w:r>
            <w:r>
              <w:t xml:space="preserve"> </w:t>
            </w:r>
            <w:r w:rsidRPr="00DD184C">
              <w:t>0000</w:t>
            </w:r>
            <w:r>
              <w:t xml:space="preserve"> </w:t>
            </w:r>
            <w:r w:rsidRPr="00DD184C">
              <w:t>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0702" w14:textId="77777777" w:rsidR="00314D37" w:rsidRDefault="00314D37" w:rsidP="00CE5DC7">
            <w:pPr>
              <w:widowControl w:val="0"/>
              <w:jc w:val="both"/>
            </w:pPr>
            <w:r w:rsidRPr="00C120F3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9B76" w14:textId="77777777" w:rsidR="00314D37" w:rsidRPr="00595D39" w:rsidRDefault="00314D37" w:rsidP="00CE5DC7">
            <w:pPr>
              <w:jc w:val="center"/>
            </w:pPr>
            <w:r>
              <w:t>68,5</w:t>
            </w:r>
          </w:p>
        </w:tc>
      </w:tr>
      <w:tr w:rsidR="00314D37" w:rsidRPr="002556AB" w14:paraId="2A3ABAD8" w14:textId="77777777" w:rsidTr="00CE5DC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FEFA" w14:textId="77777777" w:rsidR="00314D37" w:rsidRPr="002556AB" w:rsidRDefault="00314D37" w:rsidP="00CE5DC7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8F9F" w14:textId="77777777" w:rsidR="00314D37" w:rsidRPr="002556AB" w:rsidRDefault="00314D37" w:rsidP="00CE5DC7">
            <w:pPr>
              <w:widowControl w:val="0"/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6F3A" w14:textId="77777777" w:rsidR="00314D37" w:rsidRPr="002556AB" w:rsidRDefault="00314D37" w:rsidP="00CE5DC7">
            <w:pPr>
              <w:jc w:val="center"/>
            </w:pPr>
            <w:r w:rsidRPr="00595D39">
              <w:t>1400,0</w:t>
            </w:r>
          </w:p>
        </w:tc>
      </w:tr>
      <w:tr w:rsidR="00314D37" w:rsidRPr="002556AB" w14:paraId="3542803B" w14:textId="77777777" w:rsidTr="00CE5DC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C1D8" w14:textId="77777777" w:rsidR="00314D37" w:rsidRPr="00F25BA5" w:rsidRDefault="00314D37" w:rsidP="00CE5DC7">
            <w:pPr>
              <w:widowControl w:val="0"/>
              <w:jc w:val="both"/>
            </w:pPr>
            <w:r w:rsidRPr="00F25BA5">
              <w:t>1 1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38FB" w14:textId="77777777" w:rsidR="00314D37" w:rsidRPr="00F25BA5" w:rsidRDefault="00314D37" w:rsidP="00CE5DC7">
            <w:pPr>
              <w:widowControl w:val="0"/>
              <w:jc w:val="both"/>
            </w:pPr>
            <w:r w:rsidRPr="00F25BA5">
              <w:t>Доходы от оказания платных услуг и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FA41" w14:textId="77777777" w:rsidR="00314D37" w:rsidRDefault="00314D37" w:rsidP="00CE5DC7">
            <w:pPr>
              <w:jc w:val="center"/>
            </w:pPr>
            <w:r>
              <w:t>459,8</w:t>
            </w:r>
          </w:p>
        </w:tc>
      </w:tr>
      <w:tr w:rsidR="00314D37" w:rsidRPr="002556AB" w14:paraId="7EC622C6" w14:textId="77777777" w:rsidTr="00CE5DC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3192" w14:textId="77777777" w:rsidR="00314D37" w:rsidRPr="002556AB" w:rsidRDefault="00314D37" w:rsidP="00CE5DC7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9B96" w14:textId="77777777" w:rsidR="00314D37" w:rsidRPr="002556AB" w:rsidRDefault="00314D37" w:rsidP="00CE5DC7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9265" w14:textId="77777777" w:rsidR="00314D37" w:rsidRPr="002556AB" w:rsidRDefault="00314D37" w:rsidP="00CE5DC7">
            <w:pPr>
              <w:jc w:val="center"/>
            </w:pPr>
            <w:r>
              <w:t>126,6</w:t>
            </w:r>
          </w:p>
        </w:tc>
      </w:tr>
      <w:tr w:rsidR="00314D37" w:rsidRPr="002556AB" w14:paraId="52C3EFE1" w14:textId="77777777" w:rsidTr="00CE5DC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1053" w14:textId="77777777" w:rsidR="00314D37" w:rsidRPr="00F25BA5" w:rsidRDefault="00314D37" w:rsidP="00CE5DC7">
            <w:r w:rsidRPr="00C120F3">
              <w:t>1</w:t>
            </w:r>
            <w:r>
              <w:t xml:space="preserve"> </w:t>
            </w:r>
            <w:r w:rsidRPr="00C120F3">
              <w:t>13</w:t>
            </w:r>
            <w:r>
              <w:t xml:space="preserve"> </w:t>
            </w:r>
            <w:r w:rsidRPr="00C120F3">
              <w:t>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0682" w14:textId="77777777" w:rsidR="00314D37" w:rsidRPr="00F25BA5" w:rsidRDefault="00314D37" w:rsidP="00CE5DC7">
            <w:r w:rsidRPr="00C120F3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9892" w14:textId="77777777" w:rsidR="00314D37" w:rsidRDefault="00314D37" w:rsidP="00CE5DC7">
            <w:pPr>
              <w:jc w:val="center"/>
            </w:pPr>
            <w:r>
              <w:t>333,2</w:t>
            </w:r>
          </w:p>
        </w:tc>
      </w:tr>
      <w:tr w:rsidR="00314D37" w:rsidRPr="002556AB" w14:paraId="648478A1" w14:textId="77777777" w:rsidTr="00CE5DC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7895" w14:textId="77777777" w:rsidR="00314D37" w:rsidRPr="00F25BA5" w:rsidRDefault="00314D37" w:rsidP="00CE5DC7">
            <w:r w:rsidRPr="00F25BA5">
              <w:lastRenderedPageBreak/>
              <w:t>1 14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D0E8" w14:textId="77777777" w:rsidR="00314D37" w:rsidRPr="00F25BA5" w:rsidRDefault="00314D37" w:rsidP="00CE5DC7">
            <w:r w:rsidRPr="00F25BA5"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39E2" w14:textId="77777777" w:rsidR="00314D37" w:rsidRDefault="00314D37" w:rsidP="00CE5DC7">
            <w:pPr>
              <w:jc w:val="center"/>
            </w:pPr>
            <w:r>
              <w:t>4089,3</w:t>
            </w:r>
          </w:p>
        </w:tc>
      </w:tr>
      <w:tr w:rsidR="00314D37" w:rsidRPr="002556AB" w14:paraId="07149187" w14:textId="77777777" w:rsidTr="00CE5DC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970C" w14:textId="77777777" w:rsidR="00314D37" w:rsidRPr="002556AB" w:rsidRDefault="00314D37" w:rsidP="00CE5DC7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8A0A" w14:textId="77777777" w:rsidR="00314D37" w:rsidRPr="002556AB" w:rsidRDefault="00314D37" w:rsidP="00CE5DC7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83F0" w14:textId="77777777" w:rsidR="00314D37" w:rsidRDefault="00314D37" w:rsidP="00CE5DC7">
            <w:pPr>
              <w:jc w:val="center"/>
            </w:pPr>
            <w:r>
              <w:t>2180,0</w:t>
            </w:r>
          </w:p>
          <w:p w14:paraId="30E97404" w14:textId="77777777" w:rsidR="00314D37" w:rsidRPr="002556AB" w:rsidRDefault="00314D37" w:rsidP="00CE5DC7">
            <w:pPr>
              <w:jc w:val="center"/>
            </w:pPr>
          </w:p>
        </w:tc>
      </w:tr>
      <w:tr w:rsidR="00314D37" w:rsidRPr="002556AB" w14:paraId="49823884" w14:textId="77777777" w:rsidTr="00CE5DC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93E0" w14:textId="77777777" w:rsidR="00314D37" w:rsidRPr="00F25BA5" w:rsidRDefault="00314D37" w:rsidP="00CE5DC7">
            <w:r w:rsidRPr="00E30860">
              <w:t>1</w:t>
            </w:r>
            <w:r>
              <w:t xml:space="preserve"> </w:t>
            </w:r>
            <w:r w:rsidRPr="00E30860">
              <w:t>14</w:t>
            </w:r>
            <w:r>
              <w:t xml:space="preserve"> </w:t>
            </w:r>
            <w:r w:rsidRPr="00E30860">
              <w:t>06025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DC2E" w14:textId="77777777" w:rsidR="00314D37" w:rsidRPr="00F25BA5" w:rsidRDefault="00314D37" w:rsidP="00CE5DC7">
            <w:pPr>
              <w:jc w:val="both"/>
            </w:pPr>
            <w:r w:rsidRPr="00E30860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A874" w14:textId="77777777" w:rsidR="00314D37" w:rsidRDefault="00314D37" w:rsidP="00CE5DC7">
            <w:pPr>
              <w:jc w:val="center"/>
            </w:pPr>
            <w:r>
              <w:t>1909,3</w:t>
            </w:r>
          </w:p>
        </w:tc>
      </w:tr>
      <w:tr w:rsidR="00314D37" w:rsidRPr="002556AB" w14:paraId="1BC7143D" w14:textId="77777777" w:rsidTr="00CE5DC7">
        <w:trPr>
          <w:trHeight w:val="33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F9A5" w14:textId="77777777" w:rsidR="00314D37" w:rsidRPr="00F25BA5" w:rsidRDefault="00314D37" w:rsidP="00CE5DC7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F2AD" w14:textId="77777777" w:rsidR="00314D37" w:rsidRPr="00F25BA5" w:rsidRDefault="00314D37" w:rsidP="00CE5DC7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87A" w14:textId="77777777" w:rsidR="00314D37" w:rsidRDefault="00314D37" w:rsidP="00CE5DC7">
            <w:pPr>
              <w:jc w:val="center"/>
            </w:pPr>
            <w:r>
              <w:t>3047,3</w:t>
            </w:r>
          </w:p>
        </w:tc>
      </w:tr>
      <w:tr w:rsidR="00314D37" w:rsidRPr="002556AB" w14:paraId="10B1CD96" w14:textId="77777777" w:rsidTr="00CE5DC7">
        <w:trPr>
          <w:trHeight w:val="12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1B90" w14:textId="77777777" w:rsidR="00314D37" w:rsidRPr="002556AB" w:rsidRDefault="00314D37" w:rsidP="00CE5DC7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370C0">
              <w:t>1 16 01154 01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2E04" w14:textId="77777777" w:rsidR="00314D37" w:rsidRPr="002556AB" w:rsidRDefault="00314D37" w:rsidP="00CE5DC7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D370C0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2CF6" w14:textId="77777777" w:rsidR="00314D37" w:rsidRDefault="00314D37" w:rsidP="00CE5DC7">
            <w:pPr>
              <w:jc w:val="center"/>
            </w:pPr>
            <w:r>
              <w:t>50,0</w:t>
            </w:r>
          </w:p>
        </w:tc>
      </w:tr>
      <w:tr w:rsidR="00314D37" w:rsidRPr="002556AB" w14:paraId="5A16620E" w14:textId="77777777" w:rsidTr="00CE5DC7">
        <w:trPr>
          <w:trHeight w:val="12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9C7B" w14:textId="77777777" w:rsidR="00314D37" w:rsidRPr="002556AB" w:rsidRDefault="00314D37" w:rsidP="00CE5DC7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370C0">
              <w:t>1 16 01157 01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DBE0" w14:textId="77777777" w:rsidR="00314D37" w:rsidRPr="002556AB" w:rsidRDefault="00314D37" w:rsidP="00CE5DC7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D370C0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D4E7" w14:textId="77777777" w:rsidR="00314D37" w:rsidRDefault="00314D37" w:rsidP="00CE5DC7">
            <w:pPr>
              <w:jc w:val="center"/>
            </w:pPr>
            <w:r w:rsidRPr="00D370C0">
              <w:t>15,0</w:t>
            </w:r>
          </w:p>
        </w:tc>
      </w:tr>
      <w:tr w:rsidR="00314D37" w:rsidRPr="002556AB" w14:paraId="519F2296" w14:textId="77777777" w:rsidTr="00CE5DC7">
        <w:trPr>
          <w:trHeight w:val="12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AB03" w14:textId="77777777" w:rsidR="00314D37" w:rsidRPr="002556AB" w:rsidRDefault="00314D37" w:rsidP="00CE5DC7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>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4DE3" w14:textId="77777777" w:rsidR="00314D37" w:rsidRPr="002556AB" w:rsidRDefault="00314D37" w:rsidP="00CE5DC7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AEFD" w14:textId="77777777" w:rsidR="00314D37" w:rsidRPr="002556AB" w:rsidRDefault="00314D37" w:rsidP="00CE5DC7">
            <w:pPr>
              <w:jc w:val="center"/>
            </w:pPr>
            <w:r>
              <w:t>1675,0</w:t>
            </w:r>
          </w:p>
        </w:tc>
      </w:tr>
      <w:tr w:rsidR="00314D37" w:rsidRPr="002556AB" w14:paraId="6E04F48C" w14:textId="77777777" w:rsidTr="00CE5DC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A5F0" w14:textId="77777777" w:rsidR="00314D37" w:rsidRPr="00F25BA5" w:rsidRDefault="00314D37" w:rsidP="00CE5DC7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D30A" w14:textId="77777777" w:rsidR="00314D37" w:rsidRPr="00F25BA5" w:rsidRDefault="00314D37" w:rsidP="00CE5DC7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 xml:space="preserve">Штрафы, неустойки, пени, уплаченные в случае просрочки исполнения поставщиком </w:t>
            </w:r>
            <w:r w:rsidRPr="00F25BA5">
              <w:rPr>
                <w:rFonts w:eastAsiaTheme="minorHAnsi"/>
                <w:lang w:eastAsia="en-US"/>
              </w:rPr>
              <w:lastRenderedPageBreak/>
              <w:t>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ADD" w14:textId="77777777" w:rsidR="00314D37" w:rsidRDefault="00314D37" w:rsidP="00CE5DC7">
            <w:pPr>
              <w:jc w:val="center"/>
            </w:pPr>
            <w:r>
              <w:lastRenderedPageBreak/>
              <w:t>812,0</w:t>
            </w:r>
          </w:p>
        </w:tc>
      </w:tr>
      <w:tr w:rsidR="00314D37" w:rsidRPr="002556AB" w14:paraId="7A5AE2E3" w14:textId="77777777" w:rsidTr="00CE5DC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9BC4" w14:textId="77777777" w:rsidR="00314D37" w:rsidRPr="002556AB" w:rsidRDefault="00314D37" w:rsidP="00CE5DC7">
            <w:r w:rsidRPr="0065278B">
              <w:t>1</w:t>
            </w:r>
            <w:r>
              <w:t xml:space="preserve"> </w:t>
            </w:r>
            <w:r w:rsidRPr="0065278B">
              <w:t>16</w:t>
            </w:r>
            <w:r>
              <w:t xml:space="preserve"> </w:t>
            </w:r>
            <w:r w:rsidRPr="0065278B">
              <w:t>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8EA3" w14:textId="77777777" w:rsidR="00314D37" w:rsidRDefault="00314D37" w:rsidP="00CE5DC7">
            <w:pPr>
              <w:jc w:val="both"/>
            </w:pPr>
            <w:r w:rsidRPr="0065278B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D44A" w14:textId="77777777" w:rsidR="00314D37" w:rsidRDefault="00314D37" w:rsidP="00CE5DC7">
            <w:pPr>
              <w:jc w:val="center"/>
            </w:pPr>
            <w:r>
              <w:t>495,3</w:t>
            </w:r>
          </w:p>
        </w:tc>
      </w:tr>
      <w:tr w:rsidR="00314D37" w:rsidRPr="002556AB" w14:paraId="3F244EEA" w14:textId="77777777" w:rsidTr="00CE5DC7">
        <w:trPr>
          <w:trHeight w:val="3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0DA9" w14:textId="77777777" w:rsidR="00314D37" w:rsidRPr="002556AB" w:rsidRDefault="00314D37" w:rsidP="00CE5DC7">
            <w:r w:rsidRPr="00F14541">
              <w:t>1</w:t>
            </w:r>
            <w:r>
              <w:t xml:space="preserve"> </w:t>
            </w:r>
            <w:r w:rsidRPr="00F14541">
              <w:t>17</w:t>
            </w:r>
            <w:r>
              <w:t xml:space="preserve"> </w:t>
            </w:r>
            <w:r w:rsidRPr="00F14541">
              <w:t>00000</w:t>
            </w:r>
            <w:r>
              <w:t xml:space="preserve"> </w:t>
            </w:r>
            <w:r w:rsidRPr="00F14541">
              <w:t>00</w:t>
            </w:r>
            <w:r>
              <w:t xml:space="preserve"> </w:t>
            </w:r>
            <w:r w:rsidRPr="00F14541">
              <w:t>0000</w:t>
            </w:r>
            <w:r>
              <w:t xml:space="preserve"> </w:t>
            </w:r>
            <w:r w:rsidRPr="00F14541"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D527" w14:textId="77777777" w:rsidR="00314D37" w:rsidRDefault="00314D37" w:rsidP="00CE5DC7">
            <w:pPr>
              <w:jc w:val="both"/>
            </w:pPr>
            <w:r w:rsidRPr="00F14541">
              <w:t>Прочие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FAF5" w14:textId="77777777" w:rsidR="00314D37" w:rsidRDefault="00314D37" w:rsidP="00CE5DC7">
            <w:pPr>
              <w:jc w:val="center"/>
            </w:pPr>
            <w:r>
              <w:t>169,0</w:t>
            </w:r>
          </w:p>
        </w:tc>
      </w:tr>
      <w:tr w:rsidR="00314D37" w:rsidRPr="002556AB" w14:paraId="74B100C2" w14:textId="77777777" w:rsidTr="00CE5DC7">
        <w:trPr>
          <w:trHeight w:val="40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2C8A" w14:textId="77777777" w:rsidR="00314D37" w:rsidRPr="002556AB" w:rsidRDefault="00314D37" w:rsidP="00CE5DC7">
            <w:r w:rsidRPr="00F14541">
              <w:t>1</w:t>
            </w:r>
            <w:r>
              <w:t xml:space="preserve"> </w:t>
            </w:r>
            <w:r w:rsidRPr="00F14541">
              <w:t>17</w:t>
            </w:r>
            <w:r>
              <w:t xml:space="preserve"> </w:t>
            </w:r>
            <w:r w:rsidRPr="00F14541">
              <w:t>05050</w:t>
            </w:r>
            <w:r>
              <w:t xml:space="preserve"> </w:t>
            </w:r>
            <w:r w:rsidRPr="00F14541">
              <w:t>13</w:t>
            </w:r>
            <w:r>
              <w:t xml:space="preserve"> </w:t>
            </w:r>
            <w:r w:rsidRPr="00F14541">
              <w:t>0000</w:t>
            </w:r>
            <w:r>
              <w:t xml:space="preserve"> </w:t>
            </w:r>
            <w:r w:rsidRPr="00F14541">
              <w:t>18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998E" w14:textId="77777777" w:rsidR="00314D37" w:rsidRDefault="00314D37" w:rsidP="00CE5DC7">
            <w:pPr>
              <w:jc w:val="both"/>
            </w:pPr>
            <w:r w:rsidRPr="00F14541">
              <w:t>Прочие неналоговые доходы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93F6" w14:textId="77777777" w:rsidR="00314D37" w:rsidRDefault="00314D37" w:rsidP="00CE5DC7">
            <w:pPr>
              <w:jc w:val="center"/>
            </w:pPr>
            <w:r>
              <w:t>169,0</w:t>
            </w:r>
          </w:p>
        </w:tc>
      </w:tr>
      <w:tr w:rsidR="00314D37" w:rsidRPr="002556AB" w14:paraId="429114D8" w14:textId="77777777" w:rsidTr="00CE5DC7">
        <w:trPr>
          <w:trHeight w:val="27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FBC0" w14:textId="77777777" w:rsidR="00314D37" w:rsidRPr="002556AB" w:rsidRDefault="00314D37" w:rsidP="00CE5DC7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D689" w14:textId="77777777" w:rsidR="00314D37" w:rsidRPr="002556AB" w:rsidRDefault="00314D37" w:rsidP="00CE5DC7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FAD1" w14:textId="77777777" w:rsidR="00314D37" w:rsidRPr="002556AB" w:rsidRDefault="00314D37" w:rsidP="00CE5DC7">
            <w:pPr>
              <w:jc w:val="center"/>
            </w:pPr>
            <w:r>
              <w:t>668695,0</w:t>
            </w:r>
          </w:p>
        </w:tc>
      </w:tr>
      <w:tr w:rsidR="00314D37" w:rsidRPr="002556AB" w14:paraId="3B6C6477" w14:textId="77777777" w:rsidTr="00CE5DC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7D81" w14:textId="77777777" w:rsidR="00314D37" w:rsidRPr="002556AB" w:rsidRDefault="00314D37" w:rsidP="00CE5DC7">
            <w: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B24C" w14:textId="77777777" w:rsidR="00314D37" w:rsidRPr="002556AB" w:rsidRDefault="00314D37" w:rsidP="00CE5DC7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1827" w14:textId="77777777" w:rsidR="00314D37" w:rsidRDefault="00314D37" w:rsidP="00CE5DC7">
            <w:pPr>
              <w:jc w:val="center"/>
            </w:pPr>
            <w:r>
              <w:t>667788,4</w:t>
            </w:r>
          </w:p>
        </w:tc>
      </w:tr>
      <w:tr w:rsidR="00314D37" w:rsidRPr="002556AB" w14:paraId="493F6706" w14:textId="77777777" w:rsidTr="00CE5DC7">
        <w:trPr>
          <w:trHeight w:val="29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E9F8" w14:textId="77777777" w:rsidR="00314D37" w:rsidRPr="00C67DBD" w:rsidRDefault="00314D37" w:rsidP="00CE5DC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4425">
              <w:t xml:space="preserve">2 02 19999 </w:t>
            </w:r>
            <w:r>
              <w:t>00</w:t>
            </w:r>
            <w:r w:rsidRPr="00554425"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A689" w14:textId="77777777" w:rsidR="00314D37" w:rsidRPr="00C67DBD" w:rsidRDefault="00314D37" w:rsidP="00CE5DC7">
            <w:pPr>
              <w:widowControl w:val="0"/>
              <w:autoSpaceDE w:val="0"/>
              <w:autoSpaceDN w:val="0"/>
              <w:adjustRightInd w:val="0"/>
              <w:jc w:val="both"/>
            </w:pPr>
            <w:r w:rsidRPr="00554425">
              <w:t>Прочие дот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AEA3" w14:textId="77777777" w:rsidR="00314D37" w:rsidRDefault="00314D37" w:rsidP="00CE5DC7">
            <w:pPr>
              <w:jc w:val="center"/>
            </w:pPr>
            <w:r>
              <w:t>600,0</w:t>
            </w:r>
          </w:p>
        </w:tc>
      </w:tr>
      <w:tr w:rsidR="00314D37" w:rsidRPr="002556AB" w14:paraId="5482B2A4" w14:textId="77777777" w:rsidTr="00CE5DC7">
        <w:trPr>
          <w:trHeight w:val="58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39C8" w14:textId="77777777" w:rsidR="00314D37" w:rsidRPr="00207A05" w:rsidRDefault="00314D37" w:rsidP="00CE5D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67DBD">
              <w:t>2</w:t>
            </w:r>
            <w:r>
              <w:t> </w:t>
            </w:r>
            <w:r w:rsidRPr="00C67DBD">
              <w:t>02</w:t>
            </w:r>
            <w:r>
              <w:t xml:space="preserve"> </w:t>
            </w:r>
            <w:r w:rsidRPr="00C67DBD">
              <w:t>19999</w:t>
            </w:r>
            <w:r>
              <w:t xml:space="preserve"> </w:t>
            </w:r>
            <w:r w:rsidRPr="00C67DBD">
              <w:t>13</w:t>
            </w:r>
            <w:r>
              <w:t xml:space="preserve"> </w:t>
            </w:r>
            <w:r w:rsidRPr="00C67DBD">
              <w:t>0000</w:t>
            </w:r>
            <w:r>
              <w:t xml:space="preserve"> </w:t>
            </w:r>
            <w:r w:rsidRPr="00C67DBD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7703" w14:textId="77777777" w:rsidR="00314D37" w:rsidRPr="00207A05" w:rsidRDefault="00314D37" w:rsidP="00CE5D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67DBD"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8142" w14:textId="77777777" w:rsidR="00314D37" w:rsidRDefault="00314D37" w:rsidP="00CE5DC7">
            <w:pPr>
              <w:jc w:val="center"/>
            </w:pPr>
            <w:r>
              <w:t>600,0</w:t>
            </w:r>
          </w:p>
        </w:tc>
      </w:tr>
      <w:tr w:rsidR="00314D37" w:rsidRPr="002556AB" w14:paraId="41AA51AB" w14:textId="77777777" w:rsidTr="00CE5DC7">
        <w:trPr>
          <w:trHeight w:val="88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2C79" w14:textId="77777777" w:rsidR="00314D37" w:rsidRPr="002556AB" w:rsidRDefault="00314D37" w:rsidP="00CE5DC7">
            <w:pPr>
              <w:widowControl w:val="0"/>
              <w:autoSpaceDE w:val="0"/>
              <w:autoSpaceDN w:val="0"/>
              <w:adjustRightInd w:val="0"/>
              <w:jc w:val="both"/>
            </w:pPr>
            <w:r w:rsidRPr="00207A05">
              <w:t>2</w:t>
            </w:r>
            <w:r>
              <w:t xml:space="preserve"> </w:t>
            </w:r>
            <w:r w:rsidRPr="00207A05">
              <w:t>02</w:t>
            </w:r>
            <w:r>
              <w:t xml:space="preserve"> </w:t>
            </w:r>
            <w:r w:rsidRPr="00207A05">
              <w:t>20000</w:t>
            </w:r>
            <w:r>
              <w:t xml:space="preserve"> </w:t>
            </w:r>
            <w:r w:rsidRPr="00207A05">
              <w:t>00</w:t>
            </w:r>
            <w:r>
              <w:t xml:space="preserve"> </w:t>
            </w:r>
            <w:r w:rsidRPr="00207A05">
              <w:t>0000</w:t>
            </w:r>
            <w:r>
              <w:t xml:space="preserve"> </w:t>
            </w:r>
            <w:r w:rsidRPr="00207A05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F134" w14:textId="77777777" w:rsidR="00314D37" w:rsidRPr="00771EED" w:rsidRDefault="00314D37" w:rsidP="00CE5DC7">
            <w:pPr>
              <w:widowControl w:val="0"/>
              <w:autoSpaceDE w:val="0"/>
              <w:autoSpaceDN w:val="0"/>
              <w:adjustRightInd w:val="0"/>
              <w:jc w:val="both"/>
            </w:pPr>
            <w:r w:rsidRPr="00207A05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2A2A" w14:textId="77777777" w:rsidR="00314D37" w:rsidRDefault="00314D37" w:rsidP="00CE5DC7">
            <w:pPr>
              <w:jc w:val="center"/>
            </w:pPr>
            <w:r>
              <w:t>613006,8</w:t>
            </w:r>
          </w:p>
        </w:tc>
      </w:tr>
      <w:tr w:rsidR="00314D37" w:rsidRPr="002556AB" w14:paraId="2BDCED94" w14:textId="77777777" w:rsidTr="00CE5DC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E0BE" w14:textId="77777777" w:rsidR="00314D37" w:rsidRPr="002556AB" w:rsidRDefault="00314D37" w:rsidP="00CE5DC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57D5">
              <w:t>2</w:t>
            </w:r>
            <w:r>
              <w:t xml:space="preserve"> </w:t>
            </w:r>
            <w:r w:rsidRPr="001257D5">
              <w:t>02</w:t>
            </w:r>
            <w:r>
              <w:t xml:space="preserve"> </w:t>
            </w:r>
            <w:r w:rsidRPr="001257D5">
              <w:t>2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A7C5" w14:textId="77777777" w:rsidR="00314D37" w:rsidRPr="00771EED" w:rsidRDefault="00314D37" w:rsidP="00CE5DC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убсидии бюджетам </w:t>
            </w:r>
            <w:r w:rsidRPr="001257D5">
              <w:t>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2D19" w14:textId="77777777" w:rsidR="00314D37" w:rsidRDefault="00314D37" w:rsidP="00CE5DC7">
            <w:pPr>
              <w:jc w:val="center"/>
            </w:pPr>
            <w:r>
              <w:t>91146,8</w:t>
            </w:r>
          </w:p>
        </w:tc>
      </w:tr>
      <w:tr w:rsidR="00314D37" w:rsidRPr="002556AB" w14:paraId="281AF8F8" w14:textId="77777777" w:rsidTr="00CE5DC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03E8" w14:textId="77777777" w:rsidR="00314D37" w:rsidRPr="002556AB" w:rsidRDefault="00314D37" w:rsidP="00CE5DC7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BD84" w14:textId="77777777" w:rsidR="00314D37" w:rsidRPr="00771EED" w:rsidRDefault="00314D37" w:rsidP="00CE5DC7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2974" w14:textId="77777777" w:rsidR="00314D37" w:rsidRPr="002556AB" w:rsidRDefault="00314D37" w:rsidP="00CE5DC7">
            <w:pPr>
              <w:jc w:val="center"/>
            </w:pPr>
            <w:r>
              <w:t>4954,7</w:t>
            </w:r>
          </w:p>
        </w:tc>
      </w:tr>
      <w:tr w:rsidR="00314D37" w:rsidRPr="002556AB" w14:paraId="1A1DF993" w14:textId="77777777" w:rsidTr="00CE5DC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13EB" w14:textId="77777777" w:rsidR="00314D37" w:rsidRPr="002556AB" w:rsidRDefault="00314D37" w:rsidP="00CE5DC7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DF55" w14:textId="77777777" w:rsidR="00314D37" w:rsidRPr="00771EED" w:rsidRDefault="00314D37" w:rsidP="00CE5DC7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AC39" w14:textId="77777777" w:rsidR="00314D37" w:rsidRPr="002556AB" w:rsidRDefault="00314D37" w:rsidP="00CE5DC7">
            <w:pPr>
              <w:jc w:val="center"/>
            </w:pPr>
            <w:r>
              <w:t>4954,7</w:t>
            </w:r>
          </w:p>
        </w:tc>
      </w:tr>
      <w:tr w:rsidR="00314D37" w:rsidRPr="002556AB" w14:paraId="1C7EF15E" w14:textId="77777777" w:rsidTr="00CE5DC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4157" w14:textId="77777777" w:rsidR="00314D37" w:rsidRDefault="00314D37" w:rsidP="00CE5DC7">
            <w:pPr>
              <w:rPr>
                <w:bCs/>
              </w:rPr>
            </w:pPr>
            <w:r w:rsidRPr="001257D5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1257D5">
              <w:rPr>
                <w:bCs/>
              </w:rPr>
              <w:t>02</w:t>
            </w:r>
            <w:r>
              <w:rPr>
                <w:bCs/>
              </w:rPr>
              <w:t xml:space="preserve"> </w:t>
            </w:r>
            <w:r w:rsidRPr="001257D5">
              <w:rPr>
                <w:bCs/>
              </w:rPr>
              <w:t>25576</w:t>
            </w:r>
            <w:r>
              <w:rPr>
                <w:bCs/>
              </w:rPr>
              <w:t xml:space="preserve"> </w:t>
            </w:r>
            <w:r w:rsidRPr="001257D5">
              <w:rPr>
                <w:bCs/>
              </w:rPr>
              <w:t>13</w:t>
            </w:r>
            <w:r>
              <w:rPr>
                <w:bCs/>
              </w:rPr>
              <w:t xml:space="preserve"> </w:t>
            </w:r>
            <w:r w:rsidRPr="001257D5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1257D5">
              <w:rPr>
                <w:bCs/>
              </w:rPr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5E48" w14:textId="77777777" w:rsidR="00314D37" w:rsidRDefault="00314D37" w:rsidP="00CE5DC7">
            <w:pPr>
              <w:jc w:val="both"/>
            </w:pPr>
            <w:r w:rsidRPr="001257D5"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A210" w14:textId="77777777" w:rsidR="00314D37" w:rsidRDefault="00314D37" w:rsidP="00CE5DC7">
            <w:pPr>
              <w:jc w:val="center"/>
            </w:pPr>
            <w:r>
              <w:t>91850,7</w:t>
            </w:r>
          </w:p>
          <w:p w14:paraId="1569F23E" w14:textId="77777777" w:rsidR="00314D37" w:rsidRDefault="00314D37" w:rsidP="00CE5DC7">
            <w:pPr>
              <w:jc w:val="center"/>
            </w:pPr>
          </w:p>
        </w:tc>
      </w:tr>
      <w:tr w:rsidR="00314D37" w:rsidRPr="002556AB" w14:paraId="2FD0DFD3" w14:textId="77777777" w:rsidTr="00CE5DC7">
        <w:trPr>
          <w:trHeight w:val="27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6981" w14:textId="77777777" w:rsidR="00314D37" w:rsidRPr="00786692" w:rsidRDefault="00314D37" w:rsidP="00CE5DC7">
            <w:pPr>
              <w:rPr>
                <w:bCs/>
              </w:rPr>
            </w:pPr>
            <w:r>
              <w:rPr>
                <w:bCs/>
              </w:rP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6935" w14:textId="77777777" w:rsidR="00314D37" w:rsidRPr="00786692" w:rsidRDefault="00314D37" w:rsidP="00CE5DC7">
            <w:pPr>
              <w:jc w:val="both"/>
            </w:pPr>
            <w: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ECF2" w14:textId="77777777" w:rsidR="00314D37" w:rsidRDefault="00314D37" w:rsidP="00CE5DC7">
            <w:pPr>
              <w:jc w:val="center"/>
            </w:pPr>
            <w:r>
              <w:t>425054,6</w:t>
            </w:r>
          </w:p>
        </w:tc>
      </w:tr>
      <w:tr w:rsidR="00314D37" w:rsidRPr="002556AB" w14:paraId="7AFCA0E4" w14:textId="77777777" w:rsidTr="00CE5DC7">
        <w:trPr>
          <w:trHeight w:val="40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684E" w14:textId="77777777" w:rsidR="00314D37" w:rsidRPr="00771EED" w:rsidRDefault="00314D37" w:rsidP="00CE5DC7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838E" w14:textId="77777777" w:rsidR="00314D37" w:rsidRPr="00F17CA1" w:rsidRDefault="00314D37" w:rsidP="00CE5DC7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A4F3" w14:textId="77777777" w:rsidR="00314D37" w:rsidRPr="002556AB" w:rsidRDefault="00314D37" w:rsidP="00CE5DC7">
            <w:pPr>
              <w:jc w:val="center"/>
            </w:pPr>
          </w:p>
        </w:tc>
      </w:tr>
      <w:tr w:rsidR="00314D37" w:rsidRPr="002556AB" w14:paraId="560AE771" w14:textId="77777777" w:rsidTr="00CE5DC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47E2" w14:textId="77777777" w:rsidR="00314D37" w:rsidRPr="00771EED" w:rsidRDefault="00314D37" w:rsidP="00CE5DC7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49F" w14:textId="77777777" w:rsidR="00314D37" w:rsidRPr="00771EED" w:rsidRDefault="00314D37" w:rsidP="00CE5DC7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8AB3" w14:textId="77777777" w:rsidR="00314D37" w:rsidRPr="002556AB" w:rsidRDefault="00314D37" w:rsidP="00CE5DC7">
            <w:pPr>
              <w:jc w:val="center"/>
            </w:pPr>
            <w:r>
              <w:t>100,0</w:t>
            </w:r>
          </w:p>
        </w:tc>
      </w:tr>
      <w:tr w:rsidR="00314D37" w:rsidRPr="002556AB" w14:paraId="513954D7" w14:textId="77777777" w:rsidTr="00CE5DC7">
        <w:trPr>
          <w:trHeight w:val="71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C1E6" w14:textId="77777777" w:rsidR="00314D37" w:rsidRPr="002556AB" w:rsidRDefault="00314D37" w:rsidP="00CE5DC7">
            <w:r w:rsidRPr="002556AB">
              <w:t>2 02 300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8B51" w14:textId="77777777" w:rsidR="00314D37" w:rsidRPr="00CD3CBE" w:rsidRDefault="00314D37" w:rsidP="00CE5DC7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7885" w14:textId="77777777" w:rsidR="00314D37" w:rsidRPr="002556AB" w:rsidRDefault="00314D37" w:rsidP="00CE5DC7">
            <w:pPr>
              <w:jc w:val="center"/>
            </w:pPr>
            <w:r>
              <w:t>100,0</w:t>
            </w:r>
          </w:p>
        </w:tc>
      </w:tr>
      <w:tr w:rsidR="00314D37" w:rsidRPr="002556AB" w14:paraId="75FCDEB5" w14:textId="77777777" w:rsidTr="00CE5DC7">
        <w:trPr>
          <w:trHeight w:val="43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A3BC" w14:textId="77777777" w:rsidR="00314D37" w:rsidRPr="002556AB" w:rsidRDefault="00314D37" w:rsidP="00CE5DC7">
            <w:r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1ECA" w14:textId="77777777" w:rsidR="00314D37" w:rsidRPr="002556AB" w:rsidRDefault="00314D37" w:rsidP="00CE5DC7">
            <w:pPr>
              <w:widowControl w:val="0"/>
              <w:jc w:val="both"/>
              <w:rPr>
                <w:color w:val="000000"/>
              </w:rPr>
            </w:pPr>
            <w: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0DC3" w14:textId="77777777" w:rsidR="00314D37" w:rsidRPr="002556AB" w:rsidRDefault="00314D37" w:rsidP="00CE5DC7">
            <w:pPr>
              <w:jc w:val="center"/>
            </w:pPr>
            <w:r>
              <w:t>54081,6</w:t>
            </w:r>
          </w:p>
        </w:tc>
      </w:tr>
      <w:tr w:rsidR="00314D37" w:rsidRPr="002556AB" w14:paraId="4B920F09" w14:textId="77777777" w:rsidTr="00CE5DC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C31D" w14:textId="77777777" w:rsidR="00314D37" w:rsidRDefault="00314D37" w:rsidP="00CE5DC7">
            <w:r>
              <w:lastRenderedPageBreak/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DEAA" w14:textId="77777777" w:rsidR="00314D37" w:rsidRDefault="00314D37" w:rsidP="00CE5DC7">
            <w:pPr>
              <w:widowControl w:val="0"/>
              <w:jc w:val="both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0343" w14:textId="77777777" w:rsidR="00314D37" w:rsidRDefault="00314D37" w:rsidP="00CE5DC7">
            <w:pPr>
              <w:jc w:val="center"/>
            </w:pPr>
            <w:r>
              <w:t>3444,2</w:t>
            </w:r>
          </w:p>
        </w:tc>
      </w:tr>
      <w:tr w:rsidR="00314D37" w:rsidRPr="002556AB" w14:paraId="37D0D20A" w14:textId="77777777" w:rsidTr="00CE5DC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A31D" w14:textId="77777777" w:rsidR="00314D37" w:rsidRPr="002556AB" w:rsidRDefault="00314D37" w:rsidP="00CE5DC7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5704" w14:textId="77777777" w:rsidR="00314D37" w:rsidRPr="002556AB" w:rsidRDefault="00314D37" w:rsidP="00CE5DC7">
            <w:pPr>
              <w:widowControl w:val="0"/>
              <w:jc w:val="both"/>
              <w:rPr>
                <w:color w:val="000000"/>
              </w:rPr>
            </w:pPr>
            <w: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93B" w14:textId="77777777" w:rsidR="00314D37" w:rsidRPr="002556AB" w:rsidRDefault="00314D37" w:rsidP="00CE5DC7">
            <w:pPr>
              <w:jc w:val="center"/>
            </w:pPr>
            <w:r>
              <w:t>3444,2</w:t>
            </w:r>
          </w:p>
        </w:tc>
      </w:tr>
      <w:tr w:rsidR="00314D37" w:rsidRPr="002556AB" w14:paraId="3DF06CC7" w14:textId="77777777" w:rsidTr="00CE5DC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88CC" w14:textId="77777777" w:rsidR="00314D37" w:rsidRPr="00DE1455" w:rsidRDefault="00314D37" w:rsidP="00CE5DC7">
            <w:r w:rsidRPr="00496A1B">
              <w:t>202</w:t>
            </w:r>
            <w:r>
              <w:t xml:space="preserve"> </w:t>
            </w:r>
            <w:r w:rsidRPr="00496A1B">
              <w:t>49999</w:t>
            </w:r>
            <w:r>
              <w:t xml:space="preserve"> </w:t>
            </w:r>
            <w:r w:rsidRPr="00496A1B">
              <w:t>00</w:t>
            </w:r>
            <w:r>
              <w:t xml:space="preserve"> </w:t>
            </w:r>
            <w:r w:rsidRPr="00496A1B">
              <w:t>0000</w:t>
            </w:r>
            <w:r>
              <w:t xml:space="preserve"> </w:t>
            </w:r>
            <w:r w:rsidRPr="00496A1B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D8AB" w14:textId="77777777" w:rsidR="00314D37" w:rsidRPr="002556AB" w:rsidRDefault="00314D37" w:rsidP="00CE5DC7">
            <w:r w:rsidRPr="00DE1455">
              <w:t>Прочие межбюджетные трансферты, передаваемые бюджета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FACD" w14:textId="77777777" w:rsidR="00314D37" w:rsidRPr="00DE1455" w:rsidRDefault="00314D37" w:rsidP="00CE5DC7">
            <w:pPr>
              <w:jc w:val="center"/>
            </w:pPr>
            <w:r>
              <w:t>50637,3</w:t>
            </w:r>
          </w:p>
        </w:tc>
      </w:tr>
      <w:tr w:rsidR="00314D37" w:rsidRPr="002556AB" w14:paraId="08F174B6" w14:textId="77777777" w:rsidTr="00CE5DC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F41F" w14:textId="77777777" w:rsidR="00314D37" w:rsidRPr="00DE1455" w:rsidRDefault="00314D37" w:rsidP="00CE5DC7">
            <w:r w:rsidRPr="00496A1B">
              <w:t>202</w:t>
            </w:r>
            <w:r>
              <w:t xml:space="preserve"> </w:t>
            </w:r>
            <w:r w:rsidRPr="00496A1B">
              <w:t>49999</w:t>
            </w:r>
            <w:r>
              <w:t xml:space="preserve"> 13 </w:t>
            </w:r>
            <w:r w:rsidRPr="00496A1B">
              <w:t>0000</w:t>
            </w:r>
            <w:r>
              <w:t xml:space="preserve"> </w:t>
            </w:r>
            <w:r w:rsidRPr="00496A1B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1D56" w14:textId="77777777" w:rsidR="00314D37" w:rsidRPr="002556AB" w:rsidRDefault="00314D37" w:rsidP="00CE5DC7">
            <w:r w:rsidRPr="00DE1455"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1813" w14:textId="77777777" w:rsidR="00314D37" w:rsidRPr="00DE1455" w:rsidRDefault="00314D37" w:rsidP="00CE5DC7">
            <w:pPr>
              <w:jc w:val="center"/>
            </w:pPr>
            <w:r>
              <w:t>50637,3</w:t>
            </w:r>
          </w:p>
        </w:tc>
      </w:tr>
      <w:tr w:rsidR="00314D37" w:rsidRPr="002556AB" w14:paraId="07AEC9E5" w14:textId="77777777" w:rsidTr="00CE5DC7">
        <w:trPr>
          <w:trHeight w:val="35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1B7F" w14:textId="77777777" w:rsidR="00314D37" w:rsidRPr="00496A1B" w:rsidRDefault="00314D37" w:rsidP="00CE5DC7">
            <w:r>
              <w:t>207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A583" w14:textId="77777777" w:rsidR="00314D37" w:rsidRPr="00496A1B" w:rsidRDefault="00314D37" w:rsidP="00CE5DC7">
            <w:r w:rsidRPr="00455268">
              <w:t>Прочие 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6C48" w14:textId="77777777" w:rsidR="00314D37" w:rsidRDefault="00314D37" w:rsidP="00CE5DC7">
            <w:pPr>
              <w:jc w:val="center"/>
            </w:pPr>
            <w:r>
              <w:t>322,0</w:t>
            </w:r>
          </w:p>
        </w:tc>
      </w:tr>
      <w:tr w:rsidR="00314D37" w:rsidRPr="002556AB" w14:paraId="06409908" w14:textId="77777777" w:rsidTr="00CE5DC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1175" w14:textId="77777777" w:rsidR="00314D37" w:rsidRPr="00496A1B" w:rsidRDefault="00314D37" w:rsidP="00CE5DC7">
            <w:r>
              <w:t>207 0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A959" w14:textId="77777777" w:rsidR="00314D37" w:rsidRPr="00496A1B" w:rsidRDefault="00314D37" w:rsidP="00CE5DC7">
            <w:pPr>
              <w:tabs>
                <w:tab w:val="left" w:pos="1210"/>
              </w:tabs>
              <w:jc w:val="both"/>
            </w:pPr>
            <w:r w:rsidRPr="00455268">
              <w:t>Прочие безвозмездные поступления в бюджеты городских поступ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67C3" w14:textId="77777777" w:rsidR="00314D37" w:rsidRDefault="00314D37" w:rsidP="00CE5DC7">
            <w:pPr>
              <w:jc w:val="center"/>
            </w:pPr>
            <w:r>
              <w:t>322,0</w:t>
            </w:r>
          </w:p>
        </w:tc>
      </w:tr>
      <w:tr w:rsidR="00314D37" w:rsidRPr="002556AB" w14:paraId="763DCC54" w14:textId="77777777" w:rsidTr="00CE5DC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8A24" w14:textId="77777777" w:rsidR="00314D37" w:rsidRPr="00496A1B" w:rsidRDefault="00314D37" w:rsidP="00CE5DC7">
            <w:r w:rsidRPr="00496A1B">
              <w:t>218</w:t>
            </w:r>
            <w:r>
              <w:t xml:space="preserve"> </w:t>
            </w:r>
            <w:r w:rsidRPr="00496A1B">
              <w:t>00000</w:t>
            </w:r>
            <w:r>
              <w:t xml:space="preserve"> </w:t>
            </w:r>
            <w:r w:rsidRPr="00496A1B">
              <w:t>00</w:t>
            </w:r>
            <w:r>
              <w:t xml:space="preserve"> </w:t>
            </w:r>
            <w:r w:rsidRPr="00496A1B">
              <w:t>0000</w:t>
            </w:r>
            <w:r>
              <w:t xml:space="preserve"> </w:t>
            </w:r>
            <w:r w:rsidRPr="00496A1B"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76CC" w14:textId="77777777" w:rsidR="00314D37" w:rsidRPr="00DE1455" w:rsidRDefault="00314D37" w:rsidP="00CE5DC7">
            <w:r w:rsidRPr="00496A1B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435B" w14:textId="77777777" w:rsidR="00314D37" w:rsidRPr="00496A1B" w:rsidRDefault="00314D37" w:rsidP="00CE5DC7">
            <w:pPr>
              <w:jc w:val="center"/>
            </w:pPr>
            <w:r>
              <w:t>630,4</w:t>
            </w:r>
          </w:p>
        </w:tc>
      </w:tr>
      <w:tr w:rsidR="00314D37" w:rsidRPr="002556AB" w14:paraId="59A14918" w14:textId="77777777" w:rsidTr="00CE5DC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9D4A" w14:textId="77777777" w:rsidR="00314D37" w:rsidRPr="00496A1B" w:rsidRDefault="00314D37" w:rsidP="00CE5DC7">
            <w:r w:rsidRPr="00496A1B">
              <w:t>218</w:t>
            </w:r>
            <w:r>
              <w:t xml:space="preserve"> 0</w:t>
            </w:r>
            <w:r w:rsidRPr="00496A1B">
              <w:t>00</w:t>
            </w:r>
            <w:r>
              <w:t>0</w:t>
            </w:r>
            <w:r w:rsidRPr="00496A1B">
              <w:t>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F393" w14:textId="77777777" w:rsidR="00314D37" w:rsidRPr="002556AB" w:rsidRDefault="00314D37" w:rsidP="00CE5DC7">
            <w:r w:rsidRPr="00DE1455"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4A7D" w14:textId="77777777" w:rsidR="00314D37" w:rsidRPr="00496A1B" w:rsidRDefault="00314D37" w:rsidP="00CE5DC7">
            <w:pPr>
              <w:jc w:val="center"/>
            </w:pPr>
            <w:r>
              <w:t>630,4</w:t>
            </w:r>
          </w:p>
        </w:tc>
      </w:tr>
      <w:tr w:rsidR="00314D37" w:rsidRPr="002556AB" w14:paraId="591B2EA5" w14:textId="77777777" w:rsidTr="00CE5DC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F397" w14:textId="77777777" w:rsidR="00314D37" w:rsidRPr="004363F2" w:rsidRDefault="00314D37" w:rsidP="00CE5DC7">
            <w:r w:rsidRPr="00F3457B">
              <w:t>218</w:t>
            </w:r>
            <w:r>
              <w:t xml:space="preserve"> </w:t>
            </w:r>
            <w:r w:rsidRPr="00F3457B">
              <w:t>0502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A17A" w14:textId="77777777" w:rsidR="00314D37" w:rsidRPr="004363F2" w:rsidRDefault="00314D37" w:rsidP="00CE5DC7">
            <w:r w:rsidRPr="00F3457B">
              <w:t>Доходы бюджетов городских поселений от возврата автономными учреждениями остатков субсидий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92F3" w14:textId="77777777" w:rsidR="00314D37" w:rsidRDefault="00314D37" w:rsidP="00CE5DC7">
            <w:pPr>
              <w:jc w:val="center"/>
            </w:pPr>
            <w:r>
              <w:t>53,2</w:t>
            </w:r>
          </w:p>
        </w:tc>
      </w:tr>
      <w:tr w:rsidR="00314D37" w:rsidRPr="002556AB" w14:paraId="1EEBE738" w14:textId="77777777" w:rsidTr="00CE5DC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5CE4" w14:textId="77777777" w:rsidR="00314D37" w:rsidRPr="00496A1B" w:rsidRDefault="00314D37" w:rsidP="00CE5DC7">
            <w:r w:rsidRPr="004363F2">
              <w:t>2</w:t>
            </w:r>
            <w:r>
              <w:t>18 05030</w:t>
            </w:r>
            <w:r w:rsidRPr="004363F2">
              <w:t xml:space="preserve">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4E59" w14:textId="77777777" w:rsidR="00314D37" w:rsidRPr="00DE1455" w:rsidRDefault="00314D37" w:rsidP="00CE5DC7">
            <w:r w:rsidRPr="004363F2"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9D07" w14:textId="77777777" w:rsidR="00314D37" w:rsidRDefault="00314D37" w:rsidP="00CE5DC7">
            <w:pPr>
              <w:jc w:val="center"/>
            </w:pPr>
            <w:r>
              <w:t>440,0</w:t>
            </w:r>
          </w:p>
        </w:tc>
      </w:tr>
      <w:tr w:rsidR="00314D37" w:rsidRPr="002556AB" w14:paraId="4707787C" w14:textId="77777777" w:rsidTr="00CE5DC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025E" w14:textId="77777777" w:rsidR="00314D37" w:rsidRPr="00496A1B" w:rsidRDefault="00314D37" w:rsidP="00CE5DC7">
            <w:r w:rsidRPr="00496A1B">
              <w:t>218</w:t>
            </w:r>
            <w:r>
              <w:t xml:space="preserve"> </w:t>
            </w:r>
            <w:r w:rsidRPr="00496A1B">
              <w:t>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C4BC" w14:textId="77777777" w:rsidR="00314D37" w:rsidRPr="002556AB" w:rsidRDefault="00314D37" w:rsidP="00CE5DC7">
            <w:r w:rsidRPr="00DE1455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526A" w14:textId="77777777" w:rsidR="00314D37" w:rsidRPr="00496A1B" w:rsidRDefault="00314D37" w:rsidP="00CE5DC7">
            <w:pPr>
              <w:jc w:val="center"/>
            </w:pPr>
            <w:r>
              <w:t>137,2</w:t>
            </w:r>
          </w:p>
        </w:tc>
      </w:tr>
      <w:tr w:rsidR="00314D37" w:rsidRPr="002556AB" w14:paraId="29EB292C" w14:textId="77777777" w:rsidTr="00CE5DC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0DEF" w14:textId="77777777" w:rsidR="00314D37" w:rsidRPr="00496A1B" w:rsidRDefault="00314D37" w:rsidP="00CE5DC7">
            <w:r w:rsidRPr="00F3457B">
              <w:t>219</w:t>
            </w:r>
            <w:r>
              <w:t xml:space="preserve"> </w:t>
            </w:r>
            <w:r w:rsidRPr="00F3457B">
              <w:t>00000</w:t>
            </w:r>
            <w:r>
              <w:t xml:space="preserve"> </w:t>
            </w:r>
            <w:r w:rsidRPr="00F3457B">
              <w:t>00</w:t>
            </w:r>
            <w:r>
              <w:t xml:space="preserve"> </w:t>
            </w:r>
            <w:r w:rsidRPr="00F3457B">
              <w:t>0000</w:t>
            </w:r>
            <w:r>
              <w:t xml:space="preserve"> </w:t>
            </w:r>
            <w:r w:rsidRPr="00F3457B"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37FA" w14:textId="77777777" w:rsidR="00314D37" w:rsidRPr="00F3457B" w:rsidRDefault="00314D37" w:rsidP="00CE5DC7">
            <w:r w:rsidRPr="00F3457B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6DD4" w14:textId="77777777" w:rsidR="00314D37" w:rsidRDefault="00314D37" w:rsidP="00CE5DC7">
            <w:pPr>
              <w:jc w:val="center"/>
            </w:pPr>
            <w:r>
              <w:t>-45,8</w:t>
            </w:r>
          </w:p>
        </w:tc>
      </w:tr>
      <w:tr w:rsidR="00314D37" w:rsidRPr="002556AB" w14:paraId="5A91212B" w14:textId="77777777" w:rsidTr="00CE5DC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3794" w14:textId="77777777" w:rsidR="00314D37" w:rsidRPr="00496A1B" w:rsidRDefault="00314D37" w:rsidP="00CE5DC7">
            <w:r w:rsidRPr="00F3457B">
              <w:t>219</w:t>
            </w:r>
            <w:r>
              <w:t xml:space="preserve"> </w:t>
            </w:r>
            <w:r w:rsidRPr="00F3457B">
              <w:t>00000</w:t>
            </w:r>
            <w:r>
              <w:t xml:space="preserve"> </w:t>
            </w:r>
            <w:r w:rsidRPr="00F3457B">
              <w:t>13</w:t>
            </w:r>
            <w:r>
              <w:t xml:space="preserve"> </w:t>
            </w:r>
            <w:r w:rsidRPr="00F3457B">
              <w:t>0000</w:t>
            </w:r>
            <w:r>
              <w:t xml:space="preserve"> </w:t>
            </w:r>
            <w:r w:rsidRPr="00F3457B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0440" w14:textId="77777777" w:rsidR="00314D37" w:rsidRPr="00F3457B" w:rsidRDefault="00314D37" w:rsidP="00CE5DC7">
            <w:r w:rsidRPr="00F3457B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0323" w14:textId="77777777" w:rsidR="00314D37" w:rsidRDefault="00314D37" w:rsidP="00CE5DC7">
            <w:pPr>
              <w:jc w:val="center"/>
            </w:pPr>
            <w:r>
              <w:t>-45,8</w:t>
            </w:r>
          </w:p>
        </w:tc>
      </w:tr>
      <w:tr w:rsidR="00314D37" w:rsidRPr="002556AB" w14:paraId="0B1CBCC9" w14:textId="77777777" w:rsidTr="00CE5DC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4518" w14:textId="77777777" w:rsidR="00314D37" w:rsidRPr="00496A1B" w:rsidRDefault="00314D37" w:rsidP="00CE5DC7">
            <w:r w:rsidRPr="00F3457B">
              <w:lastRenderedPageBreak/>
              <w:t>219</w:t>
            </w:r>
            <w:r>
              <w:t xml:space="preserve"> </w:t>
            </w:r>
            <w:r w:rsidRPr="00F3457B">
              <w:t>60010</w:t>
            </w:r>
            <w:r>
              <w:t xml:space="preserve"> </w:t>
            </w:r>
            <w:r w:rsidRPr="00F3457B">
              <w:t>13</w:t>
            </w:r>
            <w:r>
              <w:t xml:space="preserve"> </w:t>
            </w:r>
            <w:r w:rsidRPr="00F3457B">
              <w:t>0000</w:t>
            </w:r>
            <w:r>
              <w:t xml:space="preserve"> </w:t>
            </w:r>
            <w:r w:rsidRPr="00F3457B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4E5C" w14:textId="77777777" w:rsidR="00314D37" w:rsidRPr="00F3457B" w:rsidRDefault="00314D37" w:rsidP="00CE5DC7">
            <w:r w:rsidRPr="00F3457B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F271" w14:textId="77777777" w:rsidR="00314D37" w:rsidRDefault="00314D37" w:rsidP="00CE5DC7">
            <w:pPr>
              <w:jc w:val="center"/>
            </w:pPr>
            <w:r>
              <w:t>-45,8</w:t>
            </w:r>
          </w:p>
        </w:tc>
      </w:tr>
      <w:tr w:rsidR="00314D37" w:rsidRPr="002556AB" w14:paraId="582B238B" w14:textId="77777777" w:rsidTr="00CE5DC7">
        <w:trPr>
          <w:trHeight w:val="36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156D" w14:textId="77777777" w:rsidR="00314D37" w:rsidRPr="002556AB" w:rsidRDefault="00314D37" w:rsidP="00CE5DC7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EF76" w14:textId="77777777" w:rsidR="00314D37" w:rsidRPr="002556AB" w:rsidRDefault="00314D37" w:rsidP="00CE5DC7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34D1" w14:textId="77777777" w:rsidR="00314D37" w:rsidRPr="002556AB" w:rsidRDefault="00314D37" w:rsidP="00CE5DC7">
            <w:pPr>
              <w:jc w:val="center"/>
              <w:rPr>
                <w:b/>
              </w:rPr>
            </w:pPr>
            <w:r>
              <w:rPr>
                <w:b/>
              </w:rPr>
              <w:t>1052894,9</w:t>
            </w:r>
          </w:p>
        </w:tc>
      </w:tr>
    </w:tbl>
    <w:p w14:paraId="09FF81BD" w14:textId="77777777" w:rsidR="00314D37" w:rsidRDefault="00314D37" w:rsidP="00314D37">
      <w:pPr>
        <w:rPr>
          <w:sz w:val="28"/>
          <w:szCs w:val="28"/>
        </w:rPr>
      </w:pPr>
    </w:p>
    <w:p w14:paraId="2A20D4E7" w14:textId="77777777" w:rsidR="00314D37" w:rsidRDefault="00314D37" w:rsidP="00314D37">
      <w:pPr>
        <w:rPr>
          <w:sz w:val="28"/>
          <w:szCs w:val="28"/>
        </w:rPr>
      </w:pPr>
    </w:p>
    <w:p w14:paraId="48945FF5" w14:textId="77777777" w:rsidR="00314D37" w:rsidRDefault="00314D37" w:rsidP="00314D37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финансово-экономического </w:t>
      </w:r>
    </w:p>
    <w:p w14:paraId="7F322320" w14:textId="77777777" w:rsidR="00314D37" w:rsidRPr="002556AB" w:rsidRDefault="00314D37" w:rsidP="00314D37">
      <w:pPr>
        <w:rPr>
          <w:sz w:val="28"/>
          <w:szCs w:val="28"/>
        </w:rPr>
      </w:pPr>
      <w:r w:rsidRPr="002556AB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администрации Кореновского городского</w:t>
      </w:r>
      <w:r w:rsidRPr="00D30C36"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поселения</w:t>
      </w:r>
    </w:p>
    <w:p w14:paraId="417A7CC2" w14:textId="77777777" w:rsidR="00314D37" w:rsidRDefault="00314D37" w:rsidP="00314D37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</w:t>
      </w:r>
      <w:r>
        <w:rPr>
          <w:sz w:val="28"/>
          <w:szCs w:val="28"/>
        </w:rPr>
        <w:t xml:space="preserve"> муниципального</w:t>
      </w:r>
      <w:r w:rsidRPr="002556AB">
        <w:rPr>
          <w:sz w:val="28"/>
          <w:szCs w:val="28"/>
        </w:rPr>
        <w:t xml:space="preserve">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Краснодарского края                                                                                О.А. Сигида</w:t>
      </w:r>
    </w:p>
    <w:p w14:paraId="1310FB51" w14:textId="77777777" w:rsidR="00314D37" w:rsidRDefault="00314D37" w:rsidP="00314D37">
      <w:pPr>
        <w:rPr>
          <w:sz w:val="28"/>
          <w:szCs w:val="28"/>
        </w:rPr>
      </w:pPr>
    </w:p>
    <w:p w14:paraId="0D8607EE" w14:textId="77777777" w:rsidR="00314D37" w:rsidRDefault="00314D37" w:rsidP="00314D37">
      <w:pPr>
        <w:rPr>
          <w:sz w:val="28"/>
          <w:szCs w:val="28"/>
        </w:rPr>
      </w:pPr>
    </w:p>
    <w:p w14:paraId="69EADD19" w14:textId="77777777" w:rsidR="00314D37" w:rsidRDefault="00314D37" w:rsidP="00314D37">
      <w:pPr>
        <w:rPr>
          <w:sz w:val="28"/>
          <w:szCs w:val="28"/>
        </w:rPr>
      </w:pPr>
    </w:p>
    <w:p w14:paraId="7230E54A" w14:textId="77777777" w:rsidR="00314D37" w:rsidRDefault="00314D37" w:rsidP="00314D37">
      <w:pPr>
        <w:rPr>
          <w:sz w:val="28"/>
          <w:szCs w:val="28"/>
        </w:rPr>
      </w:pPr>
    </w:p>
    <w:p w14:paraId="58D94696" w14:textId="77777777" w:rsidR="00314D37" w:rsidRDefault="00314D37" w:rsidP="00314D37">
      <w:pPr>
        <w:rPr>
          <w:sz w:val="28"/>
          <w:szCs w:val="28"/>
        </w:rPr>
      </w:pPr>
    </w:p>
    <w:p w14:paraId="2275C854" w14:textId="77777777" w:rsidR="00314D37" w:rsidRDefault="00314D37" w:rsidP="00314D37">
      <w:pPr>
        <w:rPr>
          <w:sz w:val="28"/>
          <w:szCs w:val="28"/>
        </w:rPr>
      </w:pPr>
    </w:p>
    <w:p w14:paraId="1B92FE35" w14:textId="77777777" w:rsidR="00314D37" w:rsidRDefault="00314D37" w:rsidP="00314D37">
      <w:pPr>
        <w:rPr>
          <w:sz w:val="28"/>
          <w:szCs w:val="28"/>
        </w:rPr>
      </w:pPr>
    </w:p>
    <w:p w14:paraId="712EF9DD" w14:textId="77777777" w:rsidR="00314D37" w:rsidRDefault="00314D37" w:rsidP="00314D37">
      <w:pPr>
        <w:rPr>
          <w:sz w:val="28"/>
          <w:szCs w:val="28"/>
        </w:rPr>
      </w:pPr>
    </w:p>
    <w:p w14:paraId="32347F7C" w14:textId="77777777" w:rsidR="00314D37" w:rsidRDefault="00314D37" w:rsidP="00314D37">
      <w:pPr>
        <w:rPr>
          <w:sz w:val="28"/>
          <w:szCs w:val="28"/>
        </w:rPr>
      </w:pPr>
    </w:p>
    <w:p w14:paraId="230B769D" w14:textId="77777777" w:rsidR="00314D37" w:rsidRDefault="00314D37" w:rsidP="00314D37">
      <w:pPr>
        <w:rPr>
          <w:sz w:val="28"/>
          <w:szCs w:val="28"/>
        </w:rPr>
      </w:pPr>
    </w:p>
    <w:p w14:paraId="09D23237" w14:textId="77777777" w:rsidR="00314D37" w:rsidRDefault="00314D37" w:rsidP="00314D37">
      <w:pPr>
        <w:rPr>
          <w:sz w:val="28"/>
          <w:szCs w:val="28"/>
        </w:rPr>
      </w:pPr>
    </w:p>
    <w:p w14:paraId="5FDD1EE7" w14:textId="77777777" w:rsidR="00314D37" w:rsidRDefault="00314D37" w:rsidP="00314D37">
      <w:pPr>
        <w:rPr>
          <w:sz w:val="28"/>
          <w:szCs w:val="28"/>
        </w:rPr>
      </w:pPr>
    </w:p>
    <w:p w14:paraId="40F7633A" w14:textId="77777777" w:rsidR="00314D37" w:rsidRDefault="00314D37" w:rsidP="00314D37">
      <w:pPr>
        <w:rPr>
          <w:sz w:val="28"/>
          <w:szCs w:val="28"/>
        </w:rPr>
      </w:pPr>
    </w:p>
    <w:p w14:paraId="6DA683B5" w14:textId="77777777" w:rsidR="00314D37" w:rsidRDefault="00314D37" w:rsidP="00314D37">
      <w:pPr>
        <w:rPr>
          <w:sz w:val="28"/>
          <w:szCs w:val="28"/>
        </w:rPr>
      </w:pPr>
    </w:p>
    <w:p w14:paraId="28179637" w14:textId="77777777" w:rsidR="00314D37" w:rsidRDefault="00314D37" w:rsidP="00314D37">
      <w:pPr>
        <w:rPr>
          <w:sz w:val="28"/>
          <w:szCs w:val="28"/>
        </w:rPr>
      </w:pPr>
    </w:p>
    <w:p w14:paraId="2BEA7F58" w14:textId="77777777" w:rsidR="00314D37" w:rsidRDefault="00314D37" w:rsidP="00314D37">
      <w:pPr>
        <w:rPr>
          <w:sz w:val="28"/>
          <w:szCs w:val="28"/>
        </w:rPr>
      </w:pPr>
    </w:p>
    <w:p w14:paraId="5E2411C2" w14:textId="77777777" w:rsidR="00314D37" w:rsidRDefault="00314D37" w:rsidP="00314D37">
      <w:pPr>
        <w:rPr>
          <w:sz w:val="28"/>
          <w:szCs w:val="28"/>
        </w:rPr>
      </w:pPr>
    </w:p>
    <w:p w14:paraId="28CA218F" w14:textId="77777777" w:rsidR="00314D37" w:rsidRDefault="00314D37" w:rsidP="00314D37">
      <w:pPr>
        <w:rPr>
          <w:sz w:val="28"/>
          <w:szCs w:val="28"/>
        </w:rPr>
      </w:pPr>
    </w:p>
    <w:p w14:paraId="6D763BDF" w14:textId="77777777" w:rsidR="00314D37" w:rsidRDefault="00314D37" w:rsidP="00314D37">
      <w:pPr>
        <w:rPr>
          <w:sz w:val="28"/>
          <w:szCs w:val="28"/>
        </w:rPr>
      </w:pPr>
    </w:p>
    <w:p w14:paraId="6BE3BA71" w14:textId="77777777" w:rsidR="00314D37" w:rsidRDefault="00314D37" w:rsidP="00314D37">
      <w:pPr>
        <w:rPr>
          <w:sz w:val="28"/>
          <w:szCs w:val="28"/>
        </w:rPr>
      </w:pPr>
    </w:p>
    <w:p w14:paraId="1A747890" w14:textId="77777777" w:rsidR="00314D37" w:rsidRDefault="00314D37" w:rsidP="00314D37">
      <w:pPr>
        <w:rPr>
          <w:sz w:val="28"/>
          <w:szCs w:val="28"/>
        </w:rPr>
      </w:pPr>
    </w:p>
    <w:p w14:paraId="0141FB5E" w14:textId="77777777" w:rsidR="00314D37" w:rsidRDefault="00314D37" w:rsidP="00314D37">
      <w:pPr>
        <w:rPr>
          <w:sz w:val="28"/>
          <w:szCs w:val="28"/>
        </w:rPr>
      </w:pPr>
    </w:p>
    <w:p w14:paraId="5B54EA76" w14:textId="77777777" w:rsidR="00314D37" w:rsidRDefault="00314D37" w:rsidP="00314D37">
      <w:pPr>
        <w:rPr>
          <w:sz w:val="28"/>
          <w:szCs w:val="28"/>
        </w:rPr>
      </w:pPr>
    </w:p>
    <w:p w14:paraId="63B39C3D" w14:textId="77777777" w:rsidR="00314D37" w:rsidRDefault="00314D37" w:rsidP="00314D37">
      <w:pPr>
        <w:rPr>
          <w:sz w:val="28"/>
          <w:szCs w:val="28"/>
        </w:rPr>
      </w:pPr>
    </w:p>
    <w:p w14:paraId="7C7DC0A0" w14:textId="77777777" w:rsidR="00314D37" w:rsidRDefault="00314D37" w:rsidP="00314D37">
      <w:pPr>
        <w:rPr>
          <w:sz w:val="28"/>
          <w:szCs w:val="28"/>
        </w:rPr>
      </w:pPr>
    </w:p>
    <w:p w14:paraId="7F53AC9D" w14:textId="77777777" w:rsidR="00314D37" w:rsidRDefault="00314D37" w:rsidP="00314D37">
      <w:pPr>
        <w:rPr>
          <w:sz w:val="28"/>
          <w:szCs w:val="28"/>
        </w:rPr>
      </w:pPr>
    </w:p>
    <w:p w14:paraId="4811F1DB" w14:textId="77777777" w:rsidR="00314D37" w:rsidRDefault="00314D37" w:rsidP="00314D37">
      <w:pPr>
        <w:rPr>
          <w:sz w:val="28"/>
          <w:szCs w:val="28"/>
        </w:rPr>
      </w:pPr>
    </w:p>
    <w:p w14:paraId="73782AE8" w14:textId="77777777" w:rsidR="00314D37" w:rsidRDefault="00314D37" w:rsidP="00314D37">
      <w:pPr>
        <w:rPr>
          <w:sz w:val="28"/>
          <w:szCs w:val="28"/>
        </w:rPr>
      </w:pPr>
    </w:p>
    <w:p w14:paraId="4112D121" w14:textId="77777777" w:rsidR="00314D37" w:rsidRDefault="00314D37" w:rsidP="00314D37">
      <w:pPr>
        <w:rPr>
          <w:sz w:val="28"/>
          <w:szCs w:val="28"/>
        </w:rPr>
      </w:pPr>
    </w:p>
    <w:p w14:paraId="7F31B62F" w14:textId="77777777" w:rsidR="00314D37" w:rsidRDefault="00314D37" w:rsidP="00314D37">
      <w:pPr>
        <w:rPr>
          <w:sz w:val="28"/>
          <w:szCs w:val="28"/>
        </w:rPr>
      </w:pPr>
    </w:p>
    <w:p w14:paraId="64130A01" w14:textId="77777777" w:rsidR="00314D37" w:rsidRDefault="00314D37" w:rsidP="00314D37">
      <w:pPr>
        <w:rPr>
          <w:sz w:val="28"/>
          <w:szCs w:val="28"/>
        </w:rPr>
      </w:pPr>
    </w:p>
    <w:p w14:paraId="4973AECA" w14:textId="77777777" w:rsidR="00314D37" w:rsidRDefault="00314D37" w:rsidP="00314D37">
      <w:pPr>
        <w:rPr>
          <w:sz w:val="28"/>
          <w:szCs w:val="28"/>
        </w:rPr>
      </w:pPr>
    </w:p>
    <w:p w14:paraId="760560D5" w14:textId="77777777" w:rsidR="00314D37" w:rsidRPr="00C51175" w:rsidRDefault="00314D37" w:rsidP="00314D37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0"/>
      </w:tblGrid>
      <w:tr w:rsidR="00314D37" w14:paraId="23B15061" w14:textId="77777777" w:rsidTr="00CE5DC7">
        <w:tc>
          <w:tcPr>
            <w:tcW w:w="4678" w:type="dxa"/>
          </w:tcPr>
          <w:p w14:paraId="4760C955" w14:textId="77777777" w:rsidR="00314D37" w:rsidRDefault="00314D37" w:rsidP="00CE5DC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60" w:type="dxa"/>
          </w:tcPr>
          <w:p w14:paraId="6718A8C1" w14:textId="77777777" w:rsidR="00314D37" w:rsidRPr="002556AB" w:rsidRDefault="00314D37" w:rsidP="00CE5D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380EDD04" w14:textId="77777777" w:rsidR="00314D37" w:rsidRPr="002556AB" w:rsidRDefault="00314D37" w:rsidP="00CE5D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D41A152" w14:textId="77777777" w:rsidR="00314D37" w:rsidRPr="002556AB" w:rsidRDefault="00314D37" w:rsidP="00CE5D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9D6897A" w14:textId="77777777" w:rsidR="00314D37" w:rsidRPr="002556AB" w:rsidRDefault="00314D37" w:rsidP="00CE5D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Кореновск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</w:t>
            </w:r>
          </w:p>
          <w:p w14:paraId="4664DA1F" w14:textId="77777777" w:rsidR="00314D37" w:rsidRDefault="00314D37" w:rsidP="00CE5D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</w:t>
            </w:r>
            <w:r w:rsidRPr="00AB15A7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_____ </w:t>
            </w:r>
          </w:p>
          <w:p w14:paraId="2610B812" w14:textId="77777777" w:rsidR="00314D37" w:rsidRPr="002556AB" w:rsidRDefault="00314D37" w:rsidP="00CE5D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6A725816" w14:textId="77777777" w:rsidR="00314D37" w:rsidRPr="002556AB" w:rsidRDefault="00314D37" w:rsidP="00CE5D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FAA441F" w14:textId="77777777" w:rsidR="00314D37" w:rsidRPr="002556AB" w:rsidRDefault="00314D37" w:rsidP="00CE5D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20423F8" w14:textId="77777777" w:rsidR="00314D37" w:rsidRDefault="00314D37" w:rsidP="00CE5D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6A30"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73E4983D" w14:textId="77777777" w:rsidR="00314D37" w:rsidRDefault="00314D37" w:rsidP="00CE5DC7">
            <w:pPr>
              <w:spacing w:line="25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36A30">
              <w:rPr>
                <w:rFonts w:eastAsia="Calibri"/>
                <w:sz w:val="28"/>
                <w:szCs w:val="28"/>
                <w:lang w:eastAsia="en-US"/>
              </w:rPr>
              <w:t xml:space="preserve">  от 18 декабря 2024 года № 39</w:t>
            </w:r>
          </w:p>
        </w:tc>
      </w:tr>
    </w:tbl>
    <w:p w14:paraId="64655926" w14:textId="77777777" w:rsidR="00314D37" w:rsidRPr="002556AB" w:rsidRDefault="00314D37" w:rsidP="00314D37">
      <w:pPr>
        <w:jc w:val="both"/>
      </w:pPr>
    </w:p>
    <w:p w14:paraId="1F1A04B0" w14:textId="77777777" w:rsidR="00314D37" w:rsidRPr="002556AB" w:rsidRDefault="00314D37" w:rsidP="00314D37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44328D68" w14:textId="77777777" w:rsidR="00314D37" w:rsidRPr="002556AB" w:rsidRDefault="00314D37" w:rsidP="00314D37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5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6267B4D5" w14:textId="77777777" w:rsidR="00314D37" w:rsidRDefault="00314D37" w:rsidP="00314D37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3F91385B" w14:textId="77777777" w:rsidR="00314D37" w:rsidRPr="002556AB" w:rsidRDefault="00314D37" w:rsidP="00314D37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  <w:r w:rsidRPr="002556AB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314D37" w:rsidRPr="002556AB" w14:paraId="7AF52DE9" w14:textId="77777777" w:rsidTr="00CE5DC7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C0E4" w14:textId="77777777" w:rsidR="00314D37" w:rsidRPr="002556AB" w:rsidRDefault="00314D37" w:rsidP="00CE5DC7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z w:val="28"/>
              </w:rPr>
              <w:t xml:space="preserve">               </w:t>
            </w: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CFC2" w14:textId="77777777" w:rsidR="00314D37" w:rsidRPr="002556AB" w:rsidRDefault="00314D37" w:rsidP="00CE5DC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12A7" w14:textId="77777777" w:rsidR="00314D37" w:rsidRPr="002556AB" w:rsidRDefault="00314D37" w:rsidP="00CE5DC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6DF5" w14:textId="77777777" w:rsidR="00314D37" w:rsidRPr="002556AB" w:rsidRDefault="00314D37" w:rsidP="00CE5DC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08F3" w14:textId="77777777" w:rsidR="00314D37" w:rsidRPr="002556AB" w:rsidRDefault="00314D37" w:rsidP="00CE5DC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314D37" w:rsidRPr="002556AB" w14:paraId="4C66699F" w14:textId="77777777" w:rsidTr="00CE5DC7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4978" w14:textId="77777777" w:rsidR="00314D37" w:rsidRPr="002556AB" w:rsidRDefault="00314D37" w:rsidP="00CE5D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43F4" w14:textId="77777777" w:rsidR="00314D37" w:rsidRPr="00B27E5D" w:rsidRDefault="00314D37" w:rsidP="00CE5DC7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CCCB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69D5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BAF1" w14:textId="7C774D03" w:rsidR="00314D37" w:rsidRPr="00B27E5D" w:rsidRDefault="00A350FD" w:rsidP="00CE5DC7">
            <w:pPr>
              <w:widowControl w:val="0"/>
              <w:spacing w:line="360" w:lineRule="auto"/>
              <w:jc w:val="center"/>
            </w:pPr>
            <w:r>
              <w:t>1159798,9</w:t>
            </w:r>
          </w:p>
        </w:tc>
      </w:tr>
      <w:tr w:rsidR="00314D37" w:rsidRPr="002556AB" w14:paraId="280D7186" w14:textId="77777777" w:rsidTr="00CE5DC7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C9D6" w14:textId="77777777" w:rsidR="00314D37" w:rsidRPr="002556AB" w:rsidRDefault="00314D37" w:rsidP="00CE5D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DEBF" w14:textId="77777777" w:rsidR="00314D37" w:rsidRPr="00B27E5D" w:rsidRDefault="00314D37" w:rsidP="00CE5DC7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3494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00E3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C641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</w:p>
        </w:tc>
      </w:tr>
      <w:tr w:rsidR="00314D37" w:rsidRPr="002556AB" w14:paraId="7347A77C" w14:textId="77777777" w:rsidTr="00CE5DC7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E737" w14:textId="77777777" w:rsidR="00314D37" w:rsidRPr="004976DC" w:rsidRDefault="00314D37" w:rsidP="00CE5DC7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F20A" w14:textId="77777777" w:rsidR="00314D37" w:rsidRPr="00B27E5D" w:rsidRDefault="00314D37" w:rsidP="00CE5DC7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20EE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2640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2C48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>
              <w:t>110005,6</w:t>
            </w:r>
          </w:p>
        </w:tc>
      </w:tr>
      <w:tr w:rsidR="00314D37" w:rsidRPr="002556AB" w14:paraId="14A89656" w14:textId="77777777" w:rsidTr="00CE5DC7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3E61" w14:textId="77777777" w:rsidR="00314D37" w:rsidRPr="002556AB" w:rsidRDefault="00314D37" w:rsidP="00CE5D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CC4E" w14:textId="77777777" w:rsidR="00314D37" w:rsidRPr="00B27E5D" w:rsidRDefault="00314D37" w:rsidP="00CE5DC7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79A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7B8F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1B20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>
              <w:t>1794,7</w:t>
            </w:r>
          </w:p>
        </w:tc>
      </w:tr>
      <w:tr w:rsidR="00314D37" w:rsidRPr="002556AB" w14:paraId="7DC3A0A9" w14:textId="77777777" w:rsidTr="00CE5DC7">
        <w:trPr>
          <w:trHeight w:val="83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1086" w14:textId="77777777" w:rsidR="00314D37" w:rsidRPr="002556AB" w:rsidRDefault="00314D37" w:rsidP="00CE5D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AFC2" w14:textId="77777777" w:rsidR="00314D37" w:rsidRPr="00B27E5D" w:rsidRDefault="00314D37" w:rsidP="00CE5DC7">
            <w:pPr>
              <w:widowControl w:val="0"/>
            </w:pPr>
            <w:r w:rsidRPr="00BB090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7F78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D7D6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2440" w14:textId="77777777" w:rsidR="00314D37" w:rsidRDefault="00314D37" w:rsidP="00CE5DC7">
            <w:pPr>
              <w:widowControl w:val="0"/>
              <w:spacing w:line="360" w:lineRule="auto"/>
              <w:jc w:val="center"/>
            </w:pPr>
            <w:r>
              <w:t>4,4</w:t>
            </w:r>
          </w:p>
        </w:tc>
      </w:tr>
      <w:tr w:rsidR="00314D37" w:rsidRPr="002556AB" w14:paraId="05DEEA7B" w14:textId="77777777" w:rsidTr="00CE5DC7">
        <w:trPr>
          <w:trHeight w:val="83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6582" w14:textId="77777777" w:rsidR="00314D37" w:rsidRPr="002556AB" w:rsidRDefault="00314D37" w:rsidP="00CE5D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1EA5" w14:textId="77777777" w:rsidR="00314D37" w:rsidRPr="00B27E5D" w:rsidRDefault="00314D37" w:rsidP="00CE5DC7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616D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895C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6484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>
              <w:t>29252,0</w:t>
            </w:r>
          </w:p>
        </w:tc>
      </w:tr>
      <w:tr w:rsidR="00314D37" w:rsidRPr="002556AB" w14:paraId="4387A1BF" w14:textId="77777777" w:rsidTr="00CE5DC7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31F2" w14:textId="77777777" w:rsidR="00314D37" w:rsidRPr="002556AB" w:rsidRDefault="00314D37" w:rsidP="00CE5D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F2C5" w14:textId="77777777" w:rsidR="00314D37" w:rsidRPr="00B27E5D" w:rsidRDefault="00314D37" w:rsidP="00CE5DC7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51F2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9DB5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1F10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>
              <w:t>1593,3</w:t>
            </w:r>
          </w:p>
        </w:tc>
      </w:tr>
      <w:tr w:rsidR="00314D37" w:rsidRPr="002556AB" w14:paraId="6A698077" w14:textId="77777777" w:rsidTr="00CE5DC7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FCD2" w14:textId="77777777" w:rsidR="00314D37" w:rsidRPr="002556AB" w:rsidRDefault="00314D37" w:rsidP="00CE5D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D55C" w14:textId="77777777" w:rsidR="00314D37" w:rsidRPr="00B27E5D" w:rsidRDefault="00314D37" w:rsidP="00CE5DC7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18CB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EC93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B286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314D37" w:rsidRPr="002556AB" w14:paraId="2E6975B2" w14:textId="77777777" w:rsidTr="00CE5DC7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4180" w14:textId="77777777" w:rsidR="00314D37" w:rsidRPr="002556AB" w:rsidRDefault="00314D37" w:rsidP="00CE5D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B765" w14:textId="77777777" w:rsidR="00314D37" w:rsidRPr="00B27E5D" w:rsidRDefault="00314D37" w:rsidP="00CE5DC7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8D1C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8E7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CF0A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>
              <w:t>77311,2</w:t>
            </w:r>
          </w:p>
        </w:tc>
      </w:tr>
      <w:tr w:rsidR="00314D37" w:rsidRPr="002556AB" w14:paraId="347CE11C" w14:textId="77777777" w:rsidTr="00CE5DC7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F6F2" w14:textId="77777777" w:rsidR="00314D37" w:rsidRPr="004976DC" w:rsidRDefault="00314D37" w:rsidP="00CE5DC7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6E1D" w14:textId="77777777" w:rsidR="00314D37" w:rsidRPr="00B27E5D" w:rsidRDefault="00314D37" w:rsidP="00CE5DC7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4453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EC4F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6978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>
              <w:t>18623,6</w:t>
            </w:r>
          </w:p>
        </w:tc>
      </w:tr>
      <w:tr w:rsidR="00314D37" w:rsidRPr="002556AB" w14:paraId="65C6F8E0" w14:textId="77777777" w:rsidTr="00CE5DC7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B1B6" w14:textId="77777777" w:rsidR="00314D37" w:rsidRPr="002556AB" w:rsidRDefault="00314D37" w:rsidP="00CE5D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51FC" w14:textId="77777777" w:rsidR="00314D37" w:rsidRPr="00B27E5D" w:rsidRDefault="00314D37" w:rsidP="00CE5DC7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F33C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1199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FB65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>
              <w:t>12,0</w:t>
            </w:r>
          </w:p>
        </w:tc>
      </w:tr>
      <w:tr w:rsidR="00314D37" w:rsidRPr="002556AB" w14:paraId="6A843FFB" w14:textId="77777777" w:rsidTr="00CE5DC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A981" w14:textId="77777777" w:rsidR="00314D37" w:rsidRPr="002556AB" w:rsidRDefault="00314D37" w:rsidP="00CE5D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8491" w14:textId="77777777" w:rsidR="00314D37" w:rsidRPr="00B27E5D" w:rsidRDefault="00314D37" w:rsidP="00CE5DC7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8C2F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DB4A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753B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>
              <w:t>18180,6</w:t>
            </w:r>
          </w:p>
        </w:tc>
      </w:tr>
      <w:tr w:rsidR="00314D37" w:rsidRPr="002556AB" w14:paraId="5DC82D6C" w14:textId="77777777" w:rsidTr="00CE5DC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816F" w14:textId="77777777" w:rsidR="00314D37" w:rsidRPr="002556AB" w:rsidRDefault="00314D37" w:rsidP="00CE5D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65D3" w14:textId="77777777" w:rsidR="00314D37" w:rsidRPr="00B27E5D" w:rsidRDefault="00314D37" w:rsidP="00CE5DC7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3C13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785E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BBB0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>
              <w:t>431,0</w:t>
            </w:r>
          </w:p>
        </w:tc>
      </w:tr>
      <w:tr w:rsidR="00314D37" w:rsidRPr="002556AB" w14:paraId="07EA3D42" w14:textId="77777777" w:rsidTr="00CE5DC7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63F2" w14:textId="77777777" w:rsidR="00314D37" w:rsidRPr="004976DC" w:rsidRDefault="00314D37" w:rsidP="00CE5DC7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2157" w14:textId="77777777" w:rsidR="00314D37" w:rsidRPr="00B27E5D" w:rsidRDefault="00314D37" w:rsidP="00CE5DC7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EC0F" w14:textId="77777777" w:rsidR="00314D37" w:rsidRPr="00B27E5D" w:rsidRDefault="00314D37" w:rsidP="00CE5DC7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D30A" w14:textId="77777777" w:rsidR="00314D37" w:rsidRPr="00B27E5D" w:rsidRDefault="00314D37" w:rsidP="00CE5DC7">
            <w:pPr>
              <w:pStyle w:val="af3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0D6E" w14:textId="77777777" w:rsidR="00314D37" w:rsidRPr="00B27E5D" w:rsidRDefault="00314D37" w:rsidP="00CE5DC7">
            <w:pPr>
              <w:pStyle w:val="af3"/>
              <w:jc w:val="center"/>
            </w:pPr>
            <w:r>
              <w:t>281597,6</w:t>
            </w:r>
          </w:p>
        </w:tc>
      </w:tr>
      <w:tr w:rsidR="00314D37" w:rsidRPr="002556AB" w14:paraId="772416D3" w14:textId="77777777" w:rsidTr="00CE5DC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D00A" w14:textId="77777777" w:rsidR="00314D37" w:rsidRPr="002556AB" w:rsidRDefault="00314D37" w:rsidP="00CE5D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D8E9" w14:textId="77777777" w:rsidR="00314D37" w:rsidRPr="00B27E5D" w:rsidRDefault="00314D37" w:rsidP="00CE5DC7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5537" w14:textId="77777777" w:rsidR="00314D37" w:rsidRPr="00B27E5D" w:rsidRDefault="00314D37" w:rsidP="00CE5DC7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C81E" w14:textId="77777777" w:rsidR="00314D37" w:rsidRPr="00B27E5D" w:rsidRDefault="00314D37" w:rsidP="00CE5DC7">
            <w:pPr>
              <w:pStyle w:val="af3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F607" w14:textId="77777777" w:rsidR="00314D37" w:rsidRPr="00B27E5D" w:rsidRDefault="00314D37" w:rsidP="00CE5DC7">
            <w:pPr>
              <w:pStyle w:val="af3"/>
              <w:jc w:val="center"/>
            </w:pPr>
            <w:r>
              <w:t>277388,1</w:t>
            </w:r>
          </w:p>
        </w:tc>
      </w:tr>
      <w:tr w:rsidR="00314D37" w:rsidRPr="002556AB" w14:paraId="20D0A6A5" w14:textId="77777777" w:rsidTr="00CE5DC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83E7" w14:textId="77777777" w:rsidR="00314D37" w:rsidRPr="002556AB" w:rsidRDefault="00314D37" w:rsidP="00CE5D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1A72" w14:textId="77777777" w:rsidR="00314D37" w:rsidRPr="00B27E5D" w:rsidRDefault="00314D37" w:rsidP="00CE5DC7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65FA" w14:textId="77777777" w:rsidR="00314D37" w:rsidRPr="00B27E5D" w:rsidRDefault="00314D37" w:rsidP="00CE5DC7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E424" w14:textId="77777777" w:rsidR="00314D37" w:rsidRPr="00B27E5D" w:rsidRDefault="00314D37" w:rsidP="00CE5DC7">
            <w:pPr>
              <w:pStyle w:val="af3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F505" w14:textId="77777777" w:rsidR="00314D37" w:rsidRPr="00B27E5D" w:rsidRDefault="00314D37" w:rsidP="00CE5DC7">
            <w:pPr>
              <w:pStyle w:val="af3"/>
              <w:jc w:val="center"/>
            </w:pPr>
            <w:r>
              <w:t>300,0</w:t>
            </w:r>
          </w:p>
        </w:tc>
      </w:tr>
      <w:tr w:rsidR="00314D37" w:rsidRPr="002556AB" w14:paraId="07670B92" w14:textId="77777777" w:rsidTr="00CE5DC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DC02" w14:textId="77777777" w:rsidR="00314D37" w:rsidRPr="002556AB" w:rsidRDefault="00314D37" w:rsidP="00CE5D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314A" w14:textId="77777777" w:rsidR="00314D37" w:rsidRPr="00B27E5D" w:rsidRDefault="00314D37" w:rsidP="00CE5DC7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A166" w14:textId="77777777" w:rsidR="00314D37" w:rsidRPr="00B27E5D" w:rsidRDefault="00314D37" w:rsidP="00CE5DC7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A4C3" w14:textId="77777777" w:rsidR="00314D37" w:rsidRPr="00B27E5D" w:rsidRDefault="00314D37" w:rsidP="00CE5DC7">
            <w:pPr>
              <w:pStyle w:val="af3"/>
              <w:jc w:val="center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BD75" w14:textId="77777777" w:rsidR="00314D37" w:rsidRPr="00B27E5D" w:rsidRDefault="00314D37" w:rsidP="00CE5DC7">
            <w:pPr>
              <w:pStyle w:val="af3"/>
              <w:jc w:val="center"/>
            </w:pPr>
            <w:r>
              <w:t>3909,5</w:t>
            </w:r>
          </w:p>
        </w:tc>
      </w:tr>
      <w:tr w:rsidR="00314D37" w:rsidRPr="002556AB" w14:paraId="1416A40C" w14:textId="77777777" w:rsidTr="00CE5DC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A041" w14:textId="77777777" w:rsidR="00314D37" w:rsidRPr="004976DC" w:rsidRDefault="00314D37" w:rsidP="00CE5DC7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AAA4" w14:textId="77777777" w:rsidR="00314D37" w:rsidRPr="00B27E5D" w:rsidRDefault="00314D37" w:rsidP="00CE5DC7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24EC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7FA7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DE58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>
              <w:t>311101,8</w:t>
            </w:r>
          </w:p>
        </w:tc>
      </w:tr>
      <w:tr w:rsidR="00314D37" w:rsidRPr="002556AB" w14:paraId="4DF9F51A" w14:textId="77777777" w:rsidTr="00CE5DC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1E2D" w14:textId="77777777" w:rsidR="00314D37" w:rsidRPr="002556AB" w:rsidRDefault="00314D37" w:rsidP="00CE5D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7890" w14:textId="77777777" w:rsidR="00314D37" w:rsidRPr="00B27E5D" w:rsidRDefault="00314D37" w:rsidP="00CE5DC7">
            <w:pPr>
              <w:widowControl w:val="0"/>
            </w:pPr>
            <w:r w:rsidRPr="00C303BB">
              <w:t>Жилищ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32D0" w14:textId="77777777" w:rsidR="00314D37" w:rsidRPr="00B27E5D" w:rsidRDefault="00314D37" w:rsidP="00CE5DC7">
            <w:pPr>
              <w:widowControl w:val="0"/>
              <w:jc w:val="center"/>
            </w:pPr>
            <w: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0AD6" w14:textId="77777777" w:rsidR="00314D37" w:rsidRPr="00B27E5D" w:rsidRDefault="00314D37" w:rsidP="00CE5DC7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9333" w14:textId="77777777" w:rsidR="00314D37" w:rsidRDefault="00314D37" w:rsidP="00CE5DC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49,7</w:t>
            </w:r>
          </w:p>
        </w:tc>
      </w:tr>
      <w:tr w:rsidR="00314D37" w:rsidRPr="002556AB" w14:paraId="38FF42CB" w14:textId="77777777" w:rsidTr="00CE5DC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BDAA" w14:textId="77777777" w:rsidR="00314D37" w:rsidRPr="002556AB" w:rsidRDefault="00314D37" w:rsidP="00CE5D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E6B7" w14:textId="77777777" w:rsidR="00314D37" w:rsidRPr="00B27E5D" w:rsidRDefault="00314D37" w:rsidP="00CE5DC7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F104" w14:textId="77777777" w:rsidR="00314D37" w:rsidRPr="00B27E5D" w:rsidRDefault="00314D37" w:rsidP="00CE5DC7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0E14" w14:textId="77777777" w:rsidR="00314D37" w:rsidRPr="00B27E5D" w:rsidRDefault="00314D37" w:rsidP="00CE5DC7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F71F" w14:textId="77777777" w:rsidR="00314D37" w:rsidRPr="00B27E5D" w:rsidRDefault="00314D37" w:rsidP="00CE5DC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7019,3</w:t>
            </w:r>
          </w:p>
        </w:tc>
      </w:tr>
      <w:tr w:rsidR="00314D37" w:rsidRPr="002556AB" w14:paraId="48E0C692" w14:textId="77777777" w:rsidTr="00CE5DC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3A1E" w14:textId="77777777" w:rsidR="00314D37" w:rsidRPr="002556AB" w:rsidRDefault="00314D37" w:rsidP="00CE5D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589B" w14:textId="77777777" w:rsidR="00314D37" w:rsidRPr="00B27E5D" w:rsidRDefault="00314D37" w:rsidP="00CE5DC7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05A0" w14:textId="77777777" w:rsidR="00314D37" w:rsidRPr="00B27E5D" w:rsidRDefault="00314D37" w:rsidP="00CE5DC7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CABB" w14:textId="77777777" w:rsidR="00314D37" w:rsidRPr="00B27E5D" w:rsidRDefault="00314D37" w:rsidP="00CE5DC7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284B" w14:textId="77777777" w:rsidR="00314D37" w:rsidRPr="00B27E5D" w:rsidRDefault="00314D37" w:rsidP="00CE5DC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356,8</w:t>
            </w:r>
          </w:p>
        </w:tc>
      </w:tr>
      <w:tr w:rsidR="00314D37" w:rsidRPr="002556AB" w14:paraId="708F2902" w14:textId="77777777" w:rsidTr="00CE5DC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BCA8" w14:textId="77777777" w:rsidR="00314D37" w:rsidRPr="002556AB" w:rsidRDefault="00314D37" w:rsidP="00CE5D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6F46" w14:textId="77777777" w:rsidR="00314D37" w:rsidRPr="00B27E5D" w:rsidRDefault="00314D37" w:rsidP="00CE5DC7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75D3" w14:textId="77777777" w:rsidR="00314D37" w:rsidRPr="00B27E5D" w:rsidRDefault="00314D37" w:rsidP="00CE5DC7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C545" w14:textId="77777777" w:rsidR="00314D37" w:rsidRPr="00B27E5D" w:rsidRDefault="00314D37" w:rsidP="00CE5DC7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A295" w14:textId="77777777" w:rsidR="00314D37" w:rsidRPr="00B27E5D" w:rsidRDefault="00314D37" w:rsidP="00CE5DC7">
            <w:pPr>
              <w:widowControl w:val="0"/>
              <w:jc w:val="center"/>
            </w:pPr>
            <w:r>
              <w:t>89576,0</w:t>
            </w:r>
          </w:p>
        </w:tc>
      </w:tr>
      <w:tr w:rsidR="00314D37" w:rsidRPr="002556AB" w14:paraId="317C2AF3" w14:textId="77777777" w:rsidTr="00CE5DC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2DBC" w14:textId="77777777" w:rsidR="00314D37" w:rsidRPr="004976DC" w:rsidRDefault="00314D37" w:rsidP="00CE5DC7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5074" w14:textId="77777777" w:rsidR="00314D37" w:rsidRPr="00B27E5D" w:rsidRDefault="00314D37" w:rsidP="00CE5DC7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2CBD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03C9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078B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>
              <w:t>381,1</w:t>
            </w:r>
          </w:p>
        </w:tc>
      </w:tr>
      <w:tr w:rsidR="00314D37" w:rsidRPr="002556AB" w14:paraId="71A86423" w14:textId="77777777" w:rsidTr="00CE5DC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82C0" w14:textId="77777777" w:rsidR="00314D37" w:rsidRPr="002556AB" w:rsidRDefault="00314D37" w:rsidP="00CE5D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A464" w14:textId="77777777" w:rsidR="00314D37" w:rsidRPr="00C303BB" w:rsidRDefault="00314D37" w:rsidP="00CE5DC7">
            <w:pPr>
              <w:widowControl w:val="0"/>
              <w:tabs>
                <w:tab w:val="left" w:pos="1230"/>
              </w:tabs>
              <w:jc w:val="both"/>
            </w:pPr>
            <w:r w:rsidRPr="00C303BB"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635A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310F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0395" w14:textId="77777777" w:rsidR="00314D37" w:rsidRDefault="00314D37" w:rsidP="00CE5DC7">
            <w:pPr>
              <w:widowControl w:val="0"/>
              <w:spacing w:line="360" w:lineRule="auto"/>
              <w:jc w:val="center"/>
            </w:pPr>
            <w:r>
              <w:t>211,1</w:t>
            </w:r>
          </w:p>
        </w:tc>
      </w:tr>
      <w:tr w:rsidR="00314D37" w:rsidRPr="002556AB" w14:paraId="011D3376" w14:textId="77777777" w:rsidTr="00CE5DC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79F7" w14:textId="77777777" w:rsidR="00314D37" w:rsidRPr="002556AB" w:rsidRDefault="00314D37" w:rsidP="00CE5D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DE42" w14:textId="77777777" w:rsidR="00314D37" w:rsidRPr="00B27E5D" w:rsidRDefault="00314D37" w:rsidP="00CE5DC7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6889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3274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4816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>
              <w:t>170,0</w:t>
            </w:r>
          </w:p>
        </w:tc>
      </w:tr>
      <w:tr w:rsidR="00314D37" w:rsidRPr="002556AB" w14:paraId="6CEFD497" w14:textId="77777777" w:rsidTr="00CE5DC7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E393" w14:textId="77777777" w:rsidR="00314D37" w:rsidRPr="004976DC" w:rsidRDefault="00314D37" w:rsidP="00CE5DC7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5099" w14:textId="77777777" w:rsidR="00314D37" w:rsidRPr="00B27E5D" w:rsidRDefault="00314D37" w:rsidP="00CE5DC7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ECD9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36FE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9945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>
              <w:t>413311,6</w:t>
            </w:r>
          </w:p>
        </w:tc>
      </w:tr>
      <w:tr w:rsidR="00314D37" w:rsidRPr="002556AB" w14:paraId="1C6E7521" w14:textId="77777777" w:rsidTr="00CE5DC7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8D9B" w14:textId="77777777" w:rsidR="00314D37" w:rsidRPr="004976DC" w:rsidRDefault="00314D37" w:rsidP="00CE5DC7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4AC1" w14:textId="77777777" w:rsidR="00314D37" w:rsidRPr="00B27E5D" w:rsidRDefault="00314D37" w:rsidP="00CE5DC7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809D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F135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7252" w14:textId="77777777" w:rsidR="00314D37" w:rsidRDefault="00314D37" w:rsidP="00CE5DC7">
            <w:pPr>
              <w:widowControl w:val="0"/>
              <w:spacing w:line="360" w:lineRule="auto"/>
              <w:jc w:val="center"/>
            </w:pPr>
            <w:r>
              <w:t>413311,6</w:t>
            </w:r>
          </w:p>
        </w:tc>
      </w:tr>
      <w:tr w:rsidR="00314D37" w:rsidRPr="002556AB" w14:paraId="6ED53A88" w14:textId="77777777" w:rsidTr="00CE5DC7">
        <w:trPr>
          <w:trHeight w:val="3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3573" w14:textId="77777777" w:rsidR="00314D37" w:rsidRPr="004976DC" w:rsidRDefault="00314D37" w:rsidP="00CE5DC7">
            <w:pPr>
              <w:widowControl w:val="0"/>
              <w:spacing w:line="360" w:lineRule="auto"/>
              <w:jc w:val="center"/>
            </w:pPr>
            <w:r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5B0A" w14:textId="77777777" w:rsidR="00314D37" w:rsidRPr="00B27E5D" w:rsidRDefault="00314D37" w:rsidP="00CE5DC7">
            <w:pPr>
              <w:widowControl w:val="0"/>
              <w:spacing w:line="360" w:lineRule="auto"/>
            </w:pPr>
            <w:r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5570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9C7A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D8A7" w14:textId="77777777" w:rsidR="00314D37" w:rsidRDefault="00314D37" w:rsidP="00CE5DC7">
            <w:pPr>
              <w:widowControl w:val="0"/>
              <w:spacing w:line="360" w:lineRule="auto"/>
              <w:jc w:val="center"/>
            </w:pPr>
            <w:r>
              <w:t>8269,8</w:t>
            </w:r>
          </w:p>
        </w:tc>
      </w:tr>
      <w:tr w:rsidR="00314D37" w:rsidRPr="002556AB" w14:paraId="26F1BDE6" w14:textId="77777777" w:rsidTr="00CE5DC7">
        <w:trPr>
          <w:trHeight w:val="31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78A2" w14:textId="77777777" w:rsidR="00314D37" w:rsidRPr="004976DC" w:rsidRDefault="00314D37" w:rsidP="00CE5DC7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90D5" w14:textId="77777777" w:rsidR="00314D37" w:rsidRPr="00B27E5D" w:rsidRDefault="00314D37" w:rsidP="00CE5DC7">
            <w:pPr>
              <w:widowControl w:val="0"/>
            </w:pPr>
            <w:r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F4C7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2F03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7330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>
              <w:t>278,3</w:t>
            </w:r>
          </w:p>
        </w:tc>
      </w:tr>
      <w:tr w:rsidR="00314D37" w:rsidRPr="002556AB" w14:paraId="0121172C" w14:textId="77777777" w:rsidTr="00CE5DC7">
        <w:trPr>
          <w:trHeight w:val="17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E2A5" w14:textId="77777777" w:rsidR="00314D37" w:rsidRPr="004976DC" w:rsidRDefault="00314D37" w:rsidP="00CE5DC7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8F5D" w14:textId="77777777" w:rsidR="00314D37" w:rsidRPr="00B27E5D" w:rsidRDefault="00314D37" w:rsidP="00CE5DC7">
            <w:pPr>
              <w:widowControl w:val="0"/>
              <w:spacing w:line="360" w:lineRule="auto"/>
            </w:pPr>
            <w:r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97D6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B74C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AE30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>
              <w:t>7991,5</w:t>
            </w:r>
          </w:p>
        </w:tc>
      </w:tr>
      <w:tr w:rsidR="00314D37" w:rsidRPr="002556AB" w14:paraId="16A5D0CE" w14:textId="77777777" w:rsidTr="00CE5DC7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9B25" w14:textId="77777777" w:rsidR="00314D37" w:rsidRPr="004976DC" w:rsidRDefault="00314D37" w:rsidP="00CE5DC7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C211" w14:textId="77777777" w:rsidR="00314D37" w:rsidRPr="00B27E5D" w:rsidRDefault="00314D37" w:rsidP="00CE5DC7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F3A6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E93E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C35F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>
              <w:t>16233,4</w:t>
            </w:r>
          </w:p>
        </w:tc>
      </w:tr>
      <w:tr w:rsidR="00314D37" w:rsidRPr="002556AB" w14:paraId="0CC05B31" w14:textId="77777777" w:rsidTr="00CE5DC7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38A3" w14:textId="77777777" w:rsidR="00314D37" w:rsidRPr="004976DC" w:rsidRDefault="00314D37" w:rsidP="00CE5DC7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C232" w14:textId="77777777" w:rsidR="00314D37" w:rsidRPr="00B27E5D" w:rsidRDefault="00314D37" w:rsidP="00CE5DC7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D11A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C396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35F9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>
              <w:t>16233,4</w:t>
            </w:r>
          </w:p>
        </w:tc>
      </w:tr>
      <w:tr w:rsidR="00314D37" w:rsidRPr="002556AB" w14:paraId="31D9E176" w14:textId="77777777" w:rsidTr="00CE5DC7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1016" w14:textId="77777777" w:rsidR="00314D37" w:rsidRPr="004976DC" w:rsidRDefault="00314D37" w:rsidP="00CE5DC7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F90D" w14:textId="77777777" w:rsidR="00314D37" w:rsidRPr="00B27E5D" w:rsidRDefault="00314D37" w:rsidP="00CE5DC7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</w:t>
            </w:r>
            <w:r w:rsidRPr="00B27E5D">
              <w:t>муниципального</w:t>
            </w:r>
            <w:r>
              <w:t>)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587E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9B6A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E97A" w14:textId="641CD06D" w:rsidR="00314D37" w:rsidRPr="00B27E5D" w:rsidRDefault="00A350FD" w:rsidP="00CE5DC7">
            <w:pPr>
              <w:widowControl w:val="0"/>
              <w:spacing w:line="360" w:lineRule="auto"/>
              <w:jc w:val="center"/>
            </w:pPr>
            <w:r>
              <w:t>274,4</w:t>
            </w:r>
          </w:p>
        </w:tc>
      </w:tr>
      <w:tr w:rsidR="00314D37" w:rsidRPr="002556AB" w14:paraId="61A94176" w14:textId="77777777" w:rsidTr="00CE5DC7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342D" w14:textId="77777777" w:rsidR="00314D37" w:rsidRPr="002556AB" w:rsidRDefault="00314D37" w:rsidP="00CE5DC7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60B0" w14:textId="77777777" w:rsidR="00314D37" w:rsidRPr="00B27E5D" w:rsidRDefault="00314D37" w:rsidP="00CE5DC7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муниципального) внутреннего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1E93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B0B0" w14:textId="77777777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2E1E" w14:textId="4546CF50" w:rsidR="00314D37" w:rsidRPr="00B27E5D" w:rsidRDefault="00314D37" w:rsidP="00CE5DC7">
            <w:pPr>
              <w:widowControl w:val="0"/>
              <w:spacing w:line="360" w:lineRule="auto"/>
              <w:jc w:val="center"/>
            </w:pPr>
            <w:r>
              <w:t>27</w:t>
            </w:r>
            <w:r w:rsidR="00A350FD">
              <w:t>4,4</w:t>
            </w:r>
          </w:p>
        </w:tc>
      </w:tr>
    </w:tbl>
    <w:p w14:paraId="354142C8" w14:textId="77777777" w:rsidR="00314D37" w:rsidRDefault="00314D37" w:rsidP="00314D37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ABB040" w14:textId="77777777" w:rsidR="00314D37" w:rsidRDefault="00314D37" w:rsidP="00314D37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финансово-экономического </w:t>
      </w:r>
    </w:p>
    <w:p w14:paraId="0C954691" w14:textId="77777777" w:rsidR="00314D37" w:rsidRPr="002556AB" w:rsidRDefault="00314D37" w:rsidP="00314D3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2556AB">
        <w:rPr>
          <w:sz w:val="28"/>
          <w:szCs w:val="28"/>
        </w:rPr>
        <w:t>тдела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администрации Кореновского городского</w:t>
      </w:r>
      <w:r w:rsidRPr="00D30C36"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поселения</w:t>
      </w:r>
    </w:p>
    <w:p w14:paraId="55C0EECF" w14:textId="77777777" w:rsidR="00314D37" w:rsidRDefault="00314D37" w:rsidP="00314D37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</w:t>
      </w:r>
      <w:r>
        <w:rPr>
          <w:sz w:val="28"/>
          <w:szCs w:val="28"/>
        </w:rPr>
        <w:t xml:space="preserve"> муниципального</w:t>
      </w:r>
      <w:r w:rsidRPr="002556AB">
        <w:rPr>
          <w:sz w:val="28"/>
          <w:szCs w:val="28"/>
        </w:rPr>
        <w:t xml:space="preserve">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Краснодарского края                                                                                О.А. Сигида</w:t>
      </w:r>
    </w:p>
    <w:p w14:paraId="659655A3" w14:textId="77777777" w:rsidR="00314D37" w:rsidRDefault="00314D37" w:rsidP="00314D37">
      <w:pPr>
        <w:widowControl w:val="0"/>
        <w:jc w:val="both"/>
        <w:rPr>
          <w:sz w:val="28"/>
          <w:szCs w:val="20"/>
        </w:rPr>
      </w:pPr>
    </w:p>
    <w:p w14:paraId="53603145" w14:textId="77777777" w:rsidR="00314D37" w:rsidRDefault="00314D37" w:rsidP="00314D37">
      <w:pPr>
        <w:widowControl w:val="0"/>
        <w:jc w:val="both"/>
        <w:rPr>
          <w:sz w:val="28"/>
          <w:szCs w:val="20"/>
        </w:rPr>
      </w:pPr>
    </w:p>
    <w:p w14:paraId="2C4F02DA" w14:textId="77777777" w:rsidR="00314D37" w:rsidRDefault="00314D37" w:rsidP="00314D37">
      <w:pPr>
        <w:rPr>
          <w:sz w:val="28"/>
          <w:szCs w:val="20"/>
        </w:rPr>
      </w:pPr>
    </w:p>
    <w:p w14:paraId="6E2D366A" w14:textId="77777777" w:rsidR="00314D37" w:rsidRDefault="00314D37" w:rsidP="00314D37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2"/>
      </w:tblGrid>
      <w:tr w:rsidR="00314D37" w14:paraId="1C2E642B" w14:textId="77777777" w:rsidTr="00CE5DC7">
        <w:tc>
          <w:tcPr>
            <w:tcW w:w="4536" w:type="dxa"/>
          </w:tcPr>
          <w:p w14:paraId="578D7CD0" w14:textId="77777777" w:rsidR="00314D37" w:rsidRDefault="00314D37" w:rsidP="00CE5DC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</w:tcPr>
          <w:p w14:paraId="69FA1E96" w14:textId="77777777" w:rsidR="00314D37" w:rsidRPr="002556AB" w:rsidRDefault="00314D37" w:rsidP="00CE5D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3B745754" w14:textId="77777777" w:rsidR="00314D37" w:rsidRPr="002556AB" w:rsidRDefault="00314D37" w:rsidP="00CE5D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79470E80" w14:textId="77777777" w:rsidR="00314D37" w:rsidRPr="002556AB" w:rsidRDefault="00314D37" w:rsidP="00CE5D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6042E4D" w14:textId="77777777" w:rsidR="00314D37" w:rsidRPr="002556AB" w:rsidRDefault="00314D37" w:rsidP="00CE5D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</w:t>
            </w:r>
          </w:p>
          <w:p w14:paraId="597105BB" w14:textId="77777777" w:rsidR="00314D37" w:rsidRDefault="00314D37" w:rsidP="00CE5D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</w:t>
            </w:r>
            <w:r w:rsidRPr="00AB15A7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_____ </w:t>
            </w:r>
          </w:p>
          <w:p w14:paraId="5FF5B4E4" w14:textId="77777777" w:rsidR="00314D37" w:rsidRPr="002556AB" w:rsidRDefault="00314D37" w:rsidP="00CE5D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7029867C" w14:textId="77777777" w:rsidR="00314D37" w:rsidRPr="002556AB" w:rsidRDefault="00314D37" w:rsidP="00CE5D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4194653" w14:textId="77777777" w:rsidR="00314D37" w:rsidRPr="002556AB" w:rsidRDefault="00314D37" w:rsidP="00CE5D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8AB9A9E" w14:textId="77777777" w:rsidR="00314D37" w:rsidRDefault="00314D37" w:rsidP="00CE5D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6A30"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 </w:t>
            </w:r>
          </w:p>
          <w:p w14:paraId="4A578FA4" w14:textId="77777777" w:rsidR="00314D37" w:rsidRDefault="00314D37" w:rsidP="00CE5DC7">
            <w:pPr>
              <w:spacing w:line="25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36A30">
              <w:rPr>
                <w:rFonts w:eastAsia="Calibri"/>
                <w:sz w:val="28"/>
                <w:szCs w:val="28"/>
                <w:lang w:eastAsia="en-US"/>
              </w:rPr>
              <w:t xml:space="preserve"> от 18 декабря 2024 года № 39</w:t>
            </w:r>
          </w:p>
        </w:tc>
      </w:tr>
    </w:tbl>
    <w:p w14:paraId="3AC57414" w14:textId="77777777" w:rsidR="00314D37" w:rsidRPr="00421E02" w:rsidRDefault="00314D37" w:rsidP="00314D37">
      <w:pPr>
        <w:rPr>
          <w:sz w:val="28"/>
          <w:szCs w:val="28"/>
        </w:rPr>
      </w:pPr>
    </w:p>
    <w:p w14:paraId="4402EE6B" w14:textId="77777777" w:rsidR="00314D37" w:rsidRPr="002556AB" w:rsidRDefault="00314D37" w:rsidP="00314D3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</w:t>
      </w:r>
    </w:p>
    <w:p w14:paraId="3F815FD4" w14:textId="77777777" w:rsidR="00314D37" w:rsidRPr="002556AB" w:rsidRDefault="00314D37" w:rsidP="00314D37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5246"/>
        <w:gridCol w:w="1558"/>
        <w:gridCol w:w="608"/>
        <w:gridCol w:w="1551"/>
      </w:tblGrid>
      <w:tr w:rsidR="00314D37" w:rsidRPr="002556AB" w14:paraId="42C9EF27" w14:textId="77777777" w:rsidTr="00CE5DC7">
        <w:trPr>
          <w:trHeight w:val="11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2380" w14:textId="77777777" w:rsidR="00314D37" w:rsidRPr="002556AB" w:rsidRDefault="00314D37" w:rsidP="00CE5DC7">
            <w:pPr>
              <w:jc w:val="center"/>
            </w:pPr>
            <w:r w:rsidRPr="002556AB">
              <w:t>№ п/п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DD62" w14:textId="77777777" w:rsidR="00314D37" w:rsidRPr="002556AB" w:rsidRDefault="00314D37" w:rsidP="00CE5DC7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EA6C" w14:textId="77777777" w:rsidR="00314D37" w:rsidRPr="002556AB" w:rsidRDefault="00314D37" w:rsidP="00CE5DC7">
            <w:pPr>
              <w:jc w:val="center"/>
            </w:pPr>
            <w:r w:rsidRPr="002556AB">
              <w:t>ЦСР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E156" w14:textId="77777777" w:rsidR="00314D37" w:rsidRPr="002556AB" w:rsidRDefault="00314D37" w:rsidP="00CE5DC7">
            <w:pPr>
              <w:jc w:val="center"/>
            </w:pPr>
            <w:r w:rsidRPr="002556AB">
              <w:t>ВР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919D" w14:textId="77777777" w:rsidR="00314D37" w:rsidRPr="002556AB" w:rsidRDefault="00314D37" w:rsidP="00CE5DC7">
            <w:pPr>
              <w:jc w:val="center"/>
            </w:pPr>
            <w:r w:rsidRPr="002556AB">
              <w:t>Сумма</w:t>
            </w:r>
          </w:p>
        </w:tc>
      </w:tr>
      <w:tr w:rsidR="00314D37" w:rsidRPr="002556AB" w14:paraId="72F8A3CB" w14:textId="77777777" w:rsidTr="00CE5DC7">
        <w:trPr>
          <w:trHeight w:val="27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9112" w14:textId="77777777" w:rsidR="00314D37" w:rsidRPr="002556AB" w:rsidRDefault="00314D37" w:rsidP="00CE5DC7">
            <w:r w:rsidRPr="002556AB">
              <w:t>1.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3A95" w14:textId="77777777" w:rsidR="00314D37" w:rsidRPr="002556AB" w:rsidRDefault="00314D37" w:rsidP="00CE5DC7">
            <w:r w:rsidRPr="002556AB">
              <w:t>Всего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0DD8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D54A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25BD" w14:textId="718836E0" w:rsidR="00314D37" w:rsidRPr="002556AB" w:rsidRDefault="00A350FD" w:rsidP="00CE5DC7">
            <w:pPr>
              <w:jc w:val="center"/>
            </w:pPr>
            <w:r>
              <w:t>1159798,9</w:t>
            </w:r>
          </w:p>
        </w:tc>
      </w:tr>
      <w:tr w:rsidR="00314D37" w:rsidRPr="002556AB" w14:paraId="1E515B30" w14:textId="77777777" w:rsidTr="00CE5DC7">
        <w:trPr>
          <w:trHeight w:val="43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89EC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0138" w14:textId="77777777" w:rsidR="00314D37" w:rsidRPr="00E31677" w:rsidRDefault="00314D37" w:rsidP="00CE5DC7">
            <w:pPr>
              <w:rPr>
                <w:color w:val="000000"/>
              </w:rPr>
            </w:pPr>
            <w:r w:rsidRPr="00A66B1F">
              <w:rPr>
                <w:color w:val="000000"/>
              </w:rPr>
              <w:t>Муниципальная программа</w:t>
            </w:r>
            <w:r>
              <w:rPr>
                <w:color w:val="000000"/>
              </w:rPr>
              <w:t xml:space="preserve"> </w:t>
            </w:r>
            <w:r w:rsidRPr="00E31677">
              <w:rPr>
                <w:color w:val="000000"/>
              </w:rPr>
              <w:t>Кореновского</w:t>
            </w:r>
          </w:p>
          <w:p w14:paraId="7A439D0E" w14:textId="77777777" w:rsidR="00314D37" w:rsidRDefault="00314D37" w:rsidP="00CE5DC7">
            <w:pPr>
              <w:rPr>
                <w:color w:val="000000"/>
              </w:rPr>
            </w:pPr>
            <w:r w:rsidRPr="00E31677">
              <w:rPr>
                <w:color w:val="000000"/>
              </w:rPr>
              <w:t xml:space="preserve">городского поселения Кореновского муниципального района Краснодарского края </w:t>
            </w:r>
            <w:r w:rsidRPr="00A66B1F">
              <w:rPr>
                <w:color w:val="000000"/>
              </w:rPr>
              <w:t>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– 202</w:t>
            </w:r>
            <w:r>
              <w:rPr>
                <w:color w:val="000000"/>
              </w:rPr>
              <w:t>6</w:t>
            </w:r>
            <w:r w:rsidRPr="00A66B1F">
              <w:rPr>
                <w:color w:val="000000"/>
              </w:rPr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0884" w14:textId="77777777" w:rsidR="00314D37" w:rsidRDefault="00314D37" w:rsidP="00CE5DC7">
            <w:pPr>
              <w:jc w:val="center"/>
            </w:pPr>
            <w:r>
              <w:t>20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6F1E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B074" w14:textId="77777777" w:rsidR="00314D37" w:rsidRDefault="00314D37" w:rsidP="00CE5DC7">
            <w:pPr>
              <w:jc w:val="center"/>
            </w:pPr>
            <w:r>
              <w:t>278,3</w:t>
            </w:r>
          </w:p>
        </w:tc>
      </w:tr>
      <w:tr w:rsidR="00314D37" w:rsidRPr="002556AB" w14:paraId="205A67F9" w14:textId="77777777" w:rsidTr="00CE5DC7">
        <w:trPr>
          <w:trHeight w:val="43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FC75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DAF0" w14:textId="77777777" w:rsidR="00314D37" w:rsidRPr="002556AB" w:rsidRDefault="00314D37" w:rsidP="00CE5DC7">
            <w:r w:rsidRPr="00A66B1F">
              <w:rPr>
                <w:color w:val="000000"/>
              </w:rPr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F922" w14:textId="77777777" w:rsidR="00314D37" w:rsidRPr="002556AB" w:rsidRDefault="00314D37" w:rsidP="00CE5DC7">
            <w:pPr>
              <w:jc w:val="center"/>
            </w:pPr>
            <w:r>
              <w:t>20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8649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7ECD" w14:textId="77777777" w:rsidR="00314D37" w:rsidRPr="002556AB" w:rsidRDefault="00314D37" w:rsidP="00CE5DC7">
            <w:pPr>
              <w:jc w:val="center"/>
            </w:pPr>
            <w:r>
              <w:t>278,3</w:t>
            </w:r>
          </w:p>
        </w:tc>
      </w:tr>
      <w:tr w:rsidR="00314D37" w:rsidRPr="002556AB" w14:paraId="482DF23B" w14:textId="77777777" w:rsidTr="00CE5DC7">
        <w:trPr>
          <w:trHeight w:val="43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8BB5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66D5" w14:textId="77777777" w:rsidR="00314D37" w:rsidRDefault="00314D37" w:rsidP="00CE5DC7">
            <w:pPr>
              <w:rPr>
                <w:color w:val="000000"/>
              </w:rPr>
            </w:pPr>
            <w:r w:rsidRPr="0030542E">
              <w:t>Реализация права лиц,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, вышедших на пенсию, на получение пенсии за выслугу лет в соответствии с действующим законодательство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EF8A" w14:textId="77777777" w:rsidR="00314D37" w:rsidRDefault="00314D37" w:rsidP="00CE5DC7">
            <w:pPr>
              <w:jc w:val="center"/>
            </w:pPr>
            <w:r>
              <w:t>20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6C34" w14:textId="77777777" w:rsidR="00314D37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F663" w14:textId="77777777" w:rsidR="00314D37" w:rsidRDefault="00314D37" w:rsidP="00CE5DC7">
            <w:pPr>
              <w:jc w:val="center"/>
            </w:pPr>
            <w:r>
              <w:t>278,3</w:t>
            </w:r>
          </w:p>
        </w:tc>
      </w:tr>
      <w:tr w:rsidR="00314D37" w:rsidRPr="002556AB" w14:paraId="7A770D57" w14:textId="77777777" w:rsidTr="00CE5DC7">
        <w:trPr>
          <w:trHeight w:val="43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991A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41DA" w14:textId="77777777" w:rsidR="00314D37" w:rsidRDefault="00314D37" w:rsidP="00CE5DC7">
            <w:pPr>
              <w:rPr>
                <w:color w:val="000000"/>
              </w:rPr>
            </w:pPr>
            <w:r w:rsidRPr="0030542E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2602" w14:textId="77777777" w:rsidR="00314D37" w:rsidRDefault="00314D37" w:rsidP="00CE5DC7">
            <w:pPr>
              <w:jc w:val="center"/>
            </w:pPr>
            <w:r>
              <w:t>2010110070</w:t>
            </w:r>
          </w:p>
          <w:p w14:paraId="7F05DE15" w14:textId="77777777" w:rsidR="00314D37" w:rsidRDefault="00314D37" w:rsidP="00CE5DC7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D726" w14:textId="77777777" w:rsidR="00314D37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88AD" w14:textId="77777777" w:rsidR="00314D37" w:rsidRDefault="00314D37" w:rsidP="00CE5DC7">
            <w:pPr>
              <w:jc w:val="center"/>
            </w:pPr>
            <w:r>
              <w:t>278,3</w:t>
            </w:r>
          </w:p>
        </w:tc>
      </w:tr>
      <w:tr w:rsidR="00314D37" w:rsidRPr="002556AB" w14:paraId="0C646A12" w14:textId="77777777" w:rsidTr="00CE5DC7">
        <w:trPr>
          <w:trHeight w:val="43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C129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13CB" w14:textId="77777777" w:rsidR="00314D37" w:rsidRPr="002556AB" w:rsidRDefault="00314D37" w:rsidP="00CE5DC7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1AAD" w14:textId="77777777" w:rsidR="00314D37" w:rsidRPr="002556AB" w:rsidRDefault="00314D37" w:rsidP="00CE5DC7">
            <w:pPr>
              <w:jc w:val="center"/>
            </w:pPr>
            <w:r>
              <w:t>20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4713" w14:textId="77777777" w:rsidR="00314D37" w:rsidRPr="002556AB" w:rsidRDefault="00314D37" w:rsidP="00CE5DC7">
            <w:pPr>
              <w:jc w:val="center"/>
            </w:pPr>
            <w:r>
              <w:t>3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70C7" w14:textId="77777777" w:rsidR="00314D37" w:rsidRPr="002556AB" w:rsidRDefault="00314D37" w:rsidP="00CE5DC7">
            <w:pPr>
              <w:jc w:val="center"/>
            </w:pPr>
            <w:r>
              <w:t>278,3</w:t>
            </w:r>
          </w:p>
        </w:tc>
      </w:tr>
      <w:tr w:rsidR="00314D37" w:rsidRPr="002556AB" w14:paraId="0DAA40BB" w14:textId="77777777" w:rsidTr="00CE5DC7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FDF9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ED3C" w14:textId="77777777" w:rsidR="00314D37" w:rsidRDefault="00314D37" w:rsidP="00CE5DC7">
            <w:pPr>
              <w:rPr>
                <w:color w:val="000000"/>
              </w:rPr>
            </w:pPr>
            <w:r w:rsidRPr="00A66B1F">
              <w:rPr>
                <w:color w:val="000000"/>
              </w:rPr>
              <w:t xml:space="preserve">Муниципальная программа Кореновского городского поселения Кореновского муниципального района Краснодарского края «Обеспечение работы территориального общественного самоуправления на территории Кореновского городского поселения </w:t>
            </w:r>
            <w:r w:rsidRPr="00A66B1F">
              <w:rPr>
                <w:color w:val="000000"/>
              </w:rPr>
              <w:lastRenderedPageBreak/>
              <w:t>Кореновского муниципального района Краснодарского края на 2024-202</w:t>
            </w:r>
            <w:r>
              <w:rPr>
                <w:color w:val="000000"/>
              </w:rPr>
              <w:t>8</w:t>
            </w:r>
            <w:r w:rsidRPr="00A66B1F">
              <w:rPr>
                <w:color w:val="000000"/>
              </w:rPr>
              <w:t xml:space="preserve"> года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DDFB" w14:textId="77777777" w:rsidR="00314D37" w:rsidRPr="002556AB" w:rsidRDefault="00314D37" w:rsidP="00CE5DC7">
            <w:pPr>
              <w:jc w:val="center"/>
            </w:pPr>
            <w:r>
              <w:lastRenderedPageBreak/>
              <w:t>210</w:t>
            </w:r>
            <w:r w:rsidRPr="004B5C6C">
              <w:t>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C618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4D60" w14:textId="77777777" w:rsidR="00314D37" w:rsidRPr="002556AB" w:rsidRDefault="00314D37" w:rsidP="00CE5DC7">
            <w:pPr>
              <w:jc w:val="center"/>
            </w:pPr>
            <w:r>
              <w:t>600,0</w:t>
            </w:r>
          </w:p>
        </w:tc>
      </w:tr>
      <w:tr w:rsidR="00314D37" w:rsidRPr="002556AB" w14:paraId="36144DD3" w14:textId="77777777" w:rsidTr="00CE5DC7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0C24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A27C" w14:textId="77777777" w:rsidR="00314D37" w:rsidRPr="004B5C6C" w:rsidRDefault="00314D37" w:rsidP="00CE5DC7">
            <w:pPr>
              <w:rPr>
                <w:color w:val="000000"/>
              </w:rPr>
            </w:pPr>
            <w:r w:rsidRPr="006D4A24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4DFB" w14:textId="77777777" w:rsidR="00314D37" w:rsidRDefault="00314D37" w:rsidP="00CE5DC7">
            <w:pPr>
              <w:jc w:val="center"/>
            </w:pPr>
            <w:r>
              <w:t>21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7558" w14:textId="77777777" w:rsidR="00314D37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7EAC" w14:textId="77777777" w:rsidR="00314D37" w:rsidRDefault="00314D37" w:rsidP="00CE5DC7">
            <w:pPr>
              <w:jc w:val="center"/>
            </w:pPr>
            <w:r>
              <w:t>600,0</w:t>
            </w:r>
          </w:p>
        </w:tc>
      </w:tr>
      <w:tr w:rsidR="00314D37" w:rsidRPr="002556AB" w14:paraId="0AD86DBD" w14:textId="77777777" w:rsidTr="00CE5DC7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5A1D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E8CB" w14:textId="77777777" w:rsidR="00314D37" w:rsidRPr="004B5C6C" w:rsidRDefault="00314D37" w:rsidP="00CE5DC7">
            <w:pPr>
              <w:rPr>
                <w:color w:val="000000"/>
              </w:rPr>
            </w:pPr>
            <w:r w:rsidRPr="006D4A24">
              <w:t>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A0EA" w14:textId="77777777" w:rsidR="00314D37" w:rsidRDefault="00314D37" w:rsidP="00CE5DC7">
            <w:pPr>
              <w:jc w:val="center"/>
            </w:pPr>
            <w:r>
              <w:t>21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23E0" w14:textId="77777777" w:rsidR="00314D37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0D50" w14:textId="77777777" w:rsidR="00314D37" w:rsidRDefault="00314D37" w:rsidP="00CE5DC7">
            <w:pPr>
              <w:jc w:val="center"/>
            </w:pPr>
            <w:r>
              <w:t>600,0</w:t>
            </w:r>
          </w:p>
        </w:tc>
      </w:tr>
      <w:tr w:rsidR="00314D37" w:rsidRPr="002556AB" w14:paraId="49F17F5F" w14:textId="77777777" w:rsidTr="00CE5DC7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9D90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761B" w14:textId="77777777" w:rsidR="00314D37" w:rsidRPr="004B5C6C" w:rsidRDefault="00314D37" w:rsidP="00CE5DC7">
            <w:pPr>
              <w:rPr>
                <w:color w:val="000000"/>
              </w:rPr>
            </w:pPr>
            <w:r w:rsidRPr="006D4A24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A6A6" w14:textId="77777777" w:rsidR="00314D37" w:rsidRDefault="00314D37" w:rsidP="00CE5DC7">
            <w:pPr>
              <w:jc w:val="center"/>
            </w:pPr>
            <w:r>
              <w:t>21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1B06" w14:textId="77777777" w:rsidR="00314D37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A485" w14:textId="77777777" w:rsidR="00314D37" w:rsidRDefault="00314D37" w:rsidP="00CE5DC7">
            <w:pPr>
              <w:jc w:val="center"/>
            </w:pPr>
            <w:r>
              <w:t>600,0</w:t>
            </w:r>
          </w:p>
        </w:tc>
      </w:tr>
      <w:tr w:rsidR="00314D37" w:rsidRPr="002556AB" w14:paraId="2C094EB4" w14:textId="77777777" w:rsidTr="00CE5DC7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3F7F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B8C4" w14:textId="77777777" w:rsidR="00314D37" w:rsidRDefault="00314D37" w:rsidP="00CE5DC7">
            <w:pPr>
              <w:rPr>
                <w:color w:val="000000"/>
              </w:rPr>
            </w:pPr>
            <w:r w:rsidRPr="004B5C6C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F193" w14:textId="77777777" w:rsidR="00314D37" w:rsidRDefault="00314D37" w:rsidP="00CE5DC7">
            <w:pPr>
              <w:jc w:val="center"/>
            </w:pPr>
            <w:r>
              <w:t>21</w:t>
            </w:r>
            <w:r w:rsidRPr="004B5C6C">
              <w:t>10</w:t>
            </w:r>
            <w:r>
              <w:t>110070</w:t>
            </w:r>
          </w:p>
          <w:p w14:paraId="220C5AFD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536E" w14:textId="77777777" w:rsidR="00314D37" w:rsidRPr="002556AB" w:rsidRDefault="00314D37" w:rsidP="00CE5DC7">
            <w:pPr>
              <w:jc w:val="center"/>
            </w:pPr>
            <w:r>
              <w:t>1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93A8" w14:textId="77777777" w:rsidR="00314D37" w:rsidRPr="002556AB" w:rsidRDefault="00314D37" w:rsidP="00CE5DC7">
            <w:pPr>
              <w:jc w:val="center"/>
            </w:pPr>
            <w:r>
              <w:t>600,0</w:t>
            </w:r>
          </w:p>
        </w:tc>
      </w:tr>
      <w:tr w:rsidR="00314D37" w:rsidRPr="002556AB" w14:paraId="29421A6E" w14:textId="77777777" w:rsidTr="00CE5DC7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0B7B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6CF4" w14:textId="77777777" w:rsidR="00314D37" w:rsidRDefault="00314D37" w:rsidP="00CE5DC7">
            <w:pPr>
              <w:rPr>
                <w:color w:val="000000"/>
              </w:rPr>
            </w:pPr>
            <w:r w:rsidRPr="00186C3B">
              <w:t>Муниципальная программа Кореновского городского поселения Кореновского муниципального района Краснодарского края «Поддержка малого и среднего предпринимательства в Кореновском городском поселении Кореновского муниципального района Краснодарского края на 2024-202</w:t>
            </w:r>
            <w:r>
              <w:t>8</w:t>
            </w:r>
            <w:r w:rsidRPr="00186C3B"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80DE" w14:textId="77777777" w:rsidR="00314D37" w:rsidRPr="002556AB" w:rsidRDefault="00314D37" w:rsidP="00CE5DC7">
            <w:pPr>
              <w:jc w:val="center"/>
            </w:pPr>
            <w:r>
              <w:t>23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8F47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78CD" w14:textId="77777777" w:rsidR="00314D37" w:rsidRPr="002556AB" w:rsidRDefault="00314D37" w:rsidP="00CE5DC7">
            <w:pPr>
              <w:jc w:val="center"/>
            </w:pPr>
            <w:r>
              <w:t>30,0</w:t>
            </w:r>
          </w:p>
        </w:tc>
      </w:tr>
      <w:tr w:rsidR="00314D37" w:rsidRPr="002556AB" w14:paraId="440B0950" w14:textId="77777777" w:rsidTr="00CE5DC7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AC26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24DD" w14:textId="77777777" w:rsidR="00314D37" w:rsidRPr="007D6872" w:rsidRDefault="00314D37" w:rsidP="00CE5DC7">
            <w:r w:rsidRPr="00186C3B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242D" w14:textId="77777777" w:rsidR="00314D37" w:rsidRPr="002556AB" w:rsidRDefault="00314D37" w:rsidP="00CE5DC7">
            <w:pPr>
              <w:jc w:val="center"/>
            </w:pPr>
            <w:r>
              <w:t>23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AFC8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78E7" w14:textId="77777777" w:rsidR="00314D37" w:rsidRPr="002556AB" w:rsidRDefault="00314D37" w:rsidP="00CE5DC7">
            <w:pPr>
              <w:jc w:val="center"/>
            </w:pPr>
            <w:r>
              <w:t>30,0</w:t>
            </w:r>
          </w:p>
        </w:tc>
      </w:tr>
      <w:tr w:rsidR="00314D37" w:rsidRPr="002556AB" w14:paraId="2E195F27" w14:textId="77777777" w:rsidTr="00CE5DC7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2244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9398" w14:textId="77777777" w:rsidR="00314D37" w:rsidRPr="007D6872" w:rsidRDefault="00314D37" w:rsidP="00CE5DC7">
            <w:r w:rsidRPr="00186C3B">
              <w:t>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2907" w14:textId="77777777" w:rsidR="00314D37" w:rsidRPr="002556AB" w:rsidRDefault="00314D37" w:rsidP="00CE5DC7">
            <w:pPr>
              <w:jc w:val="center"/>
            </w:pPr>
            <w:r>
              <w:t>23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C04A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D36B" w14:textId="77777777" w:rsidR="00314D37" w:rsidRPr="002556AB" w:rsidRDefault="00314D37" w:rsidP="00CE5DC7">
            <w:pPr>
              <w:jc w:val="center"/>
            </w:pPr>
            <w:r>
              <w:t>30,0</w:t>
            </w:r>
          </w:p>
        </w:tc>
      </w:tr>
      <w:tr w:rsidR="00314D37" w:rsidRPr="002556AB" w14:paraId="6D2B7BA8" w14:textId="77777777" w:rsidTr="00CE5DC7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2640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18E1" w14:textId="77777777" w:rsidR="00314D37" w:rsidRPr="002556AB" w:rsidRDefault="00314D37" w:rsidP="00CE5DC7">
            <w:r w:rsidRPr="00186C3B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28FB" w14:textId="77777777" w:rsidR="00314D37" w:rsidRPr="002556AB" w:rsidRDefault="00314D37" w:rsidP="00CE5DC7">
            <w:pPr>
              <w:jc w:val="center"/>
            </w:pPr>
            <w:r w:rsidRPr="002556AB">
              <w:t>231</w:t>
            </w:r>
            <w:r>
              <w:t>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1CB2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BEA3" w14:textId="77777777" w:rsidR="00314D37" w:rsidRPr="002556AB" w:rsidRDefault="00314D37" w:rsidP="00CE5DC7">
            <w:pPr>
              <w:jc w:val="center"/>
            </w:pPr>
            <w:r w:rsidRPr="002556AB">
              <w:t>30,0</w:t>
            </w:r>
          </w:p>
        </w:tc>
      </w:tr>
      <w:tr w:rsidR="00314D37" w:rsidRPr="002556AB" w14:paraId="0F60E8F7" w14:textId="77777777" w:rsidTr="00CE5DC7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D365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8ACE" w14:textId="77777777" w:rsidR="00314D37" w:rsidRPr="002556AB" w:rsidRDefault="00314D37" w:rsidP="00CE5DC7">
            <w:r w:rsidRPr="00A66B1F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D4C1" w14:textId="77777777" w:rsidR="00314D37" w:rsidRPr="002556AB" w:rsidRDefault="00314D37" w:rsidP="00CE5DC7">
            <w:pPr>
              <w:jc w:val="center"/>
            </w:pPr>
            <w:r w:rsidRPr="002556AB">
              <w:t>23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DABD" w14:textId="77777777" w:rsidR="00314D37" w:rsidRPr="002556AB" w:rsidRDefault="00314D37" w:rsidP="00CE5DC7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4A59" w14:textId="77777777" w:rsidR="00314D37" w:rsidRPr="002556AB" w:rsidRDefault="00314D37" w:rsidP="00CE5DC7">
            <w:pPr>
              <w:jc w:val="center"/>
            </w:pPr>
            <w:r w:rsidRPr="002556AB">
              <w:t>30,0</w:t>
            </w:r>
          </w:p>
        </w:tc>
      </w:tr>
      <w:tr w:rsidR="00314D37" w:rsidRPr="002556AB" w14:paraId="1D5B998A" w14:textId="77777777" w:rsidTr="00CE5DC7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FACA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CD8F" w14:textId="77777777" w:rsidR="00314D37" w:rsidRDefault="00314D37" w:rsidP="00CE5DC7">
            <w:pPr>
              <w:rPr>
                <w:color w:val="000000"/>
              </w:rPr>
            </w:pPr>
            <w:r w:rsidRPr="004505B2"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</w:t>
            </w:r>
            <w:r>
              <w:t>8</w:t>
            </w:r>
            <w:r w:rsidRPr="004505B2">
              <w:t xml:space="preserve"> годы»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A6EF" w14:textId="77777777" w:rsidR="00314D37" w:rsidRPr="002556AB" w:rsidRDefault="00314D37" w:rsidP="00CE5DC7">
            <w:pPr>
              <w:jc w:val="center"/>
            </w:pPr>
            <w:r>
              <w:t>26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23AB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5945" w14:textId="77777777" w:rsidR="00314D37" w:rsidRDefault="00314D37" w:rsidP="00CE5DC7">
            <w:pPr>
              <w:jc w:val="center"/>
            </w:pPr>
            <w:r>
              <w:t>1638,0</w:t>
            </w:r>
          </w:p>
        </w:tc>
      </w:tr>
      <w:tr w:rsidR="00314D37" w:rsidRPr="002556AB" w14:paraId="4F54445E" w14:textId="77777777" w:rsidTr="00CE5DC7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0511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5762" w14:textId="77777777" w:rsidR="00314D37" w:rsidRPr="002556AB" w:rsidRDefault="00314D37" w:rsidP="00CE5DC7">
            <w:r w:rsidRPr="004505B2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2E43" w14:textId="77777777" w:rsidR="00314D37" w:rsidRPr="002556AB" w:rsidRDefault="00314D37" w:rsidP="00CE5DC7">
            <w:pPr>
              <w:jc w:val="center"/>
            </w:pPr>
            <w:r w:rsidRPr="002556AB">
              <w:t>26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63C8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C646" w14:textId="77777777" w:rsidR="00314D37" w:rsidRPr="002556AB" w:rsidRDefault="00314D37" w:rsidP="00CE5DC7">
            <w:pPr>
              <w:jc w:val="center"/>
            </w:pPr>
            <w:r>
              <w:t>1638,0</w:t>
            </w:r>
          </w:p>
        </w:tc>
      </w:tr>
      <w:tr w:rsidR="00314D37" w:rsidRPr="002556AB" w14:paraId="1A822A56" w14:textId="77777777" w:rsidTr="00CE5DC7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BB4A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EA5D" w14:textId="77777777" w:rsidR="00314D37" w:rsidRPr="002556AB" w:rsidRDefault="00314D37" w:rsidP="00CE5DC7">
            <w:r w:rsidRPr="004505B2">
              <w:t>Формирование актуальной культурной политики в Кореновском городском поселении Кореновского муниципального района Краснодарского края, сохранение и развитие традиционной и современной культур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BB96" w14:textId="77777777" w:rsidR="00314D37" w:rsidRPr="002556AB" w:rsidRDefault="00314D37" w:rsidP="00CE5DC7">
            <w:pPr>
              <w:jc w:val="center"/>
            </w:pPr>
            <w:r>
              <w:t>26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6679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08E5" w14:textId="77777777" w:rsidR="00314D37" w:rsidRDefault="00314D37" w:rsidP="00CE5DC7">
            <w:pPr>
              <w:jc w:val="center"/>
            </w:pPr>
            <w:r>
              <w:t>1638,0</w:t>
            </w:r>
          </w:p>
        </w:tc>
      </w:tr>
      <w:tr w:rsidR="00314D37" w:rsidRPr="002556AB" w14:paraId="3D141040" w14:textId="77777777" w:rsidTr="00CE5DC7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E35C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0A28" w14:textId="77777777" w:rsidR="00314D37" w:rsidRPr="002556AB" w:rsidRDefault="00314D37" w:rsidP="00CE5DC7">
            <w:r w:rsidRPr="004505B2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49D2" w14:textId="77777777" w:rsidR="00314D37" w:rsidRPr="002556AB" w:rsidRDefault="00314D37" w:rsidP="00CE5DC7">
            <w:pPr>
              <w:jc w:val="center"/>
            </w:pPr>
            <w:r>
              <w:t>26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B3FD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C6D0" w14:textId="77777777" w:rsidR="00314D37" w:rsidRDefault="00314D37" w:rsidP="00CE5DC7">
            <w:pPr>
              <w:jc w:val="center"/>
            </w:pPr>
            <w:r>
              <w:t>1638,0</w:t>
            </w:r>
          </w:p>
        </w:tc>
      </w:tr>
      <w:tr w:rsidR="00314D37" w:rsidRPr="002556AB" w14:paraId="6987E2A9" w14:textId="77777777" w:rsidTr="00CE5DC7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364D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F3A6" w14:textId="77777777" w:rsidR="00314D37" w:rsidRPr="002556AB" w:rsidRDefault="00314D37" w:rsidP="00CE5DC7">
            <w:r w:rsidRPr="004505B2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12AE" w14:textId="77777777" w:rsidR="00314D37" w:rsidRPr="002556AB" w:rsidRDefault="00314D37" w:rsidP="00CE5DC7">
            <w:pPr>
              <w:jc w:val="center"/>
            </w:pPr>
            <w:r w:rsidRPr="002556AB">
              <w:t>26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5BED" w14:textId="77777777" w:rsidR="00314D37" w:rsidRPr="002556AB" w:rsidRDefault="00314D37" w:rsidP="00CE5DC7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6E37" w14:textId="77777777" w:rsidR="00314D37" w:rsidRPr="002556AB" w:rsidRDefault="00314D37" w:rsidP="00CE5DC7">
            <w:pPr>
              <w:jc w:val="center"/>
            </w:pPr>
            <w:r>
              <w:t>1638,0</w:t>
            </w:r>
          </w:p>
        </w:tc>
      </w:tr>
      <w:tr w:rsidR="00314D37" w:rsidRPr="002556AB" w14:paraId="1CC0B454" w14:textId="77777777" w:rsidTr="00CE5DC7">
        <w:trPr>
          <w:trHeight w:val="26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4D74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2FBB" w14:textId="77777777" w:rsidR="00314D37" w:rsidRDefault="00314D37" w:rsidP="00CE5DC7">
            <w:pPr>
              <w:rPr>
                <w:color w:val="000000"/>
              </w:rPr>
            </w:pPr>
            <w:r w:rsidRPr="000E646F">
              <w:rPr>
                <w:color w:val="000000"/>
              </w:rPr>
              <w:t xml:space="preserve">Муниципальная программа Кореновского городского поселения Кореновского муниципального района Краснодарского края </w:t>
            </w:r>
            <w:r w:rsidRPr="000E646F">
              <w:rPr>
                <w:color w:val="000000"/>
              </w:rPr>
              <w:lastRenderedPageBreak/>
              <w:t>«Проведение мероприятий, направленных на укрепление правопорядка, профилактике правонарушений на территории Кореновского городского поселения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1BEA" w14:textId="77777777" w:rsidR="00314D37" w:rsidRPr="002556AB" w:rsidRDefault="00314D37" w:rsidP="00CE5DC7">
            <w:pPr>
              <w:jc w:val="center"/>
            </w:pPr>
            <w:r>
              <w:lastRenderedPageBreak/>
              <w:t>27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8099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6E4F" w14:textId="77777777" w:rsidR="00314D37" w:rsidRDefault="00314D37" w:rsidP="00CE5DC7">
            <w:pPr>
              <w:jc w:val="center"/>
            </w:pPr>
            <w:r>
              <w:t>406,0</w:t>
            </w:r>
          </w:p>
        </w:tc>
      </w:tr>
      <w:tr w:rsidR="00314D37" w:rsidRPr="002556AB" w14:paraId="768F9F24" w14:textId="77777777" w:rsidTr="00CE5DC7">
        <w:trPr>
          <w:trHeight w:val="26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B603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4D1B" w14:textId="77777777" w:rsidR="00314D37" w:rsidRPr="002556AB" w:rsidRDefault="00314D37" w:rsidP="00CE5DC7">
            <w:r w:rsidRPr="000E646F">
              <w:rPr>
                <w:color w:val="000000"/>
              </w:rPr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F19C" w14:textId="77777777" w:rsidR="00314D37" w:rsidRPr="002556AB" w:rsidRDefault="00314D37" w:rsidP="00CE5DC7">
            <w:pPr>
              <w:jc w:val="center"/>
            </w:pPr>
            <w:r w:rsidRPr="002556AB">
              <w:t>2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9741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918D" w14:textId="77777777" w:rsidR="00314D37" w:rsidRPr="002556AB" w:rsidRDefault="00314D37" w:rsidP="00CE5DC7">
            <w:pPr>
              <w:jc w:val="center"/>
            </w:pPr>
            <w:r>
              <w:t>4</w:t>
            </w:r>
            <w:r w:rsidRPr="002556AB">
              <w:t>06,0</w:t>
            </w:r>
          </w:p>
        </w:tc>
      </w:tr>
      <w:tr w:rsidR="00314D37" w:rsidRPr="002556AB" w14:paraId="4A45B0E4" w14:textId="77777777" w:rsidTr="00CE5DC7">
        <w:trPr>
          <w:trHeight w:val="4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2EDF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1885" w14:textId="77777777" w:rsidR="00314D37" w:rsidRPr="002556AB" w:rsidRDefault="00314D37" w:rsidP="00CE5DC7">
            <w:r w:rsidRPr="003F5EAD">
              <w:t>Укрепление правопорядка и повышение уровня общественной безопасност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BBB" w14:textId="77777777" w:rsidR="00314D37" w:rsidRPr="002556AB" w:rsidRDefault="00314D37" w:rsidP="00CE5DC7">
            <w:pPr>
              <w:jc w:val="center"/>
            </w:pPr>
            <w:r>
              <w:t>27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20B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CBEA" w14:textId="77777777" w:rsidR="00314D37" w:rsidRPr="002556AB" w:rsidRDefault="00314D37" w:rsidP="00CE5DC7">
            <w:pPr>
              <w:jc w:val="center"/>
            </w:pPr>
            <w:r>
              <w:t>406,0</w:t>
            </w:r>
          </w:p>
        </w:tc>
      </w:tr>
      <w:tr w:rsidR="00314D37" w:rsidRPr="002556AB" w14:paraId="6548CD28" w14:textId="77777777" w:rsidTr="00CE5DC7">
        <w:trPr>
          <w:trHeight w:val="4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EF58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FEFB" w14:textId="77777777" w:rsidR="00314D37" w:rsidRPr="002556AB" w:rsidRDefault="00314D37" w:rsidP="00CE5DC7">
            <w:r w:rsidRPr="003F5EAD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87FA" w14:textId="77777777" w:rsidR="00314D37" w:rsidRPr="002556AB" w:rsidRDefault="00314D37" w:rsidP="00CE5DC7">
            <w:pPr>
              <w:jc w:val="center"/>
            </w:pPr>
            <w:r>
              <w:t>27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3C6A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89FF" w14:textId="77777777" w:rsidR="00314D37" w:rsidRPr="002556AB" w:rsidRDefault="00314D37" w:rsidP="00CE5DC7">
            <w:pPr>
              <w:jc w:val="center"/>
            </w:pPr>
            <w:r>
              <w:t>406,0</w:t>
            </w:r>
          </w:p>
        </w:tc>
      </w:tr>
      <w:tr w:rsidR="00314D37" w:rsidRPr="002556AB" w14:paraId="6E0EF9C6" w14:textId="77777777" w:rsidTr="00CE5DC7">
        <w:trPr>
          <w:trHeight w:val="4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6959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51CC" w14:textId="77777777" w:rsidR="00314D37" w:rsidRPr="002556AB" w:rsidRDefault="00314D37" w:rsidP="00CE5DC7">
            <w:r w:rsidRPr="002556AB">
              <w:t>Иные выплаты государс</w:t>
            </w:r>
            <w:r>
              <w:t>твенных (муниципальных) органов</w:t>
            </w:r>
            <w:r w:rsidRPr="002556AB">
              <w:t xml:space="preserve"> привлекаемым лиц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F079" w14:textId="77777777" w:rsidR="00314D37" w:rsidRPr="002556AB" w:rsidRDefault="00314D37" w:rsidP="00CE5DC7">
            <w:pPr>
              <w:jc w:val="center"/>
            </w:pPr>
            <w:r w:rsidRPr="002556AB">
              <w:t>27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4B6B" w14:textId="77777777" w:rsidR="00314D37" w:rsidRPr="002556AB" w:rsidRDefault="00314D37" w:rsidP="00CE5DC7">
            <w:pPr>
              <w:jc w:val="center"/>
            </w:pPr>
            <w:r w:rsidRPr="002556AB">
              <w:t>1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0C48" w14:textId="77777777" w:rsidR="00314D37" w:rsidRPr="002556AB" w:rsidRDefault="00314D37" w:rsidP="00CE5DC7">
            <w:pPr>
              <w:jc w:val="center"/>
            </w:pPr>
            <w:r w:rsidRPr="002556AB">
              <w:t>206,0</w:t>
            </w:r>
          </w:p>
        </w:tc>
      </w:tr>
      <w:tr w:rsidR="00314D37" w:rsidRPr="002556AB" w14:paraId="6DAAC2B2" w14:textId="77777777" w:rsidTr="00CE5DC7">
        <w:trPr>
          <w:trHeight w:val="4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160B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7A3E" w14:textId="77777777" w:rsidR="00314D37" w:rsidRPr="002556AB" w:rsidRDefault="00314D37" w:rsidP="00CE5DC7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52A0" w14:textId="77777777" w:rsidR="00314D37" w:rsidRPr="002556AB" w:rsidRDefault="00314D37" w:rsidP="00CE5DC7">
            <w:pPr>
              <w:jc w:val="center"/>
            </w:pPr>
            <w:r w:rsidRPr="002556AB">
              <w:t>27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7D26" w14:textId="77777777" w:rsidR="00314D37" w:rsidRPr="002556AB" w:rsidRDefault="00314D37" w:rsidP="00CE5DC7">
            <w:pPr>
              <w:jc w:val="center"/>
            </w:pPr>
            <w:r w:rsidRPr="002556AB">
              <w:t>63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D70D" w14:textId="77777777" w:rsidR="00314D37" w:rsidRPr="002556AB" w:rsidRDefault="00314D37" w:rsidP="00CE5DC7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314D37" w:rsidRPr="002556AB" w14:paraId="4CD9080D" w14:textId="77777777" w:rsidTr="00CE5DC7">
        <w:trPr>
          <w:trHeight w:val="2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109D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2AE1" w14:textId="77777777" w:rsidR="00314D37" w:rsidRDefault="00314D37" w:rsidP="00CE5DC7">
            <w:pPr>
              <w:rPr>
                <w:color w:val="000000"/>
              </w:rPr>
            </w:pPr>
            <w:r w:rsidRPr="00103257">
              <w:t>Муниципальная программа Кореновского городского поселения Кореновского муниципального района Краснодарского края «Информатизация Кореновского городского поселения на 2024-202</w:t>
            </w:r>
            <w:r>
              <w:t>8</w:t>
            </w:r>
            <w:r w:rsidRPr="00103257"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DD65" w14:textId="77777777" w:rsidR="00314D37" w:rsidRPr="002556AB" w:rsidRDefault="00314D37" w:rsidP="00CE5DC7">
            <w:pPr>
              <w:jc w:val="center"/>
            </w:pPr>
            <w:r>
              <w:t>28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357F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1FC1" w14:textId="77777777" w:rsidR="00314D37" w:rsidRDefault="00314D37" w:rsidP="00CE5DC7">
            <w:pPr>
              <w:jc w:val="center"/>
            </w:pPr>
            <w:r>
              <w:t>300,0</w:t>
            </w:r>
          </w:p>
        </w:tc>
      </w:tr>
      <w:tr w:rsidR="00314D37" w:rsidRPr="002556AB" w14:paraId="56162638" w14:textId="77777777" w:rsidTr="00CE5DC7">
        <w:trPr>
          <w:trHeight w:val="2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CBDD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C1C4" w14:textId="77777777" w:rsidR="00314D37" w:rsidRDefault="00314D37" w:rsidP="00CE5DC7">
            <w:pPr>
              <w:rPr>
                <w:color w:val="000000"/>
              </w:rPr>
            </w:pPr>
            <w:r w:rsidRPr="00103257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45F0" w14:textId="77777777" w:rsidR="00314D37" w:rsidRPr="002556AB" w:rsidRDefault="00314D37" w:rsidP="00CE5DC7">
            <w:pPr>
              <w:jc w:val="center"/>
            </w:pPr>
            <w:r>
              <w:t>2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B179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4C06" w14:textId="77777777" w:rsidR="00314D37" w:rsidRDefault="00314D37" w:rsidP="00CE5DC7">
            <w:pPr>
              <w:jc w:val="center"/>
            </w:pPr>
            <w:r>
              <w:t>300,0</w:t>
            </w:r>
          </w:p>
        </w:tc>
      </w:tr>
      <w:tr w:rsidR="00314D37" w:rsidRPr="002556AB" w14:paraId="552C25D5" w14:textId="77777777" w:rsidTr="00CE5DC7">
        <w:trPr>
          <w:trHeight w:val="2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1A59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804D" w14:textId="77777777" w:rsidR="00314D37" w:rsidRDefault="00314D37" w:rsidP="00CE5DC7">
            <w:pPr>
              <w:rPr>
                <w:color w:val="000000"/>
              </w:rPr>
            </w:pPr>
            <w:r w:rsidRPr="00103257">
              <w:t>Реализация комплексной защиты персональных данных, приобретение лицензионных современных программных продуктов, повышение эффективности городского управления за счет обеспечения равного доступа граждан и организаций к информационным ресурс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FE1C" w14:textId="77777777" w:rsidR="00314D37" w:rsidRPr="002556AB" w:rsidRDefault="00314D37" w:rsidP="00CE5DC7">
            <w:pPr>
              <w:jc w:val="center"/>
            </w:pPr>
            <w:r>
              <w:t>28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66D7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2ACF" w14:textId="77777777" w:rsidR="00314D37" w:rsidRDefault="00314D37" w:rsidP="00CE5DC7">
            <w:pPr>
              <w:jc w:val="center"/>
            </w:pPr>
            <w:r>
              <w:t>300,0</w:t>
            </w:r>
          </w:p>
        </w:tc>
      </w:tr>
      <w:tr w:rsidR="00314D37" w:rsidRPr="002556AB" w14:paraId="3F5C7A7E" w14:textId="77777777" w:rsidTr="00CE5DC7">
        <w:trPr>
          <w:trHeight w:val="2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4608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58BB" w14:textId="77777777" w:rsidR="00314D37" w:rsidRPr="002556AB" w:rsidRDefault="00314D37" w:rsidP="00CE5DC7">
            <w:r w:rsidRPr="00103257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BDC7" w14:textId="77777777" w:rsidR="00314D37" w:rsidRPr="002556AB" w:rsidRDefault="00314D37" w:rsidP="00CE5DC7">
            <w:pPr>
              <w:jc w:val="center"/>
            </w:pPr>
            <w:r w:rsidRPr="002556AB">
              <w:t>28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257B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9D47" w14:textId="77777777" w:rsidR="00314D37" w:rsidRPr="002556AB" w:rsidRDefault="00314D37" w:rsidP="00CE5DC7">
            <w:pPr>
              <w:jc w:val="center"/>
            </w:pPr>
            <w:r>
              <w:t>30</w:t>
            </w:r>
            <w:r w:rsidRPr="002556AB">
              <w:t>0,0</w:t>
            </w:r>
          </w:p>
        </w:tc>
      </w:tr>
      <w:tr w:rsidR="00314D37" w:rsidRPr="002556AB" w14:paraId="3048350C" w14:textId="77777777" w:rsidTr="00CE5DC7">
        <w:trPr>
          <w:trHeight w:val="2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1B79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D9C8" w14:textId="77777777" w:rsidR="00314D37" w:rsidRPr="002556AB" w:rsidRDefault="00314D37" w:rsidP="00CE5DC7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ABEA" w14:textId="77777777" w:rsidR="00314D37" w:rsidRPr="002556AB" w:rsidRDefault="00314D37" w:rsidP="00CE5DC7">
            <w:pPr>
              <w:jc w:val="center"/>
            </w:pPr>
            <w:r w:rsidRPr="002556AB">
              <w:t>28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1D2E" w14:textId="77777777" w:rsidR="00314D37" w:rsidRPr="002556AB" w:rsidRDefault="00314D37" w:rsidP="00CE5DC7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3A23" w14:textId="77777777" w:rsidR="00314D37" w:rsidRPr="002556AB" w:rsidRDefault="00314D37" w:rsidP="00CE5DC7">
            <w:pPr>
              <w:jc w:val="center"/>
            </w:pPr>
            <w:r>
              <w:t>30</w:t>
            </w:r>
            <w:r w:rsidRPr="002556AB">
              <w:t>0,0</w:t>
            </w:r>
          </w:p>
        </w:tc>
      </w:tr>
      <w:tr w:rsidR="00314D37" w:rsidRPr="002556AB" w14:paraId="26900E4A" w14:textId="77777777" w:rsidTr="00CE5DC7">
        <w:trPr>
          <w:trHeight w:val="48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C927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B50F" w14:textId="77777777" w:rsidR="00314D37" w:rsidRDefault="00314D37" w:rsidP="00CE5DC7">
            <w:pPr>
              <w:jc w:val="both"/>
            </w:pPr>
            <w:r w:rsidRPr="00443187">
              <w:t xml:space="preserve">Муниципальная программа Кореновского городского поселения Кореновского муниципального района Краснодарского края </w:t>
            </w:r>
            <w:r>
              <w:t xml:space="preserve">«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</w:t>
            </w:r>
          </w:p>
          <w:p w14:paraId="319ADCC3" w14:textId="77777777" w:rsidR="00314D37" w:rsidRPr="00DE2AE7" w:rsidRDefault="00314D37" w:rsidP="00CE5DC7">
            <w:pPr>
              <w:jc w:val="both"/>
            </w:pPr>
            <w:r>
              <w:t>на 2024-2030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F64A" w14:textId="77777777" w:rsidR="00314D37" w:rsidRPr="00DE2AE7" w:rsidRDefault="00314D37" w:rsidP="00CE5DC7">
            <w:pPr>
              <w:jc w:val="center"/>
            </w:pPr>
            <w:r>
              <w:t>29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395F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A5BD" w14:textId="77777777" w:rsidR="00314D37" w:rsidRDefault="00314D37" w:rsidP="00CE5DC7">
            <w:pPr>
              <w:jc w:val="center"/>
            </w:pPr>
            <w:r>
              <w:t>180515,7</w:t>
            </w:r>
          </w:p>
        </w:tc>
      </w:tr>
      <w:tr w:rsidR="00314D37" w:rsidRPr="002556AB" w14:paraId="48822ACC" w14:textId="77777777" w:rsidTr="00CE5DC7">
        <w:trPr>
          <w:trHeight w:val="48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036C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3E93" w14:textId="77777777" w:rsidR="00314D37" w:rsidRPr="00DE2AE7" w:rsidRDefault="00314D37" w:rsidP="00CE5DC7">
            <w:pPr>
              <w:jc w:val="both"/>
            </w:pPr>
            <w:r w:rsidRPr="00443187">
              <w:t>Развитие водоснабжения населенных пунктов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3616" w14:textId="77777777" w:rsidR="00314D37" w:rsidRPr="00DE2AE7" w:rsidRDefault="00314D37" w:rsidP="00CE5DC7">
            <w:pPr>
              <w:jc w:val="center"/>
            </w:pPr>
            <w:r>
              <w:t>29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C08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0A47" w14:textId="77777777" w:rsidR="00314D37" w:rsidRDefault="00314D37" w:rsidP="00CE5DC7">
            <w:pPr>
              <w:jc w:val="center"/>
            </w:pPr>
            <w:r>
              <w:t>140597,3</w:t>
            </w:r>
          </w:p>
        </w:tc>
      </w:tr>
      <w:tr w:rsidR="00314D37" w:rsidRPr="002556AB" w14:paraId="24799628" w14:textId="77777777" w:rsidTr="00CE5DC7">
        <w:trPr>
          <w:trHeight w:val="2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A841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DAC8" w14:textId="77777777" w:rsidR="00F708F6" w:rsidRDefault="00F708F6" w:rsidP="00F708F6">
            <w:pPr>
              <w:jc w:val="both"/>
            </w:pPr>
            <w:r>
              <w:t xml:space="preserve">Муниципальная программа Кореновского городского поселения Кореновского муниципального района Краснодарского края «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</w:t>
            </w:r>
          </w:p>
          <w:p w14:paraId="48339EC7" w14:textId="5B8AE9BF" w:rsidR="00314D37" w:rsidRPr="007A0089" w:rsidRDefault="00F708F6" w:rsidP="00F708F6">
            <w:pPr>
              <w:jc w:val="both"/>
            </w:pPr>
            <w:r>
              <w:t>на 2024-2030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17F9" w14:textId="77777777" w:rsidR="00314D37" w:rsidRPr="007A0089" w:rsidRDefault="00314D37" w:rsidP="00CE5DC7">
            <w:pPr>
              <w:jc w:val="center"/>
            </w:pPr>
            <w:r w:rsidRPr="00CD6B7C">
              <w:t>2910</w:t>
            </w:r>
            <w:r>
              <w:t>0</w:t>
            </w:r>
            <w:r w:rsidRPr="00CD6B7C">
              <w:t>L57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A9EF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270A" w14:textId="77777777" w:rsidR="00314D37" w:rsidRDefault="00314D37" w:rsidP="00CE5DC7">
            <w:pPr>
              <w:jc w:val="center"/>
            </w:pPr>
            <w:r>
              <w:t>96706,4</w:t>
            </w:r>
          </w:p>
        </w:tc>
      </w:tr>
      <w:tr w:rsidR="00314D37" w:rsidRPr="002556AB" w14:paraId="2D516C84" w14:textId="77777777" w:rsidTr="00CE5DC7">
        <w:trPr>
          <w:trHeight w:val="2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491B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8314" w14:textId="77777777" w:rsidR="00314D37" w:rsidRPr="007A0089" w:rsidRDefault="00314D37" w:rsidP="00CE5DC7">
            <w:pPr>
              <w:jc w:val="both"/>
            </w:pPr>
            <w:r w:rsidRPr="00B42483">
              <w:t>обеспечение комплексного развития сельских территор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49D1" w14:textId="77777777" w:rsidR="00314D37" w:rsidRPr="007A0089" w:rsidRDefault="00314D37" w:rsidP="00CE5DC7">
            <w:pPr>
              <w:jc w:val="center"/>
            </w:pPr>
            <w:r w:rsidRPr="00CD6B7C">
              <w:t>2910</w:t>
            </w:r>
            <w:r>
              <w:t>0</w:t>
            </w:r>
            <w:r w:rsidRPr="00CD6B7C">
              <w:t>L57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F92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22F1" w14:textId="77777777" w:rsidR="00314D37" w:rsidRDefault="00314D37" w:rsidP="00CE5DC7">
            <w:pPr>
              <w:jc w:val="center"/>
            </w:pPr>
            <w:r>
              <w:t>81408,1</w:t>
            </w:r>
          </w:p>
        </w:tc>
      </w:tr>
      <w:tr w:rsidR="00314D37" w:rsidRPr="002556AB" w14:paraId="2F30F2ED" w14:textId="77777777" w:rsidTr="00CE5DC7">
        <w:trPr>
          <w:trHeight w:val="2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CC30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04D0" w14:textId="77777777" w:rsidR="00314D37" w:rsidRPr="007A0089" w:rsidRDefault="00314D37" w:rsidP="00CE5DC7">
            <w:pPr>
              <w:jc w:val="both"/>
            </w:pPr>
            <w:r w:rsidRPr="00CD6B7C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5BF5" w14:textId="77777777" w:rsidR="00314D37" w:rsidRPr="00055A21" w:rsidRDefault="00314D37" w:rsidP="00CE5DC7">
            <w:pPr>
              <w:jc w:val="center"/>
            </w:pPr>
            <w:r w:rsidRPr="007A0089">
              <w:t>2910</w:t>
            </w:r>
            <w:r>
              <w:t>0</w:t>
            </w:r>
            <w:r w:rsidRPr="007A0089">
              <w:t>L57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88E9" w14:textId="77777777" w:rsidR="00314D37" w:rsidRPr="002556AB" w:rsidRDefault="00314D37" w:rsidP="00CE5DC7">
            <w:pPr>
              <w:jc w:val="center"/>
            </w:pPr>
            <w:r>
              <w:t>2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5AB7" w14:textId="77777777" w:rsidR="00314D37" w:rsidRDefault="00314D37" w:rsidP="00CE5DC7">
            <w:pPr>
              <w:jc w:val="center"/>
            </w:pPr>
            <w:r>
              <w:t>81408,1</w:t>
            </w:r>
          </w:p>
        </w:tc>
      </w:tr>
      <w:tr w:rsidR="00314D37" w:rsidRPr="002556AB" w14:paraId="4E21DD22" w14:textId="77777777" w:rsidTr="00CE5DC7">
        <w:trPr>
          <w:trHeight w:val="26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3CC7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4720" w14:textId="77777777" w:rsidR="00314D37" w:rsidRPr="00CC6153" w:rsidRDefault="00314D37" w:rsidP="00CE5DC7">
            <w:pPr>
              <w:jc w:val="both"/>
            </w:pPr>
            <w:r w:rsidRPr="00B32A92">
              <w:t>обеспечение комплексного развития сельских территор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969B" w14:textId="77777777" w:rsidR="00314D37" w:rsidRPr="00055A21" w:rsidRDefault="00314D37" w:rsidP="00CE5DC7">
            <w:pPr>
              <w:jc w:val="center"/>
            </w:pPr>
            <w:r w:rsidRPr="00B32A92">
              <w:t>29</w:t>
            </w:r>
            <w:r>
              <w:t>1</w:t>
            </w:r>
            <w:r w:rsidRPr="00B32A92">
              <w:t>0</w:t>
            </w:r>
            <w:r>
              <w:t>0</w:t>
            </w:r>
            <w:r w:rsidRPr="00B32A92">
              <w:t>L57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7513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3FA8" w14:textId="77777777" w:rsidR="00314D37" w:rsidRDefault="00314D37" w:rsidP="00CE5DC7">
            <w:pPr>
              <w:jc w:val="center"/>
            </w:pPr>
            <w:r>
              <w:t>15298,3</w:t>
            </w:r>
          </w:p>
        </w:tc>
      </w:tr>
      <w:tr w:rsidR="00314D37" w:rsidRPr="002556AB" w14:paraId="543B74C4" w14:textId="77777777" w:rsidTr="00CE5DC7">
        <w:trPr>
          <w:trHeight w:val="26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37AC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7E8D" w14:textId="77777777" w:rsidR="00314D37" w:rsidRPr="00CC6153" w:rsidRDefault="00314D37" w:rsidP="00CE5DC7">
            <w:pPr>
              <w:jc w:val="both"/>
            </w:pPr>
            <w:r w:rsidRPr="00B32A92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C27C" w14:textId="77777777" w:rsidR="00314D37" w:rsidRPr="00055A21" w:rsidRDefault="00314D37" w:rsidP="00CE5DC7">
            <w:pPr>
              <w:jc w:val="center"/>
            </w:pPr>
            <w:r w:rsidRPr="00B32A92">
              <w:t>29</w:t>
            </w:r>
            <w:r>
              <w:t>1</w:t>
            </w:r>
            <w:r w:rsidRPr="00B32A92">
              <w:t>0</w:t>
            </w:r>
            <w:r>
              <w:t>0</w:t>
            </w:r>
            <w:r w:rsidRPr="00B32A92">
              <w:t>L57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F207" w14:textId="77777777" w:rsidR="00314D37" w:rsidRPr="002556AB" w:rsidRDefault="00314D37" w:rsidP="00CE5DC7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CE5D" w14:textId="77777777" w:rsidR="00314D37" w:rsidRDefault="00314D37" w:rsidP="00CE5DC7">
            <w:pPr>
              <w:jc w:val="center"/>
            </w:pPr>
            <w:r>
              <w:t>15298,3</w:t>
            </w:r>
          </w:p>
        </w:tc>
      </w:tr>
      <w:tr w:rsidR="00314D37" w:rsidRPr="002556AB" w14:paraId="431A4685" w14:textId="77777777" w:rsidTr="00CE5DC7">
        <w:trPr>
          <w:trHeight w:val="26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58C6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680A" w14:textId="77777777" w:rsidR="00314D37" w:rsidRPr="004B5C6C" w:rsidRDefault="00314D37" w:rsidP="00CE5DC7">
            <w:pPr>
              <w:jc w:val="both"/>
            </w:pPr>
            <w:r w:rsidRPr="00CC6153">
              <w:t>Организация водоснабжения насе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25BE" w14:textId="77777777" w:rsidR="00314D37" w:rsidRPr="00A57269" w:rsidRDefault="00314D37" w:rsidP="00CE5DC7">
            <w:pPr>
              <w:jc w:val="center"/>
            </w:pPr>
            <w:r w:rsidRPr="00055A21">
              <w:t>2910</w:t>
            </w:r>
            <w:r>
              <w:t>1</w:t>
            </w:r>
            <w:r w:rsidRPr="00055A21">
              <w:t>S03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C942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BDA4" w14:textId="77777777" w:rsidR="00314D37" w:rsidRDefault="00314D37" w:rsidP="00CE5DC7">
            <w:pPr>
              <w:jc w:val="center"/>
            </w:pPr>
            <w:r>
              <w:t>9364,0</w:t>
            </w:r>
          </w:p>
        </w:tc>
      </w:tr>
      <w:tr w:rsidR="00314D37" w:rsidRPr="002556AB" w14:paraId="479D4EC3" w14:textId="77777777" w:rsidTr="00CE5DC7">
        <w:trPr>
          <w:trHeight w:val="56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4597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9390" w14:textId="77777777" w:rsidR="00314D37" w:rsidRPr="004B5C6C" w:rsidRDefault="00314D37" w:rsidP="00CE5DC7">
            <w:pPr>
              <w:jc w:val="both"/>
            </w:pPr>
            <w:r w:rsidRPr="00055A2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CFC2" w14:textId="77777777" w:rsidR="00314D37" w:rsidRPr="00A57269" w:rsidRDefault="00314D37" w:rsidP="00CE5DC7">
            <w:pPr>
              <w:jc w:val="center"/>
            </w:pPr>
            <w:r w:rsidRPr="00055A21">
              <w:t>2910</w:t>
            </w:r>
            <w:r>
              <w:t>1</w:t>
            </w:r>
            <w:r w:rsidRPr="00055A21">
              <w:t>S03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1427" w14:textId="77777777" w:rsidR="00314D37" w:rsidRPr="002556AB" w:rsidRDefault="00314D37" w:rsidP="00CE5DC7">
            <w:pPr>
              <w:jc w:val="center"/>
            </w:pPr>
            <w:r>
              <w:t>2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EB5F" w14:textId="77777777" w:rsidR="00314D37" w:rsidRDefault="00314D37" w:rsidP="00CE5DC7">
            <w:pPr>
              <w:jc w:val="center"/>
            </w:pPr>
            <w:r>
              <w:t>9364,0</w:t>
            </w:r>
          </w:p>
        </w:tc>
      </w:tr>
      <w:tr w:rsidR="00314D37" w:rsidRPr="002556AB" w14:paraId="3528AEE5" w14:textId="77777777" w:rsidTr="00CE5DC7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71F8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81CD9" w14:textId="77777777" w:rsidR="00314D37" w:rsidRPr="00892246" w:rsidRDefault="00314D37" w:rsidP="00CE5DC7">
            <w:r w:rsidRPr="00892246">
              <w:t>Организация водоснабжения населения и водоотведения, на финансовое обеспечение в установленном законодательством порядке затрат гарантирующих организаций по погашен</w:t>
            </w:r>
            <w:r>
              <w:t>и</w:t>
            </w:r>
            <w:r w:rsidRPr="00892246">
              <w:t>ю просроченной кредиторской задолженности за потребленные энергоресурсы и коммунальные ресурс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7E16" w14:textId="77777777" w:rsidR="00314D37" w:rsidRDefault="00314D37" w:rsidP="00CE5DC7">
            <w:pPr>
              <w:jc w:val="center"/>
            </w:pPr>
            <w:r w:rsidRPr="00892246">
              <w:t>29101S25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CFE2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EC4B" w14:textId="77777777" w:rsidR="00314D37" w:rsidRDefault="00314D37" w:rsidP="00CE5DC7">
            <w:pPr>
              <w:jc w:val="center"/>
            </w:pPr>
            <w:r>
              <w:t>34526,9</w:t>
            </w:r>
          </w:p>
        </w:tc>
      </w:tr>
      <w:tr w:rsidR="00314D37" w:rsidRPr="002556AB" w14:paraId="09319B46" w14:textId="77777777" w:rsidTr="00CE5DC7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6320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9BDF6" w14:textId="77777777" w:rsidR="00314D37" w:rsidRPr="00892246" w:rsidRDefault="00314D37" w:rsidP="00CE5DC7">
            <w:r w:rsidRPr="00892246"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393F" w14:textId="77777777" w:rsidR="00314D37" w:rsidRDefault="00314D37" w:rsidP="00CE5DC7">
            <w:pPr>
              <w:jc w:val="center"/>
            </w:pPr>
            <w:r w:rsidRPr="00892246">
              <w:t>29101S25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E62C" w14:textId="77777777" w:rsidR="00314D37" w:rsidRPr="002556AB" w:rsidRDefault="00314D37" w:rsidP="00CE5DC7">
            <w:pPr>
              <w:jc w:val="center"/>
            </w:pPr>
            <w:r>
              <w:t>8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2057" w14:textId="77777777" w:rsidR="00314D37" w:rsidRDefault="00314D37" w:rsidP="00CE5DC7">
            <w:pPr>
              <w:jc w:val="center"/>
            </w:pPr>
            <w:r>
              <w:t>34526,9</w:t>
            </w:r>
          </w:p>
        </w:tc>
      </w:tr>
      <w:tr w:rsidR="00314D37" w:rsidRPr="002556AB" w14:paraId="52790F5E" w14:textId="77777777" w:rsidTr="00CE5DC7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94F6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749C" w14:textId="77777777" w:rsidR="00314D37" w:rsidRPr="00307162" w:rsidRDefault="00314D37" w:rsidP="00CE5DC7">
            <w:r w:rsidRPr="00455C1A"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7D4E" w14:textId="77777777" w:rsidR="00314D37" w:rsidRPr="00682A05" w:rsidRDefault="00314D37" w:rsidP="00CE5DC7">
            <w:pPr>
              <w:jc w:val="center"/>
            </w:pPr>
            <w:r>
              <w:t>293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041C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79DD" w14:textId="77777777" w:rsidR="00314D37" w:rsidRDefault="00314D37" w:rsidP="00CE5DC7">
            <w:pPr>
              <w:jc w:val="center"/>
            </w:pPr>
            <w:r>
              <w:t>390,6</w:t>
            </w:r>
          </w:p>
        </w:tc>
      </w:tr>
      <w:tr w:rsidR="00314D37" w:rsidRPr="002556AB" w14:paraId="63F736F5" w14:textId="77777777" w:rsidTr="00CE5DC7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5B33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6308" w14:textId="77777777" w:rsidR="00314D37" w:rsidRPr="00307162" w:rsidRDefault="00314D37" w:rsidP="00CE5DC7">
            <w:r w:rsidRPr="00455C1A">
              <w:t>Обеспечение безопасных и комфортных условий проживания граждан, 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9E4" w14:textId="77777777" w:rsidR="00314D37" w:rsidRPr="00682A05" w:rsidRDefault="00314D37" w:rsidP="00CE5DC7">
            <w:pPr>
              <w:jc w:val="center"/>
            </w:pPr>
            <w:r>
              <w:t>293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3D75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6BE0" w14:textId="77777777" w:rsidR="00314D37" w:rsidRDefault="00314D37" w:rsidP="00CE5DC7">
            <w:pPr>
              <w:jc w:val="center"/>
            </w:pPr>
            <w:r>
              <w:t>390,6</w:t>
            </w:r>
          </w:p>
        </w:tc>
      </w:tr>
      <w:tr w:rsidR="00314D37" w:rsidRPr="002556AB" w14:paraId="2E09CFAA" w14:textId="77777777" w:rsidTr="00CE5DC7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2E4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1F29" w14:textId="77777777" w:rsidR="00314D37" w:rsidRPr="00307162" w:rsidRDefault="00314D37" w:rsidP="00CE5DC7">
            <w:r w:rsidRPr="00455C1A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2290" w14:textId="77777777" w:rsidR="00314D37" w:rsidRPr="00682A05" w:rsidRDefault="00314D37" w:rsidP="00CE5DC7">
            <w:pPr>
              <w:jc w:val="center"/>
            </w:pPr>
            <w:r>
              <w:t>293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D0C5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E31E" w14:textId="77777777" w:rsidR="00314D37" w:rsidRDefault="00314D37" w:rsidP="00CE5DC7">
            <w:pPr>
              <w:jc w:val="center"/>
            </w:pPr>
            <w:r>
              <w:t>390,6</w:t>
            </w:r>
          </w:p>
        </w:tc>
      </w:tr>
      <w:tr w:rsidR="00314D37" w:rsidRPr="002556AB" w14:paraId="1FF76B50" w14:textId="77777777" w:rsidTr="00CE5DC7">
        <w:trPr>
          <w:trHeight w:val="33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7776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C760" w14:textId="77777777" w:rsidR="00314D37" w:rsidRPr="00307162" w:rsidRDefault="00314D37" w:rsidP="00CE5DC7">
            <w:r w:rsidRPr="00455C1A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A216" w14:textId="77777777" w:rsidR="00314D37" w:rsidRPr="00682A05" w:rsidRDefault="00314D37" w:rsidP="00CE5DC7">
            <w:pPr>
              <w:jc w:val="center"/>
            </w:pPr>
            <w:r>
              <w:t>293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1BB5" w14:textId="77777777" w:rsidR="00314D37" w:rsidRPr="002556AB" w:rsidRDefault="00314D37" w:rsidP="00CE5DC7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B005" w14:textId="77777777" w:rsidR="00314D37" w:rsidRDefault="00314D37" w:rsidP="00CE5DC7">
            <w:pPr>
              <w:jc w:val="center"/>
            </w:pPr>
            <w:r>
              <w:t>390,6</w:t>
            </w:r>
          </w:p>
        </w:tc>
      </w:tr>
      <w:tr w:rsidR="00314D37" w:rsidRPr="002556AB" w14:paraId="1751BAD7" w14:textId="77777777" w:rsidTr="00CE5DC7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9814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2410" w14:textId="77777777" w:rsidR="00314D37" w:rsidRPr="00307162" w:rsidRDefault="00314D37" w:rsidP="00CE5DC7">
            <w:r w:rsidRPr="00F42766">
              <w:t>Благоустройство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49C2" w14:textId="77777777" w:rsidR="00314D37" w:rsidRPr="00682A05" w:rsidRDefault="00314D37" w:rsidP="00CE5DC7">
            <w:pPr>
              <w:jc w:val="center"/>
            </w:pPr>
            <w:r>
              <w:t>295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906A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EC93" w14:textId="77777777" w:rsidR="00314D37" w:rsidRDefault="00314D37" w:rsidP="00CE5DC7">
            <w:pPr>
              <w:jc w:val="center"/>
            </w:pPr>
            <w:r>
              <w:t>9783,3</w:t>
            </w:r>
          </w:p>
        </w:tc>
      </w:tr>
      <w:tr w:rsidR="00314D37" w:rsidRPr="002556AB" w14:paraId="5594DD20" w14:textId="77777777" w:rsidTr="00CE5DC7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9243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EB1C" w14:textId="77777777" w:rsidR="00314D37" w:rsidRPr="00307162" w:rsidRDefault="00314D37" w:rsidP="00CE5DC7">
            <w:r w:rsidRPr="00817773">
              <w:t>Благоустройство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, озеленени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51B0" w14:textId="77777777" w:rsidR="00314D37" w:rsidRPr="00682A05" w:rsidRDefault="00314D37" w:rsidP="00CE5DC7">
            <w:pPr>
              <w:jc w:val="center"/>
            </w:pPr>
            <w:r>
              <w:t>295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8F79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FA30" w14:textId="77777777" w:rsidR="00314D37" w:rsidRDefault="00314D37" w:rsidP="00CE5DC7">
            <w:pPr>
              <w:jc w:val="center"/>
            </w:pPr>
            <w:r>
              <w:t>7273,3</w:t>
            </w:r>
          </w:p>
        </w:tc>
      </w:tr>
      <w:tr w:rsidR="00314D37" w:rsidRPr="002556AB" w14:paraId="0EE2B3BF" w14:textId="77777777" w:rsidTr="00CE5DC7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FEB9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E0D8" w14:textId="77777777" w:rsidR="00314D37" w:rsidRPr="00307162" w:rsidRDefault="00314D37" w:rsidP="00CE5DC7">
            <w:r w:rsidRPr="006E590F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6594" w14:textId="77777777" w:rsidR="00314D37" w:rsidRPr="00682A05" w:rsidRDefault="00314D37" w:rsidP="00CE5DC7">
            <w:pPr>
              <w:jc w:val="center"/>
            </w:pPr>
            <w:r>
              <w:t>295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D7ED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6DFF" w14:textId="77777777" w:rsidR="00314D37" w:rsidRDefault="00314D37" w:rsidP="00CE5DC7">
            <w:pPr>
              <w:jc w:val="center"/>
            </w:pPr>
            <w:r>
              <w:t>7273,3</w:t>
            </w:r>
          </w:p>
        </w:tc>
      </w:tr>
      <w:tr w:rsidR="00314D37" w:rsidRPr="002556AB" w14:paraId="6C258A51" w14:textId="77777777" w:rsidTr="00CE5DC7">
        <w:trPr>
          <w:trHeight w:val="32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4D47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5AAF" w14:textId="77777777" w:rsidR="00314D37" w:rsidRPr="00307162" w:rsidRDefault="00314D37" w:rsidP="00CE5DC7">
            <w:r w:rsidRPr="006E590F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C6C3" w14:textId="77777777" w:rsidR="00314D37" w:rsidRPr="00682A05" w:rsidRDefault="00314D37" w:rsidP="00CE5DC7">
            <w:pPr>
              <w:jc w:val="center"/>
            </w:pPr>
            <w:r>
              <w:t>295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02DA" w14:textId="77777777" w:rsidR="00314D37" w:rsidRPr="002556AB" w:rsidRDefault="00314D37" w:rsidP="00CE5DC7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4123" w14:textId="77777777" w:rsidR="00314D37" w:rsidRDefault="00314D37" w:rsidP="00CE5DC7">
            <w:pPr>
              <w:jc w:val="center"/>
            </w:pPr>
            <w:r>
              <w:t>7273,3</w:t>
            </w:r>
          </w:p>
        </w:tc>
      </w:tr>
      <w:tr w:rsidR="00314D37" w:rsidRPr="002556AB" w14:paraId="6634A079" w14:textId="77777777" w:rsidTr="00CE5DC7">
        <w:trPr>
          <w:trHeight w:val="54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44E1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5B75" w14:textId="77777777" w:rsidR="00314D37" w:rsidRPr="00150B14" w:rsidRDefault="00314D37" w:rsidP="00CE5DC7">
            <w:pPr>
              <w:rPr>
                <w:highlight w:val="yellow"/>
              </w:rPr>
            </w:pPr>
            <w:r w:rsidRPr="00150B14">
              <w:t xml:space="preserve">Оказание дополнительной помощи местным бюджетам для решение социально значимых вопросов местного значения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6AC0" w14:textId="77777777" w:rsidR="00314D37" w:rsidRPr="00682A05" w:rsidRDefault="00314D37" w:rsidP="00CE5DC7">
            <w:pPr>
              <w:jc w:val="center"/>
            </w:pPr>
            <w:r>
              <w:t>29501629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1A0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1C97" w14:textId="77777777" w:rsidR="00314D37" w:rsidRDefault="00314D37" w:rsidP="00CE5DC7">
            <w:pPr>
              <w:jc w:val="center"/>
            </w:pPr>
            <w:r>
              <w:t>2510,0</w:t>
            </w:r>
          </w:p>
        </w:tc>
      </w:tr>
      <w:tr w:rsidR="00314D37" w:rsidRPr="002556AB" w14:paraId="7927A2E1" w14:textId="77777777" w:rsidTr="00CE5DC7">
        <w:trPr>
          <w:trHeight w:val="54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3713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83B6" w14:textId="77777777" w:rsidR="00314D37" w:rsidRPr="00307162" w:rsidRDefault="00314D37" w:rsidP="00CE5DC7">
            <w:r w:rsidRPr="005C7E64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8C40" w14:textId="77777777" w:rsidR="00314D37" w:rsidRPr="00682A05" w:rsidRDefault="00314D37" w:rsidP="00CE5DC7">
            <w:pPr>
              <w:jc w:val="center"/>
            </w:pPr>
            <w:r>
              <w:t>29501629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3063" w14:textId="77777777" w:rsidR="00314D37" w:rsidRPr="002556AB" w:rsidRDefault="00314D37" w:rsidP="00CE5DC7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4E90" w14:textId="77777777" w:rsidR="00314D37" w:rsidRDefault="00314D37" w:rsidP="00CE5DC7">
            <w:pPr>
              <w:jc w:val="center"/>
            </w:pPr>
            <w:r>
              <w:t>2510,0</w:t>
            </w:r>
          </w:p>
        </w:tc>
      </w:tr>
      <w:tr w:rsidR="00314D37" w:rsidRPr="002556AB" w14:paraId="00D4C86F" w14:textId="77777777" w:rsidTr="00CE5DC7">
        <w:trPr>
          <w:trHeight w:val="130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9744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B331" w14:textId="77777777" w:rsidR="00314D37" w:rsidRPr="00307162" w:rsidRDefault="00314D37" w:rsidP="00CE5DC7">
            <w:r w:rsidRPr="006A1390">
              <w:t>Проведение мероприятий по рекультивации земельного участка, расположенного в Кореновском районе 4500 метров северо-западнее города Кореновск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2E14" w14:textId="77777777" w:rsidR="00314D37" w:rsidRPr="00682A05" w:rsidRDefault="00314D37" w:rsidP="00CE5DC7">
            <w:pPr>
              <w:jc w:val="center"/>
            </w:pPr>
            <w:r w:rsidRPr="000A778D">
              <w:t>29</w:t>
            </w:r>
            <w:r>
              <w:t>6</w:t>
            </w:r>
            <w:r w:rsidRPr="000A778D">
              <w:t>0</w:t>
            </w:r>
            <w:r>
              <w:t>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7AFD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0334" w14:textId="77777777" w:rsidR="00314D37" w:rsidRDefault="00314D37" w:rsidP="00CE5DC7">
            <w:pPr>
              <w:jc w:val="center"/>
            </w:pPr>
            <w:r>
              <w:t>13069,4</w:t>
            </w:r>
          </w:p>
        </w:tc>
      </w:tr>
      <w:tr w:rsidR="00314D37" w:rsidRPr="002556AB" w14:paraId="0C072B5A" w14:textId="77777777" w:rsidTr="00CE5DC7">
        <w:trPr>
          <w:trHeight w:val="130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00CB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6DF9" w14:textId="77777777" w:rsidR="00314D37" w:rsidRPr="00307162" w:rsidRDefault="00314D37" w:rsidP="00CE5DC7">
            <w:r w:rsidRPr="006A1390">
              <w:t>Повышение экологической безопасности Кореновского городского поселения в сфере обращения с отходами производства и потреб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C300" w14:textId="77777777" w:rsidR="00314D37" w:rsidRPr="00682A05" w:rsidRDefault="00314D37" w:rsidP="00CE5DC7">
            <w:pPr>
              <w:jc w:val="center"/>
            </w:pPr>
            <w:r w:rsidRPr="000A778D">
              <w:t>29</w:t>
            </w:r>
            <w:r>
              <w:t>6</w:t>
            </w:r>
            <w:r w:rsidRPr="000A778D">
              <w:t>0</w:t>
            </w:r>
            <w:r>
              <w:t>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8CCC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57FC" w14:textId="77777777" w:rsidR="00314D37" w:rsidRDefault="00314D37" w:rsidP="00CE5DC7">
            <w:pPr>
              <w:jc w:val="center"/>
            </w:pPr>
            <w:r>
              <w:t>13069,4</w:t>
            </w:r>
          </w:p>
        </w:tc>
      </w:tr>
      <w:tr w:rsidR="00314D37" w:rsidRPr="002556AB" w14:paraId="3DAC5F0A" w14:textId="77777777" w:rsidTr="00CE5DC7">
        <w:trPr>
          <w:trHeight w:val="130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D625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F0A1" w14:textId="77777777" w:rsidR="00314D37" w:rsidRDefault="00314D37" w:rsidP="00CE5DC7">
            <w:r w:rsidRPr="006A1390">
              <w:t>Реализация мероприятий по 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гражданам или юридическим лицам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2A41" w14:textId="77777777" w:rsidR="00314D37" w:rsidRDefault="00314D37" w:rsidP="00CE5DC7">
            <w:pPr>
              <w:jc w:val="center"/>
            </w:pPr>
            <w:r w:rsidRPr="00682A05">
              <w:t>29</w:t>
            </w:r>
            <w:r>
              <w:t>6</w:t>
            </w:r>
            <w:r w:rsidRPr="00682A05">
              <w:t>0</w:t>
            </w:r>
            <w:r>
              <w:t>1</w:t>
            </w:r>
            <w:r w:rsidRPr="00682A05">
              <w:t>S31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CA51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62F1" w14:textId="77777777" w:rsidR="00314D37" w:rsidRDefault="00314D37" w:rsidP="00CE5DC7">
            <w:pPr>
              <w:jc w:val="center"/>
            </w:pPr>
            <w:r>
              <w:t>13069,4</w:t>
            </w:r>
          </w:p>
        </w:tc>
      </w:tr>
      <w:tr w:rsidR="00314D37" w:rsidRPr="002556AB" w14:paraId="0A4A1338" w14:textId="77777777" w:rsidTr="00CE5DC7">
        <w:trPr>
          <w:trHeight w:val="37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D1E9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91DE" w14:textId="77777777" w:rsidR="00314D37" w:rsidRDefault="00314D37" w:rsidP="00CE5DC7">
            <w:r w:rsidRPr="006A1390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AA4C" w14:textId="77777777" w:rsidR="00314D37" w:rsidRDefault="00314D37" w:rsidP="00CE5DC7">
            <w:pPr>
              <w:jc w:val="center"/>
            </w:pPr>
            <w:r w:rsidRPr="00682A05">
              <w:t>29</w:t>
            </w:r>
            <w:r>
              <w:t>6</w:t>
            </w:r>
            <w:r w:rsidRPr="00682A05">
              <w:t>0</w:t>
            </w:r>
            <w:r>
              <w:t>1</w:t>
            </w:r>
            <w:r w:rsidRPr="00682A05">
              <w:t>S31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E560" w14:textId="77777777" w:rsidR="00314D37" w:rsidRPr="002556AB" w:rsidRDefault="00314D37" w:rsidP="00CE5DC7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5D74" w14:textId="77777777" w:rsidR="00314D37" w:rsidRDefault="00314D37" w:rsidP="00CE5DC7">
            <w:pPr>
              <w:jc w:val="center"/>
            </w:pPr>
            <w:r>
              <w:t>13069,4</w:t>
            </w:r>
          </w:p>
        </w:tc>
      </w:tr>
      <w:tr w:rsidR="00E36D7D" w:rsidRPr="002556AB" w14:paraId="4CC1475C" w14:textId="77777777" w:rsidTr="007F519D">
        <w:trPr>
          <w:trHeight w:val="37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0541" w14:textId="77777777" w:rsidR="00E36D7D" w:rsidRPr="002556AB" w:rsidRDefault="00E36D7D" w:rsidP="00E36D7D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03A5E" w14:textId="32F5601D" w:rsidR="00E36D7D" w:rsidRPr="00E36D7D" w:rsidRDefault="00E36D7D" w:rsidP="00E36D7D">
            <w:r w:rsidRPr="00E36D7D">
              <w:t>Подготовка жилищно-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-зимнему период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C2B5A" w14:textId="0A750664" w:rsidR="00E36D7D" w:rsidRPr="00E36D7D" w:rsidRDefault="00E36D7D" w:rsidP="00E36D7D">
            <w:pPr>
              <w:jc w:val="center"/>
            </w:pPr>
            <w:r w:rsidRPr="00E36D7D">
              <w:t>297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D146" w14:textId="77777777" w:rsidR="00E36D7D" w:rsidRDefault="00E36D7D" w:rsidP="00E36D7D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190A" w14:textId="580FA885" w:rsidR="00E36D7D" w:rsidRDefault="00E36D7D" w:rsidP="00E36D7D">
            <w:pPr>
              <w:jc w:val="center"/>
            </w:pPr>
            <w:r>
              <w:t>10400,0</w:t>
            </w:r>
          </w:p>
        </w:tc>
      </w:tr>
      <w:tr w:rsidR="00E36D7D" w:rsidRPr="002556AB" w14:paraId="62669DE5" w14:textId="77777777" w:rsidTr="007F519D">
        <w:trPr>
          <w:trHeight w:val="37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8C7D" w14:textId="77777777" w:rsidR="00E36D7D" w:rsidRPr="002556AB" w:rsidRDefault="00E36D7D" w:rsidP="00E36D7D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D4186" w14:textId="4682D33D" w:rsidR="00E36D7D" w:rsidRPr="00E36D7D" w:rsidRDefault="00E36D7D" w:rsidP="00E36D7D">
            <w:r w:rsidRPr="00E36D7D">
              <w:t>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7684D" w14:textId="23EEABBF" w:rsidR="00E36D7D" w:rsidRPr="00E36D7D" w:rsidRDefault="00E36D7D" w:rsidP="00E36D7D">
            <w:pPr>
              <w:jc w:val="center"/>
            </w:pPr>
            <w:r w:rsidRPr="00E36D7D">
              <w:t>297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3BC5" w14:textId="77777777" w:rsidR="00E36D7D" w:rsidRDefault="00E36D7D" w:rsidP="00E36D7D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E0B0" w14:textId="4432E489" w:rsidR="00E36D7D" w:rsidRDefault="00E36D7D" w:rsidP="00E36D7D">
            <w:pPr>
              <w:jc w:val="center"/>
            </w:pPr>
            <w:r>
              <w:t>10400,0</w:t>
            </w:r>
          </w:p>
        </w:tc>
      </w:tr>
      <w:tr w:rsidR="00314D37" w:rsidRPr="002556AB" w14:paraId="44E7121B" w14:textId="77777777" w:rsidTr="00CE5DC7">
        <w:trPr>
          <w:trHeight w:val="37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0A48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5C2E" w14:textId="77777777" w:rsidR="00314D37" w:rsidRPr="00886E65" w:rsidRDefault="00314D37" w:rsidP="00CE5DC7">
            <w:r w:rsidRPr="00882A39">
              <w:t>Организация теплоснабжения населения, на финансовое обеспечение в установленном законодательством порядке затрат гарантирующих организаций по по</w:t>
            </w:r>
            <w:r>
              <w:t>г</w:t>
            </w:r>
            <w:r w:rsidRPr="00882A39">
              <w:t xml:space="preserve">ашению просроченной кредиторской задолженности за потребленные энергоресурсы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F308" w14:textId="77777777" w:rsidR="00314D37" w:rsidRDefault="00314D37" w:rsidP="00CE5DC7">
            <w:pPr>
              <w:jc w:val="center"/>
            </w:pPr>
            <w:r w:rsidRPr="00892246">
              <w:t>29</w:t>
            </w:r>
            <w:r>
              <w:t>7</w:t>
            </w:r>
            <w:r w:rsidRPr="00892246">
              <w:t>01S259</w:t>
            </w:r>
            <w: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34B9" w14:textId="77777777" w:rsidR="00314D37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8D9A" w14:textId="77777777" w:rsidR="00314D37" w:rsidRDefault="00314D37" w:rsidP="00CE5DC7">
            <w:pPr>
              <w:jc w:val="center"/>
            </w:pPr>
            <w:r>
              <w:t>10400,0</w:t>
            </w:r>
          </w:p>
        </w:tc>
      </w:tr>
      <w:tr w:rsidR="00314D37" w:rsidRPr="002556AB" w14:paraId="0518CB7E" w14:textId="77777777" w:rsidTr="00CE5DC7">
        <w:trPr>
          <w:trHeight w:val="37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6262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3BDF" w14:textId="77777777" w:rsidR="00314D37" w:rsidRPr="00886E65" w:rsidRDefault="00314D37" w:rsidP="00CE5DC7">
            <w:r w:rsidRPr="00882A39"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8DA4" w14:textId="77777777" w:rsidR="00314D37" w:rsidRDefault="00314D37" w:rsidP="00CE5DC7">
            <w:pPr>
              <w:jc w:val="center"/>
            </w:pPr>
            <w:r w:rsidRPr="00892246">
              <w:t>29701S259</w:t>
            </w:r>
            <w: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85D3" w14:textId="77777777" w:rsidR="00314D37" w:rsidRDefault="00314D37" w:rsidP="00CE5DC7">
            <w:pPr>
              <w:jc w:val="center"/>
            </w:pPr>
            <w:r>
              <w:t>812</w:t>
            </w:r>
          </w:p>
          <w:p w14:paraId="2D7AC0CD" w14:textId="77777777" w:rsidR="00314D37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4772" w14:textId="77777777" w:rsidR="00314D37" w:rsidRDefault="00314D37" w:rsidP="00CE5DC7">
            <w:pPr>
              <w:jc w:val="center"/>
            </w:pPr>
            <w:r>
              <w:t>10400,0</w:t>
            </w:r>
          </w:p>
        </w:tc>
      </w:tr>
      <w:tr w:rsidR="00314D37" w:rsidRPr="002556AB" w14:paraId="66FBAC1E" w14:textId="77777777" w:rsidTr="00CE5DC7">
        <w:trPr>
          <w:trHeight w:val="37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438B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E9C2" w14:textId="77777777" w:rsidR="00314D37" w:rsidRPr="009C639B" w:rsidRDefault="00314D37" w:rsidP="00CE5DC7">
            <w:r w:rsidRPr="00886E65"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B581" w14:textId="77777777" w:rsidR="00314D37" w:rsidRDefault="00314D37" w:rsidP="00CE5DC7">
            <w:pPr>
              <w:jc w:val="center"/>
            </w:pPr>
            <w:r>
              <w:t>298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03A2" w14:textId="77777777" w:rsidR="00314D37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3BA9" w14:textId="77777777" w:rsidR="00314D37" w:rsidRDefault="00314D37" w:rsidP="00CE5DC7">
            <w:pPr>
              <w:jc w:val="center"/>
            </w:pPr>
            <w:r>
              <w:t>6275,1</w:t>
            </w:r>
          </w:p>
        </w:tc>
      </w:tr>
      <w:tr w:rsidR="00314D37" w:rsidRPr="002556AB" w14:paraId="1523A326" w14:textId="77777777" w:rsidTr="00CE5DC7">
        <w:trPr>
          <w:trHeight w:val="37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E00D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34CF" w14:textId="77777777" w:rsidR="00314D37" w:rsidRPr="009C639B" w:rsidRDefault="00314D37" w:rsidP="00CE5DC7">
            <w:r w:rsidRPr="00886E65">
              <w:t xml:space="preserve">Совершенствование системы регулирования в области обращения с отходами, повышение уровня экологической безопасности, </w:t>
            </w:r>
            <w:r w:rsidRPr="00886E65">
              <w:lastRenderedPageBreak/>
              <w:t>предотвращение стихийного складирования твердых коммунальных отходов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93C2" w14:textId="77777777" w:rsidR="00314D37" w:rsidRDefault="00314D37" w:rsidP="00CE5DC7">
            <w:pPr>
              <w:jc w:val="center"/>
            </w:pPr>
            <w:r>
              <w:lastRenderedPageBreak/>
              <w:t>298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59EA" w14:textId="77777777" w:rsidR="00314D37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27B8" w14:textId="77777777" w:rsidR="00314D37" w:rsidRDefault="00314D37" w:rsidP="00CE5DC7">
            <w:pPr>
              <w:jc w:val="center"/>
            </w:pPr>
            <w:r>
              <w:t>6275,1</w:t>
            </w:r>
          </w:p>
        </w:tc>
      </w:tr>
      <w:tr w:rsidR="00314D37" w:rsidRPr="002556AB" w14:paraId="78DCDFF7" w14:textId="77777777" w:rsidTr="00CE5DC7">
        <w:trPr>
          <w:trHeight w:val="130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B276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218C" w14:textId="77777777" w:rsidR="00314D37" w:rsidRDefault="00314D37" w:rsidP="00CE5DC7">
            <w:r w:rsidRPr="00886E65"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D90B" w14:textId="20581CAE" w:rsidR="00314D37" w:rsidRDefault="00314D37" w:rsidP="00CE5DC7">
            <w:pPr>
              <w:jc w:val="center"/>
            </w:pPr>
            <w:r w:rsidRPr="00682A05">
              <w:t>29</w:t>
            </w:r>
            <w:r>
              <w:t>801</w:t>
            </w:r>
            <w:r w:rsidR="006D4ECB">
              <w:rPr>
                <w:lang w:val="en-US"/>
              </w:rPr>
              <w:t>S</w:t>
            </w:r>
            <w:r>
              <w:t>05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450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E2B3" w14:textId="77777777" w:rsidR="00314D37" w:rsidRDefault="00314D37" w:rsidP="00CE5DC7">
            <w:pPr>
              <w:jc w:val="center"/>
            </w:pPr>
            <w:r>
              <w:t>6275,1</w:t>
            </w:r>
          </w:p>
        </w:tc>
      </w:tr>
      <w:tr w:rsidR="00314D37" w:rsidRPr="002556AB" w14:paraId="2B151F0A" w14:textId="77777777" w:rsidTr="00CE5DC7">
        <w:trPr>
          <w:trHeight w:val="30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F8FF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28A0" w14:textId="77777777" w:rsidR="00314D37" w:rsidRDefault="00314D37" w:rsidP="00CE5DC7">
            <w:r w:rsidRPr="00886E65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61BC" w14:textId="105591C9" w:rsidR="00314D37" w:rsidRDefault="00314D37" w:rsidP="00CE5DC7">
            <w:pPr>
              <w:jc w:val="center"/>
            </w:pPr>
            <w:r w:rsidRPr="00682A05">
              <w:t>29</w:t>
            </w:r>
            <w:r>
              <w:t>8</w:t>
            </w:r>
            <w:r w:rsidRPr="00682A05">
              <w:t>0</w:t>
            </w:r>
            <w:r>
              <w:t>1</w:t>
            </w:r>
            <w:r w:rsidR="006D4ECB">
              <w:rPr>
                <w:lang w:val="en-US"/>
              </w:rPr>
              <w:t>S</w:t>
            </w:r>
            <w:r w:rsidRPr="00682A05">
              <w:t>05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3A71" w14:textId="77777777" w:rsidR="00314D37" w:rsidRPr="002556AB" w:rsidRDefault="00314D37" w:rsidP="00CE5DC7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F664" w14:textId="77777777" w:rsidR="00314D37" w:rsidRDefault="00314D37" w:rsidP="00CE5DC7">
            <w:pPr>
              <w:jc w:val="center"/>
            </w:pPr>
            <w:r>
              <w:t>6275,1</w:t>
            </w:r>
          </w:p>
        </w:tc>
      </w:tr>
      <w:tr w:rsidR="00314D37" w:rsidRPr="002556AB" w14:paraId="64C364E3" w14:textId="77777777" w:rsidTr="00CE5DC7">
        <w:trPr>
          <w:trHeight w:val="113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8BC3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9C79" w14:textId="77777777" w:rsidR="00314D37" w:rsidRDefault="00314D37" w:rsidP="00CE5DC7">
            <w:r w:rsidRPr="004F0F04">
              <w:t>Муниципальная программа «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-2028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7F43" w14:textId="77777777" w:rsidR="00314D37" w:rsidRDefault="00314D37" w:rsidP="00CE5DC7">
            <w:pPr>
              <w:jc w:val="center"/>
            </w:pPr>
            <w:r>
              <w:t>31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F4C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2132" w14:textId="77777777" w:rsidR="00314D37" w:rsidRDefault="00314D37" w:rsidP="00CE5DC7">
            <w:pPr>
              <w:jc w:val="center"/>
            </w:pPr>
            <w:r>
              <w:t>20001,5</w:t>
            </w:r>
          </w:p>
        </w:tc>
      </w:tr>
      <w:tr w:rsidR="00314D37" w:rsidRPr="002556AB" w14:paraId="5157F2E2" w14:textId="77777777" w:rsidTr="00CE5DC7">
        <w:trPr>
          <w:trHeight w:val="70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3DB2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9859" w14:textId="77777777" w:rsidR="00314D37" w:rsidRDefault="00314D37" w:rsidP="00CE5DC7">
            <w:r w:rsidRPr="004F0F04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8180" w14:textId="77777777" w:rsidR="00314D37" w:rsidRDefault="00314D37" w:rsidP="00CE5DC7">
            <w:pPr>
              <w:jc w:val="center"/>
            </w:pPr>
            <w:r>
              <w:t>31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C605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8257" w14:textId="77777777" w:rsidR="00314D37" w:rsidRDefault="00314D37" w:rsidP="00CE5DC7">
            <w:pPr>
              <w:jc w:val="center"/>
            </w:pPr>
            <w:r>
              <w:t>20001,5</w:t>
            </w:r>
          </w:p>
        </w:tc>
      </w:tr>
      <w:tr w:rsidR="00314D37" w:rsidRPr="002556AB" w14:paraId="438A30A6" w14:textId="77777777" w:rsidTr="00CE5DC7">
        <w:trPr>
          <w:trHeight w:val="113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B98B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E37C" w14:textId="77777777" w:rsidR="00314D37" w:rsidRDefault="00314D37" w:rsidP="00CE5DC7">
            <w:r w:rsidRPr="004F0F04">
              <w:t>Обеспечение системности и комплексности при проведении мероприятий по энергосбережению, достижение целевых показателей энергосбережения и повышения энергетической эффективност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EBA9" w14:textId="77777777" w:rsidR="00314D37" w:rsidRDefault="00314D37" w:rsidP="00CE5DC7">
            <w:pPr>
              <w:jc w:val="center"/>
            </w:pPr>
            <w:r>
              <w:t>31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5D2D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7CB0" w14:textId="77777777" w:rsidR="00314D37" w:rsidRDefault="00314D37" w:rsidP="00CE5DC7">
            <w:pPr>
              <w:jc w:val="center"/>
            </w:pPr>
            <w:r>
              <w:t>20001,5</w:t>
            </w:r>
          </w:p>
        </w:tc>
      </w:tr>
      <w:tr w:rsidR="00314D37" w:rsidRPr="002556AB" w14:paraId="3919B0E8" w14:textId="77777777" w:rsidTr="00CE5DC7">
        <w:trPr>
          <w:trHeight w:val="56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1970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9BF3" w14:textId="77777777" w:rsidR="00314D37" w:rsidRPr="002556AB" w:rsidRDefault="00314D37" w:rsidP="00CE5DC7">
            <w:r w:rsidRPr="004F0F04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B74E" w14:textId="77777777" w:rsidR="00314D37" w:rsidRPr="002556AB" w:rsidRDefault="00314D37" w:rsidP="00CE5DC7">
            <w:pPr>
              <w:jc w:val="center"/>
            </w:pPr>
            <w:r>
              <w:t>31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1941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BE5D" w14:textId="77777777" w:rsidR="00314D37" w:rsidRDefault="00314D37" w:rsidP="00CE5DC7">
            <w:pPr>
              <w:jc w:val="center"/>
            </w:pPr>
            <w:r>
              <w:t>20001,5</w:t>
            </w:r>
          </w:p>
        </w:tc>
      </w:tr>
      <w:tr w:rsidR="00314D37" w:rsidRPr="002556AB" w14:paraId="76F16F69" w14:textId="77777777" w:rsidTr="00CE5DC7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73D2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1A54" w14:textId="77777777" w:rsidR="00314D37" w:rsidRPr="002556AB" w:rsidRDefault="00314D37" w:rsidP="00CE5DC7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D697" w14:textId="77777777" w:rsidR="00314D37" w:rsidRPr="002556AB" w:rsidRDefault="00314D37" w:rsidP="00CE5DC7">
            <w:pPr>
              <w:jc w:val="center"/>
            </w:pPr>
            <w:r>
              <w:t>31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4309" w14:textId="77777777" w:rsidR="00314D37" w:rsidRPr="002556AB" w:rsidRDefault="00314D37" w:rsidP="00CE5DC7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8490" w14:textId="77777777" w:rsidR="00314D37" w:rsidRDefault="00314D37" w:rsidP="00CE5DC7">
            <w:pPr>
              <w:jc w:val="center"/>
            </w:pPr>
            <w:r>
              <w:t>11950,2</w:t>
            </w:r>
          </w:p>
        </w:tc>
      </w:tr>
      <w:tr w:rsidR="00314D37" w:rsidRPr="002556AB" w14:paraId="1B6200C4" w14:textId="77777777" w:rsidTr="00CE5DC7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0CF3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9F38" w14:textId="77777777" w:rsidR="00314D37" w:rsidRPr="002556AB" w:rsidRDefault="00314D37" w:rsidP="00CE5DC7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F21F" w14:textId="77777777" w:rsidR="00314D37" w:rsidRPr="002556AB" w:rsidRDefault="00314D37" w:rsidP="00CE5DC7">
            <w:pPr>
              <w:jc w:val="center"/>
            </w:pPr>
            <w:r>
              <w:t>31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73BD" w14:textId="77777777" w:rsidR="00314D37" w:rsidRPr="002556AB" w:rsidRDefault="00314D37" w:rsidP="00CE5DC7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09C0" w14:textId="77777777" w:rsidR="00314D37" w:rsidRDefault="00314D37" w:rsidP="00CE5DC7">
            <w:pPr>
              <w:jc w:val="center"/>
            </w:pPr>
            <w:r>
              <w:t>8051,3</w:t>
            </w:r>
          </w:p>
        </w:tc>
      </w:tr>
      <w:tr w:rsidR="00314D37" w:rsidRPr="002556AB" w14:paraId="077087FA" w14:textId="77777777" w:rsidTr="00CE5DC7">
        <w:trPr>
          <w:trHeight w:val="11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15FA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E932" w14:textId="77777777" w:rsidR="00314D37" w:rsidRPr="00A57269" w:rsidRDefault="00314D37" w:rsidP="00CE5DC7">
            <w:pPr>
              <w:tabs>
                <w:tab w:val="left" w:pos="8505"/>
              </w:tabs>
              <w:jc w:val="both"/>
            </w:pPr>
            <w:r w:rsidRPr="002965C9">
              <w:t>Муниципальная программа Кореновского городского поселения Кореновского муниципального района Краснодарского края «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E0AF" w14:textId="77777777" w:rsidR="00314D37" w:rsidRPr="00A57269" w:rsidRDefault="00314D37" w:rsidP="00CE5DC7">
            <w:pPr>
              <w:jc w:val="center"/>
            </w:pPr>
            <w:r>
              <w:t>32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51EC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94FD" w14:textId="77777777" w:rsidR="00314D37" w:rsidRDefault="00314D37" w:rsidP="00CE5DC7">
            <w:pPr>
              <w:jc w:val="center"/>
            </w:pPr>
            <w:r>
              <w:t>262492,7</w:t>
            </w:r>
          </w:p>
        </w:tc>
      </w:tr>
      <w:tr w:rsidR="00314D37" w:rsidRPr="002556AB" w14:paraId="0A8B86E5" w14:textId="77777777" w:rsidTr="00CE5DC7">
        <w:trPr>
          <w:trHeight w:val="47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420A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204C" w14:textId="77777777" w:rsidR="00314D37" w:rsidRPr="00A57269" w:rsidRDefault="00314D37" w:rsidP="00CE5DC7">
            <w:pPr>
              <w:tabs>
                <w:tab w:val="left" w:pos="8505"/>
              </w:tabs>
              <w:jc w:val="both"/>
            </w:pPr>
            <w:r w:rsidRPr="002965C9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D2F6" w14:textId="77777777" w:rsidR="00314D37" w:rsidRPr="00A57269" w:rsidRDefault="00314D37" w:rsidP="00CE5DC7">
            <w:pPr>
              <w:jc w:val="center"/>
            </w:pPr>
            <w:r>
              <w:t>32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FF8E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E2C5" w14:textId="77777777" w:rsidR="00314D37" w:rsidRDefault="00314D37" w:rsidP="00CE5DC7">
            <w:pPr>
              <w:jc w:val="center"/>
            </w:pPr>
            <w:r>
              <w:t>262492,7</w:t>
            </w:r>
          </w:p>
        </w:tc>
      </w:tr>
      <w:tr w:rsidR="00314D37" w:rsidRPr="002556AB" w14:paraId="03B57F35" w14:textId="77777777" w:rsidTr="00CE5DC7">
        <w:trPr>
          <w:trHeight w:val="11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C52D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1BDA" w14:textId="77777777" w:rsidR="00314D37" w:rsidRPr="002556AB" w:rsidRDefault="00314D37" w:rsidP="00CE5DC7">
            <w:pPr>
              <w:tabs>
                <w:tab w:val="left" w:pos="8505"/>
              </w:tabs>
              <w:jc w:val="both"/>
            </w:pPr>
            <w:r w:rsidRPr="002965C9">
              <w:t>Повышение уровня жизни населения за счет формирования улично-дорожной сети, соответствующей потребностям населения и экономики Кореновского городского посе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3F21" w14:textId="77777777" w:rsidR="00314D37" w:rsidRPr="002556AB" w:rsidRDefault="00314D37" w:rsidP="00CE5DC7">
            <w:pPr>
              <w:jc w:val="center"/>
            </w:pPr>
            <w:r>
              <w:t>32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B30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C572" w14:textId="77777777" w:rsidR="00314D37" w:rsidRPr="002556AB" w:rsidRDefault="00314D37" w:rsidP="00CE5DC7">
            <w:pPr>
              <w:jc w:val="center"/>
            </w:pPr>
            <w:r>
              <w:t>262492,7</w:t>
            </w:r>
          </w:p>
        </w:tc>
      </w:tr>
      <w:tr w:rsidR="00314D37" w:rsidRPr="002556AB" w14:paraId="3363DC6F" w14:textId="77777777" w:rsidTr="00CE5DC7">
        <w:trPr>
          <w:trHeight w:val="22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D118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7271" w14:textId="77777777" w:rsidR="00314D37" w:rsidRPr="00A57269" w:rsidRDefault="00314D37" w:rsidP="00CE5DC7">
            <w:r w:rsidRPr="00AF5151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2208" w14:textId="77777777" w:rsidR="00314D37" w:rsidRPr="00A57269" w:rsidRDefault="00314D37" w:rsidP="00CE5DC7">
            <w:pPr>
              <w:jc w:val="center"/>
            </w:pPr>
            <w:r w:rsidRPr="00AF5151">
              <w:t>3210</w:t>
            </w:r>
            <w:r>
              <w:t>1</w:t>
            </w:r>
            <w:r w:rsidRPr="00AF5151">
              <w:t>SД0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639A" w14:textId="77777777" w:rsidR="00314D37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C47D" w14:textId="77777777" w:rsidR="00314D37" w:rsidRDefault="00314D37" w:rsidP="00CE5DC7">
            <w:pPr>
              <w:jc w:val="center"/>
            </w:pPr>
            <w:r>
              <w:t>262492,7</w:t>
            </w:r>
          </w:p>
        </w:tc>
      </w:tr>
      <w:tr w:rsidR="00314D37" w:rsidRPr="002556AB" w14:paraId="6718B6E8" w14:textId="77777777" w:rsidTr="00CE5DC7">
        <w:trPr>
          <w:trHeight w:val="22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4CD1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B423" w14:textId="77777777" w:rsidR="00314D37" w:rsidRPr="002556AB" w:rsidRDefault="00314D37" w:rsidP="00CE5DC7">
            <w:r w:rsidRPr="00A57269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5DC1" w14:textId="77777777" w:rsidR="00314D37" w:rsidRPr="002556AB" w:rsidRDefault="00314D37" w:rsidP="00CE5DC7">
            <w:pPr>
              <w:jc w:val="center"/>
            </w:pPr>
            <w:r w:rsidRPr="00A57269">
              <w:t>321</w:t>
            </w:r>
            <w:r>
              <w:t>01SД0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BA6A" w14:textId="77777777" w:rsidR="00314D37" w:rsidRPr="002556AB" w:rsidRDefault="00314D37" w:rsidP="00CE5DC7">
            <w:pPr>
              <w:jc w:val="center"/>
            </w:pPr>
            <w:r>
              <w:t>2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2D61" w14:textId="77777777" w:rsidR="00314D37" w:rsidRPr="002556AB" w:rsidRDefault="00314D37" w:rsidP="00CE5DC7">
            <w:pPr>
              <w:jc w:val="center"/>
            </w:pPr>
            <w:r>
              <w:t>219260,7</w:t>
            </w:r>
          </w:p>
        </w:tc>
      </w:tr>
      <w:tr w:rsidR="00314D37" w:rsidRPr="002556AB" w14:paraId="4FD9DB8A" w14:textId="77777777" w:rsidTr="00CE5DC7">
        <w:trPr>
          <w:trHeight w:val="22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C5DD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7220" w14:textId="77777777" w:rsidR="00314D37" w:rsidRPr="009A75BD" w:rsidRDefault="00314D37" w:rsidP="00CE5DC7">
            <w:pPr>
              <w:tabs>
                <w:tab w:val="left" w:pos="8364"/>
              </w:tabs>
              <w:jc w:val="both"/>
            </w:pPr>
            <w:r w:rsidRPr="00A858E5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EA00" w14:textId="77777777" w:rsidR="00314D37" w:rsidRDefault="00314D37" w:rsidP="00CE5DC7">
            <w:pPr>
              <w:jc w:val="center"/>
            </w:pPr>
            <w:r w:rsidRPr="00A858E5">
              <w:t>32101SД0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DA90" w14:textId="77777777" w:rsidR="00314D37" w:rsidRPr="002556AB" w:rsidRDefault="00314D37" w:rsidP="00CE5DC7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BAF9" w14:textId="77777777" w:rsidR="00314D37" w:rsidRDefault="00314D37" w:rsidP="00CE5DC7">
            <w:pPr>
              <w:jc w:val="center"/>
            </w:pPr>
            <w:r>
              <w:t>43232,1</w:t>
            </w:r>
          </w:p>
        </w:tc>
      </w:tr>
      <w:tr w:rsidR="00314D37" w:rsidRPr="002556AB" w14:paraId="47F5CC7B" w14:textId="77777777" w:rsidTr="00CE5DC7">
        <w:trPr>
          <w:trHeight w:val="71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2B59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FCF3" w14:textId="77777777" w:rsidR="00314D37" w:rsidRPr="00A57269" w:rsidRDefault="00314D37" w:rsidP="00CE5DC7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9A75BD">
              <w:t xml:space="preserve">Муниципальная программа Кореновского городского поселения Кореновского муниципального района Краснодарского края </w:t>
            </w:r>
            <w:r w:rsidRPr="009A75BD">
              <w:lastRenderedPageBreak/>
              <w:t>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-202</w:t>
            </w:r>
            <w:r>
              <w:t>8</w:t>
            </w:r>
            <w:r w:rsidRPr="009A75BD"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EDCA" w14:textId="77777777" w:rsidR="00314D37" w:rsidRPr="00A57269" w:rsidRDefault="00314D37" w:rsidP="00CE5DC7">
            <w:pPr>
              <w:jc w:val="center"/>
            </w:pPr>
            <w:r>
              <w:lastRenderedPageBreak/>
              <w:t>33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2D5C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E722" w14:textId="77777777" w:rsidR="00314D37" w:rsidRDefault="00314D37" w:rsidP="00CE5DC7">
            <w:pPr>
              <w:jc w:val="center"/>
            </w:pPr>
            <w:r>
              <w:t>25,0</w:t>
            </w:r>
          </w:p>
        </w:tc>
      </w:tr>
      <w:tr w:rsidR="00314D37" w:rsidRPr="002556AB" w14:paraId="35EF0F96" w14:textId="77777777" w:rsidTr="00CE5DC7">
        <w:trPr>
          <w:trHeight w:val="58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6F50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27BA" w14:textId="77777777" w:rsidR="00314D37" w:rsidRPr="00A57269" w:rsidRDefault="00314D37" w:rsidP="00CE5DC7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О</w:t>
            </w:r>
            <w:r w:rsidRPr="009A75BD">
              <w:t>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F858" w14:textId="77777777" w:rsidR="00314D37" w:rsidRPr="00A57269" w:rsidRDefault="00314D37" w:rsidP="00CE5DC7">
            <w:pPr>
              <w:jc w:val="center"/>
            </w:pPr>
            <w:r>
              <w:t>33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FF6A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6F3B" w14:textId="77777777" w:rsidR="00314D37" w:rsidRDefault="00314D37" w:rsidP="00CE5DC7">
            <w:pPr>
              <w:jc w:val="center"/>
            </w:pPr>
            <w:r>
              <w:t>25,0</w:t>
            </w:r>
          </w:p>
        </w:tc>
      </w:tr>
      <w:tr w:rsidR="00314D37" w:rsidRPr="002556AB" w14:paraId="3D3EAA7B" w14:textId="77777777" w:rsidTr="00CE5DC7">
        <w:trPr>
          <w:trHeight w:val="25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CF93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0B53" w14:textId="77777777" w:rsidR="00314D37" w:rsidRPr="00A57269" w:rsidRDefault="00314D37" w:rsidP="00CE5DC7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9A75BD">
              <w:t>Участие в проведении мероприятий по защите личности, общества от террористических актов и иных проявлений терроризма и экстремизма,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, охране их жизни и здоровь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4F95" w14:textId="77777777" w:rsidR="00314D37" w:rsidRPr="00A57269" w:rsidRDefault="00314D37" w:rsidP="00CE5DC7">
            <w:pPr>
              <w:jc w:val="center"/>
            </w:pPr>
            <w:r>
              <w:t>33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FE9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C8AF" w14:textId="77777777" w:rsidR="00314D37" w:rsidRDefault="00314D37" w:rsidP="00CE5DC7">
            <w:pPr>
              <w:jc w:val="center"/>
            </w:pPr>
            <w:r>
              <w:t>25,0</w:t>
            </w:r>
          </w:p>
        </w:tc>
      </w:tr>
      <w:tr w:rsidR="00314D37" w:rsidRPr="002556AB" w14:paraId="4CF9D2B0" w14:textId="77777777" w:rsidTr="00CE5DC7">
        <w:trPr>
          <w:trHeight w:val="5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0069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79CF" w14:textId="77777777" w:rsidR="00314D37" w:rsidRDefault="00314D37" w:rsidP="00CE5DC7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9A75BD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E6D9" w14:textId="77777777" w:rsidR="00314D37" w:rsidRPr="002556AB" w:rsidRDefault="00314D37" w:rsidP="00CE5DC7">
            <w:pPr>
              <w:jc w:val="center"/>
            </w:pPr>
            <w:r w:rsidRPr="00A57269">
              <w:t>331</w:t>
            </w:r>
            <w:r>
              <w:t>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D4D9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3D49" w14:textId="77777777" w:rsidR="00314D37" w:rsidRDefault="00314D37" w:rsidP="00CE5DC7">
            <w:pPr>
              <w:jc w:val="center"/>
            </w:pPr>
            <w:r>
              <w:t>25,0</w:t>
            </w:r>
          </w:p>
        </w:tc>
      </w:tr>
      <w:tr w:rsidR="00314D37" w:rsidRPr="002556AB" w14:paraId="656B4909" w14:textId="77777777" w:rsidTr="00CE5DC7">
        <w:trPr>
          <w:trHeight w:val="3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9A7B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33C7" w14:textId="77777777" w:rsidR="00314D37" w:rsidRDefault="00314D37" w:rsidP="00CE5DC7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A572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43FD" w14:textId="77777777" w:rsidR="00314D37" w:rsidRPr="002556AB" w:rsidRDefault="00314D37" w:rsidP="00CE5DC7">
            <w:pPr>
              <w:jc w:val="center"/>
            </w:pPr>
            <w:r w:rsidRPr="00A57269">
              <w:t>33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33EC" w14:textId="77777777" w:rsidR="00314D37" w:rsidRPr="002556AB" w:rsidRDefault="00314D37" w:rsidP="00CE5DC7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DDF8" w14:textId="77777777" w:rsidR="00314D37" w:rsidRDefault="00314D37" w:rsidP="00CE5DC7">
            <w:pPr>
              <w:jc w:val="center"/>
            </w:pPr>
            <w:r>
              <w:t>25,0</w:t>
            </w:r>
          </w:p>
        </w:tc>
      </w:tr>
      <w:tr w:rsidR="00314D37" w:rsidRPr="002556AB" w14:paraId="2DC3B38E" w14:textId="77777777" w:rsidTr="00CE5DC7">
        <w:trPr>
          <w:trHeight w:val="3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C538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E536" w14:textId="77777777" w:rsidR="00314D37" w:rsidRPr="00A57269" w:rsidRDefault="00314D37" w:rsidP="00CE5DC7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350308"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</w:t>
            </w:r>
            <w:r>
              <w:t>8</w:t>
            </w:r>
            <w:r w:rsidRPr="00350308"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29BA" w14:textId="77777777" w:rsidR="00314D37" w:rsidRPr="00A57269" w:rsidRDefault="00314D37" w:rsidP="00CE5DC7">
            <w:pPr>
              <w:jc w:val="center"/>
            </w:pPr>
            <w:r>
              <w:t>34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87A2" w14:textId="77777777" w:rsidR="00314D37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1B21" w14:textId="77777777" w:rsidR="00314D37" w:rsidRDefault="00314D37" w:rsidP="00CE5DC7">
            <w:pPr>
              <w:jc w:val="center"/>
            </w:pPr>
            <w:r>
              <w:t>139,6</w:t>
            </w:r>
          </w:p>
        </w:tc>
      </w:tr>
      <w:tr w:rsidR="00314D37" w:rsidRPr="002556AB" w14:paraId="7729EDB3" w14:textId="77777777" w:rsidTr="00CE5DC7">
        <w:trPr>
          <w:trHeight w:val="3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1E03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213E" w14:textId="77777777" w:rsidR="00314D37" w:rsidRPr="00A57269" w:rsidRDefault="00314D37" w:rsidP="00CE5DC7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350308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44A7" w14:textId="77777777" w:rsidR="00314D37" w:rsidRPr="00A57269" w:rsidRDefault="00314D37" w:rsidP="00CE5DC7">
            <w:pPr>
              <w:jc w:val="center"/>
            </w:pPr>
            <w:r>
              <w:t>34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A1B1" w14:textId="77777777" w:rsidR="00314D37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FA23" w14:textId="77777777" w:rsidR="00314D37" w:rsidRDefault="00314D37" w:rsidP="00CE5DC7">
            <w:pPr>
              <w:jc w:val="center"/>
            </w:pPr>
            <w:r>
              <w:t>139,6</w:t>
            </w:r>
          </w:p>
        </w:tc>
      </w:tr>
      <w:tr w:rsidR="00314D37" w:rsidRPr="002556AB" w14:paraId="12AEB679" w14:textId="77777777" w:rsidTr="00CE5DC7">
        <w:trPr>
          <w:trHeight w:val="3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D5D4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EBC6" w14:textId="77777777" w:rsidR="00314D37" w:rsidRPr="00A57269" w:rsidRDefault="00314D37" w:rsidP="00CE5DC7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350308"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E8E3" w14:textId="77777777" w:rsidR="00314D37" w:rsidRPr="00A57269" w:rsidRDefault="00314D37" w:rsidP="00CE5DC7">
            <w:pPr>
              <w:jc w:val="center"/>
            </w:pPr>
            <w:r>
              <w:t>34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4420" w14:textId="77777777" w:rsidR="00314D37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5C9C" w14:textId="77777777" w:rsidR="00314D37" w:rsidRDefault="00314D37" w:rsidP="00CE5DC7">
            <w:pPr>
              <w:jc w:val="center"/>
            </w:pPr>
            <w:r>
              <w:t>139,6</w:t>
            </w:r>
          </w:p>
        </w:tc>
      </w:tr>
      <w:tr w:rsidR="00314D37" w:rsidRPr="002556AB" w14:paraId="22C505D5" w14:textId="77777777" w:rsidTr="00CE5DC7">
        <w:trPr>
          <w:trHeight w:val="59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05B7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1B70" w14:textId="77777777" w:rsidR="00314D37" w:rsidRPr="002556AB" w:rsidRDefault="00314D37" w:rsidP="00CE5DC7">
            <w:pPr>
              <w:tabs>
                <w:tab w:val="left" w:pos="8364"/>
              </w:tabs>
            </w:pPr>
            <w:r w:rsidRPr="00350308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8F59" w14:textId="77777777" w:rsidR="00314D37" w:rsidRPr="002556AB" w:rsidRDefault="00314D37" w:rsidP="00CE5DC7">
            <w:pPr>
              <w:jc w:val="center"/>
            </w:pPr>
            <w:r w:rsidRPr="002556AB">
              <w:t>341</w:t>
            </w:r>
            <w:r>
              <w:t>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2652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DB3A" w14:textId="77777777" w:rsidR="00314D37" w:rsidRPr="002556AB" w:rsidRDefault="00314D37" w:rsidP="00CE5DC7">
            <w:pPr>
              <w:jc w:val="center"/>
            </w:pPr>
            <w:r>
              <w:t>139,6</w:t>
            </w:r>
          </w:p>
        </w:tc>
      </w:tr>
      <w:tr w:rsidR="00314D37" w:rsidRPr="002556AB" w14:paraId="01C006D0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73F9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0F1F" w14:textId="77777777" w:rsidR="00314D37" w:rsidRPr="002556AB" w:rsidRDefault="00314D37" w:rsidP="00CE5DC7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CEE2" w14:textId="77777777" w:rsidR="00314D37" w:rsidRPr="002556AB" w:rsidRDefault="00314D37" w:rsidP="00CE5DC7">
            <w:pPr>
              <w:jc w:val="center"/>
            </w:pPr>
            <w:r w:rsidRPr="002556AB">
              <w:t>34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9DE6" w14:textId="77777777" w:rsidR="00314D37" w:rsidRPr="002556AB" w:rsidRDefault="00314D37" w:rsidP="00CE5DC7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6CAD" w14:textId="77777777" w:rsidR="00314D37" w:rsidRPr="002556AB" w:rsidRDefault="00314D37" w:rsidP="00CE5DC7">
            <w:pPr>
              <w:jc w:val="center"/>
            </w:pPr>
            <w:r>
              <w:t>139,6</w:t>
            </w:r>
          </w:p>
        </w:tc>
      </w:tr>
      <w:tr w:rsidR="00314D37" w:rsidRPr="002556AB" w14:paraId="652BC22D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047F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590E" w14:textId="77777777" w:rsidR="00314D37" w:rsidRPr="00CC3885" w:rsidRDefault="00314D37" w:rsidP="00CE5DC7">
            <w:r w:rsidRPr="009F5BB9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муниципального района Краснодарского края на 2024-202</w:t>
            </w:r>
            <w:r>
              <w:t>8</w:t>
            </w:r>
            <w:r w:rsidRPr="009F5BB9"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1B32" w14:textId="77777777" w:rsidR="00314D37" w:rsidRPr="00CC3885" w:rsidRDefault="00314D37" w:rsidP="00CE5DC7">
            <w:pPr>
              <w:jc w:val="center"/>
            </w:pPr>
            <w:r>
              <w:t>38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0DF9" w14:textId="77777777" w:rsidR="00314D37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0E3B" w14:textId="77777777" w:rsidR="00314D37" w:rsidRDefault="00314D37" w:rsidP="00CE5DC7">
            <w:pPr>
              <w:jc w:val="center"/>
            </w:pPr>
            <w:r>
              <w:t>3650,0</w:t>
            </w:r>
          </w:p>
        </w:tc>
      </w:tr>
      <w:tr w:rsidR="00314D37" w:rsidRPr="002556AB" w14:paraId="3CDD5394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22E5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9045" w14:textId="77777777" w:rsidR="00314D37" w:rsidRPr="00CC3885" w:rsidRDefault="00314D37" w:rsidP="00CE5DC7">
            <w:r w:rsidRPr="009F5BB9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822E" w14:textId="77777777" w:rsidR="00314D37" w:rsidRPr="00CC3885" w:rsidRDefault="00314D37" w:rsidP="00CE5DC7">
            <w:pPr>
              <w:jc w:val="center"/>
            </w:pPr>
            <w:r>
              <w:t>3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F3C2" w14:textId="77777777" w:rsidR="00314D37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132C" w14:textId="77777777" w:rsidR="00314D37" w:rsidRDefault="00314D37" w:rsidP="00CE5DC7">
            <w:pPr>
              <w:jc w:val="center"/>
            </w:pPr>
            <w:r>
              <w:t>3650,0</w:t>
            </w:r>
          </w:p>
        </w:tc>
      </w:tr>
      <w:tr w:rsidR="00314D37" w:rsidRPr="002556AB" w14:paraId="178E9A0B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3161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F1D32" w14:textId="77777777" w:rsidR="00314D37" w:rsidRPr="00CC3885" w:rsidRDefault="00314D37" w:rsidP="00CE5DC7">
            <w:r w:rsidRPr="00B53350">
              <w:t>Пространственная организация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E188" w14:textId="77777777" w:rsidR="00314D37" w:rsidRPr="00CC3885" w:rsidRDefault="00314D37" w:rsidP="00CE5DC7">
            <w:pPr>
              <w:jc w:val="center"/>
            </w:pPr>
            <w:r w:rsidRPr="00CC3885">
              <w:t>3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D421" w14:textId="77777777" w:rsidR="00314D37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D8E4" w14:textId="77777777" w:rsidR="00314D37" w:rsidRPr="002556AB" w:rsidRDefault="00314D37" w:rsidP="00CE5DC7">
            <w:pPr>
              <w:jc w:val="center"/>
            </w:pPr>
            <w:r>
              <w:t>3650,0</w:t>
            </w:r>
          </w:p>
        </w:tc>
      </w:tr>
      <w:tr w:rsidR="00314D37" w:rsidRPr="002556AB" w14:paraId="3EA8415D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4B19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5D347" w14:textId="77777777" w:rsidR="00314D37" w:rsidRPr="00CC3885" w:rsidRDefault="00314D37" w:rsidP="00CE5DC7">
            <w:r w:rsidRPr="00673E03">
              <w:t>Подготовка единого документа территориального планирования и градостроительного зонирования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126C" w14:textId="77777777" w:rsidR="00314D37" w:rsidRPr="00673E03" w:rsidRDefault="00314D37" w:rsidP="00CE5DC7">
            <w:pPr>
              <w:jc w:val="center"/>
              <w:rPr>
                <w:lang w:val="en-US"/>
              </w:rPr>
            </w:pPr>
            <w:r w:rsidRPr="00CC3885">
              <w:t>3810</w:t>
            </w:r>
            <w:r>
              <w:t>1</w:t>
            </w:r>
            <w:r>
              <w:rPr>
                <w:lang w:val="en-US"/>
              </w:rPr>
              <w:t>S01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ABF3" w14:textId="77777777" w:rsidR="00314D37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66B6" w14:textId="77777777" w:rsidR="00314D37" w:rsidRPr="002556AB" w:rsidRDefault="00314D37" w:rsidP="00CE5DC7">
            <w:pPr>
              <w:jc w:val="center"/>
            </w:pPr>
            <w:r>
              <w:t>1980,0</w:t>
            </w:r>
          </w:p>
        </w:tc>
      </w:tr>
      <w:tr w:rsidR="00314D37" w:rsidRPr="002556AB" w14:paraId="11DDFD2E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602E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6A4EB" w14:textId="77777777" w:rsidR="00314D37" w:rsidRPr="00CC3885" w:rsidRDefault="00314D37" w:rsidP="00CE5DC7">
            <w:r w:rsidRPr="00CC3885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ADE7" w14:textId="77777777" w:rsidR="00314D37" w:rsidRPr="00673E03" w:rsidRDefault="00314D37" w:rsidP="00CE5DC7">
            <w:pPr>
              <w:jc w:val="center"/>
              <w:rPr>
                <w:lang w:val="en-US"/>
              </w:rPr>
            </w:pPr>
            <w:r w:rsidRPr="00CC3885">
              <w:t>3810</w:t>
            </w:r>
            <w:r>
              <w:t>1</w:t>
            </w:r>
            <w:r>
              <w:rPr>
                <w:lang w:val="en-US"/>
              </w:rPr>
              <w:t>S01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4B49" w14:textId="77777777" w:rsidR="00314D37" w:rsidRDefault="00314D37" w:rsidP="00CE5DC7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D98" w14:textId="77777777" w:rsidR="00314D37" w:rsidRPr="002556AB" w:rsidRDefault="00314D37" w:rsidP="00CE5DC7">
            <w:pPr>
              <w:jc w:val="center"/>
            </w:pPr>
            <w:r>
              <w:t>1980,0</w:t>
            </w:r>
          </w:p>
        </w:tc>
      </w:tr>
      <w:tr w:rsidR="00314D37" w:rsidRPr="002556AB" w14:paraId="3CEEB731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8097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FE126" w14:textId="77777777" w:rsidR="00314D37" w:rsidRPr="00CC3885" w:rsidRDefault="00314D37" w:rsidP="00CE5DC7">
            <w:r w:rsidRPr="00673E03">
              <w:t>Подготовка документации по планировке территории (проекта планировки территории и проекта межевания территории)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1C6F" w14:textId="77777777" w:rsidR="00314D37" w:rsidRPr="00673E03" w:rsidRDefault="00314D37" w:rsidP="00CE5DC7">
            <w:pPr>
              <w:jc w:val="center"/>
              <w:rPr>
                <w:lang w:val="en-US"/>
              </w:rPr>
            </w:pPr>
            <w:r w:rsidRPr="00CC3885">
              <w:t>381</w:t>
            </w:r>
            <w:r>
              <w:rPr>
                <w:lang w:val="en-US"/>
              </w:rPr>
              <w:t>01S01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BFEA" w14:textId="77777777" w:rsidR="00314D37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5BF0" w14:textId="77777777" w:rsidR="00314D37" w:rsidRPr="002556AB" w:rsidRDefault="00314D37" w:rsidP="00CE5DC7">
            <w:pPr>
              <w:jc w:val="center"/>
            </w:pPr>
            <w:r>
              <w:t>1670,0</w:t>
            </w:r>
          </w:p>
        </w:tc>
      </w:tr>
      <w:tr w:rsidR="00314D37" w:rsidRPr="002556AB" w14:paraId="25A284C1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A4B3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92EF6" w14:textId="77777777" w:rsidR="00314D37" w:rsidRPr="00CC3885" w:rsidRDefault="00314D37" w:rsidP="00CE5DC7">
            <w:r w:rsidRPr="00CC3885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B553B" w14:textId="77777777" w:rsidR="00314D37" w:rsidRPr="00673E03" w:rsidRDefault="00314D37" w:rsidP="00CE5DC7">
            <w:pPr>
              <w:jc w:val="center"/>
              <w:rPr>
                <w:lang w:val="en-US"/>
              </w:rPr>
            </w:pPr>
            <w:r w:rsidRPr="00CC3885">
              <w:t>381</w:t>
            </w:r>
            <w:r>
              <w:rPr>
                <w:lang w:val="en-US"/>
              </w:rPr>
              <w:t>01S01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8550" w14:textId="77777777" w:rsidR="00314D37" w:rsidRDefault="00314D37" w:rsidP="00CE5DC7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0F7A" w14:textId="77777777" w:rsidR="00314D37" w:rsidRPr="002556AB" w:rsidRDefault="00314D37" w:rsidP="00CE5DC7">
            <w:pPr>
              <w:jc w:val="center"/>
            </w:pPr>
            <w:r>
              <w:t>1670,0</w:t>
            </w:r>
          </w:p>
        </w:tc>
      </w:tr>
      <w:tr w:rsidR="00314D37" w:rsidRPr="002556AB" w14:paraId="5171876C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93E3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5903" w14:textId="77777777" w:rsidR="00314D37" w:rsidRPr="00CC3885" w:rsidRDefault="00314D37" w:rsidP="00CE5DC7">
            <w:r w:rsidRPr="00B06BBC"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90FF" w14:textId="77777777" w:rsidR="00314D37" w:rsidRPr="004B386E" w:rsidRDefault="00314D37" w:rsidP="00CE5D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565D" w14:textId="77777777" w:rsidR="00314D37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EB73" w14:textId="77777777" w:rsidR="00314D37" w:rsidRPr="00072095" w:rsidRDefault="00314D37" w:rsidP="00CE5DC7">
            <w:pPr>
              <w:jc w:val="center"/>
            </w:pPr>
            <w:r>
              <w:t>296741,7</w:t>
            </w:r>
          </w:p>
        </w:tc>
      </w:tr>
      <w:tr w:rsidR="00314D37" w:rsidRPr="002556AB" w14:paraId="36C66C52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22C3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553A" w14:textId="77777777" w:rsidR="00314D37" w:rsidRPr="00CC3885" w:rsidRDefault="00314D37" w:rsidP="00CE5DC7">
            <w:r w:rsidRPr="00B06BBC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695D" w14:textId="77777777" w:rsidR="00314D37" w:rsidRPr="00CC3885" w:rsidRDefault="00314D37" w:rsidP="00CE5DC7">
            <w:pPr>
              <w:jc w:val="center"/>
            </w:pPr>
            <w:r>
              <w:t>40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DFB6" w14:textId="77777777" w:rsidR="00314D37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3B87" w14:textId="77777777" w:rsidR="00314D37" w:rsidRDefault="00314D37" w:rsidP="00CE5DC7">
            <w:pPr>
              <w:jc w:val="center"/>
            </w:pPr>
            <w:r>
              <w:t>296741,7</w:t>
            </w:r>
          </w:p>
          <w:p w14:paraId="0AE2B856" w14:textId="77777777" w:rsidR="00314D37" w:rsidRDefault="00314D37" w:rsidP="00CE5DC7">
            <w:pPr>
              <w:jc w:val="center"/>
            </w:pPr>
          </w:p>
        </w:tc>
      </w:tr>
      <w:tr w:rsidR="00314D37" w:rsidRPr="002556AB" w14:paraId="0575A37A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5EA7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16D7" w14:textId="77777777" w:rsidR="00314D37" w:rsidRPr="009B3409" w:rsidRDefault="00314D37" w:rsidP="00CE5DC7">
            <w:r w:rsidRPr="00944785">
              <w:t>Повышение уровня благоустройств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1EC7" w14:textId="77777777" w:rsidR="00314D37" w:rsidRPr="004B386E" w:rsidRDefault="00314D37" w:rsidP="00CE5D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AEFB" w14:textId="77777777" w:rsidR="00314D37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A23C" w14:textId="77777777" w:rsidR="00314D37" w:rsidRPr="004B386E" w:rsidRDefault="00314D37" w:rsidP="00CE5D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797</w:t>
            </w:r>
            <w:r>
              <w:t>,</w:t>
            </w:r>
            <w:r>
              <w:rPr>
                <w:lang w:val="en-US"/>
              </w:rPr>
              <w:t>7</w:t>
            </w:r>
          </w:p>
        </w:tc>
      </w:tr>
      <w:tr w:rsidR="00314D37" w:rsidRPr="002556AB" w14:paraId="24030AFA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4455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2F85" w14:textId="77777777" w:rsidR="00314D37" w:rsidRPr="009B3409" w:rsidRDefault="00314D37" w:rsidP="00CE5DC7">
            <w:r w:rsidRPr="00944785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D577" w14:textId="77777777" w:rsidR="00314D37" w:rsidRPr="004B386E" w:rsidRDefault="00314D37" w:rsidP="00CE5D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E908" w14:textId="77777777" w:rsidR="00314D37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B799" w14:textId="77777777" w:rsidR="00314D37" w:rsidRPr="007E2774" w:rsidRDefault="00314D37" w:rsidP="00CE5DC7">
            <w:pPr>
              <w:jc w:val="center"/>
            </w:pPr>
            <w:r>
              <w:t>48797,7</w:t>
            </w:r>
          </w:p>
        </w:tc>
      </w:tr>
      <w:tr w:rsidR="00314D37" w:rsidRPr="002556AB" w14:paraId="203CD27F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DA9C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894" w14:textId="77777777" w:rsidR="00314D37" w:rsidRPr="00524B2C" w:rsidRDefault="00314D37" w:rsidP="00CE5DC7">
            <w:r w:rsidRPr="009B3409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11A9" w14:textId="77777777" w:rsidR="00314D37" w:rsidRDefault="00314D37" w:rsidP="00CE5DC7">
            <w:pPr>
              <w:jc w:val="center"/>
            </w:pPr>
            <w:r w:rsidRPr="009B3409">
              <w:t>40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6FD0" w14:textId="77777777" w:rsidR="00314D37" w:rsidRDefault="00314D37" w:rsidP="00CE5DC7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5C39" w14:textId="77777777" w:rsidR="00314D37" w:rsidRDefault="00314D37" w:rsidP="00CE5DC7">
            <w:pPr>
              <w:jc w:val="center"/>
            </w:pPr>
            <w:r>
              <w:t>5293,4</w:t>
            </w:r>
          </w:p>
        </w:tc>
      </w:tr>
      <w:tr w:rsidR="00314D37" w:rsidRPr="002556AB" w14:paraId="240CA9EF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192B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67F5" w14:textId="77777777" w:rsidR="00314D37" w:rsidRPr="00524B2C" w:rsidRDefault="00314D37" w:rsidP="00CE5DC7">
            <w:r w:rsidRPr="009B3409">
              <w:t>Субсидии автоном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D39B" w14:textId="77777777" w:rsidR="00314D37" w:rsidRDefault="00314D37" w:rsidP="00CE5DC7">
            <w:pPr>
              <w:jc w:val="center"/>
            </w:pPr>
            <w:r w:rsidRPr="009B3409">
              <w:t>40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C498" w14:textId="77777777" w:rsidR="00314D37" w:rsidRDefault="00314D37" w:rsidP="00CE5DC7">
            <w:pPr>
              <w:jc w:val="center"/>
            </w:pPr>
            <w: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A22F" w14:textId="77777777" w:rsidR="00314D37" w:rsidRDefault="00314D37" w:rsidP="00CE5DC7">
            <w:pPr>
              <w:jc w:val="center"/>
            </w:pPr>
            <w:r>
              <w:t>43504,4</w:t>
            </w:r>
          </w:p>
        </w:tc>
      </w:tr>
      <w:tr w:rsidR="00314D37" w:rsidRPr="002556AB" w14:paraId="150FA1DA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0CE5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6336" w14:textId="77777777" w:rsidR="00314D37" w:rsidRPr="002556AB" w:rsidRDefault="00314D37" w:rsidP="00CE5DC7">
            <w:r w:rsidRPr="004B386E"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0D66" w14:textId="77777777" w:rsidR="00314D37" w:rsidRPr="002556AB" w:rsidRDefault="00314D37" w:rsidP="00CE5DC7">
            <w:pPr>
              <w:jc w:val="center"/>
            </w:pPr>
            <w:r>
              <w:t>401И4542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C26B" w14:textId="77777777" w:rsidR="00314D37" w:rsidRPr="002556AB" w:rsidRDefault="00314D37" w:rsidP="00CE5DC7"/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5DD6" w14:textId="77777777" w:rsidR="00314D37" w:rsidRPr="002556AB" w:rsidRDefault="00314D37" w:rsidP="00CE5DC7">
            <w:pPr>
              <w:jc w:val="center"/>
            </w:pPr>
            <w:r>
              <w:t>95944,0</w:t>
            </w:r>
          </w:p>
        </w:tc>
      </w:tr>
      <w:tr w:rsidR="00314D37" w:rsidRPr="002556AB" w14:paraId="34C6E81D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EA23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EE32" w14:textId="77777777" w:rsidR="00314D37" w:rsidRPr="00524B2C" w:rsidRDefault="00314D37" w:rsidP="00CE5DC7">
            <w:pPr>
              <w:rPr>
                <w:color w:val="000000"/>
              </w:rPr>
            </w:pPr>
            <w:r w:rsidRPr="00C013FC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D7D2" w14:textId="77777777" w:rsidR="00314D37" w:rsidRDefault="00314D37" w:rsidP="00CE5DC7">
            <w:pPr>
              <w:jc w:val="center"/>
            </w:pPr>
            <w:r w:rsidRPr="00C013FC">
              <w:t>401И4542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5D3D" w14:textId="77777777" w:rsidR="00314D37" w:rsidRDefault="00314D37" w:rsidP="00CE5DC7">
            <w:pPr>
              <w:jc w:val="center"/>
            </w:pPr>
            <w: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F814" w14:textId="77777777" w:rsidR="00314D37" w:rsidRDefault="00314D37" w:rsidP="00CE5DC7">
            <w:pPr>
              <w:jc w:val="center"/>
            </w:pPr>
            <w:r>
              <w:t>95944,0</w:t>
            </w:r>
          </w:p>
        </w:tc>
      </w:tr>
      <w:tr w:rsidR="00314D37" w:rsidRPr="002556AB" w14:paraId="0C73715A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7A00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2731" w14:textId="77777777" w:rsidR="00314D37" w:rsidRPr="00B82959" w:rsidRDefault="00314D37" w:rsidP="00CE5DC7">
            <w:pPr>
              <w:rPr>
                <w:color w:val="000000"/>
              </w:rPr>
            </w:pPr>
            <w:r w:rsidRPr="00524B2C">
              <w:rPr>
                <w:color w:val="000000"/>
              </w:rPr>
              <w:t>Субсид</w:t>
            </w:r>
            <w:r>
              <w:rPr>
                <w:color w:val="000000"/>
              </w:rPr>
              <w:t>ия</w:t>
            </w:r>
            <w:r w:rsidRPr="00524B2C">
              <w:rPr>
                <w:color w:val="000000"/>
              </w:rPr>
              <w:t xml:space="preserve"> на благоустройство общественных территор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70CC" w14:textId="77777777" w:rsidR="00314D37" w:rsidRDefault="00314D37" w:rsidP="00CE5DC7">
            <w:pPr>
              <w:jc w:val="center"/>
            </w:pPr>
            <w:r>
              <w:t>401И4А55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0E7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A23B" w14:textId="77777777" w:rsidR="00314D37" w:rsidRDefault="00314D37" w:rsidP="00CE5DC7">
            <w:pPr>
              <w:jc w:val="center"/>
            </w:pPr>
            <w:r>
              <w:t>152000,0</w:t>
            </w:r>
          </w:p>
        </w:tc>
      </w:tr>
      <w:tr w:rsidR="00314D37" w:rsidRPr="002556AB" w14:paraId="0D99AC97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3AD9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76AB" w14:textId="77777777" w:rsidR="00314D37" w:rsidRPr="00B82959" w:rsidRDefault="00314D37" w:rsidP="00CE5DC7">
            <w:pPr>
              <w:rPr>
                <w:color w:val="000000"/>
              </w:rPr>
            </w:pPr>
            <w:r w:rsidRPr="004B386E">
              <w:rPr>
                <w:color w:val="000000"/>
              </w:rPr>
              <w:t>Развитие программ формирования современной городской сре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3DCF" w14:textId="77777777" w:rsidR="00314D37" w:rsidRDefault="00314D37" w:rsidP="00CE5DC7">
            <w:pPr>
              <w:jc w:val="center"/>
            </w:pPr>
            <w:r w:rsidRPr="00C013FC">
              <w:t>401И4А55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172C" w14:textId="77777777" w:rsidR="00314D37" w:rsidRPr="002556AB" w:rsidRDefault="00314D37" w:rsidP="00CE5DC7">
            <w:pPr>
              <w:jc w:val="center"/>
            </w:pPr>
            <w: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DF41" w14:textId="77777777" w:rsidR="00314D37" w:rsidRDefault="00314D37" w:rsidP="00CE5DC7">
            <w:pPr>
              <w:jc w:val="center"/>
            </w:pPr>
            <w:r>
              <w:t>152000,0</w:t>
            </w:r>
          </w:p>
        </w:tc>
      </w:tr>
      <w:tr w:rsidR="00314D37" w:rsidRPr="002556AB" w14:paraId="5535E2D2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C684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8F7E" w14:textId="77777777" w:rsidR="00314D37" w:rsidRDefault="00314D37" w:rsidP="00CE5DC7">
            <w:pPr>
              <w:rPr>
                <w:color w:val="000000"/>
              </w:rPr>
            </w:pPr>
            <w:r w:rsidRPr="004B386E">
              <w:rPr>
                <w:color w:val="000000"/>
              </w:rPr>
              <w:t>Муниципальная программа Кореновского городского поселения Кореновского муниципального района Краснодарского края «Развитие муниципальной службы в администрации Кореновского городского поселения Кореновского муниципального района Краснодарского края на 2024-202</w:t>
            </w:r>
            <w:r>
              <w:rPr>
                <w:color w:val="000000"/>
              </w:rPr>
              <w:t>6</w:t>
            </w:r>
            <w:r w:rsidRPr="004B386E">
              <w:rPr>
                <w:color w:val="000000"/>
              </w:rPr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B0EF" w14:textId="77777777" w:rsidR="00314D37" w:rsidRPr="002556AB" w:rsidRDefault="00314D37" w:rsidP="00CE5DC7">
            <w:pPr>
              <w:jc w:val="center"/>
            </w:pPr>
            <w:r>
              <w:t>42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AAB3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61D5" w14:textId="77777777" w:rsidR="00314D37" w:rsidRDefault="00314D37" w:rsidP="00CE5DC7">
            <w:pPr>
              <w:jc w:val="center"/>
            </w:pPr>
            <w:r>
              <w:t>105,0</w:t>
            </w:r>
          </w:p>
        </w:tc>
      </w:tr>
      <w:tr w:rsidR="00314D37" w:rsidRPr="002556AB" w14:paraId="34083EFF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8635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52A7" w14:textId="77777777" w:rsidR="00314D37" w:rsidRPr="00B82959" w:rsidRDefault="00314D37" w:rsidP="00CE5DC7">
            <w:pPr>
              <w:rPr>
                <w:color w:val="000000"/>
              </w:rPr>
            </w:pPr>
            <w:r w:rsidRPr="000F5EFA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C1BC" w14:textId="77777777" w:rsidR="00314D37" w:rsidRDefault="00314D37" w:rsidP="00CE5DC7">
            <w:pPr>
              <w:jc w:val="center"/>
            </w:pPr>
            <w:r>
              <w:t>42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26CF" w14:textId="77777777" w:rsidR="00314D37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A10D" w14:textId="77777777" w:rsidR="00314D37" w:rsidRDefault="00314D37" w:rsidP="00CE5DC7">
            <w:pPr>
              <w:jc w:val="center"/>
            </w:pPr>
            <w:r>
              <w:t>105,0</w:t>
            </w:r>
          </w:p>
        </w:tc>
      </w:tr>
      <w:tr w:rsidR="00314D37" w:rsidRPr="002556AB" w14:paraId="29C96188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9D38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4C5A" w14:textId="77777777" w:rsidR="00314D37" w:rsidRPr="00B82959" w:rsidRDefault="00314D37" w:rsidP="00CE5DC7">
            <w:pPr>
              <w:rPr>
                <w:color w:val="000000"/>
              </w:rPr>
            </w:pPr>
            <w:r w:rsidRPr="000F5EFA">
              <w:t>Повышение эффективности и результативности муниципальной служб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FED2" w14:textId="77777777" w:rsidR="00314D37" w:rsidRDefault="00314D37" w:rsidP="00CE5DC7">
            <w:pPr>
              <w:jc w:val="center"/>
            </w:pPr>
            <w:r>
              <w:t>42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AE3B" w14:textId="77777777" w:rsidR="00314D37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F582" w14:textId="77777777" w:rsidR="00314D37" w:rsidRDefault="00314D37" w:rsidP="00CE5DC7">
            <w:pPr>
              <w:jc w:val="center"/>
            </w:pPr>
            <w:r>
              <w:t>105,0</w:t>
            </w:r>
          </w:p>
        </w:tc>
      </w:tr>
      <w:tr w:rsidR="00314D37" w:rsidRPr="002556AB" w14:paraId="28A6178A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6810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F67E" w14:textId="77777777" w:rsidR="00314D37" w:rsidRPr="00B82959" w:rsidRDefault="00314D37" w:rsidP="00CE5DC7">
            <w:pPr>
              <w:rPr>
                <w:color w:val="000000"/>
              </w:rPr>
            </w:pPr>
            <w:r w:rsidRPr="004B386E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20F5" w14:textId="77777777" w:rsidR="00314D37" w:rsidRDefault="00314D37" w:rsidP="00CE5DC7">
            <w:pPr>
              <w:jc w:val="center"/>
            </w:pPr>
            <w:r>
              <w:t>42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2109" w14:textId="77777777" w:rsidR="00314D37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1B6D" w14:textId="77777777" w:rsidR="00314D37" w:rsidRDefault="00314D37" w:rsidP="00CE5DC7">
            <w:pPr>
              <w:jc w:val="center"/>
            </w:pPr>
            <w:r>
              <w:t>105,0</w:t>
            </w:r>
          </w:p>
        </w:tc>
      </w:tr>
      <w:tr w:rsidR="00314D37" w:rsidRPr="002556AB" w14:paraId="13E7DABE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D530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53ED" w14:textId="77777777" w:rsidR="00314D37" w:rsidRDefault="00314D37" w:rsidP="00CE5DC7">
            <w:pPr>
              <w:rPr>
                <w:color w:val="000000"/>
              </w:rPr>
            </w:pPr>
            <w:r w:rsidRPr="00B8295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7B7E" w14:textId="77777777" w:rsidR="00314D37" w:rsidRPr="002556AB" w:rsidRDefault="00314D37" w:rsidP="00CE5DC7">
            <w:pPr>
              <w:jc w:val="center"/>
            </w:pPr>
            <w:r>
              <w:t>42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8D27" w14:textId="77777777" w:rsidR="00314D37" w:rsidRPr="002556AB" w:rsidRDefault="00314D37" w:rsidP="00CE5DC7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FF17" w14:textId="77777777" w:rsidR="00314D37" w:rsidRDefault="00314D37" w:rsidP="00CE5DC7">
            <w:pPr>
              <w:jc w:val="center"/>
            </w:pPr>
            <w:r>
              <w:t>105,0</w:t>
            </w:r>
          </w:p>
        </w:tc>
      </w:tr>
      <w:tr w:rsidR="00314D37" w:rsidRPr="002556AB" w14:paraId="6BAB19F6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6624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58FC" w14:textId="77777777" w:rsidR="00314D37" w:rsidRDefault="00314D37" w:rsidP="00CE5DC7">
            <w:pPr>
              <w:rPr>
                <w:color w:val="000000"/>
              </w:rPr>
            </w:pPr>
            <w:r w:rsidRPr="00D2210B">
              <w:t>Муниципальная программа Кореновского городского поселения Кореновского муниципального района Краснодарского края «Обеспечение жильем молодых семей 2024-20</w:t>
            </w:r>
            <w:r>
              <w:t>30</w:t>
            </w:r>
            <w:r w:rsidRPr="00D2210B"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7038" w14:textId="77777777" w:rsidR="00314D37" w:rsidRPr="002556AB" w:rsidRDefault="00314D37" w:rsidP="00CE5DC7">
            <w:pPr>
              <w:jc w:val="center"/>
            </w:pPr>
            <w:r>
              <w:t>44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08C8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C4D6" w14:textId="77777777" w:rsidR="00314D37" w:rsidRDefault="00314D37" w:rsidP="00CE5DC7">
            <w:pPr>
              <w:jc w:val="center"/>
            </w:pPr>
            <w:r>
              <w:t>7991,5</w:t>
            </w:r>
          </w:p>
        </w:tc>
      </w:tr>
      <w:tr w:rsidR="00314D37" w:rsidRPr="002556AB" w14:paraId="5527B995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D281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5423" w14:textId="77777777" w:rsidR="00314D37" w:rsidRDefault="00314D37" w:rsidP="00CE5DC7">
            <w:pPr>
              <w:rPr>
                <w:color w:val="000000"/>
              </w:rPr>
            </w:pPr>
            <w:r w:rsidRPr="00D2210B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A22D" w14:textId="77777777" w:rsidR="00314D37" w:rsidRPr="002556AB" w:rsidRDefault="00314D37" w:rsidP="00CE5DC7">
            <w:pPr>
              <w:jc w:val="center"/>
            </w:pPr>
            <w:r>
              <w:t>44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5B9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542A" w14:textId="77777777" w:rsidR="00314D37" w:rsidRDefault="00314D37" w:rsidP="00CE5DC7">
            <w:pPr>
              <w:jc w:val="center"/>
            </w:pPr>
            <w:r>
              <w:t>7991,5</w:t>
            </w:r>
          </w:p>
        </w:tc>
      </w:tr>
      <w:tr w:rsidR="00314D37" w:rsidRPr="002556AB" w14:paraId="45354DDF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594D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C672" w14:textId="77777777" w:rsidR="00314D37" w:rsidRPr="001F666D" w:rsidRDefault="00314D37" w:rsidP="00CE5DC7">
            <w:r w:rsidRPr="001F666D">
              <w:t>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FDC5" w14:textId="77777777" w:rsidR="00314D37" w:rsidRPr="001F666D" w:rsidRDefault="00314D37" w:rsidP="00CE5DC7">
            <w:pPr>
              <w:jc w:val="center"/>
            </w:pPr>
            <w:r w:rsidRPr="001F666D">
              <w:t>4410</w:t>
            </w:r>
            <w:r>
              <w:t>1</w:t>
            </w:r>
            <w:r w:rsidRPr="001F666D"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6028" w14:textId="77777777" w:rsidR="00314D37" w:rsidRPr="001F666D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C675" w14:textId="77777777" w:rsidR="00314D37" w:rsidRPr="001F666D" w:rsidRDefault="00314D37" w:rsidP="00CE5DC7">
            <w:pPr>
              <w:jc w:val="center"/>
            </w:pPr>
            <w:r w:rsidRPr="001F666D">
              <w:t>7991,5</w:t>
            </w:r>
          </w:p>
        </w:tc>
      </w:tr>
      <w:tr w:rsidR="00314D37" w:rsidRPr="002556AB" w14:paraId="2DA105A2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35E9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F393" w14:textId="77777777" w:rsidR="00314D37" w:rsidRPr="002556AB" w:rsidRDefault="00314D37" w:rsidP="00CE5DC7">
            <w:r w:rsidRPr="002556AB">
              <w:t>Субсидии гражданам на приобретение жиль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36A1" w14:textId="77777777" w:rsidR="00314D37" w:rsidRPr="002556AB" w:rsidRDefault="00314D37" w:rsidP="00CE5DC7">
            <w:pPr>
              <w:jc w:val="center"/>
            </w:pPr>
            <w:r w:rsidRPr="002556AB">
              <w:t>4410</w:t>
            </w:r>
            <w:r>
              <w:t>1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8B71" w14:textId="77777777" w:rsidR="00314D37" w:rsidRPr="002556AB" w:rsidRDefault="00314D37" w:rsidP="00CE5DC7">
            <w:pPr>
              <w:jc w:val="center"/>
            </w:pPr>
            <w:r w:rsidRPr="002556AB">
              <w:t>3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366F" w14:textId="77777777" w:rsidR="00314D37" w:rsidRPr="0014143E" w:rsidRDefault="00314D37" w:rsidP="00CE5DC7">
            <w:pPr>
              <w:jc w:val="center"/>
            </w:pPr>
            <w:r>
              <w:t>7991,5</w:t>
            </w:r>
          </w:p>
        </w:tc>
      </w:tr>
      <w:tr w:rsidR="00314D37" w:rsidRPr="002556AB" w14:paraId="596D0C06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F25E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C3CE" w14:textId="77777777" w:rsidR="00314D37" w:rsidRDefault="00314D37" w:rsidP="00CE5DC7">
            <w:pPr>
              <w:rPr>
                <w:color w:val="000000"/>
              </w:rPr>
            </w:pPr>
            <w:r w:rsidRPr="00225989">
              <w:t>Муниципальная программа Кореновского городского поселения Кореновского муниципального района Краснодарского края «Молодежь Кореновского городского поселения Кореновского муниципального района Краснодарского края 2024-202</w:t>
            </w:r>
            <w:r>
              <w:t>8</w:t>
            </w:r>
            <w:r w:rsidRPr="00225989"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B6DE" w14:textId="77777777" w:rsidR="00314D37" w:rsidRPr="002556AB" w:rsidRDefault="00314D37" w:rsidP="00CE5DC7">
            <w:pPr>
              <w:jc w:val="center"/>
            </w:pPr>
            <w:r>
              <w:t>45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0DE1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6985" w14:textId="77777777" w:rsidR="00314D37" w:rsidRPr="002556AB" w:rsidRDefault="00314D37" w:rsidP="00CE5DC7">
            <w:pPr>
              <w:jc w:val="center"/>
            </w:pPr>
            <w:r>
              <w:t>170,0</w:t>
            </w:r>
          </w:p>
        </w:tc>
      </w:tr>
      <w:tr w:rsidR="00314D37" w:rsidRPr="002556AB" w14:paraId="1353F0CB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33EC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B43C" w14:textId="77777777" w:rsidR="00314D37" w:rsidRDefault="00314D37" w:rsidP="00CE5DC7">
            <w:pPr>
              <w:rPr>
                <w:color w:val="000000"/>
              </w:rPr>
            </w:pPr>
            <w:r w:rsidRPr="00225989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30EC" w14:textId="77777777" w:rsidR="00314D37" w:rsidRPr="002556AB" w:rsidRDefault="00314D37" w:rsidP="00CE5DC7">
            <w:pPr>
              <w:jc w:val="center"/>
            </w:pPr>
            <w:r>
              <w:t>45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A062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907E" w14:textId="77777777" w:rsidR="00314D37" w:rsidRPr="002556AB" w:rsidRDefault="00314D37" w:rsidP="00CE5DC7">
            <w:pPr>
              <w:jc w:val="center"/>
            </w:pPr>
            <w:r>
              <w:t>170,0</w:t>
            </w:r>
          </w:p>
        </w:tc>
      </w:tr>
      <w:tr w:rsidR="00314D37" w:rsidRPr="002556AB" w14:paraId="50E64990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4603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964B" w14:textId="77777777" w:rsidR="00314D37" w:rsidRPr="002556AB" w:rsidRDefault="00314D37" w:rsidP="00CE5DC7">
            <w:r w:rsidRPr="00225989">
              <w:t>Участие в реализации молодежной политик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6D60" w14:textId="77777777" w:rsidR="00314D37" w:rsidRPr="002556AB" w:rsidRDefault="00314D37" w:rsidP="00CE5DC7">
            <w:pPr>
              <w:jc w:val="center"/>
            </w:pPr>
            <w:r w:rsidRPr="002556AB">
              <w:t>4510</w:t>
            </w:r>
            <w:r>
              <w:t>1</w:t>
            </w:r>
            <w:r w:rsidRPr="002556AB"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C335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9F18" w14:textId="77777777" w:rsidR="00314D37" w:rsidRPr="002556AB" w:rsidRDefault="00314D37" w:rsidP="00CE5DC7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314D37" w:rsidRPr="002556AB" w14:paraId="548E6243" w14:textId="77777777" w:rsidTr="00CE5DC7">
        <w:trPr>
          <w:trHeight w:val="20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FE3E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5DB4" w14:textId="77777777" w:rsidR="00314D37" w:rsidRPr="002556AB" w:rsidRDefault="00314D37" w:rsidP="00CE5DC7">
            <w:r w:rsidRPr="00412B0D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7950" w14:textId="77777777" w:rsidR="00314D37" w:rsidRPr="002556AB" w:rsidRDefault="00314D37" w:rsidP="00CE5DC7">
            <w:pPr>
              <w:jc w:val="center"/>
            </w:pPr>
            <w:r>
              <w:t>45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D16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0527" w14:textId="77777777" w:rsidR="00314D37" w:rsidRPr="002556AB" w:rsidRDefault="00314D37" w:rsidP="00CE5DC7">
            <w:pPr>
              <w:jc w:val="center"/>
            </w:pPr>
            <w:r>
              <w:t>170,0</w:t>
            </w:r>
          </w:p>
        </w:tc>
      </w:tr>
      <w:tr w:rsidR="00314D37" w:rsidRPr="002556AB" w14:paraId="3413D9D6" w14:textId="77777777" w:rsidTr="00CE5DC7">
        <w:trPr>
          <w:trHeight w:val="20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8DE9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2139" w14:textId="77777777" w:rsidR="00314D37" w:rsidRPr="002556AB" w:rsidRDefault="00314D37" w:rsidP="00CE5DC7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7208" w14:textId="77777777" w:rsidR="00314D37" w:rsidRPr="002556AB" w:rsidRDefault="00314D37" w:rsidP="00CE5DC7">
            <w:pPr>
              <w:jc w:val="center"/>
            </w:pPr>
            <w:r w:rsidRPr="002556AB">
              <w:t>45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6D28" w14:textId="77777777" w:rsidR="00314D37" w:rsidRPr="002556AB" w:rsidRDefault="00314D37" w:rsidP="00CE5DC7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5F9D" w14:textId="77777777" w:rsidR="00314D37" w:rsidRPr="002556AB" w:rsidRDefault="00314D37" w:rsidP="00CE5DC7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314D37" w:rsidRPr="002556AB" w14:paraId="64BFC45E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AB60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6A67" w14:textId="77777777" w:rsidR="00314D37" w:rsidRDefault="00314D37" w:rsidP="00CE5DC7">
            <w:pPr>
              <w:rPr>
                <w:color w:val="000000"/>
              </w:rPr>
            </w:pPr>
            <w:r w:rsidRPr="00905359">
              <w:t xml:space="preserve">Муниципальная программа Кореновского городского поселения Кореновского муниципального района Краснодарского края </w:t>
            </w:r>
            <w:r w:rsidRPr="00905359">
              <w:lastRenderedPageBreak/>
              <w:t>«Развитие массового спорта в Кореновском городском поселении Кореновского муниципального района Краснодарского края на 2024-202</w:t>
            </w:r>
            <w:r>
              <w:t>8</w:t>
            </w:r>
            <w:r w:rsidRPr="00905359"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B3E0" w14:textId="77777777" w:rsidR="00314D37" w:rsidRPr="002556AB" w:rsidRDefault="00314D37" w:rsidP="00CE5DC7">
            <w:pPr>
              <w:jc w:val="center"/>
            </w:pPr>
            <w:r>
              <w:lastRenderedPageBreak/>
              <w:t>47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9D0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CFF4" w14:textId="77777777" w:rsidR="00314D37" w:rsidRDefault="00314D37" w:rsidP="00CE5DC7">
            <w:pPr>
              <w:jc w:val="center"/>
            </w:pPr>
            <w:r>
              <w:t>1600,0</w:t>
            </w:r>
          </w:p>
        </w:tc>
      </w:tr>
      <w:tr w:rsidR="00314D37" w:rsidRPr="002556AB" w14:paraId="1F426F3C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2663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6E71" w14:textId="77777777" w:rsidR="00314D37" w:rsidRPr="002556AB" w:rsidRDefault="00314D37" w:rsidP="00CE5DC7">
            <w:r w:rsidRPr="00905359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D406" w14:textId="77777777" w:rsidR="00314D37" w:rsidRPr="002556AB" w:rsidRDefault="00314D37" w:rsidP="00CE5DC7">
            <w:pPr>
              <w:jc w:val="center"/>
            </w:pPr>
            <w:r w:rsidRPr="002556AB">
              <w:t>4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9E07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670E" w14:textId="77777777" w:rsidR="00314D37" w:rsidRPr="002556AB" w:rsidRDefault="00314D37" w:rsidP="00CE5DC7">
            <w:pPr>
              <w:jc w:val="center"/>
            </w:pPr>
            <w:r>
              <w:t>1600,0</w:t>
            </w:r>
          </w:p>
        </w:tc>
      </w:tr>
      <w:tr w:rsidR="00314D37" w:rsidRPr="002556AB" w14:paraId="6E45ADE1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210B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9171" w14:textId="77777777" w:rsidR="00314D37" w:rsidRPr="002556AB" w:rsidRDefault="00314D37" w:rsidP="00CE5DC7">
            <w:pPr>
              <w:widowControl w:val="0"/>
            </w:pPr>
            <w:r w:rsidRPr="00905359">
              <w:t>Развитие массового спорта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6BDA" w14:textId="77777777" w:rsidR="00314D37" w:rsidRPr="002556AB" w:rsidRDefault="00314D37" w:rsidP="00CE5DC7">
            <w:pPr>
              <w:jc w:val="center"/>
            </w:pPr>
            <w:r>
              <w:t>47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4ED4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038A" w14:textId="77777777" w:rsidR="00314D37" w:rsidRDefault="00314D37" w:rsidP="00CE5DC7">
            <w:pPr>
              <w:jc w:val="center"/>
            </w:pPr>
            <w:r>
              <w:t>1600,0</w:t>
            </w:r>
          </w:p>
        </w:tc>
      </w:tr>
      <w:tr w:rsidR="00314D37" w:rsidRPr="002556AB" w14:paraId="01424758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8E8C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4371" w14:textId="77777777" w:rsidR="00314D37" w:rsidRPr="002556AB" w:rsidRDefault="00314D37" w:rsidP="00CE5DC7">
            <w:pPr>
              <w:widowControl w:val="0"/>
            </w:pPr>
            <w:r w:rsidRPr="00905359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EA79" w14:textId="77777777" w:rsidR="00314D37" w:rsidRPr="002556AB" w:rsidRDefault="00314D37" w:rsidP="00CE5DC7">
            <w:pPr>
              <w:jc w:val="center"/>
            </w:pPr>
            <w:r>
              <w:t>47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D2B4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4928" w14:textId="77777777" w:rsidR="00314D37" w:rsidRDefault="00314D37" w:rsidP="00CE5DC7">
            <w:pPr>
              <w:jc w:val="center"/>
            </w:pPr>
            <w:r>
              <w:t>1600,0</w:t>
            </w:r>
          </w:p>
        </w:tc>
      </w:tr>
      <w:tr w:rsidR="00314D37" w:rsidRPr="002556AB" w14:paraId="0C4D9824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BD34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639C" w14:textId="77777777" w:rsidR="00314D37" w:rsidRPr="002556AB" w:rsidRDefault="00314D37" w:rsidP="00CE5DC7">
            <w:pPr>
              <w:widowControl w:val="0"/>
            </w:pPr>
            <w:r w:rsidRPr="002556AB">
              <w:t xml:space="preserve">Иные выплаты государственных (муниципальных) органов привлекаемым </w:t>
            </w:r>
            <w:r>
              <w:t>лиц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364E" w14:textId="77777777" w:rsidR="00314D37" w:rsidRPr="002556AB" w:rsidRDefault="00314D37" w:rsidP="00CE5DC7">
            <w:pPr>
              <w:jc w:val="center"/>
            </w:pPr>
            <w:r w:rsidRPr="002556AB">
              <w:t>47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37FD" w14:textId="77777777" w:rsidR="00314D37" w:rsidRPr="002556AB" w:rsidRDefault="00314D37" w:rsidP="00CE5DC7">
            <w:pPr>
              <w:jc w:val="center"/>
            </w:pPr>
            <w:r w:rsidRPr="002556AB">
              <w:t>1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9CBC" w14:textId="77777777" w:rsidR="00314D37" w:rsidRPr="002556AB" w:rsidRDefault="00314D37" w:rsidP="00CE5DC7">
            <w:pPr>
              <w:jc w:val="center"/>
            </w:pPr>
            <w:r>
              <w:t>1400,0</w:t>
            </w:r>
          </w:p>
        </w:tc>
      </w:tr>
      <w:tr w:rsidR="00314D37" w:rsidRPr="002556AB" w14:paraId="097AD1F6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4744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B94B" w14:textId="77777777" w:rsidR="00314D37" w:rsidRPr="002556AB" w:rsidRDefault="00314D37" w:rsidP="00CE5DC7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57EC" w14:textId="77777777" w:rsidR="00314D37" w:rsidRPr="002556AB" w:rsidRDefault="00314D37" w:rsidP="00CE5DC7">
            <w:pPr>
              <w:jc w:val="center"/>
            </w:pPr>
            <w:r w:rsidRPr="002556AB">
              <w:t>47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E54F" w14:textId="77777777" w:rsidR="00314D37" w:rsidRPr="002556AB" w:rsidRDefault="00314D37" w:rsidP="00CE5DC7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C2BF" w14:textId="77777777" w:rsidR="00314D37" w:rsidRPr="002556AB" w:rsidRDefault="00314D37" w:rsidP="00CE5DC7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314D37" w:rsidRPr="002556AB" w14:paraId="1B98A455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832A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AFF5" w14:textId="77777777" w:rsidR="00314D37" w:rsidRPr="00936938" w:rsidRDefault="00314D37" w:rsidP="00CE5DC7">
            <w:r w:rsidRPr="00BC357D">
              <w:t>Обеспечение деятельности Совет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1B5" w14:textId="77777777" w:rsidR="00314D37" w:rsidRPr="009433CB" w:rsidRDefault="00314D37" w:rsidP="00CE5DC7">
            <w:pPr>
              <w:jc w:val="center"/>
            </w:pPr>
            <w:r>
              <w:t>50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AF37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AF3D" w14:textId="77777777" w:rsidR="00314D37" w:rsidRDefault="00314D37" w:rsidP="00CE5DC7">
            <w:pPr>
              <w:jc w:val="center"/>
            </w:pPr>
            <w:r>
              <w:t>4,4</w:t>
            </w:r>
          </w:p>
        </w:tc>
      </w:tr>
      <w:tr w:rsidR="00314D37" w:rsidRPr="002556AB" w14:paraId="0FFFACE1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1D4E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1DA9" w14:textId="77777777" w:rsidR="00314D37" w:rsidRPr="002556AB" w:rsidRDefault="00314D37" w:rsidP="00CE5DC7">
            <w:r w:rsidRPr="003012B6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E4E9" w14:textId="77777777" w:rsidR="00314D37" w:rsidRPr="002556AB" w:rsidRDefault="00314D37" w:rsidP="00CE5DC7">
            <w:pPr>
              <w:jc w:val="center"/>
            </w:pPr>
            <w:r w:rsidRPr="009433CB">
              <w:t>50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BD0C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5F9B" w14:textId="77777777" w:rsidR="00314D37" w:rsidRDefault="00314D37" w:rsidP="00CE5DC7">
            <w:pPr>
              <w:jc w:val="center"/>
            </w:pPr>
            <w:r>
              <w:t>4,4</w:t>
            </w:r>
          </w:p>
        </w:tc>
      </w:tr>
      <w:tr w:rsidR="00314D37" w:rsidRPr="002556AB" w14:paraId="6B3D9AA7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F90C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1BE0" w14:textId="77777777" w:rsidR="00314D37" w:rsidRPr="002556AB" w:rsidRDefault="00314D37" w:rsidP="00CE5DC7">
            <w:r w:rsidRPr="003012B6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2409" w14:textId="77777777" w:rsidR="00314D37" w:rsidRPr="002556AB" w:rsidRDefault="00314D37" w:rsidP="00CE5DC7">
            <w:pPr>
              <w:jc w:val="center"/>
            </w:pPr>
            <w:r w:rsidRPr="009433CB">
              <w:t>50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47F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6D6C" w14:textId="77777777" w:rsidR="00314D37" w:rsidRDefault="00314D37" w:rsidP="00CE5DC7">
            <w:pPr>
              <w:jc w:val="center"/>
            </w:pPr>
            <w:r>
              <w:t>4,4</w:t>
            </w:r>
          </w:p>
        </w:tc>
      </w:tr>
      <w:tr w:rsidR="00314D37" w:rsidRPr="002556AB" w14:paraId="7E00D42D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F161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1B1" w14:textId="77777777" w:rsidR="00314D37" w:rsidRPr="002556AB" w:rsidRDefault="00314D37" w:rsidP="00CE5DC7">
            <w:r w:rsidRPr="00936938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19C5" w14:textId="77777777" w:rsidR="00314D37" w:rsidRPr="002556AB" w:rsidRDefault="00314D37" w:rsidP="00CE5DC7">
            <w:pPr>
              <w:jc w:val="center"/>
            </w:pPr>
            <w:r w:rsidRPr="009433CB">
              <w:t>50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6591" w14:textId="77777777" w:rsidR="00314D37" w:rsidRPr="002556AB" w:rsidRDefault="00314D37" w:rsidP="00CE5DC7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650F" w14:textId="77777777" w:rsidR="00314D37" w:rsidRDefault="00314D37" w:rsidP="00CE5DC7">
            <w:pPr>
              <w:jc w:val="center"/>
            </w:pPr>
            <w:r>
              <w:t>4,4</w:t>
            </w:r>
          </w:p>
        </w:tc>
      </w:tr>
      <w:tr w:rsidR="00314D37" w:rsidRPr="002556AB" w14:paraId="51E39AC0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B97D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9CB2" w14:textId="77777777" w:rsidR="00314D37" w:rsidRPr="002556AB" w:rsidRDefault="00314D37" w:rsidP="00CE5DC7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198D" w14:textId="77777777" w:rsidR="00314D37" w:rsidRPr="002556AB" w:rsidRDefault="00314D37" w:rsidP="00CE5DC7">
            <w:pPr>
              <w:jc w:val="center"/>
            </w:pPr>
            <w:r w:rsidRPr="002556AB">
              <w:t>51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2719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EFC1" w14:textId="77777777" w:rsidR="00314D37" w:rsidRPr="003112D9" w:rsidRDefault="00314D37" w:rsidP="00CE5DC7">
            <w:pPr>
              <w:jc w:val="center"/>
            </w:pPr>
            <w:r>
              <w:t>1844,7</w:t>
            </w:r>
          </w:p>
        </w:tc>
      </w:tr>
      <w:tr w:rsidR="00314D37" w:rsidRPr="002556AB" w14:paraId="08093BC9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9736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B5D3" w14:textId="77777777" w:rsidR="00314D37" w:rsidRPr="002556AB" w:rsidRDefault="00314D37" w:rsidP="00CE5DC7">
            <w:r w:rsidRPr="00BC357D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5D3C" w14:textId="77777777" w:rsidR="00314D37" w:rsidRPr="002556AB" w:rsidRDefault="00314D37" w:rsidP="00CE5DC7">
            <w:pPr>
              <w:jc w:val="center"/>
            </w:pPr>
            <w:r>
              <w:t>51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8AC2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04A7" w14:textId="77777777" w:rsidR="00314D37" w:rsidRDefault="00314D37" w:rsidP="00CE5DC7">
            <w:pPr>
              <w:jc w:val="center"/>
            </w:pPr>
            <w:r>
              <w:t>1794,7</w:t>
            </w:r>
          </w:p>
        </w:tc>
      </w:tr>
      <w:tr w:rsidR="00314D37" w:rsidRPr="002556AB" w14:paraId="3CBD09C0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3B93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6106" w14:textId="77777777" w:rsidR="00314D37" w:rsidRPr="002556AB" w:rsidRDefault="00314D37" w:rsidP="00CE5DC7">
            <w:r w:rsidRPr="00BC357D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0F3A" w14:textId="77777777" w:rsidR="00314D37" w:rsidRPr="002556AB" w:rsidRDefault="00314D37" w:rsidP="00CE5DC7">
            <w:pPr>
              <w:jc w:val="center"/>
            </w:pPr>
            <w:r w:rsidRPr="002556AB">
              <w:t>51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FB3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29F9" w14:textId="77777777" w:rsidR="00314D37" w:rsidRPr="003112D9" w:rsidRDefault="00314D37" w:rsidP="00CE5DC7">
            <w:pPr>
              <w:jc w:val="center"/>
            </w:pPr>
            <w:r>
              <w:t>1794,7</w:t>
            </w:r>
          </w:p>
        </w:tc>
      </w:tr>
      <w:tr w:rsidR="00314D37" w:rsidRPr="002556AB" w14:paraId="25369B1C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F1DA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0FA4" w14:textId="77777777" w:rsidR="00314D37" w:rsidRPr="002556AB" w:rsidRDefault="00314D37" w:rsidP="00CE5DC7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B914" w14:textId="77777777" w:rsidR="00314D37" w:rsidRPr="002556AB" w:rsidRDefault="00314D37" w:rsidP="00CE5DC7">
            <w:pPr>
              <w:jc w:val="center"/>
            </w:pPr>
            <w:r w:rsidRPr="002556AB">
              <w:t>51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1E71" w14:textId="77777777" w:rsidR="00314D37" w:rsidRPr="002556AB" w:rsidRDefault="00314D37" w:rsidP="00CE5DC7">
            <w:pPr>
              <w:jc w:val="center"/>
            </w:pPr>
            <w:r w:rsidRPr="002556AB">
              <w:t>1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975D" w14:textId="77777777" w:rsidR="00314D37" w:rsidRPr="003112D9" w:rsidRDefault="00314D37" w:rsidP="00CE5DC7">
            <w:pPr>
              <w:jc w:val="center"/>
            </w:pPr>
            <w:r>
              <w:t>1265,1</w:t>
            </w:r>
          </w:p>
        </w:tc>
      </w:tr>
      <w:tr w:rsidR="00314D37" w:rsidRPr="002556AB" w14:paraId="2BBFC842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5039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6663" w14:textId="77777777" w:rsidR="00314D37" w:rsidRPr="002556AB" w:rsidRDefault="00314D37" w:rsidP="00CE5DC7">
            <w:r w:rsidRPr="00EB1164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A8F9" w14:textId="77777777" w:rsidR="00314D37" w:rsidRPr="002556AB" w:rsidRDefault="00314D37" w:rsidP="00CE5DC7">
            <w:pPr>
              <w:jc w:val="center"/>
            </w:pPr>
            <w:r w:rsidRPr="00EB1164">
              <w:t>51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3D77" w14:textId="77777777" w:rsidR="00314D37" w:rsidRPr="002556AB" w:rsidRDefault="00314D37" w:rsidP="00CE5DC7">
            <w:pPr>
              <w:jc w:val="center"/>
            </w:pPr>
            <w:r>
              <w:t>1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AC04" w14:textId="77777777" w:rsidR="00314D37" w:rsidRDefault="00314D37" w:rsidP="00CE5DC7">
            <w:pPr>
              <w:jc w:val="center"/>
            </w:pPr>
            <w:r>
              <w:t>147,6</w:t>
            </w:r>
          </w:p>
        </w:tc>
      </w:tr>
      <w:tr w:rsidR="00314D37" w:rsidRPr="002556AB" w14:paraId="6B00AFFC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454B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4CB9" w14:textId="77777777" w:rsidR="00314D37" w:rsidRPr="002556AB" w:rsidRDefault="00314D37" w:rsidP="00CE5DC7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466D" w14:textId="77777777" w:rsidR="00314D37" w:rsidRPr="002556AB" w:rsidRDefault="00314D37" w:rsidP="00CE5DC7">
            <w:pPr>
              <w:jc w:val="center"/>
            </w:pPr>
            <w:r w:rsidRPr="002556AB">
              <w:t>51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88C2" w14:textId="77777777" w:rsidR="00314D37" w:rsidRPr="002556AB" w:rsidRDefault="00314D37" w:rsidP="00CE5DC7">
            <w:pPr>
              <w:jc w:val="center"/>
            </w:pPr>
            <w:r w:rsidRPr="002556AB">
              <w:t>12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470E" w14:textId="77777777" w:rsidR="00314D37" w:rsidRPr="003112D9" w:rsidRDefault="00314D37" w:rsidP="00CE5DC7">
            <w:pPr>
              <w:jc w:val="center"/>
            </w:pPr>
            <w:r>
              <w:t>382,1</w:t>
            </w:r>
          </w:p>
        </w:tc>
      </w:tr>
      <w:tr w:rsidR="00314D37" w:rsidRPr="002556AB" w14:paraId="544387A9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56D4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B54C" w14:textId="77777777" w:rsidR="00314D37" w:rsidRPr="002556AB" w:rsidRDefault="00314D37" w:rsidP="00CE5DC7">
            <w:r w:rsidRPr="003002FA">
              <w:t>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D384" w14:textId="77777777" w:rsidR="00314D37" w:rsidRPr="002556AB" w:rsidRDefault="00314D37" w:rsidP="00CE5DC7">
            <w:pPr>
              <w:jc w:val="center"/>
            </w:pPr>
            <w:r w:rsidRPr="002556AB">
              <w:t>513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3D8D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38D2" w14:textId="77777777" w:rsidR="00314D37" w:rsidRPr="002556AB" w:rsidRDefault="00314D37" w:rsidP="00CE5DC7">
            <w:pPr>
              <w:jc w:val="center"/>
            </w:pPr>
            <w:r>
              <w:t>50,0</w:t>
            </w:r>
          </w:p>
        </w:tc>
      </w:tr>
      <w:tr w:rsidR="00314D37" w:rsidRPr="002556AB" w14:paraId="66852E6A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4127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3814" w14:textId="77777777" w:rsidR="00314D37" w:rsidRPr="002556AB" w:rsidRDefault="00314D37" w:rsidP="00CE5DC7">
            <w:r w:rsidRPr="003002FA">
              <w:t>Расходы на 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38F9" w14:textId="77777777" w:rsidR="00314D37" w:rsidRPr="002556AB" w:rsidRDefault="00314D37" w:rsidP="00CE5DC7">
            <w:pPr>
              <w:jc w:val="center"/>
            </w:pPr>
            <w:r w:rsidRPr="002556AB">
              <w:t>5130000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7CE7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7897" w14:textId="77777777" w:rsidR="00314D37" w:rsidRPr="002556AB" w:rsidRDefault="00314D37" w:rsidP="00CE5DC7">
            <w:pPr>
              <w:jc w:val="center"/>
            </w:pPr>
            <w:r w:rsidRPr="002556AB">
              <w:t>50,0</w:t>
            </w:r>
          </w:p>
        </w:tc>
      </w:tr>
      <w:tr w:rsidR="00314D37" w:rsidRPr="002556AB" w14:paraId="08E077B0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9890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900C" w14:textId="77777777" w:rsidR="00314D37" w:rsidRPr="002556AB" w:rsidRDefault="00314D37" w:rsidP="00CE5DC7">
            <w:r>
              <w:t>Резервные сред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FDFE" w14:textId="77777777" w:rsidR="00314D37" w:rsidRPr="002556AB" w:rsidRDefault="00314D37" w:rsidP="00CE5DC7">
            <w:pPr>
              <w:jc w:val="center"/>
            </w:pPr>
            <w:r w:rsidRPr="002556AB">
              <w:t>5130000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C6C0" w14:textId="77777777" w:rsidR="00314D37" w:rsidRPr="002556AB" w:rsidRDefault="00314D37" w:rsidP="00CE5DC7">
            <w:pPr>
              <w:jc w:val="center"/>
            </w:pPr>
            <w:r>
              <w:t>87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868D" w14:textId="77777777" w:rsidR="00314D37" w:rsidRPr="002556AB" w:rsidRDefault="00314D37" w:rsidP="00CE5DC7">
            <w:pPr>
              <w:jc w:val="center"/>
            </w:pPr>
            <w:r w:rsidRPr="002556AB">
              <w:t>50,0</w:t>
            </w:r>
          </w:p>
        </w:tc>
      </w:tr>
      <w:tr w:rsidR="00314D37" w:rsidRPr="002556AB" w14:paraId="5205E505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51B6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847D" w14:textId="77777777" w:rsidR="00314D37" w:rsidRPr="002556AB" w:rsidRDefault="00314D37" w:rsidP="00CE5DC7">
            <w:r w:rsidRPr="00504EB0">
              <w:t xml:space="preserve">Обеспечение деятельности администрации Кореновского городского поселения </w:t>
            </w:r>
            <w:r w:rsidRPr="00504EB0">
              <w:lastRenderedPageBreak/>
              <w:t>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934B" w14:textId="77777777" w:rsidR="00314D37" w:rsidRPr="002556AB" w:rsidRDefault="00314D37" w:rsidP="00CE5DC7">
            <w:pPr>
              <w:jc w:val="center"/>
            </w:pPr>
            <w:r w:rsidRPr="002556AB">
              <w:lastRenderedPageBreak/>
              <w:t>52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5C97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FD79" w14:textId="58594698" w:rsidR="00314D37" w:rsidRPr="002556AB" w:rsidRDefault="00314D37" w:rsidP="00CE5DC7">
            <w:pPr>
              <w:jc w:val="center"/>
            </w:pPr>
            <w:r>
              <w:t>312</w:t>
            </w:r>
            <w:r w:rsidR="00A350FD">
              <w:t>47,7</w:t>
            </w:r>
          </w:p>
        </w:tc>
      </w:tr>
      <w:tr w:rsidR="00314D37" w:rsidRPr="002556AB" w14:paraId="578660A1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D765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0AB9" w14:textId="77777777" w:rsidR="00314D37" w:rsidRPr="002556AB" w:rsidRDefault="00314D37" w:rsidP="00CE5DC7">
            <w:r w:rsidRPr="00504EB0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0432" w14:textId="77777777" w:rsidR="00314D37" w:rsidRPr="002556AB" w:rsidRDefault="00314D37" w:rsidP="00CE5DC7">
            <w:pPr>
              <w:jc w:val="center"/>
            </w:pPr>
            <w:r w:rsidRPr="002556AB">
              <w:t>52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B35A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5E95" w14:textId="77777777" w:rsidR="00314D37" w:rsidRPr="002556AB" w:rsidRDefault="00314D37" w:rsidP="00CE5DC7">
            <w:pPr>
              <w:jc w:val="center"/>
            </w:pPr>
            <w:r>
              <w:t>3288,9</w:t>
            </w:r>
          </w:p>
        </w:tc>
      </w:tr>
      <w:tr w:rsidR="00314D37" w:rsidRPr="002556AB" w14:paraId="5CB5A3F4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ECE9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7A1E" w14:textId="77777777" w:rsidR="00314D37" w:rsidRPr="002556AB" w:rsidRDefault="00314D37" w:rsidP="00CE5DC7">
            <w:r w:rsidRPr="00504EB0">
              <w:t>Мероприятия по землеустройству и землепользованию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91B7" w14:textId="77777777" w:rsidR="00314D37" w:rsidRPr="002556AB" w:rsidRDefault="00314D37" w:rsidP="00CE5DC7">
            <w:pPr>
              <w:jc w:val="center"/>
            </w:pPr>
            <w:r>
              <w:t>52400002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D187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FCC9" w14:textId="77777777" w:rsidR="00314D37" w:rsidRPr="002556AB" w:rsidRDefault="00314D37" w:rsidP="00CE5DC7">
            <w:pPr>
              <w:jc w:val="center"/>
            </w:pPr>
            <w:r>
              <w:t>229,5</w:t>
            </w:r>
          </w:p>
        </w:tc>
      </w:tr>
      <w:tr w:rsidR="00314D37" w:rsidRPr="002556AB" w14:paraId="126F41D5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A7ED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F23C" w14:textId="77777777" w:rsidR="00314D37" w:rsidRPr="002556AB" w:rsidRDefault="00314D37" w:rsidP="00CE5DC7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B80C" w14:textId="77777777" w:rsidR="00314D37" w:rsidRPr="002556AB" w:rsidRDefault="00314D37" w:rsidP="00CE5DC7">
            <w:pPr>
              <w:jc w:val="center"/>
            </w:pPr>
            <w:r>
              <w:t>52400002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6C71" w14:textId="77777777" w:rsidR="00314D37" w:rsidRPr="002556AB" w:rsidRDefault="00314D37" w:rsidP="00CE5DC7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FADA" w14:textId="77777777" w:rsidR="00314D37" w:rsidRPr="002556AB" w:rsidRDefault="00314D37" w:rsidP="00CE5DC7">
            <w:pPr>
              <w:jc w:val="center"/>
            </w:pPr>
            <w:r>
              <w:t>229,5</w:t>
            </w:r>
          </w:p>
        </w:tc>
      </w:tr>
      <w:tr w:rsidR="00314D37" w:rsidRPr="002556AB" w14:paraId="43266C6A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4A8A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78E2" w14:textId="77777777" w:rsidR="00314D37" w:rsidRPr="002556AB" w:rsidRDefault="00314D37" w:rsidP="00CE5DC7">
            <w:r w:rsidRPr="00702FB2">
              <w:t>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4D65" w14:textId="77777777" w:rsidR="00314D37" w:rsidRPr="002556AB" w:rsidRDefault="00314D37" w:rsidP="00CE5DC7">
            <w:pPr>
              <w:jc w:val="center"/>
            </w:pPr>
            <w:r w:rsidRPr="002556AB">
              <w:t>52400002</w:t>
            </w:r>
            <w:r>
              <w:t>2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E69E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2DD1" w14:textId="77777777" w:rsidR="00314D37" w:rsidRPr="002556AB" w:rsidRDefault="00314D37" w:rsidP="00CE5DC7">
            <w:pPr>
              <w:jc w:val="center"/>
            </w:pPr>
            <w:r>
              <w:t>690,2</w:t>
            </w:r>
          </w:p>
        </w:tc>
      </w:tr>
      <w:tr w:rsidR="00314D37" w:rsidRPr="002556AB" w14:paraId="6EF14D2F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EEE8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104C" w14:textId="77777777" w:rsidR="00314D37" w:rsidRPr="002556AB" w:rsidRDefault="00314D37" w:rsidP="00CE5DC7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2188" w14:textId="77777777" w:rsidR="00314D37" w:rsidRPr="002556AB" w:rsidRDefault="00314D37" w:rsidP="00CE5DC7">
            <w:pPr>
              <w:jc w:val="center"/>
            </w:pPr>
            <w:r>
              <w:t>524000022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23CA" w14:textId="77777777" w:rsidR="00314D37" w:rsidRPr="002556AB" w:rsidRDefault="00314D37" w:rsidP="00CE5DC7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DDDD" w14:textId="77777777" w:rsidR="00314D37" w:rsidRPr="002556AB" w:rsidRDefault="00314D37" w:rsidP="00CE5DC7">
            <w:pPr>
              <w:jc w:val="center"/>
            </w:pPr>
            <w:r>
              <w:t>690,2</w:t>
            </w:r>
          </w:p>
        </w:tc>
      </w:tr>
      <w:tr w:rsidR="00314D37" w:rsidRPr="002556AB" w14:paraId="4A9A149B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057A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DE779" w14:textId="77777777" w:rsidR="00314D37" w:rsidRPr="00CC3885" w:rsidRDefault="00314D37" w:rsidP="00CE5DC7">
            <w:r w:rsidRPr="00CC3885">
              <w:t>Реализация муниципальных функций, связанных с муниципальным управление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5D1BE" w14:textId="77777777" w:rsidR="00314D37" w:rsidRPr="00CC3885" w:rsidRDefault="00314D37" w:rsidP="00CE5DC7">
            <w:pPr>
              <w:jc w:val="center"/>
            </w:pPr>
            <w:r w:rsidRPr="00CC3885">
              <w:t>52400003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362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23C5" w14:textId="77777777" w:rsidR="00314D37" w:rsidRDefault="00314D37" w:rsidP="00CE5DC7">
            <w:pPr>
              <w:jc w:val="center"/>
            </w:pPr>
            <w:r>
              <w:t>1984,1</w:t>
            </w:r>
          </w:p>
        </w:tc>
      </w:tr>
      <w:tr w:rsidR="00314D37" w:rsidRPr="002556AB" w14:paraId="2129B4B2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88F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8FF28" w14:textId="77777777" w:rsidR="00314D37" w:rsidRPr="00CC3885" w:rsidRDefault="00314D37" w:rsidP="00CE5DC7">
            <w:r w:rsidRPr="00CC3885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166C4" w14:textId="77777777" w:rsidR="00314D37" w:rsidRPr="00CC3885" w:rsidRDefault="00314D37" w:rsidP="00CE5DC7">
            <w:pPr>
              <w:jc w:val="center"/>
            </w:pPr>
            <w:r w:rsidRPr="00CC3885">
              <w:t>52400003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40C0" w14:textId="77777777" w:rsidR="00314D37" w:rsidRPr="002556AB" w:rsidRDefault="00314D37" w:rsidP="00CE5DC7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CD87" w14:textId="77777777" w:rsidR="00314D37" w:rsidRDefault="00314D37" w:rsidP="00CE5DC7">
            <w:pPr>
              <w:jc w:val="center"/>
            </w:pPr>
            <w:r>
              <w:t>274,3</w:t>
            </w:r>
          </w:p>
        </w:tc>
      </w:tr>
      <w:tr w:rsidR="00314D37" w:rsidRPr="002556AB" w14:paraId="3D3D001F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E5DB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F08D" w14:textId="77777777" w:rsidR="00314D37" w:rsidRPr="002135F1" w:rsidRDefault="00314D37" w:rsidP="00CE5DC7">
            <w:pPr>
              <w:rPr>
                <w:color w:val="000000"/>
              </w:rPr>
            </w:pPr>
            <w:r w:rsidRPr="00CE7221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43F1" w14:textId="77777777" w:rsidR="00314D37" w:rsidRPr="002556AB" w:rsidRDefault="00314D37" w:rsidP="00CE5DC7">
            <w:pPr>
              <w:jc w:val="center"/>
            </w:pPr>
            <w:r w:rsidRPr="00CE7221">
              <w:t>52400003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2BA0" w14:textId="77777777" w:rsidR="00314D37" w:rsidRPr="002556AB" w:rsidRDefault="00314D37" w:rsidP="00CE5DC7">
            <w:pPr>
              <w:jc w:val="center"/>
            </w:pPr>
            <w:r>
              <w:t>83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6001" w14:textId="77777777" w:rsidR="00314D37" w:rsidRDefault="00314D37" w:rsidP="00CE5DC7">
            <w:pPr>
              <w:jc w:val="center"/>
            </w:pPr>
            <w:r>
              <w:t>1580,5</w:t>
            </w:r>
          </w:p>
        </w:tc>
      </w:tr>
      <w:tr w:rsidR="00314D37" w:rsidRPr="002556AB" w14:paraId="20E13208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858B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0EFF" w14:textId="77777777" w:rsidR="00314D37" w:rsidRPr="002135F1" w:rsidRDefault="00314D37" w:rsidP="00CE5DC7">
            <w:pPr>
              <w:rPr>
                <w:color w:val="000000"/>
              </w:rPr>
            </w:pPr>
            <w:r w:rsidRPr="00FE1480">
              <w:rPr>
                <w:color w:val="000000"/>
              </w:rPr>
              <w:t>Уплата иных платеж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1CE3" w14:textId="77777777" w:rsidR="00314D37" w:rsidRPr="002556AB" w:rsidRDefault="00314D37" w:rsidP="00CE5DC7">
            <w:pPr>
              <w:jc w:val="center"/>
            </w:pPr>
            <w:r w:rsidRPr="00FE1480">
              <w:t>52400003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F88C" w14:textId="77777777" w:rsidR="00314D37" w:rsidRPr="002556AB" w:rsidRDefault="00314D37" w:rsidP="00CE5DC7">
            <w:pPr>
              <w:jc w:val="center"/>
            </w:pPr>
            <w:r>
              <w:t>8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E2A8" w14:textId="77777777" w:rsidR="00314D37" w:rsidRDefault="00314D37" w:rsidP="00CE5DC7">
            <w:pPr>
              <w:jc w:val="center"/>
            </w:pPr>
            <w:r>
              <w:t>129,3</w:t>
            </w:r>
          </w:p>
        </w:tc>
      </w:tr>
      <w:tr w:rsidR="00314D37" w:rsidRPr="002556AB" w14:paraId="3487F1E0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1F11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B7EC" w14:textId="77777777" w:rsidR="00314D37" w:rsidRPr="00702FB2" w:rsidRDefault="00314D37" w:rsidP="00CE5DC7">
            <w:pPr>
              <w:rPr>
                <w:color w:val="000000"/>
              </w:rPr>
            </w:pPr>
            <w:r w:rsidRPr="00A12C5A">
              <w:t>Расходы на исполнение судебных актов на оплату задолженности по договорам на поставку товаров, выполнение работ, оказание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D68A" w14:textId="77777777" w:rsidR="00314D37" w:rsidRPr="002556AB" w:rsidRDefault="00314D37" w:rsidP="00CE5DC7">
            <w:pPr>
              <w:jc w:val="center"/>
            </w:pPr>
            <w:r w:rsidRPr="00197759">
              <w:t>5240000</w:t>
            </w:r>
            <w:r>
              <w:t>40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44FF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D4D0" w14:textId="77777777" w:rsidR="00314D37" w:rsidRDefault="00314D37" w:rsidP="00CE5DC7">
            <w:pPr>
              <w:jc w:val="center"/>
            </w:pPr>
            <w:r>
              <w:t>385,2</w:t>
            </w:r>
          </w:p>
        </w:tc>
      </w:tr>
      <w:tr w:rsidR="00314D37" w:rsidRPr="002556AB" w14:paraId="53CEF2CE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EEB2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1814" w14:textId="77777777" w:rsidR="00314D37" w:rsidRPr="00702FB2" w:rsidRDefault="00314D37" w:rsidP="00CE5DC7">
            <w:pPr>
              <w:rPr>
                <w:color w:val="000000"/>
              </w:rPr>
            </w:pPr>
            <w:r w:rsidRPr="00A12C5A"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82F2" w14:textId="77777777" w:rsidR="00314D37" w:rsidRPr="002556AB" w:rsidRDefault="00314D37" w:rsidP="00CE5DC7">
            <w:pPr>
              <w:jc w:val="center"/>
            </w:pPr>
            <w:r w:rsidRPr="00197759">
              <w:t>5240000</w:t>
            </w:r>
            <w:r>
              <w:t>40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42ED" w14:textId="77777777" w:rsidR="00314D37" w:rsidRPr="002556AB" w:rsidRDefault="00314D37" w:rsidP="00CE5DC7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3CBD" w14:textId="77777777" w:rsidR="00314D37" w:rsidRDefault="00314D37" w:rsidP="00CE5DC7">
            <w:pPr>
              <w:jc w:val="center"/>
            </w:pPr>
            <w:r>
              <w:t>385,2</w:t>
            </w:r>
          </w:p>
        </w:tc>
      </w:tr>
      <w:tr w:rsidR="00314D37" w:rsidRPr="002556AB" w14:paraId="15485803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A200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B9B0" w14:textId="77777777" w:rsidR="00314D37" w:rsidRPr="002135F1" w:rsidRDefault="00314D37" w:rsidP="00CE5DC7">
            <w:pPr>
              <w:rPr>
                <w:color w:val="000000"/>
              </w:rPr>
            </w:pPr>
            <w:r w:rsidRPr="00702FB2">
              <w:rPr>
                <w:color w:val="000000"/>
              </w:rPr>
              <w:t>Управление муниципальным долго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46B2" w14:textId="77777777" w:rsidR="00314D37" w:rsidRPr="002556AB" w:rsidRDefault="00314D37" w:rsidP="00CE5DC7">
            <w:pPr>
              <w:jc w:val="center"/>
            </w:pPr>
            <w:r w:rsidRPr="002556AB">
              <w:t>52</w:t>
            </w:r>
            <w:r>
              <w:t>6</w:t>
            </w:r>
            <w:r w:rsidRPr="002556AB">
              <w:t>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BF28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269E" w14:textId="6D7857C0" w:rsidR="00314D37" w:rsidRPr="002556AB" w:rsidRDefault="00A350FD" w:rsidP="00CE5DC7">
            <w:pPr>
              <w:jc w:val="center"/>
            </w:pPr>
            <w:r>
              <w:t>274,4</w:t>
            </w:r>
          </w:p>
        </w:tc>
      </w:tr>
      <w:tr w:rsidR="00314D37" w:rsidRPr="002556AB" w14:paraId="33D5B0EB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320D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D0B9" w14:textId="77777777" w:rsidR="00314D37" w:rsidRPr="002135F1" w:rsidRDefault="00314D37" w:rsidP="00CE5DC7">
            <w:pPr>
              <w:rPr>
                <w:color w:val="000000"/>
              </w:rPr>
            </w:pPr>
            <w:r w:rsidRPr="00702FB2">
              <w:rPr>
                <w:color w:val="000000"/>
              </w:rPr>
              <w:t>Расходы на процентные платежи по муниципальному долг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254B" w14:textId="77777777" w:rsidR="00314D37" w:rsidRPr="002556AB" w:rsidRDefault="00314D37" w:rsidP="00CE5DC7">
            <w:pPr>
              <w:jc w:val="center"/>
            </w:pPr>
            <w:r>
              <w:t>526</w:t>
            </w:r>
            <w:r w:rsidRPr="002556AB">
              <w:t>0000</w:t>
            </w:r>
            <w:r>
              <w:t>11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9128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5605" w14:textId="063A6814" w:rsidR="00314D37" w:rsidRPr="002556AB" w:rsidRDefault="00A350FD" w:rsidP="00CE5DC7">
            <w:pPr>
              <w:jc w:val="center"/>
            </w:pPr>
            <w:r>
              <w:t>274,4</w:t>
            </w:r>
          </w:p>
        </w:tc>
      </w:tr>
      <w:tr w:rsidR="00314D37" w:rsidRPr="002556AB" w14:paraId="544D87CC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FC91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0E4E" w14:textId="77777777" w:rsidR="00314D37" w:rsidRPr="002135F1" w:rsidRDefault="00314D37" w:rsidP="00CE5DC7">
            <w:pPr>
              <w:rPr>
                <w:color w:val="000000"/>
              </w:rPr>
            </w:pPr>
            <w:r w:rsidRPr="002135F1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B90D" w14:textId="77777777" w:rsidR="00314D37" w:rsidRPr="002556AB" w:rsidRDefault="00314D37" w:rsidP="00CE5DC7">
            <w:pPr>
              <w:jc w:val="center"/>
            </w:pPr>
            <w:r>
              <w:t>526000011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0516" w14:textId="77777777" w:rsidR="00314D37" w:rsidRPr="002556AB" w:rsidRDefault="00314D37" w:rsidP="00CE5DC7">
            <w:pPr>
              <w:jc w:val="center"/>
            </w:pPr>
            <w:r>
              <w:t>7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DCE7" w14:textId="72453360" w:rsidR="00314D37" w:rsidRPr="002556AB" w:rsidRDefault="00A350FD" w:rsidP="00CE5DC7">
            <w:pPr>
              <w:jc w:val="center"/>
            </w:pPr>
            <w:r>
              <w:t>274,4</w:t>
            </w:r>
          </w:p>
        </w:tc>
      </w:tr>
      <w:tr w:rsidR="00314D37" w:rsidRPr="002556AB" w14:paraId="7636707B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7CF1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0F9B" w14:textId="77777777" w:rsidR="00314D37" w:rsidRPr="002556AB" w:rsidRDefault="00314D37" w:rsidP="00CE5DC7">
            <w:r w:rsidRPr="00702FB2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6FEB" w14:textId="77777777" w:rsidR="00314D37" w:rsidRPr="002556AB" w:rsidRDefault="00314D37" w:rsidP="00CE5DC7">
            <w:pPr>
              <w:jc w:val="center"/>
            </w:pPr>
            <w:r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7692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7D9A" w14:textId="77777777" w:rsidR="00314D37" w:rsidRDefault="00314D37" w:rsidP="00CE5DC7">
            <w:pPr>
              <w:jc w:val="center"/>
            </w:pPr>
            <w:r>
              <w:t>27684,4</w:t>
            </w:r>
          </w:p>
        </w:tc>
      </w:tr>
      <w:tr w:rsidR="00314D37" w:rsidRPr="002556AB" w14:paraId="0F82FE19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2256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F644" w14:textId="77777777" w:rsidR="00314D37" w:rsidRPr="002556AB" w:rsidRDefault="00314D37" w:rsidP="00CE5DC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4AF1" w14:textId="77777777" w:rsidR="00314D37" w:rsidRPr="002556AB" w:rsidRDefault="00314D37" w:rsidP="00CE5DC7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014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DE46" w14:textId="77777777" w:rsidR="00314D37" w:rsidRPr="002556AB" w:rsidRDefault="00314D37" w:rsidP="00CE5DC7">
            <w:pPr>
              <w:jc w:val="center"/>
            </w:pPr>
            <w:r>
              <w:t>27684,4</w:t>
            </w:r>
          </w:p>
        </w:tc>
      </w:tr>
      <w:tr w:rsidR="00314D37" w:rsidRPr="002556AB" w14:paraId="782315AE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B051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E5D9" w14:textId="77777777" w:rsidR="00314D37" w:rsidRPr="002556AB" w:rsidRDefault="00314D37" w:rsidP="00CE5DC7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882E" w14:textId="77777777" w:rsidR="00314D37" w:rsidRPr="002556AB" w:rsidRDefault="00314D37" w:rsidP="00CE5DC7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1818" w14:textId="77777777" w:rsidR="00314D37" w:rsidRPr="002556AB" w:rsidRDefault="00314D37" w:rsidP="00CE5DC7">
            <w:pPr>
              <w:jc w:val="center"/>
            </w:pPr>
            <w:r w:rsidRPr="002556AB">
              <w:t>1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F9DB" w14:textId="77777777" w:rsidR="00314D37" w:rsidRPr="002556AB" w:rsidRDefault="00314D37" w:rsidP="00CE5DC7">
            <w:pPr>
              <w:jc w:val="center"/>
            </w:pPr>
            <w:r>
              <w:t>19942,6</w:t>
            </w:r>
          </w:p>
        </w:tc>
      </w:tr>
      <w:tr w:rsidR="00314D37" w:rsidRPr="002556AB" w14:paraId="57E7E3B1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AD38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24AC" w14:textId="77777777" w:rsidR="00314D37" w:rsidRPr="002556AB" w:rsidRDefault="00314D37" w:rsidP="00CE5DC7">
            <w:r w:rsidRPr="00C013FC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A08B" w14:textId="77777777" w:rsidR="00314D37" w:rsidRPr="002556AB" w:rsidRDefault="00314D37" w:rsidP="00CE5DC7">
            <w:pPr>
              <w:jc w:val="center"/>
            </w:pPr>
            <w:r w:rsidRPr="00C013FC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C7F7" w14:textId="77777777" w:rsidR="00314D37" w:rsidRPr="002556AB" w:rsidRDefault="00314D37" w:rsidP="00CE5DC7">
            <w:pPr>
              <w:jc w:val="center"/>
            </w:pPr>
            <w:r>
              <w:t>1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35E8" w14:textId="77777777" w:rsidR="00314D37" w:rsidRDefault="00314D37" w:rsidP="00CE5DC7">
            <w:pPr>
              <w:jc w:val="center"/>
            </w:pPr>
            <w:r>
              <w:t>284,4</w:t>
            </w:r>
          </w:p>
        </w:tc>
      </w:tr>
      <w:tr w:rsidR="00314D37" w:rsidRPr="002556AB" w14:paraId="20666C1A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D20B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A8B" w14:textId="77777777" w:rsidR="00314D37" w:rsidRPr="002556AB" w:rsidRDefault="00314D37" w:rsidP="00CE5DC7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EBB9" w14:textId="77777777" w:rsidR="00314D37" w:rsidRPr="002556AB" w:rsidRDefault="00314D37" w:rsidP="00CE5DC7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0142" w14:textId="77777777" w:rsidR="00314D37" w:rsidRPr="002556AB" w:rsidRDefault="00314D37" w:rsidP="00CE5DC7">
            <w:pPr>
              <w:jc w:val="center"/>
            </w:pPr>
            <w:r w:rsidRPr="002556AB">
              <w:t>12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0DC8" w14:textId="77777777" w:rsidR="00314D37" w:rsidRPr="002556AB" w:rsidRDefault="00314D37" w:rsidP="00CE5DC7">
            <w:pPr>
              <w:jc w:val="center"/>
            </w:pPr>
            <w:r>
              <w:t>5512,8</w:t>
            </w:r>
          </w:p>
        </w:tc>
      </w:tr>
      <w:tr w:rsidR="00314D37" w:rsidRPr="002556AB" w14:paraId="613256EE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EF00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8667" w14:textId="77777777" w:rsidR="00314D37" w:rsidRPr="002556AB" w:rsidRDefault="00314D37" w:rsidP="00CE5DC7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E820" w14:textId="77777777" w:rsidR="00314D37" w:rsidRPr="002556AB" w:rsidRDefault="00314D37" w:rsidP="00CE5DC7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CAC6" w14:textId="77777777" w:rsidR="00314D37" w:rsidRPr="002556AB" w:rsidRDefault="00314D37" w:rsidP="00CE5DC7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DBC8" w14:textId="77777777" w:rsidR="00314D37" w:rsidRPr="002556AB" w:rsidRDefault="00314D37" w:rsidP="00CE5DC7">
            <w:pPr>
              <w:jc w:val="center"/>
            </w:pPr>
            <w:r>
              <w:t>1650,9</w:t>
            </w:r>
          </w:p>
        </w:tc>
      </w:tr>
      <w:tr w:rsidR="00314D37" w:rsidRPr="002556AB" w14:paraId="2982E7F2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C90B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8A01" w14:textId="77777777" w:rsidR="00314D37" w:rsidRPr="002556AB" w:rsidRDefault="00314D37" w:rsidP="00CE5DC7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2E7E" w14:textId="77777777" w:rsidR="00314D37" w:rsidRPr="002556AB" w:rsidRDefault="00314D37" w:rsidP="00CE5DC7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615A" w14:textId="77777777" w:rsidR="00314D37" w:rsidRPr="002556AB" w:rsidRDefault="00314D37" w:rsidP="00CE5DC7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A1C4" w14:textId="77777777" w:rsidR="00314D37" w:rsidRPr="002556AB" w:rsidRDefault="00314D37" w:rsidP="00CE5DC7">
            <w:pPr>
              <w:jc w:val="center"/>
            </w:pPr>
            <w:r>
              <w:t>229,9</w:t>
            </w:r>
          </w:p>
        </w:tc>
      </w:tr>
      <w:tr w:rsidR="00314D37" w:rsidRPr="002556AB" w14:paraId="4198E918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FF9D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F590" w14:textId="77777777" w:rsidR="00314D37" w:rsidRPr="002556AB" w:rsidRDefault="00314D37" w:rsidP="00CE5DC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72BF" w14:textId="77777777" w:rsidR="00314D37" w:rsidRPr="002556AB" w:rsidRDefault="00314D37" w:rsidP="00CE5DC7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F6A2" w14:textId="77777777" w:rsidR="00314D37" w:rsidRPr="002556AB" w:rsidRDefault="00314D37" w:rsidP="00CE5DC7">
            <w:pPr>
              <w:jc w:val="center"/>
            </w:pPr>
            <w:r w:rsidRPr="002556AB">
              <w:t>8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783F" w14:textId="77777777" w:rsidR="00314D37" w:rsidRPr="002556AB" w:rsidRDefault="00314D37" w:rsidP="00CE5DC7">
            <w:pPr>
              <w:jc w:val="center"/>
            </w:pPr>
            <w:r>
              <w:t>54,4</w:t>
            </w:r>
          </w:p>
        </w:tc>
      </w:tr>
      <w:tr w:rsidR="00314D37" w:rsidRPr="002556AB" w14:paraId="2C7E198A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2040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0B9F" w14:textId="77777777" w:rsidR="00314D37" w:rsidRPr="002556AB" w:rsidRDefault="00314D37" w:rsidP="00CE5DC7">
            <w:r w:rsidRPr="002556AB">
              <w:t xml:space="preserve"> </w:t>
            </w:r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9A78" w14:textId="77777777" w:rsidR="00314D37" w:rsidRPr="002556AB" w:rsidRDefault="00314D37" w:rsidP="00CE5DC7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C0EB" w14:textId="77777777" w:rsidR="00314D37" w:rsidRPr="002556AB" w:rsidRDefault="00314D37" w:rsidP="00CE5DC7">
            <w:pPr>
              <w:jc w:val="center"/>
            </w:pPr>
            <w:r w:rsidRPr="002556AB">
              <w:t>8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AA3F" w14:textId="77777777" w:rsidR="00314D37" w:rsidRPr="002556AB" w:rsidRDefault="00314D37" w:rsidP="00CE5DC7">
            <w:pPr>
              <w:jc w:val="center"/>
            </w:pPr>
            <w:r>
              <w:t>9,3</w:t>
            </w:r>
          </w:p>
        </w:tc>
      </w:tr>
      <w:tr w:rsidR="00314D37" w:rsidRPr="002556AB" w14:paraId="79F7C0E5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9720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9838" w14:textId="77777777" w:rsidR="00314D37" w:rsidRPr="002556AB" w:rsidRDefault="00314D37" w:rsidP="00CE5DC7">
            <w:r w:rsidRPr="002556AB">
              <w:t>Поддержка дорожного хозяй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5DE9" w14:textId="77777777" w:rsidR="00314D37" w:rsidRPr="002556AB" w:rsidRDefault="00314D37" w:rsidP="00CE5DC7">
            <w:pPr>
              <w:jc w:val="center"/>
            </w:pPr>
            <w:r w:rsidRPr="002556AB">
              <w:t>53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64A5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0633" w14:textId="77777777" w:rsidR="00314D37" w:rsidRPr="002556AB" w:rsidRDefault="00314D37" w:rsidP="00CE5DC7">
            <w:pPr>
              <w:jc w:val="center"/>
            </w:pPr>
            <w:r>
              <w:t>14895,4</w:t>
            </w:r>
          </w:p>
        </w:tc>
      </w:tr>
      <w:tr w:rsidR="00314D37" w:rsidRPr="002556AB" w14:paraId="5EA7BBAD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0063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9EB8" w14:textId="77777777" w:rsidR="00314D37" w:rsidRPr="00C013FC" w:rsidRDefault="00314D37" w:rsidP="00CE5DC7">
            <w:r w:rsidRPr="00702FB2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E0FF" w14:textId="77777777" w:rsidR="00314D37" w:rsidRDefault="00314D37" w:rsidP="00CE5DC7">
            <w:pPr>
              <w:jc w:val="center"/>
            </w:pPr>
            <w:r>
              <w:t>53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5CB1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EC23" w14:textId="77777777" w:rsidR="00314D37" w:rsidRDefault="00314D37" w:rsidP="00CE5DC7">
            <w:pPr>
              <w:jc w:val="center"/>
            </w:pPr>
            <w:r>
              <w:t>14895,4</w:t>
            </w:r>
          </w:p>
        </w:tc>
      </w:tr>
      <w:tr w:rsidR="00314D37" w:rsidRPr="002556AB" w14:paraId="3DC6F6FC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C831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F2AA" w14:textId="77777777" w:rsidR="00314D37" w:rsidRPr="002556AB" w:rsidRDefault="00314D37" w:rsidP="00CE5DC7">
            <w:r w:rsidRPr="00C013FC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4F0E" w14:textId="77777777" w:rsidR="00314D37" w:rsidRPr="002556AB" w:rsidRDefault="00314D37" w:rsidP="00CE5DC7">
            <w:pPr>
              <w:jc w:val="center"/>
            </w:pPr>
            <w:r>
              <w:t>53400002</w:t>
            </w:r>
            <w:r w:rsidRPr="002E6BC6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A1E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3F87" w14:textId="77777777" w:rsidR="00314D37" w:rsidRDefault="00314D37" w:rsidP="00CE5DC7">
            <w:pPr>
              <w:jc w:val="center"/>
            </w:pPr>
            <w:r>
              <w:t>526,8</w:t>
            </w:r>
          </w:p>
        </w:tc>
      </w:tr>
      <w:tr w:rsidR="00314D37" w:rsidRPr="002556AB" w14:paraId="7919DB9C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EC54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10A1" w14:textId="77777777" w:rsidR="00314D37" w:rsidRPr="002556AB" w:rsidRDefault="00314D37" w:rsidP="00CE5DC7">
            <w:r w:rsidRPr="00C013FC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E095" w14:textId="77777777" w:rsidR="00314D37" w:rsidRPr="002556AB" w:rsidRDefault="00314D37" w:rsidP="00CE5DC7">
            <w:pPr>
              <w:jc w:val="center"/>
            </w:pPr>
            <w:r>
              <w:t>53400002</w:t>
            </w:r>
            <w:r w:rsidRPr="002E6BC6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83C6" w14:textId="77777777" w:rsidR="00314D37" w:rsidRPr="002556AB" w:rsidRDefault="00314D37" w:rsidP="00CE5DC7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465B" w14:textId="77777777" w:rsidR="00314D37" w:rsidRDefault="00314D37" w:rsidP="00CE5DC7">
            <w:pPr>
              <w:jc w:val="center"/>
            </w:pPr>
            <w:r>
              <w:t>526,8</w:t>
            </w:r>
          </w:p>
        </w:tc>
      </w:tr>
      <w:tr w:rsidR="00314D37" w:rsidRPr="002556AB" w14:paraId="49FF2207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E59B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67E9" w14:textId="77777777" w:rsidR="00314D37" w:rsidRPr="002556AB" w:rsidRDefault="00314D37" w:rsidP="00CE5DC7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588C" w14:textId="77777777" w:rsidR="00314D37" w:rsidRPr="002556AB" w:rsidRDefault="00314D37" w:rsidP="00CE5DC7">
            <w:pPr>
              <w:jc w:val="center"/>
            </w:pPr>
            <w:r>
              <w:t>53400003</w:t>
            </w:r>
            <w:r w:rsidRPr="002556AB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B2EC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ED30" w14:textId="77777777" w:rsidR="00314D37" w:rsidRPr="002556AB" w:rsidRDefault="00314D37" w:rsidP="00CE5DC7">
            <w:pPr>
              <w:jc w:val="center"/>
            </w:pPr>
            <w:r>
              <w:t>14368,6</w:t>
            </w:r>
          </w:p>
        </w:tc>
      </w:tr>
      <w:tr w:rsidR="00314D37" w:rsidRPr="002556AB" w14:paraId="33AE9E6B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4D58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0AE6" w14:textId="77777777" w:rsidR="00314D37" w:rsidRPr="002556AB" w:rsidRDefault="00314D37" w:rsidP="00CE5DC7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02E7" w14:textId="77777777" w:rsidR="00314D37" w:rsidRPr="002556AB" w:rsidRDefault="00314D37" w:rsidP="00CE5DC7">
            <w:pPr>
              <w:jc w:val="center"/>
            </w:pPr>
            <w:r w:rsidRPr="002556AB">
              <w:t>53400003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4098" w14:textId="77777777" w:rsidR="00314D37" w:rsidRPr="002556AB" w:rsidRDefault="00314D37" w:rsidP="00CE5DC7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D79D" w14:textId="77777777" w:rsidR="00314D37" w:rsidRPr="002556AB" w:rsidRDefault="00314D37" w:rsidP="00CE5DC7">
            <w:pPr>
              <w:jc w:val="center"/>
            </w:pPr>
            <w:r>
              <w:t>14368,6</w:t>
            </w:r>
          </w:p>
        </w:tc>
      </w:tr>
      <w:tr w:rsidR="00314D37" w:rsidRPr="002556AB" w14:paraId="7C412852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366D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DF59" w14:textId="77777777" w:rsidR="00314D37" w:rsidRPr="002556AB" w:rsidRDefault="00314D37" w:rsidP="00CE5DC7">
            <w:r w:rsidRPr="007E3F57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1474" w14:textId="77777777" w:rsidR="00314D37" w:rsidRPr="002556AB" w:rsidRDefault="00314D37" w:rsidP="00CE5DC7">
            <w:pPr>
              <w:jc w:val="center"/>
            </w:pPr>
            <w:r>
              <w:t>54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65AE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9F40" w14:textId="77777777" w:rsidR="00314D37" w:rsidRDefault="00314D37" w:rsidP="00CE5DC7">
            <w:pPr>
              <w:jc w:val="center"/>
            </w:pPr>
            <w:r>
              <w:t>1424,1</w:t>
            </w:r>
          </w:p>
        </w:tc>
      </w:tr>
      <w:tr w:rsidR="00314D37" w:rsidRPr="002556AB" w14:paraId="375DCD9D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DC54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7D2D" w14:textId="77777777" w:rsidR="00314D37" w:rsidRPr="002556AB" w:rsidRDefault="00314D37" w:rsidP="00CE5DC7">
            <w:r w:rsidRPr="007E3F57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E816" w14:textId="77777777" w:rsidR="00314D37" w:rsidRPr="002556AB" w:rsidRDefault="00314D37" w:rsidP="00CE5DC7">
            <w:pPr>
              <w:jc w:val="center"/>
            </w:pPr>
            <w:r w:rsidRPr="002556AB">
              <w:t>54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6B6F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A31" w14:textId="77777777" w:rsidR="00314D37" w:rsidRPr="002556AB" w:rsidRDefault="00314D37" w:rsidP="00CE5DC7">
            <w:pPr>
              <w:jc w:val="center"/>
            </w:pPr>
            <w:r>
              <w:t>1424,1</w:t>
            </w:r>
          </w:p>
        </w:tc>
      </w:tr>
      <w:tr w:rsidR="00314D37" w:rsidRPr="002556AB" w14:paraId="7752D5D9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C246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C0CA" w14:textId="77777777" w:rsidR="00314D37" w:rsidRPr="002556AB" w:rsidRDefault="00314D37" w:rsidP="00CE5DC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B231" w14:textId="77777777" w:rsidR="00314D37" w:rsidRPr="002556AB" w:rsidRDefault="00314D37" w:rsidP="00CE5DC7">
            <w:pPr>
              <w:jc w:val="center"/>
            </w:pPr>
            <w:r w:rsidRPr="002556AB">
              <w:t>54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CD1B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4D57" w14:textId="77777777" w:rsidR="00314D37" w:rsidRPr="002556AB" w:rsidRDefault="00314D37" w:rsidP="00CE5DC7">
            <w:pPr>
              <w:jc w:val="center"/>
            </w:pPr>
            <w:r>
              <w:t>1424,1</w:t>
            </w:r>
          </w:p>
        </w:tc>
      </w:tr>
      <w:tr w:rsidR="00314D37" w:rsidRPr="002556AB" w14:paraId="1FEDA475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DE78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6626" w14:textId="77777777" w:rsidR="00314D37" w:rsidRPr="002556AB" w:rsidRDefault="00314D37" w:rsidP="00CE5DC7">
            <w:r w:rsidRPr="002556AB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C7B9" w14:textId="77777777" w:rsidR="00314D37" w:rsidRPr="002556AB" w:rsidRDefault="00314D37" w:rsidP="00CE5DC7">
            <w:pPr>
              <w:jc w:val="center"/>
            </w:pPr>
            <w:r w:rsidRPr="002556AB">
              <w:t>54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F13A" w14:textId="77777777" w:rsidR="00314D37" w:rsidRPr="002556AB" w:rsidRDefault="00314D37" w:rsidP="00CE5DC7">
            <w:pPr>
              <w:jc w:val="center"/>
            </w:pPr>
            <w:r w:rsidRPr="002556AB">
              <w:t>5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22ED" w14:textId="77777777" w:rsidR="00314D37" w:rsidRPr="002556AB" w:rsidRDefault="00314D37" w:rsidP="00CE5DC7">
            <w:pPr>
              <w:jc w:val="center"/>
            </w:pPr>
            <w:r>
              <w:t>1424,1</w:t>
            </w:r>
          </w:p>
        </w:tc>
      </w:tr>
      <w:tr w:rsidR="00314D37" w:rsidRPr="002556AB" w14:paraId="416626BA" w14:textId="77777777" w:rsidTr="00CE5DC7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E57B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9CBD" w14:textId="77777777" w:rsidR="00314D37" w:rsidRPr="002556AB" w:rsidRDefault="00314D37" w:rsidP="00CE5DC7">
            <w:r w:rsidRPr="00BB5FDC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DEA5" w14:textId="77777777" w:rsidR="00314D37" w:rsidRPr="002556AB" w:rsidRDefault="00314D37" w:rsidP="00CE5DC7">
            <w:pPr>
              <w:jc w:val="center"/>
            </w:pPr>
            <w:r w:rsidRPr="002556AB">
              <w:t>55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2D92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F468" w14:textId="77777777" w:rsidR="00314D37" w:rsidRPr="002556AB" w:rsidRDefault="00314D37" w:rsidP="00CE5DC7">
            <w:pPr>
              <w:jc w:val="center"/>
            </w:pPr>
            <w:r>
              <w:t>194548,5</w:t>
            </w:r>
          </w:p>
        </w:tc>
      </w:tr>
      <w:tr w:rsidR="00314D37" w:rsidRPr="002556AB" w14:paraId="7E028A28" w14:textId="77777777" w:rsidTr="00CE5DC7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8B76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D1D6" w14:textId="77777777" w:rsidR="00314D37" w:rsidRPr="002556AB" w:rsidRDefault="00314D37" w:rsidP="00CE5DC7">
            <w:r w:rsidRPr="00BB5FDC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B969" w14:textId="77777777" w:rsidR="00314D37" w:rsidRPr="002556AB" w:rsidRDefault="00314D37" w:rsidP="00CE5DC7">
            <w:pPr>
              <w:jc w:val="center"/>
            </w:pPr>
            <w:r>
              <w:t>55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D399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8859" w14:textId="77777777" w:rsidR="00314D37" w:rsidRDefault="00314D37" w:rsidP="00CE5DC7">
            <w:pPr>
              <w:jc w:val="center"/>
            </w:pPr>
            <w:r>
              <w:t>176475,8</w:t>
            </w:r>
          </w:p>
        </w:tc>
      </w:tr>
      <w:tr w:rsidR="00314D37" w:rsidRPr="002556AB" w14:paraId="530C1F07" w14:textId="77777777" w:rsidTr="00CE5DC7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19D7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29F2" w14:textId="77777777" w:rsidR="00314D37" w:rsidRPr="002556AB" w:rsidRDefault="00314D37" w:rsidP="00CE5DC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DE69" w14:textId="77777777" w:rsidR="00314D37" w:rsidRPr="002556AB" w:rsidRDefault="00314D37" w:rsidP="00CE5DC7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5682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9670" w14:textId="77777777" w:rsidR="00314D37" w:rsidRPr="002556AB" w:rsidRDefault="00314D37" w:rsidP="00CE5DC7">
            <w:pPr>
              <w:jc w:val="center"/>
            </w:pPr>
            <w:r>
              <w:t>176475,8</w:t>
            </w:r>
          </w:p>
        </w:tc>
      </w:tr>
      <w:tr w:rsidR="00314D37" w:rsidRPr="002556AB" w14:paraId="7EF3E256" w14:textId="77777777" w:rsidTr="00CE5DC7">
        <w:trPr>
          <w:trHeight w:val="3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2F4E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7C0E" w14:textId="77777777" w:rsidR="00314D37" w:rsidRPr="002556AB" w:rsidRDefault="00314D37" w:rsidP="00CE5DC7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122E" w14:textId="77777777" w:rsidR="00314D37" w:rsidRPr="002556AB" w:rsidRDefault="00314D37" w:rsidP="00CE5DC7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5A88" w14:textId="77777777" w:rsidR="00314D37" w:rsidRPr="002556AB" w:rsidRDefault="00314D37" w:rsidP="00CE5DC7">
            <w:pPr>
              <w:jc w:val="center"/>
            </w:pPr>
            <w:r w:rsidRPr="002556AB">
              <w:t>1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FBDB" w14:textId="77777777" w:rsidR="00314D37" w:rsidRPr="002556AB" w:rsidRDefault="00314D37" w:rsidP="00CE5DC7">
            <w:pPr>
              <w:jc w:val="center"/>
            </w:pPr>
            <w:r>
              <w:t>88567,4</w:t>
            </w:r>
          </w:p>
        </w:tc>
      </w:tr>
      <w:tr w:rsidR="00314D37" w:rsidRPr="002556AB" w14:paraId="6BFDDC85" w14:textId="77777777" w:rsidTr="00CE5DC7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FF04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2D5F" w14:textId="77777777" w:rsidR="00314D37" w:rsidRPr="002556AB" w:rsidRDefault="00314D37" w:rsidP="00CE5DC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6528" w14:textId="77777777" w:rsidR="00314D37" w:rsidRPr="002556AB" w:rsidRDefault="00314D37" w:rsidP="00CE5DC7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B2F5" w14:textId="77777777" w:rsidR="00314D37" w:rsidRPr="002556AB" w:rsidRDefault="00314D37" w:rsidP="00CE5DC7">
            <w:pPr>
              <w:jc w:val="center"/>
            </w:pPr>
            <w:r w:rsidRPr="002556AB">
              <w:t>1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2B8F" w14:textId="77777777" w:rsidR="00314D37" w:rsidRPr="002556AB" w:rsidRDefault="00314D37" w:rsidP="00CE5DC7">
            <w:pPr>
              <w:jc w:val="center"/>
            </w:pPr>
            <w:r>
              <w:t>135,1</w:t>
            </w:r>
          </w:p>
        </w:tc>
      </w:tr>
      <w:tr w:rsidR="00314D37" w:rsidRPr="002556AB" w14:paraId="0A9AB430" w14:textId="77777777" w:rsidTr="00CE5DC7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D6C7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3888" w14:textId="77777777" w:rsidR="00314D37" w:rsidRPr="002556AB" w:rsidRDefault="00314D37" w:rsidP="00CE5DC7">
            <w:r w:rsidRPr="002556AB">
              <w:t xml:space="preserve">Взносы по обязательному социальному страхованию на выплаты по оплате </w:t>
            </w:r>
            <w:r>
              <w:t xml:space="preserve">труда работников и иные выплаты </w:t>
            </w:r>
            <w:r w:rsidRPr="002556AB">
              <w:t>работникам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81A3" w14:textId="77777777" w:rsidR="00314D37" w:rsidRPr="002556AB" w:rsidRDefault="00314D37" w:rsidP="00CE5DC7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27F4" w14:textId="77777777" w:rsidR="00314D37" w:rsidRPr="002556AB" w:rsidRDefault="00314D37" w:rsidP="00CE5DC7">
            <w:pPr>
              <w:jc w:val="center"/>
            </w:pPr>
            <w:r w:rsidRPr="002556AB">
              <w:t>1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7809" w14:textId="77777777" w:rsidR="00314D37" w:rsidRPr="002556AB" w:rsidRDefault="00314D37" w:rsidP="00CE5DC7">
            <w:pPr>
              <w:jc w:val="center"/>
            </w:pPr>
            <w:r>
              <w:t>26748,2</w:t>
            </w:r>
          </w:p>
        </w:tc>
      </w:tr>
      <w:tr w:rsidR="00314D37" w:rsidRPr="002556AB" w14:paraId="09F68B25" w14:textId="77777777" w:rsidTr="00CE5DC7">
        <w:trPr>
          <w:trHeight w:val="32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416B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979D" w14:textId="77777777" w:rsidR="00314D37" w:rsidRPr="002556AB" w:rsidRDefault="00314D37" w:rsidP="00CE5DC7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31AE" w14:textId="77777777" w:rsidR="00314D37" w:rsidRPr="002556AB" w:rsidRDefault="00314D37" w:rsidP="00CE5DC7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E3A3" w14:textId="77777777" w:rsidR="00314D37" w:rsidRPr="002556AB" w:rsidRDefault="00314D37" w:rsidP="00CE5DC7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AEC5" w14:textId="77777777" w:rsidR="00314D37" w:rsidRPr="002556AB" w:rsidRDefault="00314D37" w:rsidP="00CE5DC7">
            <w:pPr>
              <w:jc w:val="center"/>
            </w:pPr>
            <w:r>
              <w:t>45869,5</w:t>
            </w:r>
          </w:p>
        </w:tc>
      </w:tr>
      <w:tr w:rsidR="00314D37" w:rsidRPr="002556AB" w14:paraId="1F3F09FC" w14:textId="77777777" w:rsidTr="00CE5DC7">
        <w:trPr>
          <w:trHeight w:val="39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BA2C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F883" w14:textId="77777777" w:rsidR="00314D37" w:rsidRPr="002556AB" w:rsidRDefault="00314D37" w:rsidP="00CE5DC7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7ADA" w14:textId="77777777" w:rsidR="00314D37" w:rsidRPr="002556AB" w:rsidRDefault="00314D37" w:rsidP="00CE5DC7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DF0E" w14:textId="77777777" w:rsidR="00314D37" w:rsidRPr="002556AB" w:rsidRDefault="00314D37" w:rsidP="00CE5DC7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D840" w14:textId="77777777" w:rsidR="00314D37" w:rsidRDefault="00314D37" w:rsidP="00CE5DC7">
            <w:pPr>
              <w:jc w:val="center"/>
            </w:pPr>
            <w:r>
              <w:t>383,4</w:t>
            </w:r>
          </w:p>
        </w:tc>
      </w:tr>
      <w:tr w:rsidR="00314D37" w:rsidRPr="002556AB" w14:paraId="53E8BF0A" w14:textId="77777777" w:rsidTr="00CE5DC7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D041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20EF" w14:textId="77777777" w:rsidR="00314D37" w:rsidRPr="002556AB" w:rsidRDefault="00314D37" w:rsidP="00CE5DC7">
            <w:r w:rsidRPr="002F1FB4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4A10" w14:textId="77777777" w:rsidR="00314D37" w:rsidRPr="002556AB" w:rsidRDefault="00314D37" w:rsidP="00CE5DC7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2E77" w14:textId="77777777" w:rsidR="00314D37" w:rsidRPr="002556AB" w:rsidRDefault="00314D37" w:rsidP="00CE5DC7">
            <w:pPr>
              <w:jc w:val="center"/>
            </w:pPr>
            <w:r>
              <w:t>62</w:t>
            </w:r>
            <w:r w:rsidRPr="002556AB"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5F5F" w14:textId="77777777" w:rsidR="00314D37" w:rsidRPr="002556AB" w:rsidRDefault="00314D37" w:rsidP="00CE5DC7">
            <w:pPr>
              <w:jc w:val="center"/>
            </w:pPr>
            <w:r>
              <w:t>14013,0</w:t>
            </w:r>
          </w:p>
        </w:tc>
      </w:tr>
      <w:tr w:rsidR="00314D37" w:rsidRPr="002556AB" w14:paraId="13AAAFBB" w14:textId="77777777" w:rsidTr="00CE5DC7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C251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758B" w14:textId="77777777" w:rsidR="00314D37" w:rsidRPr="00907925" w:rsidRDefault="00314D37" w:rsidP="00CE5DC7">
            <w:r w:rsidRPr="00B858C9">
              <w:t>Субсидии автоном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2059" w14:textId="77777777" w:rsidR="00314D37" w:rsidRPr="00F9677E" w:rsidRDefault="00314D37" w:rsidP="00CE5DC7">
            <w:pPr>
              <w:jc w:val="center"/>
            </w:pPr>
            <w:r w:rsidRPr="00B858C9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E1C8" w14:textId="77777777" w:rsidR="00314D37" w:rsidRDefault="00314D37" w:rsidP="00CE5DC7">
            <w:pPr>
              <w:jc w:val="center"/>
            </w:pPr>
            <w: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7B44" w14:textId="77777777" w:rsidR="00314D37" w:rsidRDefault="00314D37" w:rsidP="00CE5DC7">
            <w:pPr>
              <w:jc w:val="center"/>
            </w:pPr>
            <w:r>
              <w:t>620,3</w:t>
            </w:r>
          </w:p>
        </w:tc>
      </w:tr>
      <w:tr w:rsidR="00314D37" w:rsidRPr="002556AB" w14:paraId="7BD8C2A8" w14:textId="77777777" w:rsidTr="00CE5DC7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4C1D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AA56" w14:textId="77777777" w:rsidR="00314D37" w:rsidRPr="002556AB" w:rsidRDefault="00314D37" w:rsidP="00CE5DC7">
            <w:r w:rsidRPr="00907925">
              <w:t>Уплата налога на имущество организаций и земельного нало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68C0" w14:textId="77777777" w:rsidR="00314D37" w:rsidRPr="002556AB" w:rsidRDefault="00314D37" w:rsidP="00CE5DC7">
            <w:pPr>
              <w:jc w:val="center"/>
            </w:pPr>
            <w:r w:rsidRPr="00F9677E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80D6" w14:textId="77777777" w:rsidR="00314D37" w:rsidRPr="002556AB" w:rsidRDefault="00314D37" w:rsidP="00CE5DC7">
            <w:pPr>
              <w:jc w:val="center"/>
            </w:pPr>
            <w:r>
              <w:t>8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91F2" w14:textId="77777777" w:rsidR="00314D37" w:rsidRDefault="00314D37" w:rsidP="00CE5DC7">
            <w:pPr>
              <w:jc w:val="center"/>
            </w:pPr>
            <w:r>
              <w:t>18,3</w:t>
            </w:r>
          </w:p>
        </w:tc>
      </w:tr>
      <w:tr w:rsidR="00314D37" w:rsidRPr="002556AB" w14:paraId="2B814327" w14:textId="77777777" w:rsidTr="00CE5DC7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ADC1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8F5E" w14:textId="77777777" w:rsidR="00314D37" w:rsidRPr="002556AB" w:rsidRDefault="00314D37" w:rsidP="00CE5DC7">
            <w:r w:rsidRPr="00907925">
              <w:t>Уплата прочих налогов, сбор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E336" w14:textId="77777777" w:rsidR="00314D37" w:rsidRPr="002556AB" w:rsidRDefault="00314D37" w:rsidP="00CE5DC7">
            <w:pPr>
              <w:jc w:val="center"/>
            </w:pPr>
            <w:r w:rsidRPr="00F9677E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531" w14:textId="77777777" w:rsidR="00314D37" w:rsidRPr="002556AB" w:rsidRDefault="00314D37" w:rsidP="00CE5DC7">
            <w:pPr>
              <w:jc w:val="center"/>
            </w:pPr>
            <w:r>
              <w:t>8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CC32" w14:textId="77777777" w:rsidR="00314D37" w:rsidRDefault="00314D37" w:rsidP="00CE5DC7">
            <w:pPr>
              <w:jc w:val="center"/>
            </w:pPr>
            <w:r>
              <w:t>117,8</w:t>
            </w:r>
          </w:p>
        </w:tc>
      </w:tr>
      <w:tr w:rsidR="00314D37" w:rsidRPr="002556AB" w14:paraId="3163C7CA" w14:textId="77777777" w:rsidTr="00CE5DC7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F05C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ADF2" w14:textId="77777777" w:rsidR="00314D37" w:rsidRPr="007E3F57" w:rsidRDefault="00314D37" w:rsidP="00CE5DC7">
            <w:r w:rsidRPr="0014214B">
              <w:t>Уплата иных платеж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036B" w14:textId="77777777" w:rsidR="00314D37" w:rsidRDefault="00314D37" w:rsidP="00CE5DC7">
            <w:pPr>
              <w:jc w:val="center"/>
            </w:pPr>
            <w:r w:rsidRPr="0014214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E5ED" w14:textId="77777777" w:rsidR="00314D37" w:rsidRPr="002556AB" w:rsidRDefault="00314D37" w:rsidP="00CE5DC7">
            <w:pPr>
              <w:jc w:val="center"/>
            </w:pPr>
            <w:r>
              <w:t>8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AEEE" w14:textId="77777777" w:rsidR="00314D37" w:rsidRDefault="00314D37" w:rsidP="00CE5DC7">
            <w:pPr>
              <w:jc w:val="center"/>
            </w:pPr>
            <w:r>
              <w:t>2,7</w:t>
            </w:r>
          </w:p>
        </w:tc>
      </w:tr>
      <w:tr w:rsidR="00314D37" w:rsidRPr="002556AB" w14:paraId="3686E591" w14:textId="77777777" w:rsidTr="00CE5DC7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565D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20A6" w14:textId="77777777" w:rsidR="00314D37" w:rsidRPr="002556AB" w:rsidRDefault="00314D37" w:rsidP="00CE5DC7">
            <w:r w:rsidRPr="007E3F57">
              <w:t>Поисковые и аварийно-спасательные учрежд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6B9A" w14:textId="77777777" w:rsidR="00314D37" w:rsidRPr="002556AB" w:rsidRDefault="00314D37" w:rsidP="00CE5DC7">
            <w:pPr>
              <w:jc w:val="center"/>
            </w:pPr>
            <w:r>
              <w:t>559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D0FA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0572" w14:textId="77777777" w:rsidR="00314D37" w:rsidRDefault="00314D37" w:rsidP="00CE5DC7">
            <w:pPr>
              <w:jc w:val="center"/>
            </w:pPr>
            <w:r>
              <w:t>18072,7</w:t>
            </w:r>
          </w:p>
        </w:tc>
      </w:tr>
      <w:tr w:rsidR="00314D37" w:rsidRPr="002556AB" w14:paraId="1A9FBBB8" w14:textId="77777777" w:rsidTr="00CE5DC7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CEE1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7A75" w14:textId="77777777" w:rsidR="00314D37" w:rsidRPr="002556AB" w:rsidRDefault="00314D37" w:rsidP="00CE5DC7">
            <w:r w:rsidRPr="007E3F57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C9ED" w14:textId="77777777" w:rsidR="00314D37" w:rsidRPr="002556AB" w:rsidRDefault="00314D37" w:rsidP="00CE5DC7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406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3E7B" w14:textId="77777777" w:rsidR="00314D37" w:rsidRPr="002556AB" w:rsidRDefault="00314D37" w:rsidP="00CE5DC7">
            <w:pPr>
              <w:jc w:val="center"/>
            </w:pPr>
            <w:r>
              <w:t>18072,7</w:t>
            </w:r>
          </w:p>
        </w:tc>
      </w:tr>
      <w:tr w:rsidR="00314D37" w:rsidRPr="002556AB" w14:paraId="4BEAF973" w14:textId="77777777" w:rsidTr="00CE5DC7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4846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9BBE" w14:textId="77777777" w:rsidR="00314D37" w:rsidRPr="002556AB" w:rsidRDefault="00314D37" w:rsidP="00CE5DC7">
            <w:r w:rsidRPr="002556AB">
              <w:t xml:space="preserve">Фонд оплаты </w:t>
            </w:r>
            <w:r>
              <w:t>труда</w:t>
            </w:r>
            <w:r w:rsidRPr="002556AB">
              <w:t xml:space="preserve"> учреждений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9AAB" w14:textId="77777777" w:rsidR="00314D37" w:rsidRPr="002556AB" w:rsidRDefault="00314D37" w:rsidP="00CE5DC7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795F" w14:textId="77777777" w:rsidR="00314D37" w:rsidRPr="002556AB" w:rsidRDefault="00314D37" w:rsidP="00CE5DC7">
            <w:pPr>
              <w:jc w:val="center"/>
            </w:pPr>
            <w:r w:rsidRPr="002556AB">
              <w:t>1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16E4" w14:textId="77777777" w:rsidR="00314D37" w:rsidRPr="002556AB" w:rsidRDefault="00314D37" w:rsidP="00CE5DC7">
            <w:pPr>
              <w:jc w:val="center"/>
            </w:pPr>
            <w:r>
              <w:t>11406,9</w:t>
            </w:r>
          </w:p>
        </w:tc>
      </w:tr>
      <w:tr w:rsidR="00314D37" w:rsidRPr="002556AB" w14:paraId="0BCFE7F3" w14:textId="77777777" w:rsidTr="00CE5DC7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9BB4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0395" w14:textId="77777777" w:rsidR="00314D37" w:rsidRPr="002556AB" w:rsidRDefault="00314D37" w:rsidP="00CE5DC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5801" w14:textId="77777777" w:rsidR="00314D37" w:rsidRPr="002556AB" w:rsidRDefault="00314D37" w:rsidP="00CE5DC7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CEEB" w14:textId="77777777" w:rsidR="00314D37" w:rsidRPr="002556AB" w:rsidRDefault="00314D37" w:rsidP="00CE5DC7">
            <w:pPr>
              <w:jc w:val="center"/>
            </w:pPr>
            <w:r w:rsidRPr="002556AB">
              <w:t>1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DBD3" w14:textId="77777777" w:rsidR="00314D37" w:rsidRPr="002556AB" w:rsidRDefault="00314D37" w:rsidP="00CE5DC7">
            <w:pPr>
              <w:jc w:val="center"/>
            </w:pPr>
            <w:r>
              <w:t>1,3</w:t>
            </w:r>
          </w:p>
        </w:tc>
      </w:tr>
      <w:tr w:rsidR="00314D37" w:rsidRPr="002556AB" w14:paraId="3C902286" w14:textId="77777777" w:rsidTr="00CE5DC7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14E4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50D5" w14:textId="77777777" w:rsidR="00314D37" w:rsidRPr="002556AB" w:rsidRDefault="00314D37" w:rsidP="00CE5DC7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EBB2" w14:textId="77777777" w:rsidR="00314D37" w:rsidRPr="002556AB" w:rsidRDefault="00314D37" w:rsidP="00CE5DC7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F039" w14:textId="77777777" w:rsidR="00314D37" w:rsidRPr="002556AB" w:rsidRDefault="00314D37" w:rsidP="00CE5DC7">
            <w:pPr>
              <w:jc w:val="center"/>
            </w:pPr>
            <w:r w:rsidRPr="002556AB">
              <w:t>1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650B" w14:textId="77777777" w:rsidR="00314D37" w:rsidRPr="002556AB" w:rsidRDefault="00314D37" w:rsidP="00CE5DC7">
            <w:pPr>
              <w:jc w:val="center"/>
            </w:pPr>
            <w:r>
              <w:t>3459,5</w:t>
            </w:r>
          </w:p>
        </w:tc>
      </w:tr>
      <w:tr w:rsidR="00314D37" w:rsidRPr="002556AB" w14:paraId="6F823DCB" w14:textId="77777777" w:rsidTr="00CE5DC7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4C1F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E1C8" w14:textId="77777777" w:rsidR="00314D37" w:rsidRPr="002556AB" w:rsidRDefault="00314D37" w:rsidP="00CE5DC7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890D" w14:textId="77777777" w:rsidR="00314D37" w:rsidRPr="002556AB" w:rsidRDefault="00314D37" w:rsidP="00CE5DC7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A36F" w14:textId="77777777" w:rsidR="00314D37" w:rsidRPr="002556AB" w:rsidRDefault="00314D37" w:rsidP="00CE5DC7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A42D" w14:textId="77777777" w:rsidR="00314D37" w:rsidRPr="002556AB" w:rsidRDefault="00314D37" w:rsidP="00CE5DC7">
            <w:pPr>
              <w:jc w:val="center"/>
            </w:pPr>
            <w:r>
              <w:t>3015,9</w:t>
            </w:r>
          </w:p>
        </w:tc>
      </w:tr>
      <w:tr w:rsidR="00314D37" w:rsidRPr="002556AB" w14:paraId="0E59E4CE" w14:textId="77777777" w:rsidTr="00CE5DC7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80B7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E2F2" w14:textId="77777777" w:rsidR="00314D37" w:rsidRPr="002556AB" w:rsidRDefault="00314D37" w:rsidP="00CE5DC7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1822" w14:textId="77777777" w:rsidR="00314D37" w:rsidRPr="002556AB" w:rsidRDefault="00314D37" w:rsidP="00CE5DC7">
            <w:pPr>
              <w:jc w:val="center"/>
            </w:pPr>
            <w:r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AF5D" w14:textId="77777777" w:rsidR="00314D37" w:rsidRPr="002556AB" w:rsidRDefault="00314D37" w:rsidP="00CE5DC7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428C" w14:textId="77777777" w:rsidR="00314D37" w:rsidRDefault="00314D37" w:rsidP="00CE5DC7">
            <w:pPr>
              <w:jc w:val="center"/>
            </w:pPr>
            <w:r>
              <w:t>182,0</w:t>
            </w:r>
          </w:p>
        </w:tc>
      </w:tr>
      <w:tr w:rsidR="00314D37" w:rsidRPr="002556AB" w14:paraId="6672154A" w14:textId="77777777" w:rsidTr="00CE5DC7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748D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042A" w14:textId="77777777" w:rsidR="00314D37" w:rsidRPr="00541205" w:rsidRDefault="00314D37" w:rsidP="00CE5DC7">
            <w:r w:rsidRPr="00C46EA7">
              <w:t>Уплата налога на имущество организаций и земельного нало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88E9" w14:textId="77777777" w:rsidR="00314D37" w:rsidRPr="00541205" w:rsidRDefault="00314D37" w:rsidP="00CE5DC7">
            <w:pPr>
              <w:jc w:val="center"/>
            </w:pPr>
            <w:r w:rsidRPr="00C46EA7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41B1" w14:textId="77777777" w:rsidR="00314D37" w:rsidRDefault="00314D37" w:rsidP="00CE5DC7">
            <w:pPr>
              <w:jc w:val="center"/>
            </w:pPr>
            <w:r>
              <w:t>8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DE1E" w14:textId="77777777" w:rsidR="00314D37" w:rsidRDefault="00314D37" w:rsidP="00CE5DC7">
            <w:pPr>
              <w:jc w:val="center"/>
            </w:pPr>
            <w:r>
              <w:t>0,2</w:t>
            </w:r>
          </w:p>
        </w:tc>
      </w:tr>
      <w:tr w:rsidR="00314D37" w:rsidRPr="002556AB" w14:paraId="77856731" w14:textId="77777777" w:rsidTr="00CE5DC7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A368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995B" w14:textId="77777777" w:rsidR="00314D37" w:rsidRPr="002556AB" w:rsidRDefault="00314D37" w:rsidP="00CE5DC7">
            <w:r w:rsidRPr="00541205">
              <w:t>Уплата прочих налогов, сбор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2A54" w14:textId="77777777" w:rsidR="00314D37" w:rsidRPr="002556AB" w:rsidRDefault="00314D37" w:rsidP="00CE5DC7">
            <w:pPr>
              <w:jc w:val="center"/>
            </w:pPr>
            <w:r w:rsidRPr="00541205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8C11" w14:textId="77777777" w:rsidR="00314D37" w:rsidRPr="002556AB" w:rsidRDefault="00314D37" w:rsidP="00CE5DC7">
            <w:pPr>
              <w:jc w:val="center"/>
            </w:pPr>
            <w:r>
              <w:t>8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40D1" w14:textId="77777777" w:rsidR="00314D37" w:rsidRDefault="00314D37" w:rsidP="00CE5DC7">
            <w:pPr>
              <w:jc w:val="center"/>
            </w:pPr>
            <w:r>
              <w:t>6,9</w:t>
            </w:r>
          </w:p>
        </w:tc>
      </w:tr>
      <w:tr w:rsidR="00314D37" w:rsidRPr="002556AB" w14:paraId="1EECDC7C" w14:textId="77777777" w:rsidTr="00CE5DC7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B7C3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A283" w14:textId="77777777" w:rsidR="00314D37" w:rsidRPr="007E3F57" w:rsidRDefault="00314D37" w:rsidP="00CE5DC7">
            <w:r w:rsidRPr="00532C03">
              <w:t>Уплата иных платеж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39EF" w14:textId="77777777" w:rsidR="00314D37" w:rsidRDefault="00314D37" w:rsidP="00CE5DC7">
            <w:pPr>
              <w:jc w:val="center"/>
            </w:pPr>
            <w:r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3E18" w14:textId="77777777" w:rsidR="00314D37" w:rsidRPr="002556AB" w:rsidRDefault="00314D37" w:rsidP="00CE5DC7">
            <w:pPr>
              <w:jc w:val="center"/>
            </w:pPr>
            <w:r>
              <w:t>8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085E" w14:textId="77777777" w:rsidR="00314D37" w:rsidRDefault="00314D37" w:rsidP="00CE5DC7">
            <w:pPr>
              <w:jc w:val="center"/>
            </w:pPr>
            <w:r>
              <w:t>0,1</w:t>
            </w:r>
          </w:p>
        </w:tc>
      </w:tr>
      <w:tr w:rsidR="00314D37" w:rsidRPr="002556AB" w14:paraId="4F0C097F" w14:textId="77777777" w:rsidTr="00CE5DC7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4ED2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BCF5" w14:textId="77777777" w:rsidR="00314D37" w:rsidRPr="008B6F07" w:rsidRDefault="00314D37" w:rsidP="00CE5DC7">
            <w:r w:rsidRPr="007E3F57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E7C9" w14:textId="77777777" w:rsidR="00314D37" w:rsidRPr="002556AB" w:rsidRDefault="00314D37" w:rsidP="00CE5DC7">
            <w:pPr>
              <w:jc w:val="center"/>
            </w:pPr>
            <w:r>
              <w:t>56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C942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CE81" w14:textId="77777777" w:rsidR="00314D37" w:rsidRDefault="00314D37" w:rsidP="00CE5DC7">
            <w:pPr>
              <w:jc w:val="center"/>
            </w:pPr>
            <w:r>
              <w:t>1377,5</w:t>
            </w:r>
          </w:p>
        </w:tc>
      </w:tr>
      <w:tr w:rsidR="00314D37" w:rsidRPr="002556AB" w14:paraId="4E85C7DC" w14:textId="77777777" w:rsidTr="00CE5DC7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36CA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9B34" w14:textId="77777777" w:rsidR="00314D37" w:rsidRPr="002556AB" w:rsidRDefault="00314D37" w:rsidP="00CE5DC7">
            <w:r w:rsidRPr="008B6F07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0017" w14:textId="77777777" w:rsidR="00314D37" w:rsidRPr="002556AB" w:rsidRDefault="00314D37" w:rsidP="00CE5DC7">
            <w:pPr>
              <w:jc w:val="center"/>
            </w:pPr>
            <w:r w:rsidRPr="002556AB">
              <w:t>56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6943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39A8" w14:textId="77777777" w:rsidR="00314D37" w:rsidRPr="002556AB" w:rsidRDefault="00314D37" w:rsidP="00CE5DC7">
            <w:pPr>
              <w:jc w:val="center"/>
            </w:pPr>
            <w:r>
              <w:t>1377,5</w:t>
            </w:r>
          </w:p>
        </w:tc>
      </w:tr>
      <w:tr w:rsidR="00314D37" w:rsidRPr="002556AB" w14:paraId="3EA6F9F1" w14:textId="77777777" w:rsidTr="00CE5DC7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16FD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E079" w14:textId="77777777" w:rsidR="00314D37" w:rsidRPr="002556AB" w:rsidRDefault="00314D37" w:rsidP="00CE5DC7">
            <w:r w:rsidRPr="008B6F07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3F79" w14:textId="77777777" w:rsidR="00314D37" w:rsidRPr="002556AB" w:rsidRDefault="00314D37" w:rsidP="00CE5DC7">
            <w:pPr>
              <w:jc w:val="center"/>
            </w:pPr>
            <w:r w:rsidRPr="002556AB">
              <w:t>56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E3AC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E160" w14:textId="77777777" w:rsidR="00314D37" w:rsidRPr="002556AB" w:rsidRDefault="00314D37" w:rsidP="00CE5DC7">
            <w:pPr>
              <w:jc w:val="center"/>
            </w:pPr>
            <w:r>
              <w:t>1377,5</w:t>
            </w:r>
          </w:p>
        </w:tc>
      </w:tr>
      <w:tr w:rsidR="00314D37" w:rsidRPr="002556AB" w14:paraId="25866BA4" w14:textId="77777777" w:rsidTr="00CE5DC7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69C5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6E86" w14:textId="77777777" w:rsidR="00314D37" w:rsidRPr="002556AB" w:rsidRDefault="00314D37" w:rsidP="00CE5DC7">
            <w:r w:rsidRPr="002556AB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0138" w14:textId="77777777" w:rsidR="00314D37" w:rsidRPr="002556AB" w:rsidRDefault="00314D37" w:rsidP="00CE5DC7">
            <w:pPr>
              <w:jc w:val="center"/>
            </w:pPr>
            <w:r w:rsidRPr="002556AB">
              <w:t>56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829B" w14:textId="77777777" w:rsidR="00314D37" w:rsidRPr="002556AB" w:rsidRDefault="00314D37" w:rsidP="00CE5DC7">
            <w:pPr>
              <w:jc w:val="center"/>
            </w:pPr>
            <w:r w:rsidRPr="002556AB">
              <w:t>5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5629" w14:textId="77777777" w:rsidR="00314D37" w:rsidRPr="002556AB" w:rsidRDefault="00314D37" w:rsidP="00CE5DC7">
            <w:pPr>
              <w:jc w:val="center"/>
            </w:pPr>
            <w:r>
              <w:t>1377,5</w:t>
            </w:r>
          </w:p>
        </w:tc>
      </w:tr>
      <w:tr w:rsidR="00314D37" w:rsidRPr="002556AB" w14:paraId="0617DA35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3916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D7EA" w14:textId="77777777" w:rsidR="00314D37" w:rsidRPr="002556AB" w:rsidRDefault="00314D37" w:rsidP="00CE5DC7">
            <w:r w:rsidRPr="00F2016F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418" w14:textId="77777777" w:rsidR="00314D37" w:rsidRPr="002556AB" w:rsidRDefault="00314D37" w:rsidP="00CE5DC7">
            <w:pPr>
              <w:jc w:val="center"/>
            </w:pPr>
            <w:r w:rsidRPr="002556AB">
              <w:t>57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7D61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B1DA" w14:textId="77777777" w:rsidR="00314D37" w:rsidRPr="002556AB" w:rsidRDefault="00314D37" w:rsidP="00CE5DC7">
            <w:pPr>
              <w:jc w:val="center"/>
            </w:pPr>
            <w:r>
              <w:t>1593,3</w:t>
            </w:r>
          </w:p>
        </w:tc>
      </w:tr>
      <w:tr w:rsidR="00314D37" w:rsidRPr="002556AB" w14:paraId="5150B776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C6D8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3107" w14:textId="77777777" w:rsidR="00314D37" w:rsidRPr="002556AB" w:rsidRDefault="00314D37" w:rsidP="00CE5DC7">
            <w:r w:rsidRPr="00F2016F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83E2" w14:textId="77777777" w:rsidR="00314D37" w:rsidRPr="002556AB" w:rsidRDefault="00314D37" w:rsidP="00CE5DC7">
            <w:pPr>
              <w:jc w:val="center"/>
            </w:pPr>
            <w:r w:rsidRPr="002556AB">
              <w:t>57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1A45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8023" w14:textId="77777777" w:rsidR="00314D37" w:rsidRPr="002556AB" w:rsidRDefault="00314D37" w:rsidP="00CE5DC7">
            <w:pPr>
              <w:widowControl w:val="0"/>
              <w:jc w:val="center"/>
            </w:pPr>
            <w:r>
              <w:t>1593,3</w:t>
            </w:r>
          </w:p>
        </w:tc>
      </w:tr>
      <w:tr w:rsidR="00314D37" w:rsidRPr="002556AB" w14:paraId="0DB4A028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0BE0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5A54" w14:textId="77777777" w:rsidR="00314D37" w:rsidRPr="002556AB" w:rsidRDefault="00314D37" w:rsidP="00CE5DC7">
            <w:r w:rsidRPr="00F2016F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2D12" w14:textId="77777777" w:rsidR="00314D37" w:rsidRPr="002556AB" w:rsidRDefault="00314D37" w:rsidP="00CE5DC7">
            <w:pPr>
              <w:jc w:val="center"/>
            </w:pPr>
            <w:r w:rsidRPr="002556AB">
              <w:t>57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DC64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9B6E" w14:textId="77777777" w:rsidR="00314D37" w:rsidRPr="002556AB" w:rsidRDefault="00314D37" w:rsidP="00CE5DC7">
            <w:pPr>
              <w:widowControl w:val="0"/>
              <w:jc w:val="center"/>
            </w:pPr>
            <w:r>
              <w:t>1593,3</w:t>
            </w:r>
          </w:p>
        </w:tc>
      </w:tr>
      <w:tr w:rsidR="00314D37" w:rsidRPr="002556AB" w14:paraId="73D826B0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E629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A59C" w14:textId="77777777" w:rsidR="00314D37" w:rsidRPr="002556AB" w:rsidRDefault="00314D37" w:rsidP="00CE5DC7">
            <w:r w:rsidRPr="002556AB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2F08" w14:textId="77777777" w:rsidR="00314D37" w:rsidRPr="002556AB" w:rsidRDefault="00314D37" w:rsidP="00CE5DC7">
            <w:pPr>
              <w:jc w:val="center"/>
            </w:pPr>
            <w:r w:rsidRPr="002556AB">
              <w:t>57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2C30" w14:textId="77777777" w:rsidR="00314D37" w:rsidRPr="002556AB" w:rsidRDefault="00314D37" w:rsidP="00CE5DC7">
            <w:pPr>
              <w:jc w:val="center"/>
            </w:pPr>
            <w:r w:rsidRPr="002556AB">
              <w:t>5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DE97" w14:textId="77777777" w:rsidR="00314D37" w:rsidRPr="002556AB" w:rsidRDefault="00314D37" w:rsidP="00CE5DC7">
            <w:pPr>
              <w:widowControl w:val="0"/>
              <w:jc w:val="center"/>
            </w:pPr>
            <w:r>
              <w:t>1593,3</w:t>
            </w:r>
          </w:p>
        </w:tc>
      </w:tr>
      <w:tr w:rsidR="00314D37" w:rsidRPr="002556AB" w14:paraId="6EB694B8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13FD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BA09" w14:textId="77777777" w:rsidR="00314D37" w:rsidRPr="002556AB" w:rsidRDefault="00314D37" w:rsidP="00CE5DC7">
            <w:r w:rsidRPr="00501221">
              <w:t>Поддержка коммунального хозяй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BF0A" w14:textId="77777777" w:rsidR="00314D37" w:rsidRPr="002556AB" w:rsidRDefault="00314D37" w:rsidP="00CE5DC7">
            <w:pPr>
              <w:jc w:val="center"/>
            </w:pPr>
            <w:r w:rsidRPr="002556AB">
              <w:t>58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BF52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7AB6" w14:textId="77777777" w:rsidR="00314D37" w:rsidRPr="002556AB" w:rsidRDefault="00314D37" w:rsidP="00CE5DC7">
            <w:pPr>
              <w:jc w:val="center"/>
            </w:pPr>
            <w:r>
              <w:t>24125,6</w:t>
            </w:r>
          </w:p>
        </w:tc>
      </w:tr>
      <w:tr w:rsidR="00314D37" w:rsidRPr="002556AB" w14:paraId="4EB43F99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59AB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D4A8" w14:textId="77777777" w:rsidR="00314D37" w:rsidRPr="002556AB" w:rsidRDefault="00314D37" w:rsidP="00CE5DC7">
            <w:r w:rsidRPr="00501221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FB48" w14:textId="77777777" w:rsidR="00314D37" w:rsidRPr="002556AB" w:rsidRDefault="00314D37" w:rsidP="00CE5DC7">
            <w:pPr>
              <w:jc w:val="center"/>
            </w:pPr>
            <w:r w:rsidRPr="002556AB">
              <w:t>58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F994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AFDB" w14:textId="77777777" w:rsidR="00314D37" w:rsidRPr="002556AB" w:rsidRDefault="00314D37" w:rsidP="00CE5DC7">
            <w:pPr>
              <w:jc w:val="center"/>
            </w:pPr>
            <w:r>
              <w:t>5076,3</w:t>
            </w:r>
          </w:p>
        </w:tc>
      </w:tr>
      <w:tr w:rsidR="00314D37" w:rsidRPr="002556AB" w14:paraId="35B652E2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9EA8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7736" w14:textId="77777777" w:rsidR="00314D37" w:rsidRPr="002556AB" w:rsidRDefault="00314D37" w:rsidP="00CE5DC7">
            <w:r w:rsidRPr="00501221">
              <w:t>Мероприятия в области коммунального хозяй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26EA" w14:textId="77777777" w:rsidR="00314D37" w:rsidRPr="002556AB" w:rsidRDefault="00314D37" w:rsidP="00CE5DC7">
            <w:pPr>
              <w:jc w:val="center"/>
            </w:pPr>
            <w:r w:rsidRPr="002556AB">
              <w:t>58400002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9FBF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39D4" w14:textId="77777777" w:rsidR="00314D37" w:rsidRPr="002556AB" w:rsidRDefault="00314D37" w:rsidP="00CE5DC7">
            <w:pPr>
              <w:jc w:val="center"/>
            </w:pPr>
            <w:r>
              <w:t>5076,3</w:t>
            </w:r>
          </w:p>
        </w:tc>
      </w:tr>
      <w:tr w:rsidR="00314D37" w:rsidRPr="002556AB" w14:paraId="637C66B3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6BEA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B23E" w14:textId="77777777" w:rsidR="00314D37" w:rsidRPr="002556AB" w:rsidRDefault="00314D37" w:rsidP="00CE5DC7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E43F" w14:textId="77777777" w:rsidR="00314D37" w:rsidRPr="002556AB" w:rsidRDefault="00314D37" w:rsidP="00CE5DC7">
            <w:pPr>
              <w:jc w:val="center"/>
            </w:pPr>
            <w:r w:rsidRPr="002556AB">
              <w:t>58400002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F1B1" w14:textId="77777777" w:rsidR="00314D37" w:rsidRPr="002556AB" w:rsidRDefault="00314D37" w:rsidP="00CE5DC7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04F7" w14:textId="77777777" w:rsidR="00314D37" w:rsidRPr="002556AB" w:rsidRDefault="00314D37" w:rsidP="00CE5DC7">
            <w:pPr>
              <w:jc w:val="center"/>
            </w:pPr>
            <w:r>
              <w:t>5076,3</w:t>
            </w:r>
          </w:p>
        </w:tc>
      </w:tr>
      <w:tr w:rsidR="00314D37" w:rsidRPr="002556AB" w14:paraId="32F34B10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BB3E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07AC" w14:textId="77777777" w:rsidR="00314D37" w:rsidRPr="002556AB" w:rsidRDefault="00314D37" w:rsidP="00CE5DC7">
            <w:r w:rsidRPr="005A22F3">
              <w:t xml:space="preserve"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ов жилья, жилищно-строительным кооперативам, созданным в соответствии с Жилищным кодексом Российской Федерации, региональному </w:t>
            </w:r>
            <w:r w:rsidRPr="005A22F3">
              <w:lastRenderedPageBreak/>
              <w:t>оператору капитального ремонта многоквартирных домов из бюджет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3CA2" w14:textId="77777777" w:rsidR="00314D37" w:rsidRPr="002556AB" w:rsidRDefault="00314D37" w:rsidP="00CE5DC7">
            <w:pPr>
              <w:jc w:val="center"/>
            </w:pPr>
            <w:r w:rsidRPr="002F1FB4">
              <w:lastRenderedPageBreak/>
              <w:t>5840000</w:t>
            </w:r>
            <w:r>
              <w:t>37</w:t>
            </w:r>
            <w:r w:rsidRPr="002F1FB4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2F3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64CA" w14:textId="77777777" w:rsidR="00314D37" w:rsidRPr="002556AB" w:rsidRDefault="00314D37" w:rsidP="00CE5DC7">
            <w:pPr>
              <w:widowControl w:val="0"/>
              <w:jc w:val="center"/>
            </w:pPr>
            <w:r>
              <w:t>2149,7</w:t>
            </w:r>
          </w:p>
        </w:tc>
      </w:tr>
      <w:tr w:rsidR="00314D37" w:rsidRPr="002556AB" w14:paraId="08624607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68B3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643B" w14:textId="77777777" w:rsidR="00314D37" w:rsidRPr="002556AB" w:rsidRDefault="00314D37" w:rsidP="00CE5DC7">
            <w:r w:rsidRPr="005A22F3">
              <w:t>Субсидии организациям коммунального хозяйства, находящимся в собственности Кореновского городского поселения Кореновского муниципального района Краснодарского края, из бюджет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1708" w14:textId="77777777" w:rsidR="00314D37" w:rsidRPr="002556AB" w:rsidRDefault="00314D37" w:rsidP="00CE5DC7">
            <w:pPr>
              <w:jc w:val="center"/>
            </w:pPr>
            <w:r>
              <w:t>584000037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6174" w14:textId="77777777" w:rsidR="00314D37" w:rsidRPr="002556AB" w:rsidRDefault="00314D37" w:rsidP="00CE5DC7">
            <w:pPr>
              <w:jc w:val="center"/>
            </w:pPr>
            <w:r>
              <w:t>81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66ED" w14:textId="77777777" w:rsidR="00314D37" w:rsidRPr="002556AB" w:rsidRDefault="00314D37" w:rsidP="00CE5DC7">
            <w:pPr>
              <w:widowControl w:val="0"/>
              <w:jc w:val="center"/>
            </w:pPr>
            <w:r>
              <w:t>2149,7</w:t>
            </w:r>
          </w:p>
        </w:tc>
      </w:tr>
      <w:tr w:rsidR="00314D37" w:rsidRPr="002556AB" w14:paraId="01CEC488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294C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E2FA3" w14:textId="77777777" w:rsidR="00314D37" w:rsidRPr="00D51F3C" w:rsidRDefault="00314D37" w:rsidP="00CE5DC7">
            <w:r w:rsidRPr="00085DC5">
              <w:t>Субсидии организациям коммунального хозяйства, находящимся в собственности Кореновского городского поселения Кореновского муниципального района Краснодарского края, из бюджет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50B1" w14:textId="77777777" w:rsidR="00314D37" w:rsidRPr="00D51F3C" w:rsidRDefault="00314D37" w:rsidP="00CE5DC7">
            <w:pPr>
              <w:jc w:val="center"/>
            </w:pPr>
            <w:r w:rsidRPr="00D51F3C">
              <w:t>58400003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4CEC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E389" w14:textId="77777777" w:rsidR="00314D37" w:rsidRDefault="00314D37" w:rsidP="00CE5DC7">
            <w:pPr>
              <w:widowControl w:val="0"/>
              <w:jc w:val="center"/>
            </w:pPr>
            <w:r>
              <w:t>16899,5</w:t>
            </w:r>
          </w:p>
        </w:tc>
      </w:tr>
      <w:tr w:rsidR="00314D37" w:rsidRPr="002556AB" w14:paraId="5CDBF455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4D00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F0AA" w14:textId="77777777" w:rsidR="00314D37" w:rsidRPr="00D51F3C" w:rsidRDefault="00314D37" w:rsidP="00CE5DC7">
            <w:pPr>
              <w:rPr>
                <w:color w:val="000000"/>
              </w:rPr>
            </w:pPr>
            <w:r w:rsidRPr="00085DC5">
              <w:rPr>
                <w:color w:val="000000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774F" w14:textId="77777777" w:rsidR="00314D37" w:rsidRPr="00D51F3C" w:rsidRDefault="00314D37" w:rsidP="00CE5DC7">
            <w:pPr>
              <w:jc w:val="center"/>
            </w:pPr>
            <w:r w:rsidRPr="00D51F3C">
              <w:t>58400003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EB76" w14:textId="77777777" w:rsidR="00314D37" w:rsidRPr="002556AB" w:rsidRDefault="00314D37" w:rsidP="00CE5DC7">
            <w:pPr>
              <w:jc w:val="center"/>
            </w:pPr>
            <w:r>
              <w:t>8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FEEF" w14:textId="77777777" w:rsidR="00314D37" w:rsidRDefault="00314D37" w:rsidP="00CE5DC7">
            <w:pPr>
              <w:widowControl w:val="0"/>
              <w:jc w:val="center"/>
            </w:pPr>
            <w:r>
              <w:t>11256,5</w:t>
            </w:r>
          </w:p>
        </w:tc>
      </w:tr>
      <w:tr w:rsidR="00314D37" w:rsidRPr="002556AB" w14:paraId="06C0D091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5517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48FF" w14:textId="77777777" w:rsidR="00314D37" w:rsidRPr="002556AB" w:rsidRDefault="00314D37" w:rsidP="00CE5DC7">
            <w:r w:rsidRPr="009F3E7C"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1901" w14:textId="77777777" w:rsidR="00314D37" w:rsidRPr="002556AB" w:rsidRDefault="00314D37" w:rsidP="00CE5DC7">
            <w:pPr>
              <w:jc w:val="center"/>
            </w:pPr>
            <w:r w:rsidRPr="009F3E7C">
              <w:t>58400003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2850" w14:textId="77777777" w:rsidR="00314D37" w:rsidRPr="002556AB" w:rsidRDefault="00314D37" w:rsidP="00CE5DC7">
            <w:pPr>
              <w:jc w:val="center"/>
            </w:pPr>
            <w:r>
              <w:t>8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3CBC" w14:textId="77777777" w:rsidR="00314D37" w:rsidRDefault="00314D37" w:rsidP="00CE5DC7">
            <w:pPr>
              <w:widowControl w:val="0"/>
              <w:jc w:val="center"/>
            </w:pPr>
            <w:r>
              <w:t>5643,0</w:t>
            </w:r>
          </w:p>
        </w:tc>
      </w:tr>
      <w:tr w:rsidR="00314D37" w:rsidRPr="002556AB" w14:paraId="76DF3A6B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FD1B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B1A6" w14:textId="77777777" w:rsidR="00314D37" w:rsidRPr="002556AB" w:rsidRDefault="00314D37" w:rsidP="00CE5DC7">
            <w:r w:rsidRPr="002556AB">
              <w:t>Мероприятия по благоустройств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1A07" w14:textId="77777777" w:rsidR="00314D37" w:rsidRPr="002556AB" w:rsidRDefault="00314D37" w:rsidP="00CE5DC7">
            <w:pPr>
              <w:jc w:val="center"/>
            </w:pPr>
            <w:r w:rsidRPr="002556AB">
              <w:t>59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478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B65E" w14:textId="77777777" w:rsidR="00314D37" w:rsidRPr="002556AB" w:rsidRDefault="00314D37" w:rsidP="00CE5DC7">
            <w:pPr>
              <w:widowControl w:val="0"/>
              <w:jc w:val="center"/>
            </w:pPr>
            <w:r>
              <w:t>6888,0</w:t>
            </w:r>
          </w:p>
        </w:tc>
      </w:tr>
      <w:tr w:rsidR="00314D37" w:rsidRPr="002556AB" w14:paraId="086DF8DD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07E4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9AC2" w14:textId="77777777" w:rsidR="00314D37" w:rsidRPr="002556AB" w:rsidRDefault="00314D37" w:rsidP="00CE5DC7">
            <w:r w:rsidRPr="00085DC5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D1BA" w14:textId="77777777" w:rsidR="00314D37" w:rsidRPr="002556AB" w:rsidRDefault="00314D37" w:rsidP="00CE5DC7">
            <w:pPr>
              <w:jc w:val="center"/>
            </w:pPr>
            <w:r w:rsidRPr="002556AB">
              <w:t>59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B0D3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69FE" w14:textId="77777777" w:rsidR="00314D37" w:rsidRPr="002556AB" w:rsidRDefault="00314D37" w:rsidP="00CE5DC7">
            <w:pPr>
              <w:widowControl w:val="0"/>
              <w:jc w:val="center"/>
            </w:pPr>
            <w:r>
              <w:t>6888,0</w:t>
            </w:r>
          </w:p>
        </w:tc>
      </w:tr>
      <w:tr w:rsidR="00314D37" w:rsidRPr="002556AB" w14:paraId="15DDE3F3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E39D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FA1E" w14:textId="77777777" w:rsidR="00314D37" w:rsidRPr="002556AB" w:rsidRDefault="00314D37" w:rsidP="00CE5DC7">
            <w:r w:rsidRPr="002556AB">
              <w:t>Уличное освещени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22F1" w14:textId="77777777" w:rsidR="00314D37" w:rsidRPr="002556AB" w:rsidRDefault="00314D37" w:rsidP="00CE5DC7">
            <w:pPr>
              <w:jc w:val="center"/>
            </w:pPr>
            <w:r w:rsidRPr="002556AB">
              <w:t>5940000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73C8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9FCB" w14:textId="77777777" w:rsidR="00314D37" w:rsidRPr="002556AB" w:rsidRDefault="00314D37" w:rsidP="00CE5DC7">
            <w:pPr>
              <w:widowControl w:val="0"/>
              <w:jc w:val="center"/>
            </w:pPr>
            <w:r>
              <w:t>3125,6</w:t>
            </w:r>
          </w:p>
        </w:tc>
      </w:tr>
      <w:tr w:rsidR="00314D37" w:rsidRPr="002556AB" w14:paraId="18C6B35E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9367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C41E" w14:textId="77777777" w:rsidR="00314D37" w:rsidRDefault="00314D37" w:rsidP="00CE5DC7">
            <w:r w:rsidRPr="00F30C7A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6361" w14:textId="77777777" w:rsidR="00314D37" w:rsidRPr="002556AB" w:rsidRDefault="00314D37" w:rsidP="00CE5DC7">
            <w:pPr>
              <w:jc w:val="center"/>
            </w:pPr>
            <w:r w:rsidRPr="00F30C7A">
              <w:t>5940000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47B9" w14:textId="77777777" w:rsidR="00314D37" w:rsidRDefault="00314D37" w:rsidP="00CE5DC7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429F" w14:textId="77777777" w:rsidR="00314D37" w:rsidRDefault="00314D37" w:rsidP="00CE5DC7">
            <w:pPr>
              <w:widowControl w:val="0"/>
              <w:jc w:val="center"/>
            </w:pPr>
            <w:r>
              <w:t>1392,2</w:t>
            </w:r>
          </w:p>
        </w:tc>
      </w:tr>
      <w:tr w:rsidR="00314D37" w:rsidRPr="002556AB" w14:paraId="46225E89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DC51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C7A0" w14:textId="77777777" w:rsidR="00314D37" w:rsidRPr="002556AB" w:rsidRDefault="00314D37" w:rsidP="00CE5DC7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0171" w14:textId="77777777" w:rsidR="00314D37" w:rsidRPr="002556AB" w:rsidRDefault="00314D37" w:rsidP="00CE5DC7">
            <w:pPr>
              <w:jc w:val="center"/>
            </w:pPr>
            <w:r w:rsidRPr="002556AB">
              <w:t>5940000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2E5C" w14:textId="77777777" w:rsidR="00314D37" w:rsidRPr="002556AB" w:rsidRDefault="00314D37" w:rsidP="00CE5DC7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3EE4" w14:textId="77777777" w:rsidR="00314D37" w:rsidRDefault="00314D37" w:rsidP="00CE5DC7">
            <w:pPr>
              <w:widowControl w:val="0"/>
              <w:jc w:val="center"/>
            </w:pPr>
            <w:r>
              <w:t>1719,9</w:t>
            </w:r>
          </w:p>
        </w:tc>
      </w:tr>
      <w:tr w:rsidR="00314D37" w:rsidRPr="002556AB" w14:paraId="243CD1DD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7FF8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0A88" w14:textId="77777777" w:rsidR="00314D37" w:rsidRPr="002556AB" w:rsidRDefault="00314D37" w:rsidP="00CE5DC7">
            <w:r w:rsidRPr="00CE7221">
              <w:t>Уплата иных платеж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0182" w14:textId="77777777" w:rsidR="00314D37" w:rsidRPr="002556AB" w:rsidRDefault="00314D37" w:rsidP="00CE5DC7">
            <w:pPr>
              <w:jc w:val="center"/>
            </w:pPr>
            <w:r w:rsidRPr="00CE7221">
              <w:t>5940000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CD0A" w14:textId="77777777" w:rsidR="00314D37" w:rsidRPr="002556AB" w:rsidRDefault="00314D37" w:rsidP="00CE5DC7">
            <w:pPr>
              <w:jc w:val="center"/>
            </w:pPr>
            <w:r>
              <w:t>8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D94A" w14:textId="77777777" w:rsidR="00314D37" w:rsidRDefault="00314D37" w:rsidP="00CE5DC7">
            <w:pPr>
              <w:widowControl w:val="0"/>
              <w:jc w:val="center"/>
            </w:pPr>
            <w:r>
              <w:t>13,5</w:t>
            </w:r>
          </w:p>
        </w:tc>
      </w:tr>
      <w:tr w:rsidR="00314D37" w:rsidRPr="002556AB" w14:paraId="1EA74056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C6ED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626B" w14:textId="77777777" w:rsidR="00314D37" w:rsidRPr="002556AB" w:rsidRDefault="00314D37" w:rsidP="00CE5DC7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6110" w14:textId="77777777" w:rsidR="00314D37" w:rsidRPr="002556AB" w:rsidRDefault="00314D37" w:rsidP="00CE5DC7">
            <w:pPr>
              <w:jc w:val="center"/>
            </w:pPr>
            <w:r w:rsidRPr="002556AB">
              <w:t>59400003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7383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341E" w14:textId="77777777" w:rsidR="00314D37" w:rsidRPr="002556AB" w:rsidRDefault="00314D37" w:rsidP="00CE5DC7">
            <w:pPr>
              <w:widowControl w:val="0"/>
              <w:jc w:val="center"/>
            </w:pPr>
            <w:r>
              <w:t>3162,4</w:t>
            </w:r>
          </w:p>
        </w:tc>
      </w:tr>
      <w:tr w:rsidR="00314D37" w:rsidRPr="002556AB" w14:paraId="49968E1E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EA21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A106" w14:textId="77777777" w:rsidR="00314D37" w:rsidRPr="002556AB" w:rsidRDefault="00314D37" w:rsidP="00CE5DC7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1D07" w14:textId="77777777" w:rsidR="00314D37" w:rsidRPr="002556AB" w:rsidRDefault="00314D37" w:rsidP="00CE5DC7">
            <w:pPr>
              <w:jc w:val="center"/>
            </w:pPr>
            <w:r w:rsidRPr="002556AB">
              <w:t>59400003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51B5" w14:textId="77777777" w:rsidR="00314D37" w:rsidRPr="002556AB" w:rsidRDefault="00314D37" w:rsidP="00CE5DC7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877C" w14:textId="77777777" w:rsidR="00314D37" w:rsidRPr="002556AB" w:rsidRDefault="00314D37" w:rsidP="00CE5DC7">
            <w:pPr>
              <w:widowControl w:val="0"/>
              <w:jc w:val="center"/>
            </w:pPr>
            <w:r>
              <w:t>3162,4</w:t>
            </w:r>
          </w:p>
        </w:tc>
      </w:tr>
      <w:tr w:rsidR="00314D37" w:rsidRPr="002556AB" w14:paraId="255F091E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E838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8595" w14:textId="77777777" w:rsidR="00314D37" w:rsidRPr="00193521" w:rsidRDefault="00314D37" w:rsidP="00CE5DC7">
            <w:r w:rsidRPr="005E792B"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8BC7" w14:textId="77777777" w:rsidR="00314D37" w:rsidRPr="002556AB" w:rsidRDefault="00314D37" w:rsidP="00CE5DC7">
            <w:pPr>
              <w:jc w:val="center"/>
            </w:pPr>
            <w:r>
              <w:t>59400603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4BA7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10E5" w14:textId="77777777" w:rsidR="00314D37" w:rsidRDefault="00314D37" w:rsidP="00CE5DC7">
            <w:pPr>
              <w:jc w:val="center"/>
            </w:pPr>
            <w:r>
              <w:t>600,0</w:t>
            </w:r>
          </w:p>
        </w:tc>
      </w:tr>
      <w:tr w:rsidR="00314D37" w:rsidRPr="002556AB" w14:paraId="2C7808F0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9B44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519A" w14:textId="77777777" w:rsidR="00314D37" w:rsidRPr="00193521" w:rsidRDefault="00314D37" w:rsidP="00CE5DC7">
            <w:r w:rsidRPr="005E792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48E0" w14:textId="77777777" w:rsidR="00314D37" w:rsidRPr="002556AB" w:rsidRDefault="00314D37" w:rsidP="00CE5DC7">
            <w:pPr>
              <w:jc w:val="center"/>
            </w:pPr>
            <w:r>
              <w:t>59400603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A199" w14:textId="77777777" w:rsidR="00314D37" w:rsidRPr="002556AB" w:rsidRDefault="00314D37" w:rsidP="00CE5DC7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5DE6" w14:textId="77777777" w:rsidR="00314D37" w:rsidRDefault="00314D37" w:rsidP="00CE5DC7">
            <w:pPr>
              <w:jc w:val="center"/>
            </w:pPr>
            <w:r>
              <w:t>600,0</w:t>
            </w:r>
          </w:p>
        </w:tc>
      </w:tr>
      <w:tr w:rsidR="00314D37" w:rsidRPr="002556AB" w14:paraId="4595C81F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A480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76A7" w14:textId="77777777" w:rsidR="00314D37" w:rsidRPr="002556AB" w:rsidRDefault="00314D37" w:rsidP="00CE5DC7">
            <w:r w:rsidRPr="00193521">
              <w:t>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A855" w14:textId="77777777" w:rsidR="00314D37" w:rsidRPr="002556AB" w:rsidRDefault="00314D37" w:rsidP="00CE5DC7">
            <w:pPr>
              <w:jc w:val="center"/>
            </w:pPr>
            <w:r w:rsidRPr="002556AB">
              <w:t>60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792E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AB4E" w14:textId="77777777" w:rsidR="00314D37" w:rsidRPr="002556AB" w:rsidRDefault="00314D37" w:rsidP="00CE5DC7">
            <w:pPr>
              <w:jc w:val="center"/>
            </w:pPr>
            <w:r>
              <w:t>105064,8</w:t>
            </w:r>
          </w:p>
        </w:tc>
      </w:tr>
      <w:tr w:rsidR="00314D37" w:rsidRPr="002556AB" w14:paraId="50096731" w14:textId="77777777" w:rsidTr="00CE5DC7">
        <w:trPr>
          <w:trHeight w:val="4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1F9C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6F0C" w14:textId="77777777" w:rsidR="00314D37" w:rsidRPr="002556AB" w:rsidRDefault="00314D37" w:rsidP="00CE5DC7">
            <w:r w:rsidRPr="00193521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1538" w14:textId="77777777" w:rsidR="00314D37" w:rsidRPr="002556AB" w:rsidRDefault="00314D37" w:rsidP="00CE5DC7">
            <w:pPr>
              <w:jc w:val="center"/>
            </w:pPr>
            <w:r>
              <w:t>60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FAE8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6FF8" w14:textId="77777777" w:rsidR="00314D37" w:rsidRDefault="00314D37" w:rsidP="00CE5DC7">
            <w:pPr>
              <w:jc w:val="center"/>
            </w:pPr>
            <w:r>
              <w:t>88359,6</w:t>
            </w:r>
          </w:p>
        </w:tc>
      </w:tr>
      <w:tr w:rsidR="00314D37" w:rsidRPr="002556AB" w14:paraId="0620971B" w14:textId="77777777" w:rsidTr="00CE5DC7">
        <w:trPr>
          <w:trHeight w:val="4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A46F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03CE" w14:textId="77777777" w:rsidR="00314D37" w:rsidRPr="002556AB" w:rsidRDefault="00314D37" w:rsidP="00CE5DC7">
            <w:r w:rsidRPr="0019352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A244" w14:textId="77777777" w:rsidR="00314D37" w:rsidRPr="002556AB" w:rsidRDefault="00314D37" w:rsidP="00CE5DC7">
            <w:pPr>
              <w:jc w:val="center"/>
            </w:pPr>
            <w:r w:rsidRPr="002556AB">
              <w:t>60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FFE5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AAF6" w14:textId="77777777" w:rsidR="00314D37" w:rsidRPr="002556AB" w:rsidRDefault="00314D37" w:rsidP="00CE5DC7">
            <w:pPr>
              <w:jc w:val="center"/>
            </w:pPr>
            <w:r>
              <w:t>88359,6</w:t>
            </w:r>
          </w:p>
        </w:tc>
      </w:tr>
      <w:tr w:rsidR="00314D37" w:rsidRPr="002556AB" w14:paraId="306D5BC1" w14:textId="77777777" w:rsidTr="00CE5DC7">
        <w:trPr>
          <w:trHeight w:val="11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A47A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A29A" w14:textId="77777777" w:rsidR="00314D37" w:rsidRPr="002556AB" w:rsidRDefault="00314D37" w:rsidP="00CE5DC7">
            <w:r w:rsidRPr="002556AB">
              <w:t>Субсидии бюджетным учреждениям на 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D652" w14:textId="77777777" w:rsidR="00314D37" w:rsidRPr="002556AB" w:rsidRDefault="00314D37" w:rsidP="00CE5DC7">
            <w:pPr>
              <w:jc w:val="center"/>
            </w:pPr>
            <w:r w:rsidRPr="002556AB">
              <w:t>60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E2AD" w14:textId="77777777" w:rsidR="00314D37" w:rsidRPr="002556AB" w:rsidRDefault="00314D37" w:rsidP="00CE5DC7">
            <w:pPr>
              <w:jc w:val="center"/>
            </w:pPr>
            <w:r w:rsidRPr="002556AB">
              <w:t>6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ED5A" w14:textId="77777777" w:rsidR="00314D37" w:rsidRPr="002556AB" w:rsidRDefault="00314D37" w:rsidP="00CE5DC7">
            <w:pPr>
              <w:jc w:val="center"/>
            </w:pPr>
            <w:r>
              <w:t>46224,9</w:t>
            </w:r>
          </w:p>
        </w:tc>
      </w:tr>
      <w:tr w:rsidR="00314D37" w:rsidRPr="002556AB" w14:paraId="0535640E" w14:textId="77777777" w:rsidTr="00CE5DC7">
        <w:trPr>
          <w:trHeight w:val="43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CE95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114E" w14:textId="77777777" w:rsidR="00314D37" w:rsidRPr="002556AB" w:rsidRDefault="00314D37" w:rsidP="00CE5DC7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BBD2" w14:textId="77777777" w:rsidR="00314D37" w:rsidRPr="002556AB" w:rsidRDefault="00314D37" w:rsidP="00CE5DC7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4300" w14:textId="77777777" w:rsidR="00314D37" w:rsidRPr="002556AB" w:rsidRDefault="00314D37" w:rsidP="00CE5DC7">
            <w:pPr>
              <w:jc w:val="center"/>
            </w:pPr>
            <w:r w:rsidRPr="002556AB">
              <w:t>6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3D6D" w14:textId="77777777" w:rsidR="00314D37" w:rsidRDefault="00314D37" w:rsidP="00CE5DC7">
            <w:pPr>
              <w:jc w:val="center"/>
            </w:pPr>
            <w:r>
              <w:t>96,0</w:t>
            </w:r>
          </w:p>
        </w:tc>
      </w:tr>
      <w:tr w:rsidR="00314D37" w:rsidRPr="002556AB" w14:paraId="55092957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1E76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899B" w14:textId="77777777" w:rsidR="00314D37" w:rsidRPr="002556AB" w:rsidRDefault="00314D37" w:rsidP="00CE5DC7">
            <w:pPr>
              <w:widowControl w:val="0"/>
            </w:pPr>
            <w:r w:rsidRPr="002461D1">
              <w:t>Субс</w:t>
            </w:r>
            <w:r>
              <w:t xml:space="preserve">идии автономным учреждениям на </w:t>
            </w:r>
            <w:r w:rsidRPr="002461D1">
              <w:t>финансовое обеспечение</w:t>
            </w:r>
            <w:r>
              <w:t xml:space="preserve"> государственного </w:t>
            </w:r>
            <w:r w:rsidRPr="002461D1"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D926" w14:textId="77777777" w:rsidR="00314D37" w:rsidRPr="002556AB" w:rsidRDefault="00314D37" w:rsidP="00CE5DC7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587A" w14:textId="77777777" w:rsidR="00314D37" w:rsidRPr="002556AB" w:rsidRDefault="00314D37" w:rsidP="00CE5DC7">
            <w:pPr>
              <w:jc w:val="center"/>
            </w:pPr>
            <w:r>
              <w:t>6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19B6" w14:textId="77777777" w:rsidR="00314D37" w:rsidRDefault="00314D37" w:rsidP="00CE5DC7">
            <w:pPr>
              <w:jc w:val="center"/>
            </w:pPr>
            <w:r>
              <w:t>36638,8</w:t>
            </w:r>
          </w:p>
        </w:tc>
      </w:tr>
      <w:tr w:rsidR="00314D37" w:rsidRPr="002556AB" w14:paraId="1CBF5620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E0B8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E52F" w14:textId="77777777" w:rsidR="00314D37" w:rsidRPr="002556AB" w:rsidRDefault="00314D37" w:rsidP="00CE5DC7">
            <w:r w:rsidRPr="00DF5B53">
              <w:t>Субсидия автоном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1CF5" w14:textId="77777777" w:rsidR="00314D37" w:rsidRPr="002556AB" w:rsidRDefault="00314D37" w:rsidP="00CE5DC7">
            <w:pPr>
              <w:jc w:val="center"/>
            </w:pPr>
            <w:r w:rsidRPr="00DF5B53">
              <w:t>60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B799" w14:textId="77777777" w:rsidR="00314D37" w:rsidRPr="002556AB" w:rsidRDefault="00314D37" w:rsidP="00CE5DC7">
            <w:pPr>
              <w:jc w:val="center"/>
            </w:pPr>
            <w: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4532" w14:textId="77777777" w:rsidR="00314D37" w:rsidRDefault="00314D37" w:rsidP="00CE5DC7">
            <w:pPr>
              <w:jc w:val="center"/>
            </w:pPr>
            <w:r>
              <w:t>5400,0</w:t>
            </w:r>
          </w:p>
        </w:tc>
      </w:tr>
      <w:tr w:rsidR="00314D37" w:rsidRPr="002556AB" w14:paraId="343942A0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BD9F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7F37" w14:textId="77777777" w:rsidR="00314D37" w:rsidRPr="002556AB" w:rsidRDefault="00314D37" w:rsidP="00CE5DC7">
            <w:r w:rsidRPr="009A1F6A">
              <w:t>Обеспечение деятельности музее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1D99" w14:textId="77777777" w:rsidR="00314D37" w:rsidRPr="002556AB" w:rsidRDefault="00314D37" w:rsidP="00CE5DC7">
            <w:pPr>
              <w:jc w:val="center"/>
            </w:pPr>
            <w:r w:rsidRPr="002556AB">
              <w:t>61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4E6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7466" w14:textId="77777777" w:rsidR="00314D37" w:rsidRPr="002556AB" w:rsidRDefault="00314D37" w:rsidP="00CE5DC7">
            <w:pPr>
              <w:jc w:val="center"/>
            </w:pPr>
            <w:r>
              <w:t>7885,0</w:t>
            </w:r>
          </w:p>
        </w:tc>
      </w:tr>
      <w:tr w:rsidR="00314D37" w:rsidRPr="002556AB" w14:paraId="26A5A5B3" w14:textId="77777777" w:rsidTr="00CE5DC7">
        <w:trPr>
          <w:trHeight w:val="9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B83D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B3E7" w14:textId="77777777" w:rsidR="00314D37" w:rsidRPr="002556AB" w:rsidRDefault="00314D37" w:rsidP="00CE5DC7">
            <w:r w:rsidRPr="009A1F6A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AA85" w14:textId="77777777" w:rsidR="00314D37" w:rsidRPr="002556AB" w:rsidRDefault="00314D37" w:rsidP="00CE5DC7">
            <w:pPr>
              <w:jc w:val="center"/>
            </w:pPr>
            <w:r>
              <w:t>61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5EB3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BD35" w14:textId="77777777" w:rsidR="00314D37" w:rsidRDefault="00314D37" w:rsidP="00CE5DC7">
            <w:pPr>
              <w:jc w:val="center"/>
            </w:pPr>
            <w:r>
              <w:t>7885,0</w:t>
            </w:r>
          </w:p>
        </w:tc>
      </w:tr>
      <w:tr w:rsidR="00314D37" w:rsidRPr="002556AB" w14:paraId="60D607BF" w14:textId="77777777" w:rsidTr="00CE5DC7">
        <w:trPr>
          <w:trHeight w:val="9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78DA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1F36" w14:textId="77777777" w:rsidR="00314D37" w:rsidRPr="002556AB" w:rsidRDefault="00314D37" w:rsidP="00CE5DC7">
            <w:r w:rsidRPr="009A1F6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1031" w14:textId="77777777" w:rsidR="00314D37" w:rsidRPr="002556AB" w:rsidRDefault="00314D37" w:rsidP="00CE5DC7">
            <w:pPr>
              <w:jc w:val="center"/>
            </w:pPr>
            <w:r w:rsidRPr="002556AB">
              <w:t>61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FCC5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EAA7" w14:textId="77777777" w:rsidR="00314D37" w:rsidRPr="002556AB" w:rsidRDefault="00314D37" w:rsidP="00CE5DC7">
            <w:pPr>
              <w:jc w:val="center"/>
            </w:pPr>
            <w:r>
              <w:t>7885,0</w:t>
            </w:r>
          </w:p>
        </w:tc>
      </w:tr>
      <w:tr w:rsidR="00314D37" w:rsidRPr="002556AB" w14:paraId="2192D3B5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06A0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F29A" w14:textId="77777777" w:rsidR="00314D37" w:rsidRPr="002556AB" w:rsidRDefault="00314D37" w:rsidP="00CE5DC7">
            <w:r w:rsidRPr="002556AB">
              <w:t>Субсидии бюджетным учреждениям на 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ECEB" w14:textId="77777777" w:rsidR="00314D37" w:rsidRPr="002556AB" w:rsidRDefault="00314D37" w:rsidP="00CE5DC7">
            <w:pPr>
              <w:jc w:val="center"/>
            </w:pPr>
            <w:r w:rsidRPr="002556AB">
              <w:t>61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A738" w14:textId="77777777" w:rsidR="00314D37" w:rsidRPr="002556AB" w:rsidRDefault="00314D37" w:rsidP="00CE5DC7">
            <w:pPr>
              <w:jc w:val="center"/>
            </w:pPr>
            <w:r w:rsidRPr="002556AB">
              <w:t>6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03DC" w14:textId="77777777" w:rsidR="00314D37" w:rsidRPr="002556AB" w:rsidRDefault="00314D37" w:rsidP="00CE5DC7">
            <w:pPr>
              <w:jc w:val="center"/>
            </w:pPr>
            <w:r>
              <w:t>7885,0</w:t>
            </w:r>
          </w:p>
        </w:tc>
      </w:tr>
      <w:tr w:rsidR="00314D37" w:rsidRPr="002556AB" w14:paraId="07D247E4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96DB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09B5" w14:textId="77777777" w:rsidR="00314D37" w:rsidRPr="002556AB" w:rsidRDefault="00314D37" w:rsidP="00CE5DC7">
            <w:r w:rsidRPr="002556AB">
              <w:t>Расходы на обеспечение деятельности библиотек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166F" w14:textId="77777777" w:rsidR="00314D37" w:rsidRPr="002556AB" w:rsidRDefault="00314D37" w:rsidP="00CE5DC7">
            <w:pPr>
              <w:jc w:val="center"/>
            </w:pPr>
            <w:r w:rsidRPr="002556AB">
              <w:t>62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643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34D3" w14:textId="77777777" w:rsidR="00314D37" w:rsidRPr="002556AB" w:rsidRDefault="00314D37" w:rsidP="00CE5DC7">
            <w:pPr>
              <w:jc w:val="center"/>
            </w:pPr>
            <w:r>
              <w:t>8682,4</w:t>
            </w:r>
          </w:p>
        </w:tc>
      </w:tr>
      <w:tr w:rsidR="00314D37" w:rsidRPr="002556AB" w14:paraId="18B00614" w14:textId="77777777" w:rsidTr="00CE5DC7">
        <w:trPr>
          <w:trHeight w:val="18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A303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71DF" w14:textId="77777777" w:rsidR="00314D37" w:rsidRPr="002556AB" w:rsidRDefault="00314D37" w:rsidP="00CE5DC7">
            <w:r w:rsidRPr="003B5AFD">
              <w:t>Обеспечение деятельности библиотек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524C" w14:textId="77777777" w:rsidR="00314D37" w:rsidRPr="002556AB" w:rsidRDefault="00314D37" w:rsidP="00CE5DC7">
            <w:pPr>
              <w:jc w:val="center"/>
            </w:pPr>
            <w:r>
              <w:t>62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2918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3E62" w14:textId="77777777" w:rsidR="00314D37" w:rsidRDefault="00314D37" w:rsidP="00CE5DC7">
            <w:pPr>
              <w:jc w:val="center"/>
            </w:pPr>
            <w:r>
              <w:t>8682,4</w:t>
            </w:r>
          </w:p>
        </w:tc>
      </w:tr>
      <w:tr w:rsidR="00314D37" w:rsidRPr="002556AB" w14:paraId="1A2386FA" w14:textId="77777777" w:rsidTr="00CE5DC7">
        <w:trPr>
          <w:trHeight w:val="52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E3E4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6544" w14:textId="77777777" w:rsidR="00314D37" w:rsidRPr="002556AB" w:rsidRDefault="00314D37" w:rsidP="00CE5DC7">
            <w:r w:rsidRPr="003B5AFD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A776" w14:textId="77777777" w:rsidR="00314D37" w:rsidRPr="002556AB" w:rsidRDefault="00314D37" w:rsidP="00CE5DC7">
            <w:pPr>
              <w:jc w:val="center"/>
            </w:pPr>
            <w:r w:rsidRPr="002556AB">
              <w:t>62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37D4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9150" w14:textId="77777777" w:rsidR="00314D37" w:rsidRPr="002556AB" w:rsidRDefault="00314D37" w:rsidP="00CE5DC7">
            <w:pPr>
              <w:jc w:val="center"/>
            </w:pPr>
            <w:r>
              <w:t>8682,4</w:t>
            </w:r>
          </w:p>
        </w:tc>
      </w:tr>
      <w:tr w:rsidR="00314D37" w:rsidRPr="002556AB" w14:paraId="65CC6023" w14:textId="77777777" w:rsidTr="00CE5DC7">
        <w:trPr>
          <w:trHeight w:val="56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E149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9DC4" w14:textId="77777777" w:rsidR="00314D37" w:rsidRPr="002556AB" w:rsidRDefault="00314D37" w:rsidP="00CE5DC7">
            <w:r w:rsidRPr="003B5AF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1F6D" w14:textId="77777777" w:rsidR="00314D37" w:rsidRPr="002556AB" w:rsidRDefault="00314D37" w:rsidP="00CE5DC7">
            <w:pPr>
              <w:jc w:val="center"/>
            </w:pPr>
            <w:r w:rsidRPr="002556AB">
              <w:t>62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6D6A" w14:textId="77777777" w:rsidR="00314D37" w:rsidRPr="002556AB" w:rsidRDefault="00314D37" w:rsidP="00CE5DC7">
            <w:pPr>
              <w:jc w:val="center"/>
            </w:pPr>
            <w:r w:rsidRPr="002556AB">
              <w:t>6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6D07" w14:textId="77777777" w:rsidR="00314D37" w:rsidRPr="002556AB" w:rsidRDefault="00314D37" w:rsidP="00CE5DC7">
            <w:pPr>
              <w:jc w:val="center"/>
            </w:pPr>
            <w:r>
              <w:t>8586,4</w:t>
            </w:r>
          </w:p>
        </w:tc>
      </w:tr>
      <w:tr w:rsidR="00314D37" w:rsidRPr="002556AB" w14:paraId="0D681869" w14:textId="77777777" w:rsidTr="00CE5DC7">
        <w:trPr>
          <w:trHeight w:val="42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FA33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6E6A" w14:textId="77777777" w:rsidR="00314D37" w:rsidRPr="002556AB" w:rsidRDefault="00314D37" w:rsidP="00CE5DC7">
            <w:pPr>
              <w:widowControl w:val="0"/>
              <w:jc w:val="both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A3F6" w14:textId="77777777" w:rsidR="00314D37" w:rsidRPr="002556AB" w:rsidRDefault="00314D37" w:rsidP="00CE5DC7">
            <w:pPr>
              <w:jc w:val="center"/>
            </w:pPr>
            <w:r w:rsidRPr="002556AB">
              <w:t>62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EAD7" w14:textId="77777777" w:rsidR="00314D37" w:rsidRPr="002556AB" w:rsidRDefault="00314D37" w:rsidP="00CE5DC7">
            <w:pPr>
              <w:jc w:val="center"/>
            </w:pPr>
            <w:r w:rsidRPr="002556AB">
              <w:t>6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DEBF" w14:textId="77777777" w:rsidR="00314D37" w:rsidRPr="002556AB" w:rsidRDefault="00314D37" w:rsidP="00CE5DC7">
            <w:pPr>
              <w:jc w:val="center"/>
            </w:pPr>
            <w:r>
              <w:t>96,0</w:t>
            </w:r>
          </w:p>
        </w:tc>
      </w:tr>
      <w:tr w:rsidR="00314D37" w:rsidRPr="002556AB" w14:paraId="39FDF127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3182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3F5C" w14:textId="77777777" w:rsidR="00314D37" w:rsidRDefault="00314D37" w:rsidP="00CE5DC7">
            <w:r w:rsidRPr="00F051B4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A56F" w14:textId="77777777" w:rsidR="00314D37" w:rsidRDefault="00314D37" w:rsidP="00CE5DC7">
            <w:pPr>
              <w:jc w:val="center"/>
            </w:pPr>
            <w:r>
              <w:t>65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544A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60DD" w14:textId="77777777" w:rsidR="00314D37" w:rsidRDefault="00314D37" w:rsidP="00CE5DC7">
            <w:pPr>
              <w:jc w:val="center"/>
            </w:pPr>
            <w:r>
              <w:t>137,8</w:t>
            </w:r>
          </w:p>
        </w:tc>
      </w:tr>
      <w:tr w:rsidR="00314D37" w:rsidRPr="002556AB" w14:paraId="72E9D6F5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2A1A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057C" w14:textId="77777777" w:rsidR="00314D37" w:rsidRPr="002556AB" w:rsidRDefault="00314D37" w:rsidP="00CE5DC7">
            <w:r w:rsidRPr="00F051B4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17F3" w14:textId="77777777" w:rsidR="00314D37" w:rsidRPr="002556AB" w:rsidRDefault="00314D37" w:rsidP="00CE5DC7">
            <w:pPr>
              <w:jc w:val="center"/>
            </w:pPr>
            <w:r>
              <w:t>65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9E11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D561" w14:textId="77777777" w:rsidR="00314D37" w:rsidRPr="002556AB" w:rsidRDefault="00314D37" w:rsidP="00CE5DC7">
            <w:pPr>
              <w:jc w:val="center"/>
            </w:pPr>
            <w:r>
              <w:t>137,8</w:t>
            </w:r>
          </w:p>
        </w:tc>
      </w:tr>
      <w:tr w:rsidR="00314D37" w:rsidRPr="002556AB" w14:paraId="19D28F45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646D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60F8" w14:textId="77777777" w:rsidR="00314D37" w:rsidRPr="002556AB" w:rsidRDefault="00314D37" w:rsidP="00CE5DC7">
            <w:r w:rsidRPr="00F051B4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ECD9" w14:textId="77777777" w:rsidR="00314D37" w:rsidRPr="002556AB" w:rsidRDefault="00314D37" w:rsidP="00CE5DC7">
            <w:pPr>
              <w:jc w:val="center"/>
            </w:pPr>
            <w:r>
              <w:t>654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2A1B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2F98" w14:textId="77777777" w:rsidR="00314D37" w:rsidRPr="002556AB" w:rsidRDefault="00314D37" w:rsidP="00CE5DC7">
            <w:pPr>
              <w:jc w:val="center"/>
            </w:pPr>
            <w:r>
              <w:t>137,8</w:t>
            </w:r>
          </w:p>
        </w:tc>
      </w:tr>
      <w:tr w:rsidR="00314D37" w:rsidRPr="002556AB" w14:paraId="52B141DF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149F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E756" w14:textId="77777777" w:rsidR="00314D37" w:rsidRPr="002556AB" w:rsidRDefault="00314D37" w:rsidP="00CE5DC7">
            <w:r w:rsidRPr="00F669BE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A456" w14:textId="77777777" w:rsidR="00314D37" w:rsidRPr="002556AB" w:rsidRDefault="00314D37" w:rsidP="00CE5DC7">
            <w:pPr>
              <w:jc w:val="center"/>
            </w:pPr>
            <w:r>
              <w:t>654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45C5" w14:textId="77777777" w:rsidR="00314D37" w:rsidRPr="002556AB" w:rsidRDefault="00314D37" w:rsidP="00CE5DC7">
            <w:pPr>
              <w:jc w:val="center"/>
            </w:pPr>
            <w:r>
              <w:t>5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57D4" w14:textId="77777777" w:rsidR="00314D37" w:rsidRPr="002556AB" w:rsidRDefault="00314D37" w:rsidP="00CE5DC7">
            <w:pPr>
              <w:jc w:val="center"/>
            </w:pPr>
            <w:r>
              <w:t>137,8</w:t>
            </w:r>
          </w:p>
        </w:tc>
      </w:tr>
      <w:tr w:rsidR="00314D37" w:rsidRPr="002556AB" w14:paraId="4296EF29" w14:textId="77777777" w:rsidTr="00CE5DC7">
        <w:trPr>
          <w:trHeight w:val="115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EA64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EB20" w14:textId="77777777" w:rsidR="00314D37" w:rsidRPr="002556AB" w:rsidRDefault="00314D37" w:rsidP="00CE5DC7">
            <w:r w:rsidRPr="00665B00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FA93" w14:textId="77777777" w:rsidR="00314D37" w:rsidRPr="002556AB" w:rsidRDefault="00314D37" w:rsidP="00CE5DC7">
            <w:pPr>
              <w:jc w:val="center"/>
            </w:pPr>
            <w:r>
              <w:t>70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ABF9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4FBD" w14:textId="77777777" w:rsidR="00314D37" w:rsidRDefault="00314D37" w:rsidP="00CE5DC7">
            <w:pPr>
              <w:jc w:val="center"/>
            </w:pPr>
            <w:r>
              <w:t>100,0</w:t>
            </w:r>
          </w:p>
        </w:tc>
      </w:tr>
      <w:tr w:rsidR="00314D37" w:rsidRPr="002556AB" w14:paraId="5B97BC07" w14:textId="77777777" w:rsidTr="00CE5DC7">
        <w:trPr>
          <w:trHeight w:val="61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C825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FB86" w14:textId="77777777" w:rsidR="00314D37" w:rsidRPr="002556AB" w:rsidRDefault="00314D37" w:rsidP="00CE5DC7">
            <w:r w:rsidRPr="000854AB">
              <w:t>Образование и организация деятельности административных комисс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137A" w14:textId="77777777" w:rsidR="00314D37" w:rsidRPr="002556AB" w:rsidRDefault="00314D37" w:rsidP="00CE5DC7">
            <w:pPr>
              <w:jc w:val="center"/>
            </w:pPr>
            <w:r>
              <w:t>707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1A51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7DF3" w14:textId="77777777" w:rsidR="00314D37" w:rsidRDefault="00314D37" w:rsidP="00CE5DC7">
            <w:pPr>
              <w:jc w:val="center"/>
            </w:pPr>
            <w:r>
              <w:t>100,0</w:t>
            </w:r>
          </w:p>
        </w:tc>
      </w:tr>
      <w:tr w:rsidR="00314D37" w:rsidRPr="002556AB" w14:paraId="6002AEE9" w14:textId="77777777" w:rsidTr="00CE5DC7">
        <w:trPr>
          <w:trHeight w:val="97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2FD5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EFAC" w14:textId="77777777" w:rsidR="00314D37" w:rsidRPr="002556AB" w:rsidRDefault="00314D37" w:rsidP="00CE5DC7">
            <w:r w:rsidRPr="000854AB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6589" w14:textId="77777777" w:rsidR="00314D37" w:rsidRPr="002556AB" w:rsidRDefault="00314D37" w:rsidP="00CE5DC7">
            <w:pPr>
              <w:jc w:val="center"/>
            </w:pPr>
            <w:r w:rsidRPr="002556AB">
              <w:t>70700601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209F" w14:textId="77777777" w:rsidR="00314D37" w:rsidRPr="002556AB" w:rsidRDefault="00314D37" w:rsidP="00CE5DC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442A" w14:textId="77777777" w:rsidR="00314D37" w:rsidRPr="002556AB" w:rsidRDefault="00314D37" w:rsidP="00CE5DC7">
            <w:pPr>
              <w:jc w:val="center"/>
            </w:pPr>
            <w:r>
              <w:t>100,0</w:t>
            </w:r>
          </w:p>
        </w:tc>
      </w:tr>
      <w:tr w:rsidR="00314D37" w:rsidRPr="002556AB" w14:paraId="63D8F4BA" w14:textId="77777777" w:rsidTr="00CE5DC7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0E90" w14:textId="77777777" w:rsidR="00314D37" w:rsidRPr="002556AB" w:rsidRDefault="00314D37" w:rsidP="00CE5DC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960F" w14:textId="77777777" w:rsidR="00314D37" w:rsidRPr="002556AB" w:rsidRDefault="00314D37" w:rsidP="00CE5DC7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9EEE" w14:textId="77777777" w:rsidR="00314D37" w:rsidRPr="002556AB" w:rsidRDefault="00314D37" w:rsidP="00CE5DC7">
            <w:pPr>
              <w:jc w:val="center"/>
            </w:pPr>
            <w:r w:rsidRPr="002556AB">
              <w:t>70700601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F65E" w14:textId="77777777" w:rsidR="00314D37" w:rsidRPr="002556AB" w:rsidRDefault="00314D37" w:rsidP="00CE5DC7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28D4" w14:textId="77777777" w:rsidR="00314D37" w:rsidRPr="002556AB" w:rsidRDefault="00314D37" w:rsidP="00CE5DC7">
            <w:pPr>
              <w:jc w:val="center"/>
            </w:pPr>
            <w:r>
              <w:t>100,0</w:t>
            </w:r>
          </w:p>
        </w:tc>
      </w:tr>
    </w:tbl>
    <w:p w14:paraId="153167C1" w14:textId="77777777" w:rsidR="00314D37" w:rsidRPr="00B03BC4" w:rsidRDefault="00314D37" w:rsidP="00314D37">
      <w:pPr>
        <w:rPr>
          <w:sz w:val="16"/>
          <w:szCs w:val="16"/>
        </w:rPr>
      </w:pPr>
    </w:p>
    <w:p w14:paraId="236604F9" w14:textId="77777777" w:rsidR="00314D37" w:rsidRDefault="00314D37" w:rsidP="00314D37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финансово-экономического </w:t>
      </w:r>
    </w:p>
    <w:p w14:paraId="1BD97E3B" w14:textId="77777777" w:rsidR="00314D37" w:rsidRPr="002556AB" w:rsidRDefault="00314D37" w:rsidP="00314D3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2556AB">
        <w:rPr>
          <w:sz w:val="28"/>
          <w:szCs w:val="28"/>
        </w:rPr>
        <w:t>тдела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администрации Кореновского городского</w:t>
      </w:r>
      <w:r w:rsidRPr="00D30C36"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поселения</w:t>
      </w:r>
    </w:p>
    <w:p w14:paraId="299766B1" w14:textId="4C53E0C6" w:rsidR="00314D37" w:rsidRDefault="00314D37" w:rsidP="00314D37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</w:t>
      </w:r>
      <w:r>
        <w:rPr>
          <w:sz w:val="28"/>
          <w:szCs w:val="28"/>
        </w:rPr>
        <w:t xml:space="preserve"> муниципального</w:t>
      </w:r>
      <w:r w:rsidRPr="002556AB">
        <w:rPr>
          <w:sz w:val="28"/>
          <w:szCs w:val="28"/>
        </w:rPr>
        <w:t xml:space="preserve">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Краснодарского края                                                                                О.А. Сигида</w:t>
      </w:r>
    </w:p>
    <w:p w14:paraId="304B5424" w14:textId="77777777" w:rsidR="00314D37" w:rsidRDefault="00314D37" w:rsidP="00314D37">
      <w:pPr>
        <w:rPr>
          <w:sz w:val="28"/>
          <w:szCs w:val="28"/>
        </w:rPr>
      </w:pPr>
    </w:p>
    <w:p w14:paraId="54E7B9A0" w14:textId="77777777" w:rsidR="00314D37" w:rsidRDefault="00314D37" w:rsidP="00314D37">
      <w:pPr>
        <w:rPr>
          <w:sz w:val="28"/>
          <w:szCs w:val="28"/>
        </w:rPr>
      </w:pPr>
    </w:p>
    <w:p w14:paraId="65B2BA24" w14:textId="77777777" w:rsidR="0003054B" w:rsidRDefault="0003054B" w:rsidP="00314D37">
      <w:pPr>
        <w:rPr>
          <w:sz w:val="28"/>
          <w:szCs w:val="28"/>
        </w:rPr>
      </w:pPr>
    </w:p>
    <w:p w14:paraId="149BDBEF" w14:textId="77777777" w:rsidR="0003054B" w:rsidRDefault="0003054B" w:rsidP="00314D37">
      <w:pPr>
        <w:rPr>
          <w:sz w:val="28"/>
          <w:szCs w:val="28"/>
        </w:rPr>
      </w:pPr>
    </w:p>
    <w:p w14:paraId="3A512608" w14:textId="77777777" w:rsidR="0003054B" w:rsidRDefault="0003054B" w:rsidP="00314D37">
      <w:pPr>
        <w:rPr>
          <w:sz w:val="28"/>
          <w:szCs w:val="28"/>
        </w:rPr>
      </w:pPr>
    </w:p>
    <w:p w14:paraId="562CE250" w14:textId="77777777" w:rsidR="0003054B" w:rsidRDefault="0003054B" w:rsidP="00314D37">
      <w:pPr>
        <w:rPr>
          <w:sz w:val="28"/>
          <w:szCs w:val="28"/>
        </w:rPr>
      </w:pPr>
    </w:p>
    <w:p w14:paraId="12F2F600" w14:textId="77777777" w:rsidR="0003054B" w:rsidRDefault="0003054B" w:rsidP="00314D37">
      <w:pPr>
        <w:rPr>
          <w:sz w:val="28"/>
          <w:szCs w:val="28"/>
        </w:rPr>
      </w:pPr>
    </w:p>
    <w:p w14:paraId="0DD416CD" w14:textId="77777777" w:rsidR="0003054B" w:rsidRDefault="0003054B" w:rsidP="00314D37">
      <w:pPr>
        <w:rPr>
          <w:sz w:val="28"/>
          <w:szCs w:val="28"/>
        </w:rPr>
      </w:pPr>
    </w:p>
    <w:p w14:paraId="1C7B5DD0" w14:textId="77777777" w:rsidR="0003054B" w:rsidRDefault="0003054B" w:rsidP="00314D37">
      <w:pPr>
        <w:rPr>
          <w:sz w:val="28"/>
          <w:szCs w:val="28"/>
        </w:rPr>
      </w:pPr>
    </w:p>
    <w:p w14:paraId="43CAB5E6" w14:textId="77777777" w:rsidR="0003054B" w:rsidRDefault="0003054B" w:rsidP="00314D37">
      <w:pPr>
        <w:rPr>
          <w:sz w:val="28"/>
          <w:szCs w:val="28"/>
        </w:rPr>
      </w:pPr>
    </w:p>
    <w:p w14:paraId="52B12161" w14:textId="77777777" w:rsidR="0003054B" w:rsidRDefault="0003054B" w:rsidP="00314D37">
      <w:pPr>
        <w:rPr>
          <w:sz w:val="28"/>
          <w:szCs w:val="28"/>
        </w:rPr>
      </w:pPr>
    </w:p>
    <w:p w14:paraId="705A647F" w14:textId="77777777" w:rsidR="0003054B" w:rsidRDefault="0003054B" w:rsidP="00314D37">
      <w:pPr>
        <w:rPr>
          <w:sz w:val="28"/>
          <w:szCs w:val="28"/>
        </w:rPr>
      </w:pPr>
    </w:p>
    <w:p w14:paraId="56CE494E" w14:textId="77777777" w:rsidR="0003054B" w:rsidRDefault="0003054B" w:rsidP="00314D37">
      <w:pPr>
        <w:rPr>
          <w:sz w:val="28"/>
          <w:szCs w:val="28"/>
        </w:rPr>
      </w:pPr>
    </w:p>
    <w:p w14:paraId="42DF2833" w14:textId="77777777" w:rsidR="0003054B" w:rsidRDefault="0003054B" w:rsidP="00314D37">
      <w:pPr>
        <w:rPr>
          <w:sz w:val="28"/>
          <w:szCs w:val="28"/>
        </w:rPr>
      </w:pPr>
    </w:p>
    <w:p w14:paraId="061617D4" w14:textId="77777777" w:rsidR="0003054B" w:rsidRDefault="0003054B" w:rsidP="00314D37">
      <w:pPr>
        <w:rPr>
          <w:sz w:val="28"/>
          <w:szCs w:val="28"/>
        </w:rPr>
      </w:pPr>
    </w:p>
    <w:p w14:paraId="189CD7B1" w14:textId="77777777" w:rsidR="0003054B" w:rsidRDefault="0003054B" w:rsidP="00314D37">
      <w:pPr>
        <w:rPr>
          <w:sz w:val="28"/>
          <w:szCs w:val="28"/>
        </w:rPr>
      </w:pPr>
    </w:p>
    <w:p w14:paraId="540B5334" w14:textId="77777777" w:rsidR="0003054B" w:rsidRDefault="0003054B" w:rsidP="00314D37">
      <w:pPr>
        <w:rPr>
          <w:sz w:val="28"/>
          <w:szCs w:val="28"/>
        </w:rPr>
      </w:pPr>
    </w:p>
    <w:p w14:paraId="5183CAAE" w14:textId="77777777" w:rsidR="0003054B" w:rsidRDefault="0003054B" w:rsidP="00314D37">
      <w:pPr>
        <w:rPr>
          <w:sz w:val="28"/>
          <w:szCs w:val="28"/>
        </w:rPr>
      </w:pPr>
    </w:p>
    <w:p w14:paraId="4803586A" w14:textId="77777777" w:rsidR="0003054B" w:rsidRDefault="0003054B" w:rsidP="00314D37">
      <w:pPr>
        <w:rPr>
          <w:sz w:val="28"/>
          <w:szCs w:val="28"/>
        </w:rPr>
      </w:pPr>
    </w:p>
    <w:p w14:paraId="4363C73B" w14:textId="77777777" w:rsidR="0003054B" w:rsidRDefault="0003054B" w:rsidP="00314D37">
      <w:pPr>
        <w:rPr>
          <w:sz w:val="28"/>
          <w:szCs w:val="28"/>
        </w:rPr>
      </w:pPr>
    </w:p>
    <w:p w14:paraId="65DEEB69" w14:textId="77777777" w:rsidR="0003054B" w:rsidRDefault="0003054B" w:rsidP="00314D37">
      <w:pPr>
        <w:rPr>
          <w:sz w:val="28"/>
          <w:szCs w:val="28"/>
        </w:rPr>
      </w:pPr>
    </w:p>
    <w:p w14:paraId="33FA1833" w14:textId="77777777" w:rsidR="0003054B" w:rsidRDefault="0003054B" w:rsidP="00314D37">
      <w:pPr>
        <w:rPr>
          <w:sz w:val="28"/>
          <w:szCs w:val="28"/>
        </w:rPr>
      </w:pPr>
    </w:p>
    <w:p w14:paraId="1C7F3C70" w14:textId="77777777" w:rsidR="0003054B" w:rsidRDefault="0003054B" w:rsidP="00314D37">
      <w:pPr>
        <w:rPr>
          <w:sz w:val="28"/>
          <w:szCs w:val="28"/>
        </w:rPr>
      </w:pPr>
    </w:p>
    <w:p w14:paraId="583E5B58" w14:textId="77777777" w:rsidR="0003054B" w:rsidRDefault="0003054B" w:rsidP="00314D37">
      <w:pPr>
        <w:rPr>
          <w:sz w:val="28"/>
          <w:szCs w:val="28"/>
        </w:rPr>
      </w:pPr>
    </w:p>
    <w:p w14:paraId="6B4323D2" w14:textId="77777777" w:rsidR="0003054B" w:rsidRDefault="0003054B" w:rsidP="00314D37">
      <w:pPr>
        <w:rPr>
          <w:sz w:val="28"/>
          <w:szCs w:val="28"/>
        </w:rPr>
      </w:pPr>
    </w:p>
    <w:p w14:paraId="09C21BDD" w14:textId="77777777" w:rsidR="0003054B" w:rsidRDefault="0003054B" w:rsidP="00314D37">
      <w:pPr>
        <w:rPr>
          <w:sz w:val="28"/>
          <w:szCs w:val="28"/>
        </w:rPr>
      </w:pPr>
    </w:p>
    <w:p w14:paraId="76B3A867" w14:textId="77777777" w:rsidR="0003054B" w:rsidRDefault="0003054B" w:rsidP="00314D37">
      <w:pPr>
        <w:rPr>
          <w:sz w:val="28"/>
          <w:szCs w:val="28"/>
        </w:rPr>
      </w:pPr>
    </w:p>
    <w:p w14:paraId="65505D52" w14:textId="77777777" w:rsidR="0003054B" w:rsidRDefault="0003054B" w:rsidP="00314D37">
      <w:pPr>
        <w:rPr>
          <w:sz w:val="28"/>
          <w:szCs w:val="28"/>
        </w:rPr>
      </w:pPr>
    </w:p>
    <w:p w14:paraId="5718EDD3" w14:textId="77777777" w:rsidR="0003054B" w:rsidRDefault="0003054B" w:rsidP="00314D37">
      <w:pPr>
        <w:rPr>
          <w:sz w:val="28"/>
          <w:szCs w:val="28"/>
        </w:rPr>
      </w:pPr>
    </w:p>
    <w:p w14:paraId="7268AC17" w14:textId="77777777" w:rsidR="0003054B" w:rsidRDefault="0003054B" w:rsidP="00314D37">
      <w:pPr>
        <w:rPr>
          <w:sz w:val="28"/>
          <w:szCs w:val="28"/>
        </w:rPr>
      </w:pPr>
    </w:p>
    <w:p w14:paraId="349ED289" w14:textId="77777777" w:rsidR="0003054B" w:rsidRDefault="0003054B" w:rsidP="00314D37">
      <w:pPr>
        <w:rPr>
          <w:sz w:val="28"/>
          <w:szCs w:val="28"/>
        </w:rPr>
      </w:pPr>
    </w:p>
    <w:p w14:paraId="4BFFA610" w14:textId="77777777" w:rsidR="0003054B" w:rsidRDefault="0003054B" w:rsidP="00314D37">
      <w:pPr>
        <w:rPr>
          <w:sz w:val="28"/>
          <w:szCs w:val="28"/>
        </w:rPr>
      </w:pPr>
    </w:p>
    <w:p w14:paraId="29929AEA" w14:textId="77777777" w:rsidR="0003054B" w:rsidRDefault="0003054B" w:rsidP="00314D37">
      <w:pPr>
        <w:rPr>
          <w:sz w:val="28"/>
          <w:szCs w:val="28"/>
        </w:rPr>
      </w:pPr>
    </w:p>
    <w:p w14:paraId="784DDA72" w14:textId="77777777" w:rsidR="0003054B" w:rsidRDefault="0003054B" w:rsidP="00314D37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0"/>
      </w:tblGrid>
      <w:tr w:rsidR="00314D37" w14:paraId="4E39A5E1" w14:textId="77777777" w:rsidTr="00CE5DC7">
        <w:tc>
          <w:tcPr>
            <w:tcW w:w="4678" w:type="dxa"/>
          </w:tcPr>
          <w:p w14:paraId="58C91314" w14:textId="77777777" w:rsidR="00314D37" w:rsidRDefault="00314D37" w:rsidP="00CE5DC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60" w:type="dxa"/>
          </w:tcPr>
          <w:p w14:paraId="34EDCBF2" w14:textId="77777777" w:rsidR="00314D37" w:rsidRPr="002556AB" w:rsidRDefault="00314D37" w:rsidP="00CE5D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21B5C90D" w14:textId="77777777" w:rsidR="00314D37" w:rsidRPr="002556AB" w:rsidRDefault="00314D37" w:rsidP="00CE5D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5EEABCC" w14:textId="77777777" w:rsidR="00314D37" w:rsidRPr="002556AB" w:rsidRDefault="00314D37" w:rsidP="00CE5D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041942A" w14:textId="77777777" w:rsidR="00314D37" w:rsidRPr="002556AB" w:rsidRDefault="00314D37" w:rsidP="00CE5D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Кореновск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</w:t>
            </w:r>
          </w:p>
          <w:p w14:paraId="2EDDEE0B" w14:textId="77777777" w:rsidR="00314D37" w:rsidRDefault="00314D37" w:rsidP="00CE5D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</w:t>
            </w:r>
            <w:r w:rsidRPr="00AB15A7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_____ </w:t>
            </w:r>
          </w:p>
          <w:p w14:paraId="1301ED39" w14:textId="77777777" w:rsidR="00314D37" w:rsidRPr="002556AB" w:rsidRDefault="00314D37" w:rsidP="00CE5D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4BF65349" w14:textId="77777777" w:rsidR="00314D37" w:rsidRPr="002556AB" w:rsidRDefault="00314D37" w:rsidP="00CE5D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3E5FE79" w14:textId="77777777" w:rsidR="00314D37" w:rsidRPr="002556AB" w:rsidRDefault="00314D37" w:rsidP="00CE5D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9603176" w14:textId="77777777" w:rsidR="00314D37" w:rsidRDefault="00314D37" w:rsidP="00CE5D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6A30"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  </w:t>
            </w:r>
          </w:p>
          <w:p w14:paraId="2A565CFA" w14:textId="77777777" w:rsidR="00314D37" w:rsidRDefault="00314D37" w:rsidP="00CE5DC7">
            <w:pPr>
              <w:spacing w:line="25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36A30">
              <w:rPr>
                <w:rFonts w:eastAsia="Calibri"/>
                <w:sz w:val="28"/>
                <w:szCs w:val="28"/>
                <w:lang w:eastAsia="en-US"/>
              </w:rPr>
              <w:t>от 18 декабря 2024 года № 39</w:t>
            </w:r>
          </w:p>
        </w:tc>
      </w:tr>
    </w:tbl>
    <w:p w14:paraId="149D9862" w14:textId="77777777" w:rsidR="00314D37" w:rsidRDefault="00314D37" w:rsidP="00314D37">
      <w:pPr>
        <w:rPr>
          <w:sz w:val="28"/>
          <w:szCs w:val="28"/>
        </w:rPr>
      </w:pPr>
    </w:p>
    <w:p w14:paraId="7CEBB3CD" w14:textId="77777777" w:rsidR="00314D37" w:rsidRPr="002556AB" w:rsidRDefault="00314D37" w:rsidP="00314D37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795DB542" w14:textId="77777777" w:rsidR="00314D37" w:rsidRPr="002556AB" w:rsidRDefault="00314D37" w:rsidP="00314D37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5 год</w:t>
      </w:r>
    </w:p>
    <w:p w14:paraId="1AFF9380" w14:textId="77777777" w:rsidR="00314D37" w:rsidRDefault="00314D37" w:rsidP="00314D37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634" w:type="dxa"/>
        <w:tblLayout w:type="fixed"/>
        <w:tblLook w:val="0000" w:firstRow="0" w:lastRow="0" w:firstColumn="0" w:lastColumn="0" w:noHBand="0" w:noVBand="0"/>
      </w:tblPr>
      <w:tblGrid>
        <w:gridCol w:w="421"/>
        <w:gridCol w:w="3685"/>
        <w:gridCol w:w="661"/>
        <w:gridCol w:w="567"/>
        <w:gridCol w:w="567"/>
        <w:gridCol w:w="1607"/>
        <w:gridCol w:w="709"/>
        <w:gridCol w:w="1417"/>
      </w:tblGrid>
      <w:tr w:rsidR="00314D37" w:rsidRPr="002556AB" w14:paraId="6D8801F0" w14:textId="77777777" w:rsidTr="00CE5DC7">
        <w:trPr>
          <w:trHeight w:val="240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45FA" w14:textId="77777777" w:rsidR="00314D37" w:rsidRPr="002556AB" w:rsidRDefault="00314D37" w:rsidP="00CE5DC7">
            <w:pPr>
              <w:spacing w:line="276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B75AA" w14:textId="77777777" w:rsidR="00314D37" w:rsidRPr="002556AB" w:rsidRDefault="00314D37" w:rsidP="00CE5DC7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DDF89" w14:textId="77777777" w:rsidR="00314D37" w:rsidRPr="002556AB" w:rsidRDefault="00314D37" w:rsidP="00CE5DC7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5705E" w14:textId="77777777" w:rsidR="00314D37" w:rsidRPr="002556AB" w:rsidRDefault="00314D37" w:rsidP="00CE5DC7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4D20A" w14:textId="77777777" w:rsidR="00314D37" w:rsidRPr="002556AB" w:rsidRDefault="00314D37" w:rsidP="00CE5DC7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AA844" w14:textId="77777777" w:rsidR="00314D37" w:rsidRPr="002556AB" w:rsidRDefault="00314D37" w:rsidP="00CE5DC7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6225A" w14:textId="77777777" w:rsidR="00314D37" w:rsidRPr="002556AB" w:rsidRDefault="00314D37" w:rsidP="00CE5DC7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0B4E1" w14:textId="77777777" w:rsidR="00314D37" w:rsidRPr="002556AB" w:rsidRDefault="00314D37" w:rsidP="00CE5DC7">
            <w:pPr>
              <w:spacing w:line="276" w:lineRule="auto"/>
              <w:jc w:val="center"/>
            </w:pPr>
            <w:r>
              <w:t xml:space="preserve">Сумма </w:t>
            </w:r>
            <w:r w:rsidRPr="002556AB">
              <w:t>на год</w:t>
            </w:r>
          </w:p>
        </w:tc>
      </w:tr>
      <w:tr w:rsidR="00314D37" w:rsidRPr="002556AB" w14:paraId="7B679561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4B1A" w14:textId="77777777" w:rsidR="00314D37" w:rsidRPr="002556AB" w:rsidRDefault="00314D37" w:rsidP="00CE5DC7">
            <w:pPr>
              <w:jc w:val="right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E21C" w14:textId="77777777" w:rsidR="00314D37" w:rsidRPr="002556AB" w:rsidRDefault="00314D37" w:rsidP="00CE5DC7">
            <w:r w:rsidRPr="002556AB">
              <w:t>ВСЕГО</w:t>
            </w:r>
            <w:r>
              <w:t xml:space="preserve"> 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38D2" w14:textId="77777777" w:rsidR="00314D37" w:rsidRPr="002556AB" w:rsidRDefault="00314D37" w:rsidP="00CE5DC7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3924D" w14:textId="77777777" w:rsidR="00314D37" w:rsidRPr="002556AB" w:rsidRDefault="00314D37" w:rsidP="00CE5DC7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06EC9" w14:textId="77777777" w:rsidR="00314D37" w:rsidRPr="002556AB" w:rsidRDefault="00314D37" w:rsidP="00CE5DC7">
            <w:pPr>
              <w:jc w:val="center"/>
            </w:pPr>
            <w:r w:rsidRPr="002556AB"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6F48E" w14:textId="77777777" w:rsidR="00314D37" w:rsidRPr="002556AB" w:rsidRDefault="00314D37" w:rsidP="00CE5DC7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0B5C3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F34D" w14:textId="524AF2CF" w:rsidR="00314D37" w:rsidRPr="002556AB" w:rsidRDefault="00A350FD" w:rsidP="00CE5DC7">
            <w:pPr>
              <w:jc w:val="center"/>
            </w:pPr>
            <w:r>
              <w:t>1159798,9</w:t>
            </w:r>
          </w:p>
        </w:tc>
      </w:tr>
      <w:tr w:rsidR="00314D37" w:rsidRPr="002556AB" w14:paraId="7F65D8A8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A439" w14:textId="77777777" w:rsidR="00314D37" w:rsidRPr="002556AB" w:rsidRDefault="00314D37" w:rsidP="00CE5DC7">
            <w:pPr>
              <w:jc w:val="center"/>
            </w:pPr>
            <w: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048A" w14:textId="77777777" w:rsidR="00314D37" w:rsidRPr="002556AB" w:rsidRDefault="00314D37" w:rsidP="00CE5DC7">
            <w:r>
              <w:t>Адми</w:t>
            </w:r>
            <w:r w:rsidRPr="002556AB">
              <w:t>нистрац</w:t>
            </w:r>
            <w:r>
              <w:t xml:space="preserve">ия </w:t>
            </w:r>
            <w:r w:rsidRPr="002556AB">
              <w:t>Кореновского городского поселения Кореновского</w:t>
            </w:r>
            <w:r>
              <w:t xml:space="preserve"> муниципального</w:t>
            </w:r>
            <w:r w:rsidRPr="002556AB">
              <w:t xml:space="preserve"> района</w:t>
            </w:r>
            <w:r>
              <w:t xml:space="preserve">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FD7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3D4E" w14:textId="77777777" w:rsidR="00314D37" w:rsidRPr="002556AB" w:rsidRDefault="00314D37" w:rsidP="00CE5D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96C7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2808" w14:textId="77777777" w:rsidR="00314D37" w:rsidRPr="002556AB" w:rsidRDefault="00314D37" w:rsidP="00CE5D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AFA4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26A1" w14:textId="175ABADE" w:rsidR="00314D37" w:rsidRPr="002556AB" w:rsidRDefault="00A350FD" w:rsidP="00CE5DC7">
            <w:pPr>
              <w:jc w:val="center"/>
            </w:pPr>
            <w:r>
              <w:t>1159798,9</w:t>
            </w:r>
          </w:p>
        </w:tc>
      </w:tr>
      <w:tr w:rsidR="00314D37" w:rsidRPr="002556AB" w14:paraId="0EDE2187" w14:textId="77777777" w:rsidTr="00CE5DC7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B413" w14:textId="77777777" w:rsidR="00314D37" w:rsidRPr="002556AB" w:rsidRDefault="00314D37" w:rsidP="00CE5DC7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E6F1" w14:textId="77777777" w:rsidR="00314D37" w:rsidRPr="002556AB" w:rsidRDefault="00314D37" w:rsidP="00CE5DC7">
            <w:r w:rsidRPr="002556AB">
              <w:t>Общегосударственные вопро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5B35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D34F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4A17" w14:textId="77777777" w:rsidR="00314D37" w:rsidRPr="002556AB" w:rsidRDefault="00314D37" w:rsidP="00CE5DC7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21FC" w14:textId="77777777" w:rsidR="00314D37" w:rsidRPr="002556AB" w:rsidRDefault="00314D37" w:rsidP="00CE5D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7AEB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4FF5" w14:textId="77777777" w:rsidR="00314D37" w:rsidRPr="002556AB" w:rsidRDefault="00314D37" w:rsidP="00CE5DC7">
            <w:pPr>
              <w:jc w:val="center"/>
            </w:pPr>
            <w:r>
              <w:t>110005,6</w:t>
            </w:r>
          </w:p>
        </w:tc>
      </w:tr>
      <w:tr w:rsidR="00314D37" w:rsidRPr="002556AB" w14:paraId="245AF3C4" w14:textId="77777777" w:rsidTr="00CE5DC7">
        <w:trPr>
          <w:trHeight w:val="11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025E" w14:textId="77777777" w:rsidR="00314D37" w:rsidRPr="002556AB" w:rsidRDefault="00314D37" w:rsidP="00CE5DC7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D78C" w14:textId="77777777" w:rsidR="00314D37" w:rsidRPr="002556AB" w:rsidRDefault="00314D37" w:rsidP="00CE5DC7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D206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2AE9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1AB7" w14:textId="77777777" w:rsidR="00314D37" w:rsidRPr="002556AB" w:rsidRDefault="00314D37" w:rsidP="00CE5DC7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B1E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BE95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3CA9" w14:textId="77777777" w:rsidR="00314D37" w:rsidRPr="002556AB" w:rsidRDefault="00314D37" w:rsidP="00CE5DC7">
            <w:pPr>
              <w:jc w:val="center"/>
            </w:pPr>
            <w:r>
              <w:t>1794,7</w:t>
            </w:r>
          </w:p>
        </w:tc>
      </w:tr>
      <w:tr w:rsidR="00314D37" w:rsidRPr="002556AB" w14:paraId="376C5845" w14:textId="77777777" w:rsidTr="00CE5DC7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6DE9" w14:textId="77777777" w:rsidR="00314D37" w:rsidRPr="002556AB" w:rsidRDefault="00314D37" w:rsidP="00CE5DC7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56F7" w14:textId="77777777" w:rsidR="00314D37" w:rsidRPr="002556AB" w:rsidRDefault="00314D37" w:rsidP="00CE5DC7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1AF8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82BE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AD61" w14:textId="77777777" w:rsidR="00314D37" w:rsidRPr="002556AB" w:rsidRDefault="00314D37" w:rsidP="00CE5DC7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53D4" w14:textId="77777777" w:rsidR="00314D37" w:rsidRPr="002556AB" w:rsidRDefault="00314D37" w:rsidP="00CE5DC7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D3F1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9BEC" w14:textId="77777777" w:rsidR="00314D37" w:rsidRPr="002556AB" w:rsidRDefault="00314D37" w:rsidP="00CE5DC7">
            <w:pPr>
              <w:jc w:val="center"/>
            </w:pPr>
            <w:r>
              <w:t>1794,7</w:t>
            </w:r>
          </w:p>
        </w:tc>
      </w:tr>
      <w:tr w:rsidR="00314D37" w:rsidRPr="002556AB" w14:paraId="0EF8B4A7" w14:textId="77777777" w:rsidTr="00CE5DC7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16FF" w14:textId="77777777" w:rsidR="00314D37" w:rsidRPr="002556AB" w:rsidRDefault="00314D37" w:rsidP="00CE5DC7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1CDE" w14:textId="77777777" w:rsidR="00314D37" w:rsidRPr="002556AB" w:rsidRDefault="00314D37" w:rsidP="00CE5DC7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172A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67AB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FAEA" w14:textId="77777777" w:rsidR="00314D37" w:rsidRPr="002556AB" w:rsidRDefault="00314D37" w:rsidP="00CE5DC7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BD26" w14:textId="77777777" w:rsidR="00314D37" w:rsidRPr="002556AB" w:rsidRDefault="00314D37" w:rsidP="00CE5DC7">
            <w:pPr>
              <w:jc w:val="center"/>
            </w:pPr>
            <w:r w:rsidRPr="002556AB"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21FE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AFD1" w14:textId="77777777" w:rsidR="00314D37" w:rsidRPr="002556AB" w:rsidRDefault="00314D37" w:rsidP="00CE5DC7">
            <w:pPr>
              <w:jc w:val="center"/>
            </w:pPr>
            <w:r>
              <w:t>1794,7</w:t>
            </w:r>
          </w:p>
        </w:tc>
      </w:tr>
      <w:tr w:rsidR="00314D37" w:rsidRPr="002556AB" w14:paraId="273DC2A8" w14:textId="77777777" w:rsidTr="00CE5DC7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2855" w14:textId="77777777" w:rsidR="00314D37" w:rsidRPr="002556AB" w:rsidRDefault="00314D37" w:rsidP="00CE5DC7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3187" w14:textId="77777777" w:rsidR="00314D37" w:rsidRPr="002556AB" w:rsidRDefault="00314D37" w:rsidP="00CE5DC7">
            <w:r w:rsidRPr="000212F0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CA35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15A5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0BE0" w14:textId="77777777" w:rsidR="00314D37" w:rsidRPr="002556AB" w:rsidRDefault="00314D37" w:rsidP="00CE5DC7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34F1" w14:textId="77777777" w:rsidR="00314D37" w:rsidRPr="00F630AD" w:rsidRDefault="00314D37" w:rsidP="00CE5DC7">
            <w:pPr>
              <w:jc w:val="center"/>
            </w:pPr>
            <w:r w:rsidRPr="00F630AD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CD9B" w14:textId="77777777" w:rsidR="00314D37" w:rsidRPr="00F630AD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804B" w14:textId="77777777" w:rsidR="00314D37" w:rsidRPr="002556AB" w:rsidRDefault="00314D37" w:rsidP="00CE5DC7">
            <w:pPr>
              <w:jc w:val="center"/>
            </w:pPr>
            <w:r>
              <w:t>1794,7</w:t>
            </w:r>
          </w:p>
        </w:tc>
      </w:tr>
      <w:tr w:rsidR="00314D37" w:rsidRPr="002556AB" w14:paraId="75A87990" w14:textId="77777777" w:rsidTr="00CE5DC7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7D94" w14:textId="77777777" w:rsidR="00314D37" w:rsidRPr="002556AB" w:rsidRDefault="00314D37" w:rsidP="00CE5DC7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4260" w14:textId="77777777" w:rsidR="00314D37" w:rsidRPr="002556AB" w:rsidRDefault="00314D37" w:rsidP="00CE5DC7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2BC7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2F09" w14:textId="77777777" w:rsidR="00314D37" w:rsidRPr="002556AB" w:rsidRDefault="00314D37" w:rsidP="00CE5DC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3986" w14:textId="77777777" w:rsidR="00314D37" w:rsidRPr="002556AB" w:rsidRDefault="00314D37" w:rsidP="00CE5DC7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8793" w14:textId="77777777" w:rsidR="00314D37" w:rsidRPr="002556AB" w:rsidRDefault="00314D37" w:rsidP="00CE5DC7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C73B" w14:textId="77777777" w:rsidR="00314D37" w:rsidRPr="002556AB" w:rsidRDefault="00314D37" w:rsidP="00CE5DC7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D815" w14:textId="77777777" w:rsidR="00314D37" w:rsidRPr="002556AB" w:rsidRDefault="00314D37" w:rsidP="00CE5DC7">
            <w:pPr>
              <w:jc w:val="center"/>
            </w:pPr>
            <w:r>
              <w:t>1794,7</w:t>
            </w:r>
          </w:p>
        </w:tc>
      </w:tr>
      <w:tr w:rsidR="00314D37" w:rsidRPr="002556AB" w14:paraId="1EA1A16E" w14:textId="77777777" w:rsidTr="00CE5DC7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84A5" w14:textId="77777777" w:rsidR="00314D37" w:rsidRPr="002556AB" w:rsidRDefault="00314D37" w:rsidP="00CE5DC7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872F" w14:textId="77777777" w:rsidR="00314D37" w:rsidRDefault="00314D37" w:rsidP="00CE5DC7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t>государственны</w:t>
            </w:r>
            <w:r>
              <w:t>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D65D" w14:textId="77777777" w:rsidR="00314D37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1C7" w14:textId="77777777" w:rsidR="00314D37" w:rsidRDefault="00314D37" w:rsidP="00CE5DC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A0E3" w14:textId="77777777" w:rsidR="00314D37" w:rsidRDefault="00314D37" w:rsidP="00CE5DC7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E607" w14:textId="77777777" w:rsidR="00314D37" w:rsidRPr="002556AB" w:rsidRDefault="00314D37" w:rsidP="00CE5DC7">
            <w:pPr>
              <w:jc w:val="center"/>
            </w:pPr>
            <w: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71E9" w14:textId="77777777" w:rsidR="00314D37" w:rsidRDefault="00314D37" w:rsidP="00CE5DC7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C98B" w14:textId="77777777" w:rsidR="00314D37" w:rsidRDefault="00314D37" w:rsidP="00CE5DC7">
            <w:pPr>
              <w:jc w:val="center"/>
            </w:pPr>
            <w:r>
              <w:t>1794,7</w:t>
            </w:r>
          </w:p>
        </w:tc>
      </w:tr>
      <w:tr w:rsidR="00314D37" w:rsidRPr="002556AB" w14:paraId="068C100C" w14:textId="77777777" w:rsidTr="00CE5DC7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BAD3" w14:textId="77777777" w:rsidR="00314D37" w:rsidRPr="002556AB" w:rsidRDefault="00314D37" w:rsidP="00CE5DC7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FD87" w14:textId="77777777" w:rsidR="00314D37" w:rsidRPr="002556AB" w:rsidRDefault="00314D37" w:rsidP="00CE5DC7">
            <w:pPr>
              <w:widowControl w:val="0"/>
            </w:pPr>
            <w:r w:rsidRPr="002556AB">
              <w:t>Фонд оплаты труда государств</w:t>
            </w:r>
            <w:r>
              <w:t xml:space="preserve">енных </w:t>
            </w:r>
            <w:r w:rsidRPr="002556AB">
              <w:t xml:space="preserve">(муниципальных) органов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0BD3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40B8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ACFC" w14:textId="77777777" w:rsidR="00314D37" w:rsidRPr="002556AB" w:rsidRDefault="00314D37" w:rsidP="00CE5DC7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06BA" w14:textId="77777777" w:rsidR="00314D37" w:rsidRPr="002556AB" w:rsidRDefault="00314D37" w:rsidP="00CE5DC7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FCD7" w14:textId="77777777" w:rsidR="00314D37" w:rsidRPr="002556AB" w:rsidRDefault="00314D37" w:rsidP="00CE5DC7">
            <w:pPr>
              <w:jc w:val="center"/>
            </w:pPr>
            <w:r w:rsidRPr="002556AB"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93D5" w14:textId="77777777" w:rsidR="00314D37" w:rsidRPr="002556AB" w:rsidRDefault="00314D37" w:rsidP="00CE5DC7">
            <w:pPr>
              <w:jc w:val="center"/>
            </w:pPr>
            <w:r>
              <w:t>1265,1</w:t>
            </w:r>
          </w:p>
        </w:tc>
      </w:tr>
      <w:tr w:rsidR="00314D37" w:rsidRPr="002556AB" w14:paraId="7864D956" w14:textId="77777777" w:rsidTr="00CE5DC7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62A4" w14:textId="77777777" w:rsidR="00314D37" w:rsidRPr="002556AB" w:rsidRDefault="00314D37" w:rsidP="00CE5DC7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15F5" w14:textId="77777777" w:rsidR="00314D37" w:rsidRPr="002556AB" w:rsidRDefault="00314D37" w:rsidP="00CE5DC7">
            <w:pPr>
              <w:widowControl w:val="0"/>
            </w:pPr>
            <w:r w:rsidRPr="00B824DD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0C74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9DAE" w14:textId="77777777" w:rsidR="00314D37" w:rsidRPr="002556AB" w:rsidRDefault="00314D37" w:rsidP="00CE5DC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C007" w14:textId="77777777" w:rsidR="00314D37" w:rsidRPr="002556AB" w:rsidRDefault="00314D37" w:rsidP="00CE5DC7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9FA4" w14:textId="77777777" w:rsidR="00314D37" w:rsidRPr="002556AB" w:rsidRDefault="00314D37" w:rsidP="00CE5DC7">
            <w:pPr>
              <w:jc w:val="center"/>
            </w:pPr>
            <w: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1AE9" w14:textId="77777777" w:rsidR="00314D37" w:rsidRPr="002556AB" w:rsidRDefault="00314D37" w:rsidP="00CE5DC7">
            <w:pPr>
              <w:jc w:val="center"/>
            </w:pPr>
            <w: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4FA9" w14:textId="77777777" w:rsidR="00314D37" w:rsidRDefault="00314D37" w:rsidP="00CE5DC7">
            <w:pPr>
              <w:jc w:val="center"/>
            </w:pPr>
            <w:r>
              <w:t>147,6</w:t>
            </w:r>
          </w:p>
        </w:tc>
      </w:tr>
      <w:tr w:rsidR="00314D37" w:rsidRPr="002556AB" w14:paraId="41DA2773" w14:textId="77777777" w:rsidTr="00CE5DC7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BB5E" w14:textId="77777777" w:rsidR="00314D37" w:rsidRPr="002556AB" w:rsidRDefault="00314D37" w:rsidP="00CE5DC7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DA32" w14:textId="77777777" w:rsidR="00314D37" w:rsidRPr="002556AB" w:rsidRDefault="00314D37" w:rsidP="00CE5DC7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69DB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F184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31A5" w14:textId="77777777" w:rsidR="00314D37" w:rsidRPr="002556AB" w:rsidRDefault="00314D37" w:rsidP="00CE5DC7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2E82" w14:textId="77777777" w:rsidR="00314D37" w:rsidRPr="002556AB" w:rsidRDefault="00314D37" w:rsidP="00CE5DC7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E11C" w14:textId="77777777" w:rsidR="00314D37" w:rsidRPr="002556AB" w:rsidRDefault="00314D37" w:rsidP="00CE5DC7">
            <w:pPr>
              <w:jc w:val="center"/>
            </w:pPr>
            <w:r w:rsidRPr="002556AB"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A545" w14:textId="77777777" w:rsidR="00314D37" w:rsidRPr="002556AB" w:rsidRDefault="00314D37" w:rsidP="00CE5DC7">
            <w:pPr>
              <w:jc w:val="center"/>
            </w:pPr>
            <w:r>
              <w:t>382,1</w:t>
            </w:r>
          </w:p>
        </w:tc>
      </w:tr>
      <w:tr w:rsidR="00314D37" w:rsidRPr="002556AB" w14:paraId="00B4BA93" w14:textId="77777777" w:rsidTr="00CE5DC7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4961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0FF0" w14:textId="77777777" w:rsidR="00314D37" w:rsidRPr="002556AB" w:rsidRDefault="00314D37" w:rsidP="00CE5DC7">
            <w:r w:rsidRPr="00DF0BAD">
              <w:t>Обеспечение деятельности Совет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5423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966A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0FDC" w14:textId="77777777" w:rsidR="00314D37" w:rsidRPr="002556AB" w:rsidRDefault="00314D37" w:rsidP="00CE5DC7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6355" w14:textId="77777777" w:rsidR="00314D37" w:rsidRPr="002556AB" w:rsidRDefault="00314D37" w:rsidP="00CE5DC7">
            <w:pPr>
              <w:jc w:val="center"/>
            </w:pPr>
            <w: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A0C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BCAA" w14:textId="77777777" w:rsidR="00314D37" w:rsidRDefault="00314D37" w:rsidP="00CE5DC7">
            <w:pPr>
              <w:jc w:val="center"/>
            </w:pPr>
            <w:r>
              <w:t>4,4</w:t>
            </w:r>
          </w:p>
        </w:tc>
      </w:tr>
      <w:tr w:rsidR="00314D37" w:rsidRPr="002556AB" w14:paraId="7A3E9BA7" w14:textId="77777777" w:rsidTr="00CE5DC7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53B3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B9A4" w14:textId="77777777" w:rsidR="00314D37" w:rsidRPr="002556AB" w:rsidRDefault="00314D37" w:rsidP="00CE5DC7">
            <w:r w:rsidRPr="00DF0BAD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B616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428F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363F" w14:textId="77777777" w:rsidR="00314D37" w:rsidRPr="002556AB" w:rsidRDefault="00314D37" w:rsidP="00CE5DC7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07F8" w14:textId="77777777" w:rsidR="00314D37" w:rsidRPr="002556AB" w:rsidRDefault="00314D37" w:rsidP="00CE5DC7">
            <w:pPr>
              <w:jc w:val="center"/>
            </w:pPr>
            <w:r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A35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1564" w14:textId="77777777" w:rsidR="00314D37" w:rsidRDefault="00314D37" w:rsidP="00CE5DC7">
            <w:pPr>
              <w:jc w:val="center"/>
            </w:pPr>
            <w:r w:rsidRPr="004B29D3">
              <w:t>4,4</w:t>
            </w:r>
          </w:p>
        </w:tc>
      </w:tr>
      <w:tr w:rsidR="00314D37" w:rsidRPr="002556AB" w14:paraId="4B310687" w14:textId="77777777" w:rsidTr="00CE5DC7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5F7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0D34" w14:textId="77777777" w:rsidR="00314D37" w:rsidRPr="002556AB" w:rsidRDefault="00314D37" w:rsidP="00CE5DC7">
            <w:r w:rsidRPr="00DF0BAD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6DD6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A4F4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E1EF" w14:textId="77777777" w:rsidR="00314D37" w:rsidRPr="002556AB" w:rsidRDefault="00314D37" w:rsidP="00CE5DC7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57A1" w14:textId="77777777" w:rsidR="00314D37" w:rsidRPr="002556AB" w:rsidRDefault="00314D37" w:rsidP="00CE5DC7">
            <w:pPr>
              <w:jc w:val="center"/>
            </w:pPr>
            <w: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921B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EEC0" w14:textId="77777777" w:rsidR="00314D37" w:rsidRDefault="00314D37" w:rsidP="00CE5DC7">
            <w:pPr>
              <w:jc w:val="center"/>
            </w:pPr>
            <w:r w:rsidRPr="004B29D3">
              <w:t>4,4</w:t>
            </w:r>
          </w:p>
        </w:tc>
      </w:tr>
      <w:tr w:rsidR="00314D37" w:rsidRPr="002556AB" w14:paraId="2D52AA97" w14:textId="77777777" w:rsidTr="00CE5DC7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4D8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D769" w14:textId="77777777" w:rsidR="00314D37" w:rsidRPr="002556AB" w:rsidRDefault="00314D37" w:rsidP="00CE5DC7">
            <w:r w:rsidRPr="00F919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A6CA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96CF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4DC1" w14:textId="77777777" w:rsidR="00314D37" w:rsidRPr="002556AB" w:rsidRDefault="00314D37" w:rsidP="00CE5DC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B4B0" w14:textId="77777777" w:rsidR="00314D37" w:rsidRPr="002556AB" w:rsidRDefault="00314D37" w:rsidP="00CE5DC7">
            <w:pPr>
              <w:jc w:val="center"/>
            </w:pPr>
            <w: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9A09" w14:textId="77777777" w:rsidR="00314D37" w:rsidRPr="002556AB" w:rsidRDefault="00314D37" w:rsidP="00CE5DC7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F36E" w14:textId="77777777" w:rsidR="00314D37" w:rsidRDefault="00314D37" w:rsidP="00CE5DC7">
            <w:pPr>
              <w:jc w:val="center"/>
            </w:pPr>
            <w:r w:rsidRPr="004B29D3">
              <w:t>4,4</w:t>
            </w:r>
          </w:p>
        </w:tc>
      </w:tr>
      <w:tr w:rsidR="00314D37" w:rsidRPr="002556AB" w14:paraId="24B9829F" w14:textId="77777777" w:rsidTr="00CE5DC7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1E59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1EB7" w14:textId="77777777" w:rsidR="00314D37" w:rsidRPr="002556AB" w:rsidRDefault="00314D37" w:rsidP="00CE5DC7">
            <w:r w:rsidRPr="00F919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18E9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98F4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C1A7" w14:textId="77777777" w:rsidR="00314D37" w:rsidRPr="002556AB" w:rsidRDefault="00314D37" w:rsidP="00CE5DC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E48F" w14:textId="77777777" w:rsidR="00314D37" w:rsidRPr="002556AB" w:rsidRDefault="00314D37" w:rsidP="00CE5DC7">
            <w:pPr>
              <w:jc w:val="center"/>
            </w:pPr>
            <w: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00F7" w14:textId="77777777" w:rsidR="00314D37" w:rsidRPr="002556AB" w:rsidRDefault="00314D37" w:rsidP="00CE5DC7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D45A" w14:textId="77777777" w:rsidR="00314D37" w:rsidRDefault="00314D37" w:rsidP="00CE5DC7">
            <w:pPr>
              <w:jc w:val="center"/>
            </w:pPr>
            <w:r w:rsidRPr="004B29D3">
              <w:t>4,4</w:t>
            </w:r>
          </w:p>
        </w:tc>
      </w:tr>
      <w:tr w:rsidR="00314D37" w:rsidRPr="002556AB" w14:paraId="108BD007" w14:textId="77777777" w:rsidTr="00CE5DC7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E66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D2B0" w14:textId="77777777" w:rsidR="00314D37" w:rsidRPr="002556AB" w:rsidRDefault="00314D37" w:rsidP="00CE5DC7">
            <w:r w:rsidRPr="00F9195A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78B0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CE1A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B74E" w14:textId="77777777" w:rsidR="00314D37" w:rsidRPr="002556AB" w:rsidRDefault="00314D37" w:rsidP="00CE5DC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E88D" w14:textId="77777777" w:rsidR="00314D37" w:rsidRPr="002556AB" w:rsidRDefault="00314D37" w:rsidP="00CE5DC7">
            <w:pPr>
              <w:jc w:val="center"/>
            </w:pPr>
            <w: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526D" w14:textId="77777777" w:rsidR="00314D37" w:rsidRPr="002556AB" w:rsidRDefault="00314D37" w:rsidP="00CE5DC7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D3F8" w14:textId="77777777" w:rsidR="00314D37" w:rsidRDefault="00314D37" w:rsidP="00CE5DC7">
            <w:pPr>
              <w:jc w:val="center"/>
            </w:pPr>
            <w:r w:rsidRPr="004B29D3">
              <w:t>4,4</w:t>
            </w:r>
          </w:p>
        </w:tc>
      </w:tr>
      <w:tr w:rsidR="00314D37" w:rsidRPr="002556AB" w14:paraId="790DDE4C" w14:textId="77777777" w:rsidTr="00CE5DC7">
        <w:trPr>
          <w:trHeight w:val="203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44A1" w14:textId="77777777" w:rsidR="00314D37" w:rsidRPr="002556AB" w:rsidRDefault="00314D37" w:rsidP="00CE5DC7">
            <w:pPr>
              <w:jc w:val="center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525" w14:textId="77777777" w:rsidR="00314D37" w:rsidRPr="002556AB" w:rsidRDefault="00314D37" w:rsidP="00CE5DC7">
            <w:r w:rsidRPr="002556A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326C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14E0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C5B2" w14:textId="77777777" w:rsidR="00314D37" w:rsidRPr="002556AB" w:rsidRDefault="00314D37" w:rsidP="00CE5DC7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FBDC" w14:textId="77777777" w:rsidR="00314D37" w:rsidRPr="002556AB" w:rsidRDefault="00314D37" w:rsidP="00CE5D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D142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9C81" w14:textId="77777777" w:rsidR="00314D37" w:rsidRPr="002556AB" w:rsidRDefault="00314D37" w:rsidP="00CE5DC7">
            <w:pPr>
              <w:jc w:val="center"/>
            </w:pPr>
            <w:r>
              <w:t>29252,0</w:t>
            </w:r>
          </w:p>
        </w:tc>
      </w:tr>
      <w:tr w:rsidR="00314D37" w:rsidRPr="002556AB" w14:paraId="649B350B" w14:textId="77777777" w:rsidTr="00CE5DC7">
        <w:trPr>
          <w:trHeight w:val="17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F6DB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031A" w14:textId="77777777" w:rsidR="00314D37" w:rsidRPr="00CB6C75" w:rsidRDefault="00314D37" w:rsidP="00CE5DC7">
            <w:pPr>
              <w:rPr>
                <w:color w:val="000000"/>
              </w:rPr>
            </w:pPr>
            <w:r w:rsidRPr="00BC609E">
              <w:t>Муниципальная программа Кореновского городского поселения Кореновского муниципального района Краснодарского края «Развитие муниципальной службы в администрации Кореновского городского поселения Кореновского муниципального района Краснодарского края на 2024-202</w:t>
            </w:r>
            <w:r>
              <w:t>6</w:t>
            </w:r>
            <w:r w:rsidRPr="00BC609E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EA97" w14:textId="77777777" w:rsidR="00314D37" w:rsidRPr="002556AB" w:rsidRDefault="00314D37" w:rsidP="00CE5DC7">
            <w:pPr>
              <w:jc w:val="center"/>
            </w:pPr>
            <w:r w:rsidRPr="00CA0C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7D4C" w14:textId="77777777" w:rsidR="00314D37" w:rsidRPr="002556AB" w:rsidRDefault="00314D37" w:rsidP="00CE5DC7">
            <w:pPr>
              <w:jc w:val="center"/>
            </w:pPr>
            <w:r w:rsidRPr="00CA0C0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894E" w14:textId="77777777" w:rsidR="00314D37" w:rsidRDefault="00314D37" w:rsidP="00CE5DC7">
            <w:pPr>
              <w:jc w:val="center"/>
            </w:pPr>
            <w:r w:rsidRPr="00CA0C0D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2DC2" w14:textId="77777777" w:rsidR="00314D37" w:rsidRDefault="00314D37" w:rsidP="00CE5DC7">
            <w:pPr>
              <w:jc w:val="center"/>
            </w:pPr>
            <w:r>
              <w:t>4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3CB2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74F9" w14:textId="77777777" w:rsidR="00314D37" w:rsidRDefault="00314D37" w:rsidP="00CE5DC7">
            <w:pPr>
              <w:jc w:val="center"/>
            </w:pPr>
            <w:r>
              <w:t>105,0</w:t>
            </w:r>
          </w:p>
        </w:tc>
      </w:tr>
      <w:tr w:rsidR="00314D37" w:rsidRPr="002556AB" w14:paraId="525C8392" w14:textId="77777777" w:rsidTr="00CE5DC7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D6DE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BD65" w14:textId="77777777" w:rsidR="00314D37" w:rsidRPr="00CB6C75" w:rsidRDefault="00314D37" w:rsidP="00CE5DC7">
            <w:pPr>
              <w:rPr>
                <w:color w:val="000000"/>
              </w:rPr>
            </w:pPr>
            <w:r w:rsidRPr="00BC609E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8EC0" w14:textId="77777777" w:rsidR="00314D37" w:rsidRPr="002556AB" w:rsidRDefault="00314D37" w:rsidP="00CE5DC7">
            <w:pPr>
              <w:jc w:val="center"/>
            </w:pPr>
            <w:r w:rsidRPr="00CA0C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4B65" w14:textId="77777777" w:rsidR="00314D37" w:rsidRPr="002556AB" w:rsidRDefault="00314D37" w:rsidP="00CE5DC7">
            <w:pPr>
              <w:jc w:val="center"/>
            </w:pPr>
            <w:r w:rsidRPr="00CA0C0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2DE5" w14:textId="77777777" w:rsidR="00314D37" w:rsidRDefault="00314D37" w:rsidP="00CE5DC7">
            <w:pPr>
              <w:jc w:val="center"/>
            </w:pPr>
            <w:r w:rsidRPr="00CA0C0D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799D" w14:textId="77777777" w:rsidR="00314D37" w:rsidRDefault="00314D37" w:rsidP="00CE5DC7">
            <w:pPr>
              <w:jc w:val="center"/>
            </w:pPr>
            <w:r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6A8F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A05B" w14:textId="77777777" w:rsidR="00314D37" w:rsidRDefault="00314D37" w:rsidP="00CE5DC7">
            <w:pPr>
              <w:jc w:val="center"/>
            </w:pPr>
            <w:r>
              <w:t>105,0</w:t>
            </w:r>
          </w:p>
        </w:tc>
      </w:tr>
      <w:tr w:rsidR="00314D37" w:rsidRPr="002556AB" w14:paraId="49E49693" w14:textId="77777777" w:rsidTr="00CE5DC7">
        <w:trPr>
          <w:trHeight w:val="8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60F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BC6A" w14:textId="77777777" w:rsidR="00314D37" w:rsidRPr="00810DC3" w:rsidRDefault="00314D37" w:rsidP="00CE5DC7">
            <w:pPr>
              <w:rPr>
                <w:color w:val="000000"/>
              </w:rPr>
            </w:pPr>
            <w:r w:rsidRPr="00BC609E">
              <w:t>Повышение эффективности и результативности муниципальной служб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1790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95C1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C78F" w14:textId="77777777" w:rsidR="00314D37" w:rsidRPr="002556AB" w:rsidRDefault="00314D37" w:rsidP="00CE5DC7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8680" w14:textId="77777777" w:rsidR="00314D37" w:rsidRPr="002556AB" w:rsidRDefault="00314D37" w:rsidP="00CE5DC7">
            <w:pPr>
              <w:jc w:val="center"/>
            </w:pPr>
            <w:r>
              <w:t>42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C1C4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5585" w14:textId="77777777" w:rsidR="00314D37" w:rsidRDefault="00314D37" w:rsidP="00CE5DC7">
            <w:pPr>
              <w:jc w:val="center"/>
            </w:pPr>
            <w:r>
              <w:t>105,0</w:t>
            </w:r>
          </w:p>
        </w:tc>
      </w:tr>
      <w:tr w:rsidR="00314D37" w:rsidRPr="002556AB" w14:paraId="7437158F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554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5065" w14:textId="77777777" w:rsidR="00314D37" w:rsidRPr="00810DC3" w:rsidRDefault="00314D37" w:rsidP="00CE5DC7">
            <w:pPr>
              <w:rPr>
                <w:color w:val="000000"/>
              </w:rPr>
            </w:pPr>
            <w:r w:rsidRPr="00BC609E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1719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DCD9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1E3D" w14:textId="77777777" w:rsidR="00314D37" w:rsidRPr="002556AB" w:rsidRDefault="00314D37" w:rsidP="00CE5DC7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E6D9" w14:textId="77777777" w:rsidR="00314D37" w:rsidRPr="002556AB" w:rsidRDefault="00314D37" w:rsidP="00CE5DC7">
            <w:pPr>
              <w:jc w:val="center"/>
            </w:pPr>
            <w:r>
              <w:t>4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EC42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84DE" w14:textId="77777777" w:rsidR="00314D37" w:rsidRDefault="00314D37" w:rsidP="00CE5DC7">
            <w:pPr>
              <w:jc w:val="center"/>
            </w:pPr>
            <w:r>
              <w:t>105,0</w:t>
            </w:r>
          </w:p>
        </w:tc>
      </w:tr>
      <w:tr w:rsidR="00314D37" w:rsidRPr="002556AB" w14:paraId="7416EDFA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F1C9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4F9D" w14:textId="77777777" w:rsidR="00314D37" w:rsidRPr="00810DC3" w:rsidRDefault="00314D37" w:rsidP="00CE5DC7">
            <w:pPr>
              <w:rPr>
                <w:color w:val="000000"/>
              </w:rPr>
            </w:pPr>
            <w:r w:rsidRPr="00810D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F83A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A827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CD43" w14:textId="77777777" w:rsidR="00314D37" w:rsidRPr="002556AB" w:rsidRDefault="00314D37" w:rsidP="00CE5DC7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6F29" w14:textId="77777777" w:rsidR="00314D37" w:rsidRPr="002556AB" w:rsidRDefault="00314D37" w:rsidP="00CE5DC7">
            <w:pPr>
              <w:jc w:val="center"/>
            </w:pPr>
            <w:r w:rsidRPr="00672AA8">
              <w:t>4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6058" w14:textId="77777777" w:rsidR="00314D37" w:rsidRPr="002556AB" w:rsidRDefault="00314D37" w:rsidP="00CE5DC7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F1E6" w14:textId="77777777" w:rsidR="00314D37" w:rsidRDefault="00314D37" w:rsidP="00CE5DC7">
            <w:pPr>
              <w:jc w:val="center"/>
            </w:pPr>
            <w:r>
              <w:t>105,0</w:t>
            </w:r>
          </w:p>
        </w:tc>
      </w:tr>
      <w:tr w:rsidR="00314D37" w:rsidRPr="002556AB" w14:paraId="012160BA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7F77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C495" w14:textId="77777777" w:rsidR="00314D37" w:rsidRPr="00810DC3" w:rsidRDefault="00314D37" w:rsidP="00CE5DC7">
            <w:pPr>
              <w:rPr>
                <w:color w:val="000000"/>
              </w:rPr>
            </w:pPr>
            <w:r w:rsidRPr="00810D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657E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52B0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0174" w14:textId="77777777" w:rsidR="00314D37" w:rsidRPr="002556AB" w:rsidRDefault="00314D37" w:rsidP="00CE5DC7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9EFA" w14:textId="77777777" w:rsidR="00314D37" w:rsidRPr="002556AB" w:rsidRDefault="00314D37" w:rsidP="00CE5DC7">
            <w:pPr>
              <w:jc w:val="center"/>
            </w:pPr>
            <w:r w:rsidRPr="00672AA8">
              <w:t>4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9C82" w14:textId="77777777" w:rsidR="00314D37" w:rsidRPr="002556AB" w:rsidRDefault="00314D37" w:rsidP="00CE5DC7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1034" w14:textId="77777777" w:rsidR="00314D37" w:rsidRDefault="00314D37" w:rsidP="00CE5DC7">
            <w:pPr>
              <w:jc w:val="center"/>
            </w:pPr>
            <w:r>
              <w:t>105,0</w:t>
            </w:r>
          </w:p>
        </w:tc>
      </w:tr>
      <w:tr w:rsidR="00314D37" w:rsidRPr="002556AB" w14:paraId="7049B0D5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7E22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D1E5" w14:textId="77777777" w:rsidR="00314D37" w:rsidRPr="00810DC3" w:rsidRDefault="00314D37" w:rsidP="00CE5DC7">
            <w:pPr>
              <w:rPr>
                <w:color w:val="000000"/>
              </w:rPr>
            </w:pPr>
            <w:r w:rsidRPr="00810D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00A8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E4EE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4545" w14:textId="77777777" w:rsidR="00314D37" w:rsidRPr="002556AB" w:rsidRDefault="00314D37" w:rsidP="00CE5DC7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347E" w14:textId="77777777" w:rsidR="00314D37" w:rsidRPr="002556AB" w:rsidRDefault="00314D37" w:rsidP="00CE5DC7">
            <w:pPr>
              <w:jc w:val="center"/>
            </w:pPr>
            <w:r w:rsidRPr="00672AA8">
              <w:t>4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AA1A" w14:textId="77777777" w:rsidR="00314D37" w:rsidRPr="002556AB" w:rsidRDefault="00314D37" w:rsidP="00CE5DC7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899A" w14:textId="77777777" w:rsidR="00314D37" w:rsidRDefault="00314D37" w:rsidP="00CE5DC7">
            <w:pPr>
              <w:jc w:val="center"/>
            </w:pPr>
            <w:r>
              <w:t>105,0</w:t>
            </w:r>
          </w:p>
        </w:tc>
      </w:tr>
      <w:tr w:rsidR="00314D37" w:rsidRPr="002556AB" w14:paraId="26523476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DE0E" w14:textId="77777777" w:rsidR="00314D37" w:rsidRPr="002556AB" w:rsidRDefault="00314D37" w:rsidP="00CE5DC7">
            <w:pPr>
              <w:jc w:val="center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9089" w14:textId="77777777" w:rsidR="00314D37" w:rsidRPr="002556AB" w:rsidRDefault="00314D37" w:rsidP="00CE5DC7">
            <w:r w:rsidRPr="006D4BC1"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9C42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4433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4985" w14:textId="77777777" w:rsidR="00314D37" w:rsidRPr="002556AB" w:rsidRDefault="00314D37" w:rsidP="00CE5DC7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49DD" w14:textId="77777777" w:rsidR="00314D37" w:rsidRPr="002556AB" w:rsidRDefault="00314D37" w:rsidP="00CE5DC7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4EE5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7617" w14:textId="77777777" w:rsidR="00314D37" w:rsidRPr="002556AB" w:rsidRDefault="00314D37" w:rsidP="00CE5DC7">
            <w:pPr>
              <w:jc w:val="center"/>
            </w:pPr>
            <w:r>
              <w:t>27669,5</w:t>
            </w:r>
          </w:p>
        </w:tc>
      </w:tr>
      <w:tr w:rsidR="00314D37" w:rsidRPr="002556AB" w14:paraId="75910C38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601E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4328" w14:textId="77777777" w:rsidR="00314D37" w:rsidRPr="002556AB" w:rsidRDefault="00314D37" w:rsidP="00CE5DC7">
            <w:r w:rsidRPr="006D4BC1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0A5B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2113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8B7A" w14:textId="77777777" w:rsidR="00314D37" w:rsidRPr="002556AB" w:rsidRDefault="00314D37" w:rsidP="00CE5DC7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9C4A" w14:textId="77777777" w:rsidR="00314D37" w:rsidRPr="002556AB" w:rsidRDefault="00314D37" w:rsidP="00CE5DC7">
            <w:pPr>
              <w:jc w:val="center"/>
            </w:pPr>
            <w:r w:rsidRPr="002556AB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9BFA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782D" w14:textId="77777777" w:rsidR="00314D37" w:rsidRPr="002556AB" w:rsidRDefault="00314D37" w:rsidP="00CE5DC7">
            <w:pPr>
              <w:jc w:val="center"/>
            </w:pPr>
            <w:r>
              <w:t>27669,5</w:t>
            </w:r>
          </w:p>
        </w:tc>
      </w:tr>
      <w:tr w:rsidR="00314D37" w:rsidRPr="002556AB" w14:paraId="1B7BD7A7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B12F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4731" w14:textId="77777777" w:rsidR="00314D37" w:rsidRPr="002556AB" w:rsidRDefault="00314D37" w:rsidP="00CE5DC7">
            <w:r w:rsidRPr="006D4BC1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0AF3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F8B4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BE80" w14:textId="77777777" w:rsidR="00314D37" w:rsidRPr="002556AB" w:rsidRDefault="00314D37" w:rsidP="00CE5DC7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F551" w14:textId="77777777" w:rsidR="00314D37" w:rsidRPr="002556AB" w:rsidRDefault="00314D37" w:rsidP="00CE5DC7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DC78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E2B3" w14:textId="77777777" w:rsidR="00314D37" w:rsidRPr="002556AB" w:rsidRDefault="00314D37" w:rsidP="00CE5DC7">
            <w:pPr>
              <w:jc w:val="center"/>
            </w:pPr>
            <w:r>
              <w:t>27669,5</w:t>
            </w:r>
          </w:p>
        </w:tc>
      </w:tr>
      <w:tr w:rsidR="00314D37" w:rsidRPr="002556AB" w14:paraId="5B7A2CA1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E759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3EAF" w14:textId="77777777" w:rsidR="00314D37" w:rsidRPr="002556AB" w:rsidRDefault="00314D37" w:rsidP="00CE5DC7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B6E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4E8A" w14:textId="77777777" w:rsidR="00314D37" w:rsidRPr="002556AB" w:rsidRDefault="00314D37" w:rsidP="00CE5DC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ED56" w14:textId="77777777" w:rsidR="00314D37" w:rsidRPr="002556AB" w:rsidRDefault="00314D37" w:rsidP="00CE5DC7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B09E" w14:textId="77777777" w:rsidR="00314D37" w:rsidRPr="002556AB" w:rsidRDefault="00314D37" w:rsidP="00CE5DC7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75F8" w14:textId="77777777" w:rsidR="00314D37" w:rsidRPr="002556AB" w:rsidRDefault="00314D37" w:rsidP="00CE5DC7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5308" w14:textId="77777777" w:rsidR="00314D37" w:rsidRPr="002556AB" w:rsidRDefault="00314D37" w:rsidP="00CE5DC7">
            <w:pPr>
              <w:jc w:val="center"/>
            </w:pPr>
            <w:r>
              <w:t>25739,8</w:t>
            </w:r>
          </w:p>
        </w:tc>
      </w:tr>
      <w:tr w:rsidR="00314D37" w:rsidRPr="002556AB" w14:paraId="377047A5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FB58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5D86" w14:textId="77777777" w:rsidR="00314D37" w:rsidRPr="002556AB" w:rsidRDefault="00314D37" w:rsidP="00CE5DC7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AF94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88B3" w14:textId="77777777" w:rsidR="00314D37" w:rsidRPr="002556AB" w:rsidRDefault="00314D37" w:rsidP="00CE5DC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FCE3" w14:textId="77777777" w:rsidR="00314D37" w:rsidRPr="002556AB" w:rsidRDefault="00314D37" w:rsidP="00CE5DC7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83B5" w14:textId="77777777" w:rsidR="00314D37" w:rsidRPr="002556AB" w:rsidRDefault="00314D37" w:rsidP="00CE5DC7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7851" w14:textId="77777777" w:rsidR="00314D37" w:rsidRPr="002556AB" w:rsidRDefault="00314D37" w:rsidP="00CE5DC7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92CA" w14:textId="77777777" w:rsidR="00314D37" w:rsidRPr="002556AB" w:rsidRDefault="00314D37" w:rsidP="00CE5DC7">
            <w:pPr>
              <w:jc w:val="center"/>
            </w:pPr>
            <w:r>
              <w:t>25739,8</w:t>
            </w:r>
          </w:p>
        </w:tc>
      </w:tr>
      <w:tr w:rsidR="00314D37" w:rsidRPr="002556AB" w14:paraId="78E8BF3A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4CF2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CF1B" w14:textId="77777777" w:rsidR="00314D37" w:rsidRPr="002556AB" w:rsidRDefault="00314D37" w:rsidP="00CE5DC7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2DED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C553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CE07" w14:textId="77777777" w:rsidR="00314D37" w:rsidRPr="002556AB" w:rsidRDefault="00314D37" w:rsidP="00CE5DC7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CA51" w14:textId="77777777" w:rsidR="00314D37" w:rsidRPr="002556AB" w:rsidRDefault="00314D37" w:rsidP="00CE5DC7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7538" w14:textId="77777777" w:rsidR="00314D37" w:rsidRPr="002556AB" w:rsidRDefault="00314D37" w:rsidP="00CE5DC7">
            <w:pPr>
              <w:jc w:val="center"/>
            </w:pPr>
            <w:r w:rsidRPr="002556AB"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BF7C" w14:textId="77777777" w:rsidR="00314D37" w:rsidRPr="002556AB" w:rsidRDefault="00314D37" w:rsidP="00CE5DC7">
            <w:pPr>
              <w:jc w:val="center"/>
            </w:pPr>
            <w:r>
              <w:t>19942,6</w:t>
            </w:r>
          </w:p>
        </w:tc>
      </w:tr>
      <w:tr w:rsidR="00314D37" w:rsidRPr="002556AB" w14:paraId="5F4B0377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0358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F067" w14:textId="77777777" w:rsidR="00314D37" w:rsidRPr="002556AB" w:rsidRDefault="00314D37" w:rsidP="00CE5DC7">
            <w:r w:rsidRPr="00C163B7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8A6B" w14:textId="77777777" w:rsidR="00314D37" w:rsidRPr="002556AB" w:rsidRDefault="00314D37" w:rsidP="00CE5DC7">
            <w:pPr>
              <w:jc w:val="center"/>
            </w:pPr>
            <w:r w:rsidRPr="003B460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ED08" w14:textId="77777777" w:rsidR="00314D37" w:rsidRPr="002556AB" w:rsidRDefault="00314D37" w:rsidP="00CE5DC7">
            <w:pPr>
              <w:jc w:val="center"/>
            </w:pPr>
            <w:r w:rsidRPr="003B460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34A8" w14:textId="77777777" w:rsidR="00314D37" w:rsidRPr="002556AB" w:rsidRDefault="00314D37" w:rsidP="00CE5DC7">
            <w:pPr>
              <w:jc w:val="center"/>
            </w:pPr>
            <w:r w:rsidRPr="003B4602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E879" w14:textId="77777777" w:rsidR="00314D37" w:rsidRPr="002556AB" w:rsidRDefault="00314D37" w:rsidP="00CE5DC7">
            <w:pPr>
              <w:jc w:val="center"/>
            </w:pPr>
            <w:r w:rsidRPr="003B4602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42D3" w14:textId="77777777" w:rsidR="00314D37" w:rsidRPr="002556AB" w:rsidRDefault="00314D37" w:rsidP="00CE5DC7">
            <w:pPr>
              <w:jc w:val="center"/>
            </w:pPr>
            <w: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5C77" w14:textId="77777777" w:rsidR="00314D37" w:rsidRDefault="00314D37" w:rsidP="00CE5DC7">
            <w:pPr>
              <w:jc w:val="center"/>
            </w:pPr>
            <w:r>
              <w:t>284,4</w:t>
            </w:r>
          </w:p>
        </w:tc>
      </w:tr>
      <w:tr w:rsidR="00314D37" w:rsidRPr="002556AB" w14:paraId="76B5BCFC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DBF2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CC72" w14:textId="77777777" w:rsidR="00314D37" w:rsidRPr="002556AB" w:rsidRDefault="00314D37" w:rsidP="00CE5DC7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314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A53D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C916" w14:textId="77777777" w:rsidR="00314D37" w:rsidRPr="002556AB" w:rsidRDefault="00314D37" w:rsidP="00CE5DC7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261C" w14:textId="77777777" w:rsidR="00314D37" w:rsidRPr="002556AB" w:rsidRDefault="00314D37" w:rsidP="00CE5DC7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E732" w14:textId="77777777" w:rsidR="00314D37" w:rsidRPr="002556AB" w:rsidRDefault="00314D37" w:rsidP="00CE5DC7">
            <w:pPr>
              <w:jc w:val="center"/>
            </w:pPr>
            <w:r w:rsidRPr="002556AB"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6000" w14:textId="77777777" w:rsidR="00314D37" w:rsidRPr="002556AB" w:rsidRDefault="00314D37" w:rsidP="00CE5DC7">
            <w:pPr>
              <w:jc w:val="center"/>
            </w:pPr>
            <w:r>
              <w:t>5512,8</w:t>
            </w:r>
          </w:p>
        </w:tc>
      </w:tr>
      <w:tr w:rsidR="00314D37" w:rsidRPr="002556AB" w14:paraId="3061FDDD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F959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D9118" w14:textId="77777777" w:rsidR="00314D37" w:rsidRPr="002556AB" w:rsidRDefault="00314D37" w:rsidP="00CE5DC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FD50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DDBA" w14:textId="77777777" w:rsidR="00314D37" w:rsidRPr="002556AB" w:rsidRDefault="00314D37" w:rsidP="00CE5DC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DF31" w14:textId="77777777" w:rsidR="00314D37" w:rsidRPr="002556AB" w:rsidRDefault="00314D37" w:rsidP="00CE5DC7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4499" w14:textId="77777777" w:rsidR="00314D37" w:rsidRPr="002556AB" w:rsidRDefault="00314D37" w:rsidP="00CE5DC7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8DB4" w14:textId="77777777" w:rsidR="00314D37" w:rsidRPr="002556AB" w:rsidRDefault="00314D37" w:rsidP="00CE5DC7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106E" w14:textId="77777777" w:rsidR="00314D37" w:rsidRDefault="00314D37" w:rsidP="00CE5DC7">
            <w:pPr>
              <w:jc w:val="center"/>
            </w:pPr>
            <w:r>
              <w:t>1865,9</w:t>
            </w:r>
          </w:p>
        </w:tc>
      </w:tr>
      <w:tr w:rsidR="00314D37" w:rsidRPr="002556AB" w14:paraId="0A6AC862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E013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1C1B" w14:textId="77777777" w:rsidR="00314D37" w:rsidRPr="002556AB" w:rsidRDefault="00314D37" w:rsidP="00CE5DC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2487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3E63" w14:textId="77777777" w:rsidR="00314D37" w:rsidRPr="002556AB" w:rsidRDefault="00314D37" w:rsidP="00CE5DC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32A8" w14:textId="77777777" w:rsidR="00314D37" w:rsidRPr="002556AB" w:rsidRDefault="00314D37" w:rsidP="00CE5DC7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36F0" w14:textId="77777777" w:rsidR="00314D37" w:rsidRPr="002556AB" w:rsidRDefault="00314D37" w:rsidP="00CE5DC7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8236" w14:textId="77777777" w:rsidR="00314D37" w:rsidRPr="002556AB" w:rsidRDefault="00314D37" w:rsidP="00CE5DC7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101B" w14:textId="77777777" w:rsidR="00314D37" w:rsidRDefault="00314D37" w:rsidP="00CE5DC7">
            <w:pPr>
              <w:jc w:val="center"/>
            </w:pPr>
            <w:r>
              <w:t>1865,9</w:t>
            </w:r>
          </w:p>
        </w:tc>
      </w:tr>
      <w:tr w:rsidR="00314D37" w:rsidRPr="002556AB" w14:paraId="255B4596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12A5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22E0" w14:textId="77777777" w:rsidR="00314D37" w:rsidRPr="002556AB" w:rsidRDefault="00314D37" w:rsidP="00CE5DC7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CA89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B779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5E4C" w14:textId="77777777" w:rsidR="00314D37" w:rsidRPr="002556AB" w:rsidRDefault="00314D37" w:rsidP="00CE5DC7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4C12" w14:textId="77777777" w:rsidR="00314D37" w:rsidRPr="002556AB" w:rsidRDefault="00314D37" w:rsidP="00CE5DC7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2CCC" w14:textId="77777777" w:rsidR="00314D37" w:rsidRPr="002556AB" w:rsidRDefault="00314D37" w:rsidP="00CE5DC7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7B48" w14:textId="77777777" w:rsidR="00314D37" w:rsidRPr="002556AB" w:rsidRDefault="00314D37" w:rsidP="00CE5DC7">
            <w:pPr>
              <w:jc w:val="center"/>
            </w:pPr>
            <w:r>
              <w:t>1636,0</w:t>
            </w:r>
          </w:p>
        </w:tc>
      </w:tr>
      <w:tr w:rsidR="00314D37" w:rsidRPr="002556AB" w14:paraId="5A296569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4975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EFA8" w14:textId="77777777" w:rsidR="00314D37" w:rsidRPr="002556AB" w:rsidRDefault="00314D37" w:rsidP="00CE5DC7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FE48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12D6" w14:textId="77777777" w:rsidR="00314D37" w:rsidRPr="002556AB" w:rsidRDefault="00314D37" w:rsidP="00CE5DC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46D4" w14:textId="77777777" w:rsidR="00314D37" w:rsidRPr="002556AB" w:rsidRDefault="00314D37" w:rsidP="00CE5DC7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F781" w14:textId="77777777" w:rsidR="00314D37" w:rsidRPr="002556AB" w:rsidRDefault="00314D37" w:rsidP="00CE5DC7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DB14" w14:textId="77777777" w:rsidR="00314D37" w:rsidRPr="002556AB" w:rsidRDefault="00314D37" w:rsidP="00CE5DC7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8D45" w14:textId="77777777" w:rsidR="00314D37" w:rsidRPr="002556AB" w:rsidRDefault="00314D37" w:rsidP="00CE5DC7">
            <w:pPr>
              <w:jc w:val="center"/>
            </w:pPr>
            <w:r>
              <w:t>229,9</w:t>
            </w:r>
          </w:p>
        </w:tc>
      </w:tr>
      <w:tr w:rsidR="00314D37" w:rsidRPr="002556AB" w14:paraId="4BCADB1E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42B8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2A97" w14:textId="77777777" w:rsidR="00314D37" w:rsidRPr="002556AB" w:rsidRDefault="00314D37" w:rsidP="00CE5DC7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C0F7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AE6E" w14:textId="77777777" w:rsidR="00314D37" w:rsidRPr="002556AB" w:rsidRDefault="00314D37" w:rsidP="00CE5DC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7E9D" w14:textId="77777777" w:rsidR="00314D37" w:rsidRPr="002556AB" w:rsidRDefault="00314D37" w:rsidP="00CE5DC7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1FE9" w14:textId="77777777" w:rsidR="00314D37" w:rsidRPr="002556AB" w:rsidRDefault="00314D37" w:rsidP="00CE5DC7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DD14" w14:textId="77777777" w:rsidR="00314D37" w:rsidRPr="002556AB" w:rsidRDefault="00314D37" w:rsidP="00CE5DC7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FAEB" w14:textId="77777777" w:rsidR="00314D37" w:rsidRPr="002556AB" w:rsidRDefault="00314D37" w:rsidP="00CE5DC7">
            <w:pPr>
              <w:jc w:val="center"/>
            </w:pPr>
            <w:r>
              <w:t>63,8</w:t>
            </w:r>
          </w:p>
        </w:tc>
      </w:tr>
      <w:tr w:rsidR="00314D37" w:rsidRPr="002556AB" w14:paraId="382F12B3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EE42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2415" w14:textId="77777777" w:rsidR="00314D37" w:rsidRPr="002556AB" w:rsidRDefault="00314D37" w:rsidP="00CE5DC7">
            <w:r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05C2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ABEE" w14:textId="77777777" w:rsidR="00314D37" w:rsidRPr="002556AB" w:rsidRDefault="00314D37" w:rsidP="00CE5DC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BC1A" w14:textId="77777777" w:rsidR="00314D37" w:rsidRPr="002556AB" w:rsidRDefault="00314D37" w:rsidP="00CE5DC7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07D7" w14:textId="77777777" w:rsidR="00314D37" w:rsidRPr="002556AB" w:rsidRDefault="00314D37" w:rsidP="00CE5DC7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8724" w14:textId="77777777" w:rsidR="00314D37" w:rsidRPr="002556AB" w:rsidRDefault="00314D37" w:rsidP="00CE5DC7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4739" w14:textId="77777777" w:rsidR="00314D37" w:rsidRPr="002556AB" w:rsidRDefault="00314D37" w:rsidP="00CE5DC7">
            <w:pPr>
              <w:jc w:val="center"/>
            </w:pPr>
            <w:r>
              <w:t>63,8</w:t>
            </w:r>
          </w:p>
        </w:tc>
      </w:tr>
      <w:tr w:rsidR="00314D37" w:rsidRPr="002556AB" w14:paraId="3ED06F3E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3153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FDE4" w14:textId="77777777" w:rsidR="00314D37" w:rsidRPr="002556AB" w:rsidRDefault="00314D37" w:rsidP="00CE5DC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EB46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9A6E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66C9" w14:textId="77777777" w:rsidR="00314D37" w:rsidRPr="002556AB" w:rsidRDefault="00314D37" w:rsidP="00CE5DC7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EFB5" w14:textId="77777777" w:rsidR="00314D37" w:rsidRPr="002556AB" w:rsidRDefault="00314D37" w:rsidP="00CE5DC7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BF8F" w14:textId="77777777" w:rsidR="00314D37" w:rsidRPr="002556AB" w:rsidRDefault="00314D37" w:rsidP="00CE5DC7">
            <w:pPr>
              <w:jc w:val="center"/>
            </w:pPr>
            <w:r w:rsidRPr="002556AB"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8B65" w14:textId="77777777" w:rsidR="00314D37" w:rsidRPr="002556AB" w:rsidRDefault="00314D37" w:rsidP="00CE5DC7">
            <w:pPr>
              <w:jc w:val="center"/>
            </w:pPr>
            <w:r>
              <w:t>54,4</w:t>
            </w:r>
          </w:p>
        </w:tc>
      </w:tr>
      <w:tr w:rsidR="00314D37" w:rsidRPr="002556AB" w14:paraId="1C1BD320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7749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1C96" w14:textId="77777777" w:rsidR="00314D37" w:rsidRPr="002556AB" w:rsidRDefault="00314D37" w:rsidP="00CE5DC7">
            <w:r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8402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E838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5541" w14:textId="77777777" w:rsidR="00314D37" w:rsidRPr="002556AB" w:rsidRDefault="00314D37" w:rsidP="00CE5DC7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7F32" w14:textId="77777777" w:rsidR="00314D37" w:rsidRPr="002556AB" w:rsidRDefault="00314D37" w:rsidP="00CE5DC7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8E8F" w14:textId="77777777" w:rsidR="00314D37" w:rsidRPr="002556AB" w:rsidRDefault="00314D37" w:rsidP="00CE5DC7">
            <w:pPr>
              <w:jc w:val="center"/>
            </w:pPr>
            <w:r w:rsidRPr="002556AB"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E548" w14:textId="77777777" w:rsidR="00314D37" w:rsidRPr="002556AB" w:rsidRDefault="00314D37" w:rsidP="00CE5DC7">
            <w:pPr>
              <w:jc w:val="center"/>
            </w:pPr>
            <w:r>
              <w:t>9,3</w:t>
            </w:r>
          </w:p>
        </w:tc>
      </w:tr>
      <w:tr w:rsidR="00314D37" w:rsidRPr="002556AB" w14:paraId="1AEAC54E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2F8A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B4D3" w14:textId="77777777" w:rsidR="00314D37" w:rsidRPr="002556AB" w:rsidRDefault="00314D37" w:rsidP="00CE5DC7">
            <w:r w:rsidRPr="00025EB9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C783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C3A9" w14:textId="77777777" w:rsidR="00314D37" w:rsidRPr="002556AB" w:rsidRDefault="00314D37" w:rsidP="00CE5DC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E06B" w14:textId="77777777" w:rsidR="00314D37" w:rsidRPr="002556AB" w:rsidRDefault="00314D37" w:rsidP="00CE5DC7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4149" w14:textId="77777777" w:rsidR="00314D37" w:rsidRPr="002556AB" w:rsidRDefault="00314D37" w:rsidP="00CE5DC7">
            <w:pPr>
              <w:jc w:val="center"/>
            </w:pPr>
            <w: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743F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6FDA" w14:textId="77777777" w:rsidR="00314D37" w:rsidRDefault="00314D37" w:rsidP="00CE5DC7">
            <w:pPr>
              <w:jc w:val="center"/>
            </w:pPr>
            <w:r>
              <w:t>1377,5</w:t>
            </w:r>
          </w:p>
        </w:tc>
      </w:tr>
      <w:tr w:rsidR="00314D37" w:rsidRPr="002556AB" w14:paraId="0E8C7A39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034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847" w14:textId="77777777" w:rsidR="00314D37" w:rsidRPr="002556AB" w:rsidRDefault="00314D37" w:rsidP="00CE5DC7">
            <w:r w:rsidRPr="00025EB9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2916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FACB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3ABA" w14:textId="77777777" w:rsidR="00314D37" w:rsidRPr="002556AB" w:rsidRDefault="00314D37" w:rsidP="00CE5DC7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CA82" w14:textId="77777777" w:rsidR="00314D37" w:rsidRPr="002556AB" w:rsidRDefault="00314D37" w:rsidP="00CE5DC7">
            <w:pPr>
              <w:jc w:val="center"/>
            </w:pPr>
            <w:r w:rsidRPr="002556AB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CE5F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D0A0" w14:textId="77777777" w:rsidR="00314D37" w:rsidRDefault="00314D37" w:rsidP="00CE5DC7">
            <w:pPr>
              <w:jc w:val="center"/>
            </w:pPr>
            <w:r>
              <w:t>1377,5</w:t>
            </w:r>
          </w:p>
        </w:tc>
      </w:tr>
      <w:tr w:rsidR="00314D37" w:rsidRPr="002556AB" w14:paraId="01E3057B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85FE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3E56" w14:textId="77777777" w:rsidR="00314D37" w:rsidRPr="002556AB" w:rsidRDefault="00314D37" w:rsidP="00CE5DC7">
            <w:r w:rsidRPr="00025EB9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33A6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28F1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83E3" w14:textId="77777777" w:rsidR="00314D37" w:rsidRPr="002556AB" w:rsidRDefault="00314D37" w:rsidP="00CE5DC7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693E" w14:textId="77777777" w:rsidR="00314D37" w:rsidRPr="002556AB" w:rsidRDefault="00314D37" w:rsidP="00CE5DC7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37D3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A4B7" w14:textId="77777777" w:rsidR="00314D37" w:rsidRDefault="00314D37" w:rsidP="00CE5DC7">
            <w:pPr>
              <w:jc w:val="center"/>
            </w:pPr>
            <w:r>
              <w:t>1377,5</w:t>
            </w:r>
          </w:p>
        </w:tc>
      </w:tr>
      <w:tr w:rsidR="00314D37" w:rsidRPr="002556AB" w14:paraId="0869C5ED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030A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A226" w14:textId="77777777" w:rsidR="00314D37" w:rsidRPr="002556AB" w:rsidRDefault="00314D37" w:rsidP="00CE5DC7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84F7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C68F" w14:textId="77777777" w:rsidR="00314D37" w:rsidRPr="002556AB" w:rsidRDefault="00314D37" w:rsidP="00CE5DC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12BA" w14:textId="77777777" w:rsidR="00314D37" w:rsidRPr="002556AB" w:rsidRDefault="00314D37" w:rsidP="00CE5DC7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1495" w14:textId="77777777" w:rsidR="00314D37" w:rsidRPr="002556AB" w:rsidRDefault="00314D37" w:rsidP="00CE5DC7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55A6" w14:textId="77777777" w:rsidR="00314D37" w:rsidRPr="002556AB" w:rsidRDefault="00314D37" w:rsidP="00CE5DC7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79A7" w14:textId="77777777" w:rsidR="00314D37" w:rsidRDefault="00314D37" w:rsidP="00CE5DC7">
            <w:pPr>
              <w:jc w:val="center"/>
            </w:pPr>
            <w:r>
              <w:t>1377,5</w:t>
            </w:r>
          </w:p>
        </w:tc>
      </w:tr>
      <w:tr w:rsidR="00314D37" w:rsidRPr="002556AB" w14:paraId="3E10A244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C8CC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20AF" w14:textId="77777777" w:rsidR="00314D37" w:rsidRPr="002556AB" w:rsidRDefault="00314D37" w:rsidP="00CE5DC7">
            <w:r w:rsidRPr="002556AB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CCF8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EF14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B9D1" w14:textId="77777777" w:rsidR="00314D37" w:rsidRPr="002556AB" w:rsidRDefault="00314D37" w:rsidP="00CE5DC7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61CF" w14:textId="77777777" w:rsidR="00314D37" w:rsidRPr="002556AB" w:rsidRDefault="00314D37" w:rsidP="00CE5DC7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4F10" w14:textId="77777777" w:rsidR="00314D37" w:rsidRPr="002556AB" w:rsidRDefault="00314D37" w:rsidP="00CE5DC7">
            <w:pPr>
              <w:jc w:val="center"/>
            </w:pPr>
            <w:r w:rsidRPr="002556AB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3C" w14:textId="77777777" w:rsidR="00314D37" w:rsidRDefault="00314D37" w:rsidP="00CE5DC7">
            <w:pPr>
              <w:jc w:val="center"/>
            </w:pPr>
            <w:r>
              <w:t>1377,5</w:t>
            </w:r>
          </w:p>
        </w:tc>
      </w:tr>
      <w:tr w:rsidR="00314D37" w:rsidRPr="002556AB" w14:paraId="7FF3E00E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F1E2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2326" w14:textId="77777777" w:rsidR="00314D37" w:rsidRPr="002556AB" w:rsidRDefault="00314D37" w:rsidP="00CE5DC7">
            <w:r w:rsidRPr="00FB2713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3D8D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0E67" w14:textId="77777777" w:rsidR="00314D37" w:rsidRPr="002556AB" w:rsidRDefault="00314D37" w:rsidP="00CE5DC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90DD" w14:textId="77777777" w:rsidR="00314D37" w:rsidRPr="002556AB" w:rsidRDefault="00314D37" w:rsidP="00CE5DC7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231C" w14:textId="77777777" w:rsidR="00314D37" w:rsidRPr="002556AB" w:rsidRDefault="00314D37" w:rsidP="00CE5DC7">
            <w:pPr>
              <w:jc w:val="center"/>
            </w:pPr>
            <w: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C53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7803" w14:textId="77777777" w:rsidR="00314D37" w:rsidRPr="002556AB" w:rsidRDefault="00314D37" w:rsidP="00CE5DC7">
            <w:pPr>
              <w:jc w:val="center"/>
            </w:pPr>
            <w:r>
              <w:t>100,0</w:t>
            </w:r>
          </w:p>
        </w:tc>
      </w:tr>
      <w:tr w:rsidR="00314D37" w:rsidRPr="002556AB" w14:paraId="2F1D2EFC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788A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1EEC" w14:textId="77777777" w:rsidR="00314D37" w:rsidRPr="002556AB" w:rsidRDefault="00314D37" w:rsidP="00CE5DC7">
            <w:r w:rsidRPr="000212F0">
              <w:t>Образование и организация деятельности административных комисс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26F0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B1E8" w14:textId="77777777" w:rsidR="00314D37" w:rsidRPr="002556AB" w:rsidRDefault="00314D37" w:rsidP="00CE5DC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0A1" w14:textId="77777777" w:rsidR="00314D37" w:rsidRPr="002556AB" w:rsidRDefault="00314D37" w:rsidP="00CE5DC7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D0D1" w14:textId="77777777" w:rsidR="00314D37" w:rsidRPr="002556AB" w:rsidRDefault="00314D37" w:rsidP="00CE5DC7">
            <w:pPr>
              <w:jc w:val="center"/>
            </w:pPr>
            <w:r>
              <w:t>70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C1D5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F566" w14:textId="77777777" w:rsidR="00314D37" w:rsidRPr="002556AB" w:rsidRDefault="00314D37" w:rsidP="00CE5DC7">
            <w:pPr>
              <w:jc w:val="center"/>
            </w:pPr>
            <w:r>
              <w:t>100,0</w:t>
            </w:r>
          </w:p>
        </w:tc>
      </w:tr>
      <w:tr w:rsidR="00314D37" w:rsidRPr="002556AB" w14:paraId="2B5209DB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46BA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047E" w14:textId="77777777" w:rsidR="00314D37" w:rsidRPr="002556AB" w:rsidRDefault="00314D37" w:rsidP="00CE5DC7">
            <w:r w:rsidRPr="000212F0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3515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4245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0A29" w14:textId="77777777" w:rsidR="00314D37" w:rsidRPr="002556AB" w:rsidRDefault="00314D37" w:rsidP="00CE5DC7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B078" w14:textId="77777777" w:rsidR="00314D37" w:rsidRPr="002556AB" w:rsidRDefault="00314D37" w:rsidP="00CE5DC7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C2D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6985" w14:textId="77777777" w:rsidR="00314D37" w:rsidRPr="002556AB" w:rsidRDefault="00314D37" w:rsidP="00CE5DC7">
            <w:pPr>
              <w:jc w:val="center"/>
            </w:pPr>
            <w:r>
              <w:t>100,0</w:t>
            </w:r>
          </w:p>
        </w:tc>
      </w:tr>
      <w:tr w:rsidR="00314D37" w:rsidRPr="002556AB" w14:paraId="473796E3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D7D3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7526" w14:textId="77777777" w:rsidR="00314D37" w:rsidRPr="002556AB" w:rsidRDefault="00314D37" w:rsidP="00CE5DC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EED2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DB15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AAF0" w14:textId="77777777" w:rsidR="00314D37" w:rsidRPr="002556AB" w:rsidRDefault="00314D37" w:rsidP="00CE5DC7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B21F" w14:textId="77777777" w:rsidR="00314D37" w:rsidRPr="002556AB" w:rsidRDefault="00314D37" w:rsidP="00CE5DC7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2F8B" w14:textId="77777777" w:rsidR="00314D37" w:rsidRPr="002556AB" w:rsidRDefault="00314D37" w:rsidP="00CE5DC7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D0FF" w14:textId="77777777" w:rsidR="00314D37" w:rsidRPr="002556AB" w:rsidRDefault="00314D37" w:rsidP="00CE5DC7">
            <w:pPr>
              <w:jc w:val="center"/>
            </w:pPr>
            <w:r>
              <w:t>100,0</w:t>
            </w:r>
          </w:p>
        </w:tc>
      </w:tr>
      <w:tr w:rsidR="00314D37" w:rsidRPr="002556AB" w14:paraId="66AE4D48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4A8C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ACA8" w14:textId="77777777" w:rsidR="00314D37" w:rsidRPr="002556AB" w:rsidRDefault="00314D37" w:rsidP="00CE5DC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9408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B912" w14:textId="77777777" w:rsidR="00314D37" w:rsidRPr="002556AB" w:rsidRDefault="00314D37" w:rsidP="00CE5DC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A9EC" w14:textId="77777777" w:rsidR="00314D37" w:rsidRPr="002556AB" w:rsidRDefault="00314D37" w:rsidP="00CE5DC7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C063" w14:textId="77777777" w:rsidR="00314D37" w:rsidRPr="002556AB" w:rsidRDefault="00314D37" w:rsidP="00CE5DC7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8755" w14:textId="77777777" w:rsidR="00314D37" w:rsidRPr="002556AB" w:rsidRDefault="00314D37" w:rsidP="00CE5DC7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9AE7" w14:textId="77777777" w:rsidR="00314D37" w:rsidRPr="002556AB" w:rsidRDefault="00314D37" w:rsidP="00CE5DC7">
            <w:pPr>
              <w:jc w:val="center"/>
            </w:pPr>
            <w:r>
              <w:t>100,0</w:t>
            </w:r>
          </w:p>
        </w:tc>
      </w:tr>
      <w:tr w:rsidR="00314D37" w:rsidRPr="002556AB" w14:paraId="3B467B1E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BA4B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A1BE" w14:textId="77777777" w:rsidR="00314D37" w:rsidRPr="002556AB" w:rsidRDefault="00314D37" w:rsidP="00CE5DC7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CF56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03DE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053C" w14:textId="77777777" w:rsidR="00314D37" w:rsidRPr="002556AB" w:rsidRDefault="00314D37" w:rsidP="00CE5DC7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A15E" w14:textId="77777777" w:rsidR="00314D37" w:rsidRPr="002556AB" w:rsidRDefault="00314D37" w:rsidP="00CE5DC7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736F" w14:textId="77777777" w:rsidR="00314D37" w:rsidRPr="002556AB" w:rsidRDefault="00314D37" w:rsidP="00CE5DC7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2C76" w14:textId="77777777" w:rsidR="00314D37" w:rsidRPr="002556AB" w:rsidRDefault="00314D37" w:rsidP="00CE5DC7">
            <w:pPr>
              <w:jc w:val="center"/>
            </w:pPr>
            <w:r>
              <w:t>100,0</w:t>
            </w:r>
          </w:p>
        </w:tc>
      </w:tr>
      <w:tr w:rsidR="00314D37" w:rsidRPr="002556AB" w14:paraId="0DD86680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F5FB" w14:textId="77777777" w:rsidR="00314D37" w:rsidRPr="0067605C" w:rsidRDefault="00314D37" w:rsidP="00CE5DC7">
            <w:pPr>
              <w:jc w:val="center"/>
              <w:rPr>
                <w:highlight w:val="cy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6DFB" w14:textId="77777777" w:rsidR="00314D37" w:rsidRPr="00D51B79" w:rsidRDefault="00314D37" w:rsidP="00CE5DC7">
            <w:r w:rsidRPr="00D51B79">
              <w:rPr>
                <w:color w:val="000000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212E" w14:textId="77777777" w:rsidR="00314D37" w:rsidRPr="00D51B79" w:rsidRDefault="00314D37" w:rsidP="00CE5DC7">
            <w:pPr>
              <w:jc w:val="center"/>
            </w:pPr>
            <w:r w:rsidRPr="00D51B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CA3C" w14:textId="77777777" w:rsidR="00314D37" w:rsidRPr="00D51B79" w:rsidRDefault="00314D37" w:rsidP="00CE5DC7">
            <w:pPr>
              <w:jc w:val="center"/>
            </w:pPr>
            <w:r w:rsidRPr="00D51B7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488B" w14:textId="77777777" w:rsidR="00314D37" w:rsidRPr="00D51B79" w:rsidRDefault="00314D37" w:rsidP="00CE5DC7">
            <w:pPr>
              <w:jc w:val="center"/>
            </w:pPr>
            <w:r w:rsidRPr="00D51B79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FA4C" w14:textId="77777777" w:rsidR="00314D37" w:rsidRPr="00D51B79" w:rsidRDefault="00314D37" w:rsidP="00CE5D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34EA" w14:textId="77777777" w:rsidR="00314D37" w:rsidRPr="00D51B79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BFC9" w14:textId="77777777" w:rsidR="00314D37" w:rsidRPr="00D51B79" w:rsidRDefault="00314D37" w:rsidP="00CE5DC7">
            <w:pPr>
              <w:jc w:val="center"/>
            </w:pPr>
            <w:r>
              <w:t>1593,3</w:t>
            </w:r>
          </w:p>
        </w:tc>
      </w:tr>
      <w:tr w:rsidR="00314D37" w:rsidRPr="002556AB" w14:paraId="06113AAF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064E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B4F3" w14:textId="77777777" w:rsidR="00314D37" w:rsidRPr="002556AB" w:rsidRDefault="00314D37" w:rsidP="00CE5DC7">
            <w:r w:rsidRPr="002556AB">
              <w:t xml:space="preserve">Обеспечение деятельности </w:t>
            </w:r>
            <w:proofErr w:type="spellStart"/>
            <w:r w:rsidRPr="002556AB">
              <w:t>контрольно</w:t>
            </w:r>
            <w:proofErr w:type="spellEnd"/>
            <w:r w:rsidRPr="002556AB">
              <w:t xml:space="preserve"> - счетной палаты муниципального образования Кореновский район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CD94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97FC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63B6" w14:textId="77777777" w:rsidR="00314D37" w:rsidRPr="002556AB" w:rsidRDefault="00314D37" w:rsidP="00CE5DC7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E354" w14:textId="77777777" w:rsidR="00314D37" w:rsidRPr="002556AB" w:rsidRDefault="00314D37" w:rsidP="00CE5DC7">
            <w:pPr>
              <w:jc w:val="center"/>
            </w:pPr>
            <w:r w:rsidRPr="002556AB"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FFC7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7593" w14:textId="77777777" w:rsidR="00314D37" w:rsidRDefault="00314D37" w:rsidP="00CE5DC7">
            <w:pPr>
              <w:jc w:val="center"/>
            </w:pPr>
            <w:r w:rsidRPr="00FA4BB5">
              <w:t>1593,3</w:t>
            </w:r>
          </w:p>
        </w:tc>
      </w:tr>
      <w:tr w:rsidR="00314D37" w:rsidRPr="002556AB" w14:paraId="5B66C8DA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FA7A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0F4A" w14:textId="77777777" w:rsidR="00314D37" w:rsidRPr="002556AB" w:rsidRDefault="00314D37" w:rsidP="00CE5DC7">
            <w:r w:rsidRPr="00FC7B7E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2BC1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427D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7F70" w14:textId="77777777" w:rsidR="00314D37" w:rsidRPr="002556AB" w:rsidRDefault="00314D37" w:rsidP="00CE5DC7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D735" w14:textId="77777777" w:rsidR="00314D37" w:rsidRPr="002556AB" w:rsidRDefault="00314D37" w:rsidP="00CE5DC7">
            <w:pPr>
              <w:jc w:val="center"/>
            </w:pPr>
            <w:r w:rsidRPr="002556AB"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FF45" w14:textId="77777777" w:rsidR="00314D37" w:rsidRPr="002556AB" w:rsidRDefault="00314D37" w:rsidP="00CE5DC7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CD03" w14:textId="77777777" w:rsidR="00314D37" w:rsidRDefault="00314D37" w:rsidP="00CE5DC7">
            <w:pPr>
              <w:jc w:val="center"/>
            </w:pPr>
            <w:r w:rsidRPr="00FA4BB5">
              <w:t>1593,3</w:t>
            </w:r>
          </w:p>
        </w:tc>
      </w:tr>
      <w:tr w:rsidR="00314D37" w:rsidRPr="002556AB" w14:paraId="3D08706E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2818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CC7B" w14:textId="77777777" w:rsidR="00314D37" w:rsidRPr="002556AB" w:rsidRDefault="00314D37" w:rsidP="00CE5DC7">
            <w:r w:rsidRPr="00FC7B7E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4128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7765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2BB0" w14:textId="77777777" w:rsidR="00314D37" w:rsidRPr="002556AB" w:rsidRDefault="00314D37" w:rsidP="00CE5DC7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0283" w14:textId="77777777" w:rsidR="00314D37" w:rsidRPr="002556AB" w:rsidRDefault="00314D37" w:rsidP="00CE5DC7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33EF" w14:textId="77777777" w:rsidR="00314D37" w:rsidRPr="002556AB" w:rsidRDefault="00314D37" w:rsidP="00CE5DC7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1137" w14:textId="77777777" w:rsidR="00314D37" w:rsidRDefault="00314D37" w:rsidP="00CE5DC7">
            <w:pPr>
              <w:jc w:val="center"/>
            </w:pPr>
            <w:r w:rsidRPr="00FA4BB5">
              <w:t>1593,3</w:t>
            </w:r>
          </w:p>
        </w:tc>
      </w:tr>
      <w:tr w:rsidR="00314D37" w:rsidRPr="00A53792" w14:paraId="501D7F5A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F2C6" w14:textId="77777777" w:rsidR="00314D37" w:rsidRPr="00A53792" w:rsidRDefault="00314D37" w:rsidP="00CE5DC7">
            <w:pPr>
              <w:jc w:val="center"/>
              <w:rPr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3BFF" w14:textId="77777777" w:rsidR="00314D37" w:rsidRPr="00A53792" w:rsidRDefault="00314D37" w:rsidP="00CE5DC7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6399" w14:textId="77777777" w:rsidR="00314D37" w:rsidRPr="00A53792" w:rsidRDefault="00314D37" w:rsidP="00CE5DC7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ED1B" w14:textId="77777777" w:rsidR="00314D37" w:rsidRPr="00A53792" w:rsidRDefault="00314D37" w:rsidP="00CE5DC7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ED6A" w14:textId="77777777" w:rsidR="00314D37" w:rsidRPr="00A53792" w:rsidRDefault="00314D37" w:rsidP="00CE5DC7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D5BA" w14:textId="77777777" w:rsidR="00314D37" w:rsidRPr="00A53792" w:rsidRDefault="00314D37" w:rsidP="00CE5DC7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E85C" w14:textId="77777777" w:rsidR="00314D37" w:rsidRPr="00A53792" w:rsidRDefault="00314D37" w:rsidP="00CE5DC7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D635" w14:textId="77777777" w:rsidR="00314D37" w:rsidRDefault="00314D37" w:rsidP="00CE5DC7">
            <w:pPr>
              <w:jc w:val="center"/>
            </w:pPr>
            <w:r w:rsidRPr="00FA4BB5">
              <w:t>1593,3</w:t>
            </w:r>
          </w:p>
        </w:tc>
      </w:tr>
      <w:tr w:rsidR="00314D37" w:rsidRPr="002556AB" w14:paraId="3847D72A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8035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22EE" w14:textId="77777777" w:rsidR="00314D37" w:rsidRPr="002556AB" w:rsidRDefault="00314D37" w:rsidP="00CE5DC7">
            <w:r w:rsidRPr="002556AB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EEB5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8552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8676" w14:textId="77777777" w:rsidR="00314D37" w:rsidRPr="002556AB" w:rsidRDefault="00314D37" w:rsidP="00CE5DC7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3774" w14:textId="77777777" w:rsidR="00314D37" w:rsidRPr="002556AB" w:rsidRDefault="00314D37" w:rsidP="00CE5DC7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4E22" w14:textId="77777777" w:rsidR="00314D37" w:rsidRPr="002556AB" w:rsidRDefault="00314D37" w:rsidP="00CE5DC7">
            <w:pPr>
              <w:jc w:val="center"/>
            </w:pPr>
            <w:r w:rsidRPr="002556AB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44E4" w14:textId="77777777" w:rsidR="00314D37" w:rsidRDefault="00314D37" w:rsidP="00CE5DC7">
            <w:pPr>
              <w:jc w:val="center"/>
            </w:pPr>
            <w:r w:rsidRPr="00FA4BB5">
              <w:t>1593,3</w:t>
            </w:r>
          </w:p>
        </w:tc>
      </w:tr>
      <w:tr w:rsidR="00314D37" w:rsidRPr="002556AB" w14:paraId="54621C9B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3528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23A2" w14:textId="77777777" w:rsidR="00314D37" w:rsidRPr="002556AB" w:rsidRDefault="00314D37" w:rsidP="00CE5DC7">
            <w:r w:rsidRPr="002556AB">
              <w:t>Резервные фон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F177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467B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DE63" w14:textId="77777777" w:rsidR="00314D37" w:rsidRPr="002556AB" w:rsidRDefault="00314D37" w:rsidP="00CE5DC7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FA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B7CB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91FA" w14:textId="77777777" w:rsidR="00314D37" w:rsidRPr="002556AB" w:rsidRDefault="00314D37" w:rsidP="00CE5DC7">
            <w:pPr>
              <w:jc w:val="center"/>
            </w:pPr>
            <w:r>
              <w:t>50,0</w:t>
            </w:r>
          </w:p>
        </w:tc>
      </w:tr>
      <w:tr w:rsidR="00314D37" w:rsidRPr="002556AB" w14:paraId="302F688B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38A7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5068" w14:textId="77777777" w:rsidR="00314D37" w:rsidRPr="002556AB" w:rsidRDefault="00314D37" w:rsidP="00CE5DC7">
            <w:r w:rsidRPr="00A9067A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9BA4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D812" w14:textId="77777777" w:rsidR="00314D37" w:rsidRPr="002556AB" w:rsidRDefault="00314D37" w:rsidP="00CE5DC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D6D3" w14:textId="77777777" w:rsidR="00314D37" w:rsidRPr="002556AB" w:rsidRDefault="00314D37" w:rsidP="00CE5DC7">
            <w:pPr>
              <w:jc w:val="center"/>
            </w:pPr>
            <w: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1D8B" w14:textId="77777777" w:rsidR="00314D37" w:rsidRPr="002556AB" w:rsidRDefault="00314D37" w:rsidP="00CE5DC7">
            <w:pPr>
              <w:jc w:val="center"/>
            </w:pPr>
            <w: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1C84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9E37" w14:textId="77777777" w:rsidR="00314D37" w:rsidRDefault="00314D37" w:rsidP="00CE5DC7">
            <w:pPr>
              <w:jc w:val="center"/>
            </w:pPr>
            <w:r w:rsidRPr="0076112B">
              <w:t>50,0</w:t>
            </w:r>
          </w:p>
        </w:tc>
      </w:tr>
      <w:tr w:rsidR="00314D37" w:rsidRPr="002556AB" w14:paraId="1F3345B7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6331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23F5" w14:textId="77777777" w:rsidR="00314D37" w:rsidRPr="002556AB" w:rsidRDefault="00314D37" w:rsidP="00CE5DC7">
            <w:r w:rsidRPr="00A9067A">
              <w:t>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4555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AF6F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2232" w14:textId="77777777" w:rsidR="00314D37" w:rsidRPr="002556AB" w:rsidRDefault="00314D37" w:rsidP="00CE5DC7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AF14" w14:textId="77777777" w:rsidR="00314D37" w:rsidRPr="002556AB" w:rsidRDefault="00314D37" w:rsidP="00CE5DC7">
            <w:pPr>
              <w:jc w:val="center"/>
            </w:pPr>
            <w:r w:rsidRPr="002556AB"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8714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EAED" w14:textId="77777777" w:rsidR="00314D37" w:rsidRDefault="00314D37" w:rsidP="00CE5DC7">
            <w:pPr>
              <w:jc w:val="center"/>
            </w:pPr>
            <w:r w:rsidRPr="0076112B">
              <w:t>50,0</w:t>
            </w:r>
          </w:p>
        </w:tc>
      </w:tr>
      <w:tr w:rsidR="00314D37" w:rsidRPr="002556AB" w14:paraId="67F91E78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392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4A94" w14:textId="77777777" w:rsidR="00314D37" w:rsidRPr="002556AB" w:rsidRDefault="00314D37" w:rsidP="00CE5DC7">
            <w:r w:rsidRPr="00A9067A">
              <w:t>Расходы на 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F451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BE7D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8CF1" w14:textId="77777777" w:rsidR="00314D37" w:rsidRPr="002556AB" w:rsidRDefault="00314D37" w:rsidP="00CE5DC7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B09F" w14:textId="77777777" w:rsidR="00314D37" w:rsidRPr="002556AB" w:rsidRDefault="00314D37" w:rsidP="00CE5DC7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B103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6D20" w14:textId="77777777" w:rsidR="00314D37" w:rsidRDefault="00314D37" w:rsidP="00CE5DC7">
            <w:pPr>
              <w:jc w:val="center"/>
            </w:pPr>
            <w:r w:rsidRPr="0076112B">
              <w:t>50,0</w:t>
            </w:r>
          </w:p>
        </w:tc>
      </w:tr>
      <w:tr w:rsidR="00314D37" w:rsidRPr="002556AB" w14:paraId="2B73CD2D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C42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EAFE" w14:textId="77777777" w:rsidR="00314D37" w:rsidRPr="002556AB" w:rsidRDefault="00314D37" w:rsidP="00CE5DC7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1DA4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F0B9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C260" w14:textId="77777777" w:rsidR="00314D37" w:rsidRPr="002556AB" w:rsidRDefault="00314D37" w:rsidP="00CE5DC7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9632" w14:textId="77777777" w:rsidR="00314D37" w:rsidRPr="002556AB" w:rsidRDefault="00314D37" w:rsidP="00CE5DC7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D448" w14:textId="77777777" w:rsidR="00314D37" w:rsidRPr="002556AB" w:rsidRDefault="00314D37" w:rsidP="00CE5DC7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9903" w14:textId="77777777" w:rsidR="00314D37" w:rsidRDefault="00314D37" w:rsidP="00CE5DC7">
            <w:pPr>
              <w:jc w:val="center"/>
            </w:pPr>
            <w:r w:rsidRPr="0076112B">
              <w:t>50,0</w:t>
            </w:r>
          </w:p>
        </w:tc>
      </w:tr>
      <w:tr w:rsidR="00314D37" w:rsidRPr="002556AB" w14:paraId="0CC19612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FCF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1306" w14:textId="77777777" w:rsidR="00314D37" w:rsidRPr="002556AB" w:rsidRDefault="00314D37" w:rsidP="00CE5DC7">
            <w:r w:rsidRPr="002556AB">
              <w:t>Резервные сред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CD16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7ACB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8141" w14:textId="77777777" w:rsidR="00314D37" w:rsidRPr="002556AB" w:rsidRDefault="00314D37" w:rsidP="00CE5DC7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8DB3" w14:textId="77777777" w:rsidR="00314D37" w:rsidRPr="002556AB" w:rsidRDefault="00314D37" w:rsidP="00CE5DC7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0C3C" w14:textId="77777777" w:rsidR="00314D37" w:rsidRPr="002556AB" w:rsidRDefault="00314D37" w:rsidP="00CE5DC7">
            <w:pPr>
              <w:jc w:val="center"/>
            </w:pPr>
            <w:r w:rsidRPr="002556AB"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052F" w14:textId="77777777" w:rsidR="00314D37" w:rsidRDefault="00314D37" w:rsidP="00CE5DC7">
            <w:pPr>
              <w:jc w:val="center"/>
            </w:pPr>
            <w:r w:rsidRPr="0076112B">
              <w:t>50,0</w:t>
            </w:r>
          </w:p>
        </w:tc>
      </w:tr>
      <w:tr w:rsidR="00314D37" w:rsidRPr="002556AB" w14:paraId="3F6181D5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FAA4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5812" w14:textId="77777777" w:rsidR="00314D37" w:rsidRPr="002556AB" w:rsidRDefault="00314D37" w:rsidP="00CE5DC7">
            <w:r w:rsidRPr="002556AB">
              <w:t>Другие общегосударственные вопро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72FE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6CEB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2366" w14:textId="77777777" w:rsidR="00314D37" w:rsidRPr="002556AB" w:rsidRDefault="00314D37" w:rsidP="00CE5DC7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EA73" w14:textId="77777777" w:rsidR="00314D37" w:rsidRPr="002556AB" w:rsidRDefault="00314D37" w:rsidP="00CE5D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3B47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1C97" w14:textId="77777777" w:rsidR="00314D37" w:rsidRPr="002556AB" w:rsidRDefault="00314D37" w:rsidP="00CE5DC7">
            <w:pPr>
              <w:jc w:val="center"/>
            </w:pPr>
            <w:r>
              <w:t>77311,2</w:t>
            </w:r>
          </w:p>
        </w:tc>
      </w:tr>
      <w:tr w:rsidR="00314D37" w:rsidRPr="002556AB" w14:paraId="027F6FB1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8BF8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566E" w14:textId="77777777" w:rsidR="00314D37" w:rsidRPr="002556AB" w:rsidRDefault="00314D37" w:rsidP="00CE5DC7">
            <w:r w:rsidRPr="006E3102">
              <w:t>Муниципальная программа Кореновского городского поселения Кореновского муниципального района Краснодарского края «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-202</w:t>
            </w:r>
            <w:r>
              <w:t>8</w:t>
            </w:r>
            <w:r w:rsidRPr="006E3102">
              <w:t xml:space="preserve"> года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6951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1A79" w14:textId="77777777" w:rsidR="00314D37" w:rsidRPr="002556AB" w:rsidRDefault="00314D37" w:rsidP="00CE5DC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9D4" w14:textId="77777777" w:rsidR="00314D37" w:rsidRPr="002556AB" w:rsidRDefault="00314D37" w:rsidP="00CE5DC7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A3A3" w14:textId="77777777" w:rsidR="00314D37" w:rsidRPr="002556AB" w:rsidRDefault="00314D37" w:rsidP="00CE5DC7">
            <w:pPr>
              <w:jc w:val="center"/>
            </w:pPr>
            <w: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71D7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25D6" w14:textId="77777777" w:rsidR="00314D37" w:rsidRPr="002556AB" w:rsidRDefault="00314D37" w:rsidP="00CE5DC7">
            <w:pPr>
              <w:jc w:val="center"/>
            </w:pPr>
            <w:r>
              <w:t>600,0</w:t>
            </w:r>
          </w:p>
        </w:tc>
      </w:tr>
      <w:tr w:rsidR="00314D37" w:rsidRPr="002556AB" w14:paraId="76978CF8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90D2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B8FC" w14:textId="77777777" w:rsidR="00314D37" w:rsidRPr="009B2A75" w:rsidRDefault="00314D37" w:rsidP="00CE5DC7">
            <w:r w:rsidRPr="006E3102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6D4A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B69A" w14:textId="77777777" w:rsidR="00314D37" w:rsidRPr="002556AB" w:rsidRDefault="00314D37" w:rsidP="00CE5DC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2290" w14:textId="77777777" w:rsidR="00314D37" w:rsidRPr="002556AB" w:rsidRDefault="00314D37" w:rsidP="00CE5DC7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C860" w14:textId="77777777" w:rsidR="00314D37" w:rsidRPr="002556AB" w:rsidRDefault="00314D37" w:rsidP="00CE5DC7">
            <w:pPr>
              <w:jc w:val="center"/>
            </w:pPr>
            <w: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F174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BC2B" w14:textId="77777777" w:rsidR="00314D37" w:rsidRPr="002556AB" w:rsidRDefault="00314D37" w:rsidP="00CE5DC7">
            <w:pPr>
              <w:jc w:val="center"/>
            </w:pPr>
            <w:r>
              <w:t>600,0</w:t>
            </w:r>
          </w:p>
        </w:tc>
      </w:tr>
      <w:tr w:rsidR="00314D37" w:rsidRPr="002556AB" w14:paraId="728EE095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EDA5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ADFA" w14:textId="77777777" w:rsidR="00314D37" w:rsidRPr="001114F5" w:rsidRDefault="00314D37" w:rsidP="00CE5DC7">
            <w:r w:rsidRPr="006E3102">
              <w:t>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4443" w14:textId="77777777" w:rsidR="00314D37" w:rsidRDefault="00314D37" w:rsidP="00CE5DC7">
            <w:pPr>
              <w:jc w:val="center"/>
            </w:pPr>
            <w:r w:rsidRPr="002E51A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7C27" w14:textId="77777777" w:rsidR="00314D37" w:rsidRDefault="00314D37" w:rsidP="00CE5DC7">
            <w:pPr>
              <w:jc w:val="center"/>
            </w:pPr>
            <w:r w:rsidRPr="002E51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DEC0" w14:textId="77777777" w:rsidR="00314D37" w:rsidRDefault="00314D37" w:rsidP="00CE5DC7">
            <w:pPr>
              <w:jc w:val="center"/>
            </w:pPr>
            <w:r w:rsidRPr="002E51A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4BE2" w14:textId="77777777" w:rsidR="00314D37" w:rsidRDefault="00314D37" w:rsidP="00CE5DC7">
            <w:pPr>
              <w:jc w:val="center"/>
            </w:pPr>
            <w:r>
              <w:t>2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F8AB" w14:textId="77777777" w:rsidR="00314D37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6A41" w14:textId="77777777" w:rsidR="00314D37" w:rsidRDefault="00314D37" w:rsidP="00CE5DC7">
            <w:pPr>
              <w:jc w:val="center"/>
            </w:pPr>
            <w:r>
              <w:t>600,0</w:t>
            </w:r>
          </w:p>
        </w:tc>
      </w:tr>
      <w:tr w:rsidR="00314D37" w:rsidRPr="002556AB" w14:paraId="3FEF66AC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9678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5F1F" w14:textId="77777777" w:rsidR="00314D37" w:rsidRPr="001114F5" w:rsidRDefault="00314D37" w:rsidP="00CE5DC7">
            <w:r w:rsidRPr="006E3102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06E6" w14:textId="77777777" w:rsidR="00314D37" w:rsidRDefault="00314D37" w:rsidP="00CE5DC7">
            <w:pPr>
              <w:jc w:val="center"/>
            </w:pPr>
            <w:r w:rsidRPr="002E51A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68D8" w14:textId="77777777" w:rsidR="00314D37" w:rsidRDefault="00314D37" w:rsidP="00CE5DC7">
            <w:pPr>
              <w:jc w:val="center"/>
            </w:pPr>
            <w:r w:rsidRPr="002E51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DE4A" w14:textId="77777777" w:rsidR="00314D37" w:rsidRDefault="00314D37" w:rsidP="00CE5DC7">
            <w:pPr>
              <w:jc w:val="center"/>
            </w:pPr>
            <w:r w:rsidRPr="002E51A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A315" w14:textId="77777777" w:rsidR="00314D37" w:rsidRDefault="00314D37" w:rsidP="00CE5DC7">
            <w:pPr>
              <w:jc w:val="center"/>
            </w:pPr>
            <w:r>
              <w:t>2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538A" w14:textId="77777777" w:rsidR="00314D37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B917" w14:textId="77777777" w:rsidR="00314D37" w:rsidRDefault="00314D37" w:rsidP="00CE5DC7">
            <w:pPr>
              <w:jc w:val="center"/>
            </w:pPr>
            <w:r>
              <w:t>600,0</w:t>
            </w:r>
          </w:p>
        </w:tc>
      </w:tr>
      <w:tr w:rsidR="00314D37" w:rsidRPr="002556AB" w14:paraId="2368815E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9A9E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79D6" w14:textId="77777777" w:rsidR="00314D37" w:rsidRPr="009B2A75" w:rsidRDefault="00314D37" w:rsidP="00CE5DC7">
            <w:r w:rsidRPr="001114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E9CB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15E4" w14:textId="77777777" w:rsidR="00314D37" w:rsidRPr="002556AB" w:rsidRDefault="00314D37" w:rsidP="00CE5DC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C37D" w14:textId="77777777" w:rsidR="00314D37" w:rsidRPr="002556AB" w:rsidRDefault="00314D37" w:rsidP="00CE5DC7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6F65" w14:textId="77777777" w:rsidR="00314D37" w:rsidRPr="002556AB" w:rsidRDefault="00314D37" w:rsidP="00CE5DC7">
            <w:pPr>
              <w:jc w:val="center"/>
            </w:pPr>
            <w:r>
              <w:t>2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5F7E" w14:textId="77777777" w:rsidR="00314D37" w:rsidRPr="002556AB" w:rsidRDefault="00314D37" w:rsidP="00CE5DC7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2A87" w14:textId="77777777" w:rsidR="00314D37" w:rsidRPr="002556AB" w:rsidRDefault="00314D37" w:rsidP="00CE5DC7">
            <w:pPr>
              <w:jc w:val="center"/>
            </w:pPr>
            <w:r>
              <w:t>600,0</w:t>
            </w:r>
          </w:p>
        </w:tc>
      </w:tr>
      <w:tr w:rsidR="00314D37" w:rsidRPr="002556AB" w14:paraId="35921E7E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C498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E612" w14:textId="77777777" w:rsidR="00314D37" w:rsidRPr="009B2A75" w:rsidRDefault="00314D37" w:rsidP="00CE5DC7">
            <w:r w:rsidRPr="001114F5"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F4E9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8D93" w14:textId="77777777" w:rsidR="00314D37" w:rsidRPr="002556AB" w:rsidRDefault="00314D37" w:rsidP="00CE5DC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0EB3" w14:textId="77777777" w:rsidR="00314D37" w:rsidRPr="002556AB" w:rsidRDefault="00314D37" w:rsidP="00CE5DC7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E21C" w14:textId="77777777" w:rsidR="00314D37" w:rsidRPr="002556AB" w:rsidRDefault="00314D37" w:rsidP="00CE5DC7">
            <w:pPr>
              <w:jc w:val="center"/>
            </w:pPr>
            <w:r>
              <w:t>2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3A64" w14:textId="77777777" w:rsidR="00314D37" w:rsidRPr="002556AB" w:rsidRDefault="00314D37" w:rsidP="00CE5DC7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EF95" w14:textId="77777777" w:rsidR="00314D37" w:rsidRPr="002556AB" w:rsidRDefault="00314D37" w:rsidP="00CE5DC7">
            <w:pPr>
              <w:jc w:val="center"/>
            </w:pPr>
            <w:r>
              <w:t>600,0</w:t>
            </w:r>
          </w:p>
        </w:tc>
      </w:tr>
      <w:tr w:rsidR="00314D37" w:rsidRPr="002556AB" w14:paraId="14AFE9CA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88E3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4062" w14:textId="77777777" w:rsidR="00314D37" w:rsidRPr="009B2A75" w:rsidRDefault="00314D37" w:rsidP="00CE5DC7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DA39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A8D4" w14:textId="77777777" w:rsidR="00314D37" w:rsidRPr="002556AB" w:rsidRDefault="00314D37" w:rsidP="00CE5DC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AAFA" w14:textId="77777777" w:rsidR="00314D37" w:rsidRPr="002556AB" w:rsidRDefault="00314D37" w:rsidP="00CE5DC7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0A1E" w14:textId="77777777" w:rsidR="00314D37" w:rsidRPr="002556AB" w:rsidRDefault="00314D37" w:rsidP="00CE5DC7">
            <w:pPr>
              <w:jc w:val="center"/>
            </w:pPr>
            <w:r>
              <w:t>2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FDD0" w14:textId="77777777" w:rsidR="00314D37" w:rsidRPr="002556AB" w:rsidRDefault="00314D37" w:rsidP="00CE5DC7">
            <w:pPr>
              <w:jc w:val="center"/>
            </w:pPr>
            <w: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D107" w14:textId="77777777" w:rsidR="00314D37" w:rsidRPr="002556AB" w:rsidRDefault="00314D37" w:rsidP="00CE5DC7">
            <w:pPr>
              <w:jc w:val="center"/>
            </w:pPr>
            <w:r>
              <w:t>600,0</w:t>
            </w:r>
          </w:p>
        </w:tc>
      </w:tr>
      <w:tr w:rsidR="00314D37" w:rsidRPr="002556AB" w14:paraId="30A25946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A1C1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4BDE" w14:textId="77777777" w:rsidR="00314D37" w:rsidRPr="002556AB" w:rsidRDefault="00314D37" w:rsidP="00CE5DC7">
            <w:r w:rsidRPr="00E0323E"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6CED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7B71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727F" w14:textId="77777777" w:rsidR="00314D37" w:rsidRPr="002556AB" w:rsidRDefault="00314D37" w:rsidP="00CE5DC7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40D0" w14:textId="77777777" w:rsidR="00314D37" w:rsidRPr="002556AB" w:rsidRDefault="00314D37" w:rsidP="00CE5DC7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3AC3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2475" w14:textId="77777777" w:rsidR="00314D37" w:rsidRPr="002556AB" w:rsidRDefault="00314D37" w:rsidP="00CE5DC7">
            <w:pPr>
              <w:jc w:val="center"/>
            </w:pPr>
            <w:r>
              <w:t>3059,4</w:t>
            </w:r>
          </w:p>
        </w:tc>
      </w:tr>
      <w:tr w:rsidR="00314D37" w:rsidRPr="002556AB" w14:paraId="7A5C7542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91D1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F264" w14:textId="77777777" w:rsidR="00314D37" w:rsidRPr="002556AB" w:rsidRDefault="00314D37" w:rsidP="00CE5DC7">
            <w:r w:rsidRPr="00E04804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BCA5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E95F" w14:textId="77777777" w:rsidR="00314D37" w:rsidRPr="002556AB" w:rsidRDefault="00314D37" w:rsidP="00CE5DC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BCC6" w14:textId="77777777" w:rsidR="00314D37" w:rsidRPr="002556AB" w:rsidRDefault="00314D37" w:rsidP="00CE5DC7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DAE8" w14:textId="77777777" w:rsidR="00314D37" w:rsidRPr="002556AB" w:rsidRDefault="00314D37" w:rsidP="00CE5DC7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F475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2835" w14:textId="77777777" w:rsidR="00314D37" w:rsidRPr="002556AB" w:rsidRDefault="00314D37" w:rsidP="00CE5DC7">
            <w:pPr>
              <w:jc w:val="center"/>
            </w:pPr>
            <w:r>
              <w:t>3059,4</w:t>
            </w:r>
          </w:p>
        </w:tc>
      </w:tr>
      <w:tr w:rsidR="00314D37" w:rsidRPr="002556AB" w14:paraId="4E4E78B7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567E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00CD" w14:textId="77777777" w:rsidR="00314D37" w:rsidRPr="002556AB" w:rsidRDefault="00314D37" w:rsidP="00CE5DC7">
            <w:r w:rsidRPr="00E04804">
              <w:t>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C14B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27CD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96E1" w14:textId="77777777" w:rsidR="00314D37" w:rsidRPr="002556AB" w:rsidRDefault="00314D37" w:rsidP="00CE5DC7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DA14" w14:textId="77777777" w:rsidR="00314D37" w:rsidRPr="002556AB" w:rsidRDefault="00314D37" w:rsidP="00CE5DC7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0EC7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B625" w14:textId="77777777" w:rsidR="00314D37" w:rsidRPr="002556AB" w:rsidRDefault="00314D37" w:rsidP="00CE5DC7">
            <w:pPr>
              <w:jc w:val="center"/>
            </w:pPr>
            <w:r>
              <w:t>690,2</w:t>
            </w:r>
          </w:p>
        </w:tc>
      </w:tr>
      <w:tr w:rsidR="00314D37" w:rsidRPr="002556AB" w14:paraId="77B13E89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E51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75D2" w14:textId="77777777" w:rsidR="00314D37" w:rsidRPr="002556AB" w:rsidRDefault="00314D37" w:rsidP="00CE5DC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DF6A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D573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8501" w14:textId="77777777" w:rsidR="00314D37" w:rsidRPr="002556AB" w:rsidRDefault="00314D37" w:rsidP="00CE5DC7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443D" w14:textId="77777777" w:rsidR="00314D37" w:rsidRPr="002556AB" w:rsidRDefault="00314D37" w:rsidP="00CE5DC7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BFF0" w14:textId="77777777" w:rsidR="00314D37" w:rsidRPr="002556AB" w:rsidRDefault="00314D37" w:rsidP="00CE5DC7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239E" w14:textId="77777777" w:rsidR="00314D37" w:rsidRPr="002556AB" w:rsidRDefault="00314D37" w:rsidP="00CE5DC7">
            <w:pPr>
              <w:jc w:val="center"/>
            </w:pPr>
            <w:r w:rsidRPr="007E7884">
              <w:t>690,2</w:t>
            </w:r>
          </w:p>
        </w:tc>
      </w:tr>
      <w:tr w:rsidR="00314D37" w:rsidRPr="002556AB" w14:paraId="718B7C48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FB5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1B7C" w14:textId="77777777" w:rsidR="00314D37" w:rsidRPr="002556AB" w:rsidRDefault="00314D37" w:rsidP="00CE5DC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1B58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DAC2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0B82" w14:textId="77777777" w:rsidR="00314D37" w:rsidRPr="002556AB" w:rsidRDefault="00314D37" w:rsidP="00CE5DC7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5B8F" w14:textId="77777777" w:rsidR="00314D37" w:rsidRPr="002556AB" w:rsidRDefault="00314D37" w:rsidP="00CE5DC7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54E9" w14:textId="77777777" w:rsidR="00314D37" w:rsidRPr="002556AB" w:rsidRDefault="00314D37" w:rsidP="00CE5DC7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784A" w14:textId="77777777" w:rsidR="00314D37" w:rsidRPr="002556AB" w:rsidRDefault="00314D37" w:rsidP="00CE5DC7">
            <w:pPr>
              <w:jc w:val="center"/>
            </w:pPr>
            <w:r w:rsidRPr="007E7884">
              <w:t>690,2</w:t>
            </w:r>
          </w:p>
        </w:tc>
      </w:tr>
      <w:tr w:rsidR="00314D37" w:rsidRPr="002556AB" w14:paraId="539A5817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C85A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D148" w14:textId="77777777" w:rsidR="00314D37" w:rsidRPr="002556AB" w:rsidRDefault="00314D37" w:rsidP="00CE5DC7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6D8E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B57A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01CE" w14:textId="77777777" w:rsidR="00314D37" w:rsidRPr="002556AB" w:rsidRDefault="00314D37" w:rsidP="00CE5DC7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18AC" w14:textId="77777777" w:rsidR="00314D37" w:rsidRPr="002556AB" w:rsidRDefault="00314D37" w:rsidP="00CE5DC7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5A5A" w14:textId="77777777" w:rsidR="00314D37" w:rsidRPr="002556AB" w:rsidRDefault="00314D37" w:rsidP="00CE5DC7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D655" w14:textId="77777777" w:rsidR="00314D37" w:rsidRPr="002556AB" w:rsidRDefault="00314D37" w:rsidP="00CE5DC7">
            <w:pPr>
              <w:jc w:val="center"/>
            </w:pPr>
            <w:r w:rsidRPr="007E7884">
              <w:t>690,2</w:t>
            </w:r>
          </w:p>
        </w:tc>
      </w:tr>
      <w:tr w:rsidR="00314D37" w:rsidRPr="002556AB" w14:paraId="1651EF61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42B2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866D" w14:textId="77777777" w:rsidR="00314D37" w:rsidRPr="009E6BBA" w:rsidRDefault="00314D37" w:rsidP="00CE5DC7">
            <w:pPr>
              <w:rPr>
                <w:color w:val="000000"/>
              </w:rPr>
            </w:pPr>
            <w:r w:rsidRPr="00E0323E">
              <w:rPr>
                <w:color w:val="000000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BC52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C85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4624" w14:textId="77777777" w:rsidR="00314D37" w:rsidRPr="002556AB" w:rsidRDefault="00314D37" w:rsidP="00CE5DC7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952B" w14:textId="77777777" w:rsidR="00314D37" w:rsidRPr="002556AB" w:rsidRDefault="00314D37" w:rsidP="00CE5DC7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4E0A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B10C" w14:textId="77777777" w:rsidR="00314D37" w:rsidRDefault="00314D37" w:rsidP="00CE5DC7">
            <w:pPr>
              <w:jc w:val="center"/>
            </w:pPr>
            <w:r>
              <w:t>1984,1</w:t>
            </w:r>
          </w:p>
        </w:tc>
      </w:tr>
      <w:tr w:rsidR="00314D37" w:rsidRPr="002556AB" w14:paraId="4C2FA055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23CB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0E7E" w14:textId="77777777" w:rsidR="00314D37" w:rsidRPr="009E6BBA" w:rsidRDefault="00314D37" w:rsidP="00CE5DC7">
            <w:pPr>
              <w:rPr>
                <w:color w:val="000000"/>
              </w:rPr>
            </w:pPr>
            <w:r w:rsidRPr="009E6BB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D940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7884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3AFF" w14:textId="77777777" w:rsidR="00314D37" w:rsidRPr="002556AB" w:rsidRDefault="00314D37" w:rsidP="00CE5DC7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F059" w14:textId="77777777" w:rsidR="00314D37" w:rsidRDefault="00314D37" w:rsidP="00CE5DC7">
            <w:pPr>
              <w:jc w:val="center"/>
            </w:pPr>
            <w:r w:rsidRPr="00FF6F0E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6A83" w14:textId="77777777" w:rsidR="00314D37" w:rsidRPr="002556AB" w:rsidRDefault="00314D37" w:rsidP="00CE5DC7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F7CE" w14:textId="77777777" w:rsidR="00314D37" w:rsidRDefault="00314D37" w:rsidP="00CE5DC7">
            <w:pPr>
              <w:jc w:val="center"/>
            </w:pPr>
            <w:r>
              <w:t>274,3</w:t>
            </w:r>
          </w:p>
        </w:tc>
      </w:tr>
      <w:tr w:rsidR="00314D37" w:rsidRPr="002556AB" w14:paraId="613F5929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B884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7F6A" w14:textId="77777777" w:rsidR="00314D37" w:rsidRPr="009E6BBA" w:rsidRDefault="00314D37" w:rsidP="00CE5DC7">
            <w:pPr>
              <w:rPr>
                <w:color w:val="000000"/>
              </w:rPr>
            </w:pPr>
            <w:r w:rsidRPr="009E6BB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C8B7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120F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B3C5" w14:textId="77777777" w:rsidR="00314D37" w:rsidRPr="002556AB" w:rsidRDefault="00314D37" w:rsidP="00CE5DC7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831A" w14:textId="77777777" w:rsidR="00314D37" w:rsidRDefault="00314D37" w:rsidP="00CE5DC7">
            <w:pPr>
              <w:jc w:val="center"/>
            </w:pPr>
            <w:r w:rsidRPr="00FF6F0E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63ED" w14:textId="77777777" w:rsidR="00314D37" w:rsidRPr="002556AB" w:rsidRDefault="00314D37" w:rsidP="00CE5DC7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28BB" w14:textId="77777777" w:rsidR="00314D37" w:rsidRDefault="00314D37" w:rsidP="00CE5DC7">
            <w:pPr>
              <w:jc w:val="center"/>
            </w:pPr>
            <w:r>
              <w:t>274,3</w:t>
            </w:r>
          </w:p>
        </w:tc>
      </w:tr>
      <w:tr w:rsidR="00314D37" w:rsidRPr="002556AB" w14:paraId="5F46CFA6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61D2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8CA8" w14:textId="77777777" w:rsidR="00314D37" w:rsidRPr="009E6BBA" w:rsidRDefault="00314D37" w:rsidP="00CE5DC7">
            <w:pPr>
              <w:rPr>
                <w:color w:val="000000"/>
              </w:rPr>
            </w:pPr>
            <w:r w:rsidRPr="009E6BBA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DAEE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A464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788E" w14:textId="77777777" w:rsidR="00314D37" w:rsidRPr="002556AB" w:rsidRDefault="00314D37" w:rsidP="00CE5DC7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AC77" w14:textId="77777777" w:rsidR="00314D37" w:rsidRDefault="00314D37" w:rsidP="00CE5DC7">
            <w:pPr>
              <w:jc w:val="center"/>
            </w:pPr>
            <w:r w:rsidRPr="00FF6F0E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12A4" w14:textId="77777777" w:rsidR="00314D37" w:rsidRPr="002556AB" w:rsidRDefault="00314D37" w:rsidP="00CE5DC7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0D60" w14:textId="77777777" w:rsidR="00314D37" w:rsidRDefault="00314D37" w:rsidP="00CE5DC7">
            <w:pPr>
              <w:jc w:val="center"/>
            </w:pPr>
            <w:r>
              <w:t>274,3</w:t>
            </w:r>
          </w:p>
        </w:tc>
      </w:tr>
      <w:tr w:rsidR="00314D37" w:rsidRPr="002556AB" w14:paraId="32E29F6A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00DA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741A" w14:textId="77777777" w:rsidR="00314D37" w:rsidRPr="002556AB" w:rsidRDefault="00314D37" w:rsidP="00CE5DC7">
            <w:r w:rsidRPr="00C879AE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D92C" w14:textId="77777777" w:rsidR="00314D37" w:rsidRPr="002556AB" w:rsidRDefault="00314D37" w:rsidP="00CE5DC7">
            <w:pPr>
              <w:jc w:val="center"/>
            </w:pPr>
            <w:r w:rsidRPr="00747C2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2AA7" w14:textId="77777777" w:rsidR="00314D37" w:rsidRPr="002556AB" w:rsidRDefault="00314D37" w:rsidP="00CE5DC7">
            <w:pPr>
              <w:jc w:val="center"/>
            </w:pPr>
            <w:r w:rsidRPr="00747C2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0EF3" w14:textId="77777777" w:rsidR="00314D37" w:rsidRPr="002556AB" w:rsidRDefault="00314D37" w:rsidP="00CE5DC7">
            <w:pPr>
              <w:jc w:val="center"/>
            </w:pPr>
            <w:r w:rsidRPr="00747C2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68A7" w14:textId="77777777" w:rsidR="00314D37" w:rsidRPr="002556AB" w:rsidRDefault="00314D37" w:rsidP="00CE5DC7">
            <w:pPr>
              <w:jc w:val="center"/>
            </w:pPr>
            <w:r w:rsidRPr="00747C2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A98E" w14:textId="77777777" w:rsidR="00314D37" w:rsidRPr="002556AB" w:rsidRDefault="00314D37" w:rsidP="00CE5DC7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9316" w14:textId="77777777" w:rsidR="00314D37" w:rsidRDefault="00314D37" w:rsidP="00CE5DC7">
            <w:pPr>
              <w:jc w:val="center"/>
            </w:pPr>
            <w:r>
              <w:t>1709,8</w:t>
            </w:r>
          </w:p>
        </w:tc>
      </w:tr>
      <w:tr w:rsidR="00314D37" w:rsidRPr="002556AB" w14:paraId="6E11BAA0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790E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D5DF" w14:textId="77777777" w:rsidR="00314D37" w:rsidRPr="002556AB" w:rsidRDefault="00314D37" w:rsidP="00CE5DC7">
            <w:r w:rsidRPr="00C879AE">
              <w:t>Исполнение судебных акт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7FF1" w14:textId="77777777" w:rsidR="00314D37" w:rsidRPr="002556AB" w:rsidRDefault="00314D37" w:rsidP="00CE5DC7">
            <w:pPr>
              <w:jc w:val="center"/>
            </w:pPr>
            <w:r w:rsidRPr="00747C2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EF4E" w14:textId="77777777" w:rsidR="00314D37" w:rsidRPr="002556AB" w:rsidRDefault="00314D37" w:rsidP="00CE5DC7">
            <w:pPr>
              <w:jc w:val="center"/>
            </w:pPr>
            <w:r w:rsidRPr="00747C2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6A5D" w14:textId="77777777" w:rsidR="00314D37" w:rsidRPr="002556AB" w:rsidRDefault="00314D37" w:rsidP="00CE5DC7">
            <w:pPr>
              <w:jc w:val="center"/>
            </w:pPr>
            <w:r w:rsidRPr="00747C2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5943" w14:textId="77777777" w:rsidR="00314D37" w:rsidRPr="002556AB" w:rsidRDefault="00314D37" w:rsidP="00CE5DC7">
            <w:pPr>
              <w:jc w:val="center"/>
            </w:pPr>
            <w:r w:rsidRPr="00747C2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3343" w14:textId="77777777" w:rsidR="00314D37" w:rsidRPr="002556AB" w:rsidRDefault="00314D37" w:rsidP="00CE5DC7">
            <w:pPr>
              <w:jc w:val="center"/>
            </w:pPr>
            <w: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5599" w14:textId="77777777" w:rsidR="00314D37" w:rsidRDefault="00314D37" w:rsidP="00CE5DC7">
            <w:pPr>
              <w:jc w:val="center"/>
            </w:pPr>
            <w:r>
              <w:t>1580,5</w:t>
            </w:r>
          </w:p>
        </w:tc>
      </w:tr>
      <w:tr w:rsidR="00314D37" w:rsidRPr="002556AB" w14:paraId="07CE4175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89A1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C8EB" w14:textId="77777777" w:rsidR="00314D37" w:rsidRPr="002556AB" w:rsidRDefault="00314D37" w:rsidP="00CE5DC7">
            <w:r w:rsidRPr="00C879AE">
              <w:t xml:space="preserve">Исполнение судебных актов Российской Федерации и </w:t>
            </w:r>
            <w:r w:rsidRPr="00C879AE">
              <w:lastRenderedPageBreak/>
              <w:t>мировых соглашений по возмещению причиненного вре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AA3" w14:textId="77777777" w:rsidR="00314D37" w:rsidRPr="002556AB" w:rsidRDefault="00314D37" w:rsidP="00CE5DC7">
            <w:pPr>
              <w:jc w:val="center"/>
            </w:pPr>
            <w:r w:rsidRPr="00747C2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BBD5" w14:textId="77777777" w:rsidR="00314D37" w:rsidRPr="002556AB" w:rsidRDefault="00314D37" w:rsidP="00CE5DC7">
            <w:pPr>
              <w:jc w:val="center"/>
            </w:pPr>
            <w:r w:rsidRPr="00747C2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B231" w14:textId="77777777" w:rsidR="00314D37" w:rsidRPr="002556AB" w:rsidRDefault="00314D37" w:rsidP="00CE5DC7">
            <w:pPr>
              <w:jc w:val="center"/>
            </w:pPr>
            <w:r w:rsidRPr="00747C2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FD82" w14:textId="77777777" w:rsidR="00314D37" w:rsidRPr="002556AB" w:rsidRDefault="00314D37" w:rsidP="00CE5DC7">
            <w:pPr>
              <w:jc w:val="center"/>
            </w:pPr>
            <w:r w:rsidRPr="00747C2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39CB" w14:textId="77777777" w:rsidR="00314D37" w:rsidRPr="002556AB" w:rsidRDefault="00314D37" w:rsidP="00CE5DC7">
            <w:pPr>
              <w:jc w:val="center"/>
            </w:pPr>
            <w: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0B38" w14:textId="77777777" w:rsidR="00314D37" w:rsidRDefault="00314D37" w:rsidP="00CE5DC7">
            <w:pPr>
              <w:jc w:val="center"/>
            </w:pPr>
            <w:r>
              <w:t>1580,5</w:t>
            </w:r>
          </w:p>
        </w:tc>
      </w:tr>
      <w:tr w:rsidR="00314D37" w:rsidRPr="002556AB" w14:paraId="695BA3B9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DE61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DD8B" w14:textId="77777777" w:rsidR="00314D37" w:rsidRPr="002B5433" w:rsidRDefault="00314D37" w:rsidP="00CE5DC7">
            <w:r w:rsidRPr="00335660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0113" w14:textId="77777777" w:rsidR="00314D37" w:rsidRPr="006A26B9" w:rsidRDefault="00314D37" w:rsidP="00CE5DC7">
            <w:pPr>
              <w:jc w:val="center"/>
            </w:pPr>
            <w:r w:rsidRPr="004A677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1F1B" w14:textId="77777777" w:rsidR="00314D37" w:rsidRPr="006A26B9" w:rsidRDefault="00314D37" w:rsidP="00CE5DC7">
            <w:pPr>
              <w:jc w:val="center"/>
            </w:pPr>
            <w:r w:rsidRPr="004A677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032F" w14:textId="77777777" w:rsidR="00314D37" w:rsidRPr="006A26B9" w:rsidRDefault="00314D37" w:rsidP="00CE5DC7">
            <w:pPr>
              <w:jc w:val="center"/>
            </w:pPr>
            <w:r w:rsidRPr="004A6777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FAA4" w14:textId="77777777" w:rsidR="00314D37" w:rsidRPr="006A26B9" w:rsidRDefault="00314D37" w:rsidP="00CE5DC7">
            <w:pPr>
              <w:jc w:val="center"/>
            </w:pPr>
            <w:r w:rsidRPr="004A6777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33E0" w14:textId="77777777" w:rsidR="00314D37" w:rsidRDefault="00314D37" w:rsidP="00CE5DC7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1176" w14:textId="77777777" w:rsidR="00314D37" w:rsidRDefault="00314D37" w:rsidP="00CE5DC7">
            <w:pPr>
              <w:jc w:val="center"/>
            </w:pPr>
            <w:r>
              <w:t>129,3</w:t>
            </w:r>
          </w:p>
        </w:tc>
      </w:tr>
      <w:tr w:rsidR="00314D37" w:rsidRPr="002556AB" w14:paraId="1CBBD705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D17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9339" w14:textId="77777777" w:rsidR="00314D37" w:rsidRPr="002556AB" w:rsidRDefault="00314D37" w:rsidP="00CE5DC7">
            <w:r w:rsidRPr="002B5433"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FF8C" w14:textId="77777777" w:rsidR="00314D37" w:rsidRPr="002556AB" w:rsidRDefault="00314D37" w:rsidP="00CE5DC7">
            <w:pPr>
              <w:jc w:val="center"/>
            </w:pPr>
            <w:r w:rsidRPr="006A26B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71DA" w14:textId="77777777" w:rsidR="00314D37" w:rsidRPr="002556AB" w:rsidRDefault="00314D37" w:rsidP="00CE5DC7">
            <w:pPr>
              <w:jc w:val="center"/>
            </w:pPr>
            <w:r w:rsidRPr="006A26B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A9C9" w14:textId="77777777" w:rsidR="00314D37" w:rsidRPr="002556AB" w:rsidRDefault="00314D37" w:rsidP="00CE5DC7">
            <w:pPr>
              <w:jc w:val="center"/>
            </w:pPr>
            <w:r w:rsidRPr="006A26B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6BF2" w14:textId="77777777" w:rsidR="00314D37" w:rsidRPr="002556AB" w:rsidRDefault="00314D37" w:rsidP="00CE5DC7">
            <w:pPr>
              <w:jc w:val="center"/>
            </w:pPr>
            <w:r w:rsidRPr="006A26B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FA48" w14:textId="77777777" w:rsidR="00314D37" w:rsidRPr="002556AB" w:rsidRDefault="00314D37" w:rsidP="00CE5DC7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6E0E" w14:textId="77777777" w:rsidR="00314D37" w:rsidRDefault="00314D37" w:rsidP="00CE5DC7">
            <w:pPr>
              <w:jc w:val="center"/>
            </w:pPr>
            <w:r>
              <w:t>129,3</w:t>
            </w:r>
          </w:p>
        </w:tc>
      </w:tr>
      <w:tr w:rsidR="00314D37" w:rsidRPr="002556AB" w14:paraId="3D106316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9CAD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8C17" w14:textId="77777777" w:rsidR="00314D37" w:rsidRPr="00C90D32" w:rsidRDefault="00314D37" w:rsidP="00CE5DC7">
            <w:r w:rsidRPr="00E55095">
              <w:t>Расходы на исполнение судебных актов на оплату задолженности по договорам на поставку товаров, выполнение работ, оказание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FEB" w14:textId="77777777" w:rsidR="00314D37" w:rsidRPr="002556AB" w:rsidRDefault="00314D37" w:rsidP="00CE5DC7">
            <w:pPr>
              <w:jc w:val="center"/>
            </w:pPr>
            <w:r w:rsidRPr="00EC752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81BD" w14:textId="77777777" w:rsidR="00314D37" w:rsidRPr="002556AB" w:rsidRDefault="00314D37" w:rsidP="00CE5DC7">
            <w:pPr>
              <w:jc w:val="center"/>
            </w:pPr>
            <w:r w:rsidRPr="00EC752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018F" w14:textId="77777777" w:rsidR="00314D37" w:rsidRPr="002556AB" w:rsidRDefault="00314D37" w:rsidP="00CE5DC7">
            <w:pPr>
              <w:jc w:val="center"/>
            </w:pPr>
            <w:r w:rsidRPr="00EC752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92E2" w14:textId="77777777" w:rsidR="00314D37" w:rsidRPr="002556AB" w:rsidRDefault="00314D37" w:rsidP="00CE5DC7">
            <w:pPr>
              <w:jc w:val="center"/>
            </w:pPr>
            <w:r>
              <w:t>5240000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A9F7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359C" w14:textId="77777777" w:rsidR="00314D37" w:rsidRDefault="00314D37" w:rsidP="00CE5DC7">
            <w:pPr>
              <w:jc w:val="center"/>
            </w:pPr>
            <w:r>
              <w:t>385,2</w:t>
            </w:r>
          </w:p>
        </w:tc>
      </w:tr>
      <w:tr w:rsidR="00314D37" w:rsidRPr="002556AB" w14:paraId="3A7B08A8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0C6C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6560" w14:textId="77777777" w:rsidR="00314D37" w:rsidRPr="00C90D32" w:rsidRDefault="00314D37" w:rsidP="00CE5DC7">
            <w:r w:rsidRPr="00E5509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DB0F" w14:textId="77777777" w:rsidR="00314D37" w:rsidRPr="002556AB" w:rsidRDefault="00314D37" w:rsidP="00CE5DC7">
            <w:pPr>
              <w:jc w:val="center"/>
            </w:pPr>
            <w:r w:rsidRPr="00EC752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975B" w14:textId="77777777" w:rsidR="00314D37" w:rsidRPr="002556AB" w:rsidRDefault="00314D37" w:rsidP="00CE5DC7">
            <w:pPr>
              <w:jc w:val="center"/>
            </w:pPr>
            <w:r w:rsidRPr="00EC752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4DC9" w14:textId="77777777" w:rsidR="00314D37" w:rsidRPr="002556AB" w:rsidRDefault="00314D37" w:rsidP="00CE5DC7">
            <w:pPr>
              <w:jc w:val="center"/>
            </w:pPr>
            <w:r w:rsidRPr="00EC752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D5AF" w14:textId="77777777" w:rsidR="00314D37" w:rsidRPr="002556AB" w:rsidRDefault="00314D37" w:rsidP="00CE5DC7">
            <w:pPr>
              <w:jc w:val="center"/>
            </w:pPr>
            <w:r w:rsidRPr="008339F6">
              <w:t>5240000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8739" w14:textId="77777777" w:rsidR="00314D37" w:rsidRPr="002556AB" w:rsidRDefault="00314D37" w:rsidP="00CE5DC7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57B9" w14:textId="77777777" w:rsidR="00314D37" w:rsidRDefault="00314D37" w:rsidP="00CE5DC7">
            <w:pPr>
              <w:jc w:val="center"/>
            </w:pPr>
            <w:r>
              <w:t>385,2</w:t>
            </w:r>
          </w:p>
        </w:tc>
      </w:tr>
      <w:tr w:rsidR="00314D37" w:rsidRPr="002556AB" w14:paraId="29AF5F4F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F491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28DB" w14:textId="77777777" w:rsidR="00314D37" w:rsidRPr="00C90D32" w:rsidRDefault="00314D37" w:rsidP="00CE5DC7">
            <w:r w:rsidRPr="00E5509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2CA7" w14:textId="77777777" w:rsidR="00314D37" w:rsidRPr="002556AB" w:rsidRDefault="00314D37" w:rsidP="00CE5DC7">
            <w:pPr>
              <w:jc w:val="center"/>
            </w:pPr>
            <w:r w:rsidRPr="00EC752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ED5D" w14:textId="77777777" w:rsidR="00314D37" w:rsidRPr="002556AB" w:rsidRDefault="00314D37" w:rsidP="00CE5DC7">
            <w:pPr>
              <w:jc w:val="center"/>
            </w:pPr>
            <w:r w:rsidRPr="00EC752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FBCD" w14:textId="77777777" w:rsidR="00314D37" w:rsidRPr="002556AB" w:rsidRDefault="00314D37" w:rsidP="00CE5DC7">
            <w:pPr>
              <w:jc w:val="center"/>
            </w:pPr>
            <w:r w:rsidRPr="00EC752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BA59" w14:textId="77777777" w:rsidR="00314D37" w:rsidRPr="002556AB" w:rsidRDefault="00314D37" w:rsidP="00CE5DC7">
            <w:pPr>
              <w:jc w:val="center"/>
            </w:pPr>
            <w:r w:rsidRPr="00CC7C79">
              <w:t>5240000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97C3" w14:textId="77777777" w:rsidR="00314D37" w:rsidRPr="002556AB" w:rsidRDefault="00314D37" w:rsidP="00CE5DC7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ECDB" w14:textId="77777777" w:rsidR="00314D37" w:rsidRDefault="00314D37" w:rsidP="00CE5DC7">
            <w:pPr>
              <w:jc w:val="center"/>
            </w:pPr>
            <w:r>
              <w:t>385,2</w:t>
            </w:r>
          </w:p>
        </w:tc>
      </w:tr>
      <w:tr w:rsidR="00314D37" w:rsidRPr="002556AB" w14:paraId="41501E23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13B2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5DC5" w14:textId="77777777" w:rsidR="00314D37" w:rsidRPr="00C90D32" w:rsidRDefault="00314D37" w:rsidP="00CE5DC7">
            <w:r w:rsidRPr="00E55095"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1AB1" w14:textId="77777777" w:rsidR="00314D37" w:rsidRPr="002556AB" w:rsidRDefault="00314D37" w:rsidP="00CE5DC7">
            <w:pPr>
              <w:jc w:val="center"/>
            </w:pPr>
            <w:r w:rsidRPr="00EC752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E71F" w14:textId="77777777" w:rsidR="00314D37" w:rsidRPr="002556AB" w:rsidRDefault="00314D37" w:rsidP="00CE5DC7">
            <w:pPr>
              <w:jc w:val="center"/>
            </w:pPr>
            <w:r w:rsidRPr="00EC752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5C89" w14:textId="77777777" w:rsidR="00314D37" w:rsidRPr="002556AB" w:rsidRDefault="00314D37" w:rsidP="00CE5DC7">
            <w:pPr>
              <w:jc w:val="center"/>
            </w:pPr>
            <w:r w:rsidRPr="00EC752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F086" w14:textId="77777777" w:rsidR="00314D37" w:rsidRPr="002556AB" w:rsidRDefault="00314D37" w:rsidP="00CE5DC7">
            <w:pPr>
              <w:jc w:val="center"/>
            </w:pPr>
            <w:r w:rsidRPr="00CC7C79">
              <w:t>5240000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2F14" w14:textId="77777777" w:rsidR="00314D37" w:rsidRPr="002556AB" w:rsidRDefault="00314D37" w:rsidP="00CE5DC7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E969" w14:textId="77777777" w:rsidR="00314D37" w:rsidRDefault="00314D37" w:rsidP="00CE5DC7">
            <w:pPr>
              <w:jc w:val="center"/>
            </w:pPr>
            <w:r>
              <w:t>385,2</w:t>
            </w:r>
          </w:p>
        </w:tc>
      </w:tr>
      <w:tr w:rsidR="00314D37" w:rsidRPr="002556AB" w14:paraId="6042EB7C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F903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A8D3" w14:textId="77777777" w:rsidR="00314D37" w:rsidRPr="002556AB" w:rsidRDefault="00314D37" w:rsidP="00CE5DC7">
            <w:r w:rsidRPr="00C90D32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A475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F572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E131" w14:textId="77777777" w:rsidR="00314D37" w:rsidRPr="002556AB" w:rsidRDefault="00314D37" w:rsidP="00CE5DC7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F949" w14:textId="77777777" w:rsidR="00314D37" w:rsidRPr="002556AB" w:rsidRDefault="00314D37" w:rsidP="00CE5DC7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08F5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9BFD" w14:textId="77777777" w:rsidR="00314D37" w:rsidRPr="002556AB" w:rsidRDefault="00314D37" w:rsidP="00CE5DC7">
            <w:pPr>
              <w:jc w:val="center"/>
            </w:pPr>
            <w:r>
              <w:t>1424,1</w:t>
            </w:r>
          </w:p>
        </w:tc>
      </w:tr>
      <w:tr w:rsidR="00314D37" w:rsidRPr="002556AB" w14:paraId="5562727E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E531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46EA" w14:textId="77777777" w:rsidR="00314D37" w:rsidRPr="002556AB" w:rsidRDefault="00314D37" w:rsidP="00CE5DC7">
            <w:r w:rsidRPr="00C90D32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6F1A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1F2C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B5F3" w14:textId="77777777" w:rsidR="00314D37" w:rsidRPr="002556AB" w:rsidRDefault="00314D37" w:rsidP="00CE5DC7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F263" w14:textId="77777777" w:rsidR="00314D37" w:rsidRPr="002556AB" w:rsidRDefault="00314D37" w:rsidP="00CE5DC7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81E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4EC3" w14:textId="77777777" w:rsidR="00314D37" w:rsidRPr="002556AB" w:rsidRDefault="00314D37" w:rsidP="00CE5DC7">
            <w:pPr>
              <w:jc w:val="center"/>
            </w:pPr>
            <w:r>
              <w:t>1424,1</w:t>
            </w:r>
          </w:p>
        </w:tc>
      </w:tr>
      <w:tr w:rsidR="00314D37" w:rsidRPr="002556AB" w14:paraId="5FEC3228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3C17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22E8" w14:textId="77777777" w:rsidR="00314D37" w:rsidRPr="002556AB" w:rsidRDefault="00314D37" w:rsidP="00CE5DC7">
            <w:r w:rsidRPr="00C90D32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1557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9C93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7172" w14:textId="77777777" w:rsidR="00314D37" w:rsidRPr="002556AB" w:rsidRDefault="00314D37" w:rsidP="00CE5DC7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E52C" w14:textId="77777777" w:rsidR="00314D37" w:rsidRPr="002556AB" w:rsidRDefault="00314D37" w:rsidP="00CE5DC7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C31E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32BC" w14:textId="77777777" w:rsidR="00314D37" w:rsidRPr="002556AB" w:rsidRDefault="00314D37" w:rsidP="00CE5DC7">
            <w:pPr>
              <w:jc w:val="center"/>
            </w:pPr>
            <w:r>
              <w:t>1424,1</w:t>
            </w:r>
          </w:p>
        </w:tc>
      </w:tr>
      <w:tr w:rsidR="00314D37" w:rsidRPr="002556AB" w14:paraId="52986AE1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1CE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5A67" w14:textId="77777777" w:rsidR="00314D37" w:rsidRPr="002556AB" w:rsidRDefault="00314D37" w:rsidP="00CE5DC7">
            <w:r>
              <w:t>Межбюджетные расх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F9C2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7E3E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C02D" w14:textId="77777777" w:rsidR="00314D37" w:rsidRPr="002556AB" w:rsidRDefault="00314D37" w:rsidP="00CE5DC7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6C45" w14:textId="77777777" w:rsidR="00314D37" w:rsidRPr="002556AB" w:rsidRDefault="00314D37" w:rsidP="00CE5DC7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5874" w14:textId="77777777" w:rsidR="00314D37" w:rsidRPr="002556AB" w:rsidRDefault="00314D37" w:rsidP="00CE5DC7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1543" w14:textId="77777777" w:rsidR="00314D37" w:rsidRPr="002556AB" w:rsidRDefault="00314D37" w:rsidP="00CE5DC7">
            <w:pPr>
              <w:jc w:val="center"/>
            </w:pPr>
            <w:r>
              <w:t>1424,1</w:t>
            </w:r>
          </w:p>
        </w:tc>
      </w:tr>
      <w:tr w:rsidR="00314D37" w:rsidRPr="002556AB" w14:paraId="354B7F85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14C7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E45E" w14:textId="77777777" w:rsidR="00314D37" w:rsidRPr="002556AB" w:rsidRDefault="00314D37" w:rsidP="00CE5DC7">
            <w:r w:rsidRPr="002556AB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CE55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40BC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4C6F" w14:textId="77777777" w:rsidR="00314D37" w:rsidRPr="002556AB" w:rsidRDefault="00314D37" w:rsidP="00CE5DC7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0A87" w14:textId="77777777" w:rsidR="00314D37" w:rsidRPr="002556AB" w:rsidRDefault="00314D37" w:rsidP="00CE5DC7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AC78" w14:textId="77777777" w:rsidR="00314D37" w:rsidRPr="002556AB" w:rsidRDefault="00314D37" w:rsidP="00CE5DC7">
            <w:pPr>
              <w:jc w:val="center"/>
            </w:pPr>
            <w:r w:rsidRPr="002556AB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3FC0" w14:textId="77777777" w:rsidR="00314D37" w:rsidRPr="002556AB" w:rsidRDefault="00314D37" w:rsidP="00CE5DC7">
            <w:pPr>
              <w:jc w:val="center"/>
            </w:pPr>
            <w:r>
              <w:t>1424,1</w:t>
            </w:r>
          </w:p>
        </w:tc>
      </w:tr>
      <w:tr w:rsidR="00314D37" w:rsidRPr="002556AB" w14:paraId="78100110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D1D5" w14:textId="77777777" w:rsidR="00314D37" w:rsidRPr="00574348" w:rsidRDefault="00314D37" w:rsidP="00CE5DC7">
            <w:pPr>
              <w:jc w:val="center"/>
              <w:rPr>
                <w:highlight w:val="cy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9AEB" w14:textId="77777777" w:rsidR="00314D37" w:rsidRPr="00F11420" w:rsidRDefault="00314D37" w:rsidP="00CE5DC7">
            <w:r w:rsidRPr="00F11420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83D" w14:textId="77777777" w:rsidR="00314D37" w:rsidRPr="00F11420" w:rsidRDefault="00314D37" w:rsidP="00CE5DC7">
            <w:pPr>
              <w:jc w:val="center"/>
            </w:pPr>
            <w:r w:rsidRPr="00F1142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2ED9" w14:textId="77777777" w:rsidR="00314D37" w:rsidRPr="00F11420" w:rsidRDefault="00314D37" w:rsidP="00CE5DC7">
            <w:pPr>
              <w:jc w:val="center"/>
            </w:pPr>
            <w:r w:rsidRPr="00F114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07A3" w14:textId="77777777" w:rsidR="00314D37" w:rsidRPr="00F11420" w:rsidRDefault="00314D37" w:rsidP="00CE5DC7">
            <w:pPr>
              <w:jc w:val="center"/>
            </w:pPr>
            <w:r w:rsidRPr="00F11420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B2A9" w14:textId="77777777" w:rsidR="00314D37" w:rsidRPr="00F11420" w:rsidRDefault="00314D37" w:rsidP="00CE5DC7">
            <w:pPr>
              <w:jc w:val="center"/>
            </w:pPr>
            <w:r w:rsidRPr="00F11420"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AF1" w14:textId="77777777" w:rsidR="00314D37" w:rsidRPr="00F11420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7FAD" w14:textId="77777777" w:rsidR="00314D37" w:rsidRPr="00F11420" w:rsidRDefault="00314D37" w:rsidP="00CE5DC7">
            <w:pPr>
              <w:jc w:val="center"/>
            </w:pPr>
            <w:r>
              <w:t>72227,7</w:t>
            </w:r>
          </w:p>
        </w:tc>
      </w:tr>
      <w:tr w:rsidR="00314D37" w:rsidRPr="002556AB" w14:paraId="5D228E08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AE5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E5E6" w14:textId="77777777" w:rsidR="00314D37" w:rsidRPr="002556AB" w:rsidRDefault="00314D37" w:rsidP="00CE5DC7">
            <w:r w:rsidRPr="00673236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550F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1C9C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3F65" w14:textId="77777777" w:rsidR="00314D37" w:rsidRPr="002556AB" w:rsidRDefault="00314D37" w:rsidP="00CE5DC7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04C5" w14:textId="77777777" w:rsidR="00314D37" w:rsidRPr="002556AB" w:rsidRDefault="00314D37" w:rsidP="00CE5DC7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D5CD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0A50" w14:textId="77777777" w:rsidR="00314D37" w:rsidRPr="002556AB" w:rsidRDefault="00314D37" w:rsidP="00CE5DC7">
            <w:pPr>
              <w:jc w:val="center"/>
            </w:pPr>
            <w:r>
              <w:t>72227,7</w:t>
            </w:r>
          </w:p>
        </w:tc>
      </w:tr>
      <w:tr w:rsidR="00314D37" w:rsidRPr="002556AB" w14:paraId="5C4F2D6C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A320" w14:textId="77777777" w:rsidR="00314D37" w:rsidRPr="00F11420" w:rsidRDefault="00314D37" w:rsidP="00CE5DC7">
            <w:pPr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AA6A" w14:textId="77777777" w:rsidR="00314D37" w:rsidRPr="00F11420" w:rsidRDefault="00314D37" w:rsidP="00CE5DC7">
            <w:pPr>
              <w:rPr>
                <w:highlight w:val="yellow"/>
              </w:rPr>
            </w:pPr>
            <w:r w:rsidRPr="0067323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694B" w14:textId="77777777" w:rsidR="00314D37" w:rsidRPr="008F38E6" w:rsidRDefault="00314D37" w:rsidP="00CE5DC7">
            <w:pPr>
              <w:jc w:val="center"/>
            </w:pPr>
            <w:r w:rsidRPr="008F38E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3259" w14:textId="77777777" w:rsidR="00314D37" w:rsidRPr="008F38E6" w:rsidRDefault="00314D37" w:rsidP="00CE5DC7">
            <w:pPr>
              <w:jc w:val="center"/>
            </w:pPr>
            <w:r w:rsidRPr="008F38E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3A79" w14:textId="77777777" w:rsidR="00314D37" w:rsidRPr="008F38E6" w:rsidRDefault="00314D37" w:rsidP="00CE5DC7">
            <w:pPr>
              <w:jc w:val="center"/>
            </w:pPr>
            <w:r w:rsidRPr="008F38E6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325D" w14:textId="77777777" w:rsidR="00314D37" w:rsidRPr="008F38E6" w:rsidRDefault="00314D37" w:rsidP="00CE5DC7">
            <w:pPr>
              <w:jc w:val="center"/>
            </w:pPr>
            <w:r w:rsidRPr="008F38E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DDBF" w14:textId="77777777" w:rsidR="00314D37" w:rsidRPr="008F38E6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B88F" w14:textId="77777777" w:rsidR="00314D37" w:rsidRPr="008F38E6" w:rsidRDefault="00314D37" w:rsidP="00CE5DC7">
            <w:pPr>
              <w:jc w:val="center"/>
            </w:pPr>
            <w:r>
              <w:t>72227,7</w:t>
            </w:r>
          </w:p>
        </w:tc>
      </w:tr>
      <w:tr w:rsidR="00314D37" w:rsidRPr="002556AB" w14:paraId="016F0EC9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8297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CC72" w14:textId="77777777" w:rsidR="00314D37" w:rsidRPr="002556AB" w:rsidRDefault="00314D37" w:rsidP="00CE5DC7">
            <w:r>
              <w:t xml:space="preserve">Расходы на выплаты персоналу в целях обеспечения выполнения функций государственными </w:t>
            </w:r>
            <w:r>
              <w:lastRenderedPageBreak/>
              <w:t>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1956" w14:textId="77777777" w:rsidR="00314D37" w:rsidRPr="002556AB" w:rsidRDefault="00314D37" w:rsidP="00CE5DC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F5F8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235A" w14:textId="77777777" w:rsidR="00314D37" w:rsidRPr="002556AB" w:rsidRDefault="00314D37" w:rsidP="00CE5DC7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21FD" w14:textId="77777777" w:rsidR="00314D37" w:rsidRPr="002556AB" w:rsidRDefault="00314D37" w:rsidP="00CE5DC7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CF22" w14:textId="77777777" w:rsidR="00314D37" w:rsidRPr="002556AB" w:rsidRDefault="00314D37" w:rsidP="00CE5DC7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3E97" w14:textId="77777777" w:rsidR="00314D37" w:rsidRPr="002556AB" w:rsidRDefault="00314D37" w:rsidP="00CE5DC7">
            <w:pPr>
              <w:jc w:val="center"/>
            </w:pPr>
            <w:r>
              <w:t>57377,0</w:t>
            </w:r>
          </w:p>
        </w:tc>
      </w:tr>
      <w:tr w:rsidR="00314D37" w:rsidRPr="002556AB" w14:paraId="07979A2B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E60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4613" w14:textId="77777777" w:rsidR="00314D37" w:rsidRPr="002556AB" w:rsidRDefault="00314D37" w:rsidP="00CE5DC7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40B2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E37F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82A3" w14:textId="77777777" w:rsidR="00314D37" w:rsidRPr="002556AB" w:rsidRDefault="00314D37" w:rsidP="00CE5DC7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78AA" w14:textId="77777777" w:rsidR="00314D37" w:rsidRPr="002556AB" w:rsidRDefault="00314D37" w:rsidP="00CE5DC7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D63E" w14:textId="77777777" w:rsidR="00314D37" w:rsidRPr="002556AB" w:rsidRDefault="00314D37" w:rsidP="00CE5DC7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E31E" w14:textId="77777777" w:rsidR="00314D37" w:rsidRPr="002556AB" w:rsidRDefault="00314D37" w:rsidP="00CE5DC7">
            <w:pPr>
              <w:jc w:val="center"/>
            </w:pPr>
            <w:r>
              <w:t>57377,0</w:t>
            </w:r>
          </w:p>
        </w:tc>
      </w:tr>
      <w:tr w:rsidR="00314D37" w:rsidRPr="002556AB" w14:paraId="32DE343F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13CC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7173" w14:textId="77777777" w:rsidR="00314D37" w:rsidRPr="002556AB" w:rsidRDefault="00314D37" w:rsidP="00CE5DC7">
            <w:r w:rsidRPr="002556AB">
              <w:t xml:space="preserve">Фонд оплаты </w:t>
            </w:r>
            <w:r>
              <w:t>труда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F150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6E2A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34DF" w14:textId="77777777" w:rsidR="00314D37" w:rsidRPr="002556AB" w:rsidRDefault="00314D37" w:rsidP="00CE5DC7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3358" w14:textId="77777777" w:rsidR="00314D37" w:rsidRPr="002556AB" w:rsidRDefault="00314D37" w:rsidP="00CE5DC7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72C3" w14:textId="77777777" w:rsidR="00314D37" w:rsidRPr="002556AB" w:rsidRDefault="00314D37" w:rsidP="00CE5DC7">
            <w:pPr>
              <w:jc w:val="center"/>
            </w:pPr>
            <w:r w:rsidRPr="002556AB"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7ABB" w14:textId="77777777" w:rsidR="00314D37" w:rsidRPr="002556AB" w:rsidRDefault="00314D37" w:rsidP="00CE5DC7">
            <w:pPr>
              <w:jc w:val="center"/>
            </w:pPr>
            <w:r>
              <w:t>43901,2</w:t>
            </w:r>
          </w:p>
        </w:tc>
      </w:tr>
      <w:tr w:rsidR="00314D37" w:rsidRPr="002556AB" w14:paraId="1F818E0C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265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75BB" w14:textId="77777777" w:rsidR="00314D37" w:rsidRPr="002556AB" w:rsidRDefault="00314D37" w:rsidP="00CE5DC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3B29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5E87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113A" w14:textId="77777777" w:rsidR="00314D37" w:rsidRPr="002556AB" w:rsidRDefault="00314D37" w:rsidP="00CE5DC7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89AE" w14:textId="77777777" w:rsidR="00314D37" w:rsidRPr="002556AB" w:rsidRDefault="00314D37" w:rsidP="00CE5DC7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A71C" w14:textId="77777777" w:rsidR="00314D37" w:rsidRPr="002556AB" w:rsidRDefault="00314D37" w:rsidP="00CE5DC7">
            <w:pPr>
              <w:jc w:val="center"/>
            </w:pPr>
            <w:r w:rsidRPr="002556AB"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C146" w14:textId="77777777" w:rsidR="00314D37" w:rsidRPr="002556AB" w:rsidRDefault="00314D37" w:rsidP="00CE5DC7">
            <w:pPr>
              <w:jc w:val="center"/>
            </w:pPr>
            <w:r>
              <w:t>105,9</w:t>
            </w:r>
          </w:p>
        </w:tc>
      </w:tr>
      <w:tr w:rsidR="00314D37" w:rsidRPr="002556AB" w14:paraId="214DE05B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204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126F" w14:textId="77777777" w:rsidR="00314D37" w:rsidRPr="002556AB" w:rsidRDefault="00314D37" w:rsidP="00CE5DC7">
            <w:r w:rsidRPr="002556AB">
              <w:t xml:space="preserve">Взносы по обязательному социальному страхованию на выплаты по оплате </w:t>
            </w:r>
            <w:r>
              <w:t xml:space="preserve">труда работников и иные выплаты </w:t>
            </w:r>
            <w:r w:rsidRPr="002556AB">
              <w:t>работникам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2EB4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64F6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2CB2" w14:textId="77777777" w:rsidR="00314D37" w:rsidRPr="002556AB" w:rsidRDefault="00314D37" w:rsidP="00CE5DC7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A845" w14:textId="77777777" w:rsidR="00314D37" w:rsidRPr="002556AB" w:rsidRDefault="00314D37" w:rsidP="00CE5DC7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1F6D" w14:textId="77777777" w:rsidR="00314D37" w:rsidRPr="002556AB" w:rsidRDefault="00314D37" w:rsidP="00CE5DC7">
            <w:pPr>
              <w:jc w:val="center"/>
            </w:pPr>
            <w:r w:rsidRPr="002556AB"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99EC" w14:textId="77777777" w:rsidR="00314D37" w:rsidRPr="002556AB" w:rsidRDefault="00314D37" w:rsidP="00CE5DC7">
            <w:pPr>
              <w:jc w:val="center"/>
            </w:pPr>
            <w:r>
              <w:t>13369,9</w:t>
            </w:r>
          </w:p>
        </w:tc>
      </w:tr>
      <w:tr w:rsidR="00314D37" w:rsidRPr="00CE6800" w14:paraId="10CE5DF7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D2EF" w14:textId="77777777" w:rsidR="00314D37" w:rsidRPr="00CE6800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E66E" w14:textId="77777777" w:rsidR="00314D37" w:rsidRPr="00CE6800" w:rsidRDefault="00314D37" w:rsidP="00CE5DC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C801" w14:textId="77777777" w:rsidR="00314D37" w:rsidRPr="00CE6800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9121" w14:textId="77777777" w:rsidR="00314D37" w:rsidRPr="00CE6800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4C65" w14:textId="77777777" w:rsidR="00314D37" w:rsidRPr="00CE6800" w:rsidRDefault="00314D37" w:rsidP="00CE5DC7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9B60" w14:textId="77777777" w:rsidR="00314D37" w:rsidRPr="00CE6800" w:rsidRDefault="00314D37" w:rsidP="00CE5DC7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A62A" w14:textId="77777777" w:rsidR="00314D37" w:rsidRPr="00CE6800" w:rsidRDefault="00314D37" w:rsidP="00CE5DC7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6F81" w14:textId="77777777" w:rsidR="00314D37" w:rsidRPr="00CE6800" w:rsidRDefault="00314D37" w:rsidP="00CE5DC7">
            <w:pPr>
              <w:jc w:val="center"/>
            </w:pPr>
            <w:r>
              <w:t>14828,2</w:t>
            </w:r>
          </w:p>
        </w:tc>
      </w:tr>
      <w:tr w:rsidR="00314D37" w:rsidRPr="002556AB" w14:paraId="1D268ACC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85C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F95B" w14:textId="77777777" w:rsidR="00314D37" w:rsidRPr="002556AB" w:rsidRDefault="00314D37" w:rsidP="00CE5DC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F366" w14:textId="77777777" w:rsidR="00314D37" w:rsidRPr="002556AB" w:rsidRDefault="00314D37" w:rsidP="00CE5DC7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53A5" w14:textId="77777777" w:rsidR="00314D37" w:rsidRPr="002556AB" w:rsidRDefault="00314D37" w:rsidP="00CE5DC7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8E47" w14:textId="77777777" w:rsidR="00314D37" w:rsidRPr="002556AB" w:rsidRDefault="00314D37" w:rsidP="00CE5DC7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E927" w14:textId="77777777" w:rsidR="00314D37" w:rsidRPr="002556AB" w:rsidRDefault="00314D37" w:rsidP="00CE5DC7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28DA" w14:textId="77777777" w:rsidR="00314D37" w:rsidRPr="002556AB" w:rsidRDefault="00314D37" w:rsidP="00CE5DC7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0910" w14:textId="77777777" w:rsidR="00314D37" w:rsidRPr="002556AB" w:rsidRDefault="00314D37" w:rsidP="00CE5DC7">
            <w:pPr>
              <w:jc w:val="center"/>
            </w:pPr>
            <w:r>
              <w:t>14828,2</w:t>
            </w:r>
          </w:p>
        </w:tc>
      </w:tr>
      <w:tr w:rsidR="00314D37" w:rsidRPr="002556AB" w14:paraId="2484C134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81BC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EA08" w14:textId="77777777" w:rsidR="00314D37" w:rsidRPr="002556AB" w:rsidRDefault="00314D37" w:rsidP="00CE5DC7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FB7D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C84C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D5F0" w14:textId="77777777" w:rsidR="00314D37" w:rsidRPr="002556AB" w:rsidRDefault="00314D37" w:rsidP="00CE5DC7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3938" w14:textId="77777777" w:rsidR="00314D37" w:rsidRPr="002556AB" w:rsidRDefault="00314D37" w:rsidP="00CE5DC7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FBCD" w14:textId="77777777" w:rsidR="00314D37" w:rsidRPr="002556AB" w:rsidRDefault="00314D37" w:rsidP="00CE5DC7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B4DF" w14:textId="77777777" w:rsidR="00314D37" w:rsidRPr="002556AB" w:rsidRDefault="00314D37" w:rsidP="00CE5DC7">
            <w:pPr>
              <w:jc w:val="center"/>
            </w:pPr>
            <w:r>
              <w:t xml:space="preserve">14828,2 </w:t>
            </w:r>
          </w:p>
        </w:tc>
      </w:tr>
      <w:tr w:rsidR="00314D37" w:rsidRPr="002556AB" w14:paraId="3C0ECDA1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BAD7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081" w14:textId="77777777" w:rsidR="00314D37" w:rsidRPr="002556AB" w:rsidRDefault="00314D37" w:rsidP="00CE5DC7">
            <w:r w:rsidRPr="007851D6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A9C2" w14:textId="77777777" w:rsidR="00314D37" w:rsidRPr="002556AB" w:rsidRDefault="00314D37" w:rsidP="00CE5DC7">
            <w:pPr>
              <w:jc w:val="center"/>
            </w:pPr>
            <w:r w:rsidRPr="00A07BA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4999" w14:textId="77777777" w:rsidR="00314D37" w:rsidRPr="002556AB" w:rsidRDefault="00314D37" w:rsidP="00CE5DC7">
            <w:pPr>
              <w:jc w:val="center"/>
            </w:pPr>
            <w:r w:rsidRPr="00A07B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4F6C" w14:textId="77777777" w:rsidR="00314D37" w:rsidRPr="002556AB" w:rsidRDefault="00314D37" w:rsidP="00CE5DC7">
            <w:pPr>
              <w:jc w:val="center"/>
            </w:pPr>
            <w:r w:rsidRPr="00A07BA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97BC" w14:textId="77777777" w:rsidR="00314D37" w:rsidRPr="002556AB" w:rsidRDefault="00314D37" w:rsidP="00CE5DC7">
            <w:pPr>
              <w:jc w:val="center"/>
            </w:pPr>
            <w:r w:rsidRPr="00A07BA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D54C" w14:textId="77777777" w:rsidR="00314D37" w:rsidRPr="002556AB" w:rsidRDefault="00314D37" w:rsidP="00CE5DC7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A1D2" w14:textId="77777777" w:rsidR="00314D37" w:rsidRDefault="00314D37" w:rsidP="00CE5DC7">
            <w:pPr>
              <w:jc w:val="center"/>
            </w:pPr>
            <w:r>
              <w:t>22,4</w:t>
            </w:r>
          </w:p>
        </w:tc>
      </w:tr>
      <w:tr w:rsidR="00314D37" w:rsidRPr="002556AB" w14:paraId="17541649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794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44F8" w14:textId="77777777" w:rsidR="00314D37" w:rsidRPr="002556AB" w:rsidRDefault="00314D37" w:rsidP="00CE5DC7">
            <w:r w:rsidRPr="007851D6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CB31" w14:textId="77777777" w:rsidR="00314D37" w:rsidRPr="002556AB" w:rsidRDefault="00314D37" w:rsidP="00CE5DC7">
            <w:pPr>
              <w:jc w:val="center"/>
            </w:pPr>
            <w:r w:rsidRPr="00A07BA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DC43" w14:textId="77777777" w:rsidR="00314D37" w:rsidRPr="002556AB" w:rsidRDefault="00314D37" w:rsidP="00CE5DC7">
            <w:pPr>
              <w:jc w:val="center"/>
            </w:pPr>
            <w:r w:rsidRPr="00A07B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B86D" w14:textId="77777777" w:rsidR="00314D37" w:rsidRPr="002556AB" w:rsidRDefault="00314D37" w:rsidP="00CE5DC7">
            <w:pPr>
              <w:jc w:val="center"/>
            </w:pPr>
            <w:r w:rsidRPr="00A07BA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0F61" w14:textId="77777777" w:rsidR="00314D37" w:rsidRPr="002556AB" w:rsidRDefault="00314D37" w:rsidP="00CE5DC7">
            <w:pPr>
              <w:jc w:val="center"/>
            </w:pPr>
            <w:r w:rsidRPr="00A07BA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D7A6" w14:textId="77777777" w:rsidR="00314D37" w:rsidRPr="002556AB" w:rsidRDefault="00314D37" w:rsidP="00CE5DC7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EC39" w14:textId="77777777" w:rsidR="00314D37" w:rsidRDefault="00314D37" w:rsidP="00CE5DC7">
            <w:pPr>
              <w:jc w:val="center"/>
            </w:pPr>
            <w:r>
              <w:t>22,4</w:t>
            </w:r>
          </w:p>
        </w:tc>
      </w:tr>
      <w:tr w:rsidR="00314D37" w:rsidRPr="002556AB" w14:paraId="53353C1B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9E41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CBC6" w14:textId="77777777" w:rsidR="00314D37" w:rsidRPr="002556AB" w:rsidRDefault="00314D37" w:rsidP="00CE5DC7">
            <w:r w:rsidRPr="00415A09"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528F" w14:textId="77777777" w:rsidR="00314D37" w:rsidRPr="002556AB" w:rsidRDefault="00314D37" w:rsidP="00CE5DC7">
            <w:pPr>
              <w:jc w:val="center"/>
            </w:pPr>
            <w:r w:rsidRPr="00A07BA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F371" w14:textId="77777777" w:rsidR="00314D37" w:rsidRPr="002556AB" w:rsidRDefault="00314D37" w:rsidP="00CE5DC7">
            <w:pPr>
              <w:jc w:val="center"/>
            </w:pPr>
            <w:r w:rsidRPr="00A07B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186F" w14:textId="77777777" w:rsidR="00314D37" w:rsidRPr="002556AB" w:rsidRDefault="00314D37" w:rsidP="00CE5DC7">
            <w:pPr>
              <w:jc w:val="center"/>
            </w:pPr>
            <w:r w:rsidRPr="00A07BA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20D4" w14:textId="77777777" w:rsidR="00314D37" w:rsidRPr="002556AB" w:rsidRDefault="00314D37" w:rsidP="00CE5DC7">
            <w:pPr>
              <w:jc w:val="center"/>
            </w:pPr>
            <w:r w:rsidRPr="00A07BA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624C" w14:textId="77777777" w:rsidR="00314D37" w:rsidRPr="002556AB" w:rsidRDefault="00314D37" w:rsidP="00CE5DC7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CC0F" w14:textId="77777777" w:rsidR="00314D37" w:rsidRDefault="00314D37" w:rsidP="00CE5DC7">
            <w:pPr>
              <w:jc w:val="center"/>
            </w:pPr>
            <w:r>
              <w:t>22,4</w:t>
            </w:r>
          </w:p>
        </w:tc>
      </w:tr>
      <w:tr w:rsidR="00314D37" w:rsidRPr="002556AB" w14:paraId="618FD8F1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BDC9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AA06" w14:textId="77777777" w:rsidR="00314D37" w:rsidRPr="002556AB" w:rsidRDefault="00314D37" w:rsidP="00CE5DC7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9880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24B2" w14:textId="77777777" w:rsidR="00314D37" w:rsidRPr="002556AB" w:rsidRDefault="00314D37" w:rsidP="00CE5DC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6B00" w14:textId="77777777" w:rsidR="00314D37" w:rsidRPr="002556AB" w:rsidRDefault="00314D37" w:rsidP="00CE5DC7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AA8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DA7A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67A4" w14:textId="77777777" w:rsidR="00314D37" w:rsidRPr="002556AB" w:rsidRDefault="00314D37" w:rsidP="00CE5DC7">
            <w:pPr>
              <w:jc w:val="center"/>
            </w:pPr>
            <w:r>
              <w:t>18623,6</w:t>
            </w:r>
          </w:p>
        </w:tc>
      </w:tr>
      <w:tr w:rsidR="00314D37" w:rsidRPr="002556AB" w14:paraId="24B62040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71A3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5D1F" w14:textId="77777777" w:rsidR="00314D37" w:rsidRPr="002556AB" w:rsidRDefault="00314D37" w:rsidP="00CE5DC7">
            <w:r>
              <w:t>Гражданская обор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3F1D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EEA3" w14:textId="77777777" w:rsidR="00314D37" w:rsidRPr="002556AB" w:rsidRDefault="00314D37" w:rsidP="00CE5DC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B869" w14:textId="77777777" w:rsidR="00314D37" w:rsidRPr="002556AB" w:rsidRDefault="00314D37" w:rsidP="00CE5DC7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BC7" w14:textId="77777777" w:rsidR="00314D37" w:rsidRPr="002556AB" w:rsidRDefault="00314D37" w:rsidP="00CE5D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ADA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704E" w14:textId="77777777" w:rsidR="00314D37" w:rsidRPr="002556AB" w:rsidRDefault="00314D37" w:rsidP="00CE5DC7">
            <w:pPr>
              <w:jc w:val="center"/>
            </w:pPr>
            <w:r>
              <w:t>12,0</w:t>
            </w:r>
          </w:p>
        </w:tc>
      </w:tr>
      <w:tr w:rsidR="00314D37" w:rsidRPr="002556AB" w14:paraId="40BB1B4B" w14:textId="77777777" w:rsidTr="00CE5DC7">
        <w:trPr>
          <w:trHeight w:val="5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0EC3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5509" w14:textId="77777777" w:rsidR="00314D37" w:rsidRPr="004E5E3D" w:rsidRDefault="00314D37" w:rsidP="00CE5DC7">
            <w:pPr>
              <w:tabs>
                <w:tab w:val="left" w:pos="8364"/>
              </w:tabs>
            </w:pPr>
            <w:r w:rsidRPr="00B014A7">
              <w:t xml:space="preserve"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</w:t>
            </w:r>
            <w:r w:rsidRPr="00B014A7">
              <w:lastRenderedPageBreak/>
              <w:t>городского поселения Кореновского муниципального района Краснодарского края от чрезвычайных ситуаций природного и техногенного характера на 2024-202</w:t>
            </w:r>
            <w:r>
              <w:t>8</w:t>
            </w:r>
            <w:r w:rsidRPr="00B014A7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2067" w14:textId="77777777" w:rsidR="00314D37" w:rsidRDefault="00314D37" w:rsidP="00CE5DC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B2B6" w14:textId="77777777" w:rsidR="00314D37" w:rsidRDefault="00314D37" w:rsidP="00CE5DC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B8CC" w14:textId="77777777" w:rsidR="00314D37" w:rsidRDefault="00314D37" w:rsidP="00CE5DC7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4B4A" w14:textId="77777777" w:rsidR="00314D37" w:rsidRPr="002556AB" w:rsidRDefault="00314D37" w:rsidP="00CE5DC7">
            <w:pPr>
              <w:jc w:val="center"/>
            </w:pPr>
            <w:r>
              <w:t>3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464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D6F3" w14:textId="77777777" w:rsidR="00314D37" w:rsidRDefault="00314D37" w:rsidP="00CE5DC7">
            <w:pPr>
              <w:jc w:val="center"/>
            </w:pPr>
            <w:r>
              <w:t>12,0</w:t>
            </w:r>
          </w:p>
        </w:tc>
      </w:tr>
      <w:tr w:rsidR="00314D37" w:rsidRPr="002556AB" w14:paraId="3EF68D10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DF1D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57B2" w14:textId="77777777" w:rsidR="00314D37" w:rsidRDefault="00314D37" w:rsidP="00CE5DC7">
            <w:pPr>
              <w:tabs>
                <w:tab w:val="left" w:pos="8364"/>
              </w:tabs>
            </w:pPr>
            <w:r w:rsidRPr="00B014A7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FA51" w14:textId="77777777" w:rsidR="00314D37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C72D" w14:textId="77777777" w:rsidR="00314D37" w:rsidRDefault="00314D37" w:rsidP="00CE5DC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C358" w14:textId="77777777" w:rsidR="00314D37" w:rsidRDefault="00314D37" w:rsidP="00CE5DC7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D112" w14:textId="77777777" w:rsidR="00314D37" w:rsidRPr="002556AB" w:rsidRDefault="00314D37" w:rsidP="00CE5DC7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9208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055D" w14:textId="77777777" w:rsidR="00314D37" w:rsidRDefault="00314D37" w:rsidP="00CE5DC7">
            <w:pPr>
              <w:jc w:val="center"/>
            </w:pPr>
            <w:r>
              <w:t>12,0</w:t>
            </w:r>
          </w:p>
        </w:tc>
      </w:tr>
      <w:tr w:rsidR="00314D37" w:rsidRPr="002556AB" w14:paraId="3AD222B3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7535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364A" w14:textId="77777777" w:rsidR="00314D37" w:rsidRPr="00CE6800" w:rsidRDefault="00314D37" w:rsidP="00CE5DC7">
            <w:r w:rsidRPr="006F18D8"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8C06" w14:textId="77777777" w:rsidR="00314D37" w:rsidRDefault="00314D37" w:rsidP="00CE5DC7">
            <w:pPr>
              <w:jc w:val="center"/>
            </w:pPr>
            <w:r w:rsidRPr="00B9731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A589" w14:textId="77777777" w:rsidR="00314D37" w:rsidRDefault="00314D37" w:rsidP="00CE5DC7">
            <w:pPr>
              <w:jc w:val="center"/>
            </w:pPr>
            <w:r w:rsidRPr="00B9731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4D10" w14:textId="77777777" w:rsidR="00314D37" w:rsidRDefault="00314D37" w:rsidP="00CE5DC7">
            <w:pPr>
              <w:jc w:val="center"/>
            </w:pPr>
            <w:r w:rsidRPr="00B9731A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45E9" w14:textId="77777777" w:rsidR="00314D37" w:rsidRDefault="00314D37" w:rsidP="00CE5DC7">
            <w:pPr>
              <w:jc w:val="center"/>
            </w:pPr>
            <w:r>
              <w:t>3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F972" w14:textId="77777777" w:rsidR="00314D37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89B9" w14:textId="77777777" w:rsidR="00314D37" w:rsidRDefault="00314D37" w:rsidP="00CE5DC7">
            <w:pPr>
              <w:jc w:val="center"/>
            </w:pPr>
            <w:r>
              <w:t>12,0</w:t>
            </w:r>
          </w:p>
        </w:tc>
      </w:tr>
      <w:tr w:rsidR="00314D37" w:rsidRPr="002556AB" w14:paraId="69AC1947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F21D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139C" w14:textId="77777777" w:rsidR="00314D37" w:rsidRPr="00CE6800" w:rsidRDefault="00314D37" w:rsidP="00CE5DC7">
            <w:r w:rsidRPr="006F18D8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0FAE" w14:textId="77777777" w:rsidR="00314D37" w:rsidRDefault="00314D37" w:rsidP="00CE5DC7">
            <w:pPr>
              <w:jc w:val="center"/>
            </w:pPr>
            <w:r w:rsidRPr="00B9731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4F0A" w14:textId="77777777" w:rsidR="00314D37" w:rsidRDefault="00314D37" w:rsidP="00CE5DC7">
            <w:pPr>
              <w:jc w:val="center"/>
            </w:pPr>
            <w:r w:rsidRPr="00B9731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21C0" w14:textId="77777777" w:rsidR="00314D37" w:rsidRDefault="00314D37" w:rsidP="00CE5DC7">
            <w:pPr>
              <w:jc w:val="center"/>
            </w:pPr>
            <w:r w:rsidRPr="00B9731A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AAE6" w14:textId="77777777" w:rsidR="00314D37" w:rsidRDefault="00314D37" w:rsidP="00CE5DC7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25D4" w14:textId="77777777" w:rsidR="00314D37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FB8D" w14:textId="77777777" w:rsidR="00314D37" w:rsidRDefault="00314D37" w:rsidP="00CE5DC7">
            <w:pPr>
              <w:jc w:val="center"/>
            </w:pPr>
            <w:r>
              <w:t>12,0</w:t>
            </w:r>
          </w:p>
        </w:tc>
      </w:tr>
      <w:tr w:rsidR="00314D37" w:rsidRPr="002556AB" w14:paraId="6DB31F4B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9675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BBEE" w14:textId="77777777" w:rsidR="00314D37" w:rsidRDefault="00314D37" w:rsidP="00CE5DC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607E" w14:textId="77777777" w:rsidR="00314D37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A31B" w14:textId="77777777" w:rsidR="00314D37" w:rsidRDefault="00314D37" w:rsidP="00CE5DC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1AD9" w14:textId="77777777" w:rsidR="00314D37" w:rsidRDefault="00314D37" w:rsidP="00CE5DC7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E115" w14:textId="77777777" w:rsidR="00314D37" w:rsidRPr="002556AB" w:rsidRDefault="00314D37" w:rsidP="00CE5DC7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ABFB" w14:textId="77777777" w:rsidR="00314D37" w:rsidRPr="002556AB" w:rsidRDefault="00314D37" w:rsidP="00CE5DC7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B5B7" w14:textId="77777777" w:rsidR="00314D37" w:rsidRDefault="00314D37" w:rsidP="00CE5DC7">
            <w:pPr>
              <w:jc w:val="center"/>
            </w:pPr>
            <w:r>
              <w:t>12,0</w:t>
            </w:r>
          </w:p>
        </w:tc>
      </w:tr>
      <w:tr w:rsidR="00314D37" w:rsidRPr="002556AB" w14:paraId="03C689B2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7D15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336C" w14:textId="77777777" w:rsidR="00314D37" w:rsidRDefault="00314D37" w:rsidP="00CE5DC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70D4" w14:textId="77777777" w:rsidR="00314D37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5081" w14:textId="77777777" w:rsidR="00314D37" w:rsidRDefault="00314D37" w:rsidP="00CE5DC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3663" w14:textId="77777777" w:rsidR="00314D37" w:rsidRDefault="00314D37" w:rsidP="00CE5DC7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3F6A" w14:textId="77777777" w:rsidR="00314D37" w:rsidRPr="002556AB" w:rsidRDefault="00314D37" w:rsidP="00CE5DC7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C257" w14:textId="77777777" w:rsidR="00314D37" w:rsidRPr="002556AB" w:rsidRDefault="00314D37" w:rsidP="00CE5DC7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4E9B" w14:textId="77777777" w:rsidR="00314D37" w:rsidRDefault="00314D37" w:rsidP="00CE5DC7">
            <w:pPr>
              <w:jc w:val="center"/>
            </w:pPr>
            <w:r>
              <w:t>12,0</w:t>
            </w:r>
          </w:p>
        </w:tc>
      </w:tr>
      <w:tr w:rsidR="00314D37" w:rsidRPr="002556AB" w14:paraId="65C97DAF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2F07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16AF" w14:textId="77777777" w:rsidR="00314D37" w:rsidRDefault="00314D37" w:rsidP="00CE5DC7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E3DC" w14:textId="77777777" w:rsidR="00314D37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2FCF" w14:textId="77777777" w:rsidR="00314D37" w:rsidRDefault="00314D37" w:rsidP="00CE5DC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FD94" w14:textId="77777777" w:rsidR="00314D37" w:rsidRDefault="00314D37" w:rsidP="00CE5DC7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E764" w14:textId="77777777" w:rsidR="00314D37" w:rsidRPr="002556AB" w:rsidRDefault="00314D37" w:rsidP="00CE5DC7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ABE4" w14:textId="77777777" w:rsidR="00314D37" w:rsidRPr="002556AB" w:rsidRDefault="00314D37" w:rsidP="00CE5DC7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0505" w14:textId="77777777" w:rsidR="00314D37" w:rsidRDefault="00314D37" w:rsidP="00CE5DC7">
            <w:pPr>
              <w:jc w:val="center"/>
            </w:pPr>
            <w:r>
              <w:t>12,0</w:t>
            </w:r>
          </w:p>
        </w:tc>
      </w:tr>
      <w:tr w:rsidR="00314D37" w:rsidRPr="002556AB" w14:paraId="032CC99F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9FDA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6302" w14:textId="77777777" w:rsidR="00314D37" w:rsidRPr="002556AB" w:rsidRDefault="00314D37" w:rsidP="00CE5DC7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2476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8973" w14:textId="77777777" w:rsidR="00314D37" w:rsidRPr="002556AB" w:rsidRDefault="00314D37" w:rsidP="00CE5DC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DEA9" w14:textId="77777777" w:rsidR="00314D37" w:rsidRPr="002556AB" w:rsidRDefault="00314D37" w:rsidP="00CE5DC7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EA17" w14:textId="77777777" w:rsidR="00314D37" w:rsidRPr="002556AB" w:rsidRDefault="00314D37" w:rsidP="00CE5D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2F07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DBA3" w14:textId="77777777" w:rsidR="00314D37" w:rsidRPr="002556AB" w:rsidRDefault="00314D37" w:rsidP="00CE5DC7">
            <w:pPr>
              <w:jc w:val="center"/>
            </w:pPr>
            <w:r>
              <w:t>18180,6</w:t>
            </w:r>
          </w:p>
        </w:tc>
      </w:tr>
      <w:tr w:rsidR="00314D37" w:rsidRPr="002556AB" w14:paraId="0E93E1F6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7E39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4A04" w14:textId="77777777" w:rsidR="00314D37" w:rsidRPr="002556AB" w:rsidRDefault="00314D37" w:rsidP="00CE5DC7">
            <w:pPr>
              <w:tabs>
                <w:tab w:val="left" w:pos="8364"/>
              </w:tabs>
            </w:pPr>
            <w:r w:rsidRPr="00F7326C">
              <w:t xml:space="preserve">Муниципальная программа Кореновского городского поселения Кореновского </w:t>
            </w:r>
            <w:r w:rsidRPr="00F7326C">
              <w:lastRenderedPageBreak/>
              <w:t>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</w:t>
            </w:r>
            <w:r>
              <w:t>8</w:t>
            </w:r>
            <w:r w:rsidRPr="00F7326C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6F37" w14:textId="77777777" w:rsidR="00314D37" w:rsidRPr="002556AB" w:rsidRDefault="00314D37" w:rsidP="00CE5DC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832D" w14:textId="77777777" w:rsidR="00314D37" w:rsidRPr="002556AB" w:rsidRDefault="00314D37" w:rsidP="00CE5DC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01EF" w14:textId="77777777" w:rsidR="00314D37" w:rsidRPr="002556AB" w:rsidRDefault="00314D37" w:rsidP="00CE5DC7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E438" w14:textId="77777777" w:rsidR="00314D37" w:rsidRPr="002556AB" w:rsidRDefault="00314D37" w:rsidP="00CE5DC7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3399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6D24" w14:textId="77777777" w:rsidR="00314D37" w:rsidRPr="002556AB" w:rsidRDefault="00314D37" w:rsidP="00CE5DC7">
            <w:pPr>
              <w:jc w:val="center"/>
            </w:pPr>
            <w:r>
              <w:t>127,6</w:t>
            </w:r>
          </w:p>
        </w:tc>
      </w:tr>
      <w:tr w:rsidR="00314D37" w:rsidRPr="002556AB" w14:paraId="63E85220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52B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00BC" w14:textId="77777777" w:rsidR="00314D37" w:rsidRPr="002556AB" w:rsidRDefault="00314D37" w:rsidP="00CE5DC7">
            <w:pPr>
              <w:tabs>
                <w:tab w:val="left" w:pos="8364"/>
              </w:tabs>
            </w:pPr>
            <w:r w:rsidRPr="00F7326C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065C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DDFF" w14:textId="77777777" w:rsidR="00314D37" w:rsidRPr="002556AB" w:rsidRDefault="00314D37" w:rsidP="00CE5DC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7307" w14:textId="77777777" w:rsidR="00314D37" w:rsidRPr="002556AB" w:rsidRDefault="00314D37" w:rsidP="00CE5DC7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A2E5" w14:textId="77777777" w:rsidR="00314D37" w:rsidRPr="002556AB" w:rsidRDefault="00314D37" w:rsidP="00CE5DC7">
            <w:pPr>
              <w:jc w:val="center"/>
            </w:pPr>
            <w:r w:rsidRPr="002556AB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EC62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2021" w14:textId="77777777" w:rsidR="00314D37" w:rsidRPr="002556AB" w:rsidRDefault="00314D37" w:rsidP="00CE5DC7">
            <w:pPr>
              <w:jc w:val="center"/>
            </w:pPr>
            <w:r>
              <w:t>127,6</w:t>
            </w:r>
          </w:p>
        </w:tc>
      </w:tr>
      <w:tr w:rsidR="00314D37" w:rsidRPr="002556AB" w14:paraId="203DE421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820B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D9D5" w14:textId="77777777" w:rsidR="00314D37" w:rsidRPr="00F7326C" w:rsidRDefault="00314D37" w:rsidP="00CE5DC7">
            <w:pPr>
              <w:tabs>
                <w:tab w:val="left" w:pos="8364"/>
              </w:tabs>
            </w:pPr>
            <w:r w:rsidRPr="00FC4BBD"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8131" w14:textId="77777777" w:rsidR="00314D37" w:rsidRPr="002556AB" w:rsidRDefault="00314D37" w:rsidP="00CE5DC7">
            <w:pPr>
              <w:jc w:val="center"/>
            </w:pPr>
            <w:r w:rsidRPr="002A344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1337" w14:textId="77777777" w:rsidR="00314D37" w:rsidRPr="002556AB" w:rsidRDefault="00314D37" w:rsidP="00CE5DC7">
            <w:pPr>
              <w:jc w:val="center"/>
            </w:pPr>
            <w:r w:rsidRPr="002A344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D35D" w14:textId="77777777" w:rsidR="00314D37" w:rsidRDefault="00314D37" w:rsidP="00CE5DC7">
            <w:pPr>
              <w:jc w:val="center"/>
            </w:pPr>
            <w:r w:rsidRPr="002A344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5AF8" w14:textId="77777777" w:rsidR="00314D37" w:rsidRPr="002556AB" w:rsidRDefault="00314D37" w:rsidP="00CE5DC7">
            <w:pPr>
              <w:jc w:val="center"/>
            </w:pPr>
            <w:r>
              <w:t>3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C12D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9018" w14:textId="77777777" w:rsidR="00314D37" w:rsidRDefault="00314D37" w:rsidP="00CE5DC7">
            <w:pPr>
              <w:jc w:val="center"/>
            </w:pPr>
            <w:r>
              <w:t>127,6</w:t>
            </w:r>
          </w:p>
        </w:tc>
      </w:tr>
      <w:tr w:rsidR="00314D37" w:rsidRPr="002556AB" w14:paraId="1E810786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7FB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312B" w14:textId="77777777" w:rsidR="00314D37" w:rsidRPr="00F7326C" w:rsidRDefault="00314D37" w:rsidP="00CE5DC7">
            <w:pPr>
              <w:tabs>
                <w:tab w:val="left" w:pos="8364"/>
              </w:tabs>
            </w:pPr>
            <w:r w:rsidRPr="00FC4BBD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1B3D" w14:textId="77777777" w:rsidR="00314D37" w:rsidRPr="002556AB" w:rsidRDefault="00314D37" w:rsidP="00CE5DC7">
            <w:pPr>
              <w:jc w:val="center"/>
            </w:pPr>
            <w:r w:rsidRPr="002A344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9F41" w14:textId="77777777" w:rsidR="00314D37" w:rsidRPr="002556AB" w:rsidRDefault="00314D37" w:rsidP="00CE5DC7">
            <w:pPr>
              <w:jc w:val="center"/>
            </w:pPr>
            <w:r w:rsidRPr="002A344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69A0" w14:textId="77777777" w:rsidR="00314D37" w:rsidRDefault="00314D37" w:rsidP="00CE5DC7">
            <w:pPr>
              <w:jc w:val="center"/>
            </w:pPr>
            <w:r w:rsidRPr="002A344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FB97" w14:textId="77777777" w:rsidR="00314D37" w:rsidRPr="002556AB" w:rsidRDefault="00314D37" w:rsidP="00CE5DC7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88E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DBFB" w14:textId="77777777" w:rsidR="00314D37" w:rsidRDefault="00314D37" w:rsidP="00CE5DC7">
            <w:pPr>
              <w:jc w:val="center"/>
            </w:pPr>
            <w:r>
              <w:t>127,6</w:t>
            </w:r>
          </w:p>
        </w:tc>
      </w:tr>
      <w:tr w:rsidR="00314D37" w:rsidRPr="002556AB" w14:paraId="189FE61D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6344" w14:textId="77777777" w:rsidR="00314D37" w:rsidRPr="002556AB" w:rsidRDefault="00314D37" w:rsidP="00CE5DC7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FB66" w14:textId="77777777" w:rsidR="00314D37" w:rsidRPr="002556AB" w:rsidRDefault="00314D37" w:rsidP="00CE5DC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4DC6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76FA" w14:textId="77777777" w:rsidR="00314D37" w:rsidRPr="002556AB" w:rsidRDefault="00314D37" w:rsidP="00CE5DC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2AB1" w14:textId="77777777" w:rsidR="00314D37" w:rsidRPr="002556AB" w:rsidRDefault="00314D37" w:rsidP="00CE5DC7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81ED" w14:textId="77777777" w:rsidR="00314D37" w:rsidRPr="002556AB" w:rsidRDefault="00314D37" w:rsidP="00CE5DC7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085D" w14:textId="77777777" w:rsidR="00314D37" w:rsidRPr="002556AB" w:rsidRDefault="00314D37" w:rsidP="00CE5DC7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9228" w14:textId="77777777" w:rsidR="00314D37" w:rsidRPr="002556AB" w:rsidRDefault="00314D37" w:rsidP="00CE5DC7">
            <w:pPr>
              <w:jc w:val="center"/>
            </w:pPr>
            <w:r>
              <w:t>127,6</w:t>
            </w:r>
          </w:p>
        </w:tc>
      </w:tr>
      <w:tr w:rsidR="00314D37" w:rsidRPr="002556AB" w14:paraId="149A68BD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A83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EE40" w14:textId="77777777" w:rsidR="00314D37" w:rsidRPr="002556AB" w:rsidRDefault="00314D37" w:rsidP="00CE5DC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1279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844D" w14:textId="77777777" w:rsidR="00314D37" w:rsidRPr="002556AB" w:rsidRDefault="00314D37" w:rsidP="00CE5DC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375F" w14:textId="77777777" w:rsidR="00314D37" w:rsidRPr="002556AB" w:rsidRDefault="00314D37" w:rsidP="00CE5DC7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F03B" w14:textId="77777777" w:rsidR="00314D37" w:rsidRPr="002556AB" w:rsidRDefault="00314D37" w:rsidP="00CE5DC7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F487" w14:textId="77777777" w:rsidR="00314D37" w:rsidRPr="002556AB" w:rsidRDefault="00314D37" w:rsidP="00CE5DC7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CADD" w14:textId="77777777" w:rsidR="00314D37" w:rsidRPr="002556AB" w:rsidRDefault="00314D37" w:rsidP="00CE5DC7">
            <w:pPr>
              <w:jc w:val="center"/>
            </w:pPr>
            <w:r>
              <w:t>127,6</w:t>
            </w:r>
          </w:p>
        </w:tc>
      </w:tr>
      <w:tr w:rsidR="00314D37" w:rsidRPr="002556AB" w14:paraId="1D6E535C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D615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98AD" w14:textId="77777777" w:rsidR="00314D37" w:rsidRPr="002556AB" w:rsidRDefault="00314D37" w:rsidP="00CE5DC7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15C5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E6C7" w14:textId="77777777" w:rsidR="00314D37" w:rsidRPr="002556AB" w:rsidRDefault="00314D37" w:rsidP="00CE5DC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53AE" w14:textId="77777777" w:rsidR="00314D37" w:rsidRPr="002556AB" w:rsidRDefault="00314D37" w:rsidP="00CE5DC7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2FEC" w14:textId="77777777" w:rsidR="00314D37" w:rsidRPr="002556AB" w:rsidRDefault="00314D37" w:rsidP="00CE5DC7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5848" w14:textId="77777777" w:rsidR="00314D37" w:rsidRPr="002556AB" w:rsidRDefault="00314D37" w:rsidP="00CE5DC7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C368" w14:textId="77777777" w:rsidR="00314D37" w:rsidRPr="002556AB" w:rsidRDefault="00314D37" w:rsidP="00CE5DC7">
            <w:pPr>
              <w:jc w:val="center"/>
            </w:pPr>
            <w:r>
              <w:t>127,6</w:t>
            </w:r>
          </w:p>
        </w:tc>
      </w:tr>
      <w:tr w:rsidR="00314D37" w:rsidRPr="002556AB" w14:paraId="3DF00122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BD73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B420" w14:textId="77777777" w:rsidR="00314D37" w:rsidRPr="002556AB" w:rsidRDefault="00314D37" w:rsidP="00CE5DC7">
            <w:r w:rsidRPr="00DC57B5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172C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F43C" w14:textId="77777777" w:rsidR="00314D37" w:rsidRPr="002556AB" w:rsidRDefault="00314D37" w:rsidP="00CE5DC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884D" w14:textId="77777777" w:rsidR="00314D37" w:rsidRPr="002556AB" w:rsidRDefault="00314D37" w:rsidP="00CE5DC7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B808" w14:textId="77777777" w:rsidR="00314D37" w:rsidRPr="002556AB" w:rsidRDefault="00314D37" w:rsidP="00CE5DC7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DE6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F00C" w14:textId="77777777" w:rsidR="00314D37" w:rsidRPr="002556AB" w:rsidRDefault="00314D37" w:rsidP="00CE5DC7">
            <w:pPr>
              <w:jc w:val="center"/>
            </w:pPr>
            <w:r>
              <w:t>17915,2</w:t>
            </w:r>
          </w:p>
        </w:tc>
      </w:tr>
      <w:tr w:rsidR="00314D37" w:rsidRPr="002556AB" w14:paraId="285EC228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4A19" w14:textId="77777777" w:rsidR="00314D37" w:rsidRPr="00DE106C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6545" w14:textId="77777777" w:rsidR="00314D37" w:rsidRPr="00DE106C" w:rsidRDefault="00314D37" w:rsidP="00CE5DC7">
            <w:r w:rsidRPr="00DC57B5">
              <w:t>Поисковые и аварийно-спасательные учрежд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C6C8" w14:textId="77777777" w:rsidR="00314D37" w:rsidRPr="00DE106C" w:rsidRDefault="00314D37" w:rsidP="00CE5DC7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C1C5" w14:textId="77777777" w:rsidR="00314D37" w:rsidRPr="00DE106C" w:rsidRDefault="00314D37" w:rsidP="00CE5DC7">
            <w:pPr>
              <w:jc w:val="center"/>
            </w:pPr>
            <w:r w:rsidRPr="00DE106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779C" w14:textId="77777777" w:rsidR="00314D37" w:rsidRPr="00DE106C" w:rsidRDefault="00314D37" w:rsidP="00CE5DC7">
            <w:pPr>
              <w:jc w:val="center"/>
            </w:pPr>
            <w:r w:rsidRPr="00DE106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7BBC" w14:textId="77777777" w:rsidR="00314D37" w:rsidRPr="00DE106C" w:rsidRDefault="00314D37" w:rsidP="00CE5DC7">
            <w:pPr>
              <w:jc w:val="center"/>
            </w:pPr>
            <w:r w:rsidRPr="00DE106C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89AE" w14:textId="77777777" w:rsidR="00314D37" w:rsidRPr="00DE106C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9C65" w14:textId="77777777" w:rsidR="00314D37" w:rsidRPr="00DE106C" w:rsidRDefault="00314D37" w:rsidP="00CE5DC7">
            <w:pPr>
              <w:jc w:val="center"/>
            </w:pPr>
            <w:r>
              <w:t>17915,2</w:t>
            </w:r>
          </w:p>
        </w:tc>
      </w:tr>
      <w:tr w:rsidR="00314D37" w:rsidRPr="002556AB" w14:paraId="043F6F79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4EEC" w14:textId="77777777" w:rsidR="00314D37" w:rsidRPr="00DE106C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9E22" w14:textId="77777777" w:rsidR="00314D37" w:rsidRPr="00DE106C" w:rsidRDefault="00314D37" w:rsidP="00CE5DC7">
            <w:r w:rsidRPr="00DC57B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557F" w14:textId="77777777" w:rsidR="00314D37" w:rsidRPr="00DE106C" w:rsidRDefault="00314D37" w:rsidP="00CE5DC7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A621" w14:textId="77777777" w:rsidR="00314D37" w:rsidRPr="00DE106C" w:rsidRDefault="00314D37" w:rsidP="00CE5DC7">
            <w:pPr>
              <w:jc w:val="center"/>
            </w:pPr>
            <w:r w:rsidRPr="00DE106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1449" w14:textId="77777777" w:rsidR="00314D37" w:rsidRPr="00DE106C" w:rsidRDefault="00314D37" w:rsidP="00CE5DC7">
            <w:pPr>
              <w:jc w:val="center"/>
            </w:pPr>
            <w:r w:rsidRPr="00DE106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F542" w14:textId="77777777" w:rsidR="00314D37" w:rsidRPr="00DE106C" w:rsidRDefault="00314D37" w:rsidP="00CE5DC7">
            <w:pPr>
              <w:jc w:val="center"/>
            </w:pPr>
            <w:r w:rsidRPr="00DE106C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BC6B" w14:textId="77777777" w:rsidR="00314D37" w:rsidRPr="00DE106C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2DBD" w14:textId="77777777" w:rsidR="00314D37" w:rsidRPr="00DE106C" w:rsidRDefault="00314D37" w:rsidP="00CE5DC7">
            <w:pPr>
              <w:jc w:val="center"/>
            </w:pPr>
            <w:r>
              <w:t>17915,2</w:t>
            </w:r>
          </w:p>
        </w:tc>
      </w:tr>
      <w:tr w:rsidR="00314D37" w:rsidRPr="002556AB" w14:paraId="2679B068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3732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4286" w14:textId="77777777" w:rsidR="00314D37" w:rsidRPr="002556AB" w:rsidRDefault="00314D37" w:rsidP="00CE5DC7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BB7D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75B6" w14:textId="77777777" w:rsidR="00314D37" w:rsidRPr="002556AB" w:rsidRDefault="00314D37" w:rsidP="00CE5DC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B604" w14:textId="77777777" w:rsidR="00314D37" w:rsidRPr="002556AB" w:rsidRDefault="00314D37" w:rsidP="00CE5DC7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6456" w14:textId="77777777" w:rsidR="00314D37" w:rsidRPr="002556AB" w:rsidRDefault="00314D37" w:rsidP="00CE5DC7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0983" w14:textId="77777777" w:rsidR="00314D37" w:rsidRPr="002556AB" w:rsidRDefault="00314D37" w:rsidP="00CE5DC7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D15D" w14:textId="77777777" w:rsidR="00314D37" w:rsidRPr="002556AB" w:rsidRDefault="00314D37" w:rsidP="00CE5DC7">
            <w:pPr>
              <w:jc w:val="center"/>
            </w:pPr>
            <w:r>
              <w:t>14867,6</w:t>
            </w:r>
          </w:p>
        </w:tc>
      </w:tr>
      <w:tr w:rsidR="00314D37" w:rsidRPr="002556AB" w14:paraId="72A77D71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5488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BB94" w14:textId="77777777" w:rsidR="00314D37" w:rsidRPr="002556AB" w:rsidRDefault="00314D37" w:rsidP="00CE5DC7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CBE6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F3B3" w14:textId="77777777" w:rsidR="00314D37" w:rsidRPr="002556AB" w:rsidRDefault="00314D37" w:rsidP="00CE5DC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D5E6" w14:textId="77777777" w:rsidR="00314D37" w:rsidRPr="002556AB" w:rsidRDefault="00314D37" w:rsidP="00CE5DC7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910D" w14:textId="77777777" w:rsidR="00314D37" w:rsidRPr="002556AB" w:rsidRDefault="00314D37" w:rsidP="00CE5DC7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858D" w14:textId="77777777" w:rsidR="00314D37" w:rsidRPr="002556AB" w:rsidRDefault="00314D37" w:rsidP="00CE5DC7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464B" w14:textId="77777777" w:rsidR="00314D37" w:rsidRPr="002556AB" w:rsidRDefault="00314D37" w:rsidP="00CE5DC7">
            <w:pPr>
              <w:jc w:val="center"/>
            </w:pPr>
            <w:r>
              <w:t>14867,6</w:t>
            </w:r>
          </w:p>
        </w:tc>
      </w:tr>
      <w:tr w:rsidR="00314D37" w:rsidRPr="002556AB" w14:paraId="45CDE7ED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3BDC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184D" w14:textId="77777777" w:rsidR="00314D37" w:rsidRPr="002556AB" w:rsidRDefault="00314D37" w:rsidP="00CE5DC7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1059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0006" w14:textId="77777777" w:rsidR="00314D37" w:rsidRPr="002556AB" w:rsidRDefault="00314D37" w:rsidP="00CE5DC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A9EA" w14:textId="77777777" w:rsidR="00314D37" w:rsidRPr="002556AB" w:rsidRDefault="00314D37" w:rsidP="00CE5DC7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57A4" w14:textId="77777777" w:rsidR="00314D37" w:rsidRPr="002556AB" w:rsidRDefault="00314D37" w:rsidP="00CE5DC7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FC0E" w14:textId="77777777" w:rsidR="00314D37" w:rsidRPr="002556AB" w:rsidRDefault="00314D37" w:rsidP="00CE5DC7">
            <w:pPr>
              <w:jc w:val="center"/>
            </w:pPr>
            <w:r w:rsidRPr="002556AB"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77E2" w14:textId="77777777" w:rsidR="00314D37" w:rsidRPr="002556AB" w:rsidRDefault="00314D37" w:rsidP="00CE5DC7">
            <w:pPr>
              <w:jc w:val="center"/>
            </w:pPr>
            <w:r>
              <w:t>11406,9</w:t>
            </w:r>
          </w:p>
        </w:tc>
      </w:tr>
      <w:tr w:rsidR="00314D37" w:rsidRPr="002556AB" w14:paraId="1F5E7640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4C3D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6B2B" w14:textId="77777777" w:rsidR="00314D37" w:rsidRPr="002556AB" w:rsidRDefault="00314D37" w:rsidP="00CE5DC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3480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F136" w14:textId="77777777" w:rsidR="00314D37" w:rsidRPr="002556AB" w:rsidRDefault="00314D37" w:rsidP="00CE5DC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6EDE" w14:textId="77777777" w:rsidR="00314D37" w:rsidRPr="002556AB" w:rsidRDefault="00314D37" w:rsidP="00CE5DC7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3B13" w14:textId="77777777" w:rsidR="00314D37" w:rsidRPr="002556AB" w:rsidRDefault="00314D37" w:rsidP="00CE5DC7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2EA2" w14:textId="77777777" w:rsidR="00314D37" w:rsidRPr="002556AB" w:rsidRDefault="00314D37" w:rsidP="00CE5DC7">
            <w:pPr>
              <w:jc w:val="center"/>
            </w:pPr>
            <w:r w:rsidRPr="002556AB"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B174" w14:textId="77777777" w:rsidR="00314D37" w:rsidRPr="002556AB" w:rsidRDefault="00314D37" w:rsidP="00CE5DC7">
            <w:pPr>
              <w:jc w:val="center"/>
            </w:pPr>
            <w:r>
              <w:t>1,3</w:t>
            </w:r>
          </w:p>
        </w:tc>
      </w:tr>
      <w:tr w:rsidR="00314D37" w:rsidRPr="002556AB" w14:paraId="0C45FA6D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3731" w14:textId="77777777" w:rsidR="00314D37" w:rsidRPr="002556AB" w:rsidRDefault="00314D37" w:rsidP="00CE5DC7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0049" w14:textId="77777777" w:rsidR="00314D37" w:rsidRPr="002556AB" w:rsidRDefault="00314D37" w:rsidP="00CE5DC7">
            <w:pPr>
              <w:rPr>
                <w:color w:val="000000"/>
              </w:rPr>
            </w:pPr>
            <w:r w:rsidRPr="002556AB">
              <w:rPr>
                <w:color w:val="000000"/>
              </w:rPr>
              <w:t xml:space="preserve">Взносы по обязательному социальному страхованию на выплаты по оплате труда работников и </w:t>
            </w:r>
            <w:r>
              <w:rPr>
                <w:color w:val="000000"/>
              </w:rPr>
              <w:t xml:space="preserve">иные выплаты </w:t>
            </w: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ADD0" w14:textId="77777777" w:rsidR="00314D37" w:rsidRPr="002556AB" w:rsidRDefault="00314D37" w:rsidP="00CE5DC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CE5D" w14:textId="77777777" w:rsidR="00314D37" w:rsidRPr="002556AB" w:rsidRDefault="00314D37" w:rsidP="00CE5DC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C2C3" w14:textId="77777777" w:rsidR="00314D37" w:rsidRPr="002556AB" w:rsidRDefault="00314D37" w:rsidP="00CE5DC7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B226" w14:textId="77777777" w:rsidR="00314D37" w:rsidRPr="002556AB" w:rsidRDefault="00314D37" w:rsidP="00CE5DC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004B" w14:textId="77777777" w:rsidR="00314D37" w:rsidRPr="002556AB" w:rsidRDefault="00314D37" w:rsidP="00CE5DC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28B2" w14:textId="77777777" w:rsidR="00314D37" w:rsidRPr="002556AB" w:rsidRDefault="00314D37" w:rsidP="00CE5D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9,5</w:t>
            </w:r>
          </w:p>
        </w:tc>
      </w:tr>
      <w:tr w:rsidR="00314D37" w:rsidRPr="002556AB" w14:paraId="00A2D06F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DF31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5277" w14:textId="77777777" w:rsidR="00314D37" w:rsidRPr="002556AB" w:rsidRDefault="00314D37" w:rsidP="00CE5DC7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55DA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75FF" w14:textId="77777777" w:rsidR="00314D37" w:rsidRPr="002556AB" w:rsidRDefault="00314D37" w:rsidP="00CE5DC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7D64" w14:textId="77777777" w:rsidR="00314D37" w:rsidRPr="002556AB" w:rsidRDefault="00314D37" w:rsidP="00CE5DC7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69A7" w14:textId="77777777" w:rsidR="00314D37" w:rsidRDefault="00314D37" w:rsidP="00CE5DC7">
            <w:pPr>
              <w:jc w:val="center"/>
              <w:rPr>
                <w:color w:val="000000"/>
              </w:rPr>
            </w:pPr>
          </w:p>
          <w:p w14:paraId="55E0FD1D" w14:textId="77777777" w:rsidR="00314D37" w:rsidRPr="002556AB" w:rsidRDefault="00314D37" w:rsidP="00CE5DC7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2C62" w14:textId="77777777" w:rsidR="00314D37" w:rsidRPr="002556AB" w:rsidRDefault="00314D37" w:rsidP="00CE5DC7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8631" w14:textId="77777777" w:rsidR="00314D37" w:rsidRPr="002556AB" w:rsidRDefault="00314D37" w:rsidP="00CE5DC7">
            <w:pPr>
              <w:jc w:val="center"/>
            </w:pPr>
            <w:r>
              <w:t>3040,4</w:t>
            </w:r>
          </w:p>
        </w:tc>
      </w:tr>
      <w:tr w:rsidR="00314D37" w:rsidRPr="002556AB" w14:paraId="227001BC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E282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40D6" w14:textId="77777777" w:rsidR="00314D37" w:rsidRPr="002556AB" w:rsidRDefault="00314D37" w:rsidP="00CE5DC7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2C23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3CD5" w14:textId="77777777" w:rsidR="00314D37" w:rsidRPr="002556AB" w:rsidRDefault="00314D37" w:rsidP="00CE5DC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67DB" w14:textId="77777777" w:rsidR="00314D37" w:rsidRPr="002556AB" w:rsidRDefault="00314D37" w:rsidP="00CE5DC7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2A67" w14:textId="77777777" w:rsidR="00314D37" w:rsidRPr="002556AB" w:rsidRDefault="00314D37" w:rsidP="00CE5DC7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9632" w14:textId="77777777" w:rsidR="00314D37" w:rsidRPr="002556AB" w:rsidRDefault="00314D37" w:rsidP="00CE5DC7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E1C4" w14:textId="77777777" w:rsidR="00314D37" w:rsidRPr="002556AB" w:rsidRDefault="00314D37" w:rsidP="00CE5DC7">
            <w:pPr>
              <w:jc w:val="center"/>
            </w:pPr>
            <w:r>
              <w:t>3040,4</w:t>
            </w:r>
          </w:p>
        </w:tc>
      </w:tr>
      <w:tr w:rsidR="00314D37" w:rsidRPr="002556AB" w14:paraId="60899A36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417E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6175" w14:textId="77777777" w:rsidR="00314D37" w:rsidRPr="002556AB" w:rsidRDefault="00314D37" w:rsidP="00CE5DC7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8172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D83E" w14:textId="77777777" w:rsidR="00314D37" w:rsidRPr="002556AB" w:rsidRDefault="00314D37" w:rsidP="00CE5DC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9698" w14:textId="77777777" w:rsidR="00314D37" w:rsidRPr="002556AB" w:rsidRDefault="00314D37" w:rsidP="00CE5DC7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176B" w14:textId="77777777" w:rsidR="00314D37" w:rsidRPr="002556AB" w:rsidRDefault="00314D37" w:rsidP="00CE5DC7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2150" w14:textId="77777777" w:rsidR="00314D37" w:rsidRPr="002556AB" w:rsidRDefault="00314D37" w:rsidP="00CE5DC7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D1CE" w14:textId="77777777" w:rsidR="00314D37" w:rsidRPr="002556AB" w:rsidRDefault="00314D37" w:rsidP="00CE5DC7">
            <w:pPr>
              <w:jc w:val="center"/>
            </w:pPr>
            <w:r>
              <w:t>2858,4</w:t>
            </w:r>
          </w:p>
        </w:tc>
      </w:tr>
      <w:tr w:rsidR="00314D37" w:rsidRPr="002556AB" w14:paraId="0FC66C27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E34F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116F" w14:textId="77777777" w:rsidR="00314D37" w:rsidRPr="002556AB" w:rsidRDefault="00314D37" w:rsidP="00CE5DC7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B0F4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747B" w14:textId="77777777" w:rsidR="00314D37" w:rsidRPr="002556AB" w:rsidRDefault="00314D37" w:rsidP="00CE5DC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65A2" w14:textId="77777777" w:rsidR="00314D37" w:rsidRPr="002556AB" w:rsidRDefault="00314D37" w:rsidP="00CE5DC7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AE40" w14:textId="77777777" w:rsidR="00314D37" w:rsidRPr="002556AB" w:rsidRDefault="00314D37" w:rsidP="00CE5DC7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A225" w14:textId="77777777" w:rsidR="00314D37" w:rsidRPr="002556AB" w:rsidRDefault="00314D37" w:rsidP="00CE5DC7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3790" w14:textId="77777777" w:rsidR="00314D37" w:rsidRPr="002556AB" w:rsidRDefault="00314D37" w:rsidP="00CE5DC7">
            <w:pPr>
              <w:jc w:val="center"/>
            </w:pPr>
            <w:r>
              <w:t>182,0</w:t>
            </w:r>
          </w:p>
        </w:tc>
      </w:tr>
      <w:tr w:rsidR="00314D37" w:rsidRPr="002556AB" w14:paraId="5BB3C7CF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C9AB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7320" w14:textId="77777777" w:rsidR="00314D37" w:rsidRPr="001A601E" w:rsidRDefault="00314D37" w:rsidP="00CE5DC7">
            <w:r w:rsidRPr="001E0CA8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4979" w14:textId="77777777" w:rsidR="00314D37" w:rsidRPr="001A601E" w:rsidRDefault="00314D37" w:rsidP="00CE5DC7">
            <w:pPr>
              <w:jc w:val="center"/>
            </w:pPr>
            <w:r w:rsidRPr="00A268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7F4C" w14:textId="77777777" w:rsidR="00314D37" w:rsidRPr="001A601E" w:rsidRDefault="00314D37" w:rsidP="00CE5DC7">
            <w:pPr>
              <w:jc w:val="center"/>
            </w:pPr>
            <w:r w:rsidRPr="00A268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665E" w14:textId="77777777" w:rsidR="00314D37" w:rsidRPr="001A601E" w:rsidRDefault="00314D37" w:rsidP="00CE5DC7">
            <w:pPr>
              <w:jc w:val="center"/>
            </w:pPr>
            <w:r w:rsidRPr="00A268E8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033B" w14:textId="77777777" w:rsidR="00314D37" w:rsidRPr="001A601E" w:rsidRDefault="00314D37" w:rsidP="00CE5DC7">
            <w:pPr>
              <w:jc w:val="center"/>
            </w:pPr>
            <w:r w:rsidRPr="00A268E8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DB87" w14:textId="77777777" w:rsidR="00314D37" w:rsidRPr="002556AB" w:rsidRDefault="00314D37" w:rsidP="00CE5DC7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B5DD" w14:textId="77777777" w:rsidR="00314D37" w:rsidRDefault="00314D37" w:rsidP="00CE5DC7">
            <w:pPr>
              <w:jc w:val="center"/>
            </w:pPr>
            <w:r>
              <w:t>7,1</w:t>
            </w:r>
          </w:p>
        </w:tc>
      </w:tr>
      <w:tr w:rsidR="00314D37" w:rsidRPr="002556AB" w14:paraId="0B73468F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38F4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9992" w14:textId="77777777" w:rsidR="00314D37" w:rsidRPr="001A601E" w:rsidRDefault="00314D37" w:rsidP="00CE5DC7">
            <w:r w:rsidRPr="001E0CA8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40F8" w14:textId="77777777" w:rsidR="00314D37" w:rsidRPr="001A601E" w:rsidRDefault="00314D37" w:rsidP="00CE5DC7">
            <w:pPr>
              <w:jc w:val="center"/>
            </w:pPr>
            <w:r w:rsidRPr="00A268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3626" w14:textId="77777777" w:rsidR="00314D37" w:rsidRPr="001A601E" w:rsidRDefault="00314D37" w:rsidP="00CE5DC7">
            <w:pPr>
              <w:jc w:val="center"/>
            </w:pPr>
            <w:r w:rsidRPr="00A268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114B" w14:textId="77777777" w:rsidR="00314D37" w:rsidRPr="001A601E" w:rsidRDefault="00314D37" w:rsidP="00CE5DC7">
            <w:pPr>
              <w:jc w:val="center"/>
            </w:pPr>
            <w:r w:rsidRPr="00A268E8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3AA6" w14:textId="77777777" w:rsidR="00314D37" w:rsidRPr="001A601E" w:rsidRDefault="00314D37" w:rsidP="00CE5DC7">
            <w:pPr>
              <w:jc w:val="center"/>
            </w:pPr>
            <w:r w:rsidRPr="00A268E8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A1F5" w14:textId="77777777" w:rsidR="00314D37" w:rsidRPr="002556AB" w:rsidRDefault="00314D37" w:rsidP="00CE5DC7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21ED" w14:textId="77777777" w:rsidR="00314D37" w:rsidRDefault="00314D37" w:rsidP="00CE5DC7">
            <w:pPr>
              <w:jc w:val="center"/>
            </w:pPr>
            <w:r>
              <w:t>7,1</w:t>
            </w:r>
          </w:p>
        </w:tc>
      </w:tr>
      <w:tr w:rsidR="00314D37" w:rsidRPr="002556AB" w14:paraId="385EE1B9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9E09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A10D" w14:textId="77777777" w:rsidR="00314D37" w:rsidRPr="001E0CA8" w:rsidRDefault="00314D37" w:rsidP="00CE5DC7">
            <w:r w:rsidRPr="00335660"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4B22" w14:textId="77777777" w:rsidR="00314D37" w:rsidRPr="00A268E8" w:rsidRDefault="00314D37" w:rsidP="00CE5DC7">
            <w:pPr>
              <w:jc w:val="center"/>
            </w:pPr>
            <w:r w:rsidRPr="00A268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4845" w14:textId="77777777" w:rsidR="00314D37" w:rsidRPr="00A268E8" w:rsidRDefault="00314D37" w:rsidP="00CE5DC7">
            <w:pPr>
              <w:jc w:val="center"/>
            </w:pPr>
            <w:r w:rsidRPr="00A268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EA5" w14:textId="77777777" w:rsidR="00314D37" w:rsidRPr="00A268E8" w:rsidRDefault="00314D37" w:rsidP="00CE5DC7">
            <w:pPr>
              <w:jc w:val="center"/>
            </w:pPr>
            <w:r w:rsidRPr="00A268E8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BFAC" w14:textId="77777777" w:rsidR="00314D37" w:rsidRPr="00A268E8" w:rsidRDefault="00314D37" w:rsidP="00CE5DC7">
            <w:pPr>
              <w:jc w:val="center"/>
            </w:pPr>
            <w:r w:rsidRPr="00A268E8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F804" w14:textId="77777777" w:rsidR="00314D37" w:rsidRDefault="00314D37" w:rsidP="00CE5DC7">
            <w:pPr>
              <w:jc w:val="center"/>
            </w:pPr>
            <w: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5ABD" w14:textId="77777777" w:rsidR="00314D37" w:rsidRDefault="00314D37" w:rsidP="00CE5DC7">
            <w:pPr>
              <w:jc w:val="center"/>
            </w:pPr>
            <w:r>
              <w:t>0,2</w:t>
            </w:r>
          </w:p>
        </w:tc>
      </w:tr>
      <w:tr w:rsidR="00314D37" w:rsidRPr="002556AB" w14:paraId="0E8650A3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409D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88AD" w14:textId="77777777" w:rsidR="00314D37" w:rsidRPr="001A601E" w:rsidRDefault="00314D37" w:rsidP="00CE5DC7">
            <w:r w:rsidRPr="001E0CA8"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0CD1" w14:textId="77777777" w:rsidR="00314D37" w:rsidRPr="001A601E" w:rsidRDefault="00314D37" w:rsidP="00CE5DC7">
            <w:pPr>
              <w:jc w:val="center"/>
            </w:pPr>
            <w:r w:rsidRPr="00A268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A210" w14:textId="77777777" w:rsidR="00314D37" w:rsidRPr="001A601E" w:rsidRDefault="00314D37" w:rsidP="00CE5DC7">
            <w:pPr>
              <w:jc w:val="center"/>
            </w:pPr>
            <w:r w:rsidRPr="00A268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2EA2" w14:textId="77777777" w:rsidR="00314D37" w:rsidRPr="001A601E" w:rsidRDefault="00314D37" w:rsidP="00CE5DC7">
            <w:pPr>
              <w:jc w:val="center"/>
            </w:pPr>
            <w:r w:rsidRPr="00A268E8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C935" w14:textId="77777777" w:rsidR="00314D37" w:rsidRPr="001A601E" w:rsidRDefault="00314D37" w:rsidP="00CE5DC7">
            <w:pPr>
              <w:jc w:val="center"/>
            </w:pPr>
            <w:r w:rsidRPr="00A268E8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AD40" w14:textId="77777777" w:rsidR="00314D37" w:rsidRPr="002556AB" w:rsidRDefault="00314D37" w:rsidP="00CE5DC7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5687" w14:textId="77777777" w:rsidR="00314D37" w:rsidRDefault="00314D37" w:rsidP="00CE5DC7">
            <w:pPr>
              <w:jc w:val="center"/>
            </w:pPr>
            <w:r>
              <w:t>6,9</w:t>
            </w:r>
          </w:p>
        </w:tc>
      </w:tr>
      <w:tr w:rsidR="00314D37" w:rsidRPr="002556AB" w14:paraId="5E64C681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3DA7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119A" w14:textId="77777777" w:rsidR="00314D37" w:rsidRPr="00754CB8" w:rsidRDefault="00314D37" w:rsidP="00CE5DC7">
            <w:r w:rsidRPr="00B661CC"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03EF" w14:textId="77777777" w:rsidR="00314D37" w:rsidRPr="001A601E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AA23" w14:textId="77777777" w:rsidR="00314D37" w:rsidRPr="001A601E" w:rsidRDefault="00314D37" w:rsidP="00CE5DC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D10A" w14:textId="77777777" w:rsidR="00314D37" w:rsidRPr="001A601E" w:rsidRDefault="00314D37" w:rsidP="00CE5DC7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3BAE" w14:textId="77777777" w:rsidR="00314D37" w:rsidRPr="001A601E" w:rsidRDefault="00314D37" w:rsidP="00CE5DC7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7440" w14:textId="77777777" w:rsidR="00314D37" w:rsidRPr="002556AB" w:rsidRDefault="00314D37" w:rsidP="00CE5DC7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A6C6" w14:textId="77777777" w:rsidR="00314D37" w:rsidRDefault="00314D37" w:rsidP="00CE5DC7">
            <w:pPr>
              <w:jc w:val="center"/>
            </w:pPr>
            <w:r>
              <w:t>0,1</w:t>
            </w:r>
          </w:p>
        </w:tc>
      </w:tr>
      <w:tr w:rsidR="00314D37" w:rsidRPr="002556AB" w14:paraId="74A8BE32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3521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0CE6" w14:textId="77777777" w:rsidR="00314D37" w:rsidRPr="002556AB" w:rsidRDefault="00314D37" w:rsidP="00CE5DC7">
            <w:r w:rsidRPr="00754CB8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D28E" w14:textId="77777777" w:rsidR="00314D37" w:rsidRPr="002556AB" w:rsidRDefault="00314D37" w:rsidP="00CE5DC7">
            <w:pPr>
              <w:jc w:val="center"/>
            </w:pPr>
            <w:r w:rsidRPr="001A601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8D4A" w14:textId="77777777" w:rsidR="00314D37" w:rsidRPr="002556AB" w:rsidRDefault="00314D37" w:rsidP="00CE5DC7">
            <w:pPr>
              <w:jc w:val="center"/>
            </w:pPr>
            <w:r w:rsidRPr="001A601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4BE4" w14:textId="77777777" w:rsidR="00314D37" w:rsidRPr="002556AB" w:rsidRDefault="00314D37" w:rsidP="00CE5DC7">
            <w:pPr>
              <w:jc w:val="center"/>
            </w:pPr>
            <w:r w:rsidRPr="001A601E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34FC" w14:textId="77777777" w:rsidR="00314D37" w:rsidRPr="002556AB" w:rsidRDefault="00314D37" w:rsidP="00CE5DC7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6224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DA90" w14:textId="77777777" w:rsidR="00314D37" w:rsidRPr="002556AB" w:rsidRDefault="00314D37" w:rsidP="00CE5DC7">
            <w:pPr>
              <w:jc w:val="center"/>
            </w:pPr>
            <w:r>
              <w:t>137,8</w:t>
            </w:r>
          </w:p>
        </w:tc>
      </w:tr>
      <w:tr w:rsidR="00314D37" w:rsidRPr="002556AB" w14:paraId="67D3A748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75FC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F4B9" w14:textId="77777777" w:rsidR="00314D37" w:rsidRPr="001A601E" w:rsidRDefault="00314D37" w:rsidP="00CE5DC7">
            <w:r w:rsidRPr="00754CB8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558A" w14:textId="77777777" w:rsidR="00314D37" w:rsidRPr="001A601E" w:rsidRDefault="00314D37" w:rsidP="00CE5DC7">
            <w:pPr>
              <w:jc w:val="center"/>
            </w:pPr>
            <w:r w:rsidRPr="001A601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8465" w14:textId="77777777" w:rsidR="00314D37" w:rsidRPr="001A601E" w:rsidRDefault="00314D37" w:rsidP="00CE5DC7">
            <w:pPr>
              <w:jc w:val="center"/>
            </w:pPr>
            <w:r w:rsidRPr="001A601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FACB" w14:textId="77777777" w:rsidR="00314D37" w:rsidRPr="001A601E" w:rsidRDefault="00314D37" w:rsidP="00CE5DC7">
            <w:pPr>
              <w:jc w:val="center"/>
            </w:pPr>
            <w:r w:rsidRPr="001A601E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315D" w14:textId="77777777" w:rsidR="00314D37" w:rsidRPr="001A601E" w:rsidRDefault="00314D37" w:rsidP="00CE5DC7">
            <w:pPr>
              <w:jc w:val="center"/>
            </w:pPr>
            <w:r w:rsidRPr="001A601E">
              <w:t>6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7AAE" w14:textId="77777777" w:rsidR="00314D37" w:rsidRPr="001A601E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1A0A" w14:textId="77777777" w:rsidR="00314D37" w:rsidRPr="001A601E" w:rsidRDefault="00314D37" w:rsidP="00CE5DC7">
            <w:pPr>
              <w:jc w:val="center"/>
            </w:pPr>
            <w:r>
              <w:t>137,8</w:t>
            </w:r>
          </w:p>
        </w:tc>
      </w:tr>
      <w:tr w:rsidR="00314D37" w:rsidRPr="002556AB" w14:paraId="202590EB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5118" w14:textId="77777777" w:rsidR="00314D37" w:rsidRPr="0089360E" w:rsidRDefault="00314D37" w:rsidP="00CE5DC7">
            <w:pPr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DAB0" w14:textId="77777777" w:rsidR="00314D37" w:rsidRPr="0089360E" w:rsidRDefault="00314D37" w:rsidP="00CE5DC7">
            <w:pPr>
              <w:rPr>
                <w:highlight w:val="yellow"/>
              </w:rPr>
            </w:pPr>
            <w:r w:rsidRPr="00754CB8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6B06" w14:textId="77777777" w:rsidR="00314D37" w:rsidRPr="00DE106C" w:rsidRDefault="00314D37" w:rsidP="00CE5DC7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C443" w14:textId="77777777" w:rsidR="00314D37" w:rsidRPr="00DE106C" w:rsidRDefault="00314D37" w:rsidP="00CE5DC7">
            <w:pPr>
              <w:jc w:val="center"/>
            </w:pPr>
            <w:r w:rsidRPr="00DE106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F436" w14:textId="77777777" w:rsidR="00314D37" w:rsidRPr="00DE106C" w:rsidRDefault="00314D37" w:rsidP="00CE5DC7">
            <w:pPr>
              <w:jc w:val="center"/>
            </w:pPr>
            <w:r w:rsidRPr="00DE106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AC75" w14:textId="77777777" w:rsidR="00314D37" w:rsidRPr="00DE106C" w:rsidRDefault="00314D37" w:rsidP="00CE5DC7">
            <w:pPr>
              <w:jc w:val="center"/>
            </w:pPr>
            <w:r w:rsidRPr="00DE106C"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F3A0" w14:textId="77777777" w:rsidR="00314D37" w:rsidRPr="00DE106C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02E9" w14:textId="77777777" w:rsidR="00314D37" w:rsidRPr="00DE106C" w:rsidRDefault="00314D37" w:rsidP="00CE5DC7">
            <w:pPr>
              <w:jc w:val="center"/>
            </w:pPr>
            <w:r>
              <w:t>137,8</w:t>
            </w:r>
          </w:p>
        </w:tc>
      </w:tr>
      <w:tr w:rsidR="00314D37" w:rsidRPr="002556AB" w14:paraId="26EA89B9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4CE7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2957" w14:textId="77777777" w:rsidR="00314D37" w:rsidRPr="002556AB" w:rsidRDefault="00314D37" w:rsidP="00CE5DC7">
            <w:r>
              <w:t>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A5E6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6AB6" w14:textId="77777777" w:rsidR="00314D37" w:rsidRPr="002556AB" w:rsidRDefault="00314D37" w:rsidP="00CE5DC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68DD" w14:textId="77777777" w:rsidR="00314D37" w:rsidRPr="002556AB" w:rsidRDefault="00314D37" w:rsidP="00CE5DC7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A83A" w14:textId="77777777" w:rsidR="00314D37" w:rsidRPr="002556AB" w:rsidRDefault="00314D37" w:rsidP="00CE5DC7">
            <w:pPr>
              <w:jc w:val="center"/>
            </w:pPr>
            <w:r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720E" w14:textId="77777777" w:rsidR="00314D37" w:rsidRPr="002556AB" w:rsidRDefault="00314D37" w:rsidP="00CE5DC7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4F07" w14:textId="77777777" w:rsidR="00314D37" w:rsidRPr="002556AB" w:rsidRDefault="00314D37" w:rsidP="00CE5DC7">
            <w:pPr>
              <w:jc w:val="center"/>
            </w:pPr>
            <w:r>
              <w:t>137,8</w:t>
            </w:r>
          </w:p>
        </w:tc>
      </w:tr>
      <w:tr w:rsidR="00314D37" w:rsidRPr="002556AB" w14:paraId="294DCA5F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514E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E1AB" w14:textId="77777777" w:rsidR="00314D37" w:rsidRPr="002556AB" w:rsidRDefault="00314D37" w:rsidP="00CE5DC7">
            <w:r w:rsidRPr="00F669BE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5023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2195" w14:textId="77777777" w:rsidR="00314D37" w:rsidRPr="002556AB" w:rsidRDefault="00314D37" w:rsidP="00CE5DC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4D49" w14:textId="77777777" w:rsidR="00314D37" w:rsidRPr="002556AB" w:rsidRDefault="00314D37" w:rsidP="00CE5DC7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C29C" w14:textId="77777777" w:rsidR="00314D37" w:rsidRPr="002556AB" w:rsidRDefault="00314D37" w:rsidP="00CE5DC7">
            <w:pPr>
              <w:jc w:val="center"/>
            </w:pPr>
            <w:r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B364" w14:textId="77777777" w:rsidR="00314D37" w:rsidRPr="002556AB" w:rsidRDefault="00314D37" w:rsidP="00CE5DC7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B934" w14:textId="77777777" w:rsidR="00314D37" w:rsidRPr="002556AB" w:rsidRDefault="00314D37" w:rsidP="00CE5DC7">
            <w:pPr>
              <w:jc w:val="center"/>
            </w:pPr>
            <w:r>
              <w:t>137,8</w:t>
            </w:r>
          </w:p>
        </w:tc>
      </w:tr>
      <w:tr w:rsidR="00314D37" w:rsidRPr="002556AB" w14:paraId="28FB3FCE" w14:textId="77777777" w:rsidTr="00CE5DC7">
        <w:trPr>
          <w:trHeight w:val="10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671E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C41E" w14:textId="77777777" w:rsidR="00314D37" w:rsidRPr="002556AB" w:rsidRDefault="00314D37" w:rsidP="00CE5DC7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5AB0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D6B8" w14:textId="77777777" w:rsidR="00314D37" w:rsidRPr="002556AB" w:rsidRDefault="00314D37" w:rsidP="00CE5DC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474E" w14:textId="77777777" w:rsidR="00314D37" w:rsidRPr="002556AB" w:rsidRDefault="00314D37" w:rsidP="00CE5DC7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5BEC" w14:textId="77777777" w:rsidR="00314D37" w:rsidRPr="002556AB" w:rsidRDefault="00314D37" w:rsidP="00CE5D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2561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E05D" w14:textId="77777777" w:rsidR="00314D37" w:rsidRPr="002556AB" w:rsidRDefault="00314D37" w:rsidP="00CE5DC7">
            <w:pPr>
              <w:jc w:val="center"/>
            </w:pPr>
            <w:r>
              <w:t>431,0</w:t>
            </w:r>
          </w:p>
        </w:tc>
      </w:tr>
      <w:tr w:rsidR="00314D37" w:rsidRPr="002556AB" w14:paraId="701DEBE4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8A84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CB23" w14:textId="77777777" w:rsidR="00314D37" w:rsidRPr="002556AB" w:rsidRDefault="00314D37" w:rsidP="00CE5DC7">
            <w:r w:rsidRPr="00FE7B88">
              <w:t>Муниципальная программа Кореновского городского поселения Кореновского муниципального района Краснодарского края «Проведение мероприятий, направленных на укрепление правопорядка, профилактике правонарушений на территории Кореновского городского поселения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C7BE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AF8B" w14:textId="77777777" w:rsidR="00314D37" w:rsidRPr="002556AB" w:rsidRDefault="00314D37" w:rsidP="00CE5DC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5A82" w14:textId="77777777" w:rsidR="00314D37" w:rsidRPr="002556AB" w:rsidRDefault="00314D37" w:rsidP="00CE5DC7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2676" w14:textId="77777777" w:rsidR="00314D37" w:rsidRPr="002556AB" w:rsidRDefault="00314D37" w:rsidP="00CE5DC7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52A9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F669" w14:textId="77777777" w:rsidR="00314D37" w:rsidRPr="002556AB" w:rsidRDefault="00314D37" w:rsidP="00CE5DC7">
            <w:pPr>
              <w:jc w:val="center"/>
            </w:pPr>
            <w:r>
              <w:t>406,0</w:t>
            </w:r>
          </w:p>
        </w:tc>
      </w:tr>
      <w:tr w:rsidR="00314D37" w:rsidRPr="002556AB" w14:paraId="467604BE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6A3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7DB0" w14:textId="77777777" w:rsidR="00314D37" w:rsidRPr="002556AB" w:rsidRDefault="00314D37" w:rsidP="00CE5DC7">
            <w:r w:rsidRPr="00FE7B88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C95D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DB5C" w14:textId="77777777" w:rsidR="00314D37" w:rsidRPr="002556AB" w:rsidRDefault="00314D37" w:rsidP="00CE5DC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4BE2" w14:textId="77777777" w:rsidR="00314D37" w:rsidRPr="002556AB" w:rsidRDefault="00314D37" w:rsidP="00CE5DC7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19C9" w14:textId="77777777" w:rsidR="00314D37" w:rsidRPr="002556AB" w:rsidRDefault="00314D37" w:rsidP="00CE5DC7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F115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B441" w14:textId="77777777" w:rsidR="00314D37" w:rsidRPr="002556AB" w:rsidRDefault="00314D37" w:rsidP="00CE5DC7">
            <w:pPr>
              <w:jc w:val="center"/>
            </w:pPr>
            <w:r>
              <w:t>406,0</w:t>
            </w:r>
          </w:p>
        </w:tc>
      </w:tr>
      <w:tr w:rsidR="00314D37" w:rsidRPr="002556AB" w14:paraId="3A7A0745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D2C7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E966" w14:textId="77777777" w:rsidR="00314D37" w:rsidRDefault="00314D37" w:rsidP="00CE5DC7">
            <w:r w:rsidRPr="00FE7B88">
              <w:t>Укрепление правопорядка и повышение уровня общественной безопасно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9E03" w14:textId="77777777" w:rsidR="00314D37" w:rsidRPr="002556AB" w:rsidRDefault="00314D37" w:rsidP="00CE5DC7">
            <w:pPr>
              <w:jc w:val="center"/>
            </w:pPr>
            <w:r w:rsidRPr="004875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9628" w14:textId="77777777" w:rsidR="00314D37" w:rsidRPr="002556AB" w:rsidRDefault="00314D37" w:rsidP="00CE5DC7">
            <w:pPr>
              <w:jc w:val="center"/>
            </w:pPr>
            <w:r w:rsidRPr="004875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57CC" w14:textId="77777777" w:rsidR="00314D37" w:rsidRDefault="00314D37" w:rsidP="00CE5DC7">
            <w:pPr>
              <w:jc w:val="center"/>
            </w:pPr>
            <w:r w:rsidRPr="004875E8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E9BB" w14:textId="77777777" w:rsidR="00314D37" w:rsidRPr="002556AB" w:rsidRDefault="00314D37" w:rsidP="00CE5DC7">
            <w:pPr>
              <w:jc w:val="center"/>
            </w:pPr>
            <w:r>
              <w:t>27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5C63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1750" w14:textId="77777777" w:rsidR="00314D37" w:rsidRDefault="00314D37" w:rsidP="00CE5DC7">
            <w:pPr>
              <w:jc w:val="center"/>
            </w:pPr>
            <w:r>
              <w:t>406,0</w:t>
            </w:r>
          </w:p>
        </w:tc>
      </w:tr>
      <w:tr w:rsidR="00314D37" w:rsidRPr="002556AB" w14:paraId="170D601D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A62C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EA76" w14:textId="77777777" w:rsidR="00314D37" w:rsidRDefault="00314D37" w:rsidP="00CE5DC7">
            <w:r w:rsidRPr="00FE7B88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69BE" w14:textId="77777777" w:rsidR="00314D37" w:rsidRPr="002556AB" w:rsidRDefault="00314D37" w:rsidP="00CE5DC7">
            <w:pPr>
              <w:jc w:val="center"/>
            </w:pPr>
            <w:r w:rsidRPr="004875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4C55" w14:textId="77777777" w:rsidR="00314D37" w:rsidRPr="002556AB" w:rsidRDefault="00314D37" w:rsidP="00CE5DC7">
            <w:pPr>
              <w:jc w:val="center"/>
            </w:pPr>
            <w:r w:rsidRPr="004875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1618" w14:textId="77777777" w:rsidR="00314D37" w:rsidRDefault="00314D37" w:rsidP="00CE5DC7">
            <w:pPr>
              <w:jc w:val="center"/>
            </w:pPr>
            <w:r w:rsidRPr="004875E8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7FEC" w14:textId="77777777" w:rsidR="00314D37" w:rsidRPr="002556AB" w:rsidRDefault="00314D37" w:rsidP="00CE5DC7">
            <w:pPr>
              <w:jc w:val="center"/>
            </w:pPr>
            <w:r>
              <w:t>2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351B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4BBC" w14:textId="77777777" w:rsidR="00314D37" w:rsidRDefault="00314D37" w:rsidP="00CE5DC7">
            <w:pPr>
              <w:jc w:val="center"/>
            </w:pPr>
            <w:r>
              <w:t>406,0</w:t>
            </w:r>
          </w:p>
        </w:tc>
      </w:tr>
      <w:tr w:rsidR="00314D37" w:rsidRPr="002556AB" w14:paraId="6A04D005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F2E7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74DE" w14:textId="77777777" w:rsidR="00314D37" w:rsidRPr="002556AB" w:rsidRDefault="00314D37" w:rsidP="00CE5DC7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2052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C20F" w14:textId="77777777" w:rsidR="00314D37" w:rsidRPr="002556AB" w:rsidRDefault="00314D37" w:rsidP="00CE5DC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6BE1" w14:textId="77777777" w:rsidR="00314D37" w:rsidRPr="002556AB" w:rsidRDefault="00314D37" w:rsidP="00CE5DC7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5394" w14:textId="77777777" w:rsidR="00314D37" w:rsidRPr="002556AB" w:rsidRDefault="00314D37" w:rsidP="00CE5DC7">
            <w:pPr>
              <w:jc w:val="center"/>
            </w:pPr>
            <w:r w:rsidRPr="002556AB">
              <w:t>27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417D" w14:textId="77777777" w:rsidR="00314D37" w:rsidRPr="002556AB" w:rsidRDefault="00314D37" w:rsidP="00CE5DC7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2165" w14:textId="77777777" w:rsidR="00314D37" w:rsidRPr="002556AB" w:rsidRDefault="00314D37" w:rsidP="00CE5DC7">
            <w:pPr>
              <w:jc w:val="center"/>
            </w:pPr>
            <w:r>
              <w:t>206,0</w:t>
            </w:r>
          </w:p>
        </w:tc>
      </w:tr>
      <w:tr w:rsidR="00314D37" w:rsidRPr="002556AB" w14:paraId="04B0F286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2FB9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B93A" w14:textId="77777777" w:rsidR="00314D37" w:rsidRPr="002556AB" w:rsidRDefault="00314D37" w:rsidP="00CE5DC7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CAED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AC75" w14:textId="77777777" w:rsidR="00314D37" w:rsidRPr="002556AB" w:rsidRDefault="00314D37" w:rsidP="00CE5DC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CD7C" w14:textId="77777777" w:rsidR="00314D37" w:rsidRPr="002556AB" w:rsidRDefault="00314D37" w:rsidP="00CE5DC7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E4BE" w14:textId="77777777" w:rsidR="00314D37" w:rsidRPr="002556AB" w:rsidRDefault="00314D37" w:rsidP="00CE5DC7">
            <w:pPr>
              <w:jc w:val="center"/>
            </w:pPr>
            <w:r w:rsidRPr="002556AB">
              <w:t>27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0692" w14:textId="77777777" w:rsidR="00314D37" w:rsidRPr="002556AB" w:rsidRDefault="00314D37" w:rsidP="00CE5DC7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D5B2" w14:textId="77777777" w:rsidR="00314D37" w:rsidRPr="002556AB" w:rsidRDefault="00314D37" w:rsidP="00CE5DC7">
            <w:pPr>
              <w:jc w:val="center"/>
            </w:pPr>
            <w:r>
              <w:t>206,0</w:t>
            </w:r>
          </w:p>
        </w:tc>
      </w:tr>
      <w:tr w:rsidR="00314D37" w:rsidRPr="002556AB" w14:paraId="6575608C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9E87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5C16" w14:textId="77777777" w:rsidR="00314D37" w:rsidRPr="009B2A75" w:rsidRDefault="00314D37" w:rsidP="00CE5DC7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96ED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E142" w14:textId="77777777" w:rsidR="00314D37" w:rsidRPr="002556AB" w:rsidRDefault="00314D37" w:rsidP="00CE5DC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6EAD" w14:textId="77777777" w:rsidR="00314D37" w:rsidRPr="002556AB" w:rsidRDefault="00314D37" w:rsidP="00CE5DC7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CA8D" w14:textId="77777777" w:rsidR="00314D37" w:rsidRPr="002556AB" w:rsidRDefault="00314D37" w:rsidP="00CE5DC7">
            <w:pPr>
              <w:jc w:val="center"/>
            </w:pPr>
            <w:r w:rsidRPr="002556AB">
              <w:t>27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45AF" w14:textId="77777777" w:rsidR="00314D37" w:rsidRPr="002556AB" w:rsidRDefault="00314D37" w:rsidP="00CE5DC7">
            <w:pPr>
              <w:jc w:val="center"/>
            </w:pPr>
            <w:r w:rsidRPr="002556AB"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28D6" w14:textId="77777777" w:rsidR="00314D37" w:rsidRPr="002556AB" w:rsidRDefault="00314D37" w:rsidP="00CE5DC7">
            <w:pPr>
              <w:jc w:val="center"/>
            </w:pPr>
            <w:r>
              <w:t>206,0</w:t>
            </w:r>
          </w:p>
        </w:tc>
      </w:tr>
      <w:tr w:rsidR="00314D37" w:rsidRPr="002556AB" w14:paraId="45F6E17D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CDA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3DA2" w14:textId="77777777" w:rsidR="00314D37" w:rsidRPr="002556AB" w:rsidRDefault="00314D37" w:rsidP="00CE5DC7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5203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EC4" w14:textId="77777777" w:rsidR="00314D37" w:rsidRPr="002556AB" w:rsidRDefault="00314D37" w:rsidP="00CE5DC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BF74" w14:textId="77777777" w:rsidR="00314D37" w:rsidRPr="002556AB" w:rsidRDefault="00314D37" w:rsidP="00CE5DC7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8E59" w14:textId="77777777" w:rsidR="00314D37" w:rsidRPr="002556AB" w:rsidRDefault="00314D37" w:rsidP="00CE5DC7">
            <w:pPr>
              <w:jc w:val="center"/>
            </w:pPr>
            <w:r w:rsidRPr="002556AB">
              <w:t>27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B191" w14:textId="77777777" w:rsidR="00314D37" w:rsidRPr="002556AB" w:rsidRDefault="00314D37" w:rsidP="00CE5DC7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DB38" w14:textId="77777777" w:rsidR="00314D37" w:rsidRPr="002556AB" w:rsidRDefault="00314D37" w:rsidP="00CE5DC7">
            <w:pPr>
              <w:jc w:val="center"/>
            </w:pPr>
            <w:r>
              <w:t>200,0</w:t>
            </w:r>
          </w:p>
        </w:tc>
      </w:tr>
      <w:tr w:rsidR="00314D37" w:rsidRPr="002556AB" w14:paraId="0FB060B6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52DA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31E3" w14:textId="77777777" w:rsidR="00314D37" w:rsidRPr="002556AB" w:rsidRDefault="00314D37" w:rsidP="00CE5DC7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B040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5879" w14:textId="77777777" w:rsidR="00314D37" w:rsidRPr="002556AB" w:rsidRDefault="00314D37" w:rsidP="00CE5DC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EFE6" w14:textId="77777777" w:rsidR="00314D37" w:rsidRPr="002556AB" w:rsidRDefault="00314D37" w:rsidP="00CE5DC7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3181" w14:textId="77777777" w:rsidR="00314D37" w:rsidRPr="002556AB" w:rsidRDefault="00314D37" w:rsidP="00CE5DC7">
            <w:pPr>
              <w:jc w:val="center"/>
            </w:pPr>
            <w:r w:rsidRPr="002556AB">
              <w:t>27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11E1" w14:textId="77777777" w:rsidR="00314D37" w:rsidRPr="002556AB" w:rsidRDefault="00314D37" w:rsidP="00CE5DC7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D3DC" w14:textId="77777777" w:rsidR="00314D37" w:rsidRPr="002556AB" w:rsidRDefault="00314D37" w:rsidP="00CE5DC7">
            <w:pPr>
              <w:jc w:val="center"/>
            </w:pPr>
            <w:r>
              <w:t>200,0</w:t>
            </w:r>
          </w:p>
        </w:tc>
      </w:tr>
      <w:tr w:rsidR="00314D37" w:rsidRPr="002556AB" w14:paraId="5602AF48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EC0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8E14" w14:textId="77777777" w:rsidR="00314D37" w:rsidRPr="002556AB" w:rsidRDefault="00314D37" w:rsidP="00CE5DC7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5E53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4D73" w14:textId="77777777" w:rsidR="00314D37" w:rsidRPr="002556AB" w:rsidRDefault="00314D37" w:rsidP="00CE5DC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1090" w14:textId="77777777" w:rsidR="00314D37" w:rsidRPr="002556AB" w:rsidRDefault="00314D37" w:rsidP="00CE5DC7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51B5" w14:textId="77777777" w:rsidR="00314D37" w:rsidRPr="002556AB" w:rsidRDefault="00314D37" w:rsidP="00CE5DC7">
            <w:pPr>
              <w:jc w:val="center"/>
            </w:pPr>
            <w:r w:rsidRPr="002556AB">
              <w:t>27</w:t>
            </w:r>
            <w:r>
              <w:t>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6E17" w14:textId="77777777" w:rsidR="00314D37" w:rsidRPr="002556AB" w:rsidRDefault="00314D37" w:rsidP="00CE5DC7">
            <w:pPr>
              <w:jc w:val="center"/>
            </w:pPr>
            <w:r w:rsidRPr="002556AB">
              <w:t>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19F5" w14:textId="77777777" w:rsidR="00314D37" w:rsidRPr="002556AB" w:rsidRDefault="00314D37" w:rsidP="00CE5DC7">
            <w:pPr>
              <w:jc w:val="center"/>
            </w:pPr>
            <w:r>
              <w:t>200,0</w:t>
            </w:r>
          </w:p>
        </w:tc>
      </w:tr>
      <w:tr w:rsidR="00314D37" w:rsidRPr="002556AB" w14:paraId="0058330D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50D9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59B2" w14:textId="77777777" w:rsidR="00314D37" w:rsidRPr="00B24097" w:rsidRDefault="00314D37" w:rsidP="00CE5DC7">
            <w:pPr>
              <w:tabs>
                <w:tab w:val="left" w:pos="8505"/>
              </w:tabs>
            </w:pPr>
            <w:r w:rsidRPr="00C37CB8">
              <w:t>Муниципальная программа Кореновского городского поселения Кореновского муниципального района Краснодарского края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-202</w:t>
            </w:r>
            <w:r>
              <w:t>8</w:t>
            </w:r>
            <w:r w:rsidRPr="00C37CB8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B25F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9C8A" w14:textId="77777777" w:rsidR="00314D37" w:rsidRPr="002556AB" w:rsidRDefault="00314D37" w:rsidP="00CE5DC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0C30" w14:textId="77777777" w:rsidR="00314D37" w:rsidRPr="002556AB" w:rsidRDefault="00314D37" w:rsidP="00CE5DC7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4DCE" w14:textId="77777777" w:rsidR="00314D37" w:rsidRPr="002556AB" w:rsidRDefault="00314D37" w:rsidP="00CE5DC7">
            <w:pPr>
              <w:jc w:val="center"/>
            </w:pPr>
            <w:r>
              <w:t>3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8C7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6BCC" w14:textId="77777777" w:rsidR="00314D37" w:rsidRPr="002556AB" w:rsidRDefault="00314D37" w:rsidP="00CE5DC7">
            <w:pPr>
              <w:jc w:val="center"/>
            </w:pPr>
            <w:r>
              <w:t>25,0</w:t>
            </w:r>
          </w:p>
        </w:tc>
      </w:tr>
      <w:tr w:rsidR="00314D37" w:rsidRPr="002556AB" w14:paraId="70188753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2734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D98D" w14:textId="77777777" w:rsidR="00314D37" w:rsidRPr="002556AB" w:rsidRDefault="00314D37" w:rsidP="00CE5DC7">
            <w:pPr>
              <w:tabs>
                <w:tab w:val="left" w:pos="8505"/>
              </w:tabs>
            </w:pPr>
            <w:r w:rsidRPr="00C37CB8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A80C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CC8B" w14:textId="77777777" w:rsidR="00314D37" w:rsidRPr="002556AB" w:rsidRDefault="00314D37" w:rsidP="00CE5DC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D7D3" w14:textId="77777777" w:rsidR="00314D37" w:rsidRPr="002556AB" w:rsidRDefault="00314D37" w:rsidP="00CE5DC7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7FA3" w14:textId="77777777" w:rsidR="00314D37" w:rsidRPr="002556AB" w:rsidRDefault="00314D37" w:rsidP="00CE5DC7">
            <w:pPr>
              <w:jc w:val="center"/>
            </w:pPr>
            <w: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5CB7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C3C8" w14:textId="77777777" w:rsidR="00314D37" w:rsidRPr="002556AB" w:rsidRDefault="00314D37" w:rsidP="00CE5DC7">
            <w:pPr>
              <w:jc w:val="center"/>
            </w:pPr>
            <w:r>
              <w:t>25,0</w:t>
            </w:r>
          </w:p>
        </w:tc>
      </w:tr>
      <w:tr w:rsidR="00314D37" w:rsidRPr="002556AB" w14:paraId="727DB11A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79C7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C699" w14:textId="77777777" w:rsidR="00314D37" w:rsidRPr="00CE6800" w:rsidRDefault="00314D37" w:rsidP="00CE5DC7">
            <w:r w:rsidRPr="00C37CB8">
              <w:t xml:space="preserve">Участие в проведении мероприятий по защите личности, общества от террористических актов и иных проявлений терроризма и экстремизма, повышение эффективности системы мероприятий по обеспечению безопасности людей на водных объектах Кореновского городского поселения </w:t>
            </w:r>
            <w:r w:rsidRPr="00C37CB8">
              <w:lastRenderedPageBreak/>
              <w:t>Кореновского муниципального района Краснодарского края, охране их жизни и здоровь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A670" w14:textId="77777777" w:rsidR="00314D37" w:rsidRDefault="00314D37" w:rsidP="00CE5DC7">
            <w:pPr>
              <w:jc w:val="center"/>
            </w:pPr>
            <w:r w:rsidRPr="00911F76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DBC5" w14:textId="77777777" w:rsidR="00314D37" w:rsidRDefault="00314D37" w:rsidP="00CE5DC7">
            <w:pPr>
              <w:jc w:val="center"/>
            </w:pPr>
            <w:r w:rsidRPr="00911F7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008A" w14:textId="77777777" w:rsidR="00314D37" w:rsidRDefault="00314D37" w:rsidP="00CE5DC7">
            <w:pPr>
              <w:jc w:val="center"/>
            </w:pPr>
            <w:r w:rsidRPr="00911F76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7E3B" w14:textId="77777777" w:rsidR="00314D37" w:rsidRDefault="00314D37" w:rsidP="00CE5DC7">
            <w:pPr>
              <w:jc w:val="center"/>
            </w:pPr>
            <w:r>
              <w:t>3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7DF2" w14:textId="77777777" w:rsidR="00314D37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E97" w14:textId="77777777" w:rsidR="00314D37" w:rsidRDefault="00314D37" w:rsidP="00CE5DC7">
            <w:pPr>
              <w:jc w:val="center"/>
            </w:pPr>
            <w:r>
              <w:t>25,0</w:t>
            </w:r>
          </w:p>
        </w:tc>
      </w:tr>
      <w:tr w:rsidR="00314D37" w:rsidRPr="002556AB" w14:paraId="22637E85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2203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B8C3" w14:textId="77777777" w:rsidR="00314D37" w:rsidRPr="00CE6800" w:rsidRDefault="00314D37" w:rsidP="00CE5DC7">
            <w:r w:rsidRPr="00C37CB8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EB5A" w14:textId="77777777" w:rsidR="00314D37" w:rsidRDefault="00314D37" w:rsidP="00CE5DC7">
            <w:pPr>
              <w:jc w:val="center"/>
            </w:pPr>
            <w:r w:rsidRPr="00911F7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C5B8" w14:textId="77777777" w:rsidR="00314D37" w:rsidRDefault="00314D37" w:rsidP="00CE5DC7">
            <w:pPr>
              <w:jc w:val="center"/>
            </w:pPr>
            <w:r w:rsidRPr="00911F7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FE81" w14:textId="77777777" w:rsidR="00314D37" w:rsidRDefault="00314D37" w:rsidP="00CE5DC7">
            <w:pPr>
              <w:jc w:val="center"/>
            </w:pPr>
            <w:r w:rsidRPr="00911F76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92D4" w14:textId="77777777" w:rsidR="00314D37" w:rsidRDefault="00314D37" w:rsidP="00CE5DC7">
            <w:pPr>
              <w:jc w:val="center"/>
            </w:pPr>
            <w:r>
              <w:t>3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7B26" w14:textId="77777777" w:rsidR="00314D37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3A1F" w14:textId="77777777" w:rsidR="00314D37" w:rsidRDefault="00314D37" w:rsidP="00CE5DC7">
            <w:pPr>
              <w:jc w:val="center"/>
            </w:pPr>
            <w:r>
              <w:t>25,0</w:t>
            </w:r>
          </w:p>
        </w:tc>
      </w:tr>
      <w:tr w:rsidR="00314D37" w:rsidRPr="002556AB" w14:paraId="3A2C28E0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843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1767" w14:textId="77777777" w:rsidR="00314D37" w:rsidRPr="002556AB" w:rsidRDefault="00314D37" w:rsidP="00CE5DC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AED2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9769" w14:textId="77777777" w:rsidR="00314D37" w:rsidRPr="002556AB" w:rsidRDefault="00314D37" w:rsidP="00CE5DC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9147" w14:textId="77777777" w:rsidR="00314D37" w:rsidRPr="002556AB" w:rsidRDefault="00314D37" w:rsidP="00CE5DC7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2DA1" w14:textId="77777777" w:rsidR="00314D37" w:rsidRPr="002556AB" w:rsidRDefault="00314D37" w:rsidP="00CE5DC7">
            <w:pPr>
              <w:jc w:val="center"/>
            </w:pPr>
            <w:r w:rsidRPr="00AA3F4C">
              <w:t>3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5559" w14:textId="77777777" w:rsidR="00314D37" w:rsidRPr="002556AB" w:rsidRDefault="00314D37" w:rsidP="00CE5DC7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2BB1" w14:textId="77777777" w:rsidR="00314D37" w:rsidRPr="002556AB" w:rsidRDefault="00314D37" w:rsidP="00CE5DC7">
            <w:pPr>
              <w:jc w:val="center"/>
            </w:pPr>
            <w:r>
              <w:t>25,0</w:t>
            </w:r>
          </w:p>
        </w:tc>
      </w:tr>
      <w:tr w:rsidR="00314D37" w:rsidRPr="002556AB" w14:paraId="35C7EF72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F1B7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D93C" w14:textId="77777777" w:rsidR="00314D37" w:rsidRPr="002556AB" w:rsidRDefault="00314D37" w:rsidP="00CE5DC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D840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AFB2" w14:textId="77777777" w:rsidR="00314D37" w:rsidRPr="002556AB" w:rsidRDefault="00314D37" w:rsidP="00CE5DC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0C18" w14:textId="77777777" w:rsidR="00314D37" w:rsidRPr="002556AB" w:rsidRDefault="00314D37" w:rsidP="00CE5DC7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C058" w14:textId="77777777" w:rsidR="00314D37" w:rsidRPr="002556AB" w:rsidRDefault="00314D37" w:rsidP="00CE5DC7">
            <w:pPr>
              <w:jc w:val="center"/>
            </w:pPr>
            <w:r w:rsidRPr="00AA3F4C">
              <w:t>3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A624" w14:textId="77777777" w:rsidR="00314D37" w:rsidRPr="002556AB" w:rsidRDefault="00314D37" w:rsidP="00CE5DC7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996E" w14:textId="77777777" w:rsidR="00314D37" w:rsidRPr="002556AB" w:rsidRDefault="00314D37" w:rsidP="00CE5DC7">
            <w:pPr>
              <w:jc w:val="center"/>
            </w:pPr>
            <w:r>
              <w:t>25,0</w:t>
            </w:r>
          </w:p>
        </w:tc>
      </w:tr>
      <w:tr w:rsidR="00314D37" w:rsidRPr="002556AB" w14:paraId="5AD3C0AC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C42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E60E" w14:textId="77777777" w:rsidR="00314D37" w:rsidRPr="002556AB" w:rsidRDefault="00314D37" w:rsidP="00CE5DC7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662E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A3F1" w14:textId="77777777" w:rsidR="00314D37" w:rsidRPr="002556AB" w:rsidRDefault="00314D37" w:rsidP="00CE5DC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14FE" w14:textId="77777777" w:rsidR="00314D37" w:rsidRPr="002556AB" w:rsidRDefault="00314D37" w:rsidP="00CE5DC7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26D7" w14:textId="77777777" w:rsidR="00314D37" w:rsidRPr="002556AB" w:rsidRDefault="00314D37" w:rsidP="00CE5DC7">
            <w:pPr>
              <w:jc w:val="center"/>
            </w:pPr>
            <w:r>
              <w:t>3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B0C7" w14:textId="77777777" w:rsidR="00314D37" w:rsidRPr="002556AB" w:rsidRDefault="00314D37" w:rsidP="00CE5DC7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99FF" w14:textId="77777777" w:rsidR="00314D37" w:rsidRPr="002556AB" w:rsidRDefault="00314D37" w:rsidP="00CE5DC7">
            <w:pPr>
              <w:jc w:val="center"/>
            </w:pPr>
            <w:r>
              <w:t>25,0</w:t>
            </w:r>
          </w:p>
        </w:tc>
      </w:tr>
      <w:tr w:rsidR="00314D37" w:rsidRPr="002556AB" w14:paraId="1CD94D6B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7C33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71B8" w14:textId="77777777" w:rsidR="00314D37" w:rsidRPr="002556AB" w:rsidRDefault="00314D37" w:rsidP="00CE5DC7">
            <w:r w:rsidRPr="002556AB">
              <w:t>Национальная эконом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545F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80A7" w14:textId="77777777" w:rsidR="00314D37" w:rsidRPr="002556AB" w:rsidRDefault="00314D37" w:rsidP="00CE5DC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4CBB" w14:textId="77777777" w:rsidR="00314D37" w:rsidRPr="002556AB" w:rsidRDefault="00314D37" w:rsidP="00CE5DC7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4F0A" w14:textId="77777777" w:rsidR="00314D37" w:rsidRPr="002556AB" w:rsidRDefault="00314D37" w:rsidP="00CE5D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19CF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F89D" w14:textId="77777777" w:rsidR="00314D37" w:rsidRPr="002556AB" w:rsidRDefault="00314D37" w:rsidP="00CE5DC7">
            <w:pPr>
              <w:jc w:val="center"/>
            </w:pPr>
            <w:r>
              <w:t>281597,6</w:t>
            </w:r>
          </w:p>
        </w:tc>
      </w:tr>
      <w:tr w:rsidR="00314D37" w:rsidRPr="002556AB" w14:paraId="6658EDAF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C60E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EC2A" w14:textId="77777777" w:rsidR="00314D37" w:rsidRPr="002556AB" w:rsidRDefault="00314D37" w:rsidP="00CE5DC7">
            <w:r w:rsidRPr="002556AB">
              <w:t>Дорожное хозяйство (дорожные фонды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E25E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2B8E" w14:textId="77777777" w:rsidR="00314D37" w:rsidRPr="002556AB" w:rsidRDefault="00314D37" w:rsidP="00CE5DC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C6B8" w14:textId="77777777" w:rsidR="00314D37" w:rsidRPr="002556AB" w:rsidRDefault="00314D37" w:rsidP="00CE5DC7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5C69" w14:textId="77777777" w:rsidR="00314D37" w:rsidRPr="002556AB" w:rsidRDefault="00314D37" w:rsidP="00CE5D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DA47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76C4" w14:textId="77777777" w:rsidR="00314D37" w:rsidRPr="002556AB" w:rsidRDefault="00314D37" w:rsidP="00CE5DC7">
            <w:pPr>
              <w:jc w:val="center"/>
            </w:pPr>
            <w:r>
              <w:t>277388,1</w:t>
            </w:r>
          </w:p>
        </w:tc>
      </w:tr>
      <w:tr w:rsidR="00314D37" w:rsidRPr="002556AB" w14:paraId="1C4E2CEE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310C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8C27" w14:textId="77777777" w:rsidR="00314D37" w:rsidRPr="00FA3D9B" w:rsidRDefault="00314D37" w:rsidP="00CE5DC7">
            <w:pPr>
              <w:rPr>
                <w:color w:val="000000"/>
              </w:rPr>
            </w:pPr>
            <w:r w:rsidRPr="009720F4">
              <w:t>Муниципальная программа Кореновского городского поселения Кореновского муниципального района Краснодарского края «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7223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6482" w14:textId="77777777" w:rsidR="00314D37" w:rsidRPr="002556AB" w:rsidRDefault="00314D37" w:rsidP="00CE5DC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A71F" w14:textId="77777777" w:rsidR="00314D37" w:rsidRPr="002556AB" w:rsidRDefault="00314D37" w:rsidP="00CE5DC7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0635" w14:textId="77777777" w:rsidR="00314D37" w:rsidRPr="002556AB" w:rsidRDefault="00314D37" w:rsidP="00CE5DC7">
            <w:pPr>
              <w:jc w:val="center"/>
            </w:pPr>
            <w:r w:rsidRPr="00FA3D9B">
              <w:t>32</w:t>
            </w:r>
            <w:r>
              <w:t>0</w:t>
            </w:r>
            <w:r w:rsidRPr="00FA3D9B">
              <w:t>000000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171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ABBC" w14:textId="77777777" w:rsidR="00314D37" w:rsidRPr="002556AB" w:rsidRDefault="00314D37" w:rsidP="00CE5DC7">
            <w:pPr>
              <w:jc w:val="center"/>
            </w:pPr>
            <w:r>
              <w:t>262492,7</w:t>
            </w:r>
          </w:p>
        </w:tc>
      </w:tr>
      <w:tr w:rsidR="00314D37" w:rsidRPr="002556AB" w14:paraId="6720BD4F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73EF" w14:textId="77777777" w:rsidR="00314D37" w:rsidRPr="002556AB" w:rsidRDefault="00314D37" w:rsidP="00CE5DC7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90FB" w14:textId="77777777" w:rsidR="00314D37" w:rsidRPr="00FA3D9B" w:rsidRDefault="00314D37" w:rsidP="00CE5DC7">
            <w:pPr>
              <w:rPr>
                <w:color w:val="000000"/>
              </w:rPr>
            </w:pPr>
            <w:r w:rsidRPr="009720F4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E273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1397" w14:textId="77777777" w:rsidR="00314D37" w:rsidRPr="002556AB" w:rsidRDefault="00314D37" w:rsidP="00CE5DC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8270" w14:textId="77777777" w:rsidR="00314D37" w:rsidRPr="002556AB" w:rsidRDefault="00314D37" w:rsidP="00CE5DC7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E2D3" w14:textId="77777777" w:rsidR="00314D37" w:rsidRPr="002556AB" w:rsidRDefault="00314D37" w:rsidP="00CE5DC7">
            <w:pPr>
              <w:jc w:val="center"/>
            </w:pPr>
            <w:r w:rsidRPr="00FA3D9B">
              <w:t>3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6DEC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FC8F" w14:textId="77777777" w:rsidR="00314D37" w:rsidRDefault="00314D37" w:rsidP="00CE5DC7">
            <w:pPr>
              <w:jc w:val="center"/>
            </w:pPr>
            <w:r>
              <w:t>262492,7</w:t>
            </w:r>
          </w:p>
        </w:tc>
      </w:tr>
      <w:tr w:rsidR="00314D37" w:rsidRPr="002556AB" w14:paraId="6794CFD6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64DA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E147" w14:textId="77777777" w:rsidR="00314D37" w:rsidRPr="00FA3D9B" w:rsidRDefault="00314D37" w:rsidP="00CE5DC7">
            <w:pPr>
              <w:rPr>
                <w:color w:val="000000"/>
              </w:rPr>
            </w:pPr>
            <w:r w:rsidRPr="009720F4">
              <w:t>Повышение уровня жизни населения за счет формирования улично-дорожной сети, соответствующей потребностям населения и экономики Кореновского городского по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31CB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F9C9" w14:textId="77777777" w:rsidR="00314D37" w:rsidRPr="002556AB" w:rsidRDefault="00314D37" w:rsidP="00CE5DC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60F9" w14:textId="77777777" w:rsidR="00314D37" w:rsidRPr="002556AB" w:rsidRDefault="00314D37" w:rsidP="00CE5DC7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F8D7" w14:textId="77777777" w:rsidR="00314D37" w:rsidRDefault="00314D37" w:rsidP="00CE5DC7">
            <w:pPr>
              <w:jc w:val="center"/>
            </w:pPr>
            <w:r>
              <w:t>32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156A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5E05" w14:textId="77777777" w:rsidR="00314D37" w:rsidRPr="009B0F25" w:rsidRDefault="00314D37" w:rsidP="00CE5DC7">
            <w:pPr>
              <w:jc w:val="center"/>
            </w:pPr>
            <w:r>
              <w:t>262492,7</w:t>
            </w:r>
          </w:p>
        </w:tc>
      </w:tr>
      <w:tr w:rsidR="00314D37" w:rsidRPr="002556AB" w14:paraId="38F2DC7B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45C5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682A" w14:textId="77777777" w:rsidR="00314D37" w:rsidRPr="00FA3D9B" w:rsidRDefault="00314D37" w:rsidP="00CE5DC7">
            <w:pPr>
              <w:rPr>
                <w:color w:val="000000"/>
              </w:rPr>
            </w:pPr>
            <w:r w:rsidRPr="009720F4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E5AE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168F" w14:textId="77777777" w:rsidR="00314D37" w:rsidRPr="002556AB" w:rsidRDefault="00314D37" w:rsidP="00CE5DC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3755" w14:textId="77777777" w:rsidR="00314D37" w:rsidRPr="002556AB" w:rsidRDefault="00314D37" w:rsidP="00CE5DC7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6103" w14:textId="77777777" w:rsidR="00314D37" w:rsidRPr="002556AB" w:rsidRDefault="00314D37" w:rsidP="00CE5DC7">
            <w:pPr>
              <w:jc w:val="center"/>
            </w:pPr>
            <w:r>
              <w:t>32101S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A594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FCF4" w14:textId="77777777" w:rsidR="00314D37" w:rsidRDefault="00314D37" w:rsidP="00CE5DC7">
            <w:pPr>
              <w:jc w:val="center"/>
            </w:pPr>
            <w:r>
              <w:t>262492,7</w:t>
            </w:r>
          </w:p>
        </w:tc>
      </w:tr>
      <w:tr w:rsidR="00314D37" w:rsidRPr="002556AB" w14:paraId="7E00DDF7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2B3B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5A63" w14:textId="77777777" w:rsidR="00314D37" w:rsidRPr="00FA3D9B" w:rsidRDefault="00314D37" w:rsidP="00CE5DC7">
            <w:pPr>
              <w:rPr>
                <w:color w:val="000000"/>
              </w:rPr>
            </w:pPr>
            <w:r w:rsidRPr="00FA3D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6DA5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1912" w14:textId="77777777" w:rsidR="00314D37" w:rsidRPr="002556AB" w:rsidRDefault="00314D37" w:rsidP="00CE5DC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C858" w14:textId="77777777" w:rsidR="00314D37" w:rsidRPr="002556AB" w:rsidRDefault="00314D37" w:rsidP="00CE5DC7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94BC" w14:textId="77777777" w:rsidR="00314D37" w:rsidRPr="002556AB" w:rsidRDefault="00314D37" w:rsidP="00CE5DC7">
            <w:pPr>
              <w:jc w:val="center"/>
            </w:pPr>
            <w:r>
              <w:t>32101S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D60D" w14:textId="77777777" w:rsidR="00314D37" w:rsidRPr="002556AB" w:rsidRDefault="00314D37" w:rsidP="00CE5DC7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7DD3" w14:textId="77777777" w:rsidR="00314D37" w:rsidRPr="002556AB" w:rsidRDefault="00314D37" w:rsidP="00CE5DC7">
            <w:pPr>
              <w:jc w:val="center"/>
            </w:pPr>
            <w:r>
              <w:t>262492,7</w:t>
            </w:r>
          </w:p>
        </w:tc>
      </w:tr>
      <w:tr w:rsidR="00314D37" w:rsidRPr="002556AB" w14:paraId="1FB37DEE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5687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2E04" w14:textId="77777777" w:rsidR="00314D37" w:rsidRPr="00FA3D9B" w:rsidRDefault="00314D37" w:rsidP="00CE5DC7">
            <w:pPr>
              <w:rPr>
                <w:color w:val="000000"/>
              </w:rPr>
            </w:pPr>
            <w:r w:rsidRPr="00FA3D9B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FA3D9B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3968" w14:textId="77777777" w:rsidR="00314D37" w:rsidRPr="002556AB" w:rsidRDefault="00314D37" w:rsidP="00CE5DC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0F1E" w14:textId="77777777" w:rsidR="00314D37" w:rsidRPr="002556AB" w:rsidRDefault="00314D37" w:rsidP="00CE5DC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BE8D" w14:textId="77777777" w:rsidR="00314D37" w:rsidRPr="002556AB" w:rsidRDefault="00314D37" w:rsidP="00CE5DC7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FA17" w14:textId="77777777" w:rsidR="00314D37" w:rsidRPr="002556AB" w:rsidRDefault="00314D37" w:rsidP="00CE5DC7">
            <w:pPr>
              <w:jc w:val="center"/>
            </w:pPr>
            <w:r>
              <w:t>32101</w:t>
            </w:r>
            <w:r>
              <w:rPr>
                <w:lang w:val="en-US"/>
              </w:rPr>
              <w:t>S</w:t>
            </w:r>
            <w:r>
              <w:t>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4083" w14:textId="77777777" w:rsidR="00314D37" w:rsidRPr="002556AB" w:rsidRDefault="00314D37" w:rsidP="00CE5DC7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BAAF" w14:textId="77777777" w:rsidR="00314D37" w:rsidRPr="002556AB" w:rsidRDefault="00314D37" w:rsidP="00CE5DC7">
            <w:pPr>
              <w:jc w:val="center"/>
            </w:pPr>
            <w:r>
              <w:t>262492,7</w:t>
            </w:r>
          </w:p>
        </w:tc>
      </w:tr>
      <w:tr w:rsidR="00314D37" w:rsidRPr="002556AB" w14:paraId="3833D4FD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C95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B2B8" w14:textId="77777777" w:rsidR="00314D37" w:rsidRPr="00FA3D9B" w:rsidRDefault="00314D37" w:rsidP="00CE5DC7">
            <w:pPr>
              <w:rPr>
                <w:color w:val="000000"/>
              </w:rPr>
            </w:pPr>
            <w:r w:rsidRPr="00FA3D9B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2BD0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A4C6" w14:textId="77777777" w:rsidR="00314D37" w:rsidRPr="002556AB" w:rsidRDefault="00314D37" w:rsidP="00CE5DC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3471" w14:textId="77777777" w:rsidR="00314D37" w:rsidRPr="002556AB" w:rsidRDefault="00314D37" w:rsidP="00CE5DC7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BE46" w14:textId="77777777" w:rsidR="00314D37" w:rsidRPr="002556AB" w:rsidRDefault="00314D37" w:rsidP="00CE5DC7">
            <w:pPr>
              <w:jc w:val="center"/>
            </w:pPr>
            <w:r>
              <w:t>32101</w:t>
            </w:r>
            <w:r>
              <w:rPr>
                <w:lang w:val="en-US"/>
              </w:rPr>
              <w:t>S</w:t>
            </w:r>
            <w:r>
              <w:t>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5A93" w14:textId="77777777" w:rsidR="00314D37" w:rsidRPr="002556AB" w:rsidRDefault="00314D37" w:rsidP="00CE5DC7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7666" w14:textId="77777777" w:rsidR="00314D37" w:rsidRPr="002556AB" w:rsidRDefault="00314D37" w:rsidP="00CE5DC7">
            <w:pPr>
              <w:jc w:val="center"/>
            </w:pPr>
            <w:r>
              <w:t>219260,7</w:t>
            </w:r>
          </w:p>
        </w:tc>
      </w:tr>
      <w:tr w:rsidR="00314D37" w:rsidRPr="002556AB" w14:paraId="24208546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AEA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EDC0" w14:textId="77777777" w:rsidR="00314D37" w:rsidRPr="002556AB" w:rsidRDefault="00314D37" w:rsidP="00CE5DC7">
            <w:r w:rsidRPr="00B402C9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9140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2E6C" w14:textId="77777777" w:rsidR="00314D37" w:rsidRPr="002556AB" w:rsidRDefault="00314D37" w:rsidP="00CE5DC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CDE9" w14:textId="77777777" w:rsidR="00314D37" w:rsidRPr="002556AB" w:rsidRDefault="00314D37" w:rsidP="00CE5DC7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33F8" w14:textId="77777777" w:rsidR="00314D37" w:rsidRPr="002556AB" w:rsidRDefault="00314D37" w:rsidP="00CE5DC7">
            <w:pPr>
              <w:jc w:val="center"/>
            </w:pPr>
            <w:r w:rsidRPr="00B402C9">
              <w:t>32101S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8025" w14:textId="77777777" w:rsidR="00314D37" w:rsidRPr="002556AB" w:rsidRDefault="00314D37" w:rsidP="00CE5DC7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D71E" w14:textId="77777777" w:rsidR="00314D37" w:rsidRDefault="00314D37" w:rsidP="00CE5DC7">
            <w:pPr>
              <w:jc w:val="center"/>
            </w:pPr>
            <w:r>
              <w:t>43232,1</w:t>
            </w:r>
          </w:p>
        </w:tc>
      </w:tr>
      <w:tr w:rsidR="00314D37" w:rsidRPr="002556AB" w14:paraId="17E6ABF4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8D2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9F8F" w14:textId="77777777" w:rsidR="00314D37" w:rsidRPr="002556AB" w:rsidRDefault="00314D37" w:rsidP="00CE5DC7">
            <w:r w:rsidRPr="002556AB">
              <w:t>Поддержка дорож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DFA2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038C" w14:textId="77777777" w:rsidR="00314D37" w:rsidRPr="002556AB" w:rsidRDefault="00314D37" w:rsidP="00CE5DC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F4D1" w14:textId="77777777" w:rsidR="00314D37" w:rsidRPr="002556AB" w:rsidRDefault="00314D37" w:rsidP="00CE5DC7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FBFA" w14:textId="77777777" w:rsidR="00314D37" w:rsidRPr="002556AB" w:rsidRDefault="00314D37" w:rsidP="00CE5DC7">
            <w:pPr>
              <w:jc w:val="center"/>
            </w:pPr>
            <w:r w:rsidRPr="002556AB"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57A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4D21" w14:textId="77777777" w:rsidR="00314D37" w:rsidRPr="002556AB" w:rsidRDefault="00314D37" w:rsidP="00CE5DC7">
            <w:pPr>
              <w:jc w:val="center"/>
            </w:pPr>
            <w:r>
              <w:t>14895,4</w:t>
            </w:r>
          </w:p>
        </w:tc>
      </w:tr>
      <w:tr w:rsidR="00314D37" w:rsidRPr="002556AB" w14:paraId="2C59F9BA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75A1" w14:textId="77777777" w:rsidR="00314D37" w:rsidRPr="00DE106C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47A0" w14:textId="77777777" w:rsidR="00314D37" w:rsidRPr="00DE106C" w:rsidRDefault="00314D37" w:rsidP="00CE5DC7">
            <w:r w:rsidRPr="002B3462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B06B" w14:textId="77777777" w:rsidR="00314D37" w:rsidRPr="00DE106C" w:rsidRDefault="00314D37" w:rsidP="00CE5DC7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FD45" w14:textId="77777777" w:rsidR="00314D37" w:rsidRPr="00DE106C" w:rsidRDefault="00314D37" w:rsidP="00CE5DC7">
            <w:pPr>
              <w:jc w:val="center"/>
            </w:pPr>
            <w:r w:rsidRPr="00DE106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1869" w14:textId="77777777" w:rsidR="00314D37" w:rsidRPr="00DE106C" w:rsidRDefault="00314D37" w:rsidP="00CE5DC7">
            <w:pPr>
              <w:jc w:val="center"/>
            </w:pPr>
            <w:r w:rsidRPr="00DE106C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2D8B" w14:textId="77777777" w:rsidR="00314D37" w:rsidRPr="00DE106C" w:rsidRDefault="00314D37" w:rsidP="00CE5DC7">
            <w:pPr>
              <w:jc w:val="center"/>
            </w:pPr>
            <w:r w:rsidRPr="00DE106C"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E637" w14:textId="77777777" w:rsidR="00314D37" w:rsidRPr="00DE106C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B914" w14:textId="77777777" w:rsidR="00314D37" w:rsidRPr="00DE106C" w:rsidRDefault="00314D37" w:rsidP="00CE5DC7">
            <w:pPr>
              <w:widowControl w:val="0"/>
              <w:jc w:val="center"/>
            </w:pPr>
            <w:r>
              <w:t>14895,4</w:t>
            </w:r>
          </w:p>
        </w:tc>
      </w:tr>
      <w:tr w:rsidR="00314D37" w:rsidRPr="002556AB" w14:paraId="6DF7D5EA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16A9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0CD1" w14:textId="77777777" w:rsidR="00314D37" w:rsidRDefault="00314D37" w:rsidP="00CE5DC7">
            <w:r w:rsidRPr="002B346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62F9" w14:textId="77777777" w:rsidR="00314D37" w:rsidRPr="00A275F7" w:rsidRDefault="00314D37" w:rsidP="00CE5DC7">
            <w:pPr>
              <w:jc w:val="center"/>
            </w:pPr>
            <w:r w:rsidRPr="004E358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DB5F" w14:textId="77777777" w:rsidR="00314D37" w:rsidRPr="00A275F7" w:rsidRDefault="00314D37" w:rsidP="00CE5DC7">
            <w:pPr>
              <w:jc w:val="center"/>
            </w:pPr>
            <w:r w:rsidRPr="004E358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187" w14:textId="77777777" w:rsidR="00314D37" w:rsidRPr="00A275F7" w:rsidRDefault="00314D37" w:rsidP="00CE5DC7">
            <w:pPr>
              <w:jc w:val="center"/>
            </w:pPr>
            <w:r w:rsidRPr="004E3586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0EBE" w14:textId="77777777" w:rsidR="00314D37" w:rsidRDefault="00314D37" w:rsidP="00CE5DC7">
            <w:pPr>
              <w:jc w:val="center"/>
            </w:pPr>
            <w:r w:rsidRPr="004E3586"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596D" w14:textId="77777777" w:rsidR="00314D37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929A" w14:textId="77777777" w:rsidR="00314D37" w:rsidRDefault="00314D37" w:rsidP="00CE5DC7">
            <w:pPr>
              <w:jc w:val="center"/>
            </w:pPr>
            <w:r>
              <w:t>526,8</w:t>
            </w:r>
          </w:p>
        </w:tc>
      </w:tr>
      <w:tr w:rsidR="00314D37" w:rsidRPr="002556AB" w14:paraId="0D0566AD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6625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8842" w14:textId="77777777" w:rsidR="00314D37" w:rsidRDefault="00314D37" w:rsidP="00CE5DC7">
            <w:r w:rsidRPr="00F871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3E9F" w14:textId="77777777" w:rsidR="00314D37" w:rsidRDefault="00314D37" w:rsidP="00CE5DC7">
            <w:pPr>
              <w:jc w:val="center"/>
            </w:pPr>
            <w:r w:rsidRPr="00A275F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09CB" w14:textId="77777777" w:rsidR="00314D37" w:rsidRDefault="00314D37" w:rsidP="00CE5DC7">
            <w:pPr>
              <w:jc w:val="center"/>
            </w:pPr>
            <w:r w:rsidRPr="00A275F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74C7" w14:textId="77777777" w:rsidR="00314D37" w:rsidRDefault="00314D37" w:rsidP="00CE5DC7">
            <w:pPr>
              <w:jc w:val="center"/>
            </w:pPr>
            <w:r w:rsidRPr="00A275F7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F3CD" w14:textId="77777777" w:rsidR="00314D37" w:rsidRDefault="00314D37" w:rsidP="00CE5DC7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BC8B" w14:textId="77777777" w:rsidR="00314D37" w:rsidRPr="002556AB" w:rsidRDefault="00314D37" w:rsidP="00CE5DC7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D565" w14:textId="77777777" w:rsidR="00314D37" w:rsidRDefault="00314D37" w:rsidP="00CE5DC7">
            <w:pPr>
              <w:jc w:val="center"/>
            </w:pPr>
            <w:r>
              <w:t>526,8</w:t>
            </w:r>
          </w:p>
        </w:tc>
      </w:tr>
      <w:tr w:rsidR="00314D37" w:rsidRPr="002556AB" w14:paraId="124F2C05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AC4D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DB52" w14:textId="77777777" w:rsidR="00314D37" w:rsidRDefault="00314D37" w:rsidP="00CE5DC7">
            <w:r w:rsidRPr="00F871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87FE" w14:textId="77777777" w:rsidR="00314D37" w:rsidRDefault="00314D37" w:rsidP="00CE5DC7">
            <w:pPr>
              <w:jc w:val="center"/>
            </w:pPr>
            <w:r w:rsidRPr="00A275F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05C0" w14:textId="77777777" w:rsidR="00314D37" w:rsidRDefault="00314D37" w:rsidP="00CE5DC7">
            <w:pPr>
              <w:jc w:val="center"/>
            </w:pPr>
            <w:r w:rsidRPr="00A275F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657F" w14:textId="77777777" w:rsidR="00314D37" w:rsidRDefault="00314D37" w:rsidP="00CE5DC7">
            <w:pPr>
              <w:jc w:val="center"/>
            </w:pPr>
            <w:r w:rsidRPr="00A275F7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B5AA" w14:textId="77777777" w:rsidR="00314D37" w:rsidRDefault="00314D37" w:rsidP="00CE5DC7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36C4" w14:textId="77777777" w:rsidR="00314D37" w:rsidRPr="002556AB" w:rsidRDefault="00314D37" w:rsidP="00CE5DC7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C85B" w14:textId="77777777" w:rsidR="00314D37" w:rsidRDefault="00314D37" w:rsidP="00CE5DC7">
            <w:pPr>
              <w:jc w:val="center"/>
            </w:pPr>
            <w:r>
              <w:t>526,8</w:t>
            </w:r>
          </w:p>
        </w:tc>
      </w:tr>
      <w:tr w:rsidR="00314D37" w:rsidRPr="002556AB" w14:paraId="71B148CC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70F2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9F13" w14:textId="77777777" w:rsidR="00314D37" w:rsidRDefault="00314D37" w:rsidP="00CE5DC7">
            <w:r w:rsidRPr="00F8719F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675B" w14:textId="77777777" w:rsidR="00314D37" w:rsidRDefault="00314D37" w:rsidP="00CE5DC7">
            <w:pPr>
              <w:jc w:val="center"/>
            </w:pPr>
            <w:r w:rsidRPr="00A275F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FB88" w14:textId="77777777" w:rsidR="00314D37" w:rsidRDefault="00314D37" w:rsidP="00CE5DC7">
            <w:pPr>
              <w:jc w:val="center"/>
            </w:pPr>
            <w:r w:rsidRPr="00A275F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526B" w14:textId="77777777" w:rsidR="00314D37" w:rsidRDefault="00314D37" w:rsidP="00CE5DC7">
            <w:pPr>
              <w:jc w:val="center"/>
            </w:pPr>
            <w:r w:rsidRPr="00A275F7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ADB0" w14:textId="77777777" w:rsidR="00314D37" w:rsidRDefault="00314D37" w:rsidP="00CE5DC7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007E" w14:textId="77777777" w:rsidR="00314D37" w:rsidRPr="002556AB" w:rsidRDefault="00314D37" w:rsidP="00CE5DC7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CD85" w14:textId="77777777" w:rsidR="00314D37" w:rsidRDefault="00314D37" w:rsidP="00CE5DC7">
            <w:pPr>
              <w:jc w:val="center"/>
            </w:pPr>
            <w:r>
              <w:t>526,8</w:t>
            </w:r>
          </w:p>
        </w:tc>
      </w:tr>
      <w:tr w:rsidR="00314D37" w:rsidRPr="002556AB" w14:paraId="53473511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A003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6E21" w14:textId="77777777" w:rsidR="00314D37" w:rsidRPr="002556AB" w:rsidRDefault="00314D37" w:rsidP="00CE5DC7">
            <w:r w:rsidRPr="00DE29D3">
              <w:t>Дорожный фонд администрации Кореновского городского по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B610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67FD" w14:textId="77777777" w:rsidR="00314D37" w:rsidRPr="002556AB" w:rsidRDefault="00314D37" w:rsidP="00CE5DC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4F92" w14:textId="77777777" w:rsidR="00314D37" w:rsidRPr="002556AB" w:rsidRDefault="00314D37" w:rsidP="00CE5DC7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54C8" w14:textId="77777777" w:rsidR="00314D37" w:rsidRPr="002556AB" w:rsidRDefault="00314D37" w:rsidP="00CE5DC7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2DBC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5E2A" w14:textId="77777777" w:rsidR="00314D37" w:rsidRPr="002556AB" w:rsidRDefault="00314D37" w:rsidP="00CE5DC7">
            <w:pPr>
              <w:jc w:val="center"/>
            </w:pPr>
            <w:r>
              <w:t>14368,6</w:t>
            </w:r>
          </w:p>
        </w:tc>
      </w:tr>
      <w:tr w:rsidR="00314D37" w:rsidRPr="002556AB" w14:paraId="15D42D40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B5C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5CA6" w14:textId="77777777" w:rsidR="00314D37" w:rsidRPr="002556AB" w:rsidRDefault="00314D37" w:rsidP="00CE5DC7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1F8C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367E" w14:textId="77777777" w:rsidR="00314D37" w:rsidRPr="002556AB" w:rsidRDefault="00314D37" w:rsidP="00CE5DC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6AB1" w14:textId="77777777" w:rsidR="00314D37" w:rsidRPr="002556AB" w:rsidRDefault="00314D37" w:rsidP="00CE5DC7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104B" w14:textId="77777777" w:rsidR="00314D37" w:rsidRPr="002556AB" w:rsidRDefault="00314D37" w:rsidP="00CE5DC7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0128" w14:textId="77777777" w:rsidR="00314D37" w:rsidRPr="002556AB" w:rsidRDefault="00314D37" w:rsidP="00CE5DC7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5BA8" w14:textId="77777777" w:rsidR="00314D37" w:rsidRPr="002556AB" w:rsidRDefault="00314D37" w:rsidP="00CE5DC7">
            <w:pPr>
              <w:jc w:val="center"/>
            </w:pPr>
            <w:r>
              <w:t>14368,6</w:t>
            </w:r>
          </w:p>
        </w:tc>
      </w:tr>
      <w:tr w:rsidR="00314D37" w:rsidRPr="002556AB" w14:paraId="004CC677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B55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69DA" w14:textId="77777777" w:rsidR="00314D37" w:rsidRPr="002556AB" w:rsidRDefault="00314D37" w:rsidP="00CE5DC7">
            <w:r w:rsidRPr="004127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A037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5DE1" w14:textId="77777777" w:rsidR="00314D37" w:rsidRPr="002556AB" w:rsidRDefault="00314D37" w:rsidP="00CE5DC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8358" w14:textId="77777777" w:rsidR="00314D37" w:rsidRPr="002556AB" w:rsidRDefault="00314D37" w:rsidP="00CE5DC7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6B29" w14:textId="77777777" w:rsidR="00314D37" w:rsidRPr="002556AB" w:rsidRDefault="00314D37" w:rsidP="00CE5DC7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D378" w14:textId="77777777" w:rsidR="00314D37" w:rsidRPr="002556AB" w:rsidRDefault="00314D37" w:rsidP="00CE5DC7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78AF" w14:textId="77777777" w:rsidR="00314D37" w:rsidRPr="002556AB" w:rsidRDefault="00314D37" w:rsidP="00CE5DC7">
            <w:pPr>
              <w:jc w:val="center"/>
            </w:pPr>
            <w:r>
              <w:t>14368,6</w:t>
            </w:r>
          </w:p>
        </w:tc>
      </w:tr>
      <w:tr w:rsidR="00314D37" w:rsidRPr="002556AB" w14:paraId="40E66CB6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847F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B7A2" w14:textId="77777777" w:rsidR="00314D37" w:rsidRPr="002556AB" w:rsidRDefault="00314D37" w:rsidP="00CE5DC7">
            <w:r w:rsidRPr="00412735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8C42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819E" w14:textId="77777777" w:rsidR="00314D37" w:rsidRPr="002556AB" w:rsidRDefault="00314D37" w:rsidP="00CE5DC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425F" w14:textId="77777777" w:rsidR="00314D37" w:rsidRPr="002556AB" w:rsidRDefault="00314D37" w:rsidP="00CE5DC7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044A" w14:textId="77777777" w:rsidR="00314D37" w:rsidRPr="002556AB" w:rsidRDefault="00314D37" w:rsidP="00CE5DC7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5331" w14:textId="77777777" w:rsidR="00314D37" w:rsidRPr="002556AB" w:rsidRDefault="00314D37" w:rsidP="00CE5DC7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3D24" w14:textId="77777777" w:rsidR="00314D37" w:rsidRPr="002556AB" w:rsidRDefault="00314D37" w:rsidP="00CE5DC7">
            <w:pPr>
              <w:jc w:val="center"/>
            </w:pPr>
            <w:r>
              <w:t>14368,6</w:t>
            </w:r>
          </w:p>
        </w:tc>
      </w:tr>
      <w:tr w:rsidR="00314D37" w:rsidRPr="002556AB" w14:paraId="64375940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6BC4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1C64" w14:textId="77777777" w:rsidR="00314D37" w:rsidRPr="002556AB" w:rsidRDefault="00314D37" w:rsidP="00CE5DC7">
            <w:r w:rsidRPr="002556AB">
              <w:t>Связь и информат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E82B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8A2B" w14:textId="77777777" w:rsidR="00314D37" w:rsidRPr="002556AB" w:rsidRDefault="00314D37" w:rsidP="00CE5DC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7794" w14:textId="77777777" w:rsidR="00314D37" w:rsidRPr="002556AB" w:rsidRDefault="00314D37" w:rsidP="00CE5DC7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283B" w14:textId="77777777" w:rsidR="00314D37" w:rsidRPr="002556AB" w:rsidRDefault="00314D37" w:rsidP="00CE5D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3381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AE10" w14:textId="77777777" w:rsidR="00314D37" w:rsidRPr="002556AB" w:rsidRDefault="00314D37" w:rsidP="00CE5DC7">
            <w:pPr>
              <w:jc w:val="center"/>
            </w:pPr>
            <w:r>
              <w:t>300,0</w:t>
            </w:r>
          </w:p>
        </w:tc>
      </w:tr>
      <w:tr w:rsidR="00314D37" w:rsidRPr="002556AB" w14:paraId="6F13428A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EA5B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736F" w14:textId="77777777" w:rsidR="00314D37" w:rsidRPr="002556AB" w:rsidRDefault="00314D37" w:rsidP="00CE5DC7">
            <w:r w:rsidRPr="008813EB">
              <w:t xml:space="preserve">Муниципальная программа Кореновского городского поселения Кореновского муниципального района Краснодарского края «Информатизация Кореновского </w:t>
            </w:r>
            <w:r w:rsidRPr="008813EB">
              <w:lastRenderedPageBreak/>
              <w:t>городского поселения на 2024-202</w:t>
            </w:r>
            <w:r>
              <w:t>8</w:t>
            </w:r>
            <w:r w:rsidRPr="008813E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4304" w14:textId="77777777" w:rsidR="00314D37" w:rsidRPr="002556AB" w:rsidRDefault="00314D37" w:rsidP="00CE5DC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B431" w14:textId="77777777" w:rsidR="00314D37" w:rsidRPr="002556AB" w:rsidRDefault="00314D37" w:rsidP="00CE5DC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7713" w14:textId="77777777" w:rsidR="00314D37" w:rsidRPr="002556AB" w:rsidRDefault="00314D37" w:rsidP="00CE5DC7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BB05" w14:textId="77777777" w:rsidR="00314D37" w:rsidRPr="002556AB" w:rsidRDefault="00314D37" w:rsidP="00CE5DC7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5B4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7513" w14:textId="77777777" w:rsidR="00314D37" w:rsidRPr="002556AB" w:rsidRDefault="00314D37" w:rsidP="00CE5DC7">
            <w:pPr>
              <w:jc w:val="center"/>
            </w:pPr>
            <w:r>
              <w:t>300,0</w:t>
            </w:r>
          </w:p>
        </w:tc>
      </w:tr>
      <w:tr w:rsidR="00314D37" w:rsidRPr="002556AB" w14:paraId="33417517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8831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948C" w14:textId="77777777" w:rsidR="00314D37" w:rsidRPr="002556AB" w:rsidRDefault="00314D37" w:rsidP="00CE5DC7">
            <w:r w:rsidRPr="008813EB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830C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2212" w14:textId="77777777" w:rsidR="00314D37" w:rsidRPr="002556AB" w:rsidRDefault="00314D37" w:rsidP="00CE5DC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0E05" w14:textId="77777777" w:rsidR="00314D37" w:rsidRPr="002556AB" w:rsidRDefault="00314D37" w:rsidP="00CE5DC7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8480" w14:textId="77777777" w:rsidR="00314D37" w:rsidRPr="002556AB" w:rsidRDefault="00314D37" w:rsidP="00CE5DC7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DC32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3EC3" w14:textId="77777777" w:rsidR="00314D37" w:rsidRPr="002556AB" w:rsidRDefault="00314D37" w:rsidP="00CE5DC7">
            <w:pPr>
              <w:jc w:val="center"/>
            </w:pPr>
            <w:r>
              <w:t>300,0</w:t>
            </w:r>
          </w:p>
        </w:tc>
      </w:tr>
      <w:tr w:rsidR="00314D37" w:rsidRPr="002556AB" w14:paraId="4EEACEA5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BA4F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696D" w14:textId="77777777" w:rsidR="00314D37" w:rsidRPr="00CE6800" w:rsidRDefault="00314D37" w:rsidP="00CE5DC7">
            <w:r w:rsidRPr="008813EB">
              <w:t>Реализация комплексной защиты персональных данных, приобретение лицензионных современных программных продуктов, повышение эффективности городского управления за счет обеспечения равного доступа граждан и организаций к информационным ресурс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56D5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1A38" w14:textId="77777777" w:rsidR="00314D37" w:rsidRPr="002556AB" w:rsidRDefault="00314D37" w:rsidP="00CE5DC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C576" w14:textId="77777777" w:rsidR="00314D37" w:rsidRPr="002556AB" w:rsidRDefault="00314D37" w:rsidP="00CE5DC7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2805" w14:textId="77777777" w:rsidR="00314D37" w:rsidRPr="002556AB" w:rsidRDefault="00314D37" w:rsidP="00CE5DC7">
            <w:pPr>
              <w:jc w:val="center"/>
            </w:pPr>
            <w:r>
              <w:t>28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0DE0" w14:textId="77777777" w:rsidR="00314D37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1DD9" w14:textId="77777777" w:rsidR="00314D37" w:rsidRDefault="00314D37" w:rsidP="00CE5DC7">
            <w:pPr>
              <w:jc w:val="center"/>
            </w:pPr>
            <w:r>
              <w:t>300,0</w:t>
            </w:r>
          </w:p>
        </w:tc>
      </w:tr>
      <w:tr w:rsidR="00314D37" w:rsidRPr="002556AB" w14:paraId="68FECCDF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6E5A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4771" w14:textId="77777777" w:rsidR="00314D37" w:rsidRPr="00CE6800" w:rsidRDefault="00314D37" w:rsidP="00CE5DC7">
            <w:r w:rsidRPr="008813EB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7E3D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A8E0" w14:textId="77777777" w:rsidR="00314D37" w:rsidRPr="002556AB" w:rsidRDefault="00314D37" w:rsidP="00CE5DC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747E" w14:textId="77777777" w:rsidR="00314D37" w:rsidRPr="002556AB" w:rsidRDefault="00314D37" w:rsidP="00CE5DC7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B475" w14:textId="77777777" w:rsidR="00314D37" w:rsidRPr="002556AB" w:rsidRDefault="00314D37" w:rsidP="00CE5DC7">
            <w:pPr>
              <w:jc w:val="center"/>
            </w:pPr>
            <w:r>
              <w:t>28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A633" w14:textId="77777777" w:rsidR="00314D37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C71F" w14:textId="77777777" w:rsidR="00314D37" w:rsidRDefault="00314D37" w:rsidP="00CE5DC7">
            <w:pPr>
              <w:jc w:val="center"/>
            </w:pPr>
            <w:r>
              <w:t>300,0</w:t>
            </w:r>
          </w:p>
        </w:tc>
      </w:tr>
      <w:tr w:rsidR="00314D37" w:rsidRPr="002556AB" w14:paraId="75EBE0D4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745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BB3F" w14:textId="77777777" w:rsidR="00314D37" w:rsidRPr="002556AB" w:rsidRDefault="00314D37" w:rsidP="00CE5DC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159C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E495" w14:textId="77777777" w:rsidR="00314D37" w:rsidRPr="002556AB" w:rsidRDefault="00314D37" w:rsidP="00CE5DC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D29E" w14:textId="77777777" w:rsidR="00314D37" w:rsidRPr="002556AB" w:rsidRDefault="00314D37" w:rsidP="00CE5DC7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AA7F" w14:textId="77777777" w:rsidR="00314D37" w:rsidRPr="002556AB" w:rsidRDefault="00314D37" w:rsidP="00CE5DC7">
            <w:pPr>
              <w:jc w:val="center"/>
            </w:pPr>
            <w:r w:rsidRPr="002556AB">
              <w:t>28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C5B2" w14:textId="77777777" w:rsidR="00314D37" w:rsidRPr="002556AB" w:rsidRDefault="00314D37" w:rsidP="00CE5DC7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055E" w14:textId="77777777" w:rsidR="00314D37" w:rsidRPr="002556AB" w:rsidRDefault="00314D37" w:rsidP="00CE5DC7">
            <w:pPr>
              <w:jc w:val="center"/>
            </w:pPr>
            <w:r>
              <w:t>300,0</w:t>
            </w:r>
          </w:p>
        </w:tc>
      </w:tr>
      <w:tr w:rsidR="00314D37" w:rsidRPr="002556AB" w14:paraId="30E1EE3F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249E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A81F" w14:textId="77777777" w:rsidR="00314D37" w:rsidRPr="002556AB" w:rsidRDefault="00314D37" w:rsidP="00CE5DC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AEAA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7DE9" w14:textId="77777777" w:rsidR="00314D37" w:rsidRPr="002556AB" w:rsidRDefault="00314D37" w:rsidP="00CE5DC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186E" w14:textId="77777777" w:rsidR="00314D37" w:rsidRPr="002556AB" w:rsidRDefault="00314D37" w:rsidP="00CE5DC7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040F" w14:textId="77777777" w:rsidR="00314D37" w:rsidRPr="002556AB" w:rsidRDefault="00314D37" w:rsidP="00CE5DC7">
            <w:pPr>
              <w:jc w:val="center"/>
            </w:pPr>
            <w:r w:rsidRPr="002556AB">
              <w:t>28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93F5" w14:textId="77777777" w:rsidR="00314D37" w:rsidRPr="002556AB" w:rsidRDefault="00314D37" w:rsidP="00CE5DC7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F60B" w14:textId="77777777" w:rsidR="00314D37" w:rsidRPr="002556AB" w:rsidRDefault="00314D37" w:rsidP="00CE5DC7">
            <w:pPr>
              <w:jc w:val="center"/>
            </w:pPr>
            <w:r>
              <w:t>300,0</w:t>
            </w:r>
          </w:p>
        </w:tc>
      </w:tr>
      <w:tr w:rsidR="00314D37" w:rsidRPr="002556AB" w14:paraId="5CF8B0DC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B03D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0DB1" w14:textId="77777777" w:rsidR="00314D37" w:rsidRPr="002556AB" w:rsidRDefault="00314D37" w:rsidP="00CE5DC7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30F7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62B3" w14:textId="77777777" w:rsidR="00314D37" w:rsidRPr="002556AB" w:rsidRDefault="00314D37" w:rsidP="00CE5DC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473E" w14:textId="77777777" w:rsidR="00314D37" w:rsidRPr="002556AB" w:rsidRDefault="00314D37" w:rsidP="00CE5DC7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E3AD" w14:textId="77777777" w:rsidR="00314D37" w:rsidRPr="002556AB" w:rsidRDefault="00314D37" w:rsidP="00CE5DC7">
            <w:pPr>
              <w:jc w:val="center"/>
            </w:pPr>
            <w:r w:rsidRPr="002556AB">
              <w:t>28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28A1" w14:textId="77777777" w:rsidR="00314D37" w:rsidRPr="002556AB" w:rsidRDefault="00314D37" w:rsidP="00CE5DC7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9EF3" w14:textId="77777777" w:rsidR="00314D37" w:rsidRPr="002556AB" w:rsidRDefault="00314D37" w:rsidP="00CE5DC7">
            <w:pPr>
              <w:jc w:val="center"/>
            </w:pPr>
            <w:r>
              <w:t>300,0</w:t>
            </w:r>
          </w:p>
        </w:tc>
      </w:tr>
      <w:tr w:rsidR="00314D37" w:rsidRPr="002556AB" w14:paraId="679B182F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C6EE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7E97" w14:textId="77777777" w:rsidR="00314D37" w:rsidRPr="002556AB" w:rsidRDefault="00314D37" w:rsidP="00CE5DC7">
            <w:r w:rsidRPr="002556AB">
              <w:t>Другие вопросы в области национальной экономи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3070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FA67" w14:textId="77777777" w:rsidR="00314D37" w:rsidRPr="002556AB" w:rsidRDefault="00314D37" w:rsidP="00CE5DC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005C" w14:textId="77777777" w:rsidR="00314D37" w:rsidRPr="002556AB" w:rsidRDefault="00314D37" w:rsidP="00CE5DC7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9313" w14:textId="77777777" w:rsidR="00314D37" w:rsidRPr="002556AB" w:rsidRDefault="00314D37" w:rsidP="00CE5D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2EF1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DB19" w14:textId="77777777" w:rsidR="00314D37" w:rsidRPr="002556AB" w:rsidRDefault="00314D37" w:rsidP="00CE5DC7">
            <w:pPr>
              <w:jc w:val="center"/>
            </w:pPr>
            <w:r>
              <w:t>3909,5</w:t>
            </w:r>
          </w:p>
        </w:tc>
      </w:tr>
      <w:tr w:rsidR="00314D37" w:rsidRPr="002556AB" w14:paraId="2E6B3713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B591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4422" w14:textId="77777777" w:rsidR="00314D37" w:rsidRPr="002556AB" w:rsidRDefault="00314D37" w:rsidP="00CE5DC7">
            <w:r w:rsidRPr="0041410C">
              <w:t>Муниципальная программа Кореновского городского поселения Кореновского муниципального района Краснодарского края «Поддержка малого и среднего предпринимательства в Кореновском городском поселении Кореновского муниципального района Краснодарского края на 2024-202</w:t>
            </w:r>
            <w:r>
              <w:t>8</w:t>
            </w:r>
            <w:r w:rsidRPr="0041410C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98A1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2EE1" w14:textId="77777777" w:rsidR="00314D37" w:rsidRPr="002556AB" w:rsidRDefault="00314D37" w:rsidP="00CE5DC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5822" w14:textId="77777777" w:rsidR="00314D37" w:rsidRPr="002556AB" w:rsidRDefault="00314D37" w:rsidP="00CE5DC7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0DDC" w14:textId="77777777" w:rsidR="00314D37" w:rsidRPr="002556AB" w:rsidRDefault="00314D37" w:rsidP="00CE5DC7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6DE9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7E4D" w14:textId="77777777" w:rsidR="00314D37" w:rsidRPr="002556AB" w:rsidRDefault="00314D37" w:rsidP="00CE5DC7">
            <w:pPr>
              <w:jc w:val="center"/>
            </w:pPr>
            <w:r>
              <w:t>30,0</w:t>
            </w:r>
          </w:p>
        </w:tc>
      </w:tr>
      <w:tr w:rsidR="00314D37" w:rsidRPr="002556AB" w14:paraId="3C2D9F63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AB58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27D5" w14:textId="77777777" w:rsidR="00314D37" w:rsidRPr="002556AB" w:rsidRDefault="00314D37" w:rsidP="00CE5DC7">
            <w:r w:rsidRPr="0041410C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008D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09D2" w14:textId="77777777" w:rsidR="00314D37" w:rsidRPr="002556AB" w:rsidRDefault="00314D37" w:rsidP="00CE5DC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AD02" w14:textId="77777777" w:rsidR="00314D37" w:rsidRPr="002556AB" w:rsidRDefault="00314D37" w:rsidP="00CE5DC7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F8E5" w14:textId="77777777" w:rsidR="00314D37" w:rsidRPr="002556AB" w:rsidRDefault="00314D37" w:rsidP="00CE5DC7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5ADB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7274" w14:textId="77777777" w:rsidR="00314D37" w:rsidRPr="002556AB" w:rsidRDefault="00314D37" w:rsidP="00CE5DC7">
            <w:pPr>
              <w:jc w:val="center"/>
            </w:pPr>
            <w:r>
              <w:t>30,0</w:t>
            </w:r>
          </w:p>
        </w:tc>
      </w:tr>
      <w:tr w:rsidR="00314D37" w:rsidRPr="002556AB" w14:paraId="58701E66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6B3D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C792" w14:textId="77777777" w:rsidR="00314D37" w:rsidRPr="00CE6800" w:rsidRDefault="00314D37" w:rsidP="00CE5DC7">
            <w:r w:rsidRPr="0041410C">
              <w:t xml:space="preserve">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</w:t>
            </w:r>
            <w:r w:rsidRPr="0041410C">
              <w:lastRenderedPageBreak/>
              <w:t>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FFA9" w14:textId="77777777" w:rsidR="00314D37" w:rsidRPr="002556AB" w:rsidRDefault="00314D37" w:rsidP="00CE5DC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C526" w14:textId="77777777" w:rsidR="00314D37" w:rsidRPr="002556AB" w:rsidRDefault="00314D37" w:rsidP="00CE5DC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F29C" w14:textId="77777777" w:rsidR="00314D37" w:rsidRPr="002556AB" w:rsidRDefault="00314D37" w:rsidP="00CE5DC7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202B" w14:textId="77777777" w:rsidR="00314D37" w:rsidRPr="002556AB" w:rsidRDefault="00314D37" w:rsidP="00CE5DC7">
            <w:pPr>
              <w:jc w:val="center"/>
            </w:pPr>
            <w:r>
              <w:t>2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CEC3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F113" w14:textId="77777777" w:rsidR="00314D37" w:rsidRDefault="00314D37" w:rsidP="00CE5DC7">
            <w:pPr>
              <w:jc w:val="center"/>
            </w:pPr>
            <w:r>
              <w:t>30,0</w:t>
            </w:r>
          </w:p>
        </w:tc>
      </w:tr>
      <w:tr w:rsidR="00314D37" w:rsidRPr="002556AB" w14:paraId="149F83A2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073E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CDB6" w14:textId="77777777" w:rsidR="00314D37" w:rsidRPr="00CE6800" w:rsidRDefault="00314D37" w:rsidP="00CE5DC7">
            <w:r w:rsidRPr="0041410C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8014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6B9D" w14:textId="77777777" w:rsidR="00314D37" w:rsidRPr="002556AB" w:rsidRDefault="00314D37" w:rsidP="00CE5DC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32AF" w14:textId="77777777" w:rsidR="00314D37" w:rsidRPr="002556AB" w:rsidRDefault="00314D37" w:rsidP="00CE5DC7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5CD0" w14:textId="77777777" w:rsidR="00314D37" w:rsidRPr="002556AB" w:rsidRDefault="00314D37" w:rsidP="00CE5DC7">
            <w:pPr>
              <w:jc w:val="center"/>
            </w:pPr>
            <w:r>
              <w:t>2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46FD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74A" w14:textId="77777777" w:rsidR="00314D37" w:rsidRDefault="00314D37" w:rsidP="00CE5DC7">
            <w:pPr>
              <w:jc w:val="center"/>
            </w:pPr>
            <w:r>
              <w:t>30,0</w:t>
            </w:r>
          </w:p>
        </w:tc>
      </w:tr>
      <w:tr w:rsidR="00314D37" w:rsidRPr="002556AB" w14:paraId="56F422AA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97D9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29F0" w14:textId="77777777" w:rsidR="00314D37" w:rsidRPr="002556AB" w:rsidRDefault="00314D37" w:rsidP="00CE5DC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A850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F3E3" w14:textId="77777777" w:rsidR="00314D37" w:rsidRPr="002556AB" w:rsidRDefault="00314D37" w:rsidP="00CE5DC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F162" w14:textId="77777777" w:rsidR="00314D37" w:rsidRPr="002556AB" w:rsidRDefault="00314D37" w:rsidP="00CE5DC7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ECA1" w14:textId="77777777" w:rsidR="00314D37" w:rsidRPr="002556AB" w:rsidRDefault="00314D37" w:rsidP="00CE5DC7">
            <w:pPr>
              <w:jc w:val="center"/>
            </w:pPr>
            <w:r w:rsidRPr="002556AB">
              <w:t>23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C6E4" w14:textId="77777777" w:rsidR="00314D37" w:rsidRPr="002556AB" w:rsidRDefault="00314D37" w:rsidP="00CE5DC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C99B" w14:textId="77777777" w:rsidR="00314D37" w:rsidRPr="002556AB" w:rsidRDefault="00314D37" w:rsidP="00CE5DC7">
            <w:pPr>
              <w:jc w:val="center"/>
            </w:pPr>
            <w:r>
              <w:t>30,0</w:t>
            </w:r>
          </w:p>
        </w:tc>
      </w:tr>
      <w:tr w:rsidR="00314D37" w:rsidRPr="002556AB" w14:paraId="43699C9C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A80D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E1D4" w14:textId="77777777" w:rsidR="00314D37" w:rsidRPr="002556AB" w:rsidRDefault="00314D37" w:rsidP="00CE5DC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3318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F895" w14:textId="77777777" w:rsidR="00314D37" w:rsidRPr="002556AB" w:rsidRDefault="00314D37" w:rsidP="00CE5DC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564D" w14:textId="77777777" w:rsidR="00314D37" w:rsidRPr="002556AB" w:rsidRDefault="00314D37" w:rsidP="00CE5DC7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B092" w14:textId="77777777" w:rsidR="00314D37" w:rsidRPr="002556AB" w:rsidRDefault="00314D37" w:rsidP="00CE5DC7">
            <w:pPr>
              <w:jc w:val="center"/>
            </w:pPr>
            <w:r w:rsidRPr="002556AB">
              <w:t>23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C0C2" w14:textId="77777777" w:rsidR="00314D37" w:rsidRPr="002556AB" w:rsidRDefault="00314D37" w:rsidP="00CE5DC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A5A7" w14:textId="77777777" w:rsidR="00314D37" w:rsidRPr="002556AB" w:rsidRDefault="00314D37" w:rsidP="00CE5DC7">
            <w:pPr>
              <w:jc w:val="center"/>
            </w:pPr>
            <w:r>
              <w:t>30,0</w:t>
            </w:r>
          </w:p>
        </w:tc>
      </w:tr>
      <w:tr w:rsidR="00314D37" w:rsidRPr="002556AB" w14:paraId="6DFD70FF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D534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0A9A" w14:textId="77777777" w:rsidR="00314D37" w:rsidRPr="002556AB" w:rsidRDefault="00314D37" w:rsidP="00CE5DC7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034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FE96" w14:textId="77777777" w:rsidR="00314D37" w:rsidRPr="002556AB" w:rsidRDefault="00314D37" w:rsidP="00CE5DC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CD70" w14:textId="77777777" w:rsidR="00314D37" w:rsidRPr="002556AB" w:rsidRDefault="00314D37" w:rsidP="00CE5DC7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FF5B" w14:textId="77777777" w:rsidR="00314D37" w:rsidRPr="002556AB" w:rsidRDefault="00314D37" w:rsidP="00CE5DC7">
            <w:pPr>
              <w:jc w:val="center"/>
            </w:pPr>
            <w:r w:rsidRPr="002556AB">
              <w:t>23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0C57" w14:textId="77777777" w:rsidR="00314D37" w:rsidRPr="002556AB" w:rsidRDefault="00314D37" w:rsidP="00CE5DC7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4DFB" w14:textId="77777777" w:rsidR="00314D37" w:rsidRPr="002556AB" w:rsidRDefault="00314D37" w:rsidP="00CE5DC7">
            <w:pPr>
              <w:jc w:val="center"/>
            </w:pPr>
            <w:r>
              <w:t>30,0</w:t>
            </w:r>
          </w:p>
        </w:tc>
      </w:tr>
      <w:tr w:rsidR="00314D37" w:rsidRPr="002556AB" w14:paraId="255CA6B6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C62C" w14:textId="77777777" w:rsidR="00314D37" w:rsidRPr="00DE106C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503E" w14:textId="77777777" w:rsidR="00314D37" w:rsidRPr="00D9083F" w:rsidRDefault="00314D37" w:rsidP="00CE5DC7">
            <w:r w:rsidRPr="00AA0FCB">
              <w:t>Муниципальная программа «Подготовка документов территориального планирования градостроительного зонирования на территории Кореновского городского поселения Кореновского муниципального района» на 2024-202</w:t>
            </w:r>
            <w:r>
              <w:t>8</w:t>
            </w:r>
            <w:r w:rsidRPr="00AA0FCB">
              <w:t xml:space="preserve"> годы"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0E39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8749" w14:textId="77777777" w:rsidR="00314D37" w:rsidRPr="002556AB" w:rsidRDefault="00314D37" w:rsidP="00CE5DC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C88C" w14:textId="77777777" w:rsidR="00314D37" w:rsidRPr="002556AB" w:rsidRDefault="00314D37" w:rsidP="00CE5DC7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7236" w14:textId="77777777" w:rsidR="00314D37" w:rsidRDefault="00314D37" w:rsidP="00CE5DC7">
            <w:r w:rsidRPr="001F4076">
              <w:t xml:space="preserve"> 38</w:t>
            </w:r>
            <w:r>
              <w:t>0</w:t>
            </w:r>
            <w:r w:rsidRPr="001F4076">
              <w:t>00</w:t>
            </w:r>
            <w:r>
              <w:t>0000</w:t>
            </w:r>
            <w:r w:rsidRPr="001F407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42CF" w14:textId="77777777" w:rsidR="00314D37" w:rsidRPr="00DE106C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B3B9" w14:textId="77777777" w:rsidR="00314D37" w:rsidRDefault="00314D37" w:rsidP="00CE5DC7">
            <w:pPr>
              <w:jc w:val="center"/>
            </w:pPr>
            <w:r>
              <w:t>3650,0</w:t>
            </w:r>
          </w:p>
        </w:tc>
      </w:tr>
      <w:tr w:rsidR="00314D37" w:rsidRPr="002556AB" w14:paraId="1FE21763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5A2C" w14:textId="77777777" w:rsidR="00314D37" w:rsidRPr="00DE106C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3D2" w14:textId="77777777" w:rsidR="00314D37" w:rsidRPr="00D9083F" w:rsidRDefault="00314D37" w:rsidP="00CE5DC7">
            <w:r w:rsidRPr="00AA0FCB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9041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399" w14:textId="77777777" w:rsidR="00314D37" w:rsidRPr="002556AB" w:rsidRDefault="00314D37" w:rsidP="00CE5DC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6C95" w14:textId="77777777" w:rsidR="00314D37" w:rsidRPr="002556AB" w:rsidRDefault="00314D37" w:rsidP="00CE5DC7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8A12" w14:textId="77777777" w:rsidR="00314D37" w:rsidRDefault="00314D37" w:rsidP="00CE5DC7">
            <w:r w:rsidRPr="001F4076">
              <w:t xml:space="preserve"> 38100</w:t>
            </w:r>
            <w:r>
              <w:t>0</w:t>
            </w:r>
            <w:r w:rsidRPr="001F4076">
              <w:t>0</w:t>
            </w:r>
            <w:r>
              <w:t>00</w:t>
            </w:r>
            <w:r w:rsidRPr="001F407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D950" w14:textId="77777777" w:rsidR="00314D37" w:rsidRPr="00DE106C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A6CE" w14:textId="77777777" w:rsidR="00314D37" w:rsidRDefault="00314D37" w:rsidP="00CE5DC7">
            <w:pPr>
              <w:jc w:val="center"/>
            </w:pPr>
            <w:r>
              <w:t>3650,0</w:t>
            </w:r>
          </w:p>
        </w:tc>
      </w:tr>
      <w:tr w:rsidR="00314D37" w:rsidRPr="002556AB" w14:paraId="0D5F0C8C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EFD4" w14:textId="77777777" w:rsidR="00314D37" w:rsidRPr="00DE106C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8111" w14:textId="77777777" w:rsidR="00314D37" w:rsidRPr="00D9083F" w:rsidRDefault="00314D37" w:rsidP="00CE5DC7">
            <w:r w:rsidRPr="00693C13">
              <w:t>Подготовка единого документа территориального планирования и градостроительного зонирования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5FA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98A1" w14:textId="77777777" w:rsidR="00314D37" w:rsidRPr="002556AB" w:rsidRDefault="00314D37" w:rsidP="00CE5DC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2609" w14:textId="77777777" w:rsidR="00314D37" w:rsidRPr="002556AB" w:rsidRDefault="00314D37" w:rsidP="00CE5DC7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2767" w14:textId="77777777" w:rsidR="00314D37" w:rsidRPr="00DE106C" w:rsidRDefault="00314D37" w:rsidP="00CE5DC7">
            <w:pPr>
              <w:jc w:val="center"/>
            </w:pPr>
            <w:r w:rsidRPr="004A5E48">
              <w:t>3810</w:t>
            </w:r>
            <w:r>
              <w:t>1</w:t>
            </w:r>
            <w:r w:rsidRPr="004A5E48">
              <w:t>S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3EE9" w14:textId="77777777" w:rsidR="00314D37" w:rsidRPr="00DE106C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35BA" w14:textId="77777777" w:rsidR="00314D37" w:rsidRDefault="00314D37" w:rsidP="00CE5DC7">
            <w:pPr>
              <w:jc w:val="center"/>
            </w:pPr>
            <w:r>
              <w:t>1980,0</w:t>
            </w:r>
          </w:p>
        </w:tc>
      </w:tr>
      <w:tr w:rsidR="00314D37" w:rsidRPr="002556AB" w14:paraId="72373CFE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0086" w14:textId="77777777" w:rsidR="00314D37" w:rsidRPr="00DE106C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C7DC" w14:textId="77777777" w:rsidR="00314D37" w:rsidRPr="00D9083F" w:rsidRDefault="00314D37" w:rsidP="00CE5DC7">
            <w:r w:rsidRPr="00D908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F8B9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94B7" w14:textId="77777777" w:rsidR="00314D37" w:rsidRPr="002556AB" w:rsidRDefault="00314D37" w:rsidP="00CE5DC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2392" w14:textId="77777777" w:rsidR="00314D37" w:rsidRPr="002556AB" w:rsidRDefault="00314D37" w:rsidP="00CE5DC7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71E1" w14:textId="77777777" w:rsidR="00314D37" w:rsidRPr="00DE106C" w:rsidRDefault="00314D37" w:rsidP="00CE5DC7">
            <w:pPr>
              <w:jc w:val="center"/>
            </w:pPr>
            <w:r w:rsidRPr="004A5E48">
              <w:t>3810</w:t>
            </w:r>
            <w:r>
              <w:t>1</w:t>
            </w:r>
            <w:r w:rsidRPr="004A5E48">
              <w:t>S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9669" w14:textId="77777777" w:rsidR="00314D37" w:rsidRPr="00DE106C" w:rsidRDefault="00314D37" w:rsidP="00CE5DC7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1389" w14:textId="77777777" w:rsidR="00314D37" w:rsidRDefault="00314D37" w:rsidP="00CE5DC7">
            <w:pPr>
              <w:jc w:val="center"/>
            </w:pPr>
            <w:r>
              <w:t>1980,0</w:t>
            </w:r>
          </w:p>
        </w:tc>
      </w:tr>
      <w:tr w:rsidR="00314D37" w:rsidRPr="002556AB" w14:paraId="31891F74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CE64" w14:textId="77777777" w:rsidR="00314D37" w:rsidRPr="00DE106C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9E61" w14:textId="77777777" w:rsidR="00314D37" w:rsidRPr="00D9083F" w:rsidRDefault="00314D37" w:rsidP="00CE5DC7">
            <w:r w:rsidRPr="00D908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D716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5DC2" w14:textId="77777777" w:rsidR="00314D37" w:rsidRPr="002556AB" w:rsidRDefault="00314D37" w:rsidP="00CE5DC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8B34" w14:textId="77777777" w:rsidR="00314D37" w:rsidRPr="002556AB" w:rsidRDefault="00314D37" w:rsidP="00CE5DC7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3EC7" w14:textId="77777777" w:rsidR="00314D37" w:rsidRDefault="00314D37" w:rsidP="00CE5DC7">
            <w:r w:rsidRPr="004B32D8">
              <w:t>3810</w:t>
            </w:r>
            <w:r>
              <w:t>1</w:t>
            </w:r>
            <w:r w:rsidRPr="004B32D8">
              <w:t>S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3FEB" w14:textId="77777777" w:rsidR="00314D37" w:rsidRPr="00DE106C" w:rsidRDefault="00314D37" w:rsidP="00CE5DC7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FC3A" w14:textId="77777777" w:rsidR="00314D37" w:rsidRDefault="00314D37" w:rsidP="00CE5DC7">
            <w:pPr>
              <w:jc w:val="center"/>
            </w:pPr>
            <w:r>
              <w:t>1980,0</w:t>
            </w:r>
          </w:p>
        </w:tc>
      </w:tr>
      <w:tr w:rsidR="00314D37" w:rsidRPr="002556AB" w14:paraId="4261AAF2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6B92" w14:textId="77777777" w:rsidR="00314D37" w:rsidRPr="00DE106C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B65A" w14:textId="77777777" w:rsidR="00314D37" w:rsidRPr="00D9083F" w:rsidRDefault="00314D37" w:rsidP="00CE5DC7">
            <w:r w:rsidRPr="00D9083F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6D58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89DB" w14:textId="77777777" w:rsidR="00314D37" w:rsidRPr="002556AB" w:rsidRDefault="00314D37" w:rsidP="00CE5DC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7BF0" w14:textId="77777777" w:rsidR="00314D37" w:rsidRPr="002556AB" w:rsidRDefault="00314D37" w:rsidP="00CE5DC7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76CF" w14:textId="77777777" w:rsidR="00314D37" w:rsidRDefault="00314D37" w:rsidP="00CE5DC7">
            <w:r w:rsidRPr="004B32D8">
              <w:t>3810</w:t>
            </w:r>
            <w:r>
              <w:t>1</w:t>
            </w:r>
            <w:r w:rsidRPr="004B32D8">
              <w:t>S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CE1F" w14:textId="77777777" w:rsidR="00314D37" w:rsidRPr="00DE106C" w:rsidRDefault="00314D37" w:rsidP="00CE5DC7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5CD2" w14:textId="77777777" w:rsidR="00314D37" w:rsidRDefault="00314D37" w:rsidP="00CE5DC7">
            <w:pPr>
              <w:jc w:val="center"/>
            </w:pPr>
            <w:r>
              <w:t>1980,0</w:t>
            </w:r>
          </w:p>
        </w:tc>
      </w:tr>
      <w:tr w:rsidR="00314D37" w:rsidRPr="002556AB" w14:paraId="6C0770A7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EAC5" w14:textId="77777777" w:rsidR="00314D37" w:rsidRPr="00DE106C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4DC6" w14:textId="77777777" w:rsidR="00314D37" w:rsidRDefault="00314D37" w:rsidP="00CE5DC7">
            <w:r w:rsidRPr="00693C13">
              <w:t>Пространственная организация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8655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702C" w14:textId="77777777" w:rsidR="00314D37" w:rsidRPr="002556AB" w:rsidRDefault="00314D37" w:rsidP="00CE5DC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4D95" w14:textId="77777777" w:rsidR="00314D37" w:rsidRPr="002556AB" w:rsidRDefault="00314D37" w:rsidP="00CE5DC7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21E0" w14:textId="77777777" w:rsidR="00314D37" w:rsidRPr="004A5E48" w:rsidRDefault="00314D37" w:rsidP="00CE5DC7">
            <w:pPr>
              <w:jc w:val="center"/>
            </w:pPr>
            <w:r>
              <w:t>38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5290" w14:textId="77777777" w:rsidR="00314D37" w:rsidRPr="00DE106C" w:rsidRDefault="00314D37" w:rsidP="00CE5DC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1D07" w14:textId="77777777" w:rsidR="00314D37" w:rsidRDefault="00314D37" w:rsidP="00CE5DC7">
            <w:pPr>
              <w:jc w:val="center"/>
            </w:pPr>
            <w:r>
              <w:t>1670,0</w:t>
            </w:r>
          </w:p>
        </w:tc>
      </w:tr>
      <w:tr w:rsidR="00314D37" w:rsidRPr="002556AB" w14:paraId="7353CBFF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B212" w14:textId="77777777" w:rsidR="00314D37" w:rsidRPr="00DE106C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6308" w14:textId="77777777" w:rsidR="00314D37" w:rsidRPr="00D9083F" w:rsidRDefault="00314D37" w:rsidP="00CE5DC7">
            <w:r w:rsidRPr="00693C13">
              <w:t xml:space="preserve">Подготовка документации по планировке территории (проекта </w:t>
            </w:r>
            <w:r w:rsidRPr="00693C13">
              <w:lastRenderedPageBreak/>
              <w:t>планировки территории и проекта межевания территории)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2BE8" w14:textId="77777777" w:rsidR="00314D37" w:rsidRPr="002556AB" w:rsidRDefault="00314D37" w:rsidP="00CE5DC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42D0" w14:textId="77777777" w:rsidR="00314D37" w:rsidRPr="002556AB" w:rsidRDefault="00314D37" w:rsidP="00CE5DC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161B" w14:textId="77777777" w:rsidR="00314D37" w:rsidRPr="002556AB" w:rsidRDefault="00314D37" w:rsidP="00CE5DC7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DD0D" w14:textId="77777777" w:rsidR="00314D37" w:rsidRPr="00DE106C" w:rsidRDefault="00314D37" w:rsidP="00CE5DC7">
            <w:pPr>
              <w:jc w:val="center"/>
            </w:pPr>
            <w:r w:rsidRPr="004A5E48">
              <w:t>3810</w:t>
            </w:r>
            <w:r>
              <w:t>1</w:t>
            </w:r>
            <w:r w:rsidRPr="004A5E48">
              <w:t>S01</w:t>
            </w:r>
            <w:r>
              <w:t>7</w:t>
            </w:r>
            <w:r w:rsidRPr="004A5E4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345C" w14:textId="77777777" w:rsidR="00314D37" w:rsidRPr="00DE106C" w:rsidRDefault="00314D37" w:rsidP="00CE5DC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71D6" w14:textId="77777777" w:rsidR="00314D37" w:rsidRDefault="00314D37" w:rsidP="00CE5DC7">
            <w:pPr>
              <w:jc w:val="center"/>
            </w:pPr>
            <w:r>
              <w:t>1670,0</w:t>
            </w:r>
          </w:p>
        </w:tc>
      </w:tr>
      <w:tr w:rsidR="00314D37" w:rsidRPr="002556AB" w14:paraId="03006473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EAC0" w14:textId="77777777" w:rsidR="00314D37" w:rsidRPr="00DE106C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A987" w14:textId="77777777" w:rsidR="00314D37" w:rsidRPr="00D9083F" w:rsidRDefault="00314D37" w:rsidP="00CE5DC7">
            <w:r w:rsidRPr="00D908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A1E4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9FCA" w14:textId="77777777" w:rsidR="00314D37" w:rsidRPr="002556AB" w:rsidRDefault="00314D37" w:rsidP="00CE5DC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ACE" w14:textId="77777777" w:rsidR="00314D37" w:rsidRPr="002556AB" w:rsidRDefault="00314D37" w:rsidP="00CE5DC7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E32E" w14:textId="77777777" w:rsidR="00314D37" w:rsidRDefault="00314D37" w:rsidP="00CE5DC7">
            <w:r w:rsidRPr="002A688C">
              <w:t>3810</w:t>
            </w:r>
            <w:r>
              <w:t>1</w:t>
            </w:r>
            <w:r w:rsidRPr="002A688C">
              <w:t>S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4D74" w14:textId="77777777" w:rsidR="00314D37" w:rsidRPr="00DE106C" w:rsidRDefault="00314D37" w:rsidP="00CE5DC7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2AC9" w14:textId="77777777" w:rsidR="00314D37" w:rsidRDefault="00314D37" w:rsidP="00CE5DC7">
            <w:pPr>
              <w:jc w:val="center"/>
            </w:pPr>
            <w:r>
              <w:t>1670,0</w:t>
            </w:r>
          </w:p>
        </w:tc>
      </w:tr>
      <w:tr w:rsidR="00314D37" w:rsidRPr="002556AB" w14:paraId="6DA14368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33F8" w14:textId="77777777" w:rsidR="00314D37" w:rsidRPr="00DE106C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80AC" w14:textId="77777777" w:rsidR="00314D37" w:rsidRPr="00D9083F" w:rsidRDefault="00314D37" w:rsidP="00CE5DC7">
            <w:r w:rsidRPr="00D908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0D37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E2CD" w14:textId="77777777" w:rsidR="00314D37" w:rsidRPr="002556AB" w:rsidRDefault="00314D37" w:rsidP="00CE5DC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BAEC" w14:textId="77777777" w:rsidR="00314D37" w:rsidRPr="002556AB" w:rsidRDefault="00314D37" w:rsidP="00CE5DC7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D1AA" w14:textId="77777777" w:rsidR="00314D37" w:rsidRDefault="00314D37" w:rsidP="00CE5DC7">
            <w:r w:rsidRPr="002A688C">
              <w:t>3810</w:t>
            </w:r>
            <w:r>
              <w:t>1</w:t>
            </w:r>
            <w:r w:rsidRPr="002A688C">
              <w:t>S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502E" w14:textId="77777777" w:rsidR="00314D37" w:rsidRPr="00DE106C" w:rsidRDefault="00314D37" w:rsidP="00CE5DC7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E45B" w14:textId="77777777" w:rsidR="00314D37" w:rsidRDefault="00314D37" w:rsidP="00CE5DC7">
            <w:pPr>
              <w:jc w:val="center"/>
            </w:pPr>
            <w:r>
              <w:t>1670,0</w:t>
            </w:r>
          </w:p>
        </w:tc>
      </w:tr>
      <w:tr w:rsidR="00314D37" w:rsidRPr="002556AB" w14:paraId="39E0F941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F081" w14:textId="77777777" w:rsidR="00314D37" w:rsidRPr="00DE106C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6B4A" w14:textId="77777777" w:rsidR="00314D37" w:rsidRDefault="00314D37" w:rsidP="00CE5DC7">
            <w:r w:rsidRPr="00D9083F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DB56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49D5" w14:textId="77777777" w:rsidR="00314D37" w:rsidRPr="002556AB" w:rsidRDefault="00314D37" w:rsidP="00CE5DC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572E" w14:textId="77777777" w:rsidR="00314D37" w:rsidRPr="002556AB" w:rsidRDefault="00314D37" w:rsidP="00CE5DC7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61A4" w14:textId="77777777" w:rsidR="00314D37" w:rsidRDefault="00314D37" w:rsidP="00CE5DC7">
            <w:r w:rsidRPr="002A688C">
              <w:t>3810</w:t>
            </w:r>
            <w:r>
              <w:t>1</w:t>
            </w:r>
            <w:r w:rsidRPr="002A688C">
              <w:t>S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B9EE" w14:textId="77777777" w:rsidR="00314D37" w:rsidRPr="00DE106C" w:rsidRDefault="00314D37" w:rsidP="00CE5DC7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A1C6" w14:textId="77777777" w:rsidR="00314D37" w:rsidRDefault="00314D37" w:rsidP="00CE5DC7">
            <w:pPr>
              <w:jc w:val="center"/>
            </w:pPr>
            <w:r>
              <w:t>1670,0</w:t>
            </w:r>
          </w:p>
        </w:tc>
      </w:tr>
      <w:tr w:rsidR="00314D37" w:rsidRPr="002556AB" w14:paraId="4FCE4D7E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01AB" w14:textId="77777777" w:rsidR="00314D37" w:rsidRPr="00DE106C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A270" w14:textId="77777777" w:rsidR="00314D37" w:rsidRPr="00DE106C" w:rsidRDefault="00314D37" w:rsidP="00CE5DC7">
            <w:r w:rsidRPr="00970EBD"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67B3" w14:textId="77777777" w:rsidR="00314D37" w:rsidRPr="00DE106C" w:rsidRDefault="00314D37" w:rsidP="00CE5DC7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FCAB" w14:textId="77777777" w:rsidR="00314D37" w:rsidRPr="00DE106C" w:rsidRDefault="00314D37" w:rsidP="00CE5DC7">
            <w:pPr>
              <w:jc w:val="center"/>
            </w:pPr>
            <w:r w:rsidRPr="00DE106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0044" w14:textId="77777777" w:rsidR="00314D37" w:rsidRPr="00DE106C" w:rsidRDefault="00314D37" w:rsidP="00CE5DC7">
            <w:pPr>
              <w:jc w:val="center"/>
            </w:pPr>
            <w:r w:rsidRPr="00DE106C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09DF" w14:textId="77777777" w:rsidR="00314D37" w:rsidRPr="00DE106C" w:rsidRDefault="00314D37" w:rsidP="00CE5DC7">
            <w:pPr>
              <w:jc w:val="center"/>
            </w:pPr>
            <w:r w:rsidRPr="00DE106C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6955" w14:textId="77777777" w:rsidR="00314D37" w:rsidRPr="00DE106C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B9FF" w14:textId="77777777" w:rsidR="00314D37" w:rsidRPr="00DE106C" w:rsidRDefault="00314D37" w:rsidP="00CE5DC7">
            <w:pPr>
              <w:jc w:val="center"/>
            </w:pPr>
            <w:r>
              <w:t>229,5</w:t>
            </w:r>
          </w:p>
        </w:tc>
      </w:tr>
      <w:tr w:rsidR="00314D37" w:rsidRPr="002556AB" w14:paraId="5DB3281D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BD28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6DF7" w14:textId="77777777" w:rsidR="00314D37" w:rsidRPr="002556AB" w:rsidRDefault="00314D37" w:rsidP="00CE5DC7">
            <w:r w:rsidRPr="00970EBD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6CAD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21C8" w14:textId="77777777" w:rsidR="00314D37" w:rsidRPr="002556AB" w:rsidRDefault="00314D37" w:rsidP="00CE5DC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D5F1" w14:textId="77777777" w:rsidR="00314D37" w:rsidRPr="002556AB" w:rsidRDefault="00314D37" w:rsidP="00CE5DC7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41B0" w14:textId="77777777" w:rsidR="00314D37" w:rsidRPr="002556AB" w:rsidRDefault="00314D37" w:rsidP="00CE5DC7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CD3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7285" w14:textId="77777777" w:rsidR="00314D37" w:rsidRPr="002556AB" w:rsidRDefault="00314D37" w:rsidP="00CE5DC7">
            <w:pPr>
              <w:jc w:val="center"/>
            </w:pPr>
            <w:r w:rsidRPr="00D5180E">
              <w:t>229,5</w:t>
            </w:r>
          </w:p>
        </w:tc>
      </w:tr>
      <w:tr w:rsidR="00314D37" w:rsidRPr="002556AB" w14:paraId="3D164A3E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CB89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08EF" w14:textId="77777777" w:rsidR="00314D37" w:rsidRPr="002556AB" w:rsidRDefault="00314D37" w:rsidP="00CE5DC7">
            <w:r w:rsidRPr="00970EBD">
              <w:t>Мероприятия по землеустройству и землепользова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B36" w14:textId="77777777" w:rsidR="00314D37" w:rsidRPr="002556AB" w:rsidRDefault="00314D37" w:rsidP="00CE5DC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9DE8" w14:textId="77777777" w:rsidR="00314D37" w:rsidRPr="002556AB" w:rsidRDefault="00314D37" w:rsidP="00CE5DC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BE93" w14:textId="77777777" w:rsidR="00314D37" w:rsidRPr="002556AB" w:rsidRDefault="00314D37" w:rsidP="00CE5DC7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D974" w14:textId="77777777" w:rsidR="00314D37" w:rsidRPr="002556AB" w:rsidRDefault="00314D37" w:rsidP="00CE5DC7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1EFF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C6D3" w14:textId="77777777" w:rsidR="00314D37" w:rsidRPr="002556AB" w:rsidRDefault="00314D37" w:rsidP="00CE5DC7">
            <w:pPr>
              <w:jc w:val="center"/>
            </w:pPr>
            <w:r w:rsidRPr="00D5180E">
              <w:t>229,5</w:t>
            </w:r>
          </w:p>
        </w:tc>
      </w:tr>
      <w:tr w:rsidR="00314D37" w:rsidRPr="002556AB" w14:paraId="542310F8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1234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1B06" w14:textId="77777777" w:rsidR="00314D37" w:rsidRPr="002556AB" w:rsidRDefault="00314D37" w:rsidP="00CE5DC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8F9F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8375" w14:textId="77777777" w:rsidR="00314D37" w:rsidRPr="002556AB" w:rsidRDefault="00314D37" w:rsidP="00CE5DC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D7EC" w14:textId="77777777" w:rsidR="00314D37" w:rsidRPr="002556AB" w:rsidRDefault="00314D37" w:rsidP="00CE5DC7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7052" w14:textId="77777777" w:rsidR="00314D37" w:rsidRPr="002556AB" w:rsidRDefault="00314D37" w:rsidP="00CE5DC7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CFBC" w14:textId="77777777" w:rsidR="00314D37" w:rsidRPr="002556AB" w:rsidRDefault="00314D37" w:rsidP="00CE5DC7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1FE3" w14:textId="77777777" w:rsidR="00314D37" w:rsidRPr="002556AB" w:rsidRDefault="00314D37" w:rsidP="00CE5DC7">
            <w:pPr>
              <w:jc w:val="center"/>
            </w:pPr>
            <w:r w:rsidRPr="00D5180E">
              <w:t>229,5</w:t>
            </w:r>
          </w:p>
        </w:tc>
      </w:tr>
      <w:tr w:rsidR="00314D37" w:rsidRPr="002556AB" w14:paraId="5CB9C81F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DB33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1CF3" w14:textId="77777777" w:rsidR="00314D37" w:rsidRPr="002556AB" w:rsidRDefault="00314D37" w:rsidP="00CE5DC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85EC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7AEF" w14:textId="77777777" w:rsidR="00314D37" w:rsidRPr="002556AB" w:rsidRDefault="00314D37" w:rsidP="00CE5DC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189C" w14:textId="77777777" w:rsidR="00314D37" w:rsidRPr="002556AB" w:rsidRDefault="00314D37" w:rsidP="00CE5DC7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0732" w14:textId="77777777" w:rsidR="00314D37" w:rsidRPr="002556AB" w:rsidRDefault="00314D37" w:rsidP="00CE5DC7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B991" w14:textId="77777777" w:rsidR="00314D37" w:rsidRPr="002556AB" w:rsidRDefault="00314D37" w:rsidP="00CE5DC7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D68D" w14:textId="77777777" w:rsidR="00314D37" w:rsidRPr="002556AB" w:rsidRDefault="00314D37" w:rsidP="00CE5DC7">
            <w:pPr>
              <w:jc w:val="center"/>
            </w:pPr>
            <w:r w:rsidRPr="00D5180E">
              <w:t>229,5</w:t>
            </w:r>
          </w:p>
        </w:tc>
      </w:tr>
      <w:tr w:rsidR="00314D37" w:rsidRPr="002556AB" w14:paraId="353F0D40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327D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CE76" w14:textId="77777777" w:rsidR="00314D37" w:rsidRPr="002556AB" w:rsidRDefault="00314D37" w:rsidP="00CE5DC7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51AC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EDED" w14:textId="77777777" w:rsidR="00314D37" w:rsidRPr="002556AB" w:rsidRDefault="00314D37" w:rsidP="00CE5DC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9103" w14:textId="77777777" w:rsidR="00314D37" w:rsidRPr="002556AB" w:rsidRDefault="00314D37" w:rsidP="00CE5DC7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F9EE" w14:textId="77777777" w:rsidR="00314D37" w:rsidRPr="002556AB" w:rsidRDefault="00314D37" w:rsidP="00CE5DC7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F122" w14:textId="77777777" w:rsidR="00314D37" w:rsidRPr="002556AB" w:rsidRDefault="00314D37" w:rsidP="00CE5DC7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7EBE" w14:textId="77777777" w:rsidR="00314D37" w:rsidRPr="002556AB" w:rsidRDefault="00314D37" w:rsidP="00CE5DC7">
            <w:pPr>
              <w:jc w:val="center"/>
            </w:pPr>
            <w:r w:rsidRPr="00D5180E">
              <w:t>229,5</w:t>
            </w:r>
          </w:p>
        </w:tc>
      </w:tr>
      <w:tr w:rsidR="00314D37" w:rsidRPr="002556AB" w14:paraId="5ADAE2E5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1C0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1E57" w14:textId="77777777" w:rsidR="00314D37" w:rsidRPr="002556AB" w:rsidRDefault="00314D37" w:rsidP="00CE5DC7">
            <w:r w:rsidRPr="002556AB">
              <w:t>Жилищно-коммуналь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D07E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1FEE" w14:textId="77777777" w:rsidR="00314D37" w:rsidRPr="002556AB" w:rsidRDefault="00314D37" w:rsidP="00CE5DC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C31B" w14:textId="77777777" w:rsidR="00314D37" w:rsidRPr="002556AB" w:rsidRDefault="00314D37" w:rsidP="00CE5DC7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ADE4" w14:textId="77777777" w:rsidR="00314D37" w:rsidRPr="002556AB" w:rsidRDefault="00314D37" w:rsidP="00CE5D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B775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BCC0" w14:textId="77777777" w:rsidR="00314D37" w:rsidRPr="002556AB" w:rsidRDefault="00314D37" w:rsidP="00CE5DC7">
            <w:pPr>
              <w:jc w:val="center"/>
            </w:pPr>
            <w:r>
              <w:t>311101,8</w:t>
            </w:r>
          </w:p>
        </w:tc>
      </w:tr>
      <w:tr w:rsidR="00314D37" w:rsidRPr="002556AB" w14:paraId="37095E42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6088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061E" w14:textId="77777777" w:rsidR="00314D37" w:rsidRPr="002556AB" w:rsidRDefault="00314D37" w:rsidP="00CE5DC7">
            <w:r w:rsidRPr="0095506D">
              <w:t>Жилищно</w:t>
            </w:r>
            <w:r>
              <w:t>е хо</w:t>
            </w:r>
            <w:r w:rsidRPr="0095506D">
              <w:t>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7607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CF2C" w14:textId="77777777" w:rsidR="00314D37" w:rsidRPr="002556AB" w:rsidRDefault="00314D37" w:rsidP="00CE5DC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A2A6" w14:textId="77777777" w:rsidR="00314D37" w:rsidRPr="002556AB" w:rsidRDefault="00314D37" w:rsidP="00CE5DC7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A813" w14:textId="77777777" w:rsidR="00314D37" w:rsidRPr="002556AB" w:rsidRDefault="00314D37" w:rsidP="00CE5D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BEB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35D7" w14:textId="77777777" w:rsidR="00314D37" w:rsidRPr="002556AB" w:rsidRDefault="00314D37" w:rsidP="00CE5DC7">
            <w:pPr>
              <w:jc w:val="center"/>
            </w:pPr>
            <w:r>
              <w:t>2149,7</w:t>
            </w:r>
          </w:p>
        </w:tc>
      </w:tr>
      <w:tr w:rsidR="00314D37" w:rsidRPr="002556AB" w14:paraId="0C5A6C89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EC34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8C1E" w14:textId="77777777" w:rsidR="00314D37" w:rsidRDefault="00314D37" w:rsidP="00CE5DC7">
            <w:r w:rsidRPr="00F557F0">
              <w:t>Поддержка 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0CE0" w14:textId="77777777" w:rsidR="00314D37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CD22" w14:textId="77777777" w:rsidR="00314D37" w:rsidRDefault="00314D37" w:rsidP="00CE5DC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7070" w14:textId="77777777" w:rsidR="00314D37" w:rsidRDefault="00314D37" w:rsidP="00CE5DC7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3F6C" w14:textId="77777777" w:rsidR="00314D37" w:rsidRDefault="00314D37" w:rsidP="00CE5DC7">
            <w:pPr>
              <w:jc w:val="center"/>
            </w:pPr>
            <w:r>
              <w:t>5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D7B1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89C1" w14:textId="77777777" w:rsidR="00314D37" w:rsidRDefault="00314D37" w:rsidP="00CE5DC7">
            <w:pPr>
              <w:jc w:val="center"/>
            </w:pPr>
            <w:r>
              <w:t>2149,7</w:t>
            </w:r>
          </w:p>
        </w:tc>
      </w:tr>
      <w:tr w:rsidR="00314D37" w:rsidRPr="002556AB" w14:paraId="2E874A9D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78D3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DAD7" w14:textId="77777777" w:rsidR="00314D37" w:rsidRPr="002556AB" w:rsidRDefault="00314D37" w:rsidP="00CE5DC7">
            <w:r w:rsidRPr="00F557F0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600C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C3D" w14:textId="77777777" w:rsidR="00314D37" w:rsidRPr="002556AB" w:rsidRDefault="00314D37" w:rsidP="00CE5DC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6C9F" w14:textId="77777777" w:rsidR="00314D37" w:rsidRPr="002556AB" w:rsidRDefault="00314D37" w:rsidP="00CE5DC7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EF25" w14:textId="77777777" w:rsidR="00314D37" w:rsidRPr="002556AB" w:rsidRDefault="00314D37" w:rsidP="00CE5DC7">
            <w:pPr>
              <w:jc w:val="center"/>
            </w:pPr>
            <w:r>
              <w:t>58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410C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44B2" w14:textId="77777777" w:rsidR="00314D37" w:rsidRPr="002556AB" w:rsidRDefault="00314D37" w:rsidP="00CE5DC7">
            <w:pPr>
              <w:jc w:val="center"/>
            </w:pPr>
            <w:r>
              <w:t>2149,7</w:t>
            </w:r>
          </w:p>
        </w:tc>
      </w:tr>
      <w:tr w:rsidR="00314D37" w:rsidRPr="002556AB" w14:paraId="3ACD5227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3CBC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A7A6" w14:textId="77777777" w:rsidR="00314D37" w:rsidRPr="002556AB" w:rsidRDefault="00314D37" w:rsidP="00CE5DC7">
            <w:r w:rsidRPr="00F557F0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а жилья, жилищно-строительным кооперативам, созданным в соответствии с Жилищным кодексом Российской Федерации, региональному оператору капитального ремонта многокв</w:t>
            </w:r>
            <w:r>
              <w:t>а</w:t>
            </w:r>
            <w:r w:rsidRPr="00F557F0">
              <w:t>ртирных домов из бюджета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83B6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D96C" w14:textId="77777777" w:rsidR="00314D37" w:rsidRPr="002556AB" w:rsidRDefault="00314D37" w:rsidP="00CE5DC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EB44" w14:textId="77777777" w:rsidR="00314D37" w:rsidRPr="002556AB" w:rsidRDefault="00314D37" w:rsidP="00CE5DC7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39D1" w14:textId="77777777" w:rsidR="00314D37" w:rsidRPr="002556AB" w:rsidRDefault="00314D37" w:rsidP="00CE5DC7">
            <w:pPr>
              <w:jc w:val="center"/>
            </w:pPr>
            <w:r>
              <w:t>58400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BD8C" w14:textId="77777777" w:rsidR="00314D37" w:rsidRPr="002556AB" w:rsidRDefault="00314D37" w:rsidP="00CE5DC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8DA9" w14:textId="77777777" w:rsidR="00314D37" w:rsidRPr="002556AB" w:rsidRDefault="00314D37" w:rsidP="00CE5DC7">
            <w:pPr>
              <w:jc w:val="center"/>
            </w:pPr>
            <w:r>
              <w:t>2149,7</w:t>
            </w:r>
          </w:p>
        </w:tc>
      </w:tr>
      <w:tr w:rsidR="00314D37" w:rsidRPr="002556AB" w14:paraId="39635CEE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802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434A" w14:textId="77777777" w:rsidR="00314D37" w:rsidRPr="0095506D" w:rsidRDefault="00314D37" w:rsidP="00CE5DC7">
            <w:r>
              <w:t>И</w:t>
            </w:r>
            <w:r w:rsidRPr="005977CA">
              <w:t>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2482" w14:textId="77777777" w:rsidR="00314D37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52A9" w14:textId="77777777" w:rsidR="00314D37" w:rsidRDefault="00314D37" w:rsidP="00CE5DC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0985" w14:textId="77777777" w:rsidR="00314D37" w:rsidRDefault="00314D37" w:rsidP="00CE5DC7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EAE9" w14:textId="77777777" w:rsidR="00314D37" w:rsidRDefault="00314D37" w:rsidP="00CE5DC7">
            <w:pPr>
              <w:jc w:val="center"/>
            </w:pPr>
            <w:r w:rsidRPr="005977CA">
              <w:t>58400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E44F" w14:textId="77777777" w:rsidR="00314D37" w:rsidRDefault="00314D37" w:rsidP="00CE5DC7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6CB6" w14:textId="77777777" w:rsidR="00314D37" w:rsidRDefault="00314D37" w:rsidP="00CE5DC7">
            <w:pPr>
              <w:jc w:val="center"/>
            </w:pPr>
            <w:r>
              <w:t>2149,7</w:t>
            </w:r>
          </w:p>
        </w:tc>
      </w:tr>
      <w:tr w:rsidR="00314D37" w:rsidRPr="002556AB" w14:paraId="7CAC157B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5FF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01D1" w14:textId="77777777" w:rsidR="00314D37" w:rsidRPr="002556AB" w:rsidRDefault="00314D37" w:rsidP="00CE5DC7">
            <w:r w:rsidRPr="0095506D">
              <w:t xml:space="preserve">Субсидии </w:t>
            </w:r>
            <w:r>
              <w:t>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х казначейскому сопровожд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8206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E484" w14:textId="77777777" w:rsidR="00314D37" w:rsidRPr="002556AB" w:rsidRDefault="00314D37" w:rsidP="00CE5DC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689B" w14:textId="77777777" w:rsidR="00314D37" w:rsidRPr="002556AB" w:rsidRDefault="00314D37" w:rsidP="00CE5DC7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D52E" w14:textId="77777777" w:rsidR="00314D37" w:rsidRPr="002556AB" w:rsidRDefault="00314D37" w:rsidP="00CE5DC7">
            <w:pPr>
              <w:jc w:val="center"/>
            </w:pPr>
            <w:r>
              <w:t>58400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1B81" w14:textId="77777777" w:rsidR="00314D37" w:rsidRPr="002556AB" w:rsidRDefault="00314D37" w:rsidP="00CE5DC7">
            <w:pPr>
              <w:jc w:val="center"/>
            </w:pPr>
            <w:r>
              <w:t>8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FCE1" w14:textId="77777777" w:rsidR="00314D37" w:rsidRPr="002556AB" w:rsidRDefault="00314D37" w:rsidP="00CE5DC7">
            <w:pPr>
              <w:jc w:val="center"/>
            </w:pPr>
            <w:r>
              <w:t>2149,7</w:t>
            </w:r>
          </w:p>
        </w:tc>
      </w:tr>
      <w:tr w:rsidR="00314D37" w:rsidRPr="002556AB" w14:paraId="188E7C9A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1667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5E09" w14:textId="77777777" w:rsidR="00314D37" w:rsidRPr="002556AB" w:rsidRDefault="00314D37" w:rsidP="00CE5DC7">
            <w:r w:rsidRPr="002556AB">
              <w:t>Коммуналь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5969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D854" w14:textId="77777777" w:rsidR="00314D37" w:rsidRPr="002556AB" w:rsidRDefault="00314D37" w:rsidP="00CE5DC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D76C" w14:textId="77777777" w:rsidR="00314D37" w:rsidRPr="002556AB" w:rsidRDefault="00314D37" w:rsidP="00CE5DC7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19F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B009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0F8E" w14:textId="77777777" w:rsidR="00314D37" w:rsidRPr="002556AB" w:rsidRDefault="00314D37" w:rsidP="00CE5DC7">
            <w:pPr>
              <w:jc w:val="center"/>
            </w:pPr>
            <w:r>
              <w:t>177019,3</w:t>
            </w:r>
          </w:p>
        </w:tc>
      </w:tr>
      <w:tr w:rsidR="00314D37" w:rsidRPr="002556AB" w14:paraId="1183CCB0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D46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063A" w14:textId="77777777" w:rsidR="00314D37" w:rsidRDefault="00314D37" w:rsidP="00CE5DC7">
            <w:r w:rsidRPr="003971A7">
              <w:t>Муниципальная программа Кореновского городского поселения Кореновского муниципального района Краснодарского края «</w:t>
            </w:r>
            <w:r>
              <w:t xml:space="preserve">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</w:t>
            </w:r>
          </w:p>
          <w:p w14:paraId="0DF6A941" w14:textId="77777777" w:rsidR="00314D37" w:rsidRPr="002556AB" w:rsidRDefault="00314D37" w:rsidP="00CE5DC7">
            <w:r>
              <w:t>на 2024-2030 годы</w:t>
            </w:r>
            <w:r w:rsidRPr="003971A7">
              <w:t>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CF58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4DAA" w14:textId="77777777" w:rsidR="00314D37" w:rsidRPr="002556AB" w:rsidRDefault="00314D37" w:rsidP="00CE5DC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65C5" w14:textId="77777777" w:rsidR="00314D37" w:rsidRPr="002556AB" w:rsidRDefault="00314D37" w:rsidP="00CE5DC7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FE0" w14:textId="77777777" w:rsidR="00314D37" w:rsidRPr="002556AB" w:rsidRDefault="00314D37" w:rsidP="00CE5DC7">
            <w:pPr>
              <w:jc w:val="center"/>
            </w:pPr>
            <w:r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813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D07B" w14:textId="77777777" w:rsidR="00314D37" w:rsidRPr="002556AB" w:rsidRDefault="00314D37" w:rsidP="00CE5DC7">
            <w:pPr>
              <w:jc w:val="center"/>
            </w:pPr>
            <w:r>
              <w:t>155043,5</w:t>
            </w:r>
          </w:p>
        </w:tc>
      </w:tr>
      <w:tr w:rsidR="00314D37" w:rsidRPr="002556AB" w14:paraId="6AA86AFD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32CA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215D" w14:textId="77777777" w:rsidR="00314D37" w:rsidRPr="002556AB" w:rsidRDefault="00314D37" w:rsidP="00CE5DC7">
            <w:pPr>
              <w:widowControl w:val="0"/>
            </w:pPr>
            <w:r w:rsidRPr="003971A7">
              <w:t>Развитие водоснабжения населенных пунктов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A62E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11CC" w14:textId="77777777" w:rsidR="00314D37" w:rsidRPr="002556AB" w:rsidRDefault="00314D37" w:rsidP="00CE5DC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85D7" w14:textId="77777777" w:rsidR="00314D37" w:rsidRPr="002556AB" w:rsidRDefault="00314D37" w:rsidP="00CE5DC7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74ED" w14:textId="77777777" w:rsidR="00314D37" w:rsidRPr="002556AB" w:rsidRDefault="00314D37" w:rsidP="00CE5DC7">
            <w:pPr>
              <w:jc w:val="center"/>
            </w:pPr>
            <w:r w:rsidRPr="002556AB">
              <w:t>29</w:t>
            </w:r>
            <w:r>
              <w:t>1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08C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2CA5" w14:textId="77777777" w:rsidR="00314D37" w:rsidRPr="002556AB" w:rsidRDefault="00314D37" w:rsidP="00CE5DC7">
            <w:pPr>
              <w:jc w:val="center"/>
            </w:pPr>
            <w:r>
              <w:t>125299,0</w:t>
            </w:r>
          </w:p>
        </w:tc>
      </w:tr>
      <w:tr w:rsidR="00314D37" w:rsidRPr="002556AB" w14:paraId="201E6C1C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5CD3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0097" w14:textId="77777777" w:rsidR="00314D37" w:rsidRPr="004B35C2" w:rsidRDefault="00314D37" w:rsidP="00CE5DC7">
            <w:pPr>
              <w:rPr>
                <w:color w:val="000000"/>
              </w:rPr>
            </w:pPr>
            <w:r w:rsidRPr="004B35C2">
              <w:rPr>
                <w:color w:val="000000"/>
              </w:rPr>
              <w:t>Комплексное развитие сельских территор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76F3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16CD" w14:textId="77777777" w:rsidR="00314D37" w:rsidRPr="002556AB" w:rsidRDefault="00314D37" w:rsidP="00CE5DC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9E1A" w14:textId="77777777" w:rsidR="00314D37" w:rsidRPr="002556AB" w:rsidRDefault="00314D37" w:rsidP="00CE5DC7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0704" w14:textId="77777777" w:rsidR="00314D37" w:rsidRPr="00E27821" w:rsidRDefault="00314D37" w:rsidP="00CE5DC7">
            <w:pPr>
              <w:jc w:val="center"/>
            </w:pPr>
            <w:r w:rsidRPr="004B35C2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E771" w14:textId="77777777" w:rsidR="00314D37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9C5D" w14:textId="77777777" w:rsidR="00314D37" w:rsidRDefault="00314D37" w:rsidP="00CE5DC7">
            <w:pPr>
              <w:jc w:val="center"/>
            </w:pPr>
            <w:r>
              <w:t>81408,1</w:t>
            </w:r>
          </w:p>
        </w:tc>
      </w:tr>
      <w:tr w:rsidR="00314D37" w:rsidRPr="002556AB" w14:paraId="0EAA536D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3D39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7F63" w14:textId="77777777" w:rsidR="00314D37" w:rsidRPr="004B35C2" w:rsidRDefault="00314D37" w:rsidP="00CE5DC7">
            <w:pPr>
              <w:rPr>
                <w:color w:val="000000"/>
              </w:rPr>
            </w:pPr>
            <w:r w:rsidRPr="004B35C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BDFA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DE76" w14:textId="77777777" w:rsidR="00314D37" w:rsidRPr="002556AB" w:rsidRDefault="00314D37" w:rsidP="00CE5DC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2904" w14:textId="77777777" w:rsidR="00314D37" w:rsidRPr="002556AB" w:rsidRDefault="00314D37" w:rsidP="00CE5DC7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3142" w14:textId="77777777" w:rsidR="00314D37" w:rsidRPr="00E27821" w:rsidRDefault="00314D37" w:rsidP="00CE5DC7">
            <w:pPr>
              <w:jc w:val="center"/>
            </w:pPr>
            <w:r w:rsidRPr="004B35C2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6A4D" w14:textId="77777777" w:rsidR="00314D37" w:rsidRDefault="00314D37" w:rsidP="00CE5DC7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BDBB" w14:textId="77777777" w:rsidR="00314D37" w:rsidRDefault="00314D37" w:rsidP="00CE5DC7">
            <w:pPr>
              <w:jc w:val="center"/>
            </w:pPr>
            <w:r>
              <w:t>81408,1</w:t>
            </w:r>
          </w:p>
        </w:tc>
      </w:tr>
      <w:tr w:rsidR="00314D37" w:rsidRPr="002556AB" w14:paraId="37EF1576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41AF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B32F" w14:textId="77777777" w:rsidR="00314D37" w:rsidRPr="004B35C2" w:rsidRDefault="00314D37" w:rsidP="00CE5DC7">
            <w:pPr>
              <w:rPr>
                <w:color w:val="000000"/>
              </w:rPr>
            </w:pPr>
            <w:r w:rsidRPr="004B35C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FF65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A022" w14:textId="77777777" w:rsidR="00314D37" w:rsidRPr="002556AB" w:rsidRDefault="00314D37" w:rsidP="00CE5DC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F50C" w14:textId="77777777" w:rsidR="00314D37" w:rsidRPr="002556AB" w:rsidRDefault="00314D37" w:rsidP="00CE5DC7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85C9" w14:textId="77777777" w:rsidR="00314D37" w:rsidRPr="00E27821" w:rsidRDefault="00314D37" w:rsidP="00CE5DC7">
            <w:pPr>
              <w:jc w:val="center"/>
            </w:pPr>
            <w:r w:rsidRPr="004B35C2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1AE1" w14:textId="77777777" w:rsidR="00314D37" w:rsidRDefault="00314D37" w:rsidP="00CE5DC7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16AE" w14:textId="77777777" w:rsidR="00314D37" w:rsidRDefault="00314D37" w:rsidP="00CE5DC7">
            <w:pPr>
              <w:jc w:val="center"/>
            </w:pPr>
            <w:r>
              <w:t>81408,1</w:t>
            </w:r>
          </w:p>
        </w:tc>
      </w:tr>
      <w:tr w:rsidR="00314D37" w:rsidRPr="002556AB" w14:paraId="01F8CCE8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1A45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B112" w14:textId="77777777" w:rsidR="00314D37" w:rsidRPr="004B35C2" w:rsidRDefault="00314D37" w:rsidP="00CE5DC7">
            <w:pPr>
              <w:rPr>
                <w:color w:val="000000"/>
              </w:rPr>
            </w:pPr>
            <w:r w:rsidRPr="004B35C2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B783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EA5E" w14:textId="77777777" w:rsidR="00314D37" w:rsidRPr="002556AB" w:rsidRDefault="00314D37" w:rsidP="00CE5DC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E074" w14:textId="77777777" w:rsidR="00314D37" w:rsidRPr="002556AB" w:rsidRDefault="00314D37" w:rsidP="00CE5DC7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A6D9" w14:textId="77777777" w:rsidR="00314D37" w:rsidRPr="00E27821" w:rsidRDefault="00314D37" w:rsidP="00CE5DC7">
            <w:pPr>
              <w:jc w:val="center"/>
            </w:pPr>
            <w:r w:rsidRPr="004B35C2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8B1B" w14:textId="77777777" w:rsidR="00314D37" w:rsidRDefault="00314D37" w:rsidP="00CE5DC7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4E19" w14:textId="77777777" w:rsidR="00314D37" w:rsidRDefault="00314D37" w:rsidP="00CE5DC7">
            <w:pPr>
              <w:jc w:val="center"/>
            </w:pPr>
            <w:r>
              <w:t>81408,1</w:t>
            </w:r>
          </w:p>
        </w:tc>
      </w:tr>
      <w:tr w:rsidR="00314D37" w:rsidRPr="002556AB" w14:paraId="44CAE7A3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A01F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95CF" w14:textId="77777777" w:rsidR="00314D37" w:rsidRPr="00B3575D" w:rsidRDefault="00314D37" w:rsidP="00CE5DC7">
            <w:pPr>
              <w:rPr>
                <w:color w:val="000000"/>
              </w:rPr>
            </w:pPr>
            <w:r w:rsidRPr="00C77A01">
              <w:rPr>
                <w:color w:val="000000"/>
              </w:rPr>
              <w:t>Организация водоснабжения на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2127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D838" w14:textId="77777777" w:rsidR="00314D37" w:rsidRPr="002556AB" w:rsidRDefault="00314D37" w:rsidP="00CE5DC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AA59" w14:textId="77777777" w:rsidR="00314D37" w:rsidRPr="002556AB" w:rsidRDefault="00314D37" w:rsidP="00CE5DC7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CF2D" w14:textId="77777777" w:rsidR="00314D37" w:rsidRDefault="00314D37" w:rsidP="00CE5DC7">
            <w:pPr>
              <w:jc w:val="center"/>
            </w:pPr>
            <w:r w:rsidRPr="00E27821">
              <w:t>2910</w:t>
            </w:r>
            <w:r>
              <w:t>1</w:t>
            </w:r>
            <w:r w:rsidRPr="00E27821">
              <w:t>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F00D" w14:textId="77777777" w:rsidR="00314D37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028F" w14:textId="77777777" w:rsidR="00314D37" w:rsidRDefault="00314D37" w:rsidP="00CE5DC7">
            <w:pPr>
              <w:jc w:val="center"/>
            </w:pPr>
            <w:r>
              <w:t>9364,0</w:t>
            </w:r>
          </w:p>
        </w:tc>
      </w:tr>
      <w:tr w:rsidR="00314D37" w:rsidRPr="002556AB" w14:paraId="2D34BBA0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4131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C619" w14:textId="77777777" w:rsidR="00314D37" w:rsidRPr="00B3575D" w:rsidRDefault="00314D37" w:rsidP="00CE5DC7">
            <w:pPr>
              <w:rPr>
                <w:color w:val="000000"/>
              </w:rPr>
            </w:pPr>
            <w:r w:rsidRPr="00B357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89FE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B81A" w14:textId="77777777" w:rsidR="00314D37" w:rsidRPr="002556AB" w:rsidRDefault="00314D37" w:rsidP="00CE5DC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ADB0" w14:textId="77777777" w:rsidR="00314D37" w:rsidRPr="002556AB" w:rsidRDefault="00314D37" w:rsidP="00CE5DC7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1685" w14:textId="77777777" w:rsidR="00314D37" w:rsidRDefault="00314D37" w:rsidP="00CE5DC7">
            <w:pPr>
              <w:jc w:val="center"/>
            </w:pPr>
            <w:r w:rsidRPr="00E27821">
              <w:t>2910</w:t>
            </w:r>
            <w:r>
              <w:t>1</w:t>
            </w:r>
            <w:r w:rsidRPr="00E27821">
              <w:t>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E77F" w14:textId="77777777" w:rsidR="00314D37" w:rsidRDefault="00314D37" w:rsidP="00CE5DC7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E4A7" w14:textId="77777777" w:rsidR="00314D37" w:rsidRDefault="00314D37" w:rsidP="00CE5DC7">
            <w:pPr>
              <w:jc w:val="center"/>
            </w:pPr>
            <w:r>
              <w:t>9364,0</w:t>
            </w:r>
          </w:p>
        </w:tc>
      </w:tr>
      <w:tr w:rsidR="00314D37" w:rsidRPr="002556AB" w14:paraId="597FEBB5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C49C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8C8E" w14:textId="77777777" w:rsidR="00314D37" w:rsidRPr="00B3575D" w:rsidRDefault="00314D37" w:rsidP="00CE5DC7">
            <w:pPr>
              <w:rPr>
                <w:color w:val="000000"/>
              </w:rPr>
            </w:pPr>
            <w:r w:rsidRPr="00B357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1566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E6E3" w14:textId="77777777" w:rsidR="00314D37" w:rsidRPr="002556AB" w:rsidRDefault="00314D37" w:rsidP="00CE5DC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5D9D" w14:textId="77777777" w:rsidR="00314D37" w:rsidRPr="002556AB" w:rsidRDefault="00314D37" w:rsidP="00CE5DC7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575A" w14:textId="77777777" w:rsidR="00314D37" w:rsidRDefault="00314D37" w:rsidP="00CE5DC7">
            <w:pPr>
              <w:jc w:val="center"/>
            </w:pPr>
            <w:r w:rsidRPr="00E27821">
              <w:t>2910</w:t>
            </w:r>
            <w:r>
              <w:t>1</w:t>
            </w:r>
            <w:r w:rsidRPr="00E27821">
              <w:t>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19B3" w14:textId="77777777" w:rsidR="00314D37" w:rsidRDefault="00314D37" w:rsidP="00CE5DC7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A132" w14:textId="77777777" w:rsidR="00314D37" w:rsidRDefault="00314D37" w:rsidP="00CE5DC7">
            <w:pPr>
              <w:jc w:val="center"/>
            </w:pPr>
            <w:r>
              <w:t>9364,0</w:t>
            </w:r>
          </w:p>
        </w:tc>
      </w:tr>
      <w:tr w:rsidR="00314D37" w:rsidRPr="002556AB" w14:paraId="28FB0C7E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51DA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DC87" w14:textId="77777777" w:rsidR="00314D37" w:rsidRPr="00B3575D" w:rsidRDefault="00314D37" w:rsidP="00CE5DC7">
            <w:pPr>
              <w:rPr>
                <w:color w:val="000000"/>
              </w:rPr>
            </w:pPr>
            <w:r w:rsidRPr="00B3575D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1A0E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8465" w14:textId="77777777" w:rsidR="00314D37" w:rsidRPr="002556AB" w:rsidRDefault="00314D37" w:rsidP="00CE5DC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F387" w14:textId="77777777" w:rsidR="00314D37" w:rsidRPr="002556AB" w:rsidRDefault="00314D37" w:rsidP="00CE5DC7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5DE7" w14:textId="77777777" w:rsidR="00314D37" w:rsidRDefault="00314D37" w:rsidP="00CE5DC7">
            <w:pPr>
              <w:jc w:val="center"/>
            </w:pPr>
            <w:r w:rsidRPr="00E27821">
              <w:t>2910</w:t>
            </w:r>
            <w:r>
              <w:t>1</w:t>
            </w:r>
            <w:r w:rsidRPr="00E27821">
              <w:t>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5B49" w14:textId="77777777" w:rsidR="00314D37" w:rsidRDefault="00314D37" w:rsidP="00CE5DC7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B65F" w14:textId="77777777" w:rsidR="00314D37" w:rsidRDefault="00314D37" w:rsidP="00CE5DC7">
            <w:pPr>
              <w:jc w:val="center"/>
            </w:pPr>
            <w:r>
              <w:t>9364,0</w:t>
            </w:r>
          </w:p>
        </w:tc>
      </w:tr>
      <w:tr w:rsidR="00314D37" w:rsidRPr="002556AB" w14:paraId="607567B3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F72B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0BB5" w14:textId="77777777" w:rsidR="00314D37" w:rsidRPr="006D4CE7" w:rsidRDefault="00314D37" w:rsidP="00CE5DC7">
            <w:r w:rsidRPr="002C59FC">
              <w:t>Организация водоснабжения населения и водоотведения, на финансовое обеспечение в установленном законодательством порядке затрат гарантирующих организаций по по</w:t>
            </w:r>
            <w:r>
              <w:t>г</w:t>
            </w:r>
            <w:r w:rsidRPr="002C59FC">
              <w:t>ашению просроченной кредиторской задолженности за потребленные энергоресурсы и коммунальные ресур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E57C" w14:textId="77777777" w:rsidR="00314D37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B1DF" w14:textId="77777777" w:rsidR="00314D37" w:rsidRDefault="00314D37" w:rsidP="00CE5DC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7A19" w14:textId="77777777" w:rsidR="00314D37" w:rsidRDefault="00314D37" w:rsidP="00CE5DC7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F2DC" w14:textId="77777777" w:rsidR="00314D37" w:rsidRDefault="00314D37" w:rsidP="00CE5DC7">
            <w:pPr>
              <w:jc w:val="center"/>
            </w:pPr>
            <w:r w:rsidRPr="00F343D7">
              <w:t>29101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E3B2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1495" w14:textId="77777777" w:rsidR="00314D37" w:rsidRDefault="00314D37" w:rsidP="00CE5DC7">
            <w:pPr>
              <w:jc w:val="center"/>
            </w:pPr>
            <w:r>
              <w:t>34526,9</w:t>
            </w:r>
          </w:p>
        </w:tc>
      </w:tr>
      <w:tr w:rsidR="00314D37" w:rsidRPr="002556AB" w14:paraId="6A2CAD82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3A7C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7593" w14:textId="77777777" w:rsidR="00314D37" w:rsidRPr="006D4CE7" w:rsidRDefault="00314D37" w:rsidP="00CE5DC7">
            <w:r w:rsidRPr="002C59FC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49AA" w14:textId="77777777" w:rsidR="00314D37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E09E" w14:textId="77777777" w:rsidR="00314D37" w:rsidRDefault="00314D37" w:rsidP="00CE5DC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C96B" w14:textId="77777777" w:rsidR="00314D37" w:rsidRDefault="00314D37" w:rsidP="00CE5DC7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D44D" w14:textId="77777777" w:rsidR="00314D37" w:rsidRDefault="00314D37" w:rsidP="00CE5DC7">
            <w:pPr>
              <w:jc w:val="center"/>
            </w:pPr>
            <w:r w:rsidRPr="00F343D7">
              <w:t>29101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844A" w14:textId="77777777" w:rsidR="00314D37" w:rsidRPr="002556AB" w:rsidRDefault="00314D37" w:rsidP="00CE5DC7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B72A" w14:textId="77777777" w:rsidR="00314D37" w:rsidRDefault="00314D37" w:rsidP="00CE5DC7">
            <w:pPr>
              <w:jc w:val="center"/>
            </w:pPr>
            <w:r>
              <w:t>34526,9</w:t>
            </w:r>
          </w:p>
        </w:tc>
      </w:tr>
      <w:tr w:rsidR="00314D37" w:rsidRPr="002556AB" w14:paraId="1C7D31DB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399B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BFEF" w14:textId="77777777" w:rsidR="00314D37" w:rsidRPr="006D4CE7" w:rsidRDefault="00314D37" w:rsidP="00CE5DC7">
            <w:r w:rsidRPr="002C59F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862" w14:textId="77777777" w:rsidR="00314D37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A928" w14:textId="77777777" w:rsidR="00314D37" w:rsidRDefault="00314D37" w:rsidP="00CE5DC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5067" w14:textId="77777777" w:rsidR="00314D37" w:rsidRDefault="00314D37" w:rsidP="00CE5DC7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5655" w14:textId="77777777" w:rsidR="00314D37" w:rsidRDefault="00314D37" w:rsidP="00CE5DC7">
            <w:pPr>
              <w:jc w:val="center"/>
            </w:pPr>
            <w:r w:rsidRPr="00F343D7">
              <w:t>29101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EFB1" w14:textId="77777777" w:rsidR="00314D37" w:rsidRPr="002556AB" w:rsidRDefault="00314D37" w:rsidP="00CE5DC7">
            <w:pPr>
              <w:jc w:val="center"/>
            </w:pPr>
            <w: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3A09" w14:textId="77777777" w:rsidR="00314D37" w:rsidRDefault="00314D37" w:rsidP="00CE5DC7">
            <w:pPr>
              <w:jc w:val="center"/>
            </w:pPr>
            <w:r>
              <w:t>34526,9</w:t>
            </w:r>
          </w:p>
        </w:tc>
      </w:tr>
      <w:tr w:rsidR="00314D37" w:rsidRPr="002556AB" w14:paraId="0529BD60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561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2DF6" w14:textId="77777777" w:rsidR="00314D37" w:rsidRPr="006D4CE7" w:rsidRDefault="00314D37" w:rsidP="00CE5DC7">
            <w:r w:rsidRPr="002C59FC">
              <w:t xml:space="preserve">Субсидии (гранты в форме субсидий) на финансовое обеспечение затрат в связи с производством (реализацией товаров), выполнением работ, </w:t>
            </w:r>
            <w:r w:rsidRPr="002C59FC">
              <w:lastRenderedPageBreak/>
              <w:t>оказанием услуг, подлежащие казначейскому сопровожд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F109" w14:textId="77777777" w:rsidR="00314D37" w:rsidRDefault="00314D37" w:rsidP="00CE5DC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C8B9" w14:textId="77777777" w:rsidR="00314D37" w:rsidRDefault="00314D37" w:rsidP="00CE5DC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54F9" w14:textId="77777777" w:rsidR="00314D37" w:rsidRDefault="00314D37" w:rsidP="00CE5DC7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A05C" w14:textId="77777777" w:rsidR="00314D37" w:rsidRDefault="00314D37" w:rsidP="00CE5DC7">
            <w:pPr>
              <w:jc w:val="center"/>
            </w:pPr>
            <w:r w:rsidRPr="00F343D7">
              <w:t>29101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C357" w14:textId="77777777" w:rsidR="00314D37" w:rsidRPr="002556AB" w:rsidRDefault="00314D37" w:rsidP="00CE5DC7">
            <w:pPr>
              <w:jc w:val="center"/>
            </w:pPr>
            <w:r>
              <w:t>8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92E1" w14:textId="77777777" w:rsidR="00314D37" w:rsidRDefault="00314D37" w:rsidP="00CE5DC7">
            <w:pPr>
              <w:jc w:val="center"/>
            </w:pPr>
            <w:r>
              <w:t>34526,9</w:t>
            </w:r>
          </w:p>
        </w:tc>
      </w:tr>
      <w:tr w:rsidR="00314D37" w:rsidRPr="002556AB" w14:paraId="171E31F3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B443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4482" w14:textId="77777777" w:rsidR="00314D37" w:rsidRPr="00BA0D5D" w:rsidRDefault="00314D37" w:rsidP="00CE5DC7">
            <w:r w:rsidRPr="006D4CE7">
              <w:t>Проведение мероприятий по рекультивации земельного участка, расположенного в Кореновском районе 4500 метров северо-западнее города Кореновс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04B8" w14:textId="77777777" w:rsidR="00314D37" w:rsidRPr="009319B4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EA59" w14:textId="77777777" w:rsidR="00314D37" w:rsidRPr="009319B4" w:rsidRDefault="00314D37" w:rsidP="00CE5DC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3A91" w14:textId="77777777" w:rsidR="00314D37" w:rsidRPr="009319B4" w:rsidRDefault="00314D37" w:rsidP="00CE5DC7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852C" w14:textId="77777777" w:rsidR="00314D37" w:rsidRDefault="00314D37" w:rsidP="00CE5DC7">
            <w:pPr>
              <w:jc w:val="center"/>
            </w:pPr>
            <w:r>
              <w:t>29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C12D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AD2B" w14:textId="77777777" w:rsidR="00314D37" w:rsidRDefault="00314D37" w:rsidP="00CE5DC7">
            <w:pPr>
              <w:jc w:val="center"/>
            </w:pPr>
            <w:r>
              <w:t>13069,4</w:t>
            </w:r>
          </w:p>
        </w:tc>
      </w:tr>
      <w:tr w:rsidR="00314D37" w:rsidRPr="002556AB" w14:paraId="1B3E6BC0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FD42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BFD7" w14:textId="77777777" w:rsidR="00314D37" w:rsidRPr="00226F53" w:rsidRDefault="00314D37" w:rsidP="00CE5DC7">
            <w:r w:rsidRPr="006D4CE7">
              <w:t>Повышение экологической безопасности Кореновского городского поселения в сфере обращения с отходами производства и потреб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867A" w14:textId="77777777" w:rsidR="00314D37" w:rsidRDefault="00314D37" w:rsidP="00CE5DC7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DB53" w14:textId="77777777" w:rsidR="00314D37" w:rsidRDefault="00314D37" w:rsidP="00CE5DC7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D34B" w14:textId="77777777" w:rsidR="00314D37" w:rsidRDefault="00314D37" w:rsidP="00CE5DC7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E3C5" w14:textId="77777777" w:rsidR="00314D37" w:rsidRDefault="00314D37" w:rsidP="00CE5DC7">
            <w:pPr>
              <w:jc w:val="center"/>
            </w:pPr>
            <w:r>
              <w:t>296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02C2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D8F8" w14:textId="77777777" w:rsidR="00314D37" w:rsidRDefault="00314D37" w:rsidP="00CE5DC7">
            <w:pPr>
              <w:jc w:val="center"/>
            </w:pPr>
            <w:r>
              <w:t>13069,4</w:t>
            </w:r>
          </w:p>
        </w:tc>
      </w:tr>
      <w:tr w:rsidR="00314D37" w:rsidRPr="002556AB" w14:paraId="514739B0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6D6E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F624" w14:textId="77777777" w:rsidR="00314D37" w:rsidRPr="00226F53" w:rsidRDefault="00314D37" w:rsidP="00CE5DC7">
            <w:r w:rsidRPr="006D4CE7">
              <w:t>Реализация мероприятий по 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гражданам или юридическим лицам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B379" w14:textId="77777777" w:rsidR="00314D37" w:rsidRDefault="00314D37" w:rsidP="00CE5DC7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EE1E" w14:textId="77777777" w:rsidR="00314D37" w:rsidRDefault="00314D37" w:rsidP="00CE5DC7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C179" w14:textId="77777777" w:rsidR="00314D37" w:rsidRDefault="00314D37" w:rsidP="00CE5DC7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313A" w14:textId="77777777" w:rsidR="00314D37" w:rsidRDefault="00314D37" w:rsidP="00CE5DC7">
            <w:pPr>
              <w:jc w:val="center"/>
            </w:pPr>
            <w:r w:rsidRPr="00A34ADC">
              <w:t>29</w:t>
            </w:r>
            <w:r>
              <w:t>6</w:t>
            </w:r>
            <w:r w:rsidRPr="00A34ADC">
              <w:t>0</w:t>
            </w:r>
            <w:r>
              <w:t>1</w:t>
            </w:r>
            <w:r w:rsidRPr="00A34ADC">
              <w:t>S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319F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7967" w14:textId="77777777" w:rsidR="00314D37" w:rsidRDefault="00314D37" w:rsidP="00CE5DC7">
            <w:pPr>
              <w:jc w:val="center"/>
            </w:pPr>
            <w:r>
              <w:t>13069,4</w:t>
            </w:r>
          </w:p>
        </w:tc>
      </w:tr>
      <w:tr w:rsidR="00314D37" w:rsidRPr="002556AB" w14:paraId="2FD531E7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E38A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ED5D" w14:textId="77777777" w:rsidR="00314D37" w:rsidRPr="00226F53" w:rsidRDefault="00314D37" w:rsidP="00CE5DC7">
            <w:r w:rsidRPr="00BA0D5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E685" w14:textId="77777777" w:rsidR="00314D37" w:rsidRDefault="00314D37" w:rsidP="00CE5DC7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5F13" w14:textId="77777777" w:rsidR="00314D37" w:rsidRDefault="00314D37" w:rsidP="00CE5DC7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1ED0" w14:textId="77777777" w:rsidR="00314D37" w:rsidRDefault="00314D37" w:rsidP="00CE5DC7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F346" w14:textId="77777777" w:rsidR="00314D37" w:rsidRDefault="00314D37" w:rsidP="00CE5DC7">
            <w:pPr>
              <w:jc w:val="center"/>
            </w:pPr>
            <w:r w:rsidRPr="00A34ADC">
              <w:t>29</w:t>
            </w:r>
            <w:r>
              <w:t>6</w:t>
            </w:r>
            <w:r w:rsidRPr="00A34ADC">
              <w:t>0</w:t>
            </w:r>
            <w:r>
              <w:t>1</w:t>
            </w:r>
            <w:r w:rsidRPr="00A34ADC">
              <w:t>S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7283" w14:textId="77777777" w:rsidR="00314D37" w:rsidRPr="002556AB" w:rsidRDefault="00314D37" w:rsidP="00CE5DC7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DA43" w14:textId="77777777" w:rsidR="00314D37" w:rsidRDefault="00314D37" w:rsidP="00CE5DC7">
            <w:pPr>
              <w:jc w:val="center"/>
            </w:pPr>
            <w:r>
              <w:t>13069,4</w:t>
            </w:r>
          </w:p>
        </w:tc>
      </w:tr>
      <w:tr w:rsidR="00314D37" w:rsidRPr="002556AB" w14:paraId="4ED9E6FC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449C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D869" w14:textId="77777777" w:rsidR="00314D37" w:rsidRPr="00226F53" w:rsidRDefault="00314D37" w:rsidP="00CE5DC7">
            <w:r w:rsidRPr="00BA0D5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EF69" w14:textId="77777777" w:rsidR="00314D37" w:rsidRDefault="00314D37" w:rsidP="00CE5DC7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82FC" w14:textId="77777777" w:rsidR="00314D37" w:rsidRDefault="00314D37" w:rsidP="00CE5DC7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D059" w14:textId="77777777" w:rsidR="00314D37" w:rsidRDefault="00314D37" w:rsidP="00CE5DC7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8ECB" w14:textId="77777777" w:rsidR="00314D37" w:rsidRDefault="00314D37" w:rsidP="00CE5DC7">
            <w:pPr>
              <w:jc w:val="center"/>
            </w:pPr>
            <w:r w:rsidRPr="00A34ADC">
              <w:t>29</w:t>
            </w:r>
            <w:r>
              <w:t>6</w:t>
            </w:r>
            <w:r w:rsidRPr="00A34ADC">
              <w:t>0</w:t>
            </w:r>
            <w:r>
              <w:t>1</w:t>
            </w:r>
            <w:r w:rsidRPr="00A34ADC">
              <w:t>S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DEE1" w14:textId="77777777" w:rsidR="00314D37" w:rsidRPr="002556AB" w:rsidRDefault="00314D37" w:rsidP="00CE5DC7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557A" w14:textId="77777777" w:rsidR="00314D37" w:rsidRDefault="00314D37" w:rsidP="00CE5DC7">
            <w:pPr>
              <w:jc w:val="center"/>
            </w:pPr>
            <w:r>
              <w:t>13069,4</w:t>
            </w:r>
          </w:p>
        </w:tc>
      </w:tr>
      <w:tr w:rsidR="00314D37" w:rsidRPr="002556AB" w14:paraId="1820E505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3E32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C62D" w14:textId="77777777" w:rsidR="00314D37" w:rsidRPr="00226F53" w:rsidRDefault="00314D37" w:rsidP="00CE5DC7">
            <w:r w:rsidRPr="00BA0D5D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8729" w14:textId="77777777" w:rsidR="00314D37" w:rsidRDefault="00314D37" w:rsidP="00CE5DC7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0F6D" w14:textId="77777777" w:rsidR="00314D37" w:rsidRDefault="00314D37" w:rsidP="00CE5DC7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B924" w14:textId="77777777" w:rsidR="00314D37" w:rsidRDefault="00314D37" w:rsidP="00CE5DC7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6D2D" w14:textId="77777777" w:rsidR="00314D37" w:rsidRDefault="00314D37" w:rsidP="00CE5DC7">
            <w:pPr>
              <w:jc w:val="center"/>
            </w:pPr>
            <w:r w:rsidRPr="00A34ADC">
              <w:t>29</w:t>
            </w:r>
            <w:r>
              <w:t>6</w:t>
            </w:r>
            <w:r w:rsidRPr="00A34ADC">
              <w:t>0</w:t>
            </w:r>
            <w:r>
              <w:t>1</w:t>
            </w:r>
            <w:r w:rsidRPr="00A34ADC">
              <w:t>S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1BAE" w14:textId="77777777" w:rsidR="00314D37" w:rsidRPr="002556AB" w:rsidRDefault="00314D37" w:rsidP="00CE5DC7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D53A" w14:textId="77777777" w:rsidR="00314D37" w:rsidRDefault="00314D37" w:rsidP="00CE5DC7">
            <w:pPr>
              <w:jc w:val="center"/>
            </w:pPr>
            <w:r>
              <w:t>13069,4</w:t>
            </w:r>
          </w:p>
        </w:tc>
      </w:tr>
      <w:tr w:rsidR="00314D37" w:rsidRPr="002556AB" w14:paraId="18A2021E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A737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BDE1" w14:textId="77777777" w:rsidR="00314D37" w:rsidRPr="00C52091" w:rsidRDefault="00314D37" w:rsidP="00CE5DC7">
            <w:r w:rsidRPr="00E93AF0">
              <w:t xml:space="preserve">Организация теплоснабжения населения, на финансовое обеспечение в установленном законодательством порядке затрат гарантирующих организаций по погашению просроченной кредиторской задолженности за потребленные энергоресурсы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C7F" w14:textId="77777777" w:rsidR="00314D37" w:rsidRPr="009319B4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40F8" w14:textId="77777777" w:rsidR="00314D37" w:rsidRPr="009319B4" w:rsidRDefault="00314D37" w:rsidP="00CE5DC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6C51" w14:textId="77777777" w:rsidR="00314D37" w:rsidRPr="009319B4" w:rsidRDefault="00314D37" w:rsidP="00CE5DC7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53F0" w14:textId="77777777" w:rsidR="00314D37" w:rsidRDefault="00314D37" w:rsidP="00CE5DC7">
            <w:pPr>
              <w:jc w:val="center"/>
            </w:pPr>
            <w:r w:rsidRPr="00D30371">
              <w:t>29701S259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095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F857" w14:textId="77777777" w:rsidR="00314D37" w:rsidRDefault="00314D37" w:rsidP="00CE5DC7">
            <w:pPr>
              <w:jc w:val="center"/>
            </w:pPr>
            <w:r>
              <w:t>10400,0</w:t>
            </w:r>
          </w:p>
        </w:tc>
      </w:tr>
      <w:tr w:rsidR="00314D37" w:rsidRPr="002556AB" w14:paraId="67B824A1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EA94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F3A6" w14:textId="77777777" w:rsidR="00314D37" w:rsidRPr="00C52091" w:rsidRDefault="00314D37" w:rsidP="00CE5DC7">
            <w:r w:rsidRPr="00E93AF0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16E0" w14:textId="77777777" w:rsidR="00314D37" w:rsidRPr="009319B4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54B0" w14:textId="77777777" w:rsidR="00314D37" w:rsidRPr="009319B4" w:rsidRDefault="00314D37" w:rsidP="00CE5DC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9817" w14:textId="77777777" w:rsidR="00314D37" w:rsidRPr="009319B4" w:rsidRDefault="00314D37" w:rsidP="00CE5DC7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6E04" w14:textId="77777777" w:rsidR="00314D37" w:rsidRDefault="00314D37" w:rsidP="00CE5DC7">
            <w:pPr>
              <w:jc w:val="center"/>
            </w:pPr>
            <w:r w:rsidRPr="00D30371">
              <w:t>29701S259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6A1D" w14:textId="77777777" w:rsidR="00314D37" w:rsidRPr="002556AB" w:rsidRDefault="00314D37" w:rsidP="00CE5DC7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D27F" w14:textId="77777777" w:rsidR="00314D37" w:rsidRDefault="00314D37" w:rsidP="00CE5DC7">
            <w:pPr>
              <w:jc w:val="center"/>
            </w:pPr>
            <w:r>
              <w:t>10400,0</w:t>
            </w:r>
          </w:p>
        </w:tc>
      </w:tr>
      <w:tr w:rsidR="00314D37" w:rsidRPr="002556AB" w14:paraId="02E2CEAE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42B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1CE1" w14:textId="77777777" w:rsidR="00314D37" w:rsidRPr="00C52091" w:rsidRDefault="00314D37" w:rsidP="00CE5DC7">
            <w:r w:rsidRPr="00E93AF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B39C" w14:textId="77777777" w:rsidR="00314D37" w:rsidRPr="009319B4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59A3" w14:textId="77777777" w:rsidR="00314D37" w:rsidRPr="009319B4" w:rsidRDefault="00314D37" w:rsidP="00CE5DC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A6B2" w14:textId="77777777" w:rsidR="00314D37" w:rsidRPr="009319B4" w:rsidRDefault="00314D37" w:rsidP="00CE5DC7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C464" w14:textId="77777777" w:rsidR="00314D37" w:rsidRDefault="00314D37" w:rsidP="00CE5DC7">
            <w:pPr>
              <w:jc w:val="center"/>
            </w:pPr>
            <w:r w:rsidRPr="00D30371">
              <w:t>29701S259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2656" w14:textId="77777777" w:rsidR="00314D37" w:rsidRPr="002556AB" w:rsidRDefault="00314D37" w:rsidP="00CE5DC7">
            <w:pPr>
              <w:jc w:val="center"/>
            </w:pPr>
            <w: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B4AA" w14:textId="77777777" w:rsidR="00314D37" w:rsidRDefault="00314D37" w:rsidP="00CE5DC7">
            <w:pPr>
              <w:jc w:val="center"/>
            </w:pPr>
            <w:r>
              <w:t>10400,0</w:t>
            </w:r>
          </w:p>
        </w:tc>
      </w:tr>
      <w:tr w:rsidR="00314D37" w:rsidRPr="002556AB" w14:paraId="26BDFE82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926C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0F55" w14:textId="77777777" w:rsidR="00314D37" w:rsidRPr="00C52091" w:rsidRDefault="00314D37" w:rsidP="00CE5DC7">
            <w:r w:rsidRPr="00E93AF0"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EF0A" w14:textId="77777777" w:rsidR="00314D37" w:rsidRPr="009319B4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578E" w14:textId="77777777" w:rsidR="00314D37" w:rsidRPr="009319B4" w:rsidRDefault="00314D37" w:rsidP="00CE5DC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C56C" w14:textId="77777777" w:rsidR="00314D37" w:rsidRPr="009319B4" w:rsidRDefault="00314D37" w:rsidP="00CE5DC7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63C1" w14:textId="77777777" w:rsidR="00314D37" w:rsidRDefault="00314D37" w:rsidP="00CE5DC7">
            <w:pPr>
              <w:jc w:val="center"/>
            </w:pPr>
            <w:r w:rsidRPr="00D30371">
              <w:t>29701S259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9A55" w14:textId="77777777" w:rsidR="00314D37" w:rsidRPr="002556AB" w:rsidRDefault="00314D37" w:rsidP="00CE5DC7">
            <w:pPr>
              <w:jc w:val="center"/>
            </w:pPr>
            <w:r>
              <w:t>8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AA11" w14:textId="77777777" w:rsidR="00314D37" w:rsidRDefault="00314D37" w:rsidP="00CE5DC7">
            <w:pPr>
              <w:jc w:val="center"/>
            </w:pPr>
            <w:r>
              <w:t>10400,0</w:t>
            </w:r>
          </w:p>
        </w:tc>
      </w:tr>
      <w:tr w:rsidR="00314D37" w:rsidRPr="002556AB" w14:paraId="170A4524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7AC5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C496" w14:textId="77777777" w:rsidR="00314D37" w:rsidRPr="00226F53" w:rsidRDefault="00314D37" w:rsidP="00CE5DC7">
            <w:r w:rsidRPr="00C52091"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9359" w14:textId="77777777" w:rsidR="00314D37" w:rsidRDefault="00314D37" w:rsidP="00CE5DC7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83B0" w14:textId="77777777" w:rsidR="00314D37" w:rsidRDefault="00314D37" w:rsidP="00CE5DC7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E647" w14:textId="77777777" w:rsidR="00314D37" w:rsidRDefault="00314D37" w:rsidP="00CE5DC7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2ED8" w14:textId="77777777" w:rsidR="00314D37" w:rsidRDefault="00314D37" w:rsidP="00CE5DC7">
            <w:pPr>
              <w:jc w:val="center"/>
            </w:pPr>
            <w:r>
              <w:t>2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1ABD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1AE" w14:textId="77777777" w:rsidR="00314D37" w:rsidRDefault="00314D37" w:rsidP="00CE5DC7">
            <w:pPr>
              <w:jc w:val="center"/>
            </w:pPr>
            <w:r>
              <w:t>6275,1</w:t>
            </w:r>
          </w:p>
        </w:tc>
      </w:tr>
      <w:tr w:rsidR="00314D37" w:rsidRPr="002556AB" w14:paraId="3A061228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4355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D1C5" w14:textId="77777777" w:rsidR="00314D37" w:rsidRPr="00226F53" w:rsidRDefault="00314D37" w:rsidP="00CE5DC7">
            <w:r w:rsidRPr="00C52091">
              <w:t>Совершенствование системы регулирования в области обращения с отходами, повышение уровня экологической безопасности, предотвращение стихийного складирования твердых коммунальных отходов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4DC2" w14:textId="77777777" w:rsidR="00314D37" w:rsidRDefault="00314D37" w:rsidP="00CE5DC7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CEC3" w14:textId="77777777" w:rsidR="00314D37" w:rsidRDefault="00314D37" w:rsidP="00CE5DC7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ED06" w14:textId="77777777" w:rsidR="00314D37" w:rsidRDefault="00314D37" w:rsidP="00CE5DC7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E562" w14:textId="77777777" w:rsidR="00314D37" w:rsidRDefault="00314D37" w:rsidP="00CE5DC7">
            <w:pPr>
              <w:jc w:val="center"/>
            </w:pPr>
            <w:r>
              <w:t>298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B12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E2C2" w14:textId="77777777" w:rsidR="00314D37" w:rsidRDefault="00314D37" w:rsidP="00CE5DC7">
            <w:pPr>
              <w:jc w:val="center"/>
            </w:pPr>
            <w:r>
              <w:t>6275,1</w:t>
            </w:r>
          </w:p>
        </w:tc>
      </w:tr>
      <w:tr w:rsidR="00314D37" w:rsidRPr="002556AB" w14:paraId="43B2B56B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4EAB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AA33" w14:textId="77777777" w:rsidR="00314D37" w:rsidRPr="007212DE" w:rsidRDefault="00314D37" w:rsidP="00CE5DC7">
            <w:r w:rsidRPr="00C52091"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2338" w14:textId="77777777" w:rsidR="00314D37" w:rsidRPr="009319B4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FA22" w14:textId="77777777" w:rsidR="00314D37" w:rsidRPr="009319B4" w:rsidRDefault="00314D37" w:rsidP="00CE5DC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9537" w14:textId="77777777" w:rsidR="00314D37" w:rsidRPr="009319B4" w:rsidRDefault="00314D37" w:rsidP="00CE5DC7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0E90" w14:textId="5B5EBA1C" w:rsidR="00314D37" w:rsidRPr="000702C5" w:rsidRDefault="00314D37" w:rsidP="00CE5DC7">
            <w:pPr>
              <w:jc w:val="center"/>
            </w:pPr>
            <w:r>
              <w:t>29801</w:t>
            </w:r>
            <w:r w:rsidR="006D4ECB">
              <w:rPr>
                <w:lang w:val="en-US"/>
              </w:rPr>
              <w:t>S</w:t>
            </w:r>
            <w: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6AE6" w14:textId="77777777" w:rsidR="00314D37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E96D" w14:textId="77777777" w:rsidR="00314D37" w:rsidRDefault="00314D37" w:rsidP="00CE5DC7">
            <w:pPr>
              <w:jc w:val="center"/>
            </w:pPr>
            <w:r>
              <w:t>6275,1</w:t>
            </w:r>
          </w:p>
        </w:tc>
      </w:tr>
      <w:tr w:rsidR="00314D37" w:rsidRPr="002556AB" w14:paraId="51EDE28B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93E7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CA13" w14:textId="77777777" w:rsidR="00314D37" w:rsidRPr="00226F53" w:rsidRDefault="00314D37" w:rsidP="00CE5DC7">
            <w:r w:rsidRPr="007212DE">
              <w:t xml:space="preserve">Закупка товаров, работ и услуг </w:t>
            </w:r>
            <w:r>
              <w:t xml:space="preserve">для обеспечения </w:t>
            </w:r>
            <w:r w:rsidRPr="007212DE">
              <w:t>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2DD7" w14:textId="77777777" w:rsidR="00314D37" w:rsidRDefault="00314D37" w:rsidP="00CE5DC7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835E" w14:textId="77777777" w:rsidR="00314D37" w:rsidRDefault="00314D37" w:rsidP="00CE5DC7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AD6E" w14:textId="77777777" w:rsidR="00314D37" w:rsidRDefault="00314D37" w:rsidP="00CE5DC7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073D" w14:textId="1386F022" w:rsidR="00314D37" w:rsidRDefault="00314D37" w:rsidP="00CE5DC7">
            <w:pPr>
              <w:jc w:val="center"/>
            </w:pPr>
            <w:r w:rsidRPr="000702C5">
              <w:t>29</w:t>
            </w:r>
            <w:r>
              <w:t>8</w:t>
            </w:r>
            <w:r w:rsidRPr="000702C5">
              <w:t>0</w:t>
            </w:r>
            <w:r>
              <w:t>1</w:t>
            </w:r>
            <w:r w:rsidR="006D4ECB">
              <w:rPr>
                <w:lang w:val="en-US"/>
              </w:rPr>
              <w:t>S</w:t>
            </w:r>
            <w:r w:rsidRPr="000702C5"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846D" w14:textId="77777777" w:rsidR="00314D37" w:rsidRPr="002556AB" w:rsidRDefault="00314D37" w:rsidP="00CE5DC7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3E8F" w14:textId="77777777" w:rsidR="00314D37" w:rsidRDefault="00314D37" w:rsidP="00CE5DC7">
            <w:pPr>
              <w:jc w:val="center"/>
            </w:pPr>
            <w:r>
              <w:t>6275,1</w:t>
            </w:r>
          </w:p>
        </w:tc>
      </w:tr>
      <w:tr w:rsidR="00314D37" w:rsidRPr="002556AB" w14:paraId="5AC01004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CC3C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D631" w14:textId="77777777" w:rsidR="00314D37" w:rsidRPr="00226F53" w:rsidRDefault="00314D37" w:rsidP="00CE5DC7">
            <w:r w:rsidRPr="007212D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D8B6" w14:textId="77777777" w:rsidR="00314D37" w:rsidRDefault="00314D37" w:rsidP="00CE5DC7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9FD2" w14:textId="77777777" w:rsidR="00314D37" w:rsidRDefault="00314D37" w:rsidP="00CE5DC7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3618" w14:textId="77777777" w:rsidR="00314D37" w:rsidRDefault="00314D37" w:rsidP="00CE5DC7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2BD4" w14:textId="189A292F" w:rsidR="00314D37" w:rsidRDefault="00314D37" w:rsidP="00CE5DC7">
            <w:pPr>
              <w:jc w:val="center"/>
            </w:pPr>
            <w:r w:rsidRPr="000702C5">
              <w:t>29</w:t>
            </w:r>
            <w:r>
              <w:t>8</w:t>
            </w:r>
            <w:r w:rsidRPr="000702C5">
              <w:t>0</w:t>
            </w:r>
            <w:r>
              <w:t>1</w:t>
            </w:r>
            <w:r w:rsidR="006D4ECB">
              <w:rPr>
                <w:lang w:val="en-US"/>
              </w:rPr>
              <w:t>S</w:t>
            </w:r>
            <w:r w:rsidRPr="000702C5"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608B" w14:textId="77777777" w:rsidR="00314D37" w:rsidRPr="002556AB" w:rsidRDefault="00314D37" w:rsidP="00CE5DC7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B080" w14:textId="77777777" w:rsidR="00314D37" w:rsidRDefault="00314D37" w:rsidP="00CE5DC7">
            <w:pPr>
              <w:jc w:val="center"/>
            </w:pPr>
            <w:r>
              <w:t>6275,1</w:t>
            </w:r>
          </w:p>
        </w:tc>
      </w:tr>
      <w:tr w:rsidR="00314D37" w:rsidRPr="002556AB" w14:paraId="2E766AE9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4A6A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79A1" w14:textId="77777777" w:rsidR="00314D37" w:rsidRPr="00226F53" w:rsidRDefault="00314D37" w:rsidP="00CE5DC7">
            <w:r w:rsidRPr="007212DE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0D5F" w14:textId="77777777" w:rsidR="00314D37" w:rsidRDefault="00314D37" w:rsidP="00CE5DC7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E755" w14:textId="77777777" w:rsidR="00314D37" w:rsidRDefault="00314D37" w:rsidP="00CE5DC7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580F" w14:textId="77777777" w:rsidR="00314D37" w:rsidRDefault="00314D37" w:rsidP="00CE5DC7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096C" w14:textId="172D5145" w:rsidR="00314D37" w:rsidRDefault="00314D37" w:rsidP="00CE5DC7">
            <w:pPr>
              <w:jc w:val="center"/>
            </w:pPr>
            <w:r w:rsidRPr="000702C5">
              <w:t>29</w:t>
            </w:r>
            <w:r>
              <w:t>8</w:t>
            </w:r>
            <w:r w:rsidRPr="000702C5">
              <w:t>0</w:t>
            </w:r>
            <w:r>
              <w:t>1</w:t>
            </w:r>
            <w:r w:rsidR="006D4ECB">
              <w:rPr>
                <w:lang w:val="en-US"/>
              </w:rPr>
              <w:t>S</w:t>
            </w:r>
            <w:r w:rsidRPr="000702C5"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4EA3" w14:textId="77777777" w:rsidR="00314D37" w:rsidRPr="002556AB" w:rsidRDefault="00314D37" w:rsidP="00CE5DC7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8FA4" w14:textId="77777777" w:rsidR="00314D37" w:rsidRDefault="00314D37" w:rsidP="00CE5DC7">
            <w:pPr>
              <w:jc w:val="center"/>
            </w:pPr>
            <w:r>
              <w:t>6275,1</w:t>
            </w:r>
          </w:p>
        </w:tc>
      </w:tr>
      <w:tr w:rsidR="00314D37" w:rsidRPr="002556AB" w14:paraId="2394A947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2884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0874" w14:textId="77777777" w:rsidR="00314D37" w:rsidRPr="002556AB" w:rsidRDefault="00314D37" w:rsidP="00CE5DC7">
            <w:r w:rsidRPr="00DD1396">
              <w:t>Поддержка 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FBF7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2AEB" w14:textId="77777777" w:rsidR="00314D37" w:rsidRPr="002556AB" w:rsidRDefault="00314D37" w:rsidP="00CE5DC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3A56" w14:textId="77777777" w:rsidR="00314D37" w:rsidRPr="002556AB" w:rsidRDefault="00314D37" w:rsidP="00CE5DC7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BB39" w14:textId="77777777" w:rsidR="00314D37" w:rsidRPr="002556AB" w:rsidRDefault="00314D37" w:rsidP="00CE5DC7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6C93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0857" w14:textId="77777777" w:rsidR="00314D37" w:rsidRPr="002556AB" w:rsidRDefault="00314D37" w:rsidP="00CE5DC7">
            <w:pPr>
              <w:jc w:val="center"/>
            </w:pPr>
            <w:r>
              <w:t>21975,8</w:t>
            </w:r>
          </w:p>
        </w:tc>
      </w:tr>
      <w:tr w:rsidR="00314D37" w:rsidRPr="002556AB" w14:paraId="4313F9EC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E11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D53D" w14:textId="77777777" w:rsidR="00314D37" w:rsidRPr="002556AB" w:rsidRDefault="00314D37" w:rsidP="00CE5DC7">
            <w:r w:rsidRPr="00DD1396">
              <w:t xml:space="preserve">Прочие обязательства Кореновского городского </w:t>
            </w:r>
            <w:r w:rsidRPr="00DD1396">
              <w:lastRenderedPageBreak/>
              <w:t>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685D" w14:textId="77777777" w:rsidR="00314D37" w:rsidRPr="002556AB" w:rsidRDefault="00314D37" w:rsidP="00CE5DC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A482" w14:textId="77777777" w:rsidR="00314D37" w:rsidRPr="002556AB" w:rsidRDefault="00314D37" w:rsidP="00CE5DC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D848" w14:textId="77777777" w:rsidR="00314D37" w:rsidRPr="002556AB" w:rsidRDefault="00314D37" w:rsidP="00CE5DC7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1FD1" w14:textId="77777777" w:rsidR="00314D37" w:rsidRPr="002556AB" w:rsidRDefault="00314D37" w:rsidP="00CE5DC7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70B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E384" w14:textId="77777777" w:rsidR="00314D37" w:rsidRPr="002556AB" w:rsidRDefault="00314D37" w:rsidP="00CE5DC7">
            <w:pPr>
              <w:jc w:val="center"/>
            </w:pPr>
            <w:r>
              <w:t>21975,8</w:t>
            </w:r>
          </w:p>
        </w:tc>
      </w:tr>
      <w:tr w:rsidR="00314D37" w:rsidRPr="002556AB" w14:paraId="40393FFE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AAB3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83C5" w14:textId="77777777" w:rsidR="00314D37" w:rsidRPr="002556AB" w:rsidRDefault="00314D37" w:rsidP="00CE5DC7">
            <w:r w:rsidRPr="00DD1396">
              <w:t>Мероприятия в области 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0862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A66A" w14:textId="77777777" w:rsidR="00314D37" w:rsidRPr="002556AB" w:rsidRDefault="00314D37" w:rsidP="00CE5DC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1270" w14:textId="77777777" w:rsidR="00314D37" w:rsidRPr="002556AB" w:rsidRDefault="00314D37" w:rsidP="00CE5DC7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3C0A" w14:textId="77777777" w:rsidR="00314D37" w:rsidRPr="002556AB" w:rsidRDefault="00314D37" w:rsidP="00CE5DC7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0E18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8CFB" w14:textId="77777777" w:rsidR="00314D37" w:rsidRPr="002556AB" w:rsidRDefault="00314D37" w:rsidP="00CE5DC7">
            <w:pPr>
              <w:jc w:val="center"/>
            </w:pPr>
            <w:r>
              <w:t>5076,3</w:t>
            </w:r>
          </w:p>
        </w:tc>
      </w:tr>
      <w:tr w:rsidR="00314D37" w:rsidRPr="002556AB" w14:paraId="17BC081A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BFB3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1A5B" w14:textId="77777777" w:rsidR="00314D37" w:rsidRPr="00BD226F" w:rsidRDefault="00314D37" w:rsidP="00CE5DC7">
            <w:r w:rsidRPr="00BD22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F74A" w14:textId="77777777" w:rsidR="00314D37" w:rsidRPr="00030EC0" w:rsidRDefault="00314D37" w:rsidP="00CE5DC7">
            <w:r w:rsidRPr="00030EC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B0BD" w14:textId="77777777" w:rsidR="00314D37" w:rsidRPr="00030EC0" w:rsidRDefault="00314D37" w:rsidP="00CE5DC7">
            <w:r w:rsidRPr="00030EC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4136" w14:textId="77777777" w:rsidR="00314D37" w:rsidRDefault="00314D37" w:rsidP="00CE5DC7">
            <w:r w:rsidRPr="00030EC0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ACE0" w14:textId="77777777" w:rsidR="00314D37" w:rsidRDefault="00314D37" w:rsidP="00CE5DC7">
            <w:pPr>
              <w:jc w:val="center"/>
            </w:pPr>
            <w:r w:rsidRPr="007B5A70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FBBE" w14:textId="77777777" w:rsidR="00314D37" w:rsidRPr="002556AB" w:rsidRDefault="00314D37" w:rsidP="00CE5DC7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9737" w14:textId="77777777" w:rsidR="00314D37" w:rsidRDefault="00314D37" w:rsidP="00CE5DC7">
            <w:pPr>
              <w:jc w:val="center"/>
            </w:pPr>
            <w:r>
              <w:t>5076,3</w:t>
            </w:r>
          </w:p>
        </w:tc>
      </w:tr>
      <w:tr w:rsidR="00314D37" w:rsidRPr="002556AB" w14:paraId="7A060CA2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8F3C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B6B4" w14:textId="77777777" w:rsidR="00314D37" w:rsidRPr="00BD226F" w:rsidRDefault="00314D37" w:rsidP="00CE5DC7">
            <w:r w:rsidRPr="00BD22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034A" w14:textId="77777777" w:rsidR="00314D37" w:rsidRPr="00030EC0" w:rsidRDefault="00314D37" w:rsidP="00CE5DC7">
            <w:r w:rsidRPr="00030EC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F6EF" w14:textId="77777777" w:rsidR="00314D37" w:rsidRPr="00030EC0" w:rsidRDefault="00314D37" w:rsidP="00CE5DC7">
            <w:r w:rsidRPr="00030EC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32DA" w14:textId="77777777" w:rsidR="00314D37" w:rsidRDefault="00314D37" w:rsidP="00CE5DC7">
            <w:r w:rsidRPr="00030EC0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8AC5" w14:textId="77777777" w:rsidR="00314D37" w:rsidRDefault="00314D37" w:rsidP="00CE5DC7">
            <w:pPr>
              <w:jc w:val="center"/>
            </w:pPr>
            <w:r w:rsidRPr="007B5A70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7C8A" w14:textId="77777777" w:rsidR="00314D37" w:rsidRPr="002556AB" w:rsidRDefault="00314D37" w:rsidP="00CE5DC7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6CDC" w14:textId="77777777" w:rsidR="00314D37" w:rsidRDefault="00314D37" w:rsidP="00CE5DC7">
            <w:pPr>
              <w:jc w:val="center"/>
            </w:pPr>
            <w:r>
              <w:t>5076,3</w:t>
            </w:r>
          </w:p>
        </w:tc>
      </w:tr>
      <w:tr w:rsidR="00314D37" w:rsidRPr="002556AB" w14:paraId="610E86AE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A573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1DB2" w14:textId="77777777" w:rsidR="00314D37" w:rsidRPr="002556AB" w:rsidRDefault="00314D37" w:rsidP="00CE5DC7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053D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CB41" w14:textId="77777777" w:rsidR="00314D37" w:rsidRPr="002556AB" w:rsidRDefault="00314D37" w:rsidP="00CE5DC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4B23" w14:textId="77777777" w:rsidR="00314D37" w:rsidRPr="002556AB" w:rsidRDefault="00314D37" w:rsidP="00CE5DC7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6557" w14:textId="77777777" w:rsidR="00314D37" w:rsidRPr="002556AB" w:rsidRDefault="00314D37" w:rsidP="00CE5DC7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9C76" w14:textId="77777777" w:rsidR="00314D37" w:rsidRPr="002556AB" w:rsidRDefault="00314D37" w:rsidP="00CE5DC7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3D40" w14:textId="77777777" w:rsidR="00314D37" w:rsidRPr="002556AB" w:rsidRDefault="00314D37" w:rsidP="00CE5DC7">
            <w:pPr>
              <w:jc w:val="center"/>
            </w:pPr>
            <w:r>
              <w:t>5076,3</w:t>
            </w:r>
          </w:p>
        </w:tc>
      </w:tr>
      <w:tr w:rsidR="00314D37" w:rsidRPr="002556AB" w14:paraId="48E6AAFA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B787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6241" w14:textId="77777777" w:rsidR="00314D37" w:rsidRPr="00AE1AFA" w:rsidRDefault="00314D37" w:rsidP="00CE5DC7">
            <w:pPr>
              <w:rPr>
                <w:color w:val="000000"/>
              </w:rPr>
            </w:pPr>
            <w:r w:rsidRPr="00A77124">
              <w:rPr>
                <w:color w:val="000000"/>
              </w:rPr>
              <w:t>Субсидии организациям коммунального хозяйства, находящимся в собственности Кореновского городского поселения Кореновского муниципального района Краснодарского края, из бюджет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1188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77E7" w14:textId="77777777" w:rsidR="00314D37" w:rsidRPr="002556AB" w:rsidRDefault="00314D37" w:rsidP="00CE5DC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CF88" w14:textId="77777777" w:rsidR="00314D37" w:rsidRPr="002556AB" w:rsidRDefault="00314D37" w:rsidP="00CE5DC7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5C90" w14:textId="77777777" w:rsidR="00314D37" w:rsidRPr="002556AB" w:rsidRDefault="00314D37" w:rsidP="00CE5DC7">
            <w:pPr>
              <w:jc w:val="center"/>
            </w:pPr>
            <w:r>
              <w:t>58400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D715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0124" w14:textId="77777777" w:rsidR="00314D37" w:rsidRDefault="00314D37" w:rsidP="00CE5DC7">
            <w:pPr>
              <w:jc w:val="center"/>
            </w:pPr>
            <w:r>
              <w:t>16899,5</w:t>
            </w:r>
          </w:p>
        </w:tc>
      </w:tr>
      <w:tr w:rsidR="00314D37" w:rsidRPr="002556AB" w14:paraId="513889FB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1E0C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9B68" w14:textId="77777777" w:rsidR="00314D37" w:rsidRPr="00AE1AFA" w:rsidRDefault="00314D37" w:rsidP="00CE5DC7">
            <w:r w:rsidRPr="00AE1AFA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D7F3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3FB9" w14:textId="77777777" w:rsidR="00314D37" w:rsidRPr="002556AB" w:rsidRDefault="00314D37" w:rsidP="00CE5DC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69C2" w14:textId="77777777" w:rsidR="00314D37" w:rsidRPr="002556AB" w:rsidRDefault="00314D37" w:rsidP="00CE5DC7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113E" w14:textId="77777777" w:rsidR="00314D37" w:rsidRDefault="00314D37" w:rsidP="00CE5DC7">
            <w:r w:rsidRPr="00D85103">
              <w:t>58400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423B" w14:textId="77777777" w:rsidR="00314D37" w:rsidRPr="002556AB" w:rsidRDefault="00314D37" w:rsidP="00CE5DC7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8895" w14:textId="77777777" w:rsidR="00314D37" w:rsidRDefault="00314D37" w:rsidP="00CE5DC7">
            <w:pPr>
              <w:jc w:val="center"/>
            </w:pPr>
            <w:r w:rsidRPr="0031152A">
              <w:t>16899,5</w:t>
            </w:r>
          </w:p>
        </w:tc>
      </w:tr>
      <w:tr w:rsidR="00314D37" w:rsidRPr="002556AB" w14:paraId="16B48C88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317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03616" w14:textId="77777777" w:rsidR="00314D37" w:rsidRPr="00AE1AFA" w:rsidRDefault="00314D37" w:rsidP="00CE5DC7">
            <w:r w:rsidRPr="00AE1AF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C901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F6A2" w14:textId="77777777" w:rsidR="00314D37" w:rsidRPr="002556AB" w:rsidRDefault="00314D37" w:rsidP="00CE5DC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56C1" w14:textId="77777777" w:rsidR="00314D37" w:rsidRPr="002556AB" w:rsidRDefault="00314D37" w:rsidP="00CE5DC7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02E7" w14:textId="77777777" w:rsidR="00314D37" w:rsidRDefault="00314D37" w:rsidP="00CE5DC7">
            <w:r w:rsidRPr="00D85103">
              <w:t>58400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3B20" w14:textId="77777777" w:rsidR="00314D37" w:rsidRPr="002556AB" w:rsidRDefault="00314D37" w:rsidP="00CE5DC7">
            <w:pPr>
              <w:jc w:val="center"/>
            </w:pPr>
            <w: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00FB" w14:textId="77777777" w:rsidR="00314D37" w:rsidRDefault="00314D37" w:rsidP="00CE5DC7">
            <w:pPr>
              <w:jc w:val="center"/>
            </w:pPr>
            <w:r w:rsidRPr="0031152A">
              <w:t>16899,5</w:t>
            </w:r>
          </w:p>
        </w:tc>
      </w:tr>
      <w:tr w:rsidR="00314D37" w:rsidRPr="002556AB" w14:paraId="4F344D8D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EDE3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E4F2" w14:textId="77777777" w:rsidR="00314D37" w:rsidRPr="00AE1AFA" w:rsidRDefault="00314D37" w:rsidP="00CE5DC7">
            <w:pPr>
              <w:rPr>
                <w:color w:val="000000"/>
              </w:rPr>
            </w:pPr>
            <w:r w:rsidRPr="00AE1AFA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FCB2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F7FB" w14:textId="77777777" w:rsidR="00314D37" w:rsidRPr="002556AB" w:rsidRDefault="00314D37" w:rsidP="00CE5DC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1E52" w14:textId="77777777" w:rsidR="00314D37" w:rsidRPr="002556AB" w:rsidRDefault="00314D37" w:rsidP="00CE5DC7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E3DE" w14:textId="77777777" w:rsidR="00314D37" w:rsidRPr="002556AB" w:rsidRDefault="00314D37" w:rsidP="00CE5DC7">
            <w:pPr>
              <w:jc w:val="center"/>
            </w:pPr>
            <w:r w:rsidRPr="00AE1AFA">
              <w:t>58400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7858" w14:textId="77777777" w:rsidR="00314D37" w:rsidRPr="002556AB" w:rsidRDefault="00314D37" w:rsidP="00CE5DC7">
            <w:pPr>
              <w:jc w:val="center"/>
            </w:pPr>
            <w:r>
              <w:t>8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8065" w14:textId="77777777" w:rsidR="00314D37" w:rsidRDefault="00314D37" w:rsidP="00CE5DC7">
            <w:pPr>
              <w:jc w:val="center"/>
            </w:pPr>
            <w:r>
              <w:t>11256,5</w:t>
            </w:r>
          </w:p>
        </w:tc>
      </w:tr>
      <w:tr w:rsidR="00314D37" w:rsidRPr="002556AB" w14:paraId="408E7D9B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FBAB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8764" w14:textId="77777777" w:rsidR="00314D37" w:rsidRPr="002556AB" w:rsidRDefault="00314D37" w:rsidP="00CE5DC7">
            <w:r w:rsidRPr="00453414"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F0F9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8501" w14:textId="77777777" w:rsidR="00314D37" w:rsidRPr="002556AB" w:rsidRDefault="00314D37" w:rsidP="00CE5DC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5DA4" w14:textId="77777777" w:rsidR="00314D37" w:rsidRPr="002556AB" w:rsidRDefault="00314D37" w:rsidP="00CE5DC7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342C" w14:textId="77777777" w:rsidR="00314D37" w:rsidRPr="002556AB" w:rsidRDefault="00314D37" w:rsidP="00CE5DC7">
            <w:pPr>
              <w:jc w:val="center"/>
            </w:pPr>
            <w:r>
              <w:t>58400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3C6C" w14:textId="77777777" w:rsidR="00314D37" w:rsidRPr="002556AB" w:rsidRDefault="00314D37" w:rsidP="00CE5DC7">
            <w:pPr>
              <w:jc w:val="center"/>
            </w:pPr>
            <w:r>
              <w:t>8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DD2A" w14:textId="77777777" w:rsidR="00314D37" w:rsidRDefault="00314D37" w:rsidP="00CE5DC7">
            <w:pPr>
              <w:jc w:val="center"/>
            </w:pPr>
            <w:r>
              <w:t>5643,0</w:t>
            </w:r>
          </w:p>
        </w:tc>
      </w:tr>
      <w:tr w:rsidR="00314D37" w:rsidRPr="002556AB" w14:paraId="1DCA1BDF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8C22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D29C" w14:textId="77777777" w:rsidR="00314D37" w:rsidRPr="002556AB" w:rsidRDefault="00314D37" w:rsidP="00CE5DC7">
            <w:r w:rsidRPr="002556AB">
              <w:t>Благоустро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97D7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05F9" w14:textId="77777777" w:rsidR="00314D37" w:rsidRPr="002556AB" w:rsidRDefault="00314D37" w:rsidP="00CE5DC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E665" w14:textId="77777777" w:rsidR="00314D37" w:rsidRPr="002556AB" w:rsidRDefault="00314D37" w:rsidP="00CE5DC7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685D" w14:textId="77777777" w:rsidR="00314D37" w:rsidRPr="002556AB" w:rsidRDefault="00314D37" w:rsidP="00CE5D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900D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2960" w14:textId="77777777" w:rsidR="00314D37" w:rsidRPr="002556AB" w:rsidRDefault="00314D37" w:rsidP="00CE5DC7">
            <w:pPr>
              <w:jc w:val="center"/>
            </w:pPr>
            <w:r>
              <w:t>42356,8</w:t>
            </w:r>
          </w:p>
        </w:tc>
      </w:tr>
      <w:tr w:rsidR="00314D37" w:rsidRPr="002556AB" w14:paraId="28421995" w14:textId="77777777" w:rsidTr="00CE5DC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053D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DD17" w14:textId="77777777" w:rsidR="00314D37" w:rsidRDefault="00314D37" w:rsidP="00CE5DC7">
            <w:r>
              <w:t xml:space="preserve">Муниципальная программа Кореновского городского поселения Кореновского муниципального района Краснодарского края «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</w:t>
            </w:r>
          </w:p>
          <w:p w14:paraId="320B6C6F" w14:textId="77777777" w:rsidR="00314D37" w:rsidRDefault="00314D37" w:rsidP="00CE5DC7">
            <w:r>
              <w:t>на 2024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B730" w14:textId="77777777" w:rsidR="00314D37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969D" w14:textId="77777777" w:rsidR="00314D37" w:rsidRDefault="00314D37" w:rsidP="00CE5DC7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C759" w14:textId="77777777" w:rsidR="00314D37" w:rsidRDefault="00314D37" w:rsidP="00CE5DC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71A7" w14:textId="77777777" w:rsidR="00314D37" w:rsidRDefault="00314D37" w:rsidP="00CE5DC7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0914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3662" w14:textId="77777777" w:rsidR="00314D37" w:rsidRDefault="00314D37" w:rsidP="00CE5DC7">
            <w:pPr>
              <w:jc w:val="center"/>
            </w:pPr>
            <w:r>
              <w:t>10173,9</w:t>
            </w:r>
          </w:p>
        </w:tc>
      </w:tr>
      <w:tr w:rsidR="00314D37" w:rsidRPr="002556AB" w14:paraId="7778D2F0" w14:textId="77777777" w:rsidTr="00CE5DC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23A7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6BD3" w14:textId="77777777" w:rsidR="00314D37" w:rsidRDefault="00314D37" w:rsidP="00CE5DC7">
            <w:r w:rsidRPr="00812650">
              <w:t xml:space="preserve"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</w:t>
            </w:r>
          </w:p>
          <w:p w14:paraId="3A45534C" w14:textId="77777777" w:rsidR="00314D37" w:rsidRDefault="00314D37" w:rsidP="00CE5DC7">
            <w:r w:rsidRPr="00812650">
              <w:t>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55B1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1AED" w14:textId="77777777" w:rsidR="00314D37" w:rsidRPr="002556AB" w:rsidRDefault="00314D37" w:rsidP="00CE5DC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D5B4" w14:textId="77777777" w:rsidR="00314D37" w:rsidRPr="002556AB" w:rsidRDefault="00314D37" w:rsidP="00CE5DC7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51E7" w14:textId="77777777" w:rsidR="00314D37" w:rsidRPr="002556AB" w:rsidRDefault="00314D37" w:rsidP="00CE5DC7">
            <w:pPr>
              <w:jc w:val="center"/>
            </w:pPr>
            <w:r>
              <w:t>29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D9F7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CAC6" w14:textId="77777777" w:rsidR="00314D37" w:rsidRDefault="00314D37" w:rsidP="00CE5DC7">
            <w:pPr>
              <w:jc w:val="center"/>
            </w:pPr>
            <w:r>
              <w:t>390,6</w:t>
            </w:r>
          </w:p>
        </w:tc>
      </w:tr>
      <w:tr w:rsidR="00314D37" w:rsidRPr="002556AB" w14:paraId="4D5F0F3E" w14:textId="77777777" w:rsidTr="00CE5DC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263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9F1" w14:textId="77777777" w:rsidR="00314D37" w:rsidRDefault="00314D37" w:rsidP="00CE5DC7">
            <w:r w:rsidRPr="00812650">
              <w:t>Обеспечение безопасных и комфортных условий проживания граждан, 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9227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C8E4" w14:textId="77777777" w:rsidR="00314D37" w:rsidRPr="002556AB" w:rsidRDefault="00314D37" w:rsidP="00CE5DC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D428" w14:textId="77777777" w:rsidR="00314D37" w:rsidRPr="002556AB" w:rsidRDefault="00314D37" w:rsidP="00CE5DC7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C9CA" w14:textId="77777777" w:rsidR="00314D37" w:rsidRPr="002556AB" w:rsidRDefault="00314D37" w:rsidP="00CE5DC7">
            <w:pPr>
              <w:jc w:val="center"/>
            </w:pPr>
            <w:r>
              <w:t>29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1A41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2194" w14:textId="77777777" w:rsidR="00314D37" w:rsidRDefault="00314D37" w:rsidP="00CE5DC7">
            <w:pPr>
              <w:jc w:val="center"/>
            </w:pPr>
            <w:r>
              <w:t>390,6</w:t>
            </w:r>
          </w:p>
        </w:tc>
      </w:tr>
      <w:tr w:rsidR="00314D37" w:rsidRPr="002556AB" w14:paraId="74B4DF3C" w14:textId="77777777" w:rsidTr="00CE5DC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AD9E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560C" w14:textId="77777777" w:rsidR="00314D37" w:rsidRDefault="00314D37" w:rsidP="00CE5DC7">
            <w:r w:rsidRPr="00812650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E76B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E4A4" w14:textId="77777777" w:rsidR="00314D37" w:rsidRPr="002556AB" w:rsidRDefault="00314D37" w:rsidP="00CE5DC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294A" w14:textId="77777777" w:rsidR="00314D37" w:rsidRPr="002556AB" w:rsidRDefault="00314D37" w:rsidP="00CE5DC7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E130" w14:textId="77777777" w:rsidR="00314D37" w:rsidRPr="002556AB" w:rsidRDefault="00314D37" w:rsidP="00CE5DC7">
            <w:pPr>
              <w:jc w:val="center"/>
            </w:pPr>
            <w:r>
              <w:t>293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B818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3967" w14:textId="77777777" w:rsidR="00314D37" w:rsidRDefault="00314D37" w:rsidP="00CE5DC7">
            <w:pPr>
              <w:jc w:val="center"/>
            </w:pPr>
            <w:r>
              <w:t>390,6</w:t>
            </w:r>
          </w:p>
        </w:tc>
      </w:tr>
      <w:tr w:rsidR="00314D37" w:rsidRPr="002556AB" w14:paraId="7456FE14" w14:textId="77777777" w:rsidTr="00CE5DC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F13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A9F6" w14:textId="77777777" w:rsidR="00314D37" w:rsidRDefault="00314D37" w:rsidP="00CE5DC7">
            <w:r w:rsidRPr="008126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0EF1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25D2" w14:textId="77777777" w:rsidR="00314D37" w:rsidRPr="002556AB" w:rsidRDefault="00314D37" w:rsidP="00CE5DC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9CD7" w14:textId="77777777" w:rsidR="00314D37" w:rsidRPr="002556AB" w:rsidRDefault="00314D37" w:rsidP="00CE5DC7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BCBF" w14:textId="77777777" w:rsidR="00314D37" w:rsidRPr="002556AB" w:rsidRDefault="00314D37" w:rsidP="00CE5DC7">
            <w:pPr>
              <w:jc w:val="center"/>
            </w:pPr>
            <w:r>
              <w:t>293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C0A8" w14:textId="77777777" w:rsidR="00314D37" w:rsidRPr="002556AB" w:rsidRDefault="00314D37" w:rsidP="00CE5DC7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BBA3" w14:textId="77777777" w:rsidR="00314D37" w:rsidRDefault="00314D37" w:rsidP="00CE5DC7">
            <w:pPr>
              <w:jc w:val="center"/>
            </w:pPr>
            <w:r>
              <w:t>390,6</w:t>
            </w:r>
          </w:p>
        </w:tc>
      </w:tr>
      <w:tr w:rsidR="00314D37" w:rsidRPr="002556AB" w14:paraId="6898264E" w14:textId="77777777" w:rsidTr="00CE5DC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495D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579D" w14:textId="77777777" w:rsidR="00314D37" w:rsidRDefault="00314D37" w:rsidP="00CE5DC7">
            <w:r w:rsidRPr="0081265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1247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0B60" w14:textId="77777777" w:rsidR="00314D37" w:rsidRPr="002556AB" w:rsidRDefault="00314D37" w:rsidP="00CE5DC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5D0F" w14:textId="77777777" w:rsidR="00314D37" w:rsidRPr="002556AB" w:rsidRDefault="00314D37" w:rsidP="00CE5DC7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D39B" w14:textId="77777777" w:rsidR="00314D37" w:rsidRPr="002556AB" w:rsidRDefault="00314D37" w:rsidP="00CE5DC7">
            <w:pPr>
              <w:jc w:val="center"/>
            </w:pPr>
            <w:r>
              <w:t>293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9BE7" w14:textId="77777777" w:rsidR="00314D37" w:rsidRPr="002556AB" w:rsidRDefault="00314D37" w:rsidP="00CE5DC7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C869" w14:textId="77777777" w:rsidR="00314D37" w:rsidRDefault="00314D37" w:rsidP="00CE5DC7">
            <w:pPr>
              <w:jc w:val="center"/>
            </w:pPr>
            <w:r>
              <w:t>390,6</w:t>
            </w:r>
          </w:p>
        </w:tc>
      </w:tr>
      <w:tr w:rsidR="00314D37" w:rsidRPr="002556AB" w14:paraId="2B5E72E6" w14:textId="77777777" w:rsidTr="00CE5DC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671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8E48" w14:textId="77777777" w:rsidR="00314D37" w:rsidRDefault="00314D37" w:rsidP="00CE5DC7">
            <w:r w:rsidRPr="00812650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5173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74D4" w14:textId="77777777" w:rsidR="00314D37" w:rsidRPr="002556AB" w:rsidRDefault="00314D37" w:rsidP="00CE5DC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D0DE" w14:textId="77777777" w:rsidR="00314D37" w:rsidRPr="002556AB" w:rsidRDefault="00314D37" w:rsidP="00CE5DC7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A533" w14:textId="77777777" w:rsidR="00314D37" w:rsidRPr="002556AB" w:rsidRDefault="00314D37" w:rsidP="00CE5DC7">
            <w:pPr>
              <w:jc w:val="center"/>
            </w:pPr>
            <w:r>
              <w:t>293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531F" w14:textId="77777777" w:rsidR="00314D37" w:rsidRPr="002556AB" w:rsidRDefault="00314D37" w:rsidP="00CE5DC7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8B95" w14:textId="77777777" w:rsidR="00314D37" w:rsidRDefault="00314D37" w:rsidP="00CE5DC7">
            <w:pPr>
              <w:jc w:val="center"/>
            </w:pPr>
            <w:r>
              <w:t>390,6</w:t>
            </w:r>
          </w:p>
        </w:tc>
      </w:tr>
      <w:tr w:rsidR="00314D37" w:rsidRPr="002556AB" w14:paraId="644C0553" w14:textId="77777777" w:rsidTr="00CE5DC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BBFE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E254" w14:textId="77777777" w:rsidR="00314D37" w:rsidRDefault="00314D37" w:rsidP="00CE5DC7">
            <w:r w:rsidRPr="00B4106F">
              <w:t>Благоустройство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8F4C" w14:textId="77777777" w:rsidR="00314D37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4E31" w14:textId="77777777" w:rsidR="00314D37" w:rsidRDefault="00314D37" w:rsidP="00CE5DC7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AA1B" w14:textId="77777777" w:rsidR="00314D37" w:rsidRDefault="00314D37" w:rsidP="00CE5DC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B4C3" w14:textId="77777777" w:rsidR="00314D37" w:rsidRDefault="00314D37" w:rsidP="00CE5DC7">
            <w:pPr>
              <w:jc w:val="center"/>
            </w:pPr>
            <w:r w:rsidRPr="002556AB">
              <w:t>29</w:t>
            </w:r>
            <w:r>
              <w:t>5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6659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1F12" w14:textId="77777777" w:rsidR="00314D37" w:rsidRDefault="00314D37" w:rsidP="00CE5DC7">
            <w:pPr>
              <w:jc w:val="center"/>
            </w:pPr>
            <w:r>
              <w:t>9783,3</w:t>
            </w:r>
          </w:p>
        </w:tc>
      </w:tr>
      <w:tr w:rsidR="00314D37" w:rsidRPr="002556AB" w14:paraId="27BB2B22" w14:textId="77777777" w:rsidTr="00CE5DC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30DF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AE2E" w14:textId="77777777" w:rsidR="00314D37" w:rsidRPr="00CE6800" w:rsidRDefault="00314D37" w:rsidP="00CE5DC7">
            <w:r w:rsidRPr="00E31E27">
              <w:t>Благоустройство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, озелен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0C61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ADC4" w14:textId="77777777" w:rsidR="00314D37" w:rsidRPr="002556AB" w:rsidRDefault="00314D37" w:rsidP="00CE5DC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31D0" w14:textId="77777777" w:rsidR="00314D37" w:rsidRPr="002556AB" w:rsidRDefault="00314D37" w:rsidP="00CE5DC7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CAD6" w14:textId="77777777" w:rsidR="00314D37" w:rsidRPr="002556AB" w:rsidRDefault="00314D37" w:rsidP="00CE5DC7">
            <w:pPr>
              <w:jc w:val="center"/>
            </w:pPr>
            <w:r>
              <w:t>295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3827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03CA" w14:textId="77777777" w:rsidR="00314D37" w:rsidRDefault="00314D37" w:rsidP="00CE5DC7">
            <w:pPr>
              <w:jc w:val="center"/>
            </w:pPr>
            <w:r>
              <w:t>9783,3</w:t>
            </w:r>
          </w:p>
        </w:tc>
      </w:tr>
      <w:tr w:rsidR="00314D37" w:rsidRPr="002556AB" w14:paraId="31DA7026" w14:textId="77777777" w:rsidTr="00CE5DC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8D85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FCD0" w14:textId="77777777" w:rsidR="00314D37" w:rsidRPr="00CE6800" w:rsidRDefault="00314D37" w:rsidP="00CE5DC7">
            <w:r w:rsidRPr="00EA477A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74B4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FF9F" w14:textId="77777777" w:rsidR="00314D37" w:rsidRPr="002556AB" w:rsidRDefault="00314D37" w:rsidP="00CE5DC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55A0" w14:textId="77777777" w:rsidR="00314D37" w:rsidRPr="002556AB" w:rsidRDefault="00314D37" w:rsidP="00CE5DC7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8CF4" w14:textId="77777777" w:rsidR="00314D37" w:rsidRPr="002556AB" w:rsidRDefault="00314D37" w:rsidP="00CE5DC7">
            <w:pPr>
              <w:jc w:val="center"/>
            </w:pPr>
            <w:r>
              <w:t>295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3E77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1C32" w14:textId="77777777" w:rsidR="00314D37" w:rsidRDefault="00314D37" w:rsidP="00CE5DC7">
            <w:pPr>
              <w:jc w:val="center"/>
            </w:pPr>
            <w:r>
              <w:t>7273,3</w:t>
            </w:r>
          </w:p>
        </w:tc>
      </w:tr>
      <w:tr w:rsidR="00314D37" w:rsidRPr="002556AB" w14:paraId="1C03B620" w14:textId="77777777" w:rsidTr="00CE5DC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2E4F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51A3" w14:textId="77777777" w:rsidR="00314D37" w:rsidRDefault="00314D37" w:rsidP="00CE5DC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91E2" w14:textId="77777777" w:rsidR="00314D37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89BA" w14:textId="77777777" w:rsidR="00314D37" w:rsidRDefault="00314D37" w:rsidP="00CE5DC7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A3E1" w14:textId="77777777" w:rsidR="00314D37" w:rsidRDefault="00314D37" w:rsidP="00CE5DC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933B" w14:textId="77777777" w:rsidR="00314D37" w:rsidRDefault="00314D37" w:rsidP="00CE5DC7">
            <w:pPr>
              <w:jc w:val="center"/>
            </w:pPr>
            <w:r w:rsidRPr="002556AB">
              <w:t>2</w:t>
            </w:r>
            <w:r>
              <w:t>95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0385" w14:textId="77777777" w:rsidR="00314D37" w:rsidRPr="002556AB" w:rsidRDefault="00314D37" w:rsidP="00CE5DC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CAEC" w14:textId="77777777" w:rsidR="00314D37" w:rsidRDefault="00314D37" w:rsidP="00CE5DC7">
            <w:pPr>
              <w:jc w:val="center"/>
            </w:pPr>
            <w:r>
              <w:t>7273,3</w:t>
            </w:r>
          </w:p>
        </w:tc>
      </w:tr>
      <w:tr w:rsidR="00314D37" w:rsidRPr="002556AB" w14:paraId="5FC2CA74" w14:textId="77777777" w:rsidTr="00CE5DC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9CCD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40A3" w14:textId="77777777" w:rsidR="00314D37" w:rsidRDefault="00314D37" w:rsidP="00CE5DC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70BA" w14:textId="77777777" w:rsidR="00314D37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5C4D" w14:textId="77777777" w:rsidR="00314D37" w:rsidRDefault="00314D37" w:rsidP="00CE5DC7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A972" w14:textId="77777777" w:rsidR="00314D37" w:rsidRDefault="00314D37" w:rsidP="00CE5DC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7272" w14:textId="77777777" w:rsidR="00314D37" w:rsidRDefault="00314D37" w:rsidP="00CE5DC7">
            <w:pPr>
              <w:jc w:val="center"/>
            </w:pPr>
            <w:r w:rsidRPr="002556AB">
              <w:t>2</w:t>
            </w:r>
            <w:r>
              <w:t>95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7F2B" w14:textId="77777777" w:rsidR="00314D37" w:rsidRPr="002556AB" w:rsidRDefault="00314D37" w:rsidP="00CE5DC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62ED" w14:textId="77777777" w:rsidR="00314D37" w:rsidRDefault="00314D37" w:rsidP="00CE5DC7">
            <w:pPr>
              <w:jc w:val="center"/>
            </w:pPr>
            <w:r>
              <w:t>7273,3</w:t>
            </w:r>
          </w:p>
        </w:tc>
      </w:tr>
      <w:tr w:rsidR="00314D37" w:rsidRPr="002556AB" w14:paraId="2A40CA62" w14:textId="77777777" w:rsidTr="00CE5DC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B25C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54AE" w14:textId="77777777" w:rsidR="00314D37" w:rsidRDefault="00314D37" w:rsidP="00CE5DC7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6835" w14:textId="77777777" w:rsidR="00314D37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A0A7" w14:textId="77777777" w:rsidR="00314D37" w:rsidRDefault="00314D37" w:rsidP="00CE5DC7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19FB" w14:textId="77777777" w:rsidR="00314D37" w:rsidRDefault="00314D37" w:rsidP="00CE5DC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A101" w14:textId="77777777" w:rsidR="00314D37" w:rsidRDefault="00314D37" w:rsidP="00CE5DC7">
            <w:pPr>
              <w:jc w:val="center"/>
            </w:pPr>
            <w:r w:rsidRPr="002556AB">
              <w:t>29</w:t>
            </w:r>
            <w:r>
              <w:t>5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6FB7" w14:textId="77777777" w:rsidR="00314D37" w:rsidRPr="002556AB" w:rsidRDefault="00314D37" w:rsidP="00CE5DC7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9CD8" w14:textId="77777777" w:rsidR="00314D37" w:rsidRDefault="00314D37" w:rsidP="00CE5DC7">
            <w:pPr>
              <w:jc w:val="center"/>
            </w:pPr>
            <w:r>
              <w:t>7273,3</w:t>
            </w:r>
          </w:p>
        </w:tc>
      </w:tr>
      <w:tr w:rsidR="00314D37" w:rsidRPr="002556AB" w14:paraId="01EF5AC3" w14:textId="77777777" w:rsidTr="00CE5DC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E91F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03BB" w14:textId="77777777" w:rsidR="00314D37" w:rsidRDefault="00314D37" w:rsidP="00CE5DC7">
            <w:r w:rsidRPr="00E31E27">
              <w:t>Оказание дополнительной помощи местным бюджетам для решение социально значимых вопросов местного знач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02FC" w14:textId="77777777" w:rsidR="00314D37" w:rsidRDefault="00314D37" w:rsidP="00CE5DC7">
            <w:pPr>
              <w:jc w:val="center"/>
            </w:pPr>
            <w:r w:rsidRPr="00D857B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6685" w14:textId="77777777" w:rsidR="00314D37" w:rsidRDefault="00314D37" w:rsidP="00CE5DC7">
            <w:pPr>
              <w:jc w:val="center"/>
            </w:pPr>
            <w:r w:rsidRPr="00D857B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E884" w14:textId="77777777" w:rsidR="00314D37" w:rsidRDefault="00314D37" w:rsidP="00CE5DC7">
            <w:pPr>
              <w:jc w:val="center"/>
            </w:pPr>
            <w:r w:rsidRPr="00D857B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CE85" w14:textId="77777777" w:rsidR="00314D37" w:rsidRDefault="00314D37" w:rsidP="00CE5DC7">
            <w:pPr>
              <w:jc w:val="center"/>
            </w:pPr>
            <w:r>
              <w:t>29101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917E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6C0F" w14:textId="77777777" w:rsidR="00314D37" w:rsidRDefault="00314D37" w:rsidP="00CE5DC7">
            <w:pPr>
              <w:jc w:val="center"/>
            </w:pPr>
            <w:r>
              <w:t>2510,0</w:t>
            </w:r>
          </w:p>
        </w:tc>
      </w:tr>
      <w:tr w:rsidR="00314D37" w:rsidRPr="002556AB" w14:paraId="29DCA7EF" w14:textId="77777777" w:rsidTr="00CE5DC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A01D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5800" w14:textId="77777777" w:rsidR="00314D37" w:rsidRDefault="00314D37" w:rsidP="00CE5DC7">
            <w:r w:rsidRPr="00CC74D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ABDB" w14:textId="77777777" w:rsidR="00314D37" w:rsidRDefault="00314D37" w:rsidP="00CE5DC7">
            <w:pPr>
              <w:jc w:val="center"/>
            </w:pPr>
            <w:r w:rsidRPr="00D857B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9859" w14:textId="77777777" w:rsidR="00314D37" w:rsidRDefault="00314D37" w:rsidP="00CE5DC7">
            <w:pPr>
              <w:jc w:val="center"/>
            </w:pPr>
            <w:r w:rsidRPr="00D857B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531F" w14:textId="77777777" w:rsidR="00314D37" w:rsidRDefault="00314D37" w:rsidP="00CE5DC7">
            <w:pPr>
              <w:jc w:val="center"/>
            </w:pPr>
            <w:r w:rsidRPr="00D857B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7600" w14:textId="77777777" w:rsidR="00314D37" w:rsidRDefault="00314D37" w:rsidP="00CE5DC7">
            <w:pPr>
              <w:jc w:val="center"/>
            </w:pPr>
            <w:r>
              <w:t>29101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9825" w14:textId="77777777" w:rsidR="00314D37" w:rsidRPr="002556AB" w:rsidRDefault="00314D37" w:rsidP="00CE5DC7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9B7B" w14:textId="77777777" w:rsidR="00314D37" w:rsidRDefault="00314D37" w:rsidP="00CE5DC7">
            <w:pPr>
              <w:jc w:val="center"/>
            </w:pPr>
            <w:r>
              <w:t>2510,0</w:t>
            </w:r>
          </w:p>
        </w:tc>
      </w:tr>
      <w:tr w:rsidR="00314D37" w:rsidRPr="002556AB" w14:paraId="73CF98D0" w14:textId="77777777" w:rsidTr="00CE5DC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452F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C8E2" w14:textId="77777777" w:rsidR="00314D37" w:rsidRDefault="00314D37" w:rsidP="00CE5DC7">
            <w:r w:rsidRPr="00CC74D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5167" w14:textId="77777777" w:rsidR="00314D37" w:rsidRDefault="00314D37" w:rsidP="00CE5DC7">
            <w:pPr>
              <w:jc w:val="center"/>
            </w:pPr>
            <w:r w:rsidRPr="00D857B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CB51" w14:textId="77777777" w:rsidR="00314D37" w:rsidRDefault="00314D37" w:rsidP="00CE5DC7">
            <w:pPr>
              <w:jc w:val="center"/>
            </w:pPr>
            <w:r w:rsidRPr="00D857B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8F4F" w14:textId="77777777" w:rsidR="00314D37" w:rsidRDefault="00314D37" w:rsidP="00CE5DC7">
            <w:pPr>
              <w:jc w:val="center"/>
            </w:pPr>
            <w:r w:rsidRPr="00D857B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9BF8" w14:textId="77777777" w:rsidR="00314D37" w:rsidRDefault="00314D37" w:rsidP="00CE5DC7">
            <w:pPr>
              <w:jc w:val="center"/>
            </w:pPr>
            <w:r>
              <w:t>29101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63DE" w14:textId="77777777" w:rsidR="00314D37" w:rsidRPr="002556AB" w:rsidRDefault="00314D37" w:rsidP="00CE5DC7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0F45" w14:textId="77777777" w:rsidR="00314D37" w:rsidRDefault="00314D37" w:rsidP="00CE5DC7">
            <w:pPr>
              <w:jc w:val="center"/>
            </w:pPr>
            <w:r>
              <w:t>2510,0</w:t>
            </w:r>
          </w:p>
        </w:tc>
      </w:tr>
      <w:tr w:rsidR="00314D37" w:rsidRPr="002556AB" w14:paraId="6C7FBAB0" w14:textId="77777777" w:rsidTr="00CE5DC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6017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4E5D" w14:textId="77777777" w:rsidR="00314D37" w:rsidRDefault="00314D37" w:rsidP="00CE5DC7">
            <w:r w:rsidRPr="00CC74DD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10F0" w14:textId="77777777" w:rsidR="00314D37" w:rsidRDefault="00314D37" w:rsidP="00CE5DC7">
            <w:pPr>
              <w:jc w:val="center"/>
            </w:pPr>
            <w:r w:rsidRPr="00D857B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A824" w14:textId="77777777" w:rsidR="00314D37" w:rsidRDefault="00314D37" w:rsidP="00CE5DC7">
            <w:pPr>
              <w:jc w:val="center"/>
            </w:pPr>
            <w:r w:rsidRPr="00D857B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6EED" w14:textId="77777777" w:rsidR="00314D37" w:rsidRDefault="00314D37" w:rsidP="00CE5DC7">
            <w:pPr>
              <w:jc w:val="center"/>
            </w:pPr>
            <w:r w:rsidRPr="00D857B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720F" w14:textId="77777777" w:rsidR="00314D37" w:rsidRDefault="00314D37" w:rsidP="00CE5DC7">
            <w:pPr>
              <w:jc w:val="center"/>
            </w:pPr>
            <w:r>
              <w:t>29101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7BF2" w14:textId="77777777" w:rsidR="00314D37" w:rsidRPr="002556AB" w:rsidRDefault="00314D37" w:rsidP="00CE5DC7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CC3B" w14:textId="77777777" w:rsidR="00314D37" w:rsidRDefault="00314D37" w:rsidP="00CE5DC7">
            <w:pPr>
              <w:jc w:val="center"/>
            </w:pPr>
            <w:r>
              <w:t>2510,0</w:t>
            </w:r>
          </w:p>
        </w:tc>
      </w:tr>
      <w:tr w:rsidR="00314D37" w:rsidRPr="002556AB" w14:paraId="3E7B7428" w14:textId="77777777" w:rsidTr="00CE5DC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E82C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D21A" w14:textId="77777777" w:rsidR="00314D37" w:rsidRDefault="00314D37" w:rsidP="00CE5DC7">
            <w:r w:rsidRPr="008768FB">
              <w:t>Муниципальная программа «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FB80" w14:textId="77777777" w:rsidR="00314D37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1EFC" w14:textId="77777777" w:rsidR="00314D37" w:rsidRDefault="00314D37" w:rsidP="00CE5DC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A04F" w14:textId="77777777" w:rsidR="00314D37" w:rsidRDefault="00314D37" w:rsidP="00CE5DC7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CCCA" w14:textId="77777777" w:rsidR="00314D37" w:rsidRDefault="00314D37" w:rsidP="00CE5DC7">
            <w:pPr>
              <w:jc w:val="center"/>
            </w:pPr>
            <w: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5645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7CB1" w14:textId="77777777" w:rsidR="00314D37" w:rsidRDefault="00314D37" w:rsidP="00CE5DC7">
            <w:pPr>
              <w:jc w:val="center"/>
            </w:pPr>
            <w:r>
              <w:t>20001,5</w:t>
            </w:r>
          </w:p>
        </w:tc>
      </w:tr>
      <w:tr w:rsidR="00314D37" w:rsidRPr="002556AB" w14:paraId="02683C09" w14:textId="77777777" w:rsidTr="00CE5DC7">
        <w:trPr>
          <w:trHeight w:val="7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04EA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4B70" w14:textId="77777777" w:rsidR="00314D37" w:rsidRPr="008E7A32" w:rsidRDefault="00314D37" w:rsidP="00CE5DC7">
            <w:pPr>
              <w:rPr>
                <w:sz w:val="28"/>
                <w:szCs w:val="28"/>
              </w:rPr>
            </w:pPr>
            <w:r>
              <w:t>О</w:t>
            </w:r>
            <w:r w:rsidRPr="0046776B">
              <w:t>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FE00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18A6" w14:textId="77777777" w:rsidR="00314D37" w:rsidRPr="002556AB" w:rsidRDefault="00314D37" w:rsidP="00CE5DC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5931" w14:textId="77777777" w:rsidR="00314D37" w:rsidRPr="002556AB" w:rsidRDefault="00314D37" w:rsidP="00CE5DC7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922E" w14:textId="77777777" w:rsidR="00314D37" w:rsidRPr="002556AB" w:rsidRDefault="00314D37" w:rsidP="00CE5DC7">
            <w:pPr>
              <w:jc w:val="center"/>
            </w:pPr>
            <w:r>
              <w:t>3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BF55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0ACE" w14:textId="77777777" w:rsidR="00314D37" w:rsidRPr="002556AB" w:rsidRDefault="00314D37" w:rsidP="00CE5DC7">
            <w:pPr>
              <w:jc w:val="center"/>
            </w:pPr>
            <w:r>
              <w:t>20001,5</w:t>
            </w:r>
          </w:p>
        </w:tc>
      </w:tr>
      <w:tr w:rsidR="00314D37" w:rsidRPr="002556AB" w14:paraId="152A62E4" w14:textId="77777777" w:rsidTr="00CE5DC7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C569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4A6E" w14:textId="77777777" w:rsidR="00314D37" w:rsidRPr="00CE6800" w:rsidRDefault="00314D37" w:rsidP="00CE5DC7">
            <w:r w:rsidRPr="0046776B">
              <w:t xml:space="preserve">Обеспечение системности и комплексности при проведении мероприятий по энергосбережению, достижение </w:t>
            </w:r>
            <w:r w:rsidRPr="0046776B">
              <w:lastRenderedPageBreak/>
              <w:t>целевых показателей энергосбережения и повышения энергетической эффективно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D1F" w14:textId="77777777" w:rsidR="00314D37" w:rsidRDefault="00314D37" w:rsidP="00CE5DC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332F" w14:textId="77777777" w:rsidR="00314D37" w:rsidRDefault="00314D37" w:rsidP="00CE5DC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74E8" w14:textId="77777777" w:rsidR="00314D37" w:rsidRDefault="00314D37" w:rsidP="00CE5DC7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B228" w14:textId="77777777" w:rsidR="00314D37" w:rsidRDefault="00314D37" w:rsidP="00CE5DC7">
            <w:pPr>
              <w:jc w:val="center"/>
            </w:pPr>
            <w:r>
              <w:t>3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AC7B" w14:textId="77777777" w:rsidR="00314D37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BF94" w14:textId="77777777" w:rsidR="00314D37" w:rsidRDefault="00314D37" w:rsidP="00CE5DC7">
            <w:pPr>
              <w:jc w:val="center"/>
            </w:pPr>
            <w:r>
              <w:t>20001,5</w:t>
            </w:r>
          </w:p>
        </w:tc>
      </w:tr>
      <w:tr w:rsidR="00314D37" w:rsidRPr="002556AB" w14:paraId="1A007F4E" w14:textId="77777777" w:rsidTr="00CE5DC7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7B4E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14D5" w14:textId="77777777" w:rsidR="00314D37" w:rsidRPr="00CE6800" w:rsidRDefault="00314D37" w:rsidP="00CE5DC7">
            <w:r w:rsidRPr="0046776B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23BE" w14:textId="77777777" w:rsidR="00314D37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0D4E" w14:textId="77777777" w:rsidR="00314D37" w:rsidRDefault="00314D37" w:rsidP="00CE5DC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6F02" w14:textId="77777777" w:rsidR="00314D37" w:rsidRDefault="00314D37" w:rsidP="00CE5DC7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7B5E" w14:textId="77777777" w:rsidR="00314D37" w:rsidRDefault="00314D37" w:rsidP="00CE5DC7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7E3F" w14:textId="77777777" w:rsidR="00314D37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FA1A" w14:textId="77777777" w:rsidR="00314D37" w:rsidRDefault="00314D37" w:rsidP="00CE5DC7">
            <w:pPr>
              <w:jc w:val="center"/>
            </w:pPr>
            <w:r>
              <w:t>20001,5</w:t>
            </w:r>
          </w:p>
        </w:tc>
      </w:tr>
      <w:tr w:rsidR="00314D37" w:rsidRPr="002556AB" w14:paraId="0E7BEB3A" w14:textId="77777777" w:rsidTr="00CE5DC7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8E3B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3E6F" w14:textId="77777777" w:rsidR="00314D37" w:rsidRDefault="00314D37" w:rsidP="00CE5DC7">
            <w:r w:rsidRPr="00CE6800">
              <w:t>Закупка товаров</w:t>
            </w:r>
            <w:r>
              <w:t xml:space="preserve">, работ и услуг для обеспечения </w:t>
            </w:r>
            <w:r w:rsidRPr="00CE6800">
              <w:t>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E95C" w14:textId="77777777" w:rsidR="00314D37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61BE" w14:textId="77777777" w:rsidR="00314D37" w:rsidRDefault="00314D37" w:rsidP="00CE5DC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580A" w14:textId="77777777" w:rsidR="00314D37" w:rsidRDefault="00314D37" w:rsidP="00CE5DC7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634D" w14:textId="77777777" w:rsidR="00314D37" w:rsidRDefault="00314D37" w:rsidP="00CE5DC7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81DA" w14:textId="77777777" w:rsidR="00314D37" w:rsidRPr="002556AB" w:rsidRDefault="00314D37" w:rsidP="00CE5DC7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4BDB" w14:textId="77777777" w:rsidR="00314D37" w:rsidRDefault="00314D37" w:rsidP="00CE5DC7">
            <w:pPr>
              <w:jc w:val="center"/>
            </w:pPr>
            <w:r>
              <w:t>20001,5</w:t>
            </w:r>
          </w:p>
        </w:tc>
      </w:tr>
      <w:tr w:rsidR="00314D37" w:rsidRPr="002556AB" w14:paraId="732021B5" w14:textId="77777777" w:rsidTr="00CE5DC7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BB4E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71C2" w14:textId="77777777" w:rsidR="00314D37" w:rsidRDefault="00314D37" w:rsidP="00CE5DC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F1D4" w14:textId="77777777" w:rsidR="00314D37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F708" w14:textId="77777777" w:rsidR="00314D37" w:rsidRDefault="00314D37" w:rsidP="00CE5DC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BD68" w14:textId="77777777" w:rsidR="00314D37" w:rsidRDefault="00314D37" w:rsidP="00CE5DC7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0DE8" w14:textId="77777777" w:rsidR="00314D37" w:rsidRDefault="00314D37" w:rsidP="00CE5DC7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4FEE" w14:textId="77777777" w:rsidR="00314D37" w:rsidRPr="002556AB" w:rsidRDefault="00314D37" w:rsidP="00CE5DC7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1E58" w14:textId="77777777" w:rsidR="00314D37" w:rsidRDefault="00314D37" w:rsidP="00CE5DC7">
            <w:pPr>
              <w:jc w:val="center"/>
            </w:pPr>
            <w:r>
              <w:t>20001,5</w:t>
            </w:r>
          </w:p>
        </w:tc>
      </w:tr>
      <w:tr w:rsidR="00314D37" w:rsidRPr="002556AB" w14:paraId="4F157C80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13D1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0488" w14:textId="77777777" w:rsidR="00314D37" w:rsidRPr="002556AB" w:rsidRDefault="00314D37" w:rsidP="00CE5DC7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9372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6589" w14:textId="77777777" w:rsidR="00314D37" w:rsidRPr="002556AB" w:rsidRDefault="00314D37" w:rsidP="00CE5DC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32E7" w14:textId="77777777" w:rsidR="00314D37" w:rsidRPr="002556AB" w:rsidRDefault="00314D37" w:rsidP="00CE5DC7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A4C0" w14:textId="77777777" w:rsidR="00314D37" w:rsidRPr="002556AB" w:rsidRDefault="00314D37" w:rsidP="00CE5DC7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5BFA" w14:textId="77777777" w:rsidR="00314D37" w:rsidRPr="002556AB" w:rsidRDefault="00314D37" w:rsidP="00CE5DC7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53D2" w14:textId="77777777" w:rsidR="00314D37" w:rsidRPr="002556AB" w:rsidRDefault="00314D37" w:rsidP="00CE5DC7">
            <w:pPr>
              <w:jc w:val="center"/>
            </w:pPr>
            <w:r>
              <w:t>11950,2</w:t>
            </w:r>
          </w:p>
        </w:tc>
      </w:tr>
      <w:tr w:rsidR="00314D37" w:rsidRPr="002556AB" w14:paraId="3F54032F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12D8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A1DD" w14:textId="77777777" w:rsidR="00314D37" w:rsidRPr="002556AB" w:rsidRDefault="00314D37" w:rsidP="00CE5DC7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7A5F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553E" w14:textId="77777777" w:rsidR="00314D37" w:rsidRPr="002556AB" w:rsidRDefault="00314D37" w:rsidP="00CE5DC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1758" w14:textId="77777777" w:rsidR="00314D37" w:rsidRPr="002556AB" w:rsidRDefault="00314D37" w:rsidP="00CE5DC7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736B" w14:textId="77777777" w:rsidR="00314D37" w:rsidRPr="002556AB" w:rsidRDefault="00314D37" w:rsidP="00CE5DC7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B1A8" w14:textId="77777777" w:rsidR="00314D37" w:rsidRPr="002556AB" w:rsidRDefault="00314D37" w:rsidP="00CE5DC7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2F15" w14:textId="77777777" w:rsidR="00314D37" w:rsidRPr="002556AB" w:rsidRDefault="00314D37" w:rsidP="00CE5DC7">
            <w:pPr>
              <w:jc w:val="center"/>
            </w:pPr>
            <w:r>
              <w:t>8051,3</w:t>
            </w:r>
          </w:p>
        </w:tc>
      </w:tr>
      <w:tr w:rsidR="00314D37" w:rsidRPr="002556AB" w14:paraId="09FDB485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08A7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BBB1" w14:textId="77777777" w:rsidR="00314D37" w:rsidRPr="002556AB" w:rsidRDefault="00314D37" w:rsidP="00CE5DC7">
            <w:r w:rsidRPr="00DF0356"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6B04" w14:textId="77777777" w:rsidR="00314D37" w:rsidRPr="002556AB" w:rsidRDefault="00314D37" w:rsidP="00CE5DC7">
            <w:pPr>
              <w:jc w:val="center"/>
            </w:pPr>
            <w:r w:rsidRPr="003A112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39A5" w14:textId="77777777" w:rsidR="00314D37" w:rsidRPr="002556AB" w:rsidRDefault="00314D37" w:rsidP="00CE5DC7">
            <w:pPr>
              <w:jc w:val="center"/>
            </w:pPr>
            <w:r w:rsidRPr="003A11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2378" w14:textId="77777777" w:rsidR="00314D37" w:rsidRPr="002556AB" w:rsidRDefault="00314D37" w:rsidP="00CE5DC7">
            <w:pPr>
              <w:jc w:val="center"/>
            </w:pPr>
            <w:r w:rsidRPr="003A1127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72BC" w14:textId="77777777" w:rsidR="00314D37" w:rsidRPr="002556AB" w:rsidRDefault="00314D37" w:rsidP="00CE5DC7">
            <w:pPr>
              <w:jc w:val="center"/>
            </w:pPr>
            <w:r>
              <w:t>4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5C5C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F988" w14:textId="77777777" w:rsidR="00314D37" w:rsidRDefault="00314D37" w:rsidP="00CE5DC7">
            <w:pPr>
              <w:jc w:val="center"/>
            </w:pPr>
            <w:r>
              <w:t>5293,4</w:t>
            </w:r>
          </w:p>
        </w:tc>
      </w:tr>
      <w:tr w:rsidR="00314D37" w:rsidRPr="002556AB" w14:paraId="748B3267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0B2F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051B" w14:textId="77777777" w:rsidR="00314D37" w:rsidRPr="00916884" w:rsidRDefault="00314D37" w:rsidP="00CE5DC7">
            <w:r w:rsidRPr="00DF0356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C064" w14:textId="77777777" w:rsidR="00314D37" w:rsidRPr="003A1127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7F2A" w14:textId="77777777" w:rsidR="00314D37" w:rsidRPr="003A1127" w:rsidRDefault="00314D37" w:rsidP="00CE5DC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48FF" w14:textId="77777777" w:rsidR="00314D37" w:rsidRPr="003A1127" w:rsidRDefault="00314D37" w:rsidP="00CE5DC7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3733" w14:textId="77777777" w:rsidR="00314D37" w:rsidRPr="00D1250E" w:rsidRDefault="00314D37" w:rsidP="00CE5DC7">
            <w:pPr>
              <w:jc w:val="center"/>
            </w:pPr>
            <w:r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9430" w14:textId="77777777" w:rsidR="00314D37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EE99" w14:textId="77777777" w:rsidR="00314D37" w:rsidRDefault="00314D37" w:rsidP="00CE5DC7">
            <w:pPr>
              <w:jc w:val="center"/>
            </w:pPr>
            <w:r>
              <w:t>5293,4</w:t>
            </w:r>
          </w:p>
        </w:tc>
      </w:tr>
      <w:tr w:rsidR="00314D37" w:rsidRPr="002556AB" w14:paraId="3710CC74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9CEB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B4D2" w14:textId="77777777" w:rsidR="00314D37" w:rsidRPr="00916884" w:rsidRDefault="00314D37" w:rsidP="00CE5DC7">
            <w:r w:rsidRPr="00DF0356">
              <w:t>Повышение уровня благоустройств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A0C6" w14:textId="77777777" w:rsidR="00314D37" w:rsidRPr="003A1127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A684" w14:textId="77777777" w:rsidR="00314D37" w:rsidRPr="003A1127" w:rsidRDefault="00314D37" w:rsidP="00CE5DC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06F3" w14:textId="77777777" w:rsidR="00314D37" w:rsidRPr="003A1127" w:rsidRDefault="00314D37" w:rsidP="00CE5DC7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4876" w14:textId="77777777" w:rsidR="00314D37" w:rsidRPr="00D1250E" w:rsidRDefault="00314D37" w:rsidP="00CE5DC7">
            <w:pPr>
              <w:jc w:val="center"/>
            </w:pPr>
            <w:r>
              <w:t>4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827B" w14:textId="77777777" w:rsidR="00314D37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5139" w14:textId="77777777" w:rsidR="00314D37" w:rsidRDefault="00314D37" w:rsidP="00CE5DC7">
            <w:pPr>
              <w:jc w:val="center"/>
            </w:pPr>
            <w:r>
              <w:t>5293,4</w:t>
            </w:r>
          </w:p>
        </w:tc>
      </w:tr>
      <w:tr w:rsidR="00314D37" w:rsidRPr="002556AB" w14:paraId="409200BB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4254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4F3B" w14:textId="77777777" w:rsidR="00314D37" w:rsidRPr="00916884" w:rsidRDefault="00314D37" w:rsidP="00CE5DC7">
            <w:r w:rsidRPr="00DF0356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658B" w14:textId="77777777" w:rsidR="00314D37" w:rsidRPr="003A1127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80E8" w14:textId="77777777" w:rsidR="00314D37" w:rsidRPr="003A1127" w:rsidRDefault="00314D37" w:rsidP="00CE5DC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FE0C" w14:textId="77777777" w:rsidR="00314D37" w:rsidRPr="003A1127" w:rsidRDefault="00314D37" w:rsidP="00CE5DC7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1448" w14:textId="77777777" w:rsidR="00314D37" w:rsidRPr="00D1250E" w:rsidRDefault="00314D37" w:rsidP="00CE5DC7">
            <w:pPr>
              <w:jc w:val="center"/>
            </w:pPr>
            <w:r>
              <w:t>4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0D29" w14:textId="77777777" w:rsidR="00314D37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B33E" w14:textId="77777777" w:rsidR="00314D37" w:rsidRDefault="00314D37" w:rsidP="00CE5DC7">
            <w:pPr>
              <w:jc w:val="center"/>
            </w:pPr>
            <w:r>
              <w:t>5293,4</w:t>
            </w:r>
          </w:p>
        </w:tc>
      </w:tr>
      <w:tr w:rsidR="00314D37" w:rsidRPr="002556AB" w14:paraId="63723EBA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CA0B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E61C" w14:textId="77777777" w:rsidR="00314D37" w:rsidRPr="002556AB" w:rsidRDefault="00314D37" w:rsidP="00CE5DC7">
            <w:r w:rsidRPr="009168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790C" w14:textId="77777777" w:rsidR="00314D37" w:rsidRPr="002556AB" w:rsidRDefault="00314D37" w:rsidP="00CE5DC7">
            <w:pPr>
              <w:jc w:val="center"/>
            </w:pPr>
            <w:r w:rsidRPr="003A112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6FAA" w14:textId="77777777" w:rsidR="00314D37" w:rsidRPr="002556AB" w:rsidRDefault="00314D37" w:rsidP="00CE5DC7">
            <w:pPr>
              <w:jc w:val="center"/>
            </w:pPr>
            <w:r w:rsidRPr="003A11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B057" w14:textId="77777777" w:rsidR="00314D37" w:rsidRPr="002556AB" w:rsidRDefault="00314D37" w:rsidP="00CE5DC7">
            <w:pPr>
              <w:jc w:val="center"/>
            </w:pPr>
            <w:r w:rsidRPr="003A1127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BC71" w14:textId="77777777" w:rsidR="00314D37" w:rsidRPr="002556AB" w:rsidRDefault="00314D37" w:rsidP="00CE5DC7">
            <w:pPr>
              <w:jc w:val="center"/>
            </w:pPr>
            <w:r w:rsidRPr="00D1250E">
              <w:t>40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15C9" w14:textId="77777777" w:rsidR="00314D37" w:rsidRPr="002556AB" w:rsidRDefault="00314D37" w:rsidP="00CE5DC7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BEF4" w14:textId="77777777" w:rsidR="00314D37" w:rsidRDefault="00314D37" w:rsidP="00CE5DC7">
            <w:pPr>
              <w:jc w:val="center"/>
            </w:pPr>
            <w:r>
              <w:t>5293,4</w:t>
            </w:r>
          </w:p>
        </w:tc>
      </w:tr>
      <w:tr w:rsidR="00314D37" w:rsidRPr="002556AB" w14:paraId="48CF8D78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463B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050C" w14:textId="77777777" w:rsidR="00314D37" w:rsidRPr="002556AB" w:rsidRDefault="00314D37" w:rsidP="00CE5DC7">
            <w:r w:rsidRPr="009168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7F5E" w14:textId="77777777" w:rsidR="00314D37" w:rsidRPr="002556AB" w:rsidRDefault="00314D37" w:rsidP="00CE5DC7">
            <w:pPr>
              <w:jc w:val="center"/>
            </w:pPr>
            <w:r w:rsidRPr="003A112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0319" w14:textId="77777777" w:rsidR="00314D37" w:rsidRPr="002556AB" w:rsidRDefault="00314D37" w:rsidP="00CE5DC7">
            <w:pPr>
              <w:jc w:val="center"/>
            </w:pPr>
            <w:r w:rsidRPr="003A11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E0FF" w14:textId="77777777" w:rsidR="00314D37" w:rsidRPr="002556AB" w:rsidRDefault="00314D37" w:rsidP="00CE5DC7">
            <w:pPr>
              <w:jc w:val="center"/>
            </w:pPr>
            <w:r w:rsidRPr="003A1127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8DDA" w14:textId="77777777" w:rsidR="00314D37" w:rsidRPr="002556AB" w:rsidRDefault="00314D37" w:rsidP="00CE5DC7">
            <w:pPr>
              <w:jc w:val="center"/>
            </w:pPr>
            <w:r w:rsidRPr="00D1250E">
              <w:t>40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974D" w14:textId="77777777" w:rsidR="00314D37" w:rsidRPr="002556AB" w:rsidRDefault="00314D37" w:rsidP="00CE5DC7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13CE" w14:textId="77777777" w:rsidR="00314D37" w:rsidRDefault="00314D37" w:rsidP="00CE5DC7">
            <w:pPr>
              <w:jc w:val="center"/>
            </w:pPr>
            <w:r>
              <w:t>5293,4</w:t>
            </w:r>
          </w:p>
        </w:tc>
      </w:tr>
      <w:tr w:rsidR="00314D37" w:rsidRPr="002556AB" w14:paraId="7869A046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00F2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2147" w14:textId="77777777" w:rsidR="00314D37" w:rsidRPr="002556AB" w:rsidRDefault="00314D37" w:rsidP="00CE5DC7">
            <w:r w:rsidRPr="00916884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60B6" w14:textId="77777777" w:rsidR="00314D37" w:rsidRPr="002556AB" w:rsidRDefault="00314D37" w:rsidP="00CE5DC7">
            <w:pPr>
              <w:jc w:val="center"/>
            </w:pPr>
            <w:r w:rsidRPr="003A112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D745" w14:textId="77777777" w:rsidR="00314D37" w:rsidRPr="002556AB" w:rsidRDefault="00314D37" w:rsidP="00CE5DC7">
            <w:pPr>
              <w:jc w:val="center"/>
            </w:pPr>
            <w:r w:rsidRPr="003A11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51E5" w14:textId="77777777" w:rsidR="00314D37" w:rsidRPr="002556AB" w:rsidRDefault="00314D37" w:rsidP="00CE5DC7">
            <w:pPr>
              <w:jc w:val="center"/>
            </w:pPr>
            <w:r w:rsidRPr="003A1127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CA9B" w14:textId="77777777" w:rsidR="00314D37" w:rsidRPr="002556AB" w:rsidRDefault="00314D37" w:rsidP="00CE5DC7">
            <w:pPr>
              <w:jc w:val="center"/>
            </w:pPr>
            <w:r w:rsidRPr="00D1250E">
              <w:t>40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856F" w14:textId="77777777" w:rsidR="00314D37" w:rsidRPr="002556AB" w:rsidRDefault="00314D37" w:rsidP="00CE5DC7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C72B" w14:textId="77777777" w:rsidR="00314D37" w:rsidRDefault="00314D37" w:rsidP="00CE5DC7">
            <w:pPr>
              <w:jc w:val="center"/>
            </w:pPr>
            <w:r>
              <w:t>5293,4</w:t>
            </w:r>
          </w:p>
        </w:tc>
      </w:tr>
      <w:tr w:rsidR="00314D37" w:rsidRPr="002556AB" w14:paraId="651E2B7E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8D9A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FD46" w14:textId="77777777" w:rsidR="00314D37" w:rsidRPr="002556AB" w:rsidRDefault="00314D37" w:rsidP="00CE5DC7">
            <w:r w:rsidRPr="002556AB">
              <w:t>Мероприятия по благоустройств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4656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3E43" w14:textId="77777777" w:rsidR="00314D37" w:rsidRPr="002556AB" w:rsidRDefault="00314D37" w:rsidP="00CE5DC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7532" w14:textId="77777777" w:rsidR="00314D37" w:rsidRPr="002556AB" w:rsidRDefault="00314D37" w:rsidP="00CE5DC7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C55F" w14:textId="77777777" w:rsidR="00314D37" w:rsidRPr="002556AB" w:rsidRDefault="00314D37" w:rsidP="00CE5DC7">
            <w:pPr>
              <w:jc w:val="center"/>
            </w:pPr>
            <w:r w:rsidRPr="002556AB"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AEEC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4C4E" w14:textId="77777777" w:rsidR="00314D37" w:rsidRPr="002556AB" w:rsidRDefault="00314D37" w:rsidP="00CE5DC7">
            <w:pPr>
              <w:jc w:val="center"/>
            </w:pPr>
            <w:r>
              <w:t>6888,0</w:t>
            </w:r>
          </w:p>
        </w:tc>
      </w:tr>
      <w:tr w:rsidR="00314D37" w:rsidRPr="002556AB" w14:paraId="798CA94E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74D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1D71" w14:textId="77777777" w:rsidR="00314D37" w:rsidRPr="002556AB" w:rsidRDefault="00314D37" w:rsidP="00CE5DC7">
            <w:r w:rsidRPr="008D3C68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60E0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4FB6" w14:textId="77777777" w:rsidR="00314D37" w:rsidRPr="002556AB" w:rsidRDefault="00314D37" w:rsidP="00CE5DC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C6E5" w14:textId="77777777" w:rsidR="00314D37" w:rsidRPr="002556AB" w:rsidRDefault="00314D37" w:rsidP="00CE5DC7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077F" w14:textId="77777777" w:rsidR="00314D37" w:rsidRPr="002556AB" w:rsidRDefault="00314D37" w:rsidP="00CE5DC7">
            <w:pPr>
              <w:jc w:val="center"/>
            </w:pPr>
            <w:r w:rsidRPr="002556AB"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7D8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51BD" w14:textId="77777777" w:rsidR="00314D37" w:rsidRPr="002556AB" w:rsidRDefault="00314D37" w:rsidP="00CE5DC7">
            <w:pPr>
              <w:jc w:val="center"/>
            </w:pPr>
            <w:r>
              <w:t>6888,0</w:t>
            </w:r>
          </w:p>
        </w:tc>
      </w:tr>
      <w:tr w:rsidR="00314D37" w:rsidRPr="002556AB" w14:paraId="5628CED1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1A09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991E" w14:textId="77777777" w:rsidR="00314D37" w:rsidRPr="002556AB" w:rsidRDefault="00314D37" w:rsidP="00CE5DC7">
            <w:r w:rsidRPr="002556AB">
              <w:t>Уличное освещ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098A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AD80" w14:textId="77777777" w:rsidR="00314D37" w:rsidRPr="002556AB" w:rsidRDefault="00314D37" w:rsidP="00CE5DC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F472" w14:textId="77777777" w:rsidR="00314D37" w:rsidRPr="002556AB" w:rsidRDefault="00314D37" w:rsidP="00CE5DC7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974C" w14:textId="77777777" w:rsidR="00314D37" w:rsidRPr="002556AB" w:rsidRDefault="00314D37" w:rsidP="00CE5DC7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2F4E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7E02" w14:textId="77777777" w:rsidR="00314D37" w:rsidRPr="002556AB" w:rsidRDefault="00314D37" w:rsidP="00CE5DC7">
            <w:pPr>
              <w:jc w:val="center"/>
            </w:pPr>
            <w:r>
              <w:t>3125,6</w:t>
            </w:r>
          </w:p>
        </w:tc>
      </w:tr>
      <w:tr w:rsidR="00314D37" w:rsidRPr="002556AB" w14:paraId="50AED6BD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1BB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2122" w14:textId="77777777" w:rsidR="00314D37" w:rsidRPr="002556AB" w:rsidRDefault="00314D37" w:rsidP="00CE5DC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C1F0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CA97" w14:textId="77777777" w:rsidR="00314D37" w:rsidRPr="002556AB" w:rsidRDefault="00314D37" w:rsidP="00CE5DC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B164" w14:textId="77777777" w:rsidR="00314D37" w:rsidRPr="002556AB" w:rsidRDefault="00314D37" w:rsidP="00CE5DC7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F516" w14:textId="77777777" w:rsidR="00314D37" w:rsidRPr="002556AB" w:rsidRDefault="00314D37" w:rsidP="00CE5DC7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29D5" w14:textId="77777777" w:rsidR="00314D37" w:rsidRPr="002556AB" w:rsidRDefault="00314D37" w:rsidP="00CE5DC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85E1" w14:textId="77777777" w:rsidR="00314D37" w:rsidRPr="002556AB" w:rsidRDefault="00314D37" w:rsidP="00CE5DC7">
            <w:pPr>
              <w:jc w:val="center"/>
            </w:pPr>
            <w:r>
              <w:t>3112,1</w:t>
            </w:r>
          </w:p>
        </w:tc>
      </w:tr>
      <w:tr w:rsidR="00314D37" w:rsidRPr="002556AB" w14:paraId="67BEA3D3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EDDF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5C5B" w14:textId="77777777" w:rsidR="00314D37" w:rsidRPr="002556AB" w:rsidRDefault="00314D37" w:rsidP="00CE5DC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C874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E93A" w14:textId="77777777" w:rsidR="00314D37" w:rsidRPr="002556AB" w:rsidRDefault="00314D37" w:rsidP="00CE5DC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1CCD" w14:textId="77777777" w:rsidR="00314D37" w:rsidRPr="002556AB" w:rsidRDefault="00314D37" w:rsidP="00CE5DC7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D04B" w14:textId="77777777" w:rsidR="00314D37" w:rsidRPr="002556AB" w:rsidRDefault="00314D37" w:rsidP="00CE5DC7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B5B3" w14:textId="77777777" w:rsidR="00314D37" w:rsidRPr="002556AB" w:rsidRDefault="00314D37" w:rsidP="00CE5DC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4F72" w14:textId="77777777" w:rsidR="00314D37" w:rsidRPr="002556AB" w:rsidRDefault="00314D37" w:rsidP="00CE5DC7">
            <w:pPr>
              <w:jc w:val="center"/>
            </w:pPr>
            <w:r>
              <w:t>3112,1</w:t>
            </w:r>
          </w:p>
        </w:tc>
      </w:tr>
      <w:tr w:rsidR="00314D37" w:rsidRPr="002556AB" w14:paraId="1A1CEC66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C692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9E9C" w14:textId="77777777" w:rsidR="00314D37" w:rsidRDefault="00314D37" w:rsidP="00CE5DC7">
            <w:r w:rsidRPr="00925857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C320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9784" w14:textId="77777777" w:rsidR="00314D37" w:rsidRPr="002556AB" w:rsidRDefault="00314D37" w:rsidP="00CE5DC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6438" w14:textId="77777777" w:rsidR="00314D37" w:rsidRPr="002556AB" w:rsidRDefault="00314D37" w:rsidP="00CE5DC7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73D6" w14:textId="77777777" w:rsidR="00314D37" w:rsidRDefault="00314D37" w:rsidP="00CE5DC7">
            <w:pPr>
              <w:jc w:val="center"/>
            </w:pPr>
            <w:r w:rsidRPr="00925857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BB1F" w14:textId="77777777" w:rsidR="00314D37" w:rsidRDefault="00314D37" w:rsidP="00CE5DC7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810F" w14:textId="77777777" w:rsidR="00314D37" w:rsidRDefault="00314D37" w:rsidP="00CE5DC7">
            <w:pPr>
              <w:jc w:val="center"/>
            </w:pPr>
            <w:r>
              <w:t>1392,2</w:t>
            </w:r>
          </w:p>
        </w:tc>
      </w:tr>
      <w:tr w:rsidR="00314D37" w:rsidRPr="002556AB" w14:paraId="69D7180D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D7A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F569" w14:textId="77777777" w:rsidR="00314D37" w:rsidRPr="002556AB" w:rsidRDefault="00314D37" w:rsidP="00CE5DC7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8048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1A68" w14:textId="77777777" w:rsidR="00314D37" w:rsidRPr="002556AB" w:rsidRDefault="00314D37" w:rsidP="00CE5DC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CFDD" w14:textId="77777777" w:rsidR="00314D37" w:rsidRPr="002556AB" w:rsidRDefault="00314D37" w:rsidP="00CE5DC7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2116" w14:textId="77777777" w:rsidR="00314D37" w:rsidRPr="002556AB" w:rsidRDefault="00314D37" w:rsidP="00CE5DC7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0DA1" w14:textId="77777777" w:rsidR="00314D37" w:rsidRPr="002556AB" w:rsidRDefault="00314D37" w:rsidP="00CE5DC7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9BA6" w14:textId="77777777" w:rsidR="00314D37" w:rsidRDefault="00314D37" w:rsidP="00CE5DC7">
            <w:pPr>
              <w:jc w:val="center"/>
            </w:pPr>
            <w:r>
              <w:t>1719,9</w:t>
            </w:r>
          </w:p>
        </w:tc>
      </w:tr>
      <w:tr w:rsidR="00314D37" w:rsidRPr="002556AB" w14:paraId="2F24F942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A86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5C2A" w14:textId="77777777" w:rsidR="00314D37" w:rsidRDefault="00314D37" w:rsidP="00CE5DC7">
            <w:r w:rsidRPr="007348F2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A9AD" w14:textId="77777777" w:rsidR="00314D37" w:rsidRPr="00D73A2B" w:rsidRDefault="00314D37" w:rsidP="00CE5DC7">
            <w:pPr>
              <w:jc w:val="center"/>
            </w:pPr>
            <w:r w:rsidRPr="004C1B8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1368" w14:textId="77777777" w:rsidR="00314D37" w:rsidRPr="00D73A2B" w:rsidRDefault="00314D37" w:rsidP="00CE5DC7">
            <w:pPr>
              <w:jc w:val="center"/>
            </w:pPr>
            <w:r w:rsidRPr="004C1B8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7A83" w14:textId="77777777" w:rsidR="00314D37" w:rsidRPr="00D73A2B" w:rsidRDefault="00314D37" w:rsidP="00CE5DC7">
            <w:pPr>
              <w:jc w:val="center"/>
            </w:pPr>
            <w:r w:rsidRPr="004C1B8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C57D" w14:textId="77777777" w:rsidR="00314D37" w:rsidRPr="00D73A2B" w:rsidRDefault="00314D37" w:rsidP="00CE5DC7">
            <w:pPr>
              <w:jc w:val="center"/>
            </w:pPr>
            <w:r w:rsidRPr="00806913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1457" w14:textId="77777777" w:rsidR="00314D37" w:rsidRPr="002556AB" w:rsidRDefault="00314D37" w:rsidP="00CE5DC7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35D6" w14:textId="77777777" w:rsidR="00314D37" w:rsidRDefault="00314D37" w:rsidP="00CE5DC7">
            <w:pPr>
              <w:jc w:val="center"/>
            </w:pPr>
            <w:r>
              <w:t>13,5</w:t>
            </w:r>
          </w:p>
        </w:tc>
      </w:tr>
      <w:tr w:rsidR="00314D37" w:rsidRPr="002556AB" w14:paraId="59C26FEC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1A64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37C2" w14:textId="77777777" w:rsidR="00314D37" w:rsidRDefault="00314D37" w:rsidP="00CE5DC7">
            <w:r w:rsidRPr="007348F2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E79E" w14:textId="77777777" w:rsidR="00314D37" w:rsidRPr="00D73A2B" w:rsidRDefault="00314D37" w:rsidP="00CE5DC7">
            <w:pPr>
              <w:jc w:val="center"/>
            </w:pPr>
            <w:r w:rsidRPr="004C1B8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5F95" w14:textId="77777777" w:rsidR="00314D37" w:rsidRPr="00D73A2B" w:rsidRDefault="00314D37" w:rsidP="00CE5DC7">
            <w:pPr>
              <w:jc w:val="center"/>
            </w:pPr>
            <w:r w:rsidRPr="004C1B8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A009" w14:textId="77777777" w:rsidR="00314D37" w:rsidRPr="00D73A2B" w:rsidRDefault="00314D37" w:rsidP="00CE5DC7">
            <w:pPr>
              <w:jc w:val="center"/>
            </w:pPr>
            <w:r w:rsidRPr="004C1B8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48FF" w14:textId="77777777" w:rsidR="00314D37" w:rsidRPr="00D73A2B" w:rsidRDefault="00314D37" w:rsidP="00CE5DC7">
            <w:pPr>
              <w:jc w:val="center"/>
            </w:pPr>
            <w:r w:rsidRPr="00806913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1C4D" w14:textId="77777777" w:rsidR="00314D37" w:rsidRPr="002556AB" w:rsidRDefault="00314D37" w:rsidP="00CE5DC7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A29E" w14:textId="77777777" w:rsidR="00314D37" w:rsidRDefault="00314D37" w:rsidP="00CE5DC7">
            <w:pPr>
              <w:jc w:val="center"/>
            </w:pPr>
            <w:r>
              <w:t>13,5</w:t>
            </w:r>
          </w:p>
        </w:tc>
      </w:tr>
      <w:tr w:rsidR="00314D37" w:rsidRPr="002556AB" w14:paraId="170C6C03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997D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0156" w14:textId="77777777" w:rsidR="00314D37" w:rsidRDefault="00314D37" w:rsidP="00CE5DC7">
            <w:r w:rsidRPr="007348F2"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3188" w14:textId="77777777" w:rsidR="00314D37" w:rsidRPr="00D73A2B" w:rsidRDefault="00314D37" w:rsidP="00CE5DC7">
            <w:pPr>
              <w:jc w:val="center"/>
            </w:pPr>
            <w:r w:rsidRPr="004C1B8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20D3" w14:textId="77777777" w:rsidR="00314D37" w:rsidRPr="00D73A2B" w:rsidRDefault="00314D37" w:rsidP="00CE5DC7">
            <w:pPr>
              <w:jc w:val="center"/>
            </w:pPr>
            <w:r w:rsidRPr="004C1B8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0037" w14:textId="77777777" w:rsidR="00314D37" w:rsidRPr="00D73A2B" w:rsidRDefault="00314D37" w:rsidP="00CE5DC7">
            <w:pPr>
              <w:jc w:val="center"/>
            </w:pPr>
            <w:r w:rsidRPr="004C1B8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1559" w14:textId="77777777" w:rsidR="00314D37" w:rsidRPr="00D73A2B" w:rsidRDefault="00314D37" w:rsidP="00CE5DC7">
            <w:pPr>
              <w:jc w:val="center"/>
            </w:pPr>
            <w:r w:rsidRPr="00806913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C93A" w14:textId="77777777" w:rsidR="00314D37" w:rsidRPr="002556AB" w:rsidRDefault="00314D37" w:rsidP="00CE5DC7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A45D" w14:textId="77777777" w:rsidR="00314D37" w:rsidRDefault="00314D37" w:rsidP="00CE5DC7">
            <w:pPr>
              <w:jc w:val="center"/>
            </w:pPr>
            <w:r>
              <w:t>13,5</w:t>
            </w:r>
          </w:p>
        </w:tc>
      </w:tr>
      <w:tr w:rsidR="00314D37" w:rsidRPr="002556AB" w14:paraId="09786715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7BF7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9A82" w14:textId="77777777" w:rsidR="00314D37" w:rsidRPr="002556AB" w:rsidRDefault="00314D37" w:rsidP="00CE5DC7">
            <w:r w:rsidRPr="008D3C68">
              <w:t>Прочие мероприятия по благоустройству городских посел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36A9" w14:textId="77777777" w:rsidR="00314D37" w:rsidRPr="002556AB" w:rsidRDefault="00314D37" w:rsidP="00CE5DC7">
            <w:pPr>
              <w:jc w:val="center"/>
            </w:pPr>
            <w:r w:rsidRPr="00D73A2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A52B" w14:textId="77777777" w:rsidR="00314D37" w:rsidRPr="002556AB" w:rsidRDefault="00314D37" w:rsidP="00CE5DC7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502A" w14:textId="77777777" w:rsidR="00314D37" w:rsidRPr="002556AB" w:rsidRDefault="00314D37" w:rsidP="00CE5DC7">
            <w:pPr>
              <w:jc w:val="center"/>
            </w:pPr>
            <w:r w:rsidRPr="00D73A2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4A86" w14:textId="77777777" w:rsidR="00314D37" w:rsidRPr="002556AB" w:rsidRDefault="00314D37" w:rsidP="00CE5DC7">
            <w:pPr>
              <w:jc w:val="center"/>
            </w:pPr>
            <w:r w:rsidRPr="00D73A2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ECC4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FF3C" w14:textId="77777777" w:rsidR="00314D37" w:rsidRPr="002556AB" w:rsidRDefault="00314D37" w:rsidP="00CE5DC7">
            <w:pPr>
              <w:jc w:val="center"/>
            </w:pPr>
            <w:r>
              <w:t>3162,4</w:t>
            </w:r>
          </w:p>
        </w:tc>
      </w:tr>
      <w:tr w:rsidR="00314D37" w:rsidRPr="002556AB" w14:paraId="23ECB10C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52A3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3863" w14:textId="77777777" w:rsidR="00314D37" w:rsidRPr="002556AB" w:rsidRDefault="00314D37" w:rsidP="00CE5DC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33DE" w14:textId="77777777" w:rsidR="00314D37" w:rsidRPr="002556AB" w:rsidRDefault="00314D37" w:rsidP="00CE5DC7">
            <w:pPr>
              <w:jc w:val="center"/>
            </w:pPr>
            <w:r w:rsidRPr="00D73A2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6F8B" w14:textId="77777777" w:rsidR="00314D37" w:rsidRPr="002556AB" w:rsidRDefault="00314D37" w:rsidP="00CE5DC7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DB34" w14:textId="77777777" w:rsidR="00314D37" w:rsidRPr="002556AB" w:rsidRDefault="00314D37" w:rsidP="00CE5DC7">
            <w:pPr>
              <w:jc w:val="center"/>
            </w:pPr>
            <w:r w:rsidRPr="00D73A2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FF3E" w14:textId="77777777" w:rsidR="00314D37" w:rsidRPr="002556AB" w:rsidRDefault="00314D37" w:rsidP="00CE5DC7">
            <w:pPr>
              <w:jc w:val="center"/>
            </w:pPr>
            <w:r w:rsidRPr="00D73A2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B235" w14:textId="77777777" w:rsidR="00314D37" w:rsidRPr="002556AB" w:rsidRDefault="00314D37" w:rsidP="00CE5DC7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5CFA" w14:textId="77777777" w:rsidR="00314D37" w:rsidRPr="002556AB" w:rsidRDefault="00314D37" w:rsidP="00CE5DC7">
            <w:pPr>
              <w:jc w:val="center"/>
            </w:pPr>
            <w:r w:rsidRPr="00856675">
              <w:t>3162,4</w:t>
            </w:r>
          </w:p>
        </w:tc>
      </w:tr>
      <w:tr w:rsidR="00314D37" w:rsidRPr="002556AB" w14:paraId="50F54DB5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E51D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5584" w14:textId="77777777" w:rsidR="00314D37" w:rsidRPr="00D73A2B" w:rsidRDefault="00314D37" w:rsidP="00CE5DC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6378" w14:textId="77777777" w:rsidR="00314D37" w:rsidRPr="00D73A2B" w:rsidRDefault="00314D37" w:rsidP="00CE5DC7">
            <w:pPr>
              <w:jc w:val="center"/>
            </w:pPr>
            <w:r w:rsidRPr="00D73A2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ED79" w14:textId="77777777" w:rsidR="00314D37" w:rsidRPr="00D73A2B" w:rsidRDefault="00314D37" w:rsidP="00CE5DC7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36F7" w14:textId="77777777" w:rsidR="00314D37" w:rsidRPr="00D73A2B" w:rsidRDefault="00314D37" w:rsidP="00CE5DC7">
            <w:pPr>
              <w:jc w:val="center"/>
            </w:pPr>
            <w:r w:rsidRPr="00D73A2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6CE2" w14:textId="77777777" w:rsidR="00314D37" w:rsidRPr="00D73A2B" w:rsidRDefault="00314D37" w:rsidP="00CE5DC7">
            <w:pPr>
              <w:jc w:val="center"/>
            </w:pPr>
            <w:r w:rsidRPr="00D73A2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FB0F" w14:textId="77777777" w:rsidR="00314D37" w:rsidRPr="00D73A2B" w:rsidRDefault="00314D37" w:rsidP="00CE5DC7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49F1" w14:textId="77777777" w:rsidR="00314D37" w:rsidRPr="00D73A2B" w:rsidRDefault="00314D37" w:rsidP="00CE5DC7">
            <w:pPr>
              <w:jc w:val="center"/>
            </w:pPr>
            <w:r w:rsidRPr="00856675">
              <w:t>3162,4</w:t>
            </w:r>
          </w:p>
        </w:tc>
      </w:tr>
      <w:tr w:rsidR="00314D37" w:rsidRPr="002556AB" w14:paraId="72AFEEB6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0A92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64F9" w14:textId="77777777" w:rsidR="00314D37" w:rsidRPr="002556AB" w:rsidRDefault="00314D37" w:rsidP="00CE5DC7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6784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2298" w14:textId="77777777" w:rsidR="00314D37" w:rsidRPr="002556AB" w:rsidRDefault="00314D37" w:rsidP="00CE5DC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13C9" w14:textId="77777777" w:rsidR="00314D37" w:rsidRPr="002556AB" w:rsidRDefault="00314D37" w:rsidP="00CE5DC7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D571" w14:textId="77777777" w:rsidR="00314D37" w:rsidRPr="002556AB" w:rsidRDefault="00314D37" w:rsidP="00CE5DC7">
            <w:pPr>
              <w:jc w:val="center"/>
            </w:pPr>
            <w:r w:rsidRPr="002556A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3E93" w14:textId="77777777" w:rsidR="00314D37" w:rsidRPr="002556AB" w:rsidRDefault="00314D37" w:rsidP="00CE5DC7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3DCE" w14:textId="77777777" w:rsidR="00314D37" w:rsidRPr="002556AB" w:rsidRDefault="00314D37" w:rsidP="00CE5DC7">
            <w:pPr>
              <w:jc w:val="center"/>
            </w:pPr>
            <w:r w:rsidRPr="00856675">
              <w:t>3162,4</w:t>
            </w:r>
          </w:p>
        </w:tc>
      </w:tr>
      <w:tr w:rsidR="00314D37" w:rsidRPr="002556AB" w14:paraId="055EBEB0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A504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6FAE" w14:textId="77777777" w:rsidR="00314D37" w:rsidRPr="002556AB" w:rsidRDefault="00314D37" w:rsidP="00CE5DC7">
            <w:r w:rsidRPr="0079400D">
              <w:t>Повышение эффективности работы органов местного самоуправления, органов территориального общественного самоуправления Краснодарского края по решению вопросов местного значения, развитию и укреплению экономического потенциала муниципальных образований, развитие экономического взаимодействия субъектов Южного федерального окру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4F42" w14:textId="77777777" w:rsidR="00314D37" w:rsidRPr="002556AB" w:rsidRDefault="00314D37" w:rsidP="00CE5DC7">
            <w:r w:rsidRPr="00D40A6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8A4A" w14:textId="77777777" w:rsidR="00314D37" w:rsidRPr="002556AB" w:rsidRDefault="00314D37" w:rsidP="00CE5DC7">
            <w:r w:rsidRPr="00D40A6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27A1" w14:textId="77777777" w:rsidR="00314D37" w:rsidRPr="002556AB" w:rsidRDefault="00314D37" w:rsidP="00CE5DC7">
            <w:r w:rsidRPr="00D40A64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10CC" w14:textId="77777777" w:rsidR="00314D37" w:rsidRPr="002556AB" w:rsidRDefault="00314D37" w:rsidP="00CE5DC7">
            <w:pPr>
              <w:jc w:val="center"/>
            </w:pPr>
            <w:r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3CA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89C8" w14:textId="77777777" w:rsidR="00314D37" w:rsidRDefault="00314D37" w:rsidP="00CE5DC7">
            <w:pPr>
              <w:jc w:val="center"/>
            </w:pPr>
            <w:r>
              <w:t>600,0</w:t>
            </w:r>
          </w:p>
        </w:tc>
      </w:tr>
      <w:tr w:rsidR="00314D37" w:rsidRPr="002556AB" w14:paraId="2F4AF194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1153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5726" w14:textId="77777777" w:rsidR="00314D37" w:rsidRPr="002556AB" w:rsidRDefault="00314D37" w:rsidP="00CE5DC7">
            <w:r w:rsidRPr="0079400D"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16E9" w14:textId="77777777" w:rsidR="00314D37" w:rsidRPr="002556AB" w:rsidRDefault="00314D37" w:rsidP="00CE5DC7">
            <w:r w:rsidRPr="00D40A6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B4C6" w14:textId="77777777" w:rsidR="00314D37" w:rsidRPr="002556AB" w:rsidRDefault="00314D37" w:rsidP="00CE5DC7">
            <w:r w:rsidRPr="00D40A6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D862" w14:textId="77777777" w:rsidR="00314D37" w:rsidRPr="002556AB" w:rsidRDefault="00314D37" w:rsidP="00CE5DC7">
            <w:r w:rsidRPr="00D40A64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1A3D" w14:textId="77777777" w:rsidR="00314D37" w:rsidRPr="002556AB" w:rsidRDefault="00314D37" w:rsidP="00CE5DC7">
            <w:r>
              <w:t>59400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931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C53A" w14:textId="77777777" w:rsidR="00314D37" w:rsidRDefault="00314D37" w:rsidP="00CE5DC7">
            <w:pPr>
              <w:jc w:val="center"/>
            </w:pPr>
            <w:r>
              <w:t>600,0</w:t>
            </w:r>
          </w:p>
        </w:tc>
      </w:tr>
      <w:tr w:rsidR="00314D37" w:rsidRPr="002556AB" w14:paraId="3D0604D7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7462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C797" w14:textId="77777777" w:rsidR="00314D37" w:rsidRPr="002556AB" w:rsidRDefault="00314D37" w:rsidP="00CE5DC7">
            <w:r w:rsidRPr="0079400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CC97" w14:textId="77777777" w:rsidR="00314D37" w:rsidRPr="002556AB" w:rsidRDefault="00314D37" w:rsidP="00CE5DC7">
            <w:r w:rsidRPr="00D40A6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8371" w14:textId="77777777" w:rsidR="00314D37" w:rsidRPr="002556AB" w:rsidRDefault="00314D37" w:rsidP="00CE5DC7">
            <w:r w:rsidRPr="00D40A6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3D93" w14:textId="77777777" w:rsidR="00314D37" w:rsidRPr="002556AB" w:rsidRDefault="00314D37" w:rsidP="00CE5DC7">
            <w:r w:rsidRPr="00D40A64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FABB" w14:textId="77777777" w:rsidR="00314D37" w:rsidRPr="002556AB" w:rsidRDefault="00314D37" w:rsidP="00CE5DC7">
            <w:r w:rsidRPr="00024A37">
              <w:t>59400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B8F8" w14:textId="77777777" w:rsidR="00314D37" w:rsidRPr="002556AB" w:rsidRDefault="00314D37" w:rsidP="00CE5DC7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BE30" w14:textId="77777777" w:rsidR="00314D37" w:rsidRDefault="00314D37" w:rsidP="00CE5DC7">
            <w:pPr>
              <w:jc w:val="center"/>
            </w:pPr>
            <w:r>
              <w:t>600,0</w:t>
            </w:r>
          </w:p>
        </w:tc>
      </w:tr>
      <w:tr w:rsidR="00314D37" w:rsidRPr="002556AB" w14:paraId="66E9DB3D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77EF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DEC4" w14:textId="77777777" w:rsidR="00314D37" w:rsidRPr="002556AB" w:rsidRDefault="00314D37" w:rsidP="00CE5DC7">
            <w:r w:rsidRPr="0079400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0854" w14:textId="77777777" w:rsidR="00314D37" w:rsidRPr="002556AB" w:rsidRDefault="00314D37" w:rsidP="00CE5DC7">
            <w:r w:rsidRPr="00D40A6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5390" w14:textId="77777777" w:rsidR="00314D37" w:rsidRPr="002556AB" w:rsidRDefault="00314D37" w:rsidP="00CE5DC7">
            <w:r w:rsidRPr="00D40A6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7502" w14:textId="77777777" w:rsidR="00314D37" w:rsidRPr="002556AB" w:rsidRDefault="00314D37" w:rsidP="00CE5DC7">
            <w:r w:rsidRPr="00D40A64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A252" w14:textId="77777777" w:rsidR="00314D37" w:rsidRPr="002556AB" w:rsidRDefault="00314D37" w:rsidP="00CE5DC7">
            <w:r w:rsidRPr="00024A37">
              <w:t>59400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0067" w14:textId="77777777" w:rsidR="00314D37" w:rsidRPr="002556AB" w:rsidRDefault="00314D37" w:rsidP="00CE5DC7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3660" w14:textId="77777777" w:rsidR="00314D37" w:rsidRDefault="00314D37" w:rsidP="00CE5DC7">
            <w:pPr>
              <w:jc w:val="center"/>
            </w:pPr>
            <w:r>
              <w:t>600,0</w:t>
            </w:r>
          </w:p>
        </w:tc>
      </w:tr>
      <w:tr w:rsidR="00314D37" w:rsidRPr="002556AB" w14:paraId="5B18E1E1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8F4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46CC" w14:textId="77777777" w:rsidR="00314D37" w:rsidRPr="002556AB" w:rsidRDefault="00314D37" w:rsidP="00CE5DC7">
            <w:r w:rsidRPr="0079400D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AA97" w14:textId="77777777" w:rsidR="00314D37" w:rsidRPr="002556AB" w:rsidRDefault="00314D37" w:rsidP="00CE5DC7">
            <w:r w:rsidRPr="00D40A6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62AF" w14:textId="77777777" w:rsidR="00314D37" w:rsidRPr="002556AB" w:rsidRDefault="00314D37" w:rsidP="00CE5DC7">
            <w:r w:rsidRPr="00D40A6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A8EA" w14:textId="77777777" w:rsidR="00314D37" w:rsidRPr="002556AB" w:rsidRDefault="00314D37" w:rsidP="00CE5DC7">
            <w:r w:rsidRPr="00D40A64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14F1" w14:textId="77777777" w:rsidR="00314D37" w:rsidRPr="002556AB" w:rsidRDefault="00314D37" w:rsidP="00CE5DC7">
            <w:r w:rsidRPr="00024A37">
              <w:t>59400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25D0" w14:textId="77777777" w:rsidR="00314D37" w:rsidRPr="002556AB" w:rsidRDefault="00314D37" w:rsidP="00CE5DC7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623F" w14:textId="77777777" w:rsidR="00314D37" w:rsidRDefault="00314D37" w:rsidP="00CE5DC7">
            <w:pPr>
              <w:jc w:val="center"/>
            </w:pPr>
            <w:r>
              <w:t>600,0</w:t>
            </w:r>
          </w:p>
        </w:tc>
      </w:tr>
      <w:tr w:rsidR="00314D37" w:rsidRPr="002556AB" w14:paraId="56388352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4A28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BD12" w14:textId="77777777" w:rsidR="00314D37" w:rsidRPr="002556AB" w:rsidRDefault="00314D37" w:rsidP="00CE5DC7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1B87" w14:textId="77777777" w:rsidR="00314D37" w:rsidRPr="002556AB" w:rsidRDefault="00314D37" w:rsidP="00CE5DC7"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E886" w14:textId="77777777" w:rsidR="00314D37" w:rsidRPr="002556AB" w:rsidRDefault="00314D37" w:rsidP="00CE5DC7"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5EC1" w14:textId="77777777" w:rsidR="00314D37" w:rsidRPr="002556AB" w:rsidRDefault="00314D37" w:rsidP="00CE5DC7"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F88B" w14:textId="77777777" w:rsidR="00314D37" w:rsidRPr="002556AB" w:rsidRDefault="00314D37" w:rsidP="00CE5DC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ABAA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50F5" w14:textId="77777777" w:rsidR="00314D37" w:rsidRPr="002556AB" w:rsidRDefault="00314D37" w:rsidP="00CE5DC7">
            <w:pPr>
              <w:jc w:val="center"/>
            </w:pPr>
            <w:r>
              <w:t>89576,0</w:t>
            </w:r>
          </w:p>
        </w:tc>
      </w:tr>
      <w:tr w:rsidR="00314D37" w:rsidRPr="002556AB" w14:paraId="5DB6E321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C318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558C" w14:textId="77777777" w:rsidR="00314D37" w:rsidRPr="002556AB" w:rsidRDefault="00314D37" w:rsidP="00CE5DC7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AFED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0FA8" w14:textId="77777777" w:rsidR="00314D37" w:rsidRPr="002556AB" w:rsidRDefault="00314D37" w:rsidP="00CE5DC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83D7" w14:textId="77777777" w:rsidR="00314D37" w:rsidRPr="002556AB" w:rsidRDefault="00314D37" w:rsidP="00CE5DC7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807B" w14:textId="77777777" w:rsidR="00314D37" w:rsidRPr="002556AB" w:rsidRDefault="00314D37" w:rsidP="00CE5DC7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E36C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96EE" w14:textId="77777777" w:rsidR="00314D37" w:rsidRPr="002556AB" w:rsidRDefault="00314D37" w:rsidP="00CE5DC7">
            <w:pPr>
              <w:jc w:val="center"/>
            </w:pPr>
            <w:r>
              <w:t>89576,0</w:t>
            </w:r>
          </w:p>
        </w:tc>
      </w:tr>
      <w:tr w:rsidR="00314D37" w:rsidRPr="002556AB" w14:paraId="3B015065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4B72" w14:textId="77777777" w:rsidR="00314D37" w:rsidRPr="008B5759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21D2" w14:textId="77777777" w:rsidR="00314D37" w:rsidRPr="008B5759" w:rsidRDefault="00314D37" w:rsidP="00CE5DC7">
            <w:r w:rsidRPr="008B5759"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1AC1" w14:textId="77777777" w:rsidR="00314D37" w:rsidRPr="008B5759" w:rsidRDefault="00314D37" w:rsidP="00CE5DC7">
            <w:pPr>
              <w:jc w:val="center"/>
            </w:pPr>
            <w:r w:rsidRPr="008B575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3110" w14:textId="77777777" w:rsidR="00314D37" w:rsidRPr="008B5759" w:rsidRDefault="00314D37" w:rsidP="00CE5DC7">
            <w:pPr>
              <w:jc w:val="center"/>
            </w:pPr>
            <w:r w:rsidRPr="008B575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E935" w14:textId="77777777" w:rsidR="00314D37" w:rsidRPr="008B5759" w:rsidRDefault="00314D37" w:rsidP="00CE5DC7">
            <w:pPr>
              <w:jc w:val="center"/>
            </w:pPr>
            <w:r w:rsidRPr="008B5759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9184" w14:textId="77777777" w:rsidR="00314D37" w:rsidRPr="008B5759" w:rsidRDefault="00314D37" w:rsidP="00CE5DC7">
            <w:pPr>
              <w:jc w:val="center"/>
            </w:pPr>
            <w:r w:rsidRPr="008B5759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20CA" w14:textId="77777777" w:rsidR="00314D37" w:rsidRPr="008B5759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A2D3" w14:textId="77777777" w:rsidR="00314D37" w:rsidRPr="008B5759" w:rsidRDefault="00314D37" w:rsidP="00CE5DC7">
            <w:pPr>
              <w:jc w:val="center"/>
            </w:pPr>
            <w:r>
              <w:t>89576,0</w:t>
            </w:r>
          </w:p>
        </w:tc>
      </w:tr>
      <w:tr w:rsidR="00314D37" w:rsidRPr="002556AB" w14:paraId="5936AF4B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0111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C2DE" w14:textId="77777777" w:rsidR="00314D37" w:rsidRPr="002556AB" w:rsidRDefault="00314D37" w:rsidP="00CE5DC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8263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CB3B" w14:textId="77777777" w:rsidR="00314D37" w:rsidRPr="002556AB" w:rsidRDefault="00314D37" w:rsidP="00CE5DC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8A46" w14:textId="77777777" w:rsidR="00314D37" w:rsidRPr="002556AB" w:rsidRDefault="00314D37" w:rsidP="00CE5DC7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7260" w14:textId="77777777" w:rsidR="00314D37" w:rsidRPr="002556AB" w:rsidRDefault="00314D37" w:rsidP="00CE5DC7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A9A3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A71C" w14:textId="77777777" w:rsidR="00314D37" w:rsidRPr="002556AB" w:rsidRDefault="00314D37" w:rsidP="00CE5DC7">
            <w:pPr>
              <w:jc w:val="center"/>
            </w:pPr>
            <w:r>
              <w:t>89576,0</w:t>
            </w:r>
          </w:p>
        </w:tc>
      </w:tr>
      <w:tr w:rsidR="00314D37" w:rsidRPr="002556AB" w14:paraId="1440A208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AD1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DA7F" w14:textId="77777777" w:rsidR="00314D37" w:rsidRPr="002556AB" w:rsidRDefault="00314D37" w:rsidP="00CE5DC7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E1C5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4624" w14:textId="77777777" w:rsidR="00314D37" w:rsidRPr="002556AB" w:rsidRDefault="00314D37" w:rsidP="00CE5DC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C280" w14:textId="77777777" w:rsidR="00314D37" w:rsidRPr="002556AB" w:rsidRDefault="00314D37" w:rsidP="00CE5DC7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5FDF" w14:textId="77777777" w:rsidR="00314D37" w:rsidRPr="002556AB" w:rsidRDefault="00314D37" w:rsidP="00CE5DC7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D0C5" w14:textId="77777777" w:rsidR="00314D37" w:rsidRPr="002556AB" w:rsidRDefault="00314D37" w:rsidP="00CE5DC7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D87A" w14:textId="77777777" w:rsidR="00314D37" w:rsidRPr="002556AB" w:rsidRDefault="00314D37" w:rsidP="00CE5DC7">
            <w:pPr>
              <w:jc w:val="center"/>
            </w:pPr>
            <w:r>
              <w:t>58073,7</w:t>
            </w:r>
          </w:p>
        </w:tc>
      </w:tr>
      <w:tr w:rsidR="00314D37" w:rsidRPr="002556AB" w14:paraId="38887D69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BAFE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4A95" w14:textId="77777777" w:rsidR="00314D37" w:rsidRPr="002556AB" w:rsidRDefault="00314D37" w:rsidP="00CE5DC7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2BB2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FEFE" w14:textId="77777777" w:rsidR="00314D37" w:rsidRPr="002556AB" w:rsidRDefault="00314D37" w:rsidP="00CE5DC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1A02" w14:textId="77777777" w:rsidR="00314D37" w:rsidRPr="002556AB" w:rsidRDefault="00314D37" w:rsidP="00CE5DC7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A05C" w14:textId="77777777" w:rsidR="00314D37" w:rsidRPr="002556AB" w:rsidRDefault="00314D37" w:rsidP="00CE5DC7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B6F9" w14:textId="77777777" w:rsidR="00314D37" w:rsidRPr="002556AB" w:rsidRDefault="00314D37" w:rsidP="00CE5DC7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4839" w14:textId="77777777" w:rsidR="00314D37" w:rsidRPr="002556AB" w:rsidRDefault="00314D37" w:rsidP="00CE5DC7">
            <w:pPr>
              <w:jc w:val="center"/>
            </w:pPr>
            <w:r>
              <w:t>58073,7</w:t>
            </w:r>
          </w:p>
        </w:tc>
      </w:tr>
      <w:tr w:rsidR="00314D37" w:rsidRPr="002556AB" w14:paraId="28064E77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02A7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B4E2" w14:textId="77777777" w:rsidR="00314D37" w:rsidRPr="002556AB" w:rsidRDefault="00314D37" w:rsidP="00CE5DC7">
            <w:r w:rsidRPr="002556AB">
              <w:t xml:space="preserve">Фонд оплаты </w:t>
            </w:r>
            <w:r>
              <w:t>труда у</w:t>
            </w:r>
            <w:r w:rsidRPr="002556AB">
              <w:t xml:space="preserve">чреждений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1160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7074" w14:textId="77777777" w:rsidR="00314D37" w:rsidRPr="002556AB" w:rsidRDefault="00314D37" w:rsidP="00CE5DC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1796" w14:textId="77777777" w:rsidR="00314D37" w:rsidRPr="002556AB" w:rsidRDefault="00314D37" w:rsidP="00CE5DC7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C2AA" w14:textId="77777777" w:rsidR="00314D37" w:rsidRPr="002556AB" w:rsidRDefault="00314D37" w:rsidP="00CE5DC7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C043" w14:textId="77777777" w:rsidR="00314D37" w:rsidRPr="002556AB" w:rsidRDefault="00314D37" w:rsidP="00CE5DC7">
            <w:pPr>
              <w:jc w:val="center"/>
            </w:pPr>
            <w:r w:rsidRPr="002556AB"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8F46" w14:textId="77777777" w:rsidR="00314D37" w:rsidRPr="002556AB" w:rsidRDefault="00314D37" w:rsidP="00CE5DC7">
            <w:pPr>
              <w:jc w:val="center"/>
            </w:pPr>
            <w:r>
              <w:t>44666,2</w:t>
            </w:r>
          </w:p>
        </w:tc>
      </w:tr>
      <w:tr w:rsidR="00314D37" w:rsidRPr="002556AB" w14:paraId="0F154AFE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038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F7ED" w14:textId="77777777" w:rsidR="00314D37" w:rsidRPr="002556AB" w:rsidRDefault="00314D37" w:rsidP="00CE5DC7">
            <w:r w:rsidRPr="000F0845">
              <w:t>Иные выплаты персоналу учреждений, за исключением фонда оплаты тру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224E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D0B2" w14:textId="77777777" w:rsidR="00314D37" w:rsidRPr="002556AB" w:rsidRDefault="00314D37" w:rsidP="00CE5DC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05A5" w14:textId="77777777" w:rsidR="00314D37" w:rsidRPr="002556AB" w:rsidRDefault="00314D37" w:rsidP="00CE5DC7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61A3" w14:textId="77777777" w:rsidR="00314D37" w:rsidRPr="002556AB" w:rsidRDefault="00314D37" w:rsidP="00CE5DC7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63C3" w14:textId="77777777" w:rsidR="00314D37" w:rsidRPr="002556AB" w:rsidRDefault="00314D37" w:rsidP="00CE5DC7">
            <w:pPr>
              <w:jc w:val="center"/>
            </w:pPr>
            <w: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F67F" w14:textId="77777777" w:rsidR="00314D37" w:rsidRDefault="00314D37" w:rsidP="00CE5DC7">
            <w:pPr>
              <w:jc w:val="center"/>
            </w:pPr>
            <w:r>
              <w:t>29,2</w:t>
            </w:r>
          </w:p>
        </w:tc>
      </w:tr>
      <w:tr w:rsidR="00314D37" w:rsidRPr="002556AB" w14:paraId="6D00F247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B87B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2817" w14:textId="77777777" w:rsidR="00314D37" w:rsidRPr="002556AB" w:rsidRDefault="00314D37" w:rsidP="00CE5DC7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1372D94B" w14:textId="77777777" w:rsidR="00314D37" w:rsidRPr="002556AB" w:rsidRDefault="00314D37" w:rsidP="00CE5DC7">
            <w:r>
              <w:t xml:space="preserve">Работникам </w:t>
            </w:r>
            <w:r w:rsidRPr="002556AB">
              <w:t>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CB0B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32B2" w14:textId="77777777" w:rsidR="00314D37" w:rsidRPr="002556AB" w:rsidRDefault="00314D37" w:rsidP="00CE5DC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BE5E" w14:textId="77777777" w:rsidR="00314D37" w:rsidRPr="002556AB" w:rsidRDefault="00314D37" w:rsidP="00CE5DC7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DE9C" w14:textId="77777777" w:rsidR="00314D37" w:rsidRPr="002556AB" w:rsidRDefault="00314D37" w:rsidP="00CE5DC7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E4EE" w14:textId="77777777" w:rsidR="00314D37" w:rsidRPr="002556AB" w:rsidRDefault="00314D37" w:rsidP="00CE5DC7">
            <w:pPr>
              <w:jc w:val="center"/>
            </w:pPr>
            <w:r w:rsidRPr="002556AB"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6BA2" w14:textId="77777777" w:rsidR="00314D37" w:rsidRPr="002556AB" w:rsidRDefault="00314D37" w:rsidP="00CE5DC7">
            <w:pPr>
              <w:jc w:val="center"/>
            </w:pPr>
            <w:r>
              <w:t>13378,3</w:t>
            </w:r>
          </w:p>
        </w:tc>
      </w:tr>
      <w:tr w:rsidR="00314D37" w:rsidRPr="002556AB" w14:paraId="68CAB12A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721F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F17E" w14:textId="77777777" w:rsidR="00314D37" w:rsidRPr="002556AB" w:rsidRDefault="00314D37" w:rsidP="00CE5DC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4DA1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180B" w14:textId="77777777" w:rsidR="00314D37" w:rsidRPr="002556AB" w:rsidRDefault="00314D37" w:rsidP="00CE5DC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2FE5" w14:textId="77777777" w:rsidR="00314D37" w:rsidRPr="002556AB" w:rsidRDefault="00314D37" w:rsidP="00CE5DC7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2C1F" w14:textId="77777777" w:rsidR="00314D37" w:rsidRPr="002556AB" w:rsidRDefault="00314D37" w:rsidP="00CE5DC7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897E" w14:textId="77777777" w:rsidR="00314D37" w:rsidRPr="002556AB" w:rsidRDefault="00314D37" w:rsidP="00CE5DC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4D5D" w14:textId="77777777" w:rsidR="00314D37" w:rsidRPr="002556AB" w:rsidRDefault="00314D37" w:rsidP="00CE5DC7">
            <w:pPr>
              <w:jc w:val="center"/>
            </w:pPr>
            <w:r>
              <w:t>31385,9</w:t>
            </w:r>
          </w:p>
        </w:tc>
      </w:tr>
      <w:tr w:rsidR="00314D37" w:rsidRPr="002556AB" w14:paraId="0E814209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83EE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1BF9" w14:textId="77777777" w:rsidR="00314D37" w:rsidRPr="002556AB" w:rsidRDefault="00314D37" w:rsidP="00CE5DC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097B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8E58" w14:textId="77777777" w:rsidR="00314D37" w:rsidRPr="002556AB" w:rsidRDefault="00314D37" w:rsidP="00CE5DC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BDEE" w14:textId="77777777" w:rsidR="00314D37" w:rsidRPr="002556AB" w:rsidRDefault="00314D37" w:rsidP="00CE5DC7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25E2" w14:textId="77777777" w:rsidR="00314D37" w:rsidRPr="002556AB" w:rsidRDefault="00314D37" w:rsidP="00CE5DC7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2173" w14:textId="77777777" w:rsidR="00314D37" w:rsidRPr="002556AB" w:rsidRDefault="00314D37" w:rsidP="00CE5DC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0428" w14:textId="77777777" w:rsidR="00314D37" w:rsidRPr="002556AB" w:rsidRDefault="00314D37" w:rsidP="00CE5DC7">
            <w:pPr>
              <w:jc w:val="center"/>
            </w:pPr>
            <w:r>
              <w:t>31385,9</w:t>
            </w:r>
          </w:p>
        </w:tc>
      </w:tr>
      <w:tr w:rsidR="00314D37" w:rsidRPr="002556AB" w14:paraId="6A71CD74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FC09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918E" w14:textId="77777777" w:rsidR="00314D37" w:rsidRPr="002556AB" w:rsidRDefault="00314D37" w:rsidP="00CE5DC7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B579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C857" w14:textId="77777777" w:rsidR="00314D37" w:rsidRPr="002556AB" w:rsidRDefault="00314D37" w:rsidP="00CE5DC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5BDE" w14:textId="77777777" w:rsidR="00314D37" w:rsidRPr="002556AB" w:rsidRDefault="00314D37" w:rsidP="00CE5DC7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1836" w14:textId="77777777" w:rsidR="00314D37" w:rsidRPr="002556AB" w:rsidRDefault="00314D37" w:rsidP="00CE5DC7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8ACF" w14:textId="77777777" w:rsidR="00314D37" w:rsidRPr="002556AB" w:rsidRDefault="00314D37" w:rsidP="00CE5DC7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1413" w14:textId="77777777" w:rsidR="00314D37" w:rsidRPr="002556AB" w:rsidRDefault="00314D37" w:rsidP="00CE5DC7">
            <w:pPr>
              <w:jc w:val="center"/>
            </w:pPr>
            <w:r>
              <w:t>31002,5</w:t>
            </w:r>
          </w:p>
        </w:tc>
      </w:tr>
      <w:tr w:rsidR="00314D37" w:rsidRPr="002556AB" w14:paraId="5D2773B1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CFF5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A44D" w14:textId="77777777" w:rsidR="00314D37" w:rsidRPr="002556AB" w:rsidRDefault="00314D37" w:rsidP="00CE5DC7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DD97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A580" w14:textId="77777777" w:rsidR="00314D37" w:rsidRPr="002556AB" w:rsidRDefault="00314D37" w:rsidP="00CE5DC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F4F5" w14:textId="77777777" w:rsidR="00314D37" w:rsidRPr="002556AB" w:rsidRDefault="00314D37" w:rsidP="00CE5DC7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27D7" w14:textId="77777777" w:rsidR="00314D37" w:rsidRPr="002556AB" w:rsidRDefault="00314D37" w:rsidP="00CE5DC7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5A8B" w14:textId="77777777" w:rsidR="00314D37" w:rsidRPr="002556AB" w:rsidRDefault="00314D37" w:rsidP="00CE5DC7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4E81" w14:textId="77777777" w:rsidR="00314D37" w:rsidRPr="002556AB" w:rsidRDefault="00314D37" w:rsidP="00CE5DC7">
            <w:pPr>
              <w:jc w:val="center"/>
            </w:pPr>
            <w:r>
              <w:t>383,4</w:t>
            </w:r>
          </w:p>
        </w:tc>
      </w:tr>
      <w:tr w:rsidR="00314D37" w:rsidRPr="002556AB" w14:paraId="240AB0A6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3C6B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BD05" w14:textId="77777777" w:rsidR="00314D37" w:rsidRPr="002556AB" w:rsidRDefault="00314D37" w:rsidP="00CE5DC7">
            <w:r w:rsidRPr="00410651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5516" w14:textId="77777777" w:rsidR="00314D37" w:rsidRPr="002556AB" w:rsidRDefault="00314D37" w:rsidP="00CE5DC7">
            <w:pPr>
              <w:jc w:val="center"/>
            </w:pPr>
            <w:r w:rsidRPr="00E80B0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18E5" w14:textId="77777777" w:rsidR="00314D37" w:rsidRPr="002556AB" w:rsidRDefault="00314D37" w:rsidP="00CE5DC7">
            <w:pPr>
              <w:jc w:val="center"/>
            </w:pPr>
            <w:r w:rsidRPr="00E80B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ABE2" w14:textId="77777777" w:rsidR="00314D37" w:rsidRPr="002556AB" w:rsidRDefault="00314D37" w:rsidP="00CE5DC7">
            <w:pPr>
              <w:jc w:val="center"/>
            </w:pPr>
            <w:r w:rsidRPr="00E80B06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DAC4" w14:textId="77777777" w:rsidR="00314D37" w:rsidRPr="002556AB" w:rsidRDefault="00314D37" w:rsidP="00CE5DC7">
            <w:pPr>
              <w:jc w:val="center"/>
            </w:pPr>
            <w:r w:rsidRPr="00E80B0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46A0" w14:textId="77777777" w:rsidR="00314D37" w:rsidRPr="002556AB" w:rsidRDefault="00314D37" w:rsidP="00CE5DC7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5586" w14:textId="77777777" w:rsidR="00314D37" w:rsidRDefault="00314D37" w:rsidP="00CE5DC7">
            <w:pPr>
              <w:jc w:val="center"/>
            </w:pPr>
            <w:r>
              <w:t>116,4</w:t>
            </w:r>
          </w:p>
        </w:tc>
      </w:tr>
      <w:tr w:rsidR="00314D37" w:rsidRPr="002556AB" w14:paraId="0B8437E7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A845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4259" w14:textId="77777777" w:rsidR="00314D37" w:rsidRPr="002556AB" w:rsidRDefault="00314D37" w:rsidP="00CE5DC7">
            <w:r w:rsidRPr="00410651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1DA8" w14:textId="77777777" w:rsidR="00314D37" w:rsidRPr="002556AB" w:rsidRDefault="00314D37" w:rsidP="00CE5DC7">
            <w:pPr>
              <w:jc w:val="center"/>
            </w:pPr>
            <w:r w:rsidRPr="00E80B0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A140" w14:textId="77777777" w:rsidR="00314D37" w:rsidRPr="002556AB" w:rsidRDefault="00314D37" w:rsidP="00CE5DC7">
            <w:pPr>
              <w:jc w:val="center"/>
            </w:pPr>
            <w:r w:rsidRPr="00E80B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11C0" w14:textId="77777777" w:rsidR="00314D37" w:rsidRPr="002556AB" w:rsidRDefault="00314D37" w:rsidP="00CE5DC7">
            <w:pPr>
              <w:jc w:val="center"/>
            </w:pPr>
            <w:r w:rsidRPr="00E80B06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FC78" w14:textId="77777777" w:rsidR="00314D37" w:rsidRPr="002556AB" w:rsidRDefault="00314D37" w:rsidP="00CE5DC7">
            <w:pPr>
              <w:jc w:val="center"/>
            </w:pPr>
            <w:r w:rsidRPr="00E80B0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5C09" w14:textId="77777777" w:rsidR="00314D37" w:rsidRPr="002556AB" w:rsidRDefault="00314D37" w:rsidP="00CE5DC7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BA4F" w14:textId="77777777" w:rsidR="00314D37" w:rsidRDefault="00314D37" w:rsidP="00CE5DC7">
            <w:pPr>
              <w:jc w:val="center"/>
            </w:pPr>
            <w:r>
              <w:t>116,4</w:t>
            </w:r>
          </w:p>
        </w:tc>
      </w:tr>
      <w:tr w:rsidR="00314D37" w:rsidRPr="002556AB" w14:paraId="6EB7568C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4C2B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F0C1" w14:textId="77777777" w:rsidR="00314D37" w:rsidRPr="002556AB" w:rsidRDefault="00314D37" w:rsidP="00CE5DC7">
            <w:r w:rsidRPr="00410651"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DB80" w14:textId="77777777" w:rsidR="00314D37" w:rsidRPr="002556AB" w:rsidRDefault="00314D37" w:rsidP="00CE5DC7">
            <w:pPr>
              <w:jc w:val="center"/>
            </w:pPr>
            <w:r w:rsidRPr="00E80B0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B0F8" w14:textId="77777777" w:rsidR="00314D37" w:rsidRPr="002556AB" w:rsidRDefault="00314D37" w:rsidP="00CE5DC7">
            <w:pPr>
              <w:jc w:val="center"/>
            </w:pPr>
            <w:r w:rsidRPr="00E80B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CA0C" w14:textId="77777777" w:rsidR="00314D37" w:rsidRPr="002556AB" w:rsidRDefault="00314D37" w:rsidP="00CE5DC7">
            <w:pPr>
              <w:jc w:val="center"/>
            </w:pPr>
            <w:r w:rsidRPr="00E80B06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11CB" w14:textId="77777777" w:rsidR="00314D37" w:rsidRPr="002556AB" w:rsidRDefault="00314D37" w:rsidP="00CE5DC7">
            <w:pPr>
              <w:jc w:val="center"/>
            </w:pPr>
            <w:r w:rsidRPr="00E80B0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4DA5" w14:textId="77777777" w:rsidR="00314D37" w:rsidRPr="002556AB" w:rsidRDefault="00314D37" w:rsidP="00CE5DC7">
            <w:pPr>
              <w:jc w:val="center"/>
            </w:pPr>
            <w: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95ED" w14:textId="77777777" w:rsidR="00314D37" w:rsidRDefault="00314D37" w:rsidP="00CE5DC7">
            <w:pPr>
              <w:jc w:val="center"/>
            </w:pPr>
            <w:r>
              <w:t>18,3</w:t>
            </w:r>
          </w:p>
        </w:tc>
      </w:tr>
      <w:tr w:rsidR="00314D37" w:rsidRPr="002556AB" w14:paraId="257A7E5B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3492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7451" w14:textId="77777777" w:rsidR="00314D37" w:rsidRPr="002556AB" w:rsidRDefault="00314D37" w:rsidP="00CE5DC7">
            <w:r w:rsidRPr="00410651"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38DE" w14:textId="77777777" w:rsidR="00314D37" w:rsidRPr="002556AB" w:rsidRDefault="00314D37" w:rsidP="00CE5DC7">
            <w:pPr>
              <w:jc w:val="center"/>
            </w:pPr>
            <w:r w:rsidRPr="00E80B0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76CA" w14:textId="77777777" w:rsidR="00314D37" w:rsidRPr="002556AB" w:rsidRDefault="00314D37" w:rsidP="00CE5DC7">
            <w:pPr>
              <w:jc w:val="center"/>
            </w:pPr>
            <w:r w:rsidRPr="00E80B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EA90" w14:textId="77777777" w:rsidR="00314D37" w:rsidRPr="002556AB" w:rsidRDefault="00314D37" w:rsidP="00CE5DC7">
            <w:pPr>
              <w:jc w:val="center"/>
            </w:pPr>
            <w:r w:rsidRPr="00E80B06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8596" w14:textId="77777777" w:rsidR="00314D37" w:rsidRPr="002556AB" w:rsidRDefault="00314D37" w:rsidP="00CE5DC7">
            <w:pPr>
              <w:jc w:val="center"/>
            </w:pPr>
            <w:r w:rsidRPr="00E80B0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74DA" w14:textId="77777777" w:rsidR="00314D37" w:rsidRPr="002556AB" w:rsidRDefault="00314D37" w:rsidP="00CE5DC7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B339" w14:textId="77777777" w:rsidR="00314D37" w:rsidRDefault="00314D37" w:rsidP="00CE5DC7">
            <w:pPr>
              <w:jc w:val="center"/>
            </w:pPr>
            <w:r>
              <w:t>95,3</w:t>
            </w:r>
          </w:p>
        </w:tc>
      </w:tr>
      <w:tr w:rsidR="00314D37" w:rsidRPr="002556AB" w14:paraId="47457383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2B11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2C5A" w14:textId="77777777" w:rsidR="00314D37" w:rsidRPr="002556AB" w:rsidRDefault="00314D37" w:rsidP="00CE5DC7">
            <w:r w:rsidRPr="00B34FF2"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583B" w14:textId="77777777" w:rsidR="00314D37" w:rsidRPr="002556AB" w:rsidRDefault="00314D37" w:rsidP="00CE5DC7">
            <w:pPr>
              <w:jc w:val="center"/>
            </w:pPr>
            <w:r w:rsidRPr="00D6537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999D" w14:textId="77777777" w:rsidR="00314D37" w:rsidRPr="002556AB" w:rsidRDefault="00314D37" w:rsidP="00CE5DC7">
            <w:pPr>
              <w:jc w:val="center"/>
            </w:pPr>
            <w:r w:rsidRPr="00D6537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EF22" w14:textId="77777777" w:rsidR="00314D37" w:rsidRPr="002556AB" w:rsidRDefault="00314D37" w:rsidP="00CE5DC7">
            <w:pPr>
              <w:jc w:val="center"/>
            </w:pPr>
            <w:r w:rsidRPr="00D6537A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AFAF" w14:textId="77777777" w:rsidR="00314D37" w:rsidRPr="002556AB" w:rsidRDefault="00314D37" w:rsidP="00CE5DC7">
            <w:pPr>
              <w:jc w:val="center"/>
            </w:pPr>
            <w:r w:rsidRPr="00D6537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BF96" w14:textId="77777777" w:rsidR="00314D37" w:rsidRPr="002556AB" w:rsidRDefault="00314D37" w:rsidP="00CE5DC7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D6BB" w14:textId="77777777" w:rsidR="00314D37" w:rsidRDefault="00314D37" w:rsidP="00CE5DC7">
            <w:pPr>
              <w:jc w:val="center"/>
            </w:pPr>
            <w:r>
              <w:t>2,7</w:t>
            </w:r>
          </w:p>
        </w:tc>
      </w:tr>
      <w:tr w:rsidR="00314D37" w:rsidRPr="002556AB" w14:paraId="70D3DC1D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4F8A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5100" w14:textId="77777777" w:rsidR="00314D37" w:rsidRPr="002556AB" w:rsidRDefault="00314D37" w:rsidP="00CE5DC7">
            <w:r w:rsidRPr="002556AB">
              <w:t>Образова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4E1C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4B3B" w14:textId="77777777" w:rsidR="00314D37" w:rsidRPr="002556AB" w:rsidRDefault="00314D37" w:rsidP="00CE5DC7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0613" w14:textId="77777777" w:rsidR="00314D37" w:rsidRPr="002556AB" w:rsidRDefault="00314D37" w:rsidP="00CE5DC7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F978" w14:textId="77777777" w:rsidR="00314D37" w:rsidRPr="002556AB" w:rsidRDefault="00314D37" w:rsidP="00CE5D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4017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7D8" w14:textId="77777777" w:rsidR="00314D37" w:rsidRPr="002556AB" w:rsidRDefault="00314D37" w:rsidP="00CE5DC7">
            <w:pPr>
              <w:jc w:val="center"/>
            </w:pPr>
            <w:r>
              <w:t>381,1</w:t>
            </w:r>
          </w:p>
        </w:tc>
      </w:tr>
      <w:tr w:rsidR="00314D37" w:rsidRPr="002556AB" w14:paraId="0EE2E676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2BCA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A38D" w14:textId="77777777" w:rsidR="00314D37" w:rsidRPr="002556AB" w:rsidRDefault="00314D37" w:rsidP="00CE5DC7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106B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BB8D" w14:textId="77777777" w:rsidR="00314D37" w:rsidRPr="002556AB" w:rsidRDefault="00314D37" w:rsidP="00CE5DC7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F287" w14:textId="77777777" w:rsidR="00314D37" w:rsidRPr="002556AB" w:rsidRDefault="00314D37" w:rsidP="00CE5DC7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0ADF" w14:textId="77777777" w:rsidR="00314D37" w:rsidRPr="002556AB" w:rsidRDefault="00314D37" w:rsidP="00CE5D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E115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B4D4" w14:textId="77777777" w:rsidR="00314D37" w:rsidRPr="002556AB" w:rsidRDefault="00314D37" w:rsidP="00CE5DC7">
            <w:pPr>
              <w:jc w:val="center"/>
            </w:pPr>
            <w:r>
              <w:t>211,1</w:t>
            </w:r>
          </w:p>
        </w:tc>
      </w:tr>
      <w:tr w:rsidR="00314D37" w:rsidRPr="002556AB" w14:paraId="2CEA096E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EE3F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B543" w14:textId="77777777" w:rsidR="00314D37" w:rsidRDefault="00314D37" w:rsidP="00CE5DC7">
            <w:r w:rsidRPr="00F96F80"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A508" w14:textId="77777777" w:rsidR="00314D37" w:rsidRDefault="00314D37" w:rsidP="00CE5DC7">
            <w:pPr>
              <w:jc w:val="center"/>
            </w:pPr>
            <w:r w:rsidRPr="00F02B5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E7A5" w14:textId="77777777" w:rsidR="00314D37" w:rsidRDefault="00314D37" w:rsidP="00CE5DC7">
            <w:pPr>
              <w:jc w:val="center"/>
            </w:pPr>
            <w:r w:rsidRPr="00F02B5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6036" w14:textId="77777777" w:rsidR="00314D37" w:rsidRDefault="00314D37" w:rsidP="00CE5DC7">
            <w:pPr>
              <w:jc w:val="center"/>
            </w:pPr>
            <w:r w:rsidRPr="00F02B59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C517" w14:textId="77777777" w:rsidR="00314D37" w:rsidRDefault="00314D37" w:rsidP="00CE5DC7">
            <w:pPr>
              <w:jc w:val="center"/>
            </w:pPr>
            <w: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C85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22C7" w14:textId="77777777" w:rsidR="00314D37" w:rsidRPr="002556AB" w:rsidRDefault="00314D37" w:rsidP="00CE5DC7">
            <w:pPr>
              <w:jc w:val="center"/>
            </w:pPr>
            <w:r>
              <w:t>14,9</w:t>
            </w:r>
          </w:p>
        </w:tc>
      </w:tr>
      <w:tr w:rsidR="00314D37" w:rsidRPr="002556AB" w14:paraId="3BBC7790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9DCC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76F9" w14:textId="77777777" w:rsidR="00314D37" w:rsidRDefault="00314D37" w:rsidP="00CE5DC7">
            <w:r w:rsidRPr="00F96F80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FC76" w14:textId="77777777" w:rsidR="00314D37" w:rsidRDefault="00314D37" w:rsidP="00CE5DC7">
            <w:pPr>
              <w:jc w:val="center"/>
            </w:pPr>
            <w:r w:rsidRPr="00F02B5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F1B8" w14:textId="77777777" w:rsidR="00314D37" w:rsidRDefault="00314D37" w:rsidP="00CE5DC7">
            <w:pPr>
              <w:jc w:val="center"/>
            </w:pPr>
            <w:r w:rsidRPr="00F02B5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D1D3" w14:textId="77777777" w:rsidR="00314D37" w:rsidRDefault="00314D37" w:rsidP="00CE5DC7">
            <w:pPr>
              <w:jc w:val="center"/>
            </w:pPr>
            <w:r w:rsidRPr="00F02B59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450C" w14:textId="77777777" w:rsidR="00314D37" w:rsidRDefault="00314D37" w:rsidP="00CE5DC7">
            <w:pPr>
              <w:jc w:val="center"/>
            </w:pPr>
            <w:r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BC72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3F26" w14:textId="77777777" w:rsidR="00314D37" w:rsidRPr="002556AB" w:rsidRDefault="00314D37" w:rsidP="00CE5DC7">
            <w:pPr>
              <w:jc w:val="center"/>
            </w:pPr>
            <w:r>
              <w:t>14,9</w:t>
            </w:r>
          </w:p>
        </w:tc>
      </w:tr>
      <w:tr w:rsidR="00314D37" w:rsidRPr="002556AB" w14:paraId="13DB7B9E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926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3627" w14:textId="77777777" w:rsidR="00314D37" w:rsidRDefault="00314D37" w:rsidP="00CE5DC7">
            <w:r w:rsidRPr="00F96F80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68BD" w14:textId="77777777" w:rsidR="00314D37" w:rsidRDefault="00314D37" w:rsidP="00CE5DC7">
            <w:pPr>
              <w:jc w:val="center"/>
            </w:pPr>
            <w:r w:rsidRPr="00F02B5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C3B8" w14:textId="77777777" w:rsidR="00314D37" w:rsidRDefault="00314D37" w:rsidP="00CE5DC7">
            <w:pPr>
              <w:jc w:val="center"/>
            </w:pPr>
            <w:r w:rsidRPr="00F02B5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585D" w14:textId="77777777" w:rsidR="00314D37" w:rsidRDefault="00314D37" w:rsidP="00CE5DC7">
            <w:pPr>
              <w:jc w:val="center"/>
            </w:pPr>
            <w:r w:rsidRPr="00F02B59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BEA0" w14:textId="77777777" w:rsidR="00314D37" w:rsidRDefault="00314D37" w:rsidP="00CE5DC7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EDF9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27DF" w14:textId="77777777" w:rsidR="00314D37" w:rsidRPr="002556AB" w:rsidRDefault="00314D37" w:rsidP="00CE5DC7">
            <w:pPr>
              <w:jc w:val="center"/>
            </w:pPr>
            <w:r>
              <w:t>14,9</w:t>
            </w:r>
          </w:p>
        </w:tc>
      </w:tr>
      <w:tr w:rsidR="00314D37" w:rsidRPr="002556AB" w14:paraId="38F4B35F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270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0E16" w14:textId="77777777" w:rsidR="00314D37" w:rsidRDefault="00314D37" w:rsidP="00CE5DC7">
            <w:r w:rsidRPr="00F96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33F6" w14:textId="77777777" w:rsidR="00314D37" w:rsidRDefault="00314D37" w:rsidP="00CE5DC7">
            <w:pPr>
              <w:jc w:val="center"/>
            </w:pPr>
            <w:r w:rsidRPr="00F02B5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59A2" w14:textId="77777777" w:rsidR="00314D37" w:rsidRDefault="00314D37" w:rsidP="00CE5DC7">
            <w:pPr>
              <w:jc w:val="center"/>
            </w:pPr>
            <w:r w:rsidRPr="00F02B5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59AB" w14:textId="77777777" w:rsidR="00314D37" w:rsidRDefault="00314D37" w:rsidP="00CE5DC7">
            <w:pPr>
              <w:jc w:val="center"/>
            </w:pPr>
            <w:r w:rsidRPr="00F02B59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C957" w14:textId="77777777" w:rsidR="00314D37" w:rsidRDefault="00314D37" w:rsidP="00CE5DC7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05BF" w14:textId="77777777" w:rsidR="00314D37" w:rsidRPr="002556AB" w:rsidRDefault="00314D37" w:rsidP="00CE5DC7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1CAC" w14:textId="77777777" w:rsidR="00314D37" w:rsidRPr="002556AB" w:rsidRDefault="00314D37" w:rsidP="00CE5DC7">
            <w:pPr>
              <w:jc w:val="center"/>
            </w:pPr>
            <w:r>
              <w:t>14,9</w:t>
            </w:r>
          </w:p>
        </w:tc>
      </w:tr>
      <w:tr w:rsidR="00314D37" w:rsidRPr="002556AB" w14:paraId="362BB718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28E4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8373" w14:textId="77777777" w:rsidR="00314D37" w:rsidRDefault="00314D37" w:rsidP="00CE5DC7">
            <w:r w:rsidRPr="00F96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BDB3" w14:textId="77777777" w:rsidR="00314D37" w:rsidRDefault="00314D37" w:rsidP="00CE5DC7">
            <w:pPr>
              <w:jc w:val="center"/>
            </w:pPr>
            <w:r w:rsidRPr="00F02B5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5D95" w14:textId="77777777" w:rsidR="00314D37" w:rsidRDefault="00314D37" w:rsidP="00CE5DC7">
            <w:pPr>
              <w:jc w:val="center"/>
            </w:pPr>
            <w:r w:rsidRPr="00F02B5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0A00" w14:textId="77777777" w:rsidR="00314D37" w:rsidRDefault="00314D37" w:rsidP="00CE5DC7">
            <w:pPr>
              <w:jc w:val="center"/>
            </w:pPr>
            <w:r w:rsidRPr="00F02B59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78FE" w14:textId="77777777" w:rsidR="00314D37" w:rsidRDefault="00314D37" w:rsidP="00CE5DC7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7DB1" w14:textId="77777777" w:rsidR="00314D37" w:rsidRPr="002556AB" w:rsidRDefault="00314D37" w:rsidP="00CE5DC7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CBD7" w14:textId="77777777" w:rsidR="00314D37" w:rsidRPr="002556AB" w:rsidRDefault="00314D37" w:rsidP="00CE5DC7">
            <w:pPr>
              <w:jc w:val="center"/>
            </w:pPr>
            <w:r>
              <w:t>14,9</w:t>
            </w:r>
          </w:p>
        </w:tc>
      </w:tr>
      <w:tr w:rsidR="00314D37" w:rsidRPr="002556AB" w14:paraId="64427AD2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F234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909B" w14:textId="77777777" w:rsidR="00314D37" w:rsidRDefault="00314D37" w:rsidP="00CE5DC7">
            <w:r w:rsidRPr="00F96F80"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4A5F" w14:textId="77777777" w:rsidR="00314D37" w:rsidRDefault="00314D37" w:rsidP="00CE5DC7">
            <w:pPr>
              <w:jc w:val="center"/>
            </w:pPr>
            <w:r w:rsidRPr="00F02B5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03F7" w14:textId="77777777" w:rsidR="00314D37" w:rsidRDefault="00314D37" w:rsidP="00CE5DC7">
            <w:pPr>
              <w:jc w:val="center"/>
            </w:pPr>
            <w:r w:rsidRPr="00F02B5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F253" w14:textId="77777777" w:rsidR="00314D37" w:rsidRDefault="00314D37" w:rsidP="00CE5DC7">
            <w:pPr>
              <w:jc w:val="center"/>
            </w:pPr>
            <w:r w:rsidRPr="00F02B59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1A98" w14:textId="77777777" w:rsidR="00314D37" w:rsidRDefault="00314D37" w:rsidP="00CE5DC7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F4C9" w14:textId="77777777" w:rsidR="00314D37" w:rsidRPr="002556AB" w:rsidRDefault="00314D37" w:rsidP="00CE5DC7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AC5F" w14:textId="77777777" w:rsidR="00314D37" w:rsidRPr="002556AB" w:rsidRDefault="00314D37" w:rsidP="00CE5DC7">
            <w:pPr>
              <w:jc w:val="center"/>
            </w:pPr>
            <w:r>
              <w:t>14,9</w:t>
            </w:r>
          </w:p>
        </w:tc>
      </w:tr>
      <w:tr w:rsidR="00314D37" w:rsidRPr="002556AB" w14:paraId="454A6D58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C0F9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05DE" w14:textId="77777777" w:rsidR="00314D37" w:rsidRPr="002556AB" w:rsidRDefault="00314D37" w:rsidP="00CE5DC7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07B1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D650" w14:textId="77777777" w:rsidR="00314D37" w:rsidRPr="002556AB" w:rsidRDefault="00314D37" w:rsidP="00CE5DC7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79B5" w14:textId="77777777" w:rsidR="00314D37" w:rsidRPr="002556AB" w:rsidRDefault="00314D37" w:rsidP="00CE5DC7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C289" w14:textId="77777777" w:rsidR="00314D37" w:rsidRPr="002556AB" w:rsidRDefault="00314D37" w:rsidP="00CE5DC7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DAF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E283" w14:textId="77777777" w:rsidR="00314D37" w:rsidRPr="002556AB" w:rsidRDefault="00314D37" w:rsidP="00CE5DC7">
            <w:pPr>
              <w:jc w:val="center"/>
            </w:pPr>
            <w:r>
              <w:t>196,2</w:t>
            </w:r>
          </w:p>
        </w:tc>
      </w:tr>
      <w:tr w:rsidR="00314D37" w:rsidRPr="002556AB" w14:paraId="0ED0F5D8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93D2" w14:textId="77777777" w:rsidR="00314D37" w:rsidRPr="00875642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CABC" w14:textId="77777777" w:rsidR="00314D37" w:rsidRPr="00875642" w:rsidRDefault="00314D37" w:rsidP="00CE5DC7">
            <w:r w:rsidRPr="00FA666B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7A44" w14:textId="77777777" w:rsidR="00314D37" w:rsidRPr="00875642" w:rsidRDefault="00314D37" w:rsidP="00CE5DC7">
            <w:pPr>
              <w:jc w:val="center"/>
            </w:pPr>
            <w:r w:rsidRPr="008756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792B" w14:textId="77777777" w:rsidR="00314D37" w:rsidRPr="00875642" w:rsidRDefault="00314D37" w:rsidP="00CE5DC7">
            <w:pPr>
              <w:jc w:val="center"/>
            </w:pPr>
            <w:r w:rsidRPr="0087564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20C3" w14:textId="77777777" w:rsidR="00314D37" w:rsidRPr="00875642" w:rsidRDefault="00314D37" w:rsidP="00CE5DC7">
            <w:pPr>
              <w:jc w:val="center"/>
            </w:pPr>
            <w:r w:rsidRPr="00875642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D73F" w14:textId="77777777" w:rsidR="00314D37" w:rsidRPr="00875642" w:rsidRDefault="00314D37" w:rsidP="00CE5DC7">
            <w:pPr>
              <w:jc w:val="center"/>
            </w:pPr>
            <w:r w:rsidRPr="00875642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4FDA" w14:textId="77777777" w:rsidR="00314D37" w:rsidRPr="00875642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0801" w14:textId="77777777" w:rsidR="00314D37" w:rsidRPr="00875642" w:rsidRDefault="00314D37" w:rsidP="00CE5DC7">
            <w:pPr>
              <w:jc w:val="center"/>
            </w:pPr>
            <w:r>
              <w:t>38,8</w:t>
            </w:r>
          </w:p>
        </w:tc>
      </w:tr>
      <w:tr w:rsidR="00314D37" w:rsidRPr="002556AB" w14:paraId="6D884CEB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0D08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89CD" w14:textId="77777777" w:rsidR="00314D37" w:rsidRPr="002556AB" w:rsidRDefault="00314D37" w:rsidP="00CE5DC7">
            <w:r w:rsidRPr="003F4A1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6986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F5C5" w14:textId="77777777" w:rsidR="00314D37" w:rsidRPr="002556AB" w:rsidRDefault="00314D37" w:rsidP="00CE5DC7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A56" w14:textId="77777777" w:rsidR="00314D37" w:rsidRPr="002556AB" w:rsidRDefault="00314D37" w:rsidP="00CE5DC7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E652" w14:textId="77777777" w:rsidR="00314D37" w:rsidRPr="002556AB" w:rsidRDefault="00314D37" w:rsidP="00CE5DC7">
            <w:pPr>
              <w:jc w:val="center"/>
            </w:pPr>
            <w:r w:rsidRPr="00A3300F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B0A8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EC4F" w14:textId="77777777" w:rsidR="00314D37" w:rsidRPr="002556AB" w:rsidRDefault="00314D37" w:rsidP="00CE5DC7">
            <w:pPr>
              <w:jc w:val="center"/>
            </w:pPr>
            <w:r>
              <w:t>38,8</w:t>
            </w:r>
          </w:p>
        </w:tc>
      </w:tr>
      <w:tr w:rsidR="00314D37" w:rsidRPr="002556AB" w14:paraId="585B2323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B262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195D" w14:textId="77777777" w:rsidR="00314D37" w:rsidRPr="002556AB" w:rsidRDefault="00314D37" w:rsidP="00CE5DC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F4BB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6BCC" w14:textId="77777777" w:rsidR="00314D37" w:rsidRPr="002556AB" w:rsidRDefault="00314D37" w:rsidP="00CE5DC7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3DFC" w14:textId="77777777" w:rsidR="00314D37" w:rsidRPr="002556AB" w:rsidRDefault="00314D37" w:rsidP="00CE5DC7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D453" w14:textId="77777777" w:rsidR="00314D37" w:rsidRPr="002556AB" w:rsidRDefault="00314D37" w:rsidP="00CE5DC7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3DA9" w14:textId="77777777" w:rsidR="00314D37" w:rsidRPr="002556AB" w:rsidRDefault="00314D37" w:rsidP="00CE5DC7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3723" w14:textId="77777777" w:rsidR="00314D37" w:rsidRPr="002556AB" w:rsidRDefault="00314D37" w:rsidP="00CE5DC7">
            <w:pPr>
              <w:jc w:val="center"/>
            </w:pPr>
            <w:r>
              <w:t>38,8</w:t>
            </w:r>
          </w:p>
        </w:tc>
      </w:tr>
      <w:tr w:rsidR="00314D37" w:rsidRPr="002556AB" w14:paraId="286353E6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E55C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C69F" w14:textId="77777777" w:rsidR="00314D37" w:rsidRPr="002556AB" w:rsidRDefault="00314D37" w:rsidP="00CE5DC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B78D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6461" w14:textId="77777777" w:rsidR="00314D37" w:rsidRPr="002556AB" w:rsidRDefault="00314D37" w:rsidP="00CE5DC7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B402" w14:textId="77777777" w:rsidR="00314D37" w:rsidRPr="002556AB" w:rsidRDefault="00314D37" w:rsidP="00CE5DC7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713E" w14:textId="77777777" w:rsidR="00314D37" w:rsidRPr="002556AB" w:rsidRDefault="00314D37" w:rsidP="00CE5DC7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1A10" w14:textId="77777777" w:rsidR="00314D37" w:rsidRPr="002556AB" w:rsidRDefault="00314D37" w:rsidP="00CE5DC7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96AE" w14:textId="77777777" w:rsidR="00314D37" w:rsidRPr="002556AB" w:rsidRDefault="00314D37" w:rsidP="00CE5DC7">
            <w:pPr>
              <w:jc w:val="center"/>
            </w:pPr>
            <w:r>
              <w:t>38,8</w:t>
            </w:r>
          </w:p>
        </w:tc>
      </w:tr>
      <w:tr w:rsidR="00314D37" w:rsidRPr="002556AB" w14:paraId="24E72FEC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6B5C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62DD" w14:textId="77777777" w:rsidR="00314D37" w:rsidRPr="002556AB" w:rsidRDefault="00314D37" w:rsidP="00CE5DC7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AC33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FA5E" w14:textId="77777777" w:rsidR="00314D37" w:rsidRPr="002556AB" w:rsidRDefault="00314D37" w:rsidP="00CE5DC7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B9D1" w14:textId="77777777" w:rsidR="00314D37" w:rsidRPr="002556AB" w:rsidRDefault="00314D37" w:rsidP="00CE5DC7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86AE" w14:textId="77777777" w:rsidR="00314D37" w:rsidRPr="002556AB" w:rsidRDefault="00314D37" w:rsidP="00CE5DC7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8F82" w14:textId="77777777" w:rsidR="00314D37" w:rsidRPr="002556AB" w:rsidRDefault="00314D37" w:rsidP="00CE5DC7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6750" w14:textId="77777777" w:rsidR="00314D37" w:rsidRPr="002556AB" w:rsidRDefault="00314D37" w:rsidP="00CE5DC7">
            <w:pPr>
              <w:jc w:val="center"/>
            </w:pPr>
            <w:r>
              <w:t>38,8</w:t>
            </w:r>
          </w:p>
        </w:tc>
      </w:tr>
      <w:tr w:rsidR="00314D37" w:rsidRPr="002556AB" w14:paraId="0A2702AC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2BA1" w14:textId="77777777" w:rsidR="00314D37" w:rsidRPr="008D7A42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907C" w14:textId="77777777" w:rsidR="00314D37" w:rsidRPr="008D7A42" w:rsidRDefault="00314D37" w:rsidP="00CE5DC7">
            <w:r w:rsidRPr="008D7A42">
              <w:t>Поисковые и аварийно-спасательные учрежд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CC73" w14:textId="77777777" w:rsidR="00314D37" w:rsidRPr="008D7A42" w:rsidRDefault="00314D37" w:rsidP="00CE5DC7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24BA" w14:textId="77777777" w:rsidR="00314D37" w:rsidRPr="008D7A42" w:rsidRDefault="00314D37" w:rsidP="00CE5DC7">
            <w:pPr>
              <w:jc w:val="center"/>
            </w:pPr>
            <w:r w:rsidRPr="008D7A4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E250" w14:textId="77777777" w:rsidR="00314D37" w:rsidRPr="008D7A42" w:rsidRDefault="00314D37" w:rsidP="00CE5DC7">
            <w:pPr>
              <w:jc w:val="center"/>
            </w:pPr>
            <w:r w:rsidRPr="008D7A42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02E3" w14:textId="77777777" w:rsidR="00314D37" w:rsidRPr="008D7A42" w:rsidRDefault="00314D37" w:rsidP="00CE5DC7">
            <w:pPr>
              <w:jc w:val="center"/>
            </w:pPr>
            <w:r w:rsidRPr="008D7A42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80A0" w14:textId="77777777" w:rsidR="00314D37" w:rsidRPr="008D7A42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62E0" w14:textId="77777777" w:rsidR="00314D37" w:rsidRPr="008D7A42" w:rsidRDefault="00314D37" w:rsidP="00CE5DC7">
            <w:pPr>
              <w:jc w:val="center"/>
            </w:pPr>
            <w:r>
              <w:t>157,5</w:t>
            </w:r>
          </w:p>
        </w:tc>
      </w:tr>
      <w:tr w:rsidR="00314D37" w:rsidRPr="002556AB" w14:paraId="04209D6D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250D" w14:textId="77777777" w:rsidR="00314D37" w:rsidRPr="008D7A42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2FC6" w14:textId="77777777" w:rsidR="00314D37" w:rsidRPr="008D7A42" w:rsidRDefault="00314D37" w:rsidP="00CE5DC7">
            <w:r w:rsidRPr="003F4A1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A6C7" w14:textId="77777777" w:rsidR="00314D37" w:rsidRPr="008D7A42" w:rsidRDefault="00314D37" w:rsidP="00CE5DC7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1735" w14:textId="77777777" w:rsidR="00314D37" w:rsidRPr="008D7A42" w:rsidRDefault="00314D37" w:rsidP="00CE5DC7">
            <w:pPr>
              <w:jc w:val="center"/>
            </w:pPr>
            <w:r w:rsidRPr="008D7A4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09EB" w14:textId="77777777" w:rsidR="00314D37" w:rsidRPr="008D7A42" w:rsidRDefault="00314D37" w:rsidP="00CE5DC7">
            <w:pPr>
              <w:jc w:val="center"/>
            </w:pPr>
            <w:r w:rsidRPr="008D7A42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6904" w14:textId="77777777" w:rsidR="00314D37" w:rsidRPr="008D7A42" w:rsidRDefault="00314D37" w:rsidP="00CE5DC7">
            <w:pPr>
              <w:jc w:val="center"/>
            </w:pPr>
            <w:r w:rsidRPr="008D7A42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6D5" w14:textId="77777777" w:rsidR="00314D37" w:rsidRPr="008D7A42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EDE8" w14:textId="77777777" w:rsidR="00314D37" w:rsidRPr="008D7A42" w:rsidRDefault="00314D37" w:rsidP="00CE5DC7">
            <w:pPr>
              <w:jc w:val="center"/>
            </w:pPr>
            <w:r>
              <w:t>157,5</w:t>
            </w:r>
          </w:p>
        </w:tc>
      </w:tr>
      <w:tr w:rsidR="00314D37" w:rsidRPr="002556AB" w14:paraId="33535ECB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FE4A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56B8" w14:textId="77777777" w:rsidR="00314D37" w:rsidRPr="002556AB" w:rsidRDefault="00314D37" w:rsidP="00CE5DC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91CE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782F" w14:textId="77777777" w:rsidR="00314D37" w:rsidRPr="002556AB" w:rsidRDefault="00314D37" w:rsidP="00CE5DC7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6FB9" w14:textId="77777777" w:rsidR="00314D37" w:rsidRPr="002556AB" w:rsidRDefault="00314D37" w:rsidP="00CE5DC7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0572" w14:textId="77777777" w:rsidR="00314D37" w:rsidRPr="002556AB" w:rsidRDefault="00314D37" w:rsidP="00CE5DC7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95D8" w14:textId="77777777" w:rsidR="00314D37" w:rsidRPr="002556AB" w:rsidRDefault="00314D37" w:rsidP="00CE5DC7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587B" w14:textId="77777777" w:rsidR="00314D37" w:rsidRPr="002556AB" w:rsidRDefault="00314D37" w:rsidP="00CE5DC7">
            <w:pPr>
              <w:jc w:val="center"/>
            </w:pPr>
            <w:r>
              <w:t>157,5</w:t>
            </w:r>
          </w:p>
        </w:tc>
      </w:tr>
      <w:tr w:rsidR="00314D37" w:rsidRPr="002556AB" w14:paraId="5B91FBF8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722E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1FC8" w14:textId="77777777" w:rsidR="00314D37" w:rsidRPr="002556AB" w:rsidRDefault="00314D37" w:rsidP="00CE5DC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2A06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175F" w14:textId="77777777" w:rsidR="00314D37" w:rsidRPr="002556AB" w:rsidRDefault="00314D37" w:rsidP="00CE5DC7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6A2" w14:textId="77777777" w:rsidR="00314D37" w:rsidRPr="002556AB" w:rsidRDefault="00314D37" w:rsidP="00CE5DC7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B6A4" w14:textId="77777777" w:rsidR="00314D37" w:rsidRPr="002556AB" w:rsidRDefault="00314D37" w:rsidP="00CE5DC7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777C" w14:textId="77777777" w:rsidR="00314D37" w:rsidRPr="002556AB" w:rsidRDefault="00314D37" w:rsidP="00CE5DC7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BBF1" w14:textId="77777777" w:rsidR="00314D37" w:rsidRPr="002556AB" w:rsidRDefault="00314D37" w:rsidP="00CE5DC7">
            <w:pPr>
              <w:jc w:val="center"/>
            </w:pPr>
            <w:r>
              <w:t>157,5</w:t>
            </w:r>
          </w:p>
        </w:tc>
      </w:tr>
      <w:tr w:rsidR="00314D37" w:rsidRPr="002556AB" w14:paraId="51B947EC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36C2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65E6" w14:textId="77777777" w:rsidR="00314D37" w:rsidRPr="002556AB" w:rsidRDefault="00314D37" w:rsidP="00CE5DC7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15F3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EC9B" w14:textId="77777777" w:rsidR="00314D37" w:rsidRPr="002556AB" w:rsidRDefault="00314D37" w:rsidP="00CE5DC7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F4A3" w14:textId="77777777" w:rsidR="00314D37" w:rsidRPr="002556AB" w:rsidRDefault="00314D37" w:rsidP="00CE5DC7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F480" w14:textId="77777777" w:rsidR="00314D37" w:rsidRPr="002556AB" w:rsidRDefault="00314D37" w:rsidP="00CE5DC7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7977" w14:textId="77777777" w:rsidR="00314D37" w:rsidRPr="002556AB" w:rsidRDefault="00314D37" w:rsidP="00CE5DC7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8F17" w14:textId="77777777" w:rsidR="00314D37" w:rsidRPr="002556AB" w:rsidRDefault="00314D37" w:rsidP="00CE5DC7">
            <w:pPr>
              <w:jc w:val="center"/>
            </w:pPr>
            <w:r>
              <w:t>157,5</w:t>
            </w:r>
          </w:p>
        </w:tc>
      </w:tr>
      <w:tr w:rsidR="00314D37" w:rsidRPr="002556AB" w14:paraId="5715FAA6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13BB" w14:textId="77777777" w:rsidR="00314D37" w:rsidRPr="002556AB" w:rsidRDefault="00314D37" w:rsidP="00CE5DC7">
            <w:pPr>
              <w:jc w:val="center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D576" w14:textId="77777777" w:rsidR="00314D37" w:rsidRPr="002556AB" w:rsidRDefault="00314D37" w:rsidP="00CE5DC7">
            <w:r w:rsidRPr="002556AB">
              <w:t xml:space="preserve">Молодежная политика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D242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DEE7" w14:textId="77777777" w:rsidR="00314D37" w:rsidRPr="002556AB" w:rsidRDefault="00314D37" w:rsidP="00CE5DC7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3536" w14:textId="77777777" w:rsidR="00314D37" w:rsidRPr="002556AB" w:rsidRDefault="00314D37" w:rsidP="00CE5DC7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24AC" w14:textId="77777777" w:rsidR="00314D37" w:rsidRPr="002556AB" w:rsidRDefault="00314D37" w:rsidP="00CE5D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9BF8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6FDB" w14:textId="77777777" w:rsidR="00314D37" w:rsidRPr="002556AB" w:rsidRDefault="00314D37" w:rsidP="00CE5DC7">
            <w:pPr>
              <w:jc w:val="center"/>
            </w:pPr>
            <w:r>
              <w:t>170,0</w:t>
            </w:r>
          </w:p>
        </w:tc>
      </w:tr>
      <w:tr w:rsidR="00314D37" w:rsidRPr="002556AB" w14:paraId="5A8722BF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A732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EA6D" w14:textId="77777777" w:rsidR="00314D37" w:rsidRPr="002556AB" w:rsidRDefault="00314D37" w:rsidP="00CE5DC7">
            <w:r w:rsidRPr="00AE5400">
              <w:t>Муниципальная программа Кореновского городского поселения Кореновского муниципального района Краснодарского края «Молодежь Кореновского городского поселения Кореновского муниципального района Краснодарского края 2024-202</w:t>
            </w:r>
            <w:r>
              <w:t>8</w:t>
            </w:r>
            <w:r w:rsidRPr="00AE5400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3975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0506" w14:textId="77777777" w:rsidR="00314D37" w:rsidRPr="002556AB" w:rsidRDefault="00314D37" w:rsidP="00CE5DC7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8C43" w14:textId="77777777" w:rsidR="00314D37" w:rsidRPr="002556AB" w:rsidRDefault="00314D37" w:rsidP="00CE5DC7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B6AA" w14:textId="77777777" w:rsidR="00314D37" w:rsidRPr="002556AB" w:rsidRDefault="00314D37" w:rsidP="00CE5DC7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66CE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DEE1" w14:textId="77777777" w:rsidR="00314D37" w:rsidRPr="002556AB" w:rsidRDefault="00314D37" w:rsidP="00CE5DC7">
            <w:pPr>
              <w:jc w:val="center"/>
            </w:pPr>
            <w:r>
              <w:t>170,0</w:t>
            </w:r>
          </w:p>
        </w:tc>
      </w:tr>
      <w:tr w:rsidR="00314D37" w:rsidRPr="002556AB" w14:paraId="40D04BDA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DE65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7679" w14:textId="77777777" w:rsidR="00314D37" w:rsidRPr="002556AB" w:rsidRDefault="00314D37" w:rsidP="00CE5DC7">
            <w:r w:rsidRPr="00AE5400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D91F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59F2" w14:textId="77777777" w:rsidR="00314D37" w:rsidRPr="002556AB" w:rsidRDefault="00314D37" w:rsidP="00CE5DC7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7108" w14:textId="77777777" w:rsidR="00314D37" w:rsidRPr="002556AB" w:rsidRDefault="00314D37" w:rsidP="00CE5DC7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0AC3" w14:textId="77777777" w:rsidR="00314D37" w:rsidRPr="002556AB" w:rsidRDefault="00314D37" w:rsidP="00CE5DC7">
            <w:pPr>
              <w:jc w:val="center"/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9FEC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0CB5" w14:textId="77777777" w:rsidR="00314D37" w:rsidRPr="002556AB" w:rsidRDefault="00314D37" w:rsidP="00CE5DC7">
            <w:pPr>
              <w:jc w:val="center"/>
            </w:pPr>
            <w:r>
              <w:t>170,0</w:t>
            </w:r>
          </w:p>
        </w:tc>
      </w:tr>
      <w:tr w:rsidR="00314D37" w:rsidRPr="002556AB" w14:paraId="08948A2B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CAB5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336E" w14:textId="77777777" w:rsidR="00314D37" w:rsidRDefault="00314D37" w:rsidP="00CE5DC7">
            <w:r w:rsidRPr="00AE5400">
              <w:t>Участие в реализации молодежной политик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ED35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F9D3" w14:textId="77777777" w:rsidR="00314D37" w:rsidRPr="002556AB" w:rsidRDefault="00314D37" w:rsidP="00CE5DC7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D8E2" w14:textId="77777777" w:rsidR="00314D37" w:rsidRPr="002556AB" w:rsidRDefault="00314D37" w:rsidP="00CE5DC7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5002" w14:textId="77777777" w:rsidR="00314D37" w:rsidRPr="002556AB" w:rsidRDefault="00314D37" w:rsidP="00CE5DC7">
            <w:pPr>
              <w:jc w:val="center"/>
            </w:pPr>
            <w:r>
              <w:t>45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4ADE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274D" w14:textId="77777777" w:rsidR="00314D37" w:rsidRDefault="00314D37" w:rsidP="00CE5DC7">
            <w:pPr>
              <w:jc w:val="center"/>
            </w:pPr>
            <w:r>
              <w:t>170,0</w:t>
            </w:r>
          </w:p>
        </w:tc>
      </w:tr>
      <w:tr w:rsidR="00314D37" w:rsidRPr="002556AB" w14:paraId="73280AD6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5B41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98F8" w14:textId="77777777" w:rsidR="00314D37" w:rsidRDefault="00314D37" w:rsidP="00CE5DC7">
            <w:r w:rsidRPr="00AE5400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1918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6DA3" w14:textId="77777777" w:rsidR="00314D37" w:rsidRPr="002556AB" w:rsidRDefault="00314D37" w:rsidP="00CE5DC7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B75E" w14:textId="77777777" w:rsidR="00314D37" w:rsidRPr="002556AB" w:rsidRDefault="00314D37" w:rsidP="00CE5DC7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70FB" w14:textId="77777777" w:rsidR="00314D37" w:rsidRPr="002556AB" w:rsidRDefault="00314D37" w:rsidP="00CE5DC7">
            <w:pPr>
              <w:jc w:val="center"/>
            </w:pPr>
            <w:r>
              <w:t>45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333C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6DC6" w14:textId="77777777" w:rsidR="00314D37" w:rsidRDefault="00314D37" w:rsidP="00CE5DC7">
            <w:pPr>
              <w:jc w:val="center"/>
            </w:pPr>
            <w:r>
              <w:t>170,0</w:t>
            </w:r>
          </w:p>
        </w:tc>
      </w:tr>
      <w:tr w:rsidR="00314D37" w:rsidRPr="002556AB" w14:paraId="3BCEDC69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9FA3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1FA3" w14:textId="77777777" w:rsidR="00314D37" w:rsidRPr="002556AB" w:rsidRDefault="00314D37" w:rsidP="00CE5DC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6784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E861" w14:textId="77777777" w:rsidR="00314D37" w:rsidRPr="002556AB" w:rsidRDefault="00314D37" w:rsidP="00CE5DC7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9846" w14:textId="77777777" w:rsidR="00314D37" w:rsidRPr="002556AB" w:rsidRDefault="00314D37" w:rsidP="00CE5DC7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7067" w14:textId="77777777" w:rsidR="00314D37" w:rsidRPr="002556AB" w:rsidRDefault="00314D37" w:rsidP="00CE5DC7">
            <w:pPr>
              <w:jc w:val="center"/>
            </w:pPr>
            <w:r w:rsidRPr="002556AB">
              <w:t>45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D106" w14:textId="77777777" w:rsidR="00314D37" w:rsidRPr="002556AB" w:rsidRDefault="00314D37" w:rsidP="00CE5DC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9018" w14:textId="77777777" w:rsidR="00314D37" w:rsidRPr="002556AB" w:rsidRDefault="00314D37" w:rsidP="00CE5DC7">
            <w:pPr>
              <w:jc w:val="center"/>
            </w:pPr>
            <w:r>
              <w:t>170,0</w:t>
            </w:r>
          </w:p>
        </w:tc>
      </w:tr>
      <w:tr w:rsidR="00314D37" w:rsidRPr="002556AB" w14:paraId="10A65F99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6D02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966F" w14:textId="77777777" w:rsidR="00314D37" w:rsidRPr="002556AB" w:rsidRDefault="00314D37" w:rsidP="00CE5DC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D65A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ECC0" w14:textId="77777777" w:rsidR="00314D37" w:rsidRPr="002556AB" w:rsidRDefault="00314D37" w:rsidP="00CE5DC7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4D9E" w14:textId="77777777" w:rsidR="00314D37" w:rsidRPr="002556AB" w:rsidRDefault="00314D37" w:rsidP="00CE5DC7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69A5" w14:textId="77777777" w:rsidR="00314D37" w:rsidRPr="002556AB" w:rsidRDefault="00314D37" w:rsidP="00CE5DC7">
            <w:pPr>
              <w:jc w:val="center"/>
            </w:pPr>
            <w:r w:rsidRPr="002556AB">
              <w:t>45</w:t>
            </w:r>
            <w:r>
              <w:t>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CCD4" w14:textId="77777777" w:rsidR="00314D37" w:rsidRPr="002556AB" w:rsidRDefault="00314D37" w:rsidP="00CE5DC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8FC6" w14:textId="77777777" w:rsidR="00314D37" w:rsidRPr="002556AB" w:rsidRDefault="00314D37" w:rsidP="00CE5DC7">
            <w:pPr>
              <w:jc w:val="center"/>
            </w:pPr>
            <w:r>
              <w:t>170,0</w:t>
            </w:r>
          </w:p>
        </w:tc>
      </w:tr>
      <w:tr w:rsidR="00314D37" w:rsidRPr="002556AB" w14:paraId="3E6F858A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1AB1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D54A" w14:textId="77777777" w:rsidR="00314D37" w:rsidRPr="002556AB" w:rsidRDefault="00314D37" w:rsidP="00CE5DC7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3B52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7E8B" w14:textId="77777777" w:rsidR="00314D37" w:rsidRPr="002556AB" w:rsidRDefault="00314D37" w:rsidP="00CE5DC7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9ED2" w14:textId="77777777" w:rsidR="00314D37" w:rsidRPr="002556AB" w:rsidRDefault="00314D37" w:rsidP="00CE5DC7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AFBD" w14:textId="77777777" w:rsidR="00314D37" w:rsidRPr="002556AB" w:rsidRDefault="00314D37" w:rsidP="00CE5DC7">
            <w:pPr>
              <w:jc w:val="center"/>
            </w:pPr>
            <w:r w:rsidRPr="002556AB">
              <w:t>45</w:t>
            </w:r>
            <w:r>
              <w:t>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AA26" w14:textId="77777777" w:rsidR="00314D37" w:rsidRPr="002556AB" w:rsidRDefault="00314D37" w:rsidP="00CE5DC7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2808" w14:textId="77777777" w:rsidR="00314D37" w:rsidRPr="002556AB" w:rsidRDefault="00314D37" w:rsidP="00CE5DC7">
            <w:pPr>
              <w:jc w:val="center"/>
            </w:pPr>
            <w:r>
              <w:t>170,0</w:t>
            </w:r>
          </w:p>
        </w:tc>
      </w:tr>
      <w:tr w:rsidR="00314D37" w:rsidRPr="002556AB" w14:paraId="2D7CCD70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C65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DA56" w14:textId="77777777" w:rsidR="00314D37" w:rsidRPr="002556AB" w:rsidRDefault="00314D37" w:rsidP="00CE5DC7">
            <w:r>
              <w:t>Культура, кинематограф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BE9A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FDFA" w14:textId="77777777" w:rsidR="00314D37" w:rsidRPr="002556AB" w:rsidRDefault="00314D37" w:rsidP="00CE5DC7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261A" w14:textId="77777777" w:rsidR="00314D37" w:rsidRPr="002556AB" w:rsidRDefault="00314D37" w:rsidP="00CE5DC7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9BD3" w14:textId="77777777" w:rsidR="00314D37" w:rsidRPr="002556AB" w:rsidRDefault="00314D37" w:rsidP="00CE5D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A219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9EFA" w14:textId="77777777" w:rsidR="00314D37" w:rsidRPr="002556AB" w:rsidRDefault="00314D37" w:rsidP="00CE5DC7">
            <w:pPr>
              <w:jc w:val="center"/>
            </w:pPr>
            <w:r>
              <w:t>413311,6</w:t>
            </w:r>
          </w:p>
        </w:tc>
      </w:tr>
      <w:tr w:rsidR="00314D37" w:rsidRPr="002556AB" w14:paraId="7E7DADB7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1BC1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7B54" w14:textId="77777777" w:rsidR="00314D37" w:rsidRPr="002556AB" w:rsidRDefault="00314D37" w:rsidP="00CE5DC7">
            <w:r w:rsidRPr="002556AB">
              <w:t>Культу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128C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2DD8" w14:textId="77777777" w:rsidR="00314D37" w:rsidRPr="002556AB" w:rsidRDefault="00314D37" w:rsidP="00CE5DC7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9F06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5DB5" w14:textId="77777777" w:rsidR="00314D37" w:rsidRPr="002556AB" w:rsidRDefault="00314D37" w:rsidP="00CE5D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A8E5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1F40" w14:textId="77777777" w:rsidR="00314D37" w:rsidRPr="002556AB" w:rsidRDefault="00314D37" w:rsidP="00CE5DC7">
            <w:pPr>
              <w:jc w:val="center"/>
            </w:pPr>
            <w:r>
              <w:t>413311,6</w:t>
            </w:r>
          </w:p>
        </w:tc>
      </w:tr>
      <w:tr w:rsidR="00314D37" w:rsidRPr="002556AB" w14:paraId="47EC5F92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5305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C54E" w14:textId="77777777" w:rsidR="00314D37" w:rsidRPr="002556AB" w:rsidRDefault="00314D37" w:rsidP="00CE5DC7">
            <w:r w:rsidRPr="00896410"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</w:t>
            </w:r>
            <w:r>
              <w:t>8</w:t>
            </w:r>
            <w:r w:rsidRPr="00896410">
              <w:t xml:space="preserve"> годы»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F6AF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7E00" w14:textId="77777777" w:rsidR="00314D37" w:rsidRPr="002556AB" w:rsidRDefault="00314D37" w:rsidP="00CE5DC7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AB86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389A" w14:textId="77777777" w:rsidR="00314D37" w:rsidRPr="002556AB" w:rsidRDefault="00314D37" w:rsidP="00CE5DC7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4EC8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F22C" w14:textId="77777777" w:rsidR="00314D37" w:rsidRPr="002556AB" w:rsidRDefault="00314D37" w:rsidP="00CE5DC7">
            <w:pPr>
              <w:jc w:val="center"/>
            </w:pPr>
            <w:r>
              <w:t>1638,0</w:t>
            </w:r>
          </w:p>
        </w:tc>
      </w:tr>
      <w:tr w:rsidR="00314D37" w:rsidRPr="002556AB" w14:paraId="0017E84A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38DB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1B12" w14:textId="77777777" w:rsidR="00314D37" w:rsidRPr="002556AB" w:rsidRDefault="00314D37" w:rsidP="00CE5DC7">
            <w:r w:rsidRPr="00896410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88DD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3B8F" w14:textId="77777777" w:rsidR="00314D37" w:rsidRPr="002556AB" w:rsidRDefault="00314D37" w:rsidP="00CE5DC7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BC69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CB5A" w14:textId="77777777" w:rsidR="00314D37" w:rsidRPr="002556AB" w:rsidRDefault="00314D37" w:rsidP="00CE5DC7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3947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1CC0" w14:textId="77777777" w:rsidR="00314D37" w:rsidRPr="002556AB" w:rsidRDefault="00314D37" w:rsidP="00CE5DC7">
            <w:pPr>
              <w:jc w:val="center"/>
            </w:pPr>
            <w:r>
              <w:t>1638,0</w:t>
            </w:r>
          </w:p>
        </w:tc>
      </w:tr>
      <w:tr w:rsidR="00314D37" w:rsidRPr="002556AB" w14:paraId="10F2EB9A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1FFF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4D8F" w14:textId="77777777" w:rsidR="00314D37" w:rsidRPr="00CE6800" w:rsidRDefault="00314D37" w:rsidP="00CE5DC7">
            <w:r w:rsidRPr="00896410">
              <w:t>Формирование актуальной культурной политики в Кореновском городском поселении Кореновского муниципального района Краснодарского края, сохранение и развитие традиционной и современной культур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38D9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A4C4" w14:textId="77777777" w:rsidR="00314D37" w:rsidRPr="002556AB" w:rsidRDefault="00314D37" w:rsidP="00CE5DC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B510" w14:textId="77777777" w:rsidR="00314D37" w:rsidRPr="002556AB" w:rsidRDefault="00314D37" w:rsidP="00CE5DC7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1A0E" w14:textId="77777777" w:rsidR="00314D37" w:rsidRPr="002556AB" w:rsidRDefault="00314D37" w:rsidP="00CE5DC7">
            <w:pPr>
              <w:jc w:val="center"/>
            </w:pPr>
            <w:r>
              <w:t>26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4C8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93EF" w14:textId="77777777" w:rsidR="00314D37" w:rsidRDefault="00314D37" w:rsidP="00CE5DC7">
            <w:pPr>
              <w:jc w:val="center"/>
            </w:pPr>
            <w:r>
              <w:t>1638,0</w:t>
            </w:r>
          </w:p>
        </w:tc>
      </w:tr>
      <w:tr w:rsidR="00314D37" w:rsidRPr="002556AB" w14:paraId="7AEF232C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3A2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CCE5" w14:textId="77777777" w:rsidR="00314D37" w:rsidRPr="00CE6800" w:rsidRDefault="00314D37" w:rsidP="00CE5DC7">
            <w:r w:rsidRPr="00896410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3CEB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C10A" w14:textId="77777777" w:rsidR="00314D37" w:rsidRPr="002556AB" w:rsidRDefault="00314D37" w:rsidP="00CE5DC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62EB" w14:textId="77777777" w:rsidR="00314D37" w:rsidRPr="002556AB" w:rsidRDefault="00314D37" w:rsidP="00CE5DC7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9362" w14:textId="77777777" w:rsidR="00314D37" w:rsidRPr="002556AB" w:rsidRDefault="00314D37" w:rsidP="00CE5DC7">
            <w:pPr>
              <w:jc w:val="center"/>
            </w:pPr>
            <w:r>
              <w:t>2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F16A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4F0B" w14:textId="77777777" w:rsidR="00314D37" w:rsidRDefault="00314D37" w:rsidP="00CE5DC7">
            <w:pPr>
              <w:jc w:val="center"/>
            </w:pPr>
            <w:r>
              <w:t>1638,0</w:t>
            </w:r>
          </w:p>
        </w:tc>
      </w:tr>
      <w:tr w:rsidR="00314D37" w:rsidRPr="002556AB" w14:paraId="35690BBC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4871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01D4" w14:textId="77777777" w:rsidR="00314D37" w:rsidRPr="002556AB" w:rsidRDefault="00314D37" w:rsidP="00CE5DC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CF45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7F2F" w14:textId="77777777" w:rsidR="00314D37" w:rsidRPr="002556AB" w:rsidRDefault="00314D37" w:rsidP="00CE5DC7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DDE1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D63C" w14:textId="77777777" w:rsidR="00314D37" w:rsidRPr="002556AB" w:rsidRDefault="00314D37" w:rsidP="00CE5DC7">
            <w:pPr>
              <w:jc w:val="center"/>
            </w:pPr>
            <w:r w:rsidRPr="002556AB">
              <w:t>26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78F0" w14:textId="77777777" w:rsidR="00314D37" w:rsidRPr="002556AB" w:rsidRDefault="00314D37" w:rsidP="00CE5DC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716C" w14:textId="77777777" w:rsidR="00314D37" w:rsidRPr="002556AB" w:rsidRDefault="00314D37" w:rsidP="00CE5DC7">
            <w:pPr>
              <w:jc w:val="center"/>
            </w:pPr>
            <w:r>
              <w:t>1638,0</w:t>
            </w:r>
          </w:p>
        </w:tc>
      </w:tr>
      <w:tr w:rsidR="00314D37" w:rsidRPr="002556AB" w14:paraId="0F1E2A5A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FA6C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D3E1" w14:textId="77777777" w:rsidR="00314D37" w:rsidRPr="002556AB" w:rsidRDefault="00314D37" w:rsidP="00CE5DC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45FD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E04B" w14:textId="77777777" w:rsidR="00314D37" w:rsidRPr="002556AB" w:rsidRDefault="00314D37" w:rsidP="00CE5DC7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4781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0ACA" w14:textId="77777777" w:rsidR="00314D37" w:rsidRPr="002556AB" w:rsidRDefault="00314D37" w:rsidP="00CE5DC7">
            <w:pPr>
              <w:jc w:val="center"/>
            </w:pPr>
            <w:r w:rsidRPr="002556AB">
              <w:t>26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A293" w14:textId="77777777" w:rsidR="00314D37" w:rsidRPr="002556AB" w:rsidRDefault="00314D37" w:rsidP="00CE5DC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CE47" w14:textId="77777777" w:rsidR="00314D37" w:rsidRPr="002556AB" w:rsidRDefault="00314D37" w:rsidP="00CE5DC7">
            <w:pPr>
              <w:jc w:val="center"/>
            </w:pPr>
            <w:r>
              <w:t>1638,0</w:t>
            </w:r>
          </w:p>
        </w:tc>
      </w:tr>
      <w:tr w:rsidR="00314D37" w:rsidRPr="002556AB" w14:paraId="46F920B2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66C9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E750" w14:textId="77777777" w:rsidR="00314D37" w:rsidRPr="002556AB" w:rsidRDefault="00314D37" w:rsidP="00CE5DC7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CE0A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37A3" w14:textId="77777777" w:rsidR="00314D37" w:rsidRPr="002556AB" w:rsidRDefault="00314D37" w:rsidP="00CE5DC7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5888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3DF5" w14:textId="77777777" w:rsidR="00314D37" w:rsidRPr="002556AB" w:rsidRDefault="00314D37" w:rsidP="00CE5DC7">
            <w:pPr>
              <w:jc w:val="center"/>
            </w:pPr>
            <w:r w:rsidRPr="002556AB">
              <w:t>26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D711" w14:textId="77777777" w:rsidR="00314D37" w:rsidRPr="002556AB" w:rsidRDefault="00314D37" w:rsidP="00CE5DC7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72C7" w14:textId="77777777" w:rsidR="00314D37" w:rsidRPr="002556AB" w:rsidRDefault="00314D37" w:rsidP="00CE5DC7">
            <w:pPr>
              <w:jc w:val="center"/>
            </w:pPr>
            <w:r>
              <w:t>1638,0</w:t>
            </w:r>
          </w:p>
        </w:tc>
      </w:tr>
      <w:tr w:rsidR="00314D37" w:rsidRPr="002556AB" w14:paraId="1D344284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35C9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5A27" w14:textId="77777777" w:rsidR="00314D37" w:rsidRPr="006C745A" w:rsidRDefault="00314D37" w:rsidP="00CE5DC7">
            <w:pPr>
              <w:rPr>
                <w:color w:val="000000"/>
              </w:rPr>
            </w:pPr>
            <w:r w:rsidRPr="00146DDA">
              <w:rPr>
                <w:color w:val="000000"/>
              </w:rPr>
              <w:t>Муниципальная программа Кореновского городского поселения Кореновского муниципального района Краснодарского края «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66DA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AD7B" w14:textId="77777777" w:rsidR="00314D37" w:rsidRPr="002556AB" w:rsidRDefault="00314D37" w:rsidP="00CE5DC7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444B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A76B" w14:textId="77777777" w:rsidR="00314D37" w:rsidRDefault="00314D37" w:rsidP="00CE5DC7">
            <w:pPr>
              <w:jc w:val="center"/>
            </w:pPr>
            <w:r>
              <w:t>290</w:t>
            </w:r>
            <w:r w:rsidRPr="006C745A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9A39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5B31" w14:textId="77777777" w:rsidR="00314D37" w:rsidRDefault="00314D37" w:rsidP="00CE5DC7">
            <w:pPr>
              <w:jc w:val="center"/>
            </w:pPr>
            <w:r>
              <w:t>15298,3</w:t>
            </w:r>
          </w:p>
        </w:tc>
      </w:tr>
      <w:tr w:rsidR="00314D37" w:rsidRPr="002556AB" w14:paraId="33AFBCF3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8203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B8E9" w14:textId="77777777" w:rsidR="00314D37" w:rsidRPr="006C745A" w:rsidRDefault="00314D37" w:rsidP="00CE5DC7">
            <w:pPr>
              <w:rPr>
                <w:color w:val="000000"/>
              </w:rPr>
            </w:pPr>
            <w:r w:rsidRPr="006C745A">
              <w:rPr>
                <w:color w:val="000000"/>
              </w:rPr>
              <w:t>Комплексное развитие сельских территор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7407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D88D" w14:textId="77777777" w:rsidR="00314D37" w:rsidRPr="002556AB" w:rsidRDefault="00314D37" w:rsidP="00CE5DC7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9946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FC87" w14:textId="77777777" w:rsidR="00314D37" w:rsidRDefault="00314D37" w:rsidP="00CE5DC7">
            <w:pPr>
              <w:jc w:val="center"/>
            </w:pPr>
            <w:r w:rsidRPr="006C745A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A8AC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C253" w14:textId="77777777" w:rsidR="00314D37" w:rsidRDefault="00314D37" w:rsidP="00CE5DC7">
            <w:pPr>
              <w:jc w:val="center"/>
            </w:pPr>
            <w:r>
              <w:t>15298,3</w:t>
            </w:r>
          </w:p>
        </w:tc>
      </w:tr>
      <w:tr w:rsidR="00314D37" w:rsidRPr="002556AB" w14:paraId="10198351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8519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1394" w14:textId="77777777" w:rsidR="00314D37" w:rsidRPr="006C745A" w:rsidRDefault="00314D37" w:rsidP="00CE5DC7">
            <w:pPr>
              <w:rPr>
                <w:color w:val="000000"/>
              </w:rPr>
            </w:pPr>
            <w:r w:rsidRPr="006C745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0C93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4E3F" w14:textId="77777777" w:rsidR="00314D37" w:rsidRPr="002556AB" w:rsidRDefault="00314D37" w:rsidP="00CE5DC7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C7D6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4DBD" w14:textId="77777777" w:rsidR="00314D37" w:rsidRDefault="00314D37" w:rsidP="00CE5DC7">
            <w:pPr>
              <w:jc w:val="center"/>
            </w:pPr>
            <w:r w:rsidRPr="006C745A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FBD6" w14:textId="77777777" w:rsidR="00314D37" w:rsidRPr="002556AB" w:rsidRDefault="00314D37" w:rsidP="00CE5DC7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3913" w14:textId="77777777" w:rsidR="00314D37" w:rsidRDefault="00314D37" w:rsidP="00CE5DC7">
            <w:pPr>
              <w:jc w:val="center"/>
            </w:pPr>
            <w:r>
              <w:t>15298,3</w:t>
            </w:r>
          </w:p>
        </w:tc>
      </w:tr>
      <w:tr w:rsidR="00314D37" w:rsidRPr="002556AB" w14:paraId="561BA132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862E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5EB0" w14:textId="77777777" w:rsidR="00314D37" w:rsidRPr="006C745A" w:rsidRDefault="00314D37" w:rsidP="00CE5DC7">
            <w:pPr>
              <w:rPr>
                <w:color w:val="000000"/>
              </w:rPr>
            </w:pPr>
            <w:r w:rsidRPr="006C745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66D3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5ACF" w14:textId="77777777" w:rsidR="00314D37" w:rsidRPr="002556AB" w:rsidRDefault="00314D37" w:rsidP="00CE5DC7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8CD8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058B" w14:textId="77777777" w:rsidR="00314D37" w:rsidRDefault="00314D37" w:rsidP="00CE5DC7">
            <w:r w:rsidRPr="00607DD2">
              <w:t xml:space="preserve">29100L576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A5D9" w14:textId="77777777" w:rsidR="00314D37" w:rsidRPr="002556AB" w:rsidRDefault="00314D37" w:rsidP="00CE5DC7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5570" w14:textId="77777777" w:rsidR="00314D37" w:rsidRDefault="00314D37" w:rsidP="00CE5DC7">
            <w:pPr>
              <w:jc w:val="center"/>
            </w:pPr>
            <w:r>
              <w:t>15298,3</w:t>
            </w:r>
          </w:p>
        </w:tc>
      </w:tr>
      <w:tr w:rsidR="00314D37" w:rsidRPr="002556AB" w14:paraId="5DC7C202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F08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4993" w14:textId="77777777" w:rsidR="00314D37" w:rsidRPr="006C745A" w:rsidRDefault="00314D37" w:rsidP="00CE5DC7">
            <w:pPr>
              <w:rPr>
                <w:color w:val="000000"/>
              </w:rPr>
            </w:pPr>
            <w:r w:rsidRPr="006C745A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559B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06E8" w14:textId="77777777" w:rsidR="00314D37" w:rsidRPr="002556AB" w:rsidRDefault="00314D37" w:rsidP="00CE5DC7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C5D3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1DCC" w14:textId="77777777" w:rsidR="00314D37" w:rsidRDefault="00314D37" w:rsidP="00CE5DC7">
            <w:r w:rsidRPr="00607DD2">
              <w:t xml:space="preserve">29100L576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F565" w14:textId="77777777" w:rsidR="00314D37" w:rsidRPr="002556AB" w:rsidRDefault="00314D37" w:rsidP="00CE5DC7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1F2C" w14:textId="77777777" w:rsidR="00314D37" w:rsidRDefault="00314D37" w:rsidP="00CE5DC7">
            <w:pPr>
              <w:jc w:val="center"/>
            </w:pPr>
            <w:r>
              <w:t>15298,3</w:t>
            </w:r>
          </w:p>
        </w:tc>
      </w:tr>
      <w:tr w:rsidR="00314D37" w:rsidRPr="002556AB" w14:paraId="116C7B74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BD9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1A4C" w14:textId="77777777" w:rsidR="00314D37" w:rsidRPr="00486464" w:rsidRDefault="00314D37" w:rsidP="00CE5DC7">
            <w:r w:rsidRPr="00B46FEF"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BF68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E4E7" w14:textId="77777777" w:rsidR="00314D37" w:rsidRPr="002556AB" w:rsidRDefault="00314D37" w:rsidP="00CE5DC7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4FE1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3C09" w14:textId="77777777" w:rsidR="00314D37" w:rsidRPr="002556AB" w:rsidRDefault="00314D37" w:rsidP="00CE5DC7">
            <w:pPr>
              <w:jc w:val="center"/>
            </w:pPr>
            <w:r>
              <w:t>4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022D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818B" w14:textId="77777777" w:rsidR="00314D37" w:rsidRDefault="00314D37" w:rsidP="00CE5DC7">
            <w:pPr>
              <w:jc w:val="center"/>
            </w:pPr>
            <w:r>
              <w:t>291448,3</w:t>
            </w:r>
          </w:p>
        </w:tc>
      </w:tr>
      <w:tr w:rsidR="00314D37" w:rsidRPr="002556AB" w14:paraId="140618E2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CF5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93" w14:textId="77777777" w:rsidR="00314D37" w:rsidRPr="00486464" w:rsidRDefault="00314D37" w:rsidP="00CE5DC7">
            <w:r w:rsidRPr="00B46FEF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B94C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4FAF" w14:textId="77777777" w:rsidR="00314D37" w:rsidRPr="002556AB" w:rsidRDefault="00314D37" w:rsidP="00CE5DC7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B375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62E7" w14:textId="77777777" w:rsidR="00314D37" w:rsidRPr="002556AB" w:rsidRDefault="00314D37" w:rsidP="00CE5DC7">
            <w:pPr>
              <w:jc w:val="center"/>
            </w:pPr>
            <w:r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F1C4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A85F" w14:textId="77777777" w:rsidR="00314D37" w:rsidRDefault="00314D37" w:rsidP="00CE5DC7">
            <w:pPr>
              <w:jc w:val="center"/>
            </w:pPr>
            <w:r>
              <w:t>291448,3</w:t>
            </w:r>
          </w:p>
        </w:tc>
      </w:tr>
      <w:tr w:rsidR="00314D37" w:rsidRPr="002556AB" w14:paraId="7C1D981E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5DCF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A186" w14:textId="77777777" w:rsidR="00314D37" w:rsidRPr="00784CA7" w:rsidRDefault="00314D37" w:rsidP="00CE5DC7">
            <w:r w:rsidRPr="00B46FEF">
              <w:t>Повышение уровня благоустройств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448E" w14:textId="77777777" w:rsidR="00314D37" w:rsidRPr="00680C62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E23C" w14:textId="77777777" w:rsidR="00314D37" w:rsidRPr="00680C62" w:rsidRDefault="00314D37" w:rsidP="00CE5DC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1228" w14:textId="77777777" w:rsidR="00314D37" w:rsidRPr="00680C62" w:rsidRDefault="00314D37" w:rsidP="00CE5DC7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53D5" w14:textId="77777777" w:rsidR="00314D37" w:rsidRPr="00680C62" w:rsidRDefault="00314D37" w:rsidP="00CE5DC7">
            <w:pPr>
              <w:jc w:val="center"/>
            </w:pPr>
            <w:r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0147" w14:textId="77777777" w:rsidR="00314D37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ADAD" w14:textId="77777777" w:rsidR="00314D37" w:rsidRDefault="00314D37" w:rsidP="00CE5DC7">
            <w:pPr>
              <w:jc w:val="center"/>
            </w:pPr>
            <w:r>
              <w:t>43504,4</w:t>
            </w:r>
          </w:p>
        </w:tc>
      </w:tr>
      <w:tr w:rsidR="00314D37" w:rsidRPr="002556AB" w14:paraId="5F3AF617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A1AD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172E" w14:textId="77777777" w:rsidR="00314D37" w:rsidRPr="00784CA7" w:rsidRDefault="00314D37" w:rsidP="00CE5DC7">
            <w:r w:rsidRPr="00B46FEF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156D" w14:textId="77777777" w:rsidR="00314D37" w:rsidRPr="00680C62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EF01" w14:textId="77777777" w:rsidR="00314D37" w:rsidRPr="00680C62" w:rsidRDefault="00314D37" w:rsidP="00CE5DC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F5AC" w14:textId="77777777" w:rsidR="00314D37" w:rsidRPr="00680C62" w:rsidRDefault="00314D37" w:rsidP="00CE5DC7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8827" w14:textId="77777777" w:rsidR="00314D37" w:rsidRPr="00680C62" w:rsidRDefault="00314D37" w:rsidP="00CE5DC7">
            <w:pPr>
              <w:jc w:val="center"/>
            </w:pPr>
            <w:r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EA47" w14:textId="77777777" w:rsidR="00314D37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82C8" w14:textId="77777777" w:rsidR="00314D37" w:rsidRDefault="00314D37" w:rsidP="00CE5DC7">
            <w:pPr>
              <w:jc w:val="center"/>
            </w:pPr>
            <w:r>
              <w:t>43504,4</w:t>
            </w:r>
          </w:p>
        </w:tc>
      </w:tr>
      <w:tr w:rsidR="00314D37" w:rsidRPr="002556AB" w14:paraId="018584DA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BC79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7248" w14:textId="77777777" w:rsidR="00314D37" w:rsidRPr="00486464" w:rsidRDefault="00314D37" w:rsidP="00CE5DC7">
            <w:r w:rsidRPr="00784C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059B" w14:textId="77777777" w:rsidR="00314D37" w:rsidRPr="002556AB" w:rsidRDefault="00314D37" w:rsidP="00CE5DC7">
            <w:pPr>
              <w:jc w:val="center"/>
            </w:pPr>
            <w:r w:rsidRPr="00680C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CFCC" w14:textId="77777777" w:rsidR="00314D37" w:rsidRPr="002556AB" w:rsidRDefault="00314D37" w:rsidP="00CE5DC7">
            <w:pPr>
              <w:jc w:val="center"/>
            </w:pPr>
            <w:r w:rsidRPr="00680C6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7955" w14:textId="77777777" w:rsidR="00314D37" w:rsidRPr="002556AB" w:rsidRDefault="00314D37" w:rsidP="00CE5DC7">
            <w:pPr>
              <w:jc w:val="center"/>
            </w:pPr>
            <w:r w:rsidRPr="00680C62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A2DE" w14:textId="77777777" w:rsidR="00314D37" w:rsidRDefault="00314D37" w:rsidP="00CE5DC7">
            <w:pPr>
              <w:jc w:val="center"/>
            </w:pPr>
            <w:r w:rsidRPr="00680C62">
              <w:t>40</w:t>
            </w:r>
            <w:r>
              <w:t>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1B8D" w14:textId="77777777" w:rsidR="00314D37" w:rsidRPr="002556AB" w:rsidRDefault="00314D37" w:rsidP="00CE5DC7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E88E" w14:textId="77777777" w:rsidR="00314D37" w:rsidRDefault="00314D37" w:rsidP="00CE5DC7">
            <w:pPr>
              <w:jc w:val="center"/>
            </w:pPr>
            <w:r>
              <w:t>43504,4</w:t>
            </w:r>
          </w:p>
        </w:tc>
      </w:tr>
      <w:tr w:rsidR="00314D37" w:rsidRPr="002556AB" w14:paraId="1F0E0748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5D02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104F" w14:textId="77777777" w:rsidR="00314D37" w:rsidRPr="00486464" w:rsidRDefault="00314D37" w:rsidP="00CE5DC7">
            <w:r w:rsidRPr="00784CA7"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925F" w14:textId="77777777" w:rsidR="00314D37" w:rsidRPr="002556AB" w:rsidRDefault="00314D37" w:rsidP="00CE5DC7">
            <w:pPr>
              <w:jc w:val="center"/>
            </w:pPr>
            <w:r w:rsidRPr="00680C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211A" w14:textId="77777777" w:rsidR="00314D37" w:rsidRPr="002556AB" w:rsidRDefault="00314D37" w:rsidP="00CE5DC7">
            <w:pPr>
              <w:jc w:val="center"/>
            </w:pPr>
            <w:r w:rsidRPr="00680C6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AD12" w14:textId="77777777" w:rsidR="00314D37" w:rsidRPr="002556AB" w:rsidRDefault="00314D37" w:rsidP="00CE5DC7">
            <w:pPr>
              <w:jc w:val="center"/>
            </w:pPr>
            <w:r w:rsidRPr="00680C62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8873" w14:textId="77777777" w:rsidR="00314D37" w:rsidRDefault="00314D37" w:rsidP="00CE5DC7">
            <w:pPr>
              <w:jc w:val="center"/>
            </w:pPr>
            <w:r w:rsidRPr="00680C62">
              <w:t>401</w:t>
            </w:r>
            <w: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4F77" w14:textId="77777777" w:rsidR="00314D37" w:rsidRPr="002556AB" w:rsidRDefault="00314D37" w:rsidP="00CE5DC7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37BD" w14:textId="77777777" w:rsidR="00314D37" w:rsidRDefault="00314D37" w:rsidP="00CE5DC7">
            <w:pPr>
              <w:jc w:val="center"/>
            </w:pPr>
            <w:r>
              <w:t>43504,4</w:t>
            </w:r>
          </w:p>
        </w:tc>
      </w:tr>
      <w:tr w:rsidR="00314D37" w:rsidRPr="002556AB" w14:paraId="540C59A7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22C8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4A64" w14:textId="77777777" w:rsidR="00314D37" w:rsidRPr="00486464" w:rsidRDefault="00314D37" w:rsidP="00CE5DC7">
            <w:r w:rsidRPr="00784CA7">
              <w:t>Субсидии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C25C" w14:textId="77777777" w:rsidR="00314D37" w:rsidRPr="002556AB" w:rsidRDefault="00314D37" w:rsidP="00CE5DC7">
            <w:pPr>
              <w:jc w:val="center"/>
            </w:pPr>
            <w:r w:rsidRPr="00680C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09B4" w14:textId="77777777" w:rsidR="00314D37" w:rsidRPr="002556AB" w:rsidRDefault="00314D37" w:rsidP="00CE5DC7">
            <w:pPr>
              <w:jc w:val="center"/>
            </w:pPr>
            <w:r w:rsidRPr="00680C6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26C5" w14:textId="77777777" w:rsidR="00314D37" w:rsidRPr="002556AB" w:rsidRDefault="00314D37" w:rsidP="00CE5DC7">
            <w:pPr>
              <w:jc w:val="center"/>
            </w:pPr>
            <w:r w:rsidRPr="00680C62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0817" w14:textId="77777777" w:rsidR="00314D37" w:rsidRDefault="00314D37" w:rsidP="00CE5DC7">
            <w:pPr>
              <w:jc w:val="center"/>
            </w:pPr>
            <w:r w:rsidRPr="00680C62">
              <w:t>401</w:t>
            </w:r>
            <w: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40DB" w14:textId="77777777" w:rsidR="00314D37" w:rsidRPr="002556AB" w:rsidRDefault="00314D37" w:rsidP="00CE5DC7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FDFB" w14:textId="77777777" w:rsidR="00314D37" w:rsidRDefault="00314D37" w:rsidP="00CE5DC7">
            <w:pPr>
              <w:jc w:val="center"/>
            </w:pPr>
            <w:r>
              <w:t>43504,4</w:t>
            </w:r>
          </w:p>
        </w:tc>
      </w:tr>
      <w:tr w:rsidR="00314D37" w:rsidRPr="002556AB" w14:paraId="313591EF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42D7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36E2" w14:textId="77777777" w:rsidR="00314D37" w:rsidRDefault="00314D37" w:rsidP="00CE5DC7">
            <w:r w:rsidRPr="00B46FEF"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2A7B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9B3C" w14:textId="77777777" w:rsidR="00314D37" w:rsidRPr="002556AB" w:rsidRDefault="00314D37" w:rsidP="00CE5DC7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0BAA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3B72" w14:textId="77777777" w:rsidR="00314D37" w:rsidRPr="00911326" w:rsidRDefault="00314D37" w:rsidP="00CE5DC7">
            <w:pPr>
              <w:jc w:val="center"/>
              <w:rPr>
                <w:lang w:val="en-US"/>
              </w:rPr>
            </w:pPr>
            <w:r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513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8BCA" w14:textId="77777777" w:rsidR="00314D37" w:rsidRDefault="00314D37" w:rsidP="00CE5DC7">
            <w:pPr>
              <w:jc w:val="center"/>
            </w:pPr>
            <w:r>
              <w:t>95944,0</w:t>
            </w:r>
          </w:p>
        </w:tc>
      </w:tr>
      <w:tr w:rsidR="00314D37" w:rsidRPr="002556AB" w14:paraId="35B730B2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579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0690" w14:textId="77777777" w:rsidR="00314D37" w:rsidRPr="00462965" w:rsidRDefault="00314D37" w:rsidP="00CE5DC7">
            <w:r w:rsidRPr="00146DDA"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7989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5196" w14:textId="77777777" w:rsidR="00314D37" w:rsidRPr="002556AB" w:rsidRDefault="00314D37" w:rsidP="00CE5DC7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D902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02AF" w14:textId="77777777" w:rsidR="00314D37" w:rsidRDefault="00314D37" w:rsidP="00CE5DC7">
            <w:r w:rsidRPr="00B820A7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CF1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6A56" w14:textId="77777777" w:rsidR="00314D37" w:rsidRDefault="00314D37" w:rsidP="00CE5DC7">
            <w:pPr>
              <w:jc w:val="center"/>
            </w:pPr>
            <w:r>
              <w:t>95944,0</w:t>
            </w:r>
          </w:p>
        </w:tc>
      </w:tr>
      <w:tr w:rsidR="00314D37" w:rsidRPr="002556AB" w14:paraId="03DA4D0B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F321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2A5C" w14:textId="77777777" w:rsidR="00314D37" w:rsidRPr="00462965" w:rsidRDefault="00314D37" w:rsidP="00CE5DC7">
            <w:r w:rsidRPr="0046296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B815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BAFF" w14:textId="77777777" w:rsidR="00314D37" w:rsidRPr="002556AB" w:rsidRDefault="00314D37" w:rsidP="00CE5DC7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996A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23A5" w14:textId="77777777" w:rsidR="00314D37" w:rsidRDefault="00314D37" w:rsidP="00CE5DC7">
            <w:r w:rsidRPr="00B820A7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23E4" w14:textId="77777777" w:rsidR="00314D37" w:rsidRPr="002556AB" w:rsidRDefault="00314D37" w:rsidP="00CE5DC7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CF74" w14:textId="77777777" w:rsidR="00314D37" w:rsidRDefault="00314D37" w:rsidP="00CE5DC7">
            <w:pPr>
              <w:jc w:val="center"/>
            </w:pPr>
            <w:r>
              <w:t>95944,0</w:t>
            </w:r>
          </w:p>
        </w:tc>
      </w:tr>
      <w:tr w:rsidR="00314D37" w:rsidRPr="002556AB" w14:paraId="3F05689D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3F7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9E7B" w14:textId="77777777" w:rsidR="00314D37" w:rsidRPr="00462965" w:rsidRDefault="00314D37" w:rsidP="00CE5DC7">
            <w:r w:rsidRPr="00462965"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92A5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CC76" w14:textId="77777777" w:rsidR="00314D37" w:rsidRPr="002556AB" w:rsidRDefault="00314D37" w:rsidP="00CE5DC7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A2E8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8887" w14:textId="77777777" w:rsidR="00314D37" w:rsidRDefault="00314D37" w:rsidP="00CE5DC7">
            <w:r w:rsidRPr="006C745A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29C" w14:textId="77777777" w:rsidR="00314D37" w:rsidRPr="002556AB" w:rsidRDefault="00314D37" w:rsidP="00CE5DC7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5646" w14:textId="77777777" w:rsidR="00314D37" w:rsidRDefault="00314D37" w:rsidP="00CE5DC7">
            <w:pPr>
              <w:jc w:val="center"/>
            </w:pPr>
            <w:r>
              <w:t>95944,0</w:t>
            </w:r>
          </w:p>
        </w:tc>
      </w:tr>
      <w:tr w:rsidR="00314D37" w:rsidRPr="002556AB" w14:paraId="03782407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16D1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2A36" w14:textId="77777777" w:rsidR="00314D37" w:rsidRDefault="00314D37" w:rsidP="00CE5DC7">
            <w:r w:rsidRPr="00462965">
              <w:t>Субсидии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551A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71C" w14:textId="77777777" w:rsidR="00314D37" w:rsidRPr="002556AB" w:rsidRDefault="00314D37" w:rsidP="00CE5DC7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0DA5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4FED" w14:textId="77777777" w:rsidR="00314D37" w:rsidRPr="002556AB" w:rsidRDefault="00314D37" w:rsidP="00CE5DC7">
            <w:pPr>
              <w:jc w:val="center"/>
            </w:pPr>
            <w:r w:rsidRPr="006C745A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20E6" w14:textId="77777777" w:rsidR="00314D37" w:rsidRPr="002556AB" w:rsidRDefault="00314D37" w:rsidP="00CE5DC7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DD50" w14:textId="77777777" w:rsidR="00314D37" w:rsidRDefault="00314D37" w:rsidP="00CE5DC7">
            <w:pPr>
              <w:jc w:val="center"/>
            </w:pPr>
            <w:r>
              <w:t>95944,0</w:t>
            </w:r>
          </w:p>
        </w:tc>
      </w:tr>
      <w:tr w:rsidR="00314D37" w:rsidRPr="002556AB" w14:paraId="221CFE9E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CB7A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E43B" w14:textId="77777777" w:rsidR="00314D37" w:rsidRPr="000C2BC7" w:rsidRDefault="00314D37" w:rsidP="00CE5DC7">
            <w:pPr>
              <w:rPr>
                <w:color w:val="000000"/>
              </w:rPr>
            </w:pPr>
            <w:r w:rsidRPr="005078D9">
              <w:rPr>
                <w:color w:val="000000"/>
              </w:rPr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8E44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9095" w14:textId="77777777" w:rsidR="00314D37" w:rsidRPr="002556AB" w:rsidRDefault="00314D37" w:rsidP="00CE5DC7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81B7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1E4D" w14:textId="77777777" w:rsidR="00314D37" w:rsidRPr="002556AB" w:rsidRDefault="00314D37" w:rsidP="00CE5DC7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B2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1B95" w14:textId="77777777" w:rsidR="00314D37" w:rsidRDefault="00314D37" w:rsidP="00CE5DC7">
            <w:pPr>
              <w:jc w:val="center"/>
            </w:pPr>
            <w:r>
              <w:t>152000,0</w:t>
            </w:r>
          </w:p>
        </w:tc>
      </w:tr>
      <w:tr w:rsidR="00314D37" w:rsidRPr="002556AB" w14:paraId="7204AC3A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C4EC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5D31" w14:textId="77777777" w:rsidR="00314D37" w:rsidRPr="000C2BC7" w:rsidRDefault="00314D37" w:rsidP="00CE5DC7">
            <w:pPr>
              <w:rPr>
                <w:color w:val="000000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Р</w:t>
            </w:r>
            <w:r w:rsidRPr="000D2481">
              <w:rPr>
                <w:rFonts w:eastAsiaTheme="minorHAnsi"/>
                <w:color w:val="000000" w:themeColor="text1"/>
                <w:lang w:eastAsia="en-US"/>
              </w:rPr>
              <w:t>азвитие программ формирования современной городской сре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D0E8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1F4A" w14:textId="77777777" w:rsidR="00314D37" w:rsidRPr="002556AB" w:rsidRDefault="00314D37" w:rsidP="00CE5DC7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068A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BFDD" w14:textId="77777777" w:rsidR="00314D37" w:rsidRPr="002556AB" w:rsidRDefault="00314D37" w:rsidP="00CE5DC7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520F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DBF1" w14:textId="77777777" w:rsidR="00314D37" w:rsidRDefault="00314D37" w:rsidP="00CE5DC7">
            <w:pPr>
              <w:jc w:val="center"/>
            </w:pPr>
            <w:r>
              <w:t>152000,0</w:t>
            </w:r>
          </w:p>
        </w:tc>
      </w:tr>
      <w:tr w:rsidR="00314D37" w:rsidRPr="002556AB" w14:paraId="77DDE252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1AB1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C83F" w14:textId="77777777" w:rsidR="00314D37" w:rsidRPr="000C2BC7" w:rsidRDefault="00314D37" w:rsidP="00CE5DC7">
            <w:pPr>
              <w:rPr>
                <w:color w:val="000000"/>
              </w:rPr>
            </w:pPr>
            <w:r w:rsidRPr="000C2BC7">
              <w:rPr>
                <w:color w:val="000000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11D3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85B8" w14:textId="77777777" w:rsidR="00314D37" w:rsidRPr="002556AB" w:rsidRDefault="00314D37" w:rsidP="00CE5DC7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DB47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212A" w14:textId="77777777" w:rsidR="00314D37" w:rsidRPr="002556AB" w:rsidRDefault="00314D37" w:rsidP="00CE5DC7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1117" w14:textId="77777777" w:rsidR="00314D37" w:rsidRPr="002556AB" w:rsidRDefault="00314D37" w:rsidP="00CE5DC7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681C" w14:textId="77777777" w:rsidR="00314D37" w:rsidRDefault="00314D37" w:rsidP="00CE5DC7">
            <w:pPr>
              <w:jc w:val="center"/>
            </w:pPr>
            <w:r>
              <w:t>152000,0</w:t>
            </w:r>
          </w:p>
        </w:tc>
      </w:tr>
      <w:tr w:rsidR="00314D37" w:rsidRPr="002556AB" w14:paraId="40BEE955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501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3B6C" w14:textId="77777777" w:rsidR="00314D37" w:rsidRPr="000C2BC7" w:rsidRDefault="00314D37" w:rsidP="00CE5DC7">
            <w:pPr>
              <w:rPr>
                <w:color w:val="000000"/>
              </w:rPr>
            </w:pPr>
            <w:r w:rsidRPr="000C2BC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6E42" w14:textId="77777777" w:rsidR="00314D37" w:rsidRPr="00E940E1" w:rsidRDefault="00314D37" w:rsidP="00CE5DC7">
            <w:r w:rsidRPr="00E940E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B384" w14:textId="77777777" w:rsidR="00314D37" w:rsidRPr="00E940E1" w:rsidRDefault="00314D37" w:rsidP="00CE5DC7">
            <w:r w:rsidRPr="00E940E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AB1E" w14:textId="77777777" w:rsidR="00314D37" w:rsidRDefault="00314D37" w:rsidP="00CE5DC7">
            <w:r w:rsidRPr="00E940E1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616A" w14:textId="77777777" w:rsidR="00314D37" w:rsidRPr="002556AB" w:rsidRDefault="00314D37" w:rsidP="00CE5DC7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C5DE" w14:textId="77777777" w:rsidR="00314D37" w:rsidRPr="002556AB" w:rsidRDefault="00314D37" w:rsidP="00CE5DC7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D5DA" w14:textId="77777777" w:rsidR="00314D37" w:rsidRDefault="00314D37" w:rsidP="00CE5DC7">
            <w:pPr>
              <w:jc w:val="center"/>
            </w:pPr>
            <w:r>
              <w:t>152000,0</w:t>
            </w:r>
          </w:p>
        </w:tc>
      </w:tr>
      <w:tr w:rsidR="00314D37" w:rsidRPr="002556AB" w14:paraId="365B5C84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333F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0221" w14:textId="77777777" w:rsidR="00314D37" w:rsidRPr="000C2BC7" w:rsidRDefault="00314D37" w:rsidP="00CE5DC7">
            <w:pPr>
              <w:rPr>
                <w:color w:val="000000"/>
              </w:rPr>
            </w:pPr>
            <w:r w:rsidRPr="000C2BC7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8AC6" w14:textId="77777777" w:rsidR="00314D37" w:rsidRPr="00E940E1" w:rsidRDefault="00314D37" w:rsidP="00CE5DC7">
            <w:r w:rsidRPr="00E940E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9F28" w14:textId="77777777" w:rsidR="00314D37" w:rsidRPr="00E940E1" w:rsidRDefault="00314D37" w:rsidP="00CE5DC7">
            <w:r w:rsidRPr="00E940E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711D" w14:textId="77777777" w:rsidR="00314D37" w:rsidRDefault="00314D37" w:rsidP="00CE5DC7">
            <w:r w:rsidRPr="00E940E1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261F" w14:textId="77777777" w:rsidR="00314D37" w:rsidRPr="002556AB" w:rsidRDefault="00314D37" w:rsidP="00CE5DC7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6321" w14:textId="77777777" w:rsidR="00314D37" w:rsidRPr="002556AB" w:rsidRDefault="00314D37" w:rsidP="00CE5DC7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E119" w14:textId="77777777" w:rsidR="00314D37" w:rsidRDefault="00314D37" w:rsidP="00CE5DC7">
            <w:pPr>
              <w:jc w:val="center"/>
            </w:pPr>
            <w:r>
              <w:t>152000,0</w:t>
            </w:r>
          </w:p>
        </w:tc>
      </w:tr>
      <w:tr w:rsidR="00314D37" w:rsidRPr="002556AB" w14:paraId="63B41CA3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050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A58D" w14:textId="77777777" w:rsidR="00314D37" w:rsidRPr="002556AB" w:rsidRDefault="00314D37" w:rsidP="00CE5DC7">
            <w:r w:rsidRPr="00D84989">
              <w:t>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DB0E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70D7" w14:textId="77777777" w:rsidR="00314D37" w:rsidRPr="002556AB" w:rsidRDefault="00314D37" w:rsidP="00CE5DC7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D041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39E3" w14:textId="77777777" w:rsidR="00314D37" w:rsidRPr="002556AB" w:rsidRDefault="00314D37" w:rsidP="00CE5DC7">
            <w:pPr>
              <w:jc w:val="center"/>
            </w:pPr>
            <w:r w:rsidRPr="002556AB"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7F14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CBEE" w14:textId="77777777" w:rsidR="00314D37" w:rsidRPr="002556AB" w:rsidRDefault="00314D37" w:rsidP="00CE5DC7">
            <w:pPr>
              <w:jc w:val="center"/>
            </w:pPr>
            <w:r>
              <w:t>104927,0</w:t>
            </w:r>
          </w:p>
        </w:tc>
      </w:tr>
      <w:tr w:rsidR="00314D37" w:rsidRPr="002556AB" w14:paraId="7D7E1D31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7562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D937" w14:textId="77777777" w:rsidR="00314D37" w:rsidRPr="002556AB" w:rsidRDefault="00314D37" w:rsidP="00CE5DC7">
            <w:r w:rsidRPr="00D84989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D7B1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6A6E" w14:textId="77777777" w:rsidR="00314D37" w:rsidRPr="002556AB" w:rsidRDefault="00314D37" w:rsidP="00CE5DC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E296" w14:textId="77777777" w:rsidR="00314D37" w:rsidRPr="002556AB" w:rsidRDefault="00314D37" w:rsidP="00CE5DC7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9286" w14:textId="77777777" w:rsidR="00314D37" w:rsidRPr="002556AB" w:rsidRDefault="00314D37" w:rsidP="00CE5DC7">
            <w:pPr>
              <w:jc w:val="center"/>
            </w:pPr>
            <w:r>
              <w:t>6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E617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B7CD" w14:textId="77777777" w:rsidR="00314D37" w:rsidRPr="002556AB" w:rsidRDefault="00314D37" w:rsidP="00CE5DC7">
            <w:pPr>
              <w:jc w:val="center"/>
            </w:pPr>
            <w:r>
              <w:t>88359,6</w:t>
            </w:r>
          </w:p>
        </w:tc>
      </w:tr>
      <w:tr w:rsidR="00314D37" w:rsidRPr="002556AB" w14:paraId="61704D22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EC51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C1A8" w14:textId="77777777" w:rsidR="00314D37" w:rsidRPr="002556AB" w:rsidRDefault="00314D37" w:rsidP="00CE5DC7">
            <w:r w:rsidRPr="00D8498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28E4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8B04" w14:textId="77777777" w:rsidR="00314D37" w:rsidRPr="002556AB" w:rsidRDefault="00314D37" w:rsidP="00CE5DC7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10A3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248A" w14:textId="77777777" w:rsidR="00314D37" w:rsidRPr="002556AB" w:rsidRDefault="00314D37" w:rsidP="00CE5DC7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AE8E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5122" w14:textId="77777777" w:rsidR="00314D37" w:rsidRPr="002556AB" w:rsidRDefault="00314D37" w:rsidP="00CE5DC7">
            <w:pPr>
              <w:jc w:val="center"/>
            </w:pPr>
            <w:r>
              <w:t>88359,6</w:t>
            </w:r>
          </w:p>
        </w:tc>
      </w:tr>
      <w:tr w:rsidR="00314D37" w:rsidRPr="002556AB" w14:paraId="65D7ABEF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EBA4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C7B2" w14:textId="77777777" w:rsidR="00314D37" w:rsidRPr="002556AB" w:rsidRDefault="00314D37" w:rsidP="00CE5DC7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DEB1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FCD9" w14:textId="77777777" w:rsidR="00314D37" w:rsidRPr="002556AB" w:rsidRDefault="00314D37" w:rsidP="00CE5DC7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F4CA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A8B3" w14:textId="77777777" w:rsidR="00314D37" w:rsidRPr="002556AB" w:rsidRDefault="00314D37" w:rsidP="00CE5DC7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A129" w14:textId="77777777" w:rsidR="00314D37" w:rsidRPr="002556AB" w:rsidRDefault="00314D37" w:rsidP="00CE5DC7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7C56" w14:textId="77777777" w:rsidR="00314D37" w:rsidRPr="002556AB" w:rsidRDefault="00314D37" w:rsidP="00CE5DC7">
            <w:pPr>
              <w:jc w:val="center"/>
            </w:pPr>
            <w:r>
              <w:t>88359,6</w:t>
            </w:r>
          </w:p>
        </w:tc>
      </w:tr>
      <w:tr w:rsidR="00314D37" w:rsidRPr="002556AB" w14:paraId="73EF89E6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CE9C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07E4" w14:textId="77777777" w:rsidR="00314D37" w:rsidRPr="002556AB" w:rsidRDefault="00314D37" w:rsidP="00CE5DC7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B223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A961" w14:textId="77777777" w:rsidR="00314D37" w:rsidRPr="002556AB" w:rsidRDefault="00314D37" w:rsidP="00CE5DC7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BEB7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291B" w14:textId="77777777" w:rsidR="00314D37" w:rsidRPr="002556AB" w:rsidRDefault="00314D37" w:rsidP="00CE5DC7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B43F" w14:textId="77777777" w:rsidR="00314D37" w:rsidRPr="002556AB" w:rsidRDefault="00314D37" w:rsidP="00CE5DC7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9AA6" w14:textId="77777777" w:rsidR="00314D37" w:rsidRPr="002556AB" w:rsidRDefault="00314D37" w:rsidP="00CE5DC7">
            <w:pPr>
              <w:jc w:val="center"/>
            </w:pPr>
            <w:r>
              <w:t>46320,9</w:t>
            </w:r>
          </w:p>
        </w:tc>
      </w:tr>
      <w:tr w:rsidR="00314D37" w:rsidRPr="002556AB" w14:paraId="45D5C84D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3437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0A82" w14:textId="77777777" w:rsidR="00314D37" w:rsidRPr="002556AB" w:rsidRDefault="00314D37" w:rsidP="00CE5DC7">
            <w:r w:rsidRPr="002556AB">
              <w:t>Субсидии бюджетным учрежд</w:t>
            </w:r>
            <w:r>
              <w:t xml:space="preserve">ениям на </w:t>
            </w:r>
            <w:r w:rsidRPr="002556AB">
              <w:t xml:space="preserve">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DF9E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6154" w14:textId="77777777" w:rsidR="00314D37" w:rsidRPr="002556AB" w:rsidRDefault="00314D37" w:rsidP="00CE5DC7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9E71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4777" w14:textId="77777777" w:rsidR="00314D37" w:rsidRPr="002556AB" w:rsidRDefault="00314D37" w:rsidP="00CE5DC7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8815" w14:textId="77777777" w:rsidR="00314D37" w:rsidRPr="002556AB" w:rsidRDefault="00314D37" w:rsidP="00CE5DC7">
            <w:pPr>
              <w:jc w:val="center"/>
            </w:pPr>
            <w:r w:rsidRPr="002556AB"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5E2D" w14:textId="77777777" w:rsidR="00314D37" w:rsidRPr="002556AB" w:rsidRDefault="00314D37" w:rsidP="00CE5DC7">
            <w:pPr>
              <w:jc w:val="center"/>
            </w:pPr>
            <w:r>
              <w:t>46224,9</w:t>
            </w:r>
          </w:p>
        </w:tc>
      </w:tr>
      <w:tr w:rsidR="00314D37" w:rsidRPr="002556AB" w14:paraId="128194CD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17CD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E78A" w14:textId="77777777" w:rsidR="00314D37" w:rsidRPr="002556AB" w:rsidRDefault="00314D37" w:rsidP="00CE5DC7">
            <w:r w:rsidRPr="002556AB">
              <w:t>Субсидии бюджет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91B1" w14:textId="77777777" w:rsidR="00314D37" w:rsidRPr="002556AB" w:rsidRDefault="00314D37" w:rsidP="00CE5DC7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172F" w14:textId="77777777" w:rsidR="00314D37" w:rsidRPr="002556AB" w:rsidRDefault="00314D37" w:rsidP="00CE5DC7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1E6C" w14:textId="77777777" w:rsidR="00314D37" w:rsidRPr="002556AB" w:rsidRDefault="00314D37" w:rsidP="00CE5DC7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DF7E" w14:textId="77777777" w:rsidR="00314D37" w:rsidRPr="002556AB" w:rsidRDefault="00314D37" w:rsidP="00CE5DC7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9879" w14:textId="77777777" w:rsidR="00314D37" w:rsidRPr="002556AB" w:rsidRDefault="00314D37" w:rsidP="00CE5DC7">
            <w:pPr>
              <w:jc w:val="center"/>
            </w:pPr>
            <w: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4089" w14:textId="77777777" w:rsidR="00314D37" w:rsidRPr="002556AB" w:rsidRDefault="00314D37" w:rsidP="00CE5DC7">
            <w:pPr>
              <w:jc w:val="center"/>
            </w:pPr>
            <w:r>
              <w:t>96,0</w:t>
            </w:r>
          </w:p>
        </w:tc>
      </w:tr>
      <w:tr w:rsidR="00314D37" w:rsidRPr="002556AB" w14:paraId="1E41488E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257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E10F" w14:textId="77777777" w:rsidR="00314D37" w:rsidRPr="002556AB" w:rsidRDefault="00314D37" w:rsidP="00CE5DC7">
            <w: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B0F9" w14:textId="77777777" w:rsidR="00314D37" w:rsidRPr="002556AB" w:rsidRDefault="00314D37" w:rsidP="00CE5DC7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26F6" w14:textId="77777777" w:rsidR="00314D37" w:rsidRPr="002556AB" w:rsidRDefault="00314D37" w:rsidP="00CE5DC7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716D" w14:textId="77777777" w:rsidR="00314D37" w:rsidRPr="002556AB" w:rsidRDefault="00314D37" w:rsidP="00CE5DC7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3611" w14:textId="77777777" w:rsidR="00314D37" w:rsidRDefault="00314D37" w:rsidP="00CE5DC7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115B" w14:textId="77777777" w:rsidR="00314D37" w:rsidRDefault="00314D37" w:rsidP="00CE5DC7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881B" w14:textId="77777777" w:rsidR="00314D37" w:rsidRDefault="00314D37" w:rsidP="00CE5DC7">
            <w:pPr>
              <w:jc w:val="center"/>
            </w:pPr>
            <w:r>
              <w:t>42038,8</w:t>
            </w:r>
          </w:p>
        </w:tc>
      </w:tr>
      <w:tr w:rsidR="00314D37" w:rsidRPr="002556AB" w14:paraId="42F41EE2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33C5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F1A5" w14:textId="77777777" w:rsidR="00314D37" w:rsidRPr="002556AB" w:rsidRDefault="00314D37" w:rsidP="00CE5DC7">
            <w:r>
              <w:t>Субсидии автономным учреждениям на</w:t>
            </w:r>
            <w:r w:rsidRPr="002556AB">
              <w:t xml:space="preserve">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220E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4821" w14:textId="77777777" w:rsidR="00314D37" w:rsidRPr="002556AB" w:rsidRDefault="00314D37" w:rsidP="00CE5DC7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FA0D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731B" w14:textId="77777777" w:rsidR="00314D37" w:rsidRPr="002556AB" w:rsidRDefault="00314D37" w:rsidP="00CE5DC7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96FE" w14:textId="77777777" w:rsidR="00314D37" w:rsidRPr="002556AB" w:rsidRDefault="00314D37" w:rsidP="00CE5DC7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735B" w14:textId="77777777" w:rsidR="00314D37" w:rsidRPr="002556AB" w:rsidRDefault="00314D37" w:rsidP="00CE5DC7">
            <w:pPr>
              <w:jc w:val="center"/>
            </w:pPr>
            <w:r>
              <w:t>36638,8</w:t>
            </w:r>
          </w:p>
        </w:tc>
      </w:tr>
      <w:tr w:rsidR="00314D37" w:rsidRPr="002556AB" w14:paraId="42F17921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A01D" w14:textId="77777777" w:rsidR="00314D37" w:rsidRPr="002556AB" w:rsidRDefault="00314D37" w:rsidP="00CE5DC7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547A" w14:textId="77777777" w:rsidR="00314D37" w:rsidRPr="002556AB" w:rsidRDefault="00314D37" w:rsidP="00CE5DC7">
            <w:r w:rsidRPr="00921AC8"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7AED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AF30" w14:textId="77777777" w:rsidR="00314D37" w:rsidRPr="002556AB" w:rsidRDefault="00314D37" w:rsidP="00CE5DC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9D28" w14:textId="77777777" w:rsidR="00314D37" w:rsidRPr="002556AB" w:rsidRDefault="00314D37" w:rsidP="00CE5DC7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BD68" w14:textId="77777777" w:rsidR="00314D37" w:rsidRPr="002556AB" w:rsidRDefault="00314D37" w:rsidP="00CE5DC7">
            <w:pPr>
              <w:jc w:val="center"/>
            </w:pPr>
            <w:r w:rsidRPr="00921AC8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0943" w14:textId="77777777" w:rsidR="00314D37" w:rsidRPr="002556AB" w:rsidRDefault="00314D37" w:rsidP="00CE5DC7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17F3" w14:textId="77777777" w:rsidR="00314D37" w:rsidRDefault="00314D37" w:rsidP="00CE5DC7">
            <w:pPr>
              <w:jc w:val="center"/>
            </w:pPr>
            <w:r>
              <w:t>5400,0</w:t>
            </w:r>
          </w:p>
        </w:tc>
      </w:tr>
      <w:tr w:rsidR="00314D37" w:rsidRPr="002556AB" w14:paraId="2B0EE14B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B523" w14:textId="77777777" w:rsidR="00314D37" w:rsidRPr="002556AB" w:rsidRDefault="00314D37" w:rsidP="00CE5DC7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EADD" w14:textId="77777777" w:rsidR="00314D37" w:rsidRPr="002556AB" w:rsidRDefault="00314D37" w:rsidP="00CE5DC7">
            <w:r w:rsidRPr="00F73689">
              <w:t>Обеспечение деятельности музее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F062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C01D" w14:textId="77777777" w:rsidR="00314D37" w:rsidRPr="002556AB" w:rsidRDefault="00314D37" w:rsidP="00CE5DC7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CA37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63DD" w14:textId="77777777" w:rsidR="00314D37" w:rsidRPr="002556AB" w:rsidRDefault="00314D37" w:rsidP="00CE5DC7">
            <w:pPr>
              <w:jc w:val="center"/>
            </w:pPr>
            <w:r w:rsidRPr="002556AB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04DB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ACC" w14:textId="77777777" w:rsidR="00314D37" w:rsidRPr="002556AB" w:rsidRDefault="00314D37" w:rsidP="00CE5DC7">
            <w:pPr>
              <w:jc w:val="center"/>
            </w:pPr>
            <w:r>
              <w:t>7885,0</w:t>
            </w:r>
          </w:p>
        </w:tc>
      </w:tr>
      <w:tr w:rsidR="00314D37" w:rsidRPr="002556AB" w14:paraId="4ED10102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C20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60D5" w14:textId="77777777" w:rsidR="00314D37" w:rsidRPr="002556AB" w:rsidRDefault="00314D37" w:rsidP="00CE5DC7">
            <w:r w:rsidRPr="00F73689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A093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EF08" w14:textId="77777777" w:rsidR="00314D37" w:rsidRPr="002556AB" w:rsidRDefault="00314D37" w:rsidP="00CE5DC7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F89F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C91F" w14:textId="77777777" w:rsidR="00314D37" w:rsidRPr="002556AB" w:rsidRDefault="00314D37" w:rsidP="00CE5DC7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908A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D5BA" w14:textId="77777777" w:rsidR="00314D37" w:rsidRPr="002556AB" w:rsidRDefault="00314D37" w:rsidP="00CE5DC7">
            <w:pPr>
              <w:jc w:val="center"/>
            </w:pPr>
            <w:r>
              <w:t>7885,0</w:t>
            </w:r>
          </w:p>
        </w:tc>
      </w:tr>
      <w:tr w:rsidR="00314D37" w:rsidRPr="002556AB" w14:paraId="2819CCC8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8BA8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9561" w14:textId="77777777" w:rsidR="00314D37" w:rsidRPr="002556AB" w:rsidRDefault="00314D37" w:rsidP="00CE5DC7">
            <w:r w:rsidRPr="00F7368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92EB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EB55" w14:textId="77777777" w:rsidR="00314D37" w:rsidRPr="002556AB" w:rsidRDefault="00314D37" w:rsidP="00CE5DC7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EAEE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7824" w14:textId="77777777" w:rsidR="00314D37" w:rsidRPr="002556AB" w:rsidRDefault="00314D37" w:rsidP="00CE5DC7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C21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AB00" w14:textId="77777777" w:rsidR="00314D37" w:rsidRPr="002556AB" w:rsidRDefault="00314D37" w:rsidP="00CE5DC7">
            <w:pPr>
              <w:jc w:val="center"/>
            </w:pPr>
            <w:r>
              <w:t>7885,0</w:t>
            </w:r>
          </w:p>
        </w:tc>
      </w:tr>
      <w:tr w:rsidR="00314D37" w:rsidRPr="002556AB" w14:paraId="2186E193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EDD3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70FA" w14:textId="77777777" w:rsidR="00314D37" w:rsidRPr="002556AB" w:rsidRDefault="00314D37" w:rsidP="00CE5DC7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D894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55C2" w14:textId="77777777" w:rsidR="00314D37" w:rsidRPr="002556AB" w:rsidRDefault="00314D37" w:rsidP="00CE5DC7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C737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3F9B" w14:textId="77777777" w:rsidR="00314D37" w:rsidRPr="002556AB" w:rsidRDefault="00314D37" w:rsidP="00CE5DC7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E0BF" w14:textId="77777777" w:rsidR="00314D37" w:rsidRPr="002556AB" w:rsidRDefault="00314D37" w:rsidP="00CE5DC7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D388" w14:textId="77777777" w:rsidR="00314D37" w:rsidRPr="002556AB" w:rsidRDefault="00314D37" w:rsidP="00CE5DC7">
            <w:pPr>
              <w:jc w:val="center"/>
            </w:pPr>
            <w:r>
              <w:t>7885,0</w:t>
            </w:r>
          </w:p>
        </w:tc>
      </w:tr>
      <w:tr w:rsidR="00314D37" w:rsidRPr="002556AB" w14:paraId="4F8DE507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7DB9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FA52" w14:textId="77777777" w:rsidR="00314D37" w:rsidRPr="002556AB" w:rsidRDefault="00314D37" w:rsidP="00CE5DC7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0D02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CACF" w14:textId="77777777" w:rsidR="00314D37" w:rsidRPr="002556AB" w:rsidRDefault="00314D37" w:rsidP="00CE5DC7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532C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8F01" w14:textId="77777777" w:rsidR="00314D37" w:rsidRPr="002556AB" w:rsidRDefault="00314D37" w:rsidP="00CE5DC7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1944" w14:textId="77777777" w:rsidR="00314D37" w:rsidRPr="002556AB" w:rsidRDefault="00314D37" w:rsidP="00CE5DC7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21F1" w14:textId="77777777" w:rsidR="00314D37" w:rsidRPr="002556AB" w:rsidRDefault="00314D37" w:rsidP="00CE5DC7">
            <w:pPr>
              <w:jc w:val="center"/>
            </w:pPr>
            <w:r>
              <w:t>7885,0</w:t>
            </w:r>
          </w:p>
        </w:tc>
      </w:tr>
      <w:tr w:rsidR="00314D37" w:rsidRPr="002556AB" w14:paraId="5CA2B70D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2C84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77CE" w14:textId="77777777" w:rsidR="00314D37" w:rsidRPr="002556AB" w:rsidRDefault="00314D37" w:rsidP="00CE5DC7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>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E7FC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99B3" w14:textId="77777777" w:rsidR="00314D37" w:rsidRPr="002556AB" w:rsidRDefault="00314D37" w:rsidP="00CE5DC7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11C3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4659" w14:textId="77777777" w:rsidR="00314D37" w:rsidRPr="002556AB" w:rsidRDefault="00314D37" w:rsidP="00CE5DC7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AAC2" w14:textId="77777777" w:rsidR="00314D37" w:rsidRPr="002556AB" w:rsidRDefault="00314D37" w:rsidP="00CE5DC7">
            <w:pPr>
              <w:jc w:val="center"/>
            </w:pPr>
            <w:r w:rsidRPr="002556AB"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B9EE" w14:textId="77777777" w:rsidR="00314D37" w:rsidRPr="002556AB" w:rsidRDefault="00314D37" w:rsidP="00CE5DC7">
            <w:pPr>
              <w:jc w:val="center"/>
            </w:pPr>
            <w:r>
              <w:t>7885,0</w:t>
            </w:r>
          </w:p>
        </w:tc>
      </w:tr>
      <w:tr w:rsidR="00314D37" w:rsidRPr="002556AB" w14:paraId="68E59102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5486" w14:textId="77777777" w:rsidR="00314D37" w:rsidRPr="008D64C0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7A9D" w14:textId="77777777" w:rsidR="00314D37" w:rsidRPr="008D64C0" w:rsidRDefault="00314D37" w:rsidP="00CE5DC7">
            <w:r w:rsidRPr="002F339D">
              <w:t>Обеспечение деятельности библиотек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9C06" w14:textId="77777777" w:rsidR="00314D37" w:rsidRPr="008D64C0" w:rsidRDefault="00314D37" w:rsidP="00CE5DC7">
            <w:pPr>
              <w:jc w:val="center"/>
            </w:pPr>
            <w:r w:rsidRPr="008D64C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547D" w14:textId="77777777" w:rsidR="00314D37" w:rsidRPr="008D64C0" w:rsidRDefault="00314D37" w:rsidP="00CE5DC7">
            <w:pPr>
              <w:jc w:val="center"/>
            </w:pPr>
            <w:r w:rsidRPr="008D64C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3619" w14:textId="77777777" w:rsidR="00314D37" w:rsidRPr="008D64C0" w:rsidRDefault="00314D37" w:rsidP="00CE5DC7">
            <w:pPr>
              <w:jc w:val="center"/>
            </w:pPr>
            <w:r w:rsidRPr="008D64C0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2C22" w14:textId="77777777" w:rsidR="00314D37" w:rsidRPr="008D64C0" w:rsidRDefault="00314D37" w:rsidP="00CE5DC7">
            <w:pPr>
              <w:jc w:val="center"/>
            </w:pPr>
            <w:r w:rsidRPr="008D64C0"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E007" w14:textId="77777777" w:rsidR="00314D37" w:rsidRPr="008D64C0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57EA" w14:textId="77777777" w:rsidR="00314D37" w:rsidRPr="008D64C0" w:rsidRDefault="00314D37" w:rsidP="00CE5DC7">
            <w:pPr>
              <w:jc w:val="center"/>
            </w:pPr>
            <w:r>
              <w:t>8682,4</w:t>
            </w:r>
          </w:p>
        </w:tc>
      </w:tr>
      <w:tr w:rsidR="00314D37" w:rsidRPr="002556AB" w14:paraId="49168D1E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F43C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7AF6" w14:textId="77777777" w:rsidR="00314D37" w:rsidRPr="002556AB" w:rsidRDefault="00314D37" w:rsidP="00CE5DC7">
            <w:r w:rsidRPr="002F339D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0F0E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3DE9" w14:textId="77777777" w:rsidR="00314D37" w:rsidRPr="002556AB" w:rsidRDefault="00314D37" w:rsidP="00CE5DC7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0BD4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AB57" w14:textId="77777777" w:rsidR="00314D37" w:rsidRPr="002556AB" w:rsidRDefault="00314D37" w:rsidP="00CE5DC7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14F4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A14C" w14:textId="77777777" w:rsidR="00314D37" w:rsidRPr="002556AB" w:rsidRDefault="00314D37" w:rsidP="00CE5DC7">
            <w:pPr>
              <w:jc w:val="center"/>
            </w:pPr>
            <w:r>
              <w:t>8682,4</w:t>
            </w:r>
          </w:p>
        </w:tc>
      </w:tr>
      <w:tr w:rsidR="00314D37" w:rsidRPr="002556AB" w14:paraId="57C867E4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8DB2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9851" w14:textId="77777777" w:rsidR="00314D37" w:rsidRPr="002556AB" w:rsidRDefault="00314D37" w:rsidP="00CE5DC7">
            <w:r w:rsidRPr="002F339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2D2C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DCCF" w14:textId="77777777" w:rsidR="00314D37" w:rsidRPr="002556AB" w:rsidRDefault="00314D37" w:rsidP="00CE5DC7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B34A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D94D" w14:textId="77777777" w:rsidR="00314D37" w:rsidRPr="002556AB" w:rsidRDefault="00314D37" w:rsidP="00CE5DC7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3A63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B285" w14:textId="77777777" w:rsidR="00314D37" w:rsidRPr="002556AB" w:rsidRDefault="00314D37" w:rsidP="00CE5DC7">
            <w:pPr>
              <w:jc w:val="center"/>
            </w:pPr>
            <w:r>
              <w:t>8682,4</w:t>
            </w:r>
          </w:p>
        </w:tc>
      </w:tr>
      <w:tr w:rsidR="00314D37" w:rsidRPr="002556AB" w14:paraId="4F29B547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6BEC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0B43" w14:textId="77777777" w:rsidR="00314D37" w:rsidRPr="002556AB" w:rsidRDefault="00314D37" w:rsidP="00CE5DC7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CA9A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57CC" w14:textId="77777777" w:rsidR="00314D37" w:rsidRPr="002556AB" w:rsidRDefault="00314D37" w:rsidP="00CE5DC7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35DA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D910" w14:textId="77777777" w:rsidR="00314D37" w:rsidRPr="002556AB" w:rsidRDefault="00314D37" w:rsidP="00CE5DC7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3818" w14:textId="77777777" w:rsidR="00314D37" w:rsidRPr="002556AB" w:rsidRDefault="00314D37" w:rsidP="00CE5DC7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BF2C" w14:textId="77777777" w:rsidR="00314D37" w:rsidRPr="002556AB" w:rsidRDefault="00314D37" w:rsidP="00CE5DC7">
            <w:pPr>
              <w:jc w:val="center"/>
            </w:pPr>
            <w:r>
              <w:t>8682,4</w:t>
            </w:r>
          </w:p>
        </w:tc>
      </w:tr>
      <w:tr w:rsidR="00314D37" w:rsidRPr="002556AB" w14:paraId="4415AE1C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4AC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4992" w14:textId="77777777" w:rsidR="00314D37" w:rsidRPr="002556AB" w:rsidRDefault="00314D37" w:rsidP="00CE5DC7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565B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C5AF" w14:textId="77777777" w:rsidR="00314D37" w:rsidRPr="002556AB" w:rsidRDefault="00314D37" w:rsidP="00CE5DC7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C8AF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89AA" w14:textId="77777777" w:rsidR="00314D37" w:rsidRPr="002556AB" w:rsidRDefault="00314D37" w:rsidP="00CE5DC7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F90D" w14:textId="77777777" w:rsidR="00314D37" w:rsidRPr="002556AB" w:rsidRDefault="00314D37" w:rsidP="00CE5DC7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4DB2" w14:textId="77777777" w:rsidR="00314D37" w:rsidRPr="002556AB" w:rsidRDefault="00314D37" w:rsidP="00CE5DC7">
            <w:pPr>
              <w:jc w:val="center"/>
            </w:pPr>
            <w:r>
              <w:t>8682,4</w:t>
            </w:r>
          </w:p>
        </w:tc>
      </w:tr>
      <w:tr w:rsidR="00314D37" w:rsidRPr="002556AB" w14:paraId="3D04E42B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392C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0E06" w14:textId="77777777" w:rsidR="00314D37" w:rsidRPr="002556AB" w:rsidRDefault="00314D37" w:rsidP="00CE5DC7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C922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E5BC" w14:textId="77777777" w:rsidR="00314D37" w:rsidRPr="002556AB" w:rsidRDefault="00314D37" w:rsidP="00CE5DC7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229C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6ED3" w14:textId="77777777" w:rsidR="00314D37" w:rsidRPr="002556AB" w:rsidRDefault="00314D37" w:rsidP="00CE5DC7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5850" w14:textId="77777777" w:rsidR="00314D37" w:rsidRPr="002556AB" w:rsidRDefault="00314D37" w:rsidP="00CE5DC7">
            <w:pPr>
              <w:jc w:val="center"/>
            </w:pPr>
            <w:r w:rsidRPr="002556AB"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FBA" w14:textId="77777777" w:rsidR="00314D37" w:rsidRPr="002556AB" w:rsidRDefault="00314D37" w:rsidP="00CE5DC7">
            <w:pPr>
              <w:jc w:val="center"/>
            </w:pPr>
            <w:r>
              <w:t>8586,4</w:t>
            </w:r>
          </w:p>
        </w:tc>
      </w:tr>
      <w:tr w:rsidR="00314D37" w:rsidRPr="002556AB" w14:paraId="193042B7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80A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3057" w14:textId="77777777" w:rsidR="00314D37" w:rsidRPr="002556AB" w:rsidRDefault="00314D37" w:rsidP="00CE5DC7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6B6C" w14:textId="77777777" w:rsidR="00314D37" w:rsidRPr="002556AB" w:rsidRDefault="00314D37" w:rsidP="00CE5DC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E4C7" w14:textId="77777777" w:rsidR="00314D37" w:rsidRPr="002556AB" w:rsidRDefault="00314D37" w:rsidP="00CE5DC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7844" w14:textId="77777777" w:rsidR="00314D37" w:rsidRPr="002556AB" w:rsidRDefault="00314D37" w:rsidP="00CE5DC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979B" w14:textId="77777777" w:rsidR="00314D37" w:rsidRPr="002556AB" w:rsidRDefault="00314D37" w:rsidP="00CE5DC7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D30D" w14:textId="77777777" w:rsidR="00314D37" w:rsidRPr="002556AB" w:rsidRDefault="00314D37" w:rsidP="00CE5DC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66FA" w14:textId="77777777" w:rsidR="00314D37" w:rsidRPr="002556AB" w:rsidRDefault="00314D37" w:rsidP="00CE5DC7">
            <w:pPr>
              <w:jc w:val="center"/>
            </w:pPr>
            <w:r>
              <w:t>96,0</w:t>
            </w:r>
          </w:p>
        </w:tc>
      </w:tr>
      <w:tr w:rsidR="00314D37" w:rsidRPr="002556AB" w14:paraId="598542BE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1B4D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5B5A" w14:textId="77777777" w:rsidR="00314D37" w:rsidRPr="002556AB" w:rsidRDefault="00314D37" w:rsidP="00CE5DC7">
            <w:r w:rsidRPr="002556AB">
              <w:t>Социальная полит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4145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C90A" w14:textId="77777777" w:rsidR="00314D37" w:rsidRPr="002556AB" w:rsidRDefault="00314D37" w:rsidP="00CE5DC7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375B" w14:textId="77777777" w:rsidR="00314D37" w:rsidRPr="002556AB" w:rsidRDefault="00314D37" w:rsidP="00CE5DC7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9D23" w14:textId="77777777" w:rsidR="00314D37" w:rsidRPr="002556AB" w:rsidRDefault="00314D37" w:rsidP="00CE5D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325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95C" w14:textId="77777777" w:rsidR="00314D37" w:rsidRPr="002556AB" w:rsidRDefault="00314D37" w:rsidP="00CE5DC7">
            <w:pPr>
              <w:jc w:val="center"/>
            </w:pPr>
            <w:r>
              <w:t>8269,8</w:t>
            </w:r>
          </w:p>
        </w:tc>
      </w:tr>
      <w:tr w:rsidR="00314D37" w:rsidRPr="002556AB" w14:paraId="2F2FA28C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6AD5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583B" w14:textId="77777777" w:rsidR="00314D37" w:rsidRPr="002556AB" w:rsidRDefault="00314D37" w:rsidP="00CE5DC7">
            <w:r>
              <w:t>Пенсионное обеспеч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83A8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B505" w14:textId="77777777" w:rsidR="00314D37" w:rsidRPr="002556AB" w:rsidRDefault="00314D37" w:rsidP="00CE5DC7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7DB8" w14:textId="77777777" w:rsidR="00314D37" w:rsidRPr="002556AB" w:rsidRDefault="00314D37" w:rsidP="00CE5DC7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F42E" w14:textId="77777777" w:rsidR="00314D37" w:rsidRPr="002556AB" w:rsidRDefault="00314D37" w:rsidP="00CE5D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579C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DFC7" w14:textId="77777777" w:rsidR="00314D37" w:rsidRPr="002556AB" w:rsidRDefault="00314D37" w:rsidP="00CE5DC7">
            <w:pPr>
              <w:jc w:val="center"/>
            </w:pPr>
            <w:r>
              <w:t>278,3</w:t>
            </w:r>
          </w:p>
        </w:tc>
      </w:tr>
      <w:tr w:rsidR="00314D37" w:rsidRPr="002556AB" w14:paraId="721AD868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92C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AAF1" w14:textId="77777777" w:rsidR="00314D37" w:rsidRPr="002556AB" w:rsidRDefault="00314D37" w:rsidP="00CE5DC7">
            <w:r w:rsidRPr="00190F13">
              <w:t xml:space="preserve">Муниципальная программа </w:t>
            </w:r>
            <w:r w:rsidRPr="00E246E5">
              <w:t xml:space="preserve">Кореновского городского поселения Кореновского муниципального района Краснодарского края </w:t>
            </w:r>
            <w:r w:rsidRPr="00190F13">
              <w:t>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– 202</w:t>
            </w:r>
            <w:r>
              <w:t>6</w:t>
            </w:r>
            <w:r w:rsidRPr="00190F13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9533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A177" w14:textId="77777777" w:rsidR="00314D37" w:rsidRPr="002556AB" w:rsidRDefault="00314D37" w:rsidP="00CE5DC7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2733" w14:textId="77777777" w:rsidR="00314D37" w:rsidRPr="002556AB" w:rsidRDefault="00314D37" w:rsidP="00CE5DC7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A89E" w14:textId="77777777" w:rsidR="00314D37" w:rsidRPr="002556AB" w:rsidRDefault="00314D37" w:rsidP="00CE5DC7">
            <w:pPr>
              <w:jc w:val="center"/>
            </w:pPr>
            <w: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8E1D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CAC5" w14:textId="77777777" w:rsidR="00314D37" w:rsidRPr="002556AB" w:rsidRDefault="00314D37" w:rsidP="00CE5DC7">
            <w:pPr>
              <w:jc w:val="center"/>
            </w:pPr>
            <w:r>
              <w:t>278,3</w:t>
            </w:r>
          </w:p>
        </w:tc>
      </w:tr>
      <w:tr w:rsidR="00314D37" w:rsidRPr="002556AB" w14:paraId="19226755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FCC1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2C0A" w14:textId="77777777" w:rsidR="00314D37" w:rsidRDefault="00314D37" w:rsidP="00CE5DC7">
            <w:r w:rsidRPr="0030187C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50C1" w14:textId="77777777" w:rsidR="00314D37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BCC8" w14:textId="77777777" w:rsidR="00314D37" w:rsidRDefault="00314D37" w:rsidP="00CE5DC7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EEC4" w14:textId="77777777" w:rsidR="00314D37" w:rsidRDefault="00314D37" w:rsidP="00CE5DC7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B231" w14:textId="77777777" w:rsidR="00314D37" w:rsidRDefault="00314D37" w:rsidP="00CE5DC7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C53D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7AEB" w14:textId="77777777" w:rsidR="00314D37" w:rsidRDefault="00314D37" w:rsidP="00CE5DC7">
            <w:pPr>
              <w:jc w:val="center"/>
            </w:pPr>
            <w:r>
              <w:t>278,3</w:t>
            </w:r>
          </w:p>
        </w:tc>
      </w:tr>
      <w:tr w:rsidR="00314D37" w:rsidRPr="002556AB" w14:paraId="48281465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F92D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1042" w14:textId="77777777" w:rsidR="00314D37" w:rsidRDefault="00314D37" w:rsidP="00CE5DC7">
            <w:r w:rsidRPr="0030187C">
              <w:t>Реализация права лиц,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, вышедших на пенсию, на получение пенсии за выслугу лет в соответствии с действующим законодательство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96CF" w14:textId="77777777" w:rsidR="00314D37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4D13" w14:textId="77777777" w:rsidR="00314D37" w:rsidRDefault="00314D37" w:rsidP="00CE5DC7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D5DB" w14:textId="77777777" w:rsidR="00314D37" w:rsidRDefault="00314D37" w:rsidP="00CE5DC7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E118" w14:textId="77777777" w:rsidR="00314D37" w:rsidRDefault="00314D37" w:rsidP="00CE5DC7">
            <w:pPr>
              <w:jc w:val="center"/>
            </w:pPr>
            <w:r>
              <w:t>2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017A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8227" w14:textId="77777777" w:rsidR="00314D37" w:rsidRDefault="00314D37" w:rsidP="00CE5DC7">
            <w:pPr>
              <w:jc w:val="center"/>
            </w:pPr>
            <w:r>
              <w:t>278,3</w:t>
            </w:r>
          </w:p>
        </w:tc>
      </w:tr>
      <w:tr w:rsidR="00314D37" w:rsidRPr="002556AB" w14:paraId="65D5117E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34D7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0741" w14:textId="77777777" w:rsidR="00314D37" w:rsidRPr="002556AB" w:rsidRDefault="00314D37" w:rsidP="00CE5DC7">
            <w:r w:rsidRPr="0030187C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18B6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DEA0" w14:textId="77777777" w:rsidR="00314D37" w:rsidRPr="002556AB" w:rsidRDefault="00314D37" w:rsidP="00CE5DC7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782A" w14:textId="77777777" w:rsidR="00314D37" w:rsidRPr="002556AB" w:rsidRDefault="00314D37" w:rsidP="00CE5DC7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CD82" w14:textId="77777777" w:rsidR="00314D37" w:rsidRPr="002556AB" w:rsidRDefault="00314D37" w:rsidP="00CE5DC7">
            <w:pPr>
              <w:jc w:val="center"/>
            </w:pPr>
            <w:r>
              <w:t>2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BD6E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108F" w14:textId="77777777" w:rsidR="00314D37" w:rsidRPr="002556AB" w:rsidRDefault="00314D37" w:rsidP="00CE5DC7">
            <w:pPr>
              <w:jc w:val="center"/>
            </w:pPr>
            <w:r>
              <w:t>278,3</w:t>
            </w:r>
          </w:p>
        </w:tc>
      </w:tr>
      <w:tr w:rsidR="00314D37" w:rsidRPr="002556AB" w14:paraId="0059CA61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FCEB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9DA9" w14:textId="77777777" w:rsidR="00314D37" w:rsidRPr="002556AB" w:rsidRDefault="00314D37" w:rsidP="00CE5DC7"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3183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559E" w14:textId="77777777" w:rsidR="00314D37" w:rsidRPr="002556AB" w:rsidRDefault="00314D37" w:rsidP="00CE5DC7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5EDF" w14:textId="77777777" w:rsidR="00314D37" w:rsidRPr="002556AB" w:rsidRDefault="00314D37" w:rsidP="00CE5DC7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6E00" w14:textId="77777777" w:rsidR="00314D37" w:rsidRPr="002556AB" w:rsidRDefault="00314D37" w:rsidP="00CE5DC7">
            <w:pPr>
              <w:jc w:val="center"/>
            </w:pPr>
            <w:r>
              <w:t>2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B970" w14:textId="77777777" w:rsidR="00314D37" w:rsidRPr="002556AB" w:rsidRDefault="00314D37" w:rsidP="00CE5DC7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C373" w14:textId="77777777" w:rsidR="00314D37" w:rsidRPr="002556AB" w:rsidRDefault="00314D37" w:rsidP="00CE5DC7">
            <w:pPr>
              <w:jc w:val="center"/>
            </w:pPr>
            <w:r>
              <w:t>278,3</w:t>
            </w:r>
          </w:p>
        </w:tc>
      </w:tr>
      <w:tr w:rsidR="00314D37" w:rsidRPr="002556AB" w14:paraId="1026B73B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962E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09E5" w14:textId="77777777" w:rsidR="00314D37" w:rsidRPr="002556AB" w:rsidRDefault="00314D37" w:rsidP="00CE5DC7">
            <w:r>
              <w:t>Публичные нормативные социальные выплаты граждан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5FB3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10C6" w14:textId="77777777" w:rsidR="00314D37" w:rsidRPr="002556AB" w:rsidRDefault="00314D37" w:rsidP="00CE5DC7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3EFD" w14:textId="77777777" w:rsidR="00314D37" w:rsidRPr="002556AB" w:rsidRDefault="00314D37" w:rsidP="00CE5DC7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5F8D" w14:textId="77777777" w:rsidR="00314D37" w:rsidRPr="002556AB" w:rsidRDefault="00314D37" w:rsidP="00CE5DC7">
            <w:pPr>
              <w:jc w:val="center"/>
            </w:pPr>
            <w:r>
              <w:t>2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96CA" w14:textId="77777777" w:rsidR="00314D37" w:rsidRPr="002556AB" w:rsidRDefault="00314D37" w:rsidP="00CE5DC7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92E1" w14:textId="77777777" w:rsidR="00314D37" w:rsidRPr="002556AB" w:rsidRDefault="00314D37" w:rsidP="00CE5DC7">
            <w:pPr>
              <w:jc w:val="center"/>
            </w:pPr>
            <w:r>
              <w:t>278,3</w:t>
            </w:r>
          </w:p>
        </w:tc>
      </w:tr>
      <w:tr w:rsidR="00314D37" w:rsidRPr="002556AB" w14:paraId="065D26B6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FEB8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99BB" w14:textId="77777777" w:rsidR="00314D37" w:rsidRPr="002556AB" w:rsidRDefault="00314D37" w:rsidP="00CE5DC7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8050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4DC4" w14:textId="77777777" w:rsidR="00314D37" w:rsidRPr="002556AB" w:rsidRDefault="00314D37" w:rsidP="00CE5DC7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FD5E" w14:textId="77777777" w:rsidR="00314D37" w:rsidRPr="002556AB" w:rsidRDefault="00314D37" w:rsidP="00CE5DC7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DC96" w14:textId="77777777" w:rsidR="00314D37" w:rsidRPr="002556AB" w:rsidRDefault="00314D37" w:rsidP="00CE5DC7">
            <w:pPr>
              <w:jc w:val="center"/>
            </w:pPr>
            <w:r>
              <w:t>2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4461" w14:textId="77777777" w:rsidR="00314D37" w:rsidRPr="002556AB" w:rsidRDefault="00314D37" w:rsidP="00CE5DC7">
            <w:pPr>
              <w:jc w:val="center"/>
            </w:pPr>
            <w: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0791" w14:textId="77777777" w:rsidR="00314D37" w:rsidRPr="002556AB" w:rsidRDefault="00314D37" w:rsidP="00CE5DC7">
            <w:pPr>
              <w:jc w:val="center"/>
            </w:pPr>
            <w:r>
              <w:t>278,3</w:t>
            </w:r>
          </w:p>
        </w:tc>
      </w:tr>
      <w:tr w:rsidR="00314D37" w:rsidRPr="002556AB" w14:paraId="6865C5C4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D03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7506" w14:textId="77777777" w:rsidR="00314D37" w:rsidRPr="002556AB" w:rsidRDefault="00314D37" w:rsidP="00CE5DC7">
            <w:r>
              <w:t>Охрана семьи и дет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0CA5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E8E3" w14:textId="77777777" w:rsidR="00314D37" w:rsidRPr="002556AB" w:rsidRDefault="00314D37" w:rsidP="00CE5DC7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293A" w14:textId="77777777" w:rsidR="00314D37" w:rsidRPr="002556AB" w:rsidRDefault="00314D37" w:rsidP="00CE5DC7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6AF7" w14:textId="77777777" w:rsidR="00314D37" w:rsidRPr="002556AB" w:rsidRDefault="00314D37" w:rsidP="00CE5D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57DB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2309" w14:textId="77777777" w:rsidR="00314D37" w:rsidRPr="0027054A" w:rsidRDefault="00314D37" w:rsidP="00CE5DC7">
            <w:pPr>
              <w:jc w:val="center"/>
            </w:pPr>
            <w:r>
              <w:t>7991,5</w:t>
            </w:r>
          </w:p>
        </w:tc>
      </w:tr>
      <w:tr w:rsidR="00314D37" w:rsidRPr="002556AB" w14:paraId="1BAEC1A6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E492" w14:textId="77777777" w:rsidR="00314D37" w:rsidRPr="008D7A42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6BE3" w14:textId="77777777" w:rsidR="00314D37" w:rsidRPr="008D7A42" w:rsidRDefault="00314D37" w:rsidP="00CE5DC7">
            <w:r w:rsidRPr="00031EBA">
              <w:t>Муниципальная программа Кореновского городского поселения Кореновского муниципального района Краснодарского края «Обеспечение жильем молодых семей 2024-20</w:t>
            </w:r>
            <w:r>
              <w:t>30</w:t>
            </w:r>
            <w:r w:rsidRPr="00031EBA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BBCF" w14:textId="77777777" w:rsidR="00314D37" w:rsidRPr="008D7A42" w:rsidRDefault="00314D37" w:rsidP="00CE5DC7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AD98" w14:textId="77777777" w:rsidR="00314D37" w:rsidRPr="008D7A42" w:rsidRDefault="00314D37" w:rsidP="00CE5DC7">
            <w:pPr>
              <w:jc w:val="center"/>
            </w:pPr>
            <w:r w:rsidRPr="008D7A4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7F4D" w14:textId="77777777" w:rsidR="00314D37" w:rsidRPr="008D7A42" w:rsidRDefault="00314D37" w:rsidP="00CE5DC7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9A11" w14:textId="77777777" w:rsidR="00314D37" w:rsidRPr="008D7A42" w:rsidRDefault="00314D37" w:rsidP="00CE5DC7">
            <w:pPr>
              <w:jc w:val="center"/>
            </w:pPr>
            <w:r w:rsidRPr="008D7A42">
              <w:t>4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6A00" w14:textId="77777777" w:rsidR="00314D37" w:rsidRPr="008D7A42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442A" w14:textId="77777777" w:rsidR="00314D37" w:rsidRDefault="00314D37" w:rsidP="00CE5DC7">
            <w:pPr>
              <w:jc w:val="center"/>
            </w:pPr>
            <w:r>
              <w:t>7991,5</w:t>
            </w:r>
          </w:p>
        </w:tc>
      </w:tr>
      <w:tr w:rsidR="00314D37" w:rsidRPr="002556AB" w14:paraId="184A9817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AE3C" w14:textId="77777777" w:rsidR="00314D37" w:rsidRPr="008D7A42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FEBA" w14:textId="77777777" w:rsidR="00314D37" w:rsidRPr="008D7A42" w:rsidRDefault="00314D37" w:rsidP="00CE5DC7">
            <w:r w:rsidRPr="00031EBA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F1A0" w14:textId="77777777" w:rsidR="00314D37" w:rsidRPr="008D7A42" w:rsidRDefault="00314D37" w:rsidP="00CE5DC7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489E" w14:textId="77777777" w:rsidR="00314D37" w:rsidRPr="008D7A42" w:rsidRDefault="00314D37" w:rsidP="00CE5DC7">
            <w:pPr>
              <w:jc w:val="center"/>
            </w:pPr>
            <w:r w:rsidRPr="008D7A4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7F6F" w14:textId="77777777" w:rsidR="00314D37" w:rsidRPr="008D7A42" w:rsidRDefault="00314D37" w:rsidP="00CE5DC7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9B58" w14:textId="77777777" w:rsidR="00314D37" w:rsidRPr="008D7A42" w:rsidRDefault="00314D37" w:rsidP="00CE5DC7">
            <w:pPr>
              <w:jc w:val="center"/>
            </w:pPr>
            <w:r w:rsidRPr="008D7A42">
              <w:t>4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54E9" w14:textId="77777777" w:rsidR="00314D37" w:rsidRPr="008D7A42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599" w14:textId="77777777" w:rsidR="00314D37" w:rsidRDefault="00314D37" w:rsidP="00CE5DC7">
            <w:pPr>
              <w:jc w:val="center"/>
            </w:pPr>
            <w:r>
              <w:t>7991,5</w:t>
            </w:r>
          </w:p>
        </w:tc>
      </w:tr>
      <w:tr w:rsidR="00314D37" w:rsidRPr="002556AB" w14:paraId="34288E9B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651A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5981" w14:textId="77777777" w:rsidR="00314D37" w:rsidRPr="00031EBA" w:rsidRDefault="00314D37" w:rsidP="00CE5DC7">
            <w:r w:rsidRPr="00CF0FF5">
              <w:t xml:space="preserve">Обеспечение молодых семей жильем путем предоставления социальных выплат на </w:t>
            </w:r>
            <w:r w:rsidRPr="00CF0FF5">
              <w:lastRenderedPageBreak/>
              <w:t>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9982" w14:textId="77777777" w:rsidR="00314D37" w:rsidRPr="002556AB" w:rsidRDefault="00314D37" w:rsidP="00CE5DC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E7E5" w14:textId="77777777" w:rsidR="00314D37" w:rsidRPr="002556AB" w:rsidRDefault="00314D37" w:rsidP="00CE5DC7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0398" w14:textId="77777777" w:rsidR="00314D37" w:rsidRPr="002556AB" w:rsidRDefault="00314D37" w:rsidP="00CE5DC7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E264" w14:textId="77777777" w:rsidR="00314D37" w:rsidRPr="002556AB" w:rsidRDefault="00314D37" w:rsidP="00CE5DC7">
            <w:pPr>
              <w:jc w:val="center"/>
            </w:pPr>
            <w:r>
              <w:t>4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000D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D7E1" w14:textId="77777777" w:rsidR="00314D37" w:rsidRDefault="00314D37" w:rsidP="00CE5DC7">
            <w:pPr>
              <w:jc w:val="center"/>
            </w:pPr>
            <w:r>
              <w:t>7991,5</w:t>
            </w:r>
          </w:p>
        </w:tc>
      </w:tr>
      <w:tr w:rsidR="00314D37" w:rsidRPr="002556AB" w14:paraId="18F79B2F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AF2C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DCD0" w14:textId="77777777" w:rsidR="00314D37" w:rsidRPr="002556AB" w:rsidRDefault="00314D37" w:rsidP="00CE5DC7">
            <w:r w:rsidRPr="00031EBA">
              <w:t>Субсидии гражданам на приобретение жиль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E963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3BED" w14:textId="77777777" w:rsidR="00314D37" w:rsidRPr="002556AB" w:rsidRDefault="00314D37" w:rsidP="00CE5DC7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DF72" w14:textId="77777777" w:rsidR="00314D37" w:rsidRPr="00196CA7" w:rsidRDefault="00314D37" w:rsidP="00CE5DC7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E512" w14:textId="77777777" w:rsidR="00314D37" w:rsidRPr="00196CA7" w:rsidRDefault="00314D37" w:rsidP="00CE5DC7">
            <w:pPr>
              <w:jc w:val="center"/>
              <w:rPr>
                <w:lang w:val="en-US"/>
              </w:rPr>
            </w:pPr>
            <w:r w:rsidRPr="002556AB">
              <w:t>4410</w:t>
            </w:r>
            <w:r>
              <w:t>1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900B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F227" w14:textId="77777777" w:rsidR="00314D37" w:rsidRDefault="00314D37" w:rsidP="00CE5DC7">
            <w:pPr>
              <w:jc w:val="center"/>
            </w:pPr>
            <w:r>
              <w:t>7991,5</w:t>
            </w:r>
          </w:p>
        </w:tc>
      </w:tr>
      <w:tr w:rsidR="00314D37" w:rsidRPr="002556AB" w14:paraId="3F5AABB7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2BD2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F7A5" w14:textId="77777777" w:rsidR="00314D37" w:rsidRPr="002556AB" w:rsidRDefault="00314D37" w:rsidP="00CE5DC7"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658F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F917" w14:textId="77777777" w:rsidR="00314D37" w:rsidRPr="002556AB" w:rsidRDefault="00314D37" w:rsidP="00CE5DC7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AE8A" w14:textId="77777777" w:rsidR="00314D37" w:rsidRPr="002556AB" w:rsidRDefault="00314D37" w:rsidP="00CE5DC7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AD0A" w14:textId="77777777" w:rsidR="00314D37" w:rsidRPr="002556AB" w:rsidRDefault="00314D37" w:rsidP="00CE5DC7">
            <w:pPr>
              <w:jc w:val="center"/>
            </w:pPr>
            <w:r w:rsidRPr="002556AB">
              <w:t>4410</w:t>
            </w:r>
            <w:r>
              <w:t>1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285A" w14:textId="77777777" w:rsidR="00314D37" w:rsidRPr="002556AB" w:rsidRDefault="00314D37" w:rsidP="00CE5DC7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0F17" w14:textId="77777777" w:rsidR="00314D37" w:rsidRDefault="00314D37" w:rsidP="00CE5DC7">
            <w:pPr>
              <w:jc w:val="center"/>
            </w:pPr>
            <w:r>
              <w:t>7991,5</w:t>
            </w:r>
          </w:p>
        </w:tc>
      </w:tr>
      <w:tr w:rsidR="00314D37" w:rsidRPr="002556AB" w14:paraId="525DB48F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5477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098F" w14:textId="77777777" w:rsidR="00314D37" w:rsidRPr="002556AB" w:rsidRDefault="00314D37" w:rsidP="00CE5DC7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92DC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C894" w14:textId="77777777" w:rsidR="00314D37" w:rsidRPr="002556AB" w:rsidRDefault="00314D37" w:rsidP="00CE5DC7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BA9E" w14:textId="77777777" w:rsidR="00314D37" w:rsidRPr="002556AB" w:rsidRDefault="00314D37" w:rsidP="00CE5DC7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2BF8" w14:textId="77777777" w:rsidR="00314D37" w:rsidRPr="002556AB" w:rsidRDefault="00314D37" w:rsidP="00CE5DC7">
            <w:pPr>
              <w:jc w:val="center"/>
            </w:pPr>
            <w:r w:rsidRPr="002556AB">
              <w:t>4410</w:t>
            </w:r>
            <w:r>
              <w:t>1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AA80" w14:textId="77777777" w:rsidR="00314D37" w:rsidRPr="002556AB" w:rsidRDefault="00314D37" w:rsidP="00CE5DC7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CF70" w14:textId="77777777" w:rsidR="00314D37" w:rsidRDefault="00314D37" w:rsidP="00CE5DC7">
            <w:pPr>
              <w:jc w:val="center"/>
            </w:pPr>
            <w:r>
              <w:t>7991,5</w:t>
            </w:r>
          </w:p>
        </w:tc>
      </w:tr>
      <w:tr w:rsidR="00314D37" w:rsidRPr="002556AB" w14:paraId="33A1C24C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A69E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DEFB" w14:textId="77777777" w:rsidR="00314D37" w:rsidRPr="002556AB" w:rsidRDefault="00314D37" w:rsidP="00CE5DC7">
            <w:r w:rsidRPr="002556AB">
              <w:t>Субсидии гражданам на приобретение жиль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0618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A86D" w14:textId="77777777" w:rsidR="00314D37" w:rsidRPr="002556AB" w:rsidRDefault="00314D37" w:rsidP="00CE5DC7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320A" w14:textId="77777777" w:rsidR="00314D37" w:rsidRPr="002556AB" w:rsidRDefault="00314D37" w:rsidP="00CE5DC7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9EAB" w14:textId="77777777" w:rsidR="00314D37" w:rsidRPr="002556AB" w:rsidRDefault="00314D37" w:rsidP="00CE5DC7">
            <w:pPr>
              <w:jc w:val="center"/>
            </w:pPr>
            <w:r w:rsidRPr="002556AB">
              <w:t>4410</w:t>
            </w:r>
            <w:r>
              <w:t>1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FBD5" w14:textId="77777777" w:rsidR="00314D37" w:rsidRPr="002556AB" w:rsidRDefault="00314D37" w:rsidP="00CE5DC7">
            <w:pPr>
              <w:jc w:val="center"/>
            </w:pPr>
            <w:r w:rsidRPr="002556AB"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0201" w14:textId="77777777" w:rsidR="00314D37" w:rsidRDefault="00314D37" w:rsidP="00CE5DC7">
            <w:pPr>
              <w:jc w:val="center"/>
            </w:pPr>
            <w:r>
              <w:t>7991,5</w:t>
            </w:r>
          </w:p>
        </w:tc>
      </w:tr>
      <w:tr w:rsidR="00314D37" w:rsidRPr="002556AB" w14:paraId="4D3C3AC7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A098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CFE5" w14:textId="77777777" w:rsidR="00314D37" w:rsidRPr="002556AB" w:rsidRDefault="00314D37" w:rsidP="00CE5DC7">
            <w:r w:rsidRPr="002556AB">
              <w:t>Физическая культура и спор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5483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1B00" w14:textId="77777777" w:rsidR="00314D37" w:rsidRPr="002556AB" w:rsidRDefault="00314D37" w:rsidP="00CE5DC7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C11E" w14:textId="77777777" w:rsidR="00314D37" w:rsidRPr="002556AB" w:rsidRDefault="00314D37" w:rsidP="00CE5DC7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67E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DD43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017F" w14:textId="77777777" w:rsidR="00314D37" w:rsidRPr="002556AB" w:rsidRDefault="00314D37" w:rsidP="00CE5DC7">
            <w:pPr>
              <w:jc w:val="center"/>
            </w:pPr>
            <w:r>
              <w:t>16233,4</w:t>
            </w:r>
          </w:p>
        </w:tc>
      </w:tr>
      <w:tr w:rsidR="00314D37" w:rsidRPr="002556AB" w14:paraId="6C16CA1F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D5BD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6749" w14:textId="77777777" w:rsidR="00314D37" w:rsidRPr="002556AB" w:rsidRDefault="00314D37" w:rsidP="00CE5DC7">
            <w:r w:rsidRPr="002556AB">
              <w:t>Массовый спор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3B21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3223" w14:textId="77777777" w:rsidR="00314D37" w:rsidRPr="002556AB" w:rsidRDefault="00314D37" w:rsidP="00CE5DC7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37B1" w14:textId="77777777" w:rsidR="00314D37" w:rsidRPr="002556AB" w:rsidRDefault="00314D37" w:rsidP="00CE5DC7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4603" w14:textId="77777777" w:rsidR="00314D37" w:rsidRPr="002556AB" w:rsidRDefault="00314D37" w:rsidP="00CE5D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AA38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0AF9" w14:textId="77777777" w:rsidR="00314D37" w:rsidRPr="002556AB" w:rsidRDefault="00314D37" w:rsidP="00CE5DC7">
            <w:pPr>
              <w:jc w:val="center"/>
            </w:pPr>
            <w:r>
              <w:t>16233,4</w:t>
            </w:r>
          </w:p>
        </w:tc>
      </w:tr>
      <w:tr w:rsidR="00314D37" w:rsidRPr="002556AB" w14:paraId="25FAB8EC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F508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11CA" w14:textId="77777777" w:rsidR="00314D37" w:rsidRPr="002556AB" w:rsidRDefault="00314D37" w:rsidP="00CE5DC7">
            <w:r w:rsidRPr="002E43B3">
              <w:t>Муниципальная программа Кореновского городского поселения Кореновского муниципального района Краснодарского края «Развитие массового спорта в Кореновском городском поселении Кореновского муниципального района Краснодарского края на 2024-202</w:t>
            </w:r>
            <w:r>
              <w:t>8</w:t>
            </w:r>
            <w:r w:rsidRPr="002E43B3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6313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B0F0" w14:textId="77777777" w:rsidR="00314D37" w:rsidRPr="002556AB" w:rsidRDefault="00314D37" w:rsidP="00CE5DC7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A348" w14:textId="77777777" w:rsidR="00314D37" w:rsidRPr="002556AB" w:rsidRDefault="00314D37" w:rsidP="00CE5DC7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CE90" w14:textId="77777777" w:rsidR="00314D37" w:rsidRPr="002556AB" w:rsidRDefault="00314D37" w:rsidP="00CE5DC7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0FC6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183E" w14:textId="77777777" w:rsidR="00314D37" w:rsidRPr="002556AB" w:rsidRDefault="00314D37" w:rsidP="00CE5DC7">
            <w:pPr>
              <w:jc w:val="center"/>
            </w:pPr>
            <w:r>
              <w:t>1600,0</w:t>
            </w:r>
          </w:p>
        </w:tc>
      </w:tr>
      <w:tr w:rsidR="00314D37" w:rsidRPr="002556AB" w14:paraId="6B5707F4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0AA1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949C" w14:textId="77777777" w:rsidR="00314D37" w:rsidRPr="002556AB" w:rsidRDefault="00314D37" w:rsidP="00CE5DC7">
            <w:r w:rsidRPr="002E43B3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0181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B417" w14:textId="77777777" w:rsidR="00314D37" w:rsidRPr="002556AB" w:rsidRDefault="00314D37" w:rsidP="00CE5DC7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A481" w14:textId="77777777" w:rsidR="00314D37" w:rsidRPr="002556AB" w:rsidRDefault="00314D37" w:rsidP="00CE5DC7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D402" w14:textId="77777777" w:rsidR="00314D37" w:rsidRPr="002556AB" w:rsidRDefault="00314D37" w:rsidP="00CE5DC7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4731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DCF2" w14:textId="77777777" w:rsidR="00314D37" w:rsidRPr="002556AB" w:rsidRDefault="00314D37" w:rsidP="00CE5DC7">
            <w:pPr>
              <w:jc w:val="center"/>
            </w:pPr>
            <w:r>
              <w:t>1600,0</w:t>
            </w:r>
          </w:p>
        </w:tc>
      </w:tr>
      <w:tr w:rsidR="00314D37" w:rsidRPr="002556AB" w14:paraId="33F7DE5A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05E5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C530" w14:textId="77777777" w:rsidR="00314D37" w:rsidRDefault="00314D37" w:rsidP="00CE5DC7">
            <w:r w:rsidRPr="002E43B3">
              <w:t>Развитие массового спорта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6F3F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8F31" w14:textId="77777777" w:rsidR="00314D37" w:rsidRPr="002556AB" w:rsidRDefault="00314D37" w:rsidP="00CE5DC7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1356" w14:textId="77777777" w:rsidR="00314D37" w:rsidRPr="002556AB" w:rsidRDefault="00314D37" w:rsidP="00CE5DC7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7720" w14:textId="77777777" w:rsidR="00314D37" w:rsidRPr="002556AB" w:rsidRDefault="00314D37" w:rsidP="00CE5DC7">
            <w:pPr>
              <w:jc w:val="center"/>
            </w:pPr>
            <w:r>
              <w:t>47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D8E5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B3F7" w14:textId="77777777" w:rsidR="00314D37" w:rsidRDefault="00314D37" w:rsidP="00CE5DC7">
            <w:pPr>
              <w:jc w:val="center"/>
            </w:pPr>
            <w:r>
              <w:t>1600,0</w:t>
            </w:r>
          </w:p>
        </w:tc>
      </w:tr>
      <w:tr w:rsidR="00314D37" w:rsidRPr="002556AB" w14:paraId="3BEF2870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F172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7895" w14:textId="77777777" w:rsidR="00314D37" w:rsidRDefault="00314D37" w:rsidP="00CE5DC7">
            <w:r w:rsidRPr="002E43B3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C1A0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D445" w14:textId="77777777" w:rsidR="00314D37" w:rsidRPr="002556AB" w:rsidRDefault="00314D37" w:rsidP="00CE5DC7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16EE" w14:textId="77777777" w:rsidR="00314D37" w:rsidRPr="002556AB" w:rsidRDefault="00314D37" w:rsidP="00CE5DC7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ADAF" w14:textId="77777777" w:rsidR="00314D37" w:rsidRPr="002556AB" w:rsidRDefault="00314D37" w:rsidP="00CE5DC7">
            <w:pPr>
              <w:jc w:val="center"/>
            </w:pPr>
            <w:r>
              <w:t>4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EAE9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F2C5" w14:textId="77777777" w:rsidR="00314D37" w:rsidRDefault="00314D37" w:rsidP="00CE5DC7">
            <w:pPr>
              <w:jc w:val="center"/>
            </w:pPr>
            <w:r>
              <w:t>1600,0</w:t>
            </w:r>
          </w:p>
        </w:tc>
      </w:tr>
      <w:tr w:rsidR="00314D37" w:rsidRPr="002556AB" w14:paraId="2F81E52B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255B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F7A3" w14:textId="77777777" w:rsidR="00314D37" w:rsidRPr="002556AB" w:rsidRDefault="00314D37" w:rsidP="00CE5DC7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116A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EA40" w14:textId="77777777" w:rsidR="00314D37" w:rsidRPr="002556AB" w:rsidRDefault="00314D37" w:rsidP="00CE5DC7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4B73" w14:textId="77777777" w:rsidR="00314D37" w:rsidRPr="002556AB" w:rsidRDefault="00314D37" w:rsidP="00CE5DC7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6F70" w14:textId="77777777" w:rsidR="00314D37" w:rsidRPr="002556AB" w:rsidRDefault="00314D37" w:rsidP="00CE5DC7">
            <w:pPr>
              <w:jc w:val="center"/>
            </w:pPr>
            <w:r w:rsidRPr="002556AB">
              <w:t>47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14D8" w14:textId="77777777" w:rsidR="00314D37" w:rsidRPr="002556AB" w:rsidRDefault="00314D37" w:rsidP="00CE5DC7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97A8" w14:textId="77777777" w:rsidR="00314D37" w:rsidRPr="002556AB" w:rsidRDefault="00314D37" w:rsidP="00CE5DC7">
            <w:pPr>
              <w:jc w:val="center"/>
            </w:pPr>
            <w:r>
              <w:t>1400,0</w:t>
            </w:r>
          </w:p>
        </w:tc>
      </w:tr>
      <w:tr w:rsidR="00314D37" w:rsidRPr="002556AB" w14:paraId="71E302D9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73FF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BB27" w14:textId="77777777" w:rsidR="00314D37" w:rsidRPr="002556AB" w:rsidRDefault="00314D37" w:rsidP="00CE5DC7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A5E0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72FE" w14:textId="77777777" w:rsidR="00314D37" w:rsidRPr="002556AB" w:rsidRDefault="00314D37" w:rsidP="00CE5DC7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5469" w14:textId="77777777" w:rsidR="00314D37" w:rsidRPr="002556AB" w:rsidRDefault="00314D37" w:rsidP="00CE5DC7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2DB1" w14:textId="77777777" w:rsidR="00314D37" w:rsidRPr="002556AB" w:rsidRDefault="00314D37" w:rsidP="00CE5DC7">
            <w:pPr>
              <w:jc w:val="center"/>
            </w:pPr>
            <w:r w:rsidRPr="002556AB">
              <w:t>47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A835" w14:textId="77777777" w:rsidR="00314D37" w:rsidRPr="002556AB" w:rsidRDefault="00314D37" w:rsidP="00CE5DC7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C8FB" w14:textId="77777777" w:rsidR="00314D37" w:rsidRPr="002556AB" w:rsidRDefault="00314D37" w:rsidP="00CE5DC7">
            <w:pPr>
              <w:jc w:val="center"/>
            </w:pPr>
            <w:r>
              <w:t>1400,0</w:t>
            </w:r>
          </w:p>
        </w:tc>
      </w:tr>
      <w:tr w:rsidR="00314D37" w:rsidRPr="002556AB" w14:paraId="74014B72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2B7B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CFD9" w14:textId="77777777" w:rsidR="00314D37" w:rsidRPr="009B2A75" w:rsidRDefault="00314D37" w:rsidP="00CE5DC7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7A39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8DA3" w14:textId="77777777" w:rsidR="00314D37" w:rsidRPr="002556AB" w:rsidRDefault="00314D37" w:rsidP="00CE5DC7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7125" w14:textId="77777777" w:rsidR="00314D37" w:rsidRPr="002556AB" w:rsidRDefault="00314D37" w:rsidP="00CE5DC7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7B80" w14:textId="77777777" w:rsidR="00314D37" w:rsidRPr="002556AB" w:rsidRDefault="00314D37" w:rsidP="00CE5DC7">
            <w:pPr>
              <w:jc w:val="center"/>
            </w:pPr>
            <w:r w:rsidRPr="002556AB">
              <w:t>47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95ED" w14:textId="77777777" w:rsidR="00314D37" w:rsidRPr="002556AB" w:rsidRDefault="00314D37" w:rsidP="00CE5DC7">
            <w:pPr>
              <w:jc w:val="center"/>
            </w:pPr>
            <w:r w:rsidRPr="002556AB"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4FF6" w14:textId="77777777" w:rsidR="00314D37" w:rsidRPr="002556AB" w:rsidRDefault="00314D37" w:rsidP="00CE5DC7">
            <w:pPr>
              <w:jc w:val="center"/>
            </w:pPr>
            <w:r>
              <w:t>1400,0</w:t>
            </w:r>
          </w:p>
        </w:tc>
      </w:tr>
      <w:tr w:rsidR="00314D37" w:rsidRPr="002556AB" w14:paraId="4F8EDE2A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4A03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4568" w14:textId="77777777" w:rsidR="00314D37" w:rsidRPr="002556AB" w:rsidRDefault="00314D37" w:rsidP="00CE5DC7">
            <w:r w:rsidRPr="00CE6800">
              <w:t xml:space="preserve">Закупка товаров, работ и услуг для обеспечения </w:t>
            </w:r>
            <w:r w:rsidRPr="00CE6800">
              <w:lastRenderedPageBreak/>
              <w:t>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8B69" w14:textId="77777777" w:rsidR="00314D37" w:rsidRPr="002556AB" w:rsidRDefault="00314D37" w:rsidP="00CE5DC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12CF" w14:textId="77777777" w:rsidR="00314D37" w:rsidRPr="002556AB" w:rsidRDefault="00314D37" w:rsidP="00CE5DC7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7CF9" w14:textId="77777777" w:rsidR="00314D37" w:rsidRPr="002556AB" w:rsidRDefault="00314D37" w:rsidP="00CE5DC7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13E8" w14:textId="77777777" w:rsidR="00314D37" w:rsidRPr="002556AB" w:rsidRDefault="00314D37" w:rsidP="00CE5DC7">
            <w:pPr>
              <w:jc w:val="center"/>
            </w:pPr>
            <w:r w:rsidRPr="002556AB">
              <w:t>47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6EA4" w14:textId="77777777" w:rsidR="00314D37" w:rsidRPr="002556AB" w:rsidRDefault="00314D37" w:rsidP="00CE5DC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6EBB" w14:textId="77777777" w:rsidR="00314D37" w:rsidRPr="002556AB" w:rsidRDefault="00314D37" w:rsidP="00CE5DC7">
            <w:pPr>
              <w:jc w:val="center"/>
            </w:pPr>
            <w:r>
              <w:t>200,0</w:t>
            </w:r>
          </w:p>
        </w:tc>
      </w:tr>
      <w:tr w:rsidR="00314D37" w:rsidRPr="002556AB" w14:paraId="1FF5BB9B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D01E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E716" w14:textId="77777777" w:rsidR="00314D37" w:rsidRPr="002556AB" w:rsidRDefault="00314D37" w:rsidP="00CE5DC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2F2D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B8AD" w14:textId="77777777" w:rsidR="00314D37" w:rsidRPr="002556AB" w:rsidRDefault="00314D37" w:rsidP="00CE5DC7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8AD5" w14:textId="77777777" w:rsidR="00314D37" w:rsidRPr="002556AB" w:rsidRDefault="00314D37" w:rsidP="00CE5DC7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D9E2" w14:textId="77777777" w:rsidR="00314D37" w:rsidRPr="002556AB" w:rsidRDefault="00314D37" w:rsidP="00CE5DC7">
            <w:pPr>
              <w:jc w:val="center"/>
            </w:pPr>
            <w:r w:rsidRPr="002556AB">
              <w:t>47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7809" w14:textId="77777777" w:rsidR="00314D37" w:rsidRPr="002556AB" w:rsidRDefault="00314D37" w:rsidP="00CE5DC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CF4D" w14:textId="77777777" w:rsidR="00314D37" w:rsidRPr="002556AB" w:rsidRDefault="00314D37" w:rsidP="00CE5DC7">
            <w:pPr>
              <w:jc w:val="center"/>
            </w:pPr>
            <w:r>
              <w:t>200,0</w:t>
            </w:r>
          </w:p>
        </w:tc>
      </w:tr>
      <w:tr w:rsidR="00314D37" w:rsidRPr="002556AB" w14:paraId="78CF7142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DBE3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5E3E" w14:textId="77777777" w:rsidR="00314D37" w:rsidRPr="002556AB" w:rsidRDefault="00314D37" w:rsidP="00CE5DC7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5501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D119" w14:textId="77777777" w:rsidR="00314D37" w:rsidRPr="002556AB" w:rsidRDefault="00314D37" w:rsidP="00CE5DC7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555F" w14:textId="77777777" w:rsidR="00314D37" w:rsidRPr="002556AB" w:rsidRDefault="00314D37" w:rsidP="00CE5DC7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D436" w14:textId="77777777" w:rsidR="00314D37" w:rsidRPr="002556AB" w:rsidRDefault="00314D37" w:rsidP="00CE5DC7">
            <w:pPr>
              <w:jc w:val="center"/>
            </w:pPr>
            <w:r w:rsidRPr="002556AB">
              <w:t>47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E605" w14:textId="77777777" w:rsidR="00314D37" w:rsidRPr="002556AB" w:rsidRDefault="00314D37" w:rsidP="00CE5DC7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35D1" w14:textId="77777777" w:rsidR="00314D37" w:rsidRPr="002556AB" w:rsidRDefault="00314D37" w:rsidP="00CE5DC7">
            <w:pPr>
              <w:jc w:val="center"/>
            </w:pPr>
            <w:r>
              <w:t>200,0</w:t>
            </w:r>
          </w:p>
        </w:tc>
      </w:tr>
      <w:tr w:rsidR="00314D37" w:rsidRPr="002556AB" w14:paraId="350A16C0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51D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785B" w14:textId="77777777" w:rsidR="00314D37" w:rsidRPr="002556AB" w:rsidRDefault="00314D37" w:rsidP="00CE5DC7">
            <w:r w:rsidRPr="00D262C8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0756" w14:textId="77777777" w:rsidR="00314D37" w:rsidRPr="002556AB" w:rsidRDefault="00314D37" w:rsidP="00CE5DC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44A2" w14:textId="77777777" w:rsidR="00314D37" w:rsidRPr="002556AB" w:rsidRDefault="00314D37" w:rsidP="00CE5DC7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E540" w14:textId="77777777" w:rsidR="00314D37" w:rsidRPr="002556AB" w:rsidRDefault="00314D37" w:rsidP="00CE5DC7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9F65" w14:textId="77777777" w:rsidR="00314D37" w:rsidRPr="002556AB" w:rsidRDefault="00314D37" w:rsidP="00CE5DC7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A2AF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E7DF" w14:textId="77777777" w:rsidR="00314D37" w:rsidRPr="002556AB" w:rsidRDefault="00314D37" w:rsidP="00CE5DC7">
            <w:pPr>
              <w:jc w:val="center"/>
            </w:pPr>
            <w:r>
              <w:t>14633,4</w:t>
            </w:r>
          </w:p>
        </w:tc>
      </w:tr>
      <w:tr w:rsidR="00314D37" w:rsidRPr="002556AB" w14:paraId="2FBE8EDC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9B31" w14:textId="77777777" w:rsidR="00314D37" w:rsidRPr="008D7A42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7FAB" w14:textId="77777777" w:rsidR="00314D37" w:rsidRPr="008D7A42" w:rsidRDefault="00314D37" w:rsidP="00CE5DC7">
            <w:r w:rsidRPr="00D262C8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86EF" w14:textId="77777777" w:rsidR="00314D37" w:rsidRPr="008D7A42" w:rsidRDefault="00314D37" w:rsidP="00CE5DC7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4110" w14:textId="77777777" w:rsidR="00314D37" w:rsidRPr="008D7A42" w:rsidRDefault="00314D37" w:rsidP="00CE5DC7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CC2C" w14:textId="77777777" w:rsidR="00314D37" w:rsidRPr="008D7A42" w:rsidRDefault="00314D37" w:rsidP="00CE5DC7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60CB" w14:textId="77777777" w:rsidR="00314D37" w:rsidRPr="008D7A42" w:rsidRDefault="00314D37" w:rsidP="00CE5DC7">
            <w:pPr>
              <w:widowControl w:val="0"/>
              <w:jc w:val="center"/>
            </w:pPr>
            <w:r w:rsidRPr="008D7A42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170C" w14:textId="77777777" w:rsidR="00314D37" w:rsidRPr="008D7A42" w:rsidRDefault="00314D37" w:rsidP="00CE5DC7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1642" w14:textId="77777777" w:rsidR="00314D37" w:rsidRDefault="00314D37" w:rsidP="00CE5DC7">
            <w:pPr>
              <w:jc w:val="center"/>
            </w:pPr>
            <w:r>
              <w:t>14633,4</w:t>
            </w:r>
          </w:p>
        </w:tc>
      </w:tr>
      <w:tr w:rsidR="00314D37" w:rsidRPr="002556AB" w14:paraId="2A57E47B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6032" w14:textId="77777777" w:rsidR="00314D37" w:rsidRPr="008D7A42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2292" w14:textId="77777777" w:rsidR="00314D37" w:rsidRPr="008D7A42" w:rsidRDefault="00314D37" w:rsidP="00CE5DC7">
            <w:r w:rsidRPr="00D262C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3506" w14:textId="77777777" w:rsidR="00314D37" w:rsidRPr="008D7A42" w:rsidRDefault="00314D37" w:rsidP="00CE5DC7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F5EE" w14:textId="77777777" w:rsidR="00314D37" w:rsidRPr="008D7A42" w:rsidRDefault="00314D37" w:rsidP="00CE5DC7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81A1" w14:textId="77777777" w:rsidR="00314D37" w:rsidRPr="008D7A42" w:rsidRDefault="00314D37" w:rsidP="00CE5DC7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D2FB" w14:textId="77777777" w:rsidR="00314D37" w:rsidRPr="008D7A42" w:rsidRDefault="00314D37" w:rsidP="00CE5DC7">
            <w:pPr>
              <w:widowControl w:val="0"/>
              <w:jc w:val="center"/>
            </w:pPr>
            <w:r w:rsidRPr="008D7A42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CAB1" w14:textId="77777777" w:rsidR="00314D37" w:rsidRPr="008D7A42" w:rsidRDefault="00314D37" w:rsidP="00CE5DC7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A42B" w14:textId="77777777" w:rsidR="00314D37" w:rsidRDefault="00314D37" w:rsidP="00CE5DC7">
            <w:pPr>
              <w:jc w:val="center"/>
            </w:pPr>
            <w:r>
              <w:t>14633,4</w:t>
            </w:r>
          </w:p>
        </w:tc>
      </w:tr>
      <w:tr w:rsidR="00314D37" w:rsidRPr="002556AB" w14:paraId="213E0195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1AE1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D532" w14:textId="77777777" w:rsidR="00314D37" w:rsidRDefault="00314D37" w:rsidP="00CE5DC7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C67D" w14:textId="77777777" w:rsidR="00314D37" w:rsidRPr="002556AB" w:rsidRDefault="00314D37" w:rsidP="00CE5DC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95C3" w14:textId="77777777" w:rsidR="00314D37" w:rsidRPr="002556AB" w:rsidRDefault="00314D37" w:rsidP="00CE5DC7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FFFA" w14:textId="77777777" w:rsidR="00314D37" w:rsidRPr="002556AB" w:rsidRDefault="00314D37" w:rsidP="00CE5DC7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0520" w14:textId="77777777" w:rsidR="00314D37" w:rsidRPr="002556AB" w:rsidRDefault="00314D37" w:rsidP="00CE5DC7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44F0" w14:textId="77777777" w:rsidR="00314D37" w:rsidRPr="002556AB" w:rsidRDefault="00314D37" w:rsidP="00CE5DC7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7A64" w14:textId="77777777" w:rsidR="00314D37" w:rsidRDefault="00314D37" w:rsidP="00CE5DC7">
            <w:pPr>
              <w:jc w:val="center"/>
            </w:pPr>
            <w:r>
              <w:t>14633,4</w:t>
            </w:r>
          </w:p>
        </w:tc>
      </w:tr>
      <w:tr w:rsidR="00314D37" w:rsidRPr="002556AB" w14:paraId="1B4100B5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6DE5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CFF2" w14:textId="77777777" w:rsidR="00314D37" w:rsidRDefault="00314D37" w:rsidP="00CE5DC7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4405" w14:textId="77777777" w:rsidR="00314D37" w:rsidRPr="002556AB" w:rsidRDefault="00314D37" w:rsidP="00CE5DC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23C6" w14:textId="77777777" w:rsidR="00314D37" w:rsidRPr="002556AB" w:rsidRDefault="00314D37" w:rsidP="00CE5DC7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1FFF" w14:textId="77777777" w:rsidR="00314D37" w:rsidRPr="002556AB" w:rsidRDefault="00314D37" w:rsidP="00CE5DC7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54E6" w14:textId="77777777" w:rsidR="00314D37" w:rsidRPr="002556AB" w:rsidRDefault="00314D37" w:rsidP="00CE5DC7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DE89" w14:textId="77777777" w:rsidR="00314D37" w:rsidRPr="002556AB" w:rsidRDefault="00314D37" w:rsidP="00CE5DC7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05A8" w14:textId="77777777" w:rsidR="00314D37" w:rsidRDefault="00314D37" w:rsidP="00CE5DC7">
            <w:pPr>
              <w:jc w:val="center"/>
            </w:pPr>
            <w:r>
              <w:t>14633,4</w:t>
            </w:r>
          </w:p>
        </w:tc>
      </w:tr>
      <w:tr w:rsidR="00314D37" w:rsidRPr="002556AB" w14:paraId="28B773AA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F134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1C60" w14:textId="77777777" w:rsidR="00314D37" w:rsidRPr="002556AB" w:rsidRDefault="00314D37" w:rsidP="00CE5DC7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6976" w14:textId="77777777" w:rsidR="00314D37" w:rsidRPr="002556AB" w:rsidRDefault="00314D37" w:rsidP="00CE5DC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C4DB" w14:textId="77777777" w:rsidR="00314D37" w:rsidRPr="002556AB" w:rsidRDefault="00314D37" w:rsidP="00CE5DC7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0277" w14:textId="77777777" w:rsidR="00314D37" w:rsidRPr="002556AB" w:rsidRDefault="00314D37" w:rsidP="00CE5DC7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6133" w14:textId="77777777" w:rsidR="00314D37" w:rsidRPr="002556AB" w:rsidRDefault="00314D37" w:rsidP="00CE5DC7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D6CB" w14:textId="77777777" w:rsidR="00314D37" w:rsidRPr="002556AB" w:rsidRDefault="00314D37" w:rsidP="00CE5DC7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E77D" w14:textId="77777777" w:rsidR="00314D37" w:rsidRDefault="00314D37" w:rsidP="00CE5DC7">
            <w:pPr>
              <w:jc w:val="center"/>
            </w:pPr>
            <w:r>
              <w:t>14013,0</w:t>
            </w:r>
          </w:p>
        </w:tc>
      </w:tr>
      <w:tr w:rsidR="00314D37" w:rsidRPr="002556AB" w14:paraId="56750D54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FEA7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017E" w14:textId="77777777" w:rsidR="00314D37" w:rsidRDefault="00314D37" w:rsidP="00CE5DC7">
            <w:r>
              <w:t>С</w:t>
            </w:r>
            <w:r w:rsidRPr="00D346FF">
              <w:t>убсидии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1ACA" w14:textId="77777777" w:rsidR="00314D37" w:rsidRPr="002556AB" w:rsidRDefault="00314D37" w:rsidP="00CE5DC7">
            <w:pPr>
              <w:jc w:val="center"/>
            </w:pPr>
            <w:r w:rsidRPr="00C317A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6CF6" w14:textId="77777777" w:rsidR="00314D37" w:rsidRPr="002556AB" w:rsidRDefault="00314D37" w:rsidP="00CE5DC7">
            <w:pPr>
              <w:jc w:val="center"/>
            </w:pPr>
            <w:r w:rsidRPr="00C317A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C7F9" w14:textId="77777777" w:rsidR="00314D37" w:rsidRPr="002556AB" w:rsidRDefault="00314D37" w:rsidP="00CE5DC7">
            <w:pPr>
              <w:jc w:val="center"/>
            </w:pPr>
            <w:r w:rsidRPr="00C317A2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748D" w14:textId="77777777" w:rsidR="00314D37" w:rsidRPr="002556AB" w:rsidRDefault="00314D37" w:rsidP="00CE5DC7">
            <w:pPr>
              <w:jc w:val="center"/>
            </w:pPr>
            <w:r w:rsidRPr="00C317A2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0309" w14:textId="77777777" w:rsidR="00314D37" w:rsidRPr="002556AB" w:rsidRDefault="00314D37" w:rsidP="00CE5DC7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6ADA" w14:textId="77777777" w:rsidR="00314D37" w:rsidRDefault="00314D37" w:rsidP="00CE5DC7">
            <w:pPr>
              <w:jc w:val="center"/>
            </w:pPr>
            <w:r>
              <w:t>620,3</w:t>
            </w:r>
          </w:p>
        </w:tc>
      </w:tr>
      <w:tr w:rsidR="00314D37" w:rsidRPr="002556AB" w14:paraId="3AB23401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13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76C2" w14:textId="77777777" w:rsidR="00314D37" w:rsidRPr="00EE612C" w:rsidRDefault="00314D37" w:rsidP="00CE5DC7">
            <w:r>
              <w:t xml:space="preserve">Обслуживание государственного </w:t>
            </w:r>
            <w:r w:rsidRPr="00EE612C">
              <w:t>(муниципального)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B7CF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570B" w14:textId="77777777" w:rsidR="00314D37" w:rsidRPr="002556AB" w:rsidRDefault="00314D37" w:rsidP="00CE5DC7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087B" w14:textId="77777777" w:rsidR="00314D37" w:rsidRPr="002556AB" w:rsidRDefault="00314D37" w:rsidP="00CE5DC7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1519" w14:textId="77777777" w:rsidR="00314D37" w:rsidRPr="002556AB" w:rsidRDefault="00314D37" w:rsidP="00CE5D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45B0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301B" w14:textId="7F5F7305" w:rsidR="00314D37" w:rsidRPr="002556AB" w:rsidRDefault="00A350FD" w:rsidP="00CE5DC7">
            <w:pPr>
              <w:jc w:val="center"/>
            </w:pPr>
            <w:r>
              <w:t>274,4</w:t>
            </w:r>
          </w:p>
        </w:tc>
      </w:tr>
      <w:tr w:rsidR="00A350FD" w:rsidRPr="002556AB" w14:paraId="362D156C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ED0B" w14:textId="77777777" w:rsidR="00A350FD" w:rsidRPr="002556AB" w:rsidRDefault="00A350FD" w:rsidP="00A350F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A14D" w14:textId="77777777" w:rsidR="00A350FD" w:rsidRPr="002556AB" w:rsidRDefault="00A350FD" w:rsidP="00A350FD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>внутреннего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ECCC" w14:textId="77777777" w:rsidR="00A350FD" w:rsidRPr="002556AB" w:rsidRDefault="00A350FD" w:rsidP="00A350FD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488B" w14:textId="77777777" w:rsidR="00A350FD" w:rsidRPr="002556AB" w:rsidRDefault="00A350FD" w:rsidP="00A350FD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CEB2" w14:textId="77777777" w:rsidR="00A350FD" w:rsidRPr="002556AB" w:rsidRDefault="00A350FD" w:rsidP="00A350FD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401B" w14:textId="77777777" w:rsidR="00A350FD" w:rsidRPr="002556AB" w:rsidRDefault="00A350FD" w:rsidP="00A350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238C" w14:textId="77777777" w:rsidR="00A350FD" w:rsidRPr="002556AB" w:rsidRDefault="00A350FD" w:rsidP="00A350F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A698" w14:textId="7A9326FF" w:rsidR="00A350FD" w:rsidRPr="002556AB" w:rsidRDefault="00A350FD" w:rsidP="00A350FD">
            <w:pPr>
              <w:jc w:val="center"/>
            </w:pPr>
            <w:r w:rsidRPr="009B3BE4">
              <w:t>274,4</w:t>
            </w:r>
          </w:p>
        </w:tc>
      </w:tr>
      <w:tr w:rsidR="00A350FD" w:rsidRPr="002556AB" w14:paraId="7E045083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A1FA" w14:textId="77777777" w:rsidR="00A350FD" w:rsidRPr="002556AB" w:rsidRDefault="00A350FD" w:rsidP="00A350F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FA8B" w14:textId="77777777" w:rsidR="00A350FD" w:rsidRPr="002556AB" w:rsidRDefault="00A350FD" w:rsidP="00A350FD">
            <w:r w:rsidRPr="00EF6667"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70C0" w14:textId="77777777" w:rsidR="00A350FD" w:rsidRPr="002556AB" w:rsidRDefault="00A350FD" w:rsidP="00A350FD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4FD1" w14:textId="77777777" w:rsidR="00A350FD" w:rsidRPr="002556AB" w:rsidRDefault="00A350FD" w:rsidP="00A350FD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C523" w14:textId="77777777" w:rsidR="00A350FD" w:rsidRPr="002556AB" w:rsidRDefault="00A350FD" w:rsidP="00A350FD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C31B" w14:textId="77777777" w:rsidR="00A350FD" w:rsidRPr="002556AB" w:rsidRDefault="00A350FD" w:rsidP="00A350FD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B228" w14:textId="77777777" w:rsidR="00A350FD" w:rsidRPr="002556AB" w:rsidRDefault="00A350FD" w:rsidP="00A350F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9014" w14:textId="4F1DD7FA" w:rsidR="00A350FD" w:rsidRPr="002556AB" w:rsidRDefault="00A350FD" w:rsidP="00A350FD">
            <w:pPr>
              <w:jc w:val="center"/>
            </w:pPr>
            <w:r w:rsidRPr="009B3BE4">
              <w:t>274,4</w:t>
            </w:r>
          </w:p>
        </w:tc>
      </w:tr>
      <w:tr w:rsidR="00A350FD" w:rsidRPr="002556AB" w14:paraId="61A083CB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BE89" w14:textId="77777777" w:rsidR="00A350FD" w:rsidRPr="002556AB" w:rsidRDefault="00A350FD" w:rsidP="00A350F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3482" w14:textId="77777777" w:rsidR="00A350FD" w:rsidRPr="002556AB" w:rsidRDefault="00A350FD" w:rsidP="00A350FD">
            <w:r w:rsidRPr="00EF6667">
              <w:t xml:space="preserve">Управление муниципальным долгом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358B" w14:textId="77777777" w:rsidR="00A350FD" w:rsidRPr="002556AB" w:rsidRDefault="00A350FD" w:rsidP="00A350FD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F8EC" w14:textId="77777777" w:rsidR="00A350FD" w:rsidRPr="002556AB" w:rsidRDefault="00A350FD" w:rsidP="00A350FD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775D" w14:textId="77777777" w:rsidR="00A350FD" w:rsidRPr="002556AB" w:rsidRDefault="00A350FD" w:rsidP="00A350FD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E78D" w14:textId="77777777" w:rsidR="00A350FD" w:rsidRPr="002556AB" w:rsidRDefault="00A350FD" w:rsidP="00A350FD">
            <w:pPr>
              <w:jc w:val="center"/>
            </w:pPr>
            <w:r w:rsidRPr="002556AB"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F1F9" w14:textId="77777777" w:rsidR="00A350FD" w:rsidRPr="002556AB" w:rsidRDefault="00A350FD" w:rsidP="00A350F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D112" w14:textId="02B84C9B" w:rsidR="00A350FD" w:rsidRPr="002556AB" w:rsidRDefault="00A350FD" w:rsidP="00A350FD">
            <w:pPr>
              <w:jc w:val="center"/>
            </w:pPr>
            <w:r w:rsidRPr="009B3BE4">
              <w:t>274,4</w:t>
            </w:r>
          </w:p>
        </w:tc>
      </w:tr>
      <w:tr w:rsidR="00314D37" w:rsidRPr="002556AB" w14:paraId="26D452EC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DE15" w14:textId="77777777" w:rsidR="00314D37" w:rsidRPr="002556AB" w:rsidRDefault="00314D37" w:rsidP="00CE5DC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B594" w14:textId="77777777" w:rsidR="00314D37" w:rsidRPr="002556AB" w:rsidRDefault="00314D37" w:rsidP="00CE5DC7">
            <w:r w:rsidRPr="00EF6667">
              <w:t>Расходы на процентные платежи по муниципальному долг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C276" w14:textId="77777777" w:rsidR="00314D37" w:rsidRPr="002556AB" w:rsidRDefault="00314D37" w:rsidP="00CE5D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FE95" w14:textId="77777777" w:rsidR="00314D37" w:rsidRPr="002556AB" w:rsidRDefault="00314D37" w:rsidP="00CE5DC7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928B" w14:textId="77777777" w:rsidR="00314D37" w:rsidRPr="002556AB" w:rsidRDefault="00314D37" w:rsidP="00CE5DC7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8E13" w14:textId="77777777" w:rsidR="00314D37" w:rsidRPr="002556AB" w:rsidRDefault="00314D37" w:rsidP="00CE5DC7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55DA" w14:textId="77777777" w:rsidR="00314D37" w:rsidRPr="002556AB" w:rsidRDefault="00314D37" w:rsidP="00CE5D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7C10" w14:textId="374CC5BF" w:rsidR="00314D37" w:rsidRPr="002556AB" w:rsidRDefault="00A350FD" w:rsidP="00CE5DC7">
            <w:pPr>
              <w:jc w:val="center"/>
            </w:pPr>
            <w:r>
              <w:t>274,4</w:t>
            </w:r>
          </w:p>
        </w:tc>
      </w:tr>
      <w:tr w:rsidR="00A350FD" w:rsidRPr="002556AB" w14:paraId="4FF79AFC" w14:textId="77777777" w:rsidTr="00CE5DC7">
        <w:trPr>
          <w:trHeight w:val="5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EACC" w14:textId="77777777" w:rsidR="00A350FD" w:rsidRPr="002556AB" w:rsidRDefault="00A350FD" w:rsidP="00A350FD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5D65" w14:textId="77777777" w:rsidR="00A350FD" w:rsidRPr="002556AB" w:rsidRDefault="00A350FD" w:rsidP="00A350FD">
            <w:r>
              <w:t>Обслуживание государственного (муниципального)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9187" w14:textId="77777777" w:rsidR="00A350FD" w:rsidRPr="002556AB" w:rsidRDefault="00A350FD" w:rsidP="00A350FD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DDD5" w14:textId="77777777" w:rsidR="00A350FD" w:rsidRPr="002556AB" w:rsidRDefault="00A350FD" w:rsidP="00A350FD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FC88" w14:textId="77777777" w:rsidR="00A350FD" w:rsidRPr="002556AB" w:rsidRDefault="00A350FD" w:rsidP="00A350FD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EA89" w14:textId="77777777" w:rsidR="00A350FD" w:rsidRPr="002556AB" w:rsidRDefault="00A350FD" w:rsidP="00A350FD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70CD" w14:textId="77777777" w:rsidR="00A350FD" w:rsidRPr="002556AB" w:rsidRDefault="00A350FD" w:rsidP="00A350FD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12A8" w14:textId="09476D0C" w:rsidR="00A350FD" w:rsidRPr="00BE668C" w:rsidRDefault="00A350FD" w:rsidP="00A350FD">
            <w:pPr>
              <w:jc w:val="center"/>
            </w:pPr>
            <w:r w:rsidRPr="00E01EE1">
              <w:t>274,4</w:t>
            </w:r>
          </w:p>
        </w:tc>
      </w:tr>
      <w:tr w:rsidR="00A350FD" w:rsidRPr="002556AB" w14:paraId="660A7AD0" w14:textId="77777777" w:rsidTr="00CE5DC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9B39" w14:textId="77777777" w:rsidR="00A350FD" w:rsidRPr="002556AB" w:rsidRDefault="00A350FD" w:rsidP="00A350F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C633" w14:textId="77777777" w:rsidR="00A350FD" w:rsidRPr="002556AB" w:rsidRDefault="00A350FD" w:rsidP="00A350FD">
            <w:r w:rsidRPr="002556AB">
              <w:t>Обслуживание муниципального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9354" w14:textId="77777777" w:rsidR="00A350FD" w:rsidRPr="002556AB" w:rsidRDefault="00A350FD" w:rsidP="00A350FD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E0A5" w14:textId="77777777" w:rsidR="00A350FD" w:rsidRPr="002556AB" w:rsidRDefault="00A350FD" w:rsidP="00A350FD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FFB1" w14:textId="77777777" w:rsidR="00A350FD" w:rsidRPr="002556AB" w:rsidRDefault="00A350FD" w:rsidP="00A350FD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1CEA" w14:textId="77777777" w:rsidR="00A350FD" w:rsidRPr="002556AB" w:rsidRDefault="00A350FD" w:rsidP="00A350FD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2157" w14:textId="77777777" w:rsidR="00A350FD" w:rsidRPr="002556AB" w:rsidRDefault="00A350FD" w:rsidP="00A350FD">
            <w:pPr>
              <w:jc w:val="center"/>
            </w:pPr>
            <w:r w:rsidRPr="002556AB"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C279" w14:textId="142F1C49" w:rsidR="00A350FD" w:rsidRPr="002556AB" w:rsidRDefault="00A350FD" w:rsidP="00A350FD">
            <w:pPr>
              <w:jc w:val="center"/>
            </w:pPr>
            <w:r w:rsidRPr="00E01EE1">
              <w:t>274,4</w:t>
            </w:r>
          </w:p>
        </w:tc>
      </w:tr>
    </w:tbl>
    <w:p w14:paraId="3B167C1E" w14:textId="77777777" w:rsidR="00314D37" w:rsidRDefault="00314D37" w:rsidP="00314D37">
      <w:pPr>
        <w:rPr>
          <w:sz w:val="28"/>
          <w:szCs w:val="28"/>
        </w:rPr>
      </w:pPr>
    </w:p>
    <w:p w14:paraId="68A45CB8" w14:textId="77777777" w:rsidR="00314D37" w:rsidRDefault="00314D37" w:rsidP="00314D37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финансово-экономического </w:t>
      </w:r>
    </w:p>
    <w:p w14:paraId="0485E62C" w14:textId="77777777" w:rsidR="00314D37" w:rsidRPr="002556AB" w:rsidRDefault="00314D37" w:rsidP="00314D3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2556AB">
        <w:rPr>
          <w:sz w:val="28"/>
          <w:szCs w:val="28"/>
        </w:rPr>
        <w:t>тдел</w:t>
      </w:r>
      <w:r>
        <w:rPr>
          <w:sz w:val="28"/>
          <w:szCs w:val="28"/>
        </w:rPr>
        <w:t xml:space="preserve">а </w:t>
      </w:r>
      <w:r w:rsidRPr="002556AB">
        <w:rPr>
          <w:sz w:val="28"/>
          <w:szCs w:val="28"/>
        </w:rPr>
        <w:t>администрации Кореновского городского</w:t>
      </w:r>
      <w:r w:rsidRPr="00B03BC4"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поселения</w:t>
      </w:r>
    </w:p>
    <w:p w14:paraId="1FDBEBF8" w14:textId="77777777" w:rsidR="00314D37" w:rsidRDefault="00314D37" w:rsidP="00314D37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</w:t>
      </w:r>
      <w:r>
        <w:rPr>
          <w:sz w:val="28"/>
          <w:szCs w:val="28"/>
        </w:rPr>
        <w:t xml:space="preserve"> муниципального</w:t>
      </w:r>
      <w:r w:rsidRPr="002556AB">
        <w:rPr>
          <w:sz w:val="28"/>
          <w:szCs w:val="28"/>
        </w:rPr>
        <w:t xml:space="preserve">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Краснодарского края                                                                                О.А. Сигида</w:t>
      </w:r>
    </w:p>
    <w:p w14:paraId="5126AC8E" w14:textId="77777777" w:rsidR="00314D37" w:rsidRDefault="00314D37" w:rsidP="00314D37">
      <w:pPr>
        <w:rPr>
          <w:sz w:val="28"/>
          <w:szCs w:val="28"/>
        </w:rPr>
      </w:pPr>
    </w:p>
    <w:p w14:paraId="22B34E63" w14:textId="77777777" w:rsidR="00314D37" w:rsidRDefault="00314D37" w:rsidP="00314D37">
      <w:pPr>
        <w:rPr>
          <w:sz w:val="28"/>
          <w:szCs w:val="28"/>
        </w:rPr>
      </w:pPr>
    </w:p>
    <w:p w14:paraId="60AC8BDA" w14:textId="77777777" w:rsidR="00314D37" w:rsidRDefault="00314D37" w:rsidP="00314D37">
      <w:pPr>
        <w:rPr>
          <w:sz w:val="28"/>
          <w:szCs w:val="28"/>
        </w:rPr>
      </w:pPr>
    </w:p>
    <w:p w14:paraId="3EC63867" w14:textId="77777777" w:rsidR="00314D37" w:rsidRDefault="00314D37" w:rsidP="00314D37">
      <w:pPr>
        <w:rPr>
          <w:sz w:val="28"/>
          <w:szCs w:val="28"/>
        </w:rPr>
      </w:pPr>
    </w:p>
    <w:p w14:paraId="100AB434" w14:textId="77777777" w:rsidR="00314D37" w:rsidRDefault="00314D37" w:rsidP="00314D37">
      <w:pPr>
        <w:rPr>
          <w:sz w:val="28"/>
          <w:szCs w:val="28"/>
        </w:rPr>
      </w:pPr>
    </w:p>
    <w:p w14:paraId="49242F75" w14:textId="77777777" w:rsidR="00314D37" w:rsidRDefault="00314D37" w:rsidP="00314D37">
      <w:pPr>
        <w:rPr>
          <w:sz w:val="28"/>
          <w:szCs w:val="28"/>
        </w:rPr>
      </w:pPr>
    </w:p>
    <w:p w14:paraId="2B44943B" w14:textId="77777777" w:rsidR="00314D37" w:rsidRDefault="00314D37" w:rsidP="00314D37">
      <w:pPr>
        <w:rPr>
          <w:sz w:val="28"/>
          <w:szCs w:val="28"/>
        </w:rPr>
      </w:pPr>
    </w:p>
    <w:p w14:paraId="2E0AAABE" w14:textId="77777777" w:rsidR="00314D37" w:rsidRDefault="00314D37" w:rsidP="00314D37">
      <w:pPr>
        <w:rPr>
          <w:sz w:val="28"/>
          <w:szCs w:val="28"/>
        </w:rPr>
      </w:pPr>
    </w:p>
    <w:p w14:paraId="77EAB7B2" w14:textId="77777777" w:rsidR="00314D37" w:rsidRDefault="00314D37" w:rsidP="00314D37">
      <w:pPr>
        <w:rPr>
          <w:sz w:val="28"/>
          <w:szCs w:val="28"/>
        </w:rPr>
      </w:pPr>
    </w:p>
    <w:p w14:paraId="5514265D" w14:textId="77777777" w:rsidR="00314D37" w:rsidRDefault="00314D37" w:rsidP="00314D37">
      <w:pPr>
        <w:rPr>
          <w:sz w:val="28"/>
          <w:szCs w:val="28"/>
        </w:rPr>
      </w:pPr>
    </w:p>
    <w:p w14:paraId="759B5207" w14:textId="77777777" w:rsidR="00314D37" w:rsidRDefault="00314D37" w:rsidP="00314D37">
      <w:pPr>
        <w:rPr>
          <w:sz w:val="28"/>
          <w:szCs w:val="28"/>
        </w:rPr>
      </w:pPr>
    </w:p>
    <w:p w14:paraId="3566BC3A" w14:textId="77777777" w:rsidR="00314D37" w:rsidRDefault="00314D37" w:rsidP="00314D37">
      <w:pPr>
        <w:rPr>
          <w:sz w:val="28"/>
          <w:szCs w:val="28"/>
        </w:rPr>
      </w:pPr>
    </w:p>
    <w:p w14:paraId="2BAFFFF4" w14:textId="77777777" w:rsidR="00314D37" w:rsidRDefault="00314D37" w:rsidP="00314D37">
      <w:pPr>
        <w:rPr>
          <w:sz w:val="28"/>
          <w:szCs w:val="28"/>
        </w:rPr>
      </w:pPr>
    </w:p>
    <w:p w14:paraId="4AEE4B25" w14:textId="77777777" w:rsidR="00314D37" w:rsidRDefault="00314D37" w:rsidP="00314D37">
      <w:pPr>
        <w:rPr>
          <w:sz w:val="28"/>
          <w:szCs w:val="28"/>
        </w:rPr>
      </w:pPr>
    </w:p>
    <w:p w14:paraId="6538F8EF" w14:textId="77777777" w:rsidR="00314D37" w:rsidRDefault="00314D37" w:rsidP="00314D37">
      <w:pPr>
        <w:rPr>
          <w:sz w:val="28"/>
          <w:szCs w:val="28"/>
        </w:rPr>
      </w:pPr>
    </w:p>
    <w:p w14:paraId="4B7D24E5" w14:textId="77777777" w:rsidR="00314D37" w:rsidRDefault="00314D37" w:rsidP="00314D37">
      <w:pPr>
        <w:rPr>
          <w:sz w:val="28"/>
          <w:szCs w:val="28"/>
        </w:rPr>
      </w:pPr>
    </w:p>
    <w:p w14:paraId="029E2E1B" w14:textId="77777777" w:rsidR="00314D37" w:rsidRDefault="00314D37" w:rsidP="00314D37">
      <w:pPr>
        <w:rPr>
          <w:sz w:val="28"/>
          <w:szCs w:val="28"/>
        </w:rPr>
      </w:pPr>
    </w:p>
    <w:p w14:paraId="13AF6EB5" w14:textId="77777777" w:rsidR="00314D37" w:rsidRDefault="00314D37" w:rsidP="00314D37">
      <w:pPr>
        <w:rPr>
          <w:sz w:val="28"/>
          <w:szCs w:val="28"/>
        </w:rPr>
      </w:pPr>
    </w:p>
    <w:p w14:paraId="6DACC84D" w14:textId="77777777" w:rsidR="00314D37" w:rsidRDefault="00314D37" w:rsidP="00314D37">
      <w:pPr>
        <w:rPr>
          <w:sz w:val="28"/>
          <w:szCs w:val="28"/>
        </w:rPr>
      </w:pPr>
    </w:p>
    <w:p w14:paraId="781EC44E" w14:textId="77777777" w:rsidR="00314D37" w:rsidRDefault="00314D37" w:rsidP="00314D37">
      <w:pPr>
        <w:rPr>
          <w:sz w:val="28"/>
          <w:szCs w:val="28"/>
        </w:rPr>
      </w:pPr>
    </w:p>
    <w:p w14:paraId="60BEEC53" w14:textId="77777777" w:rsidR="00314D37" w:rsidRDefault="00314D37" w:rsidP="00314D37">
      <w:pPr>
        <w:rPr>
          <w:sz w:val="28"/>
          <w:szCs w:val="28"/>
        </w:rPr>
      </w:pPr>
    </w:p>
    <w:p w14:paraId="326FD20B" w14:textId="77777777" w:rsidR="00314D37" w:rsidRDefault="00314D37" w:rsidP="00314D37">
      <w:pPr>
        <w:rPr>
          <w:sz w:val="28"/>
          <w:szCs w:val="28"/>
        </w:rPr>
      </w:pPr>
    </w:p>
    <w:p w14:paraId="67BCFAFA" w14:textId="77777777" w:rsidR="00314D37" w:rsidRDefault="00314D37" w:rsidP="00314D37">
      <w:pPr>
        <w:rPr>
          <w:sz w:val="28"/>
          <w:szCs w:val="28"/>
        </w:rPr>
      </w:pPr>
    </w:p>
    <w:p w14:paraId="77F0DD7F" w14:textId="77777777" w:rsidR="00314D37" w:rsidRDefault="00314D37" w:rsidP="00314D37">
      <w:pPr>
        <w:rPr>
          <w:sz w:val="28"/>
          <w:szCs w:val="28"/>
        </w:rPr>
      </w:pPr>
    </w:p>
    <w:p w14:paraId="1678C7B5" w14:textId="77777777" w:rsidR="00314D37" w:rsidRDefault="00314D37" w:rsidP="00314D37">
      <w:pPr>
        <w:rPr>
          <w:sz w:val="28"/>
          <w:szCs w:val="28"/>
        </w:rPr>
      </w:pPr>
    </w:p>
    <w:p w14:paraId="2B2888E6" w14:textId="77777777" w:rsidR="00314D37" w:rsidRDefault="00314D37" w:rsidP="00314D37">
      <w:pPr>
        <w:rPr>
          <w:sz w:val="28"/>
          <w:szCs w:val="28"/>
        </w:rPr>
      </w:pPr>
    </w:p>
    <w:p w14:paraId="4795F47C" w14:textId="77777777" w:rsidR="00314D37" w:rsidRDefault="00314D37" w:rsidP="00314D37">
      <w:pPr>
        <w:rPr>
          <w:sz w:val="28"/>
          <w:szCs w:val="28"/>
        </w:rPr>
      </w:pPr>
    </w:p>
    <w:p w14:paraId="171BD123" w14:textId="77777777" w:rsidR="00314D37" w:rsidRDefault="00314D37" w:rsidP="00314D37">
      <w:pPr>
        <w:rPr>
          <w:sz w:val="28"/>
          <w:szCs w:val="28"/>
        </w:rPr>
      </w:pPr>
    </w:p>
    <w:p w14:paraId="3AB1498E" w14:textId="77777777" w:rsidR="00314D37" w:rsidRDefault="00314D37" w:rsidP="00314D37">
      <w:pPr>
        <w:rPr>
          <w:sz w:val="28"/>
          <w:szCs w:val="28"/>
        </w:rPr>
      </w:pPr>
    </w:p>
    <w:p w14:paraId="7669764D" w14:textId="77777777" w:rsidR="00314D37" w:rsidRDefault="00314D37" w:rsidP="00314D37">
      <w:pPr>
        <w:rPr>
          <w:sz w:val="28"/>
          <w:szCs w:val="28"/>
        </w:rPr>
      </w:pPr>
    </w:p>
    <w:p w14:paraId="7585222E" w14:textId="77777777" w:rsidR="00314D37" w:rsidRDefault="00314D37" w:rsidP="00314D37">
      <w:pPr>
        <w:rPr>
          <w:sz w:val="28"/>
          <w:szCs w:val="28"/>
        </w:rPr>
      </w:pPr>
    </w:p>
    <w:p w14:paraId="52F85598" w14:textId="77777777" w:rsidR="00314D37" w:rsidRDefault="00314D37" w:rsidP="00314D37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0"/>
      </w:tblGrid>
      <w:tr w:rsidR="00314D37" w14:paraId="7C274011" w14:textId="77777777" w:rsidTr="00CE5DC7">
        <w:tc>
          <w:tcPr>
            <w:tcW w:w="4678" w:type="dxa"/>
          </w:tcPr>
          <w:p w14:paraId="1BF89385" w14:textId="77777777" w:rsidR="00314D37" w:rsidRDefault="00314D37" w:rsidP="00CE5DC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60" w:type="dxa"/>
          </w:tcPr>
          <w:p w14:paraId="2A400CFD" w14:textId="77777777" w:rsidR="00314D37" w:rsidRPr="002556AB" w:rsidRDefault="00314D37" w:rsidP="00CE5D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763F1E2C" w14:textId="77777777" w:rsidR="00314D37" w:rsidRPr="002556AB" w:rsidRDefault="00314D37" w:rsidP="00CE5D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E757D23" w14:textId="77777777" w:rsidR="00314D37" w:rsidRPr="002556AB" w:rsidRDefault="00314D37" w:rsidP="00CE5D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C4E8AFF" w14:textId="77777777" w:rsidR="00314D37" w:rsidRPr="002556AB" w:rsidRDefault="00314D37" w:rsidP="00CE5D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</w:t>
            </w:r>
          </w:p>
          <w:p w14:paraId="5C372609" w14:textId="77777777" w:rsidR="00314D37" w:rsidRDefault="00314D37" w:rsidP="00CE5DC7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</w:t>
            </w:r>
            <w:r w:rsidRPr="00AB15A7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_____ </w:t>
            </w:r>
          </w:p>
          <w:p w14:paraId="4ABB1976" w14:textId="77777777" w:rsidR="00314D37" w:rsidRDefault="00314D37" w:rsidP="00CE5D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6CC96D1" w14:textId="77777777" w:rsidR="00314D37" w:rsidRPr="002556AB" w:rsidRDefault="00314D37" w:rsidP="00CE5D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71C28652" w14:textId="77777777" w:rsidR="00314D37" w:rsidRPr="002556AB" w:rsidRDefault="00314D37" w:rsidP="00CE5D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EA7F30C" w14:textId="77777777" w:rsidR="00314D37" w:rsidRPr="00D36A30" w:rsidRDefault="00314D37" w:rsidP="00CE5D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6A3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C23E58F" w14:textId="77777777" w:rsidR="00314D37" w:rsidRDefault="00314D37" w:rsidP="00CE5D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6A30"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</w:t>
            </w:r>
          </w:p>
          <w:p w14:paraId="282A5C64" w14:textId="77777777" w:rsidR="00314D37" w:rsidRDefault="00314D37" w:rsidP="00CE5DC7">
            <w:pPr>
              <w:spacing w:line="25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36A30">
              <w:rPr>
                <w:rFonts w:eastAsia="Calibri"/>
                <w:sz w:val="28"/>
                <w:szCs w:val="28"/>
                <w:lang w:eastAsia="en-US"/>
              </w:rPr>
              <w:t xml:space="preserve">     от 18 декабря 2024 года № 39</w:t>
            </w:r>
          </w:p>
        </w:tc>
      </w:tr>
    </w:tbl>
    <w:p w14:paraId="08D1C0EB" w14:textId="77777777" w:rsidR="00314D37" w:rsidRPr="002556AB" w:rsidRDefault="00314D37" w:rsidP="00314D37">
      <w:pPr>
        <w:jc w:val="center"/>
        <w:rPr>
          <w:sz w:val="28"/>
          <w:szCs w:val="28"/>
        </w:rPr>
      </w:pPr>
    </w:p>
    <w:p w14:paraId="71E2AAD8" w14:textId="77777777" w:rsidR="00314D37" w:rsidRPr="002556AB" w:rsidRDefault="00314D37" w:rsidP="00314D3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1FC11882" w14:textId="77777777" w:rsidR="00314D37" w:rsidRPr="002556AB" w:rsidRDefault="00314D37" w:rsidP="00314D3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4DD5E667" w14:textId="77777777" w:rsidR="00314D37" w:rsidRPr="002556AB" w:rsidRDefault="00314D37" w:rsidP="00314D3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5 год</w:t>
      </w:r>
    </w:p>
    <w:p w14:paraId="21F4D995" w14:textId="77777777" w:rsidR="00314D37" w:rsidRPr="002556AB" w:rsidRDefault="00314D37" w:rsidP="00314D3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314D37" w:rsidRPr="002556AB" w14:paraId="628DAE05" w14:textId="77777777" w:rsidTr="00CE5DC7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BECA4" w14:textId="77777777" w:rsidR="00314D37" w:rsidRPr="002556AB" w:rsidRDefault="00314D37" w:rsidP="00CE5DC7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21C4F" w14:textId="03FC5F73" w:rsidR="00314D37" w:rsidRPr="002556AB" w:rsidRDefault="00314D37" w:rsidP="00CE5DC7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групп, </w:t>
            </w:r>
            <w:r w:rsidR="0003054B">
              <w:t>подгрупп, статей</w:t>
            </w:r>
            <w:r w:rsidRPr="002556AB">
              <w:t xml:space="preserve">, подстатей, </w:t>
            </w:r>
            <w:r w:rsidR="0003054B" w:rsidRPr="002556AB">
              <w:t>элементов, программ</w:t>
            </w:r>
            <w:r w:rsidRPr="002556AB">
              <w:t xml:space="preserve">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</w:t>
            </w:r>
            <w:r>
              <w:t xml:space="preserve">      </w:t>
            </w:r>
            <w:r>
              <w:br/>
              <w:t xml:space="preserve">финансирования дефицита </w:t>
            </w: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4B62D" w14:textId="77777777" w:rsidR="00314D37" w:rsidRPr="002556AB" w:rsidRDefault="00314D37" w:rsidP="00CE5DC7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314D37" w:rsidRPr="002556AB" w14:paraId="173CF4BD" w14:textId="77777777" w:rsidTr="00CE5DC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DAB4" w14:textId="77777777" w:rsidR="00314D37" w:rsidRPr="002556AB" w:rsidRDefault="00314D37" w:rsidP="00CE5DC7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2EAA" w14:textId="77777777" w:rsidR="00314D37" w:rsidRPr="002556AB" w:rsidRDefault="00314D37" w:rsidP="00CE5DC7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31297" w14:textId="77777777" w:rsidR="00314D37" w:rsidRPr="002556AB" w:rsidRDefault="00314D37" w:rsidP="00CE5DC7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314D37" w:rsidRPr="002556AB" w14:paraId="4175906C" w14:textId="77777777" w:rsidTr="00CE5DC7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5ADE3" w14:textId="77777777" w:rsidR="00314D37" w:rsidRPr="002556AB" w:rsidRDefault="00314D37" w:rsidP="00CE5DC7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8BEB" w14:textId="77777777" w:rsidR="00314D37" w:rsidRPr="002556AB" w:rsidRDefault="00314D37" w:rsidP="00CE5DC7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0A7E3" w14:textId="67159657" w:rsidR="00314D37" w:rsidRPr="002556AB" w:rsidRDefault="00314D37" w:rsidP="00CE5DC7">
            <w:pPr>
              <w:autoSpaceDE w:val="0"/>
              <w:autoSpaceDN w:val="0"/>
              <w:adjustRightInd w:val="0"/>
              <w:jc w:val="center"/>
            </w:pPr>
            <w:r>
              <w:t>10690</w:t>
            </w:r>
            <w:r w:rsidR="00A350FD">
              <w:t>4,0</w:t>
            </w:r>
          </w:p>
        </w:tc>
      </w:tr>
      <w:tr w:rsidR="00314D37" w:rsidRPr="002556AB" w14:paraId="789055D6" w14:textId="77777777" w:rsidTr="00CE5DC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5ADF" w14:textId="77777777" w:rsidR="00314D37" w:rsidRPr="002556AB" w:rsidRDefault="00314D37" w:rsidP="00CE5DC7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4FC78" w14:textId="77777777" w:rsidR="00314D37" w:rsidRPr="002556AB" w:rsidRDefault="00314D37" w:rsidP="00CE5DC7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6712B" w14:textId="77777777" w:rsidR="00314D37" w:rsidRPr="002556AB" w:rsidRDefault="00314D37" w:rsidP="00CE5DC7">
            <w:pPr>
              <w:autoSpaceDE w:val="0"/>
              <w:autoSpaceDN w:val="0"/>
              <w:adjustRightInd w:val="0"/>
            </w:pPr>
          </w:p>
        </w:tc>
      </w:tr>
      <w:tr w:rsidR="00A350FD" w:rsidRPr="002556AB" w14:paraId="6D14210C" w14:textId="77777777" w:rsidTr="00CE5D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07F8" w14:textId="77777777" w:rsidR="00A350FD" w:rsidRPr="002556AB" w:rsidRDefault="00A350FD" w:rsidP="00CE5DC7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9B99" w14:textId="65117CC7" w:rsidR="00A350FD" w:rsidRPr="002556AB" w:rsidRDefault="00A350FD" w:rsidP="00CE5DC7">
            <w:pPr>
              <w:autoSpaceDE w:val="0"/>
              <w:autoSpaceDN w:val="0"/>
              <w:adjustRightInd w:val="0"/>
            </w:pPr>
            <w:r>
              <w:t>Источники внутреннего финансирования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A02A3" w14:textId="4E05DAEB" w:rsidR="00A350FD" w:rsidRDefault="00A350FD" w:rsidP="00CE5DC7">
            <w:pPr>
              <w:autoSpaceDE w:val="0"/>
              <w:autoSpaceDN w:val="0"/>
              <w:adjustRightInd w:val="0"/>
              <w:jc w:val="center"/>
            </w:pPr>
            <w:r>
              <w:t>30501,5</w:t>
            </w:r>
          </w:p>
        </w:tc>
      </w:tr>
      <w:tr w:rsidR="00314D37" w:rsidRPr="002556AB" w14:paraId="01CCF904" w14:textId="77777777" w:rsidTr="00CE5D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DD11" w14:textId="77777777" w:rsidR="00314D37" w:rsidRPr="002556AB" w:rsidRDefault="00314D37" w:rsidP="00CE5DC7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2A56C" w14:textId="77777777" w:rsidR="00314D37" w:rsidRPr="002556AB" w:rsidRDefault="00314D37" w:rsidP="00CE5DC7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10EAD" w14:textId="77777777" w:rsidR="00314D37" w:rsidRPr="002556AB" w:rsidRDefault="00314D37" w:rsidP="00CE5DC7">
            <w:pPr>
              <w:autoSpaceDE w:val="0"/>
              <w:autoSpaceDN w:val="0"/>
              <w:adjustRightInd w:val="0"/>
              <w:jc w:val="center"/>
            </w:pPr>
            <w:r>
              <w:t>60000,0</w:t>
            </w:r>
          </w:p>
        </w:tc>
      </w:tr>
      <w:tr w:rsidR="00314D37" w:rsidRPr="002556AB" w14:paraId="439C145E" w14:textId="77777777" w:rsidTr="00CE5D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ACCD" w14:textId="77777777" w:rsidR="00314D37" w:rsidRPr="002556AB" w:rsidRDefault="00314D37" w:rsidP="00CE5DC7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FD9A" w14:textId="77777777" w:rsidR="00314D37" w:rsidRPr="002556AB" w:rsidRDefault="00314D37" w:rsidP="00CE5DC7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F893" w14:textId="77777777" w:rsidR="00314D37" w:rsidRPr="002556AB" w:rsidRDefault="00314D37" w:rsidP="00CE5DC7">
            <w:pPr>
              <w:autoSpaceDE w:val="0"/>
              <w:autoSpaceDN w:val="0"/>
              <w:adjustRightInd w:val="0"/>
              <w:jc w:val="center"/>
            </w:pPr>
            <w:r>
              <w:t>60000,0</w:t>
            </w:r>
          </w:p>
        </w:tc>
      </w:tr>
      <w:tr w:rsidR="00314D37" w:rsidRPr="002556AB" w14:paraId="0A2347E5" w14:textId="77777777" w:rsidTr="00CE5D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62261" w14:textId="77777777" w:rsidR="00314D37" w:rsidRPr="002556AB" w:rsidRDefault="00314D37" w:rsidP="00CE5DC7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C0FA" w14:textId="77777777" w:rsidR="00314D37" w:rsidRPr="002556AB" w:rsidRDefault="00314D37" w:rsidP="00CE5DC7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4F337" w14:textId="77777777" w:rsidR="00314D37" w:rsidRPr="002556AB" w:rsidRDefault="00314D37" w:rsidP="00CE5DC7">
            <w:pPr>
              <w:autoSpaceDE w:val="0"/>
              <w:autoSpaceDN w:val="0"/>
              <w:adjustRightInd w:val="0"/>
              <w:jc w:val="center"/>
            </w:pPr>
            <w:r>
              <w:t>60000,0</w:t>
            </w:r>
          </w:p>
        </w:tc>
      </w:tr>
      <w:tr w:rsidR="00314D37" w:rsidRPr="002556AB" w14:paraId="5A01F670" w14:textId="77777777" w:rsidTr="00CE5D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9D78A" w14:textId="77777777" w:rsidR="00314D37" w:rsidRPr="002556AB" w:rsidRDefault="00314D37" w:rsidP="00CE5DC7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E8E34" w14:textId="77777777" w:rsidR="00314D37" w:rsidRPr="002556AB" w:rsidRDefault="00314D37" w:rsidP="00CE5DC7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63F8" w14:textId="77777777" w:rsidR="00314D37" w:rsidRPr="002556AB" w:rsidRDefault="00314D37" w:rsidP="00CE5DC7">
            <w:pPr>
              <w:widowControl w:val="0"/>
              <w:jc w:val="center"/>
            </w:pPr>
            <w:r>
              <w:t>0</w:t>
            </w:r>
          </w:p>
        </w:tc>
      </w:tr>
      <w:tr w:rsidR="00314D37" w:rsidRPr="002556AB" w14:paraId="1795DAAF" w14:textId="77777777" w:rsidTr="00CE5D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7FC42" w14:textId="77777777" w:rsidR="00314D37" w:rsidRPr="002556AB" w:rsidRDefault="00314D37" w:rsidP="00CE5DC7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53417" w14:textId="77777777" w:rsidR="00314D37" w:rsidRPr="002556AB" w:rsidRDefault="00314D37" w:rsidP="00CE5DC7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C0E1A" w14:textId="77777777" w:rsidR="00314D37" w:rsidRPr="002556AB" w:rsidRDefault="00314D37" w:rsidP="00CE5DC7">
            <w:pPr>
              <w:widowControl w:val="0"/>
              <w:jc w:val="center"/>
            </w:pPr>
            <w:r>
              <w:t>0</w:t>
            </w:r>
          </w:p>
        </w:tc>
      </w:tr>
      <w:tr w:rsidR="00314D37" w:rsidRPr="002556AB" w14:paraId="21D88F1D" w14:textId="77777777" w:rsidTr="00CE5D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330E1" w14:textId="77777777" w:rsidR="00314D37" w:rsidRPr="002556AB" w:rsidRDefault="00314D37" w:rsidP="00CE5DC7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7289E" w14:textId="77777777" w:rsidR="00314D37" w:rsidRPr="002556AB" w:rsidRDefault="00314D37" w:rsidP="00CE5DC7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DF90F" w14:textId="77777777" w:rsidR="00314D37" w:rsidRPr="002556AB" w:rsidRDefault="00314D37" w:rsidP="00CE5DC7">
            <w:pPr>
              <w:jc w:val="center"/>
            </w:pPr>
            <w:r>
              <w:t>-29498,5</w:t>
            </w:r>
          </w:p>
        </w:tc>
      </w:tr>
      <w:tr w:rsidR="00314D37" w:rsidRPr="002556AB" w14:paraId="0A89802D" w14:textId="77777777" w:rsidTr="00CE5D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1D23" w14:textId="77777777" w:rsidR="00314D37" w:rsidRPr="002556AB" w:rsidRDefault="00314D37" w:rsidP="00CE5DC7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73C6" w14:textId="77777777" w:rsidR="00314D37" w:rsidRPr="002556AB" w:rsidRDefault="00314D37" w:rsidP="00CE5DC7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74547" w14:textId="648CA6EE" w:rsidR="00314D37" w:rsidRPr="002556AB" w:rsidRDefault="00A350FD" w:rsidP="00CE5DC7">
            <w:pPr>
              <w:jc w:val="center"/>
            </w:pPr>
            <w:r>
              <w:t>12</w:t>
            </w:r>
            <w:r w:rsidR="00314D37">
              <w:t>0000,0</w:t>
            </w:r>
          </w:p>
        </w:tc>
      </w:tr>
      <w:tr w:rsidR="00314D37" w:rsidRPr="002556AB" w14:paraId="690290BD" w14:textId="77777777" w:rsidTr="00CE5D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E77B" w14:textId="77777777" w:rsidR="00314D37" w:rsidRPr="002556AB" w:rsidRDefault="00314D37" w:rsidP="00CE5DC7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B4F2C" w14:textId="77777777" w:rsidR="00314D37" w:rsidRPr="002556AB" w:rsidRDefault="00314D37" w:rsidP="00CE5DC7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91DA2" w14:textId="60A1B895" w:rsidR="00314D37" w:rsidRPr="002556AB" w:rsidRDefault="00A350FD" w:rsidP="00CE5DC7">
            <w:pPr>
              <w:jc w:val="center"/>
            </w:pPr>
            <w:r>
              <w:t>12</w:t>
            </w:r>
            <w:r w:rsidR="00314D37">
              <w:t>0000,0</w:t>
            </w:r>
          </w:p>
        </w:tc>
      </w:tr>
      <w:tr w:rsidR="00314D37" w:rsidRPr="002556AB" w14:paraId="752EE953" w14:textId="77777777" w:rsidTr="00CE5D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880A" w14:textId="77777777" w:rsidR="00314D37" w:rsidRPr="002556AB" w:rsidRDefault="00314D37" w:rsidP="00CE5DC7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AB841" w14:textId="77777777" w:rsidR="00314D37" w:rsidRPr="002556AB" w:rsidRDefault="00314D37" w:rsidP="00CE5DC7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B8089" w14:textId="66931927" w:rsidR="00314D37" w:rsidRPr="002556AB" w:rsidRDefault="00314D37" w:rsidP="00CE5DC7">
            <w:pPr>
              <w:jc w:val="center"/>
            </w:pPr>
            <w:r>
              <w:t>-</w:t>
            </w:r>
            <w:r w:rsidR="00A350FD">
              <w:t>14</w:t>
            </w:r>
            <w:r>
              <w:t>9498,5</w:t>
            </w:r>
          </w:p>
        </w:tc>
      </w:tr>
      <w:tr w:rsidR="00314D37" w:rsidRPr="002556AB" w14:paraId="62DD53F4" w14:textId="77777777" w:rsidTr="00CE5D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A0206" w14:textId="77777777" w:rsidR="00314D37" w:rsidRPr="002556AB" w:rsidRDefault="00314D37" w:rsidP="00CE5DC7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C772C" w14:textId="77777777" w:rsidR="00314D37" w:rsidRPr="002556AB" w:rsidRDefault="00314D37" w:rsidP="00CE5DC7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4A867" w14:textId="25EFA924" w:rsidR="00314D37" w:rsidRPr="002556AB" w:rsidRDefault="00314D37" w:rsidP="00CE5DC7">
            <w:pPr>
              <w:jc w:val="center"/>
            </w:pPr>
            <w:r>
              <w:t>-</w:t>
            </w:r>
            <w:r w:rsidR="00A350FD">
              <w:t>14</w:t>
            </w:r>
            <w:r>
              <w:t>9498,5</w:t>
            </w:r>
          </w:p>
        </w:tc>
      </w:tr>
      <w:tr w:rsidR="00314D37" w:rsidRPr="002556AB" w14:paraId="4A937CDD" w14:textId="77777777" w:rsidTr="00CE5D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9DFE" w14:textId="77777777" w:rsidR="00314D37" w:rsidRPr="002556AB" w:rsidRDefault="00314D37" w:rsidP="00CE5DC7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BF7C2" w14:textId="77777777" w:rsidR="00314D37" w:rsidRPr="002556AB" w:rsidRDefault="00314D37" w:rsidP="00CE5DC7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A931" w14:textId="1015BD17" w:rsidR="00314D37" w:rsidRPr="002556AB" w:rsidRDefault="008211B1" w:rsidP="00CE5DC7">
            <w:pPr>
              <w:autoSpaceDE w:val="0"/>
              <w:autoSpaceDN w:val="0"/>
              <w:adjustRightInd w:val="0"/>
              <w:jc w:val="center"/>
            </w:pPr>
            <w:r>
              <w:t>76402,5</w:t>
            </w:r>
          </w:p>
        </w:tc>
      </w:tr>
      <w:tr w:rsidR="00314D37" w:rsidRPr="002556AB" w14:paraId="08ACF305" w14:textId="77777777" w:rsidTr="00CE5DC7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A0FBE" w14:textId="77777777" w:rsidR="00314D37" w:rsidRPr="002556AB" w:rsidRDefault="00314D37" w:rsidP="00CE5DC7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A9D40" w14:textId="77777777" w:rsidR="00314D37" w:rsidRPr="002556AB" w:rsidRDefault="00314D37" w:rsidP="00CE5DC7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F870E" w14:textId="4F2A3981" w:rsidR="00314D37" w:rsidRPr="002556AB" w:rsidRDefault="008211B1" w:rsidP="00CE5DC7">
            <w:pPr>
              <w:widowControl w:val="0"/>
              <w:jc w:val="center"/>
            </w:pPr>
            <w:r>
              <w:t>-1232940,6</w:t>
            </w:r>
          </w:p>
        </w:tc>
        <w:tc>
          <w:tcPr>
            <w:tcW w:w="1225" w:type="dxa"/>
            <w:vAlign w:val="center"/>
          </w:tcPr>
          <w:p w14:paraId="02CCDFA8" w14:textId="77777777" w:rsidR="00314D37" w:rsidRPr="002556AB" w:rsidRDefault="00314D37" w:rsidP="00CE5DC7">
            <w:pPr>
              <w:spacing w:after="160" w:line="259" w:lineRule="auto"/>
            </w:pPr>
          </w:p>
        </w:tc>
      </w:tr>
      <w:tr w:rsidR="008211B1" w:rsidRPr="002556AB" w14:paraId="32FB7A55" w14:textId="77777777" w:rsidTr="00CE5D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C921" w14:textId="77777777" w:rsidR="008211B1" w:rsidRPr="002556AB" w:rsidRDefault="008211B1" w:rsidP="008211B1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DE4E" w14:textId="77777777" w:rsidR="008211B1" w:rsidRPr="002556AB" w:rsidRDefault="008211B1" w:rsidP="008211B1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83378" w14:textId="291A228D" w:rsidR="008211B1" w:rsidRDefault="008211B1" w:rsidP="008211B1">
            <w:pPr>
              <w:jc w:val="center"/>
            </w:pPr>
            <w:r w:rsidRPr="00071CF9">
              <w:t>-1232940,6</w:t>
            </w:r>
          </w:p>
        </w:tc>
      </w:tr>
      <w:tr w:rsidR="008211B1" w:rsidRPr="002556AB" w14:paraId="63CB1A9F" w14:textId="77777777" w:rsidTr="00CE5D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0CC64" w14:textId="77777777" w:rsidR="008211B1" w:rsidRPr="002556AB" w:rsidRDefault="008211B1" w:rsidP="008211B1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1D66" w14:textId="77777777" w:rsidR="008211B1" w:rsidRPr="002556AB" w:rsidRDefault="008211B1" w:rsidP="008211B1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AC2AC" w14:textId="6AAC53B6" w:rsidR="008211B1" w:rsidRDefault="008211B1" w:rsidP="008211B1">
            <w:pPr>
              <w:jc w:val="center"/>
            </w:pPr>
            <w:r w:rsidRPr="00071CF9">
              <w:t>-1232940,6</w:t>
            </w:r>
          </w:p>
        </w:tc>
      </w:tr>
      <w:tr w:rsidR="008211B1" w:rsidRPr="002556AB" w14:paraId="271FA5F1" w14:textId="77777777" w:rsidTr="00CE5D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3350" w14:textId="77777777" w:rsidR="008211B1" w:rsidRPr="002556AB" w:rsidRDefault="008211B1" w:rsidP="008211B1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2269B" w14:textId="77777777" w:rsidR="008211B1" w:rsidRPr="002556AB" w:rsidRDefault="008211B1" w:rsidP="008211B1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D80A" w14:textId="70145ACF" w:rsidR="008211B1" w:rsidRDefault="008211B1" w:rsidP="008211B1">
            <w:pPr>
              <w:jc w:val="center"/>
            </w:pPr>
            <w:r w:rsidRPr="00071CF9">
              <w:t>-1232940,6</w:t>
            </w:r>
          </w:p>
        </w:tc>
      </w:tr>
      <w:tr w:rsidR="00314D37" w:rsidRPr="002556AB" w14:paraId="172D382D" w14:textId="77777777" w:rsidTr="00CE5D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DCBC5" w14:textId="77777777" w:rsidR="00314D37" w:rsidRPr="002556AB" w:rsidRDefault="00314D37" w:rsidP="00CE5DC7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F0766" w14:textId="77777777" w:rsidR="00314D37" w:rsidRPr="002556AB" w:rsidRDefault="00314D37" w:rsidP="00CE5DC7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D528" w14:textId="21972B86" w:rsidR="00314D37" w:rsidRPr="002556AB" w:rsidRDefault="008211B1" w:rsidP="00CE5DC7">
            <w:pPr>
              <w:widowControl w:val="0"/>
              <w:jc w:val="center"/>
            </w:pPr>
            <w:r>
              <w:t>1309343,1</w:t>
            </w:r>
          </w:p>
        </w:tc>
      </w:tr>
      <w:tr w:rsidR="008211B1" w:rsidRPr="002556AB" w14:paraId="17A7E85B" w14:textId="77777777" w:rsidTr="00CE5D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0C541" w14:textId="77777777" w:rsidR="008211B1" w:rsidRPr="002556AB" w:rsidRDefault="008211B1" w:rsidP="008211B1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1D37" w14:textId="77777777" w:rsidR="008211B1" w:rsidRPr="002556AB" w:rsidRDefault="008211B1" w:rsidP="008211B1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98F37" w14:textId="2D05BA21" w:rsidR="008211B1" w:rsidRDefault="008211B1" w:rsidP="008211B1">
            <w:pPr>
              <w:jc w:val="center"/>
            </w:pPr>
            <w:r w:rsidRPr="005E1E82">
              <w:t>1309343,1</w:t>
            </w:r>
          </w:p>
        </w:tc>
      </w:tr>
      <w:tr w:rsidR="008211B1" w:rsidRPr="002556AB" w14:paraId="171CA468" w14:textId="77777777" w:rsidTr="00CE5D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9A774" w14:textId="77777777" w:rsidR="008211B1" w:rsidRPr="002556AB" w:rsidRDefault="008211B1" w:rsidP="008211B1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9D00C" w14:textId="77777777" w:rsidR="008211B1" w:rsidRPr="002556AB" w:rsidRDefault="008211B1" w:rsidP="008211B1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F646D" w14:textId="4FC25762" w:rsidR="008211B1" w:rsidRDefault="008211B1" w:rsidP="008211B1">
            <w:pPr>
              <w:jc w:val="center"/>
            </w:pPr>
            <w:r w:rsidRPr="005E1E82">
              <w:t>1309343,1</w:t>
            </w:r>
          </w:p>
        </w:tc>
      </w:tr>
      <w:tr w:rsidR="008211B1" w:rsidRPr="002556AB" w14:paraId="053C27B3" w14:textId="77777777" w:rsidTr="00CE5D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F888" w14:textId="77777777" w:rsidR="008211B1" w:rsidRPr="002556AB" w:rsidRDefault="008211B1" w:rsidP="008211B1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A4F93" w14:textId="77777777" w:rsidR="008211B1" w:rsidRPr="002556AB" w:rsidRDefault="008211B1" w:rsidP="008211B1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B8FE5" w14:textId="6D9F2ACF" w:rsidR="008211B1" w:rsidRDefault="008211B1" w:rsidP="008211B1">
            <w:pPr>
              <w:jc w:val="center"/>
            </w:pPr>
            <w:r w:rsidRPr="005E1E82">
              <w:t>1309343,1</w:t>
            </w:r>
          </w:p>
        </w:tc>
      </w:tr>
    </w:tbl>
    <w:p w14:paraId="6FCBB9E4" w14:textId="77777777" w:rsidR="00314D37" w:rsidRPr="002556AB" w:rsidRDefault="00314D37" w:rsidP="00314D37">
      <w:pPr>
        <w:rPr>
          <w:sz w:val="28"/>
          <w:szCs w:val="28"/>
        </w:rPr>
      </w:pPr>
    </w:p>
    <w:p w14:paraId="75A7650C" w14:textId="77777777" w:rsidR="00314D37" w:rsidRPr="002556AB" w:rsidRDefault="00314D37" w:rsidP="00314D37">
      <w:pPr>
        <w:rPr>
          <w:sz w:val="28"/>
          <w:szCs w:val="28"/>
        </w:rPr>
      </w:pPr>
    </w:p>
    <w:p w14:paraId="31DC7C10" w14:textId="77777777" w:rsidR="00314D37" w:rsidRDefault="00314D37" w:rsidP="00314D37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финансово-экономического </w:t>
      </w:r>
    </w:p>
    <w:p w14:paraId="729051A5" w14:textId="77777777" w:rsidR="00314D37" w:rsidRPr="002556AB" w:rsidRDefault="00314D37" w:rsidP="00314D3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2556AB">
        <w:rPr>
          <w:sz w:val="28"/>
          <w:szCs w:val="28"/>
        </w:rPr>
        <w:t>тдел</w:t>
      </w:r>
      <w:r>
        <w:rPr>
          <w:sz w:val="28"/>
          <w:szCs w:val="28"/>
        </w:rPr>
        <w:t xml:space="preserve">а </w:t>
      </w:r>
      <w:r w:rsidRPr="002556AB">
        <w:rPr>
          <w:sz w:val="28"/>
          <w:szCs w:val="28"/>
        </w:rPr>
        <w:t>администрации Кореновского городского</w:t>
      </w:r>
      <w:r w:rsidRPr="00B03BC4"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поселения</w:t>
      </w:r>
    </w:p>
    <w:p w14:paraId="25990CFF" w14:textId="77777777" w:rsidR="00314D37" w:rsidRDefault="00314D37" w:rsidP="00314D37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</w:t>
      </w:r>
      <w:r>
        <w:rPr>
          <w:sz w:val="28"/>
          <w:szCs w:val="28"/>
        </w:rPr>
        <w:t xml:space="preserve"> муниципального</w:t>
      </w:r>
      <w:r w:rsidRPr="002556AB">
        <w:rPr>
          <w:sz w:val="28"/>
          <w:szCs w:val="28"/>
        </w:rPr>
        <w:t xml:space="preserve">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Краснодарского края                                                                                О.А. Сигида</w:t>
      </w:r>
    </w:p>
    <w:p w14:paraId="7B945565" w14:textId="77777777" w:rsidR="00314D37" w:rsidRDefault="00314D37" w:rsidP="00314D37">
      <w:pPr>
        <w:rPr>
          <w:sz w:val="28"/>
          <w:szCs w:val="28"/>
        </w:rPr>
      </w:pPr>
    </w:p>
    <w:p w14:paraId="049CFDD4" w14:textId="77777777" w:rsidR="00314D37" w:rsidRDefault="00314D37" w:rsidP="00314D37">
      <w:pPr>
        <w:rPr>
          <w:sz w:val="28"/>
          <w:szCs w:val="28"/>
        </w:rPr>
      </w:pPr>
    </w:p>
    <w:p w14:paraId="15C2647E" w14:textId="77777777" w:rsidR="00314D37" w:rsidRDefault="00314D37" w:rsidP="00314D37">
      <w:pPr>
        <w:rPr>
          <w:sz w:val="28"/>
          <w:szCs w:val="28"/>
        </w:rPr>
      </w:pPr>
    </w:p>
    <w:bookmarkEnd w:id="0"/>
    <w:p w14:paraId="65EA1B2B" w14:textId="77777777" w:rsidR="00314D37" w:rsidRDefault="00314D37" w:rsidP="00314D37">
      <w:pPr>
        <w:pStyle w:val="a5"/>
        <w:widowControl w:val="0"/>
        <w:ind w:firstLine="0"/>
        <w:rPr>
          <w:szCs w:val="28"/>
        </w:rPr>
      </w:pPr>
    </w:p>
    <w:p w14:paraId="2518D050" w14:textId="77777777" w:rsidR="00BA61FC" w:rsidRDefault="00BA61FC" w:rsidP="00314D37">
      <w:pPr>
        <w:pStyle w:val="a5"/>
        <w:widowControl w:val="0"/>
        <w:rPr>
          <w:szCs w:val="28"/>
        </w:rPr>
      </w:pPr>
    </w:p>
    <w:sectPr w:rsidR="00BA61FC" w:rsidSect="007C0AC3">
      <w:headerReference w:type="default" r:id="rId8"/>
      <w:pgSz w:w="11906" w:h="16838"/>
      <w:pgMar w:top="1134" w:right="567" w:bottom="851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149B7" w14:textId="77777777" w:rsidR="00436B1A" w:rsidRDefault="00436B1A" w:rsidP="003925F6">
      <w:r>
        <w:separator/>
      </w:r>
    </w:p>
  </w:endnote>
  <w:endnote w:type="continuationSeparator" w:id="0">
    <w:p w14:paraId="17912849" w14:textId="77777777" w:rsidR="00436B1A" w:rsidRDefault="00436B1A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68622" w14:textId="77777777" w:rsidR="00436B1A" w:rsidRDefault="00436B1A" w:rsidP="003925F6">
      <w:r>
        <w:separator/>
      </w:r>
    </w:p>
  </w:footnote>
  <w:footnote w:type="continuationSeparator" w:id="0">
    <w:p w14:paraId="156A836A" w14:textId="77777777" w:rsidR="00436B1A" w:rsidRDefault="00436B1A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14581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1580679" w14:textId="77777777" w:rsidR="00290B6C" w:rsidRPr="00E044C9" w:rsidRDefault="00290B6C" w:rsidP="00E044C9">
        <w:pPr>
          <w:pStyle w:val="a9"/>
          <w:jc w:val="center"/>
          <w:rPr>
            <w:sz w:val="28"/>
            <w:szCs w:val="28"/>
          </w:rPr>
        </w:pPr>
        <w:r w:rsidRPr="00E044C9">
          <w:rPr>
            <w:sz w:val="28"/>
            <w:szCs w:val="28"/>
          </w:rPr>
          <w:fldChar w:fldCharType="begin"/>
        </w:r>
        <w:r w:rsidRPr="00E044C9">
          <w:rPr>
            <w:sz w:val="28"/>
            <w:szCs w:val="28"/>
          </w:rPr>
          <w:instrText>PAGE   \* MERGEFORMAT</w:instrText>
        </w:r>
        <w:r w:rsidRPr="00E044C9">
          <w:rPr>
            <w:sz w:val="28"/>
            <w:szCs w:val="28"/>
          </w:rPr>
          <w:fldChar w:fldCharType="separate"/>
        </w:r>
        <w:r w:rsidR="0003054B">
          <w:rPr>
            <w:noProof/>
            <w:sz w:val="28"/>
            <w:szCs w:val="28"/>
          </w:rPr>
          <w:t>64</w:t>
        </w:r>
        <w:r w:rsidRPr="00E044C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C557A2"/>
    <w:multiLevelType w:val="hybridMultilevel"/>
    <w:tmpl w:val="95AEBCE2"/>
    <w:lvl w:ilvl="0" w:tplc="E3F2459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6ECC5E51"/>
    <w:multiLevelType w:val="hybridMultilevel"/>
    <w:tmpl w:val="0DF611C6"/>
    <w:lvl w:ilvl="0" w:tplc="4AD41236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AA96877"/>
    <w:multiLevelType w:val="hybridMultilevel"/>
    <w:tmpl w:val="E91A2D74"/>
    <w:lvl w:ilvl="0" w:tplc="49E8CCFE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53620989">
    <w:abstractNumId w:val="2"/>
  </w:num>
  <w:num w:numId="2" w16cid:durableId="12617900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7921407">
    <w:abstractNumId w:val="3"/>
  </w:num>
  <w:num w:numId="4" w16cid:durableId="1317102011">
    <w:abstractNumId w:val="4"/>
  </w:num>
  <w:num w:numId="5" w16cid:durableId="117845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39D"/>
    <w:rsid w:val="00000452"/>
    <w:rsid w:val="00000851"/>
    <w:rsid w:val="00001A96"/>
    <w:rsid w:val="0000388B"/>
    <w:rsid w:val="00004A3D"/>
    <w:rsid w:val="00005FDC"/>
    <w:rsid w:val="000062A4"/>
    <w:rsid w:val="00006BA5"/>
    <w:rsid w:val="000102D7"/>
    <w:rsid w:val="000119B5"/>
    <w:rsid w:val="00014DEC"/>
    <w:rsid w:val="00015AA6"/>
    <w:rsid w:val="00016C36"/>
    <w:rsid w:val="00016EA5"/>
    <w:rsid w:val="0002092C"/>
    <w:rsid w:val="0002092E"/>
    <w:rsid w:val="00020A78"/>
    <w:rsid w:val="000212F0"/>
    <w:rsid w:val="00021364"/>
    <w:rsid w:val="00021D93"/>
    <w:rsid w:val="00023172"/>
    <w:rsid w:val="000234D6"/>
    <w:rsid w:val="0002476E"/>
    <w:rsid w:val="00025F16"/>
    <w:rsid w:val="0002732A"/>
    <w:rsid w:val="00027824"/>
    <w:rsid w:val="00027BD2"/>
    <w:rsid w:val="00030504"/>
    <w:rsid w:val="0003054B"/>
    <w:rsid w:val="000318B9"/>
    <w:rsid w:val="00031EBA"/>
    <w:rsid w:val="00032D3F"/>
    <w:rsid w:val="00032EFF"/>
    <w:rsid w:val="00033028"/>
    <w:rsid w:val="000331DB"/>
    <w:rsid w:val="000334CA"/>
    <w:rsid w:val="000335ED"/>
    <w:rsid w:val="00036DBF"/>
    <w:rsid w:val="00037414"/>
    <w:rsid w:val="00037B7D"/>
    <w:rsid w:val="00040BD8"/>
    <w:rsid w:val="00041654"/>
    <w:rsid w:val="00042E2C"/>
    <w:rsid w:val="000430DD"/>
    <w:rsid w:val="00043FDA"/>
    <w:rsid w:val="00044AEF"/>
    <w:rsid w:val="00044C56"/>
    <w:rsid w:val="00045452"/>
    <w:rsid w:val="000468EB"/>
    <w:rsid w:val="00047EDF"/>
    <w:rsid w:val="000506E3"/>
    <w:rsid w:val="0005243B"/>
    <w:rsid w:val="00053414"/>
    <w:rsid w:val="0005367E"/>
    <w:rsid w:val="00053B74"/>
    <w:rsid w:val="000541D3"/>
    <w:rsid w:val="00054589"/>
    <w:rsid w:val="00054699"/>
    <w:rsid w:val="000556AB"/>
    <w:rsid w:val="00055A21"/>
    <w:rsid w:val="00057106"/>
    <w:rsid w:val="00060789"/>
    <w:rsid w:val="00060EF7"/>
    <w:rsid w:val="00060FAC"/>
    <w:rsid w:val="000621A5"/>
    <w:rsid w:val="00062640"/>
    <w:rsid w:val="000628EF"/>
    <w:rsid w:val="00062D55"/>
    <w:rsid w:val="00063331"/>
    <w:rsid w:val="0006376B"/>
    <w:rsid w:val="00063DAC"/>
    <w:rsid w:val="00064B06"/>
    <w:rsid w:val="00064E8A"/>
    <w:rsid w:val="000667F4"/>
    <w:rsid w:val="00070A4D"/>
    <w:rsid w:val="00071046"/>
    <w:rsid w:val="00071544"/>
    <w:rsid w:val="000716C6"/>
    <w:rsid w:val="00071B5B"/>
    <w:rsid w:val="00072095"/>
    <w:rsid w:val="0007242E"/>
    <w:rsid w:val="00073ADC"/>
    <w:rsid w:val="00073FDD"/>
    <w:rsid w:val="00074DB0"/>
    <w:rsid w:val="00076A92"/>
    <w:rsid w:val="00076CDD"/>
    <w:rsid w:val="00077CED"/>
    <w:rsid w:val="000807D5"/>
    <w:rsid w:val="000807E2"/>
    <w:rsid w:val="00080813"/>
    <w:rsid w:val="00080C97"/>
    <w:rsid w:val="00080DE5"/>
    <w:rsid w:val="00081027"/>
    <w:rsid w:val="0008326B"/>
    <w:rsid w:val="000846B4"/>
    <w:rsid w:val="00084C49"/>
    <w:rsid w:val="00084E3A"/>
    <w:rsid w:val="000854AB"/>
    <w:rsid w:val="00085DC5"/>
    <w:rsid w:val="00090EDB"/>
    <w:rsid w:val="00090F00"/>
    <w:rsid w:val="00092F85"/>
    <w:rsid w:val="00092FC0"/>
    <w:rsid w:val="000931BF"/>
    <w:rsid w:val="00094534"/>
    <w:rsid w:val="000947A5"/>
    <w:rsid w:val="0009483B"/>
    <w:rsid w:val="00094AD1"/>
    <w:rsid w:val="00094DD8"/>
    <w:rsid w:val="00096890"/>
    <w:rsid w:val="00096E01"/>
    <w:rsid w:val="00097EF0"/>
    <w:rsid w:val="000A102A"/>
    <w:rsid w:val="000A2710"/>
    <w:rsid w:val="000A4D17"/>
    <w:rsid w:val="000A5F55"/>
    <w:rsid w:val="000A604B"/>
    <w:rsid w:val="000A6B7D"/>
    <w:rsid w:val="000A6C1E"/>
    <w:rsid w:val="000A778D"/>
    <w:rsid w:val="000B140D"/>
    <w:rsid w:val="000B1666"/>
    <w:rsid w:val="000B1671"/>
    <w:rsid w:val="000B1ED0"/>
    <w:rsid w:val="000B454A"/>
    <w:rsid w:val="000B49E6"/>
    <w:rsid w:val="000B4E5F"/>
    <w:rsid w:val="000B5529"/>
    <w:rsid w:val="000B662D"/>
    <w:rsid w:val="000B70B7"/>
    <w:rsid w:val="000C0975"/>
    <w:rsid w:val="000C16AB"/>
    <w:rsid w:val="000C1F28"/>
    <w:rsid w:val="000C2BC7"/>
    <w:rsid w:val="000C3CE6"/>
    <w:rsid w:val="000C3E88"/>
    <w:rsid w:val="000C6670"/>
    <w:rsid w:val="000D079D"/>
    <w:rsid w:val="000D3450"/>
    <w:rsid w:val="000D3C9D"/>
    <w:rsid w:val="000D3E0A"/>
    <w:rsid w:val="000D5082"/>
    <w:rsid w:val="000D5305"/>
    <w:rsid w:val="000D6B2E"/>
    <w:rsid w:val="000E4D77"/>
    <w:rsid w:val="000E5EE7"/>
    <w:rsid w:val="000E646F"/>
    <w:rsid w:val="000E7980"/>
    <w:rsid w:val="000F0845"/>
    <w:rsid w:val="000F09B5"/>
    <w:rsid w:val="000F0F47"/>
    <w:rsid w:val="000F1581"/>
    <w:rsid w:val="000F1F8B"/>
    <w:rsid w:val="000F2B81"/>
    <w:rsid w:val="000F2CC7"/>
    <w:rsid w:val="000F2EC8"/>
    <w:rsid w:val="000F35E2"/>
    <w:rsid w:val="000F53E7"/>
    <w:rsid w:val="000F571A"/>
    <w:rsid w:val="000F6DAD"/>
    <w:rsid w:val="000F6E06"/>
    <w:rsid w:val="000F70BF"/>
    <w:rsid w:val="000F73DA"/>
    <w:rsid w:val="00100322"/>
    <w:rsid w:val="001004AC"/>
    <w:rsid w:val="00101CB7"/>
    <w:rsid w:val="001020E3"/>
    <w:rsid w:val="0010304B"/>
    <w:rsid w:val="0010468B"/>
    <w:rsid w:val="0010481E"/>
    <w:rsid w:val="001049BD"/>
    <w:rsid w:val="00106897"/>
    <w:rsid w:val="00107207"/>
    <w:rsid w:val="001078AB"/>
    <w:rsid w:val="00110FCA"/>
    <w:rsid w:val="0011248B"/>
    <w:rsid w:val="001130A0"/>
    <w:rsid w:val="00113C86"/>
    <w:rsid w:val="001140C1"/>
    <w:rsid w:val="00115B79"/>
    <w:rsid w:val="001204AD"/>
    <w:rsid w:val="001228CD"/>
    <w:rsid w:val="0012292A"/>
    <w:rsid w:val="001242EA"/>
    <w:rsid w:val="001257D5"/>
    <w:rsid w:val="00126808"/>
    <w:rsid w:val="00126F3E"/>
    <w:rsid w:val="001279A5"/>
    <w:rsid w:val="00127D64"/>
    <w:rsid w:val="001305F0"/>
    <w:rsid w:val="00130A9D"/>
    <w:rsid w:val="0013103E"/>
    <w:rsid w:val="001347E9"/>
    <w:rsid w:val="00134D2A"/>
    <w:rsid w:val="00135264"/>
    <w:rsid w:val="00136D34"/>
    <w:rsid w:val="00137C33"/>
    <w:rsid w:val="001400B2"/>
    <w:rsid w:val="00140614"/>
    <w:rsid w:val="0014143E"/>
    <w:rsid w:val="001418DE"/>
    <w:rsid w:val="001421B8"/>
    <w:rsid w:val="0014220F"/>
    <w:rsid w:val="001433E2"/>
    <w:rsid w:val="00146A0A"/>
    <w:rsid w:val="0015528C"/>
    <w:rsid w:val="00155E25"/>
    <w:rsid w:val="00157553"/>
    <w:rsid w:val="00162C2B"/>
    <w:rsid w:val="0016325D"/>
    <w:rsid w:val="001638E1"/>
    <w:rsid w:val="00163C4F"/>
    <w:rsid w:val="00163CCA"/>
    <w:rsid w:val="00165180"/>
    <w:rsid w:val="00165E18"/>
    <w:rsid w:val="00167872"/>
    <w:rsid w:val="0017060A"/>
    <w:rsid w:val="001709E1"/>
    <w:rsid w:val="00170C95"/>
    <w:rsid w:val="00170E7F"/>
    <w:rsid w:val="001716E0"/>
    <w:rsid w:val="00171D8C"/>
    <w:rsid w:val="00171DAF"/>
    <w:rsid w:val="0017347C"/>
    <w:rsid w:val="00173F11"/>
    <w:rsid w:val="001750D6"/>
    <w:rsid w:val="0017562D"/>
    <w:rsid w:val="0017705E"/>
    <w:rsid w:val="001770FB"/>
    <w:rsid w:val="00180AC2"/>
    <w:rsid w:val="00181270"/>
    <w:rsid w:val="001821A4"/>
    <w:rsid w:val="00182445"/>
    <w:rsid w:val="00182791"/>
    <w:rsid w:val="00183F5A"/>
    <w:rsid w:val="001842CB"/>
    <w:rsid w:val="001844D3"/>
    <w:rsid w:val="0018464C"/>
    <w:rsid w:val="00185ADE"/>
    <w:rsid w:val="00186EA6"/>
    <w:rsid w:val="00187763"/>
    <w:rsid w:val="00187D79"/>
    <w:rsid w:val="001906F4"/>
    <w:rsid w:val="00190F13"/>
    <w:rsid w:val="0019228B"/>
    <w:rsid w:val="001922D7"/>
    <w:rsid w:val="001928DC"/>
    <w:rsid w:val="001933C3"/>
    <w:rsid w:val="0019467D"/>
    <w:rsid w:val="0019486B"/>
    <w:rsid w:val="00195E4E"/>
    <w:rsid w:val="0019687A"/>
    <w:rsid w:val="00196A10"/>
    <w:rsid w:val="00196B00"/>
    <w:rsid w:val="00196CA7"/>
    <w:rsid w:val="0019786D"/>
    <w:rsid w:val="00197A9B"/>
    <w:rsid w:val="001A1349"/>
    <w:rsid w:val="001A20AE"/>
    <w:rsid w:val="001A2D42"/>
    <w:rsid w:val="001A6D35"/>
    <w:rsid w:val="001A7186"/>
    <w:rsid w:val="001B1566"/>
    <w:rsid w:val="001B480A"/>
    <w:rsid w:val="001B4D79"/>
    <w:rsid w:val="001B4D9E"/>
    <w:rsid w:val="001B7C9D"/>
    <w:rsid w:val="001B7CB3"/>
    <w:rsid w:val="001B7D52"/>
    <w:rsid w:val="001B7D64"/>
    <w:rsid w:val="001C0A1A"/>
    <w:rsid w:val="001C1581"/>
    <w:rsid w:val="001C172F"/>
    <w:rsid w:val="001C17B2"/>
    <w:rsid w:val="001C1EC7"/>
    <w:rsid w:val="001C2648"/>
    <w:rsid w:val="001C4BE7"/>
    <w:rsid w:val="001C5DED"/>
    <w:rsid w:val="001C6FA3"/>
    <w:rsid w:val="001D0C27"/>
    <w:rsid w:val="001D14BE"/>
    <w:rsid w:val="001D1533"/>
    <w:rsid w:val="001D2B61"/>
    <w:rsid w:val="001D38D6"/>
    <w:rsid w:val="001D4788"/>
    <w:rsid w:val="001D6733"/>
    <w:rsid w:val="001D7043"/>
    <w:rsid w:val="001D73C9"/>
    <w:rsid w:val="001E1E3C"/>
    <w:rsid w:val="001E319C"/>
    <w:rsid w:val="001E406B"/>
    <w:rsid w:val="001E4491"/>
    <w:rsid w:val="001E4DCB"/>
    <w:rsid w:val="001E63A4"/>
    <w:rsid w:val="001E71D4"/>
    <w:rsid w:val="001E7A62"/>
    <w:rsid w:val="001F13AE"/>
    <w:rsid w:val="001F281A"/>
    <w:rsid w:val="001F2F29"/>
    <w:rsid w:val="001F3769"/>
    <w:rsid w:val="001F3E5E"/>
    <w:rsid w:val="001F6139"/>
    <w:rsid w:val="001F6510"/>
    <w:rsid w:val="001F666D"/>
    <w:rsid w:val="00200E55"/>
    <w:rsid w:val="00201AAE"/>
    <w:rsid w:val="00202061"/>
    <w:rsid w:val="0020386B"/>
    <w:rsid w:val="00203F7F"/>
    <w:rsid w:val="00205D91"/>
    <w:rsid w:val="00207A05"/>
    <w:rsid w:val="002103A9"/>
    <w:rsid w:val="00210831"/>
    <w:rsid w:val="00210DAF"/>
    <w:rsid w:val="00211CCA"/>
    <w:rsid w:val="0021339C"/>
    <w:rsid w:val="002135F1"/>
    <w:rsid w:val="002139B7"/>
    <w:rsid w:val="0021511C"/>
    <w:rsid w:val="00217225"/>
    <w:rsid w:val="00217429"/>
    <w:rsid w:val="002178C2"/>
    <w:rsid w:val="002203FC"/>
    <w:rsid w:val="00220652"/>
    <w:rsid w:val="00220E67"/>
    <w:rsid w:val="0022291C"/>
    <w:rsid w:val="00222B97"/>
    <w:rsid w:val="0022300C"/>
    <w:rsid w:val="002245F3"/>
    <w:rsid w:val="002257D3"/>
    <w:rsid w:val="00225947"/>
    <w:rsid w:val="00226038"/>
    <w:rsid w:val="00226785"/>
    <w:rsid w:val="0022762C"/>
    <w:rsid w:val="002302C9"/>
    <w:rsid w:val="002330B2"/>
    <w:rsid w:val="002331C6"/>
    <w:rsid w:val="002333E3"/>
    <w:rsid w:val="002335EE"/>
    <w:rsid w:val="00234028"/>
    <w:rsid w:val="002367B6"/>
    <w:rsid w:val="00236B31"/>
    <w:rsid w:val="00236BEB"/>
    <w:rsid w:val="00236DF5"/>
    <w:rsid w:val="002409E8"/>
    <w:rsid w:val="00240A65"/>
    <w:rsid w:val="00241690"/>
    <w:rsid w:val="0024215A"/>
    <w:rsid w:val="00242BDA"/>
    <w:rsid w:val="00242CDD"/>
    <w:rsid w:val="00242D51"/>
    <w:rsid w:val="00243A1A"/>
    <w:rsid w:val="002440D6"/>
    <w:rsid w:val="002507AD"/>
    <w:rsid w:val="002512C4"/>
    <w:rsid w:val="00251AFB"/>
    <w:rsid w:val="00252ABD"/>
    <w:rsid w:val="0025352E"/>
    <w:rsid w:val="00254154"/>
    <w:rsid w:val="002556AB"/>
    <w:rsid w:val="0025579E"/>
    <w:rsid w:val="0025580A"/>
    <w:rsid w:val="00255E3B"/>
    <w:rsid w:val="00256065"/>
    <w:rsid w:val="002567B5"/>
    <w:rsid w:val="00257EA6"/>
    <w:rsid w:val="0026062B"/>
    <w:rsid w:val="00262352"/>
    <w:rsid w:val="00263BC9"/>
    <w:rsid w:val="0026456B"/>
    <w:rsid w:val="00265DA6"/>
    <w:rsid w:val="00267B31"/>
    <w:rsid w:val="0027008B"/>
    <w:rsid w:val="0027054A"/>
    <w:rsid w:val="00270711"/>
    <w:rsid w:val="00270A20"/>
    <w:rsid w:val="00271544"/>
    <w:rsid w:val="00271795"/>
    <w:rsid w:val="0027202E"/>
    <w:rsid w:val="0027257D"/>
    <w:rsid w:val="00273A83"/>
    <w:rsid w:val="00273CFA"/>
    <w:rsid w:val="00273E2B"/>
    <w:rsid w:val="00277A4B"/>
    <w:rsid w:val="00277BA9"/>
    <w:rsid w:val="00281111"/>
    <w:rsid w:val="00282113"/>
    <w:rsid w:val="00283F02"/>
    <w:rsid w:val="00284D82"/>
    <w:rsid w:val="00285AED"/>
    <w:rsid w:val="00285EB2"/>
    <w:rsid w:val="0028798E"/>
    <w:rsid w:val="00290B6C"/>
    <w:rsid w:val="002911CF"/>
    <w:rsid w:val="00291640"/>
    <w:rsid w:val="0029230E"/>
    <w:rsid w:val="00292D3D"/>
    <w:rsid w:val="00292ED1"/>
    <w:rsid w:val="00294557"/>
    <w:rsid w:val="00295F94"/>
    <w:rsid w:val="002966A7"/>
    <w:rsid w:val="0029765B"/>
    <w:rsid w:val="002A0242"/>
    <w:rsid w:val="002A2EBC"/>
    <w:rsid w:val="002A3517"/>
    <w:rsid w:val="002A57C4"/>
    <w:rsid w:val="002A5BEA"/>
    <w:rsid w:val="002A5FBE"/>
    <w:rsid w:val="002B0DEE"/>
    <w:rsid w:val="002B2C22"/>
    <w:rsid w:val="002B38E4"/>
    <w:rsid w:val="002B50A5"/>
    <w:rsid w:val="002B5513"/>
    <w:rsid w:val="002B5575"/>
    <w:rsid w:val="002B6132"/>
    <w:rsid w:val="002B7645"/>
    <w:rsid w:val="002C0453"/>
    <w:rsid w:val="002C06FB"/>
    <w:rsid w:val="002C36E4"/>
    <w:rsid w:val="002C496A"/>
    <w:rsid w:val="002C4D5B"/>
    <w:rsid w:val="002C51CE"/>
    <w:rsid w:val="002C5620"/>
    <w:rsid w:val="002C7310"/>
    <w:rsid w:val="002D026F"/>
    <w:rsid w:val="002D1B04"/>
    <w:rsid w:val="002D32AD"/>
    <w:rsid w:val="002D43A7"/>
    <w:rsid w:val="002D679F"/>
    <w:rsid w:val="002D7C1E"/>
    <w:rsid w:val="002D7FDE"/>
    <w:rsid w:val="002E052B"/>
    <w:rsid w:val="002E0589"/>
    <w:rsid w:val="002E114E"/>
    <w:rsid w:val="002E16B5"/>
    <w:rsid w:val="002E2EF3"/>
    <w:rsid w:val="002E3CCA"/>
    <w:rsid w:val="002E4858"/>
    <w:rsid w:val="002E558B"/>
    <w:rsid w:val="002E5D5C"/>
    <w:rsid w:val="002E61DB"/>
    <w:rsid w:val="002E643B"/>
    <w:rsid w:val="002E6DFE"/>
    <w:rsid w:val="002F070D"/>
    <w:rsid w:val="002F1FB4"/>
    <w:rsid w:val="002F34AD"/>
    <w:rsid w:val="002F4B29"/>
    <w:rsid w:val="002F4B4A"/>
    <w:rsid w:val="002F5E49"/>
    <w:rsid w:val="002F74DB"/>
    <w:rsid w:val="00300350"/>
    <w:rsid w:val="003011A4"/>
    <w:rsid w:val="0030131A"/>
    <w:rsid w:val="0030188F"/>
    <w:rsid w:val="003018F7"/>
    <w:rsid w:val="003027E2"/>
    <w:rsid w:val="00302B1D"/>
    <w:rsid w:val="00304138"/>
    <w:rsid w:val="00304405"/>
    <w:rsid w:val="00304A87"/>
    <w:rsid w:val="003061EC"/>
    <w:rsid w:val="00306BB0"/>
    <w:rsid w:val="003075D5"/>
    <w:rsid w:val="003112D9"/>
    <w:rsid w:val="0031192F"/>
    <w:rsid w:val="003132F6"/>
    <w:rsid w:val="00314D37"/>
    <w:rsid w:val="00315C6E"/>
    <w:rsid w:val="00316E17"/>
    <w:rsid w:val="00317740"/>
    <w:rsid w:val="00320276"/>
    <w:rsid w:val="003211F5"/>
    <w:rsid w:val="00321CD0"/>
    <w:rsid w:val="00324604"/>
    <w:rsid w:val="003256A7"/>
    <w:rsid w:val="00326D4A"/>
    <w:rsid w:val="00330A5A"/>
    <w:rsid w:val="00331A15"/>
    <w:rsid w:val="00331CC4"/>
    <w:rsid w:val="003327DE"/>
    <w:rsid w:val="003339FE"/>
    <w:rsid w:val="0033513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7278"/>
    <w:rsid w:val="00347D99"/>
    <w:rsid w:val="003500FB"/>
    <w:rsid w:val="003545A6"/>
    <w:rsid w:val="003547BA"/>
    <w:rsid w:val="003550F6"/>
    <w:rsid w:val="00356EDF"/>
    <w:rsid w:val="00357361"/>
    <w:rsid w:val="00357B52"/>
    <w:rsid w:val="00360BCC"/>
    <w:rsid w:val="003634FF"/>
    <w:rsid w:val="00363771"/>
    <w:rsid w:val="00364A81"/>
    <w:rsid w:val="00365758"/>
    <w:rsid w:val="00365907"/>
    <w:rsid w:val="00365A34"/>
    <w:rsid w:val="0036661F"/>
    <w:rsid w:val="00366767"/>
    <w:rsid w:val="0037031B"/>
    <w:rsid w:val="00370ADE"/>
    <w:rsid w:val="00371238"/>
    <w:rsid w:val="003715FA"/>
    <w:rsid w:val="003722F8"/>
    <w:rsid w:val="00372B32"/>
    <w:rsid w:val="003747ED"/>
    <w:rsid w:val="003756FB"/>
    <w:rsid w:val="003761D7"/>
    <w:rsid w:val="003766E1"/>
    <w:rsid w:val="00377D01"/>
    <w:rsid w:val="00380C76"/>
    <w:rsid w:val="00380D50"/>
    <w:rsid w:val="00382549"/>
    <w:rsid w:val="00383108"/>
    <w:rsid w:val="0038315A"/>
    <w:rsid w:val="003841C5"/>
    <w:rsid w:val="0038468D"/>
    <w:rsid w:val="00384C1F"/>
    <w:rsid w:val="00387C4D"/>
    <w:rsid w:val="00387CDF"/>
    <w:rsid w:val="0039049A"/>
    <w:rsid w:val="0039077F"/>
    <w:rsid w:val="0039082F"/>
    <w:rsid w:val="003913F5"/>
    <w:rsid w:val="003925F6"/>
    <w:rsid w:val="00394934"/>
    <w:rsid w:val="00395350"/>
    <w:rsid w:val="00395352"/>
    <w:rsid w:val="00397204"/>
    <w:rsid w:val="00397C9E"/>
    <w:rsid w:val="003A1441"/>
    <w:rsid w:val="003A19F1"/>
    <w:rsid w:val="003A2F7D"/>
    <w:rsid w:val="003A4538"/>
    <w:rsid w:val="003A4B8A"/>
    <w:rsid w:val="003A5F04"/>
    <w:rsid w:val="003A6026"/>
    <w:rsid w:val="003A62E3"/>
    <w:rsid w:val="003A63D7"/>
    <w:rsid w:val="003A6E94"/>
    <w:rsid w:val="003A70D7"/>
    <w:rsid w:val="003A7CFE"/>
    <w:rsid w:val="003B0C15"/>
    <w:rsid w:val="003B1568"/>
    <w:rsid w:val="003B19B7"/>
    <w:rsid w:val="003B46A5"/>
    <w:rsid w:val="003B47CD"/>
    <w:rsid w:val="003B4F45"/>
    <w:rsid w:val="003B5AD4"/>
    <w:rsid w:val="003B63FB"/>
    <w:rsid w:val="003B67FB"/>
    <w:rsid w:val="003B7389"/>
    <w:rsid w:val="003B76BB"/>
    <w:rsid w:val="003B7DD9"/>
    <w:rsid w:val="003C11F8"/>
    <w:rsid w:val="003C23EB"/>
    <w:rsid w:val="003C2513"/>
    <w:rsid w:val="003C315A"/>
    <w:rsid w:val="003C34A2"/>
    <w:rsid w:val="003C599A"/>
    <w:rsid w:val="003C662B"/>
    <w:rsid w:val="003C7021"/>
    <w:rsid w:val="003D035A"/>
    <w:rsid w:val="003D0762"/>
    <w:rsid w:val="003D0CCA"/>
    <w:rsid w:val="003D13D5"/>
    <w:rsid w:val="003D34B3"/>
    <w:rsid w:val="003D41AE"/>
    <w:rsid w:val="003D4B7F"/>
    <w:rsid w:val="003D4BAC"/>
    <w:rsid w:val="003D5C76"/>
    <w:rsid w:val="003D5DE4"/>
    <w:rsid w:val="003D6917"/>
    <w:rsid w:val="003D6F43"/>
    <w:rsid w:val="003D78B5"/>
    <w:rsid w:val="003D7DD7"/>
    <w:rsid w:val="003E0026"/>
    <w:rsid w:val="003E0D37"/>
    <w:rsid w:val="003E156E"/>
    <w:rsid w:val="003E2603"/>
    <w:rsid w:val="003E291F"/>
    <w:rsid w:val="003E2DB4"/>
    <w:rsid w:val="003E3DAE"/>
    <w:rsid w:val="003E416A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3A56"/>
    <w:rsid w:val="003F4327"/>
    <w:rsid w:val="003F4A12"/>
    <w:rsid w:val="003F5ECE"/>
    <w:rsid w:val="004004DA"/>
    <w:rsid w:val="00401250"/>
    <w:rsid w:val="0040131F"/>
    <w:rsid w:val="00402052"/>
    <w:rsid w:val="00402818"/>
    <w:rsid w:val="0040426B"/>
    <w:rsid w:val="004046D6"/>
    <w:rsid w:val="00404A7D"/>
    <w:rsid w:val="00406479"/>
    <w:rsid w:val="00410127"/>
    <w:rsid w:val="00412A18"/>
    <w:rsid w:val="00412A92"/>
    <w:rsid w:val="00412B0D"/>
    <w:rsid w:val="00412F1A"/>
    <w:rsid w:val="004135A3"/>
    <w:rsid w:val="00414A32"/>
    <w:rsid w:val="00414E1E"/>
    <w:rsid w:val="00417B2D"/>
    <w:rsid w:val="004209E8"/>
    <w:rsid w:val="00421E02"/>
    <w:rsid w:val="0042267A"/>
    <w:rsid w:val="00423C3D"/>
    <w:rsid w:val="00423F6E"/>
    <w:rsid w:val="00423FF5"/>
    <w:rsid w:val="004274F4"/>
    <w:rsid w:val="004323E9"/>
    <w:rsid w:val="00432A0E"/>
    <w:rsid w:val="004334D4"/>
    <w:rsid w:val="00433950"/>
    <w:rsid w:val="00436B1A"/>
    <w:rsid w:val="004404FD"/>
    <w:rsid w:val="00441413"/>
    <w:rsid w:val="0044251F"/>
    <w:rsid w:val="00442759"/>
    <w:rsid w:val="004439C6"/>
    <w:rsid w:val="00443B75"/>
    <w:rsid w:val="0044436D"/>
    <w:rsid w:val="004456DE"/>
    <w:rsid w:val="00445D4F"/>
    <w:rsid w:val="004467B3"/>
    <w:rsid w:val="00446B1E"/>
    <w:rsid w:val="004473F0"/>
    <w:rsid w:val="00447617"/>
    <w:rsid w:val="00447824"/>
    <w:rsid w:val="00447ED1"/>
    <w:rsid w:val="00450022"/>
    <w:rsid w:val="00450534"/>
    <w:rsid w:val="0045183F"/>
    <w:rsid w:val="00452B80"/>
    <w:rsid w:val="004530D2"/>
    <w:rsid w:val="00453414"/>
    <w:rsid w:val="00455282"/>
    <w:rsid w:val="00456953"/>
    <w:rsid w:val="004569F9"/>
    <w:rsid w:val="004578D5"/>
    <w:rsid w:val="0046212F"/>
    <w:rsid w:val="0046234D"/>
    <w:rsid w:val="0046490A"/>
    <w:rsid w:val="004655DB"/>
    <w:rsid w:val="00465C73"/>
    <w:rsid w:val="004661C7"/>
    <w:rsid w:val="00466AA1"/>
    <w:rsid w:val="00466B7B"/>
    <w:rsid w:val="00467265"/>
    <w:rsid w:val="004730EB"/>
    <w:rsid w:val="004733A1"/>
    <w:rsid w:val="00473B4B"/>
    <w:rsid w:val="00474F7A"/>
    <w:rsid w:val="00475511"/>
    <w:rsid w:val="00475B5E"/>
    <w:rsid w:val="004762FB"/>
    <w:rsid w:val="0047664D"/>
    <w:rsid w:val="00476653"/>
    <w:rsid w:val="00476D65"/>
    <w:rsid w:val="00476DAB"/>
    <w:rsid w:val="00480137"/>
    <w:rsid w:val="00480FC1"/>
    <w:rsid w:val="0048134D"/>
    <w:rsid w:val="00481B46"/>
    <w:rsid w:val="00481D01"/>
    <w:rsid w:val="00482BE7"/>
    <w:rsid w:val="00483DE6"/>
    <w:rsid w:val="00483E5C"/>
    <w:rsid w:val="0048538C"/>
    <w:rsid w:val="00485C5C"/>
    <w:rsid w:val="00486275"/>
    <w:rsid w:val="004872A1"/>
    <w:rsid w:val="00487F23"/>
    <w:rsid w:val="00487FEC"/>
    <w:rsid w:val="00490138"/>
    <w:rsid w:val="00491705"/>
    <w:rsid w:val="00497087"/>
    <w:rsid w:val="004A10DD"/>
    <w:rsid w:val="004A11CE"/>
    <w:rsid w:val="004A319F"/>
    <w:rsid w:val="004A536F"/>
    <w:rsid w:val="004A5383"/>
    <w:rsid w:val="004A5E48"/>
    <w:rsid w:val="004A6297"/>
    <w:rsid w:val="004A6A16"/>
    <w:rsid w:val="004A6FF5"/>
    <w:rsid w:val="004A7466"/>
    <w:rsid w:val="004A7B0B"/>
    <w:rsid w:val="004A7CB4"/>
    <w:rsid w:val="004B03CE"/>
    <w:rsid w:val="004B0AA0"/>
    <w:rsid w:val="004B13F7"/>
    <w:rsid w:val="004B1C47"/>
    <w:rsid w:val="004B2BBD"/>
    <w:rsid w:val="004B2FFB"/>
    <w:rsid w:val="004B35A9"/>
    <w:rsid w:val="004B35C2"/>
    <w:rsid w:val="004B386E"/>
    <w:rsid w:val="004B44E5"/>
    <w:rsid w:val="004B4DF5"/>
    <w:rsid w:val="004B5C6C"/>
    <w:rsid w:val="004B63F7"/>
    <w:rsid w:val="004B73B4"/>
    <w:rsid w:val="004B73BD"/>
    <w:rsid w:val="004B77CB"/>
    <w:rsid w:val="004B7BC9"/>
    <w:rsid w:val="004C00F9"/>
    <w:rsid w:val="004C18AA"/>
    <w:rsid w:val="004C2158"/>
    <w:rsid w:val="004C29D2"/>
    <w:rsid w:val="004C3D8B"/>
    <w:rsid w:val="004C4AB6"/>
    <w:rsid w:val="004C4E8F"/>
    <w:rsid w:val="004C5484"/>
    <w:rsid w:val="004C59C7"/>
    <w:rsid w:val="004C59D2"/>
    <w:rsid w:val="004C6FF2"/>
    <w:rsid w:val="004C7128"/>
    <w:rsid w:val="004C7142"/>
    <w:rsid w:val="004D04A4"/>
    <w:rsid w:val="004D0893"/>
    <w:rsid w:val="004D114E"/>
    <w:rsid w:val="004D120A"/>
    <w:rsid w:val="004D12BA"/>
    <w:rsid w:val="004D34B1"/>
    <w:rsid w:val="004D4A24"/>
    <w:rsid w:val="004D610C"/>
    <w:rsid w:val="004D6A0C"/>
    <w:rsid w:val="004D77FE"/>
    <w:rsid w:val="004E1BB4"/>
    <w:rsid w:val="004E25B6"/>
    <w:rsid w:val="004E35FC"/>
    <w:rsid w:val="004E5271"/>
    <w:rsid w:val="004E5E3D"/>
    <w:rsid w:val="004F0E48"/>
    <w:rsid w:val="004F18F5"/>
    <w:rsid w:val="004F2AB5"/>
    <w:rsid w:val="004F315F"/>
    <w:rsid w:val="004F334E"/>
    <w:rsid w:val="004F38D7"/>
    <w:rsid w:val="004F599E"/>
    <w:rsid w:val="004F5BB7"/>
    <w:rsid w:val="005033E5"/>
    <w:rsid w:val="00503443"/>
    <w:rsid w:val="00505A5F"/>
    <w:rsid w:val="00505D50"/>
    <w:rsid w:val="0050690D"/>
    <w:rsid w:val="005078D9"/>
    <w:rsid w:val="00507EEF"/>
    <w:rsid w:val="0051034C"/>
    <w:rsid w:val="00511485"/>
    <w:rsid w:val="005115C5"/>
    <w:rsid w:val="00511CCB"/>
    <w:rsid w:val="00515222"/>
    <w:rsid w:val="005178EF"/>
    <w:rsid w:val="00517CD8"/>
    <w:rsid w:val="00521D23"/>
    <w:rsid w:val="00522D70"/>
    <w:rsid w:val="005235DC"/>
    <w:rsid w:val="005245A9"/>
    <w:rsid w:val="00524B2C"/>
    <w:rsid w:val="00526E7A"/>
    <w:rsid w:val="00527110"/>
    <w:rsid w:val="0052718C"/>
    <w:rsid w:val="005278E8"/>
    <w:rsid w:val="00530D54"/>
    <w:rsid w:val="0053134B"/>
    <w:rsid w:val="00531C54"/>
    <w:rsid w:val="00532C03"/>
    <w:rsid w:val="005351CB"/>
    <w:rsid w:val="00535A09"/>
    <w:rsid w:val="0053618B"/>
    <w:rsid w:val="005375B6"/>
    <w:rsid w:val="00537A82"/>
    <w:rsid w:val="00540544"/>
    <w:rsid w:val="00541C2C"/>
    <w:rsid w:val="0054228D"/>
    <w:rsid w:val="00543484"/>
    <w:rsid w:val="005437BB"/>
    <w:rsid w:val="00544C3C"/>
    <w:rsid w:val="005451E0"/>
    <w:rsid w:val="0054713E"/>
    <w:rsid w:val="0054757B"/>
    <w:rsid w:val="00547B64"/>
    <w:rsid w:val="005526D6"/>
    <w:rsid w:val="005547BE"/>
    <w:rsid w:val="00554972"/>
    <w:rsid w:val="0055613C"/>
    <w:rsid w:val="00557DD3"/>
    <w:rsid w:val="00557FCF"/>
    <w:rsid w:val="005602FB"/>
    <w:rsid w:val="005605C9"/>
    <w:rsid w:val="00560929"/>
    <w:rsid w:val="00560ACF"/>
    <w:rsid w:val="005611FA"/>
    <w:rsid w:val="0056156C"/>
    <w:rsid w:val="00565069"/>
    <w:rsid w:val="00565145"/>
    <w:rsid w:val="0056582A"/>
    <w:rsid w:val="0056697E"/>
    <w:rsid w:val="005678FE"/>
    <w:rsid w:val="00570E4A"/>
    <w:rsid w:val="00572136"/>
    <w:rsid w:val="00573087"/>
    <w:rsid w:val="0057395B"/>
    <w:rsid w:val="00575127"/>
    <w:rsid w:val="0057543D"/>
    <w:rsid w:val="00575E31"/>
    <w:rsid w:val="00576492"/>
    <w:rsid w:val="0057713F"/>
    <w:rsid w:val="00577539"/>
    <w:rsid w:val="00577963"/>
    <w:rsid w:val="005804D7"/>
    <w:rsid w:val="005807D6"/>
    <w:rsid w:val="005809EE"/>
    <w:rsid w:val="005812B6"/>
    <w:rsid w:val="0058274F"/>
    <w:rsid w:val="00586036"/>
    <w:rsid w:val="0058608B"/>
    <w:rsid w:val="00587607"/>
    <w:rsid w:val="00587751"/>
    <w:rsid w:val="00587BA8"/>
    <w:rsid w:val="00587BCC"/>
    <w:rsid w:val="00591923"/>
    <w:rsid w:val="005921B4"/>
    <w:rsid w:val="00594F5A"/>
    <w:rsid w:val="00595D39"/>
    <w:rsid w:val="00596A63"/>
    <w:rsid w:val="005A12B5"/>
    <w:rsid w:val="005A1EA7"/>
    <w:rsid w:val="005A25C9"/>
    <w:rsid w:val="005A39B2"/>
    <w:rsid w:val="005A48FA"/>
    <w:rsid w:val="005A57ED"/>
    <w:rsid w:val="005A7D73"/>
    <w:rsid w:val="005A7E7C"/>
    <w:rsid w:val="005B08E1"/>
    <w:rsid w:val="005B1BBE"/>
    <w:rsid w:val="005B1C32"/>
    <w:rsid w:val="005B1E50"/>
    <w:rsid w:val="005B29DE"/>
    <w:rsid w:val="005B4183"/>
    <w:rsid w:val="005B432F"/>
    <w:rsid w:val="005B4B3D"/>
    <w:rsid w:val="005B55E8"/>
    <w:rsid w:val="005B59B4"/>
    <w:rsid w:val="005B5A24"/>
    <w:rsid w:val="005C2476"/>
    <w:rsid w:val="005C3BE0"/>
    <w:rsid w:val="005C5739"/>
    <w:rsid w:val="005C6408"/>
    <w:rsid w:val="005C73EB"/>
    <w:rsid w:val="005D0B13"/>
    <w:rsid w:val="005D39C7"/>
    <w:rsid w:val="005D6819"/>
    <w:rsid w:val="005D7377"/>
    <w:rsid w:val="005D737E"/>
    <w:rsid w:val="005E0F82"/>
    <w:rsid w:val="005E1AE0"/>
    <w:rsid w:val="005E3A13"/>
    <w:rsid w:val="005F1065"/>
    <w:rsid w:val="005F29F9"/>
    <w:rsid w:val="005F341D"/>
    <w:rsid w:val="005F36AC"/>
    <w:rsid w:val="005F47DD"/>
    <w:rsid w:val="005F4D1F"/>
    <w:rsid w:val="005F5946"/>
    <w:rsid w:val="005F6E1F"/>
    <w:rsid w:val="005F72E7"/>
    <w:rsid w:val="006003C2"/>
    <w:rsid w:val="0060052A"/>
    <w:rsid w:val="00602655"/>
    <w:rsid w:val="00603D47"/>
    <w:rsid w:val="00604C54"/>
    <w:rsid w:val="00607968"/>
    <w:rsid w:val="00607E01"/>
    <w:rsid w:val="00611102"/>
    <w:rsid w:val="00611E95"/>
    <w:rsid w:val="006138A3"/>
    <w:rsid w:val="00613B7C"/>
    <w:rsid w:val="006218F2"/>
    <w:rsid w:val="00621F8F"/>
    <w:rsid w:val="00625A4F"/>
    <w:rsid w:val="006262B1"/>
    <w:rsid w:val="00627659"/>
    <w:rsid w:val="00633054"/>
    <w:rsid w:val="00633F83"/>
    <w:rsid w:val="006340A0"/>
    <w:rsid w:val="00634612"/>
    <w:rsid w:val="00634D74"/>
    <w:rsid w:val="006364F3"/>
    <w:rsid w:val="00636D30"/>
    <w:rsid w:val="00641063"/>
    <w:rsid w:val="006439F4"/>
    <w:rsid w:val="006455FB"/>
    <w:rsid w:val="00645C20"/>
    <w:rsid w:val="006468B4"/>
    <w:rsid w:val="00651439"/>
    <w:rsid w:val="0065278B"/>
    <w:rsid w:val="00656C78"/>
    <w:rsid w:val="00657703"/>
    <w:rsid w:val="00657E45"/>
    <w:rsid w:val="006606DA"/>
    <w:rsid w:val="00660906"/>
    <w:rsid w:val="00660FF0"/>
    <w:rsid w:val="00661BF6"/>
    <w:rsid w:val="00662087"/>
    <w:rsid w:val="00662819"/>
    <w:rsid w:val="00662881"/>
    <w:rsid w:val="0066308E"/>
    <w:rsid w:val="0066341A"/>
    <w:rsid w:val="00663998"/>
    <w:rsid w:val="00663EA5"/>
    <w:rsid w:val="0066404A"/>
    <w:rsid w:val="00665141"/>
    <w:rsid w:val="00665B00"/>
    <w:rsid w:val="00666361"/>
    <w:rsid w:val="006700E4"/>
    <w:rsid w:val="00670429"/>
    <w:rsid w:val="00672469"/>
    <w:rsid w:val="00672DFC"/>
    <w:rsid w:val="00673E03"/>
    <w:rsid w:val="00676FB1"/>
    <w:rsid w:val="0067733F"/>
    <w:rsid w:val="00680DAD"/>
    <w:rsid w:val="00680F8A"/>
    <w:rsid w:val="00682367"/>
    <w:rsid w:val="006835F0"/>
    <w:rsid w:val="006845DF"/>
    <w:rsid w:val="00691433"/>
    <w:rsid w:val="00692941"/>
    <w:rsid w:val="006932F8"/>
    <w:rsid w:val="006932F9"/>
    <w:rsid w:val="00693C13"/>
    <w:rsid w:val="006941AF"/>
    <w:rsid w:val="00694487"/>
    <w:rsid w:val="006973E4"/>
    <w:rsid w:val="006A0BFF"/>
    <w:rsid w:val="006A18DA"/>
    <w:rsid w:val="006A1F26"/>
    <w:rsid w:val="006A1F86"/>
    <w:rsid w:val="006A2ED9"/>
    <w:rsid w:val="006A3434"/>
    <w:rsid w:val="006A37EE"/>
    <w:rsid w:val="006A4093"/>
    <w:rsid w:val="006A4F2D"/>
    <w:rsid w:val="006A53BE"/>
    <w:rsid w:val="006A54C0"/>
    <w:rsid w:val="006A5D89"/>
    <w:rsid w:val="006A65BB"/>
    <w:rsid w:val="006A67DD"/>
    <w:rsid w:val="006A6FC0"/>
    <w:rsid w:val="006A7622"/>
    <w:rsid w:val="006A7CBD"/>
    <w:rsid w:val="006B01C5"/>
    <w:rsid w:val="006B0F64"/>
    <w:rsid w:val="006B15E5"/>
    <w:rsid w:val="006B3291"/>
    <w:rsid w:val="006B3799"/>
    <w:rsid w:val="006B534C"/>
    <w:rsid w:val="006B56DF"/>
    <w:rsid w:val="006B5D7C"/>
    <w:rsid w:val="006B68D3"/>
    <w:rsid w:val="006B6A7B"/>
    <w:rsid w:val="006B736F"/>
    <w:rsid w:val="006C0A5C"/>
    <w:rsid w:val="006C2671"/>
    <w:rsid w:val="006C3875"/>
    <w:rsid w:val="006C473D"/>
    <w:rsid w:val="006C4A14"/>
    <w:rsid w:val="006C5A83"/>
    <w:rsid w:val="006C5C65"/>
    <w:rsid w:val="006C5E73"/>
    <w:rsid w:val="006C6279"/>
    <w:rsid w:val="006C745A"/>
    <w:rsid w:val="006C7AC6"/>
    <w:rsid w:val="006D43FB"/>
    <w:rsid w:val="006D4D79"/>
    <w:rsid w:val="006D4ECB"/>
    <w:rsid w:val="006D565C"/>
    <w:rsid w:val="006D5792"/>
    <w:rsid w:val="006D6484"/>
    <w:rsid w:val="006D670A"/>
    <w:rsid w:val="006E014C"/>
    <w:rsid w:val="006E03C8"/>
    <w:rsid w:val="006E06AC"/>
    <w:rsid w:val="006E3852"/>
    <w:rsid w:val="006E4FC8"/>
    <w:rsid w:val="006E65EC"/>
    <w:rsid w:val="006E7221"/>
    <w:rsid w:val="006F0366"/>
    <w:rsid w:val="006F1E6B"/>
    <w:rsid w:val="006F2E96"/>
    <w:rsid w:val="006F32EE"/>
    <w:rsid w:val="006F36FC"/>
    <w:rsid w:val="006F3B3B"/>
    <w:rsid w:val="006F3CBB"/>
    <w:rsid w:val="006F49F2"/>
    <w:rsid w:val="006F4C76"/>
    <w:rsid w:val="006F5785"/>
    <w:rsid w:val="006F57C9"/>
    <w:rsid w:val="006F69BB"/>
    <w:rsid w:val="006F6CAE"/>
    <w:rsid w:val="006F7C91"/>
    <w:rsid w:val="0070025B"/>
    <w:rsid w:val="00700371"/>
    <w:rsid w:val="00700848"/>
    <w:rsid w:val="00701ADA"/>
    <w:rsid w:val="00701CE2"/>
    <w:rsid w:val="00702967"/>
    <w:rsid w:val="00702FB2"/>
    <w:rsid w:val="00703181"/>
    <w:rsid w:val="00703744"/>
    <w:rsid w:val="00703A0E"/>
    <w:rsid w:val="00705785"/>
    <w:rsid w:val="00705982"/>
    <w:rsid w:val="00706809"/>
    <w:rsid w:val="00706DBF"/>
    <w:rsid w:val="007077FA"/>
    <w:rsid w:val="00707A2F"/>
    <w:rsid w:val="00712C1A"/>
    <w:rsid w:val="00713504"/>
    <w:rsid w:val="0071585A"/>
    <w:rsid w:val="007164EB"/>
    <w:rsid w:val="00716860"/>
    <w:rsid w:val="0071703D"/>
    <w:rsid w:val="007171CE"/>
    <w:rsid w:val="007222AD"/>
    <w:rsid w:val="00723FB1"/>
    <w:rsid w:val="00723FCA"/>
    <w:rsid w:val="00724205"/>
    <w:rsid w:val="00724D68"/>
    <w:rsid w:val="00724F5F"/>
    <w:rsid w:val="007250A4"/>
    <w:rsid w:val="00725CB6"/>
    <w:rsid w:val="007267ED"/>
    <w:rsid w:val="007271F5"/>
    <w:rsid w:val="00727AB7"/>
    <w:rsid w:val="00727FA4"/>
    <w:rsid w:val="007308DC"/>
    <w:rsid w:val="00731542"/>
    <w:rsid w:val="00731DF8"/>
    <w:rsid w:val="00734476"/>
    <w:rsid w:val="00734A11"/>
    <w:rsid w:val="00734EEB"/>
    <w:rsid w:val="007365DA"/>
    <w:rsid w:val="007369AE"/>
    <w:rsid w:val="00737026"/>
    <w:rsid w:val="00740804"/>
    <w:rsid w:val="007418D1"/>
    <w:rsid w:val="00742C8E"/>
    <w:rsid w:val="007441F3"/>
    <w:rsid w:val="00744823"/>
    <w:rsid w:val="0074529C"/>
    <w:rsid w:val="0074539B"/>
    <w:rsid w:val="00746F1D"/>
    <w:rsid w:val="00747325"/>
    <w:rsid w:val="00751DE5"/>
    <w:rsid w:val="0075248E"/>
    <w:rsid w:val="007528EB"/>
    <w:rsid w:val="00752E45"/>
    <w:rsid w:val="00753574"/>
    <w:rsid w:val="00753D7C"/>
    <w:rsid w:val="0075495F"/>
    <w:rsid w:val="0075671D"/>
    <w:rsid w:val="007574BB"/>
    <w:rsid w:val="0076022A"/>
    <w:rsid w:val="00760283"/>
    <w:rsid w:val="007614DB"/>
    <w:rsid w:val="00761C69"/>
    <w:rsid w:val="00762187"/>
    <w:rsid w:val="00762DB4"/>
    <w:rsid w:val="00763A33"/>
    <w:rsid w:val="007641B8"/>
    <w:rsid w:val="007643CA"/>
    <w:rsid w:val="00764F72"/>
    <w:rsid w:val="007656C0"/>
    <w:rsid w:val="00765747"/>
    <w:rsid w:val="007668D0"/>
    <w:rsid w:val="00766FA9"/>
    <w:rsid w:val="007670DF"/>
    <w:rsid w:val="00767420"/>
    <w:rsid w:val="00771BC2"/>
    <w:rsid w:val="00771EED"/>
    <w:rsid w:val="00771FCC"/>
    <w:rsid w:val="00773474"/>
    <w:rsid w:val="007739BE"/>
    <w:rsid w:val="00773B3F"/>
    <w:rsid w:val="00775569"/>
    <w:rsid w:val="0077561F"/>
    <w:rsid w:val="007756D9"/>
    <w:rsid w:val="007757D9"/>
    <w:rsid w:val="007769D3"/>
    <w:rsid w:val="00777F81"/>
    <w:rsid w:val="007800B2"/>
    <w:rsid w:val="00780B26"/>
    <w:rsid w:val="007816D1"/>
    <w:rsid w:val="007817C7"/>
    <w:rsid w:val="007822E2"/>
    <w:rsid w:val="0078338C"/>
    <w:rsid w:val="007833C8"/>
    <w:rsid w:val="00784EF3"/>
    <w:rsid w:val="0078644F"/>
    <w:rsid w:val="00786738"/>
    <w:rsid w:val="00786A5A"/>
    <w:rsid w:val="00790C2B"/>
    <w:rsid w:val="0079185E"/>
    <w:rsid w:val="00791F5F"/>
    <w:rsid w:val="00792FC3"/>
    <w:rsid w:val="00793D51"/>
    <w:rsid w:val="007942E2"/>
    <w:rsid w:val="00795A13"/>
    <w:rsid w:val="007A0089"/>
    <w:rsid w:val="007A03C3"/>
    <w:rsid w:val="007A20E2"/>
    <w:rsid w:val="007A2E89"/>
    <w:rsid w:val="007A32B9"/>
    <w:rsid w:val="007A43C5"/>
    <w:rsid w:val="007A6CC7"/>
    <w:rsid w:val="007B1362"/>
    <w:rsid w:val="007B4ACB"/>
    <w:rsid w:val="007B612B"/>
    <w:rsid w:val="007B76A0"/>
    <w:rsid w:val="007C0AC3"/>
    <w:rsid w:val="007C10DF"/>
    <w:rsid w:val="007C163E"/>
    <w:rsid w:val="007C2588"/>
    <w:rsid w:val="007C26D6"/>
    <w:rsid w:val="007C48C8"/>
    <w:rsid w:val="007C72F1"/>
    <w:rsid w:val="007D033C"/>
    <w:rsid w:val="007D0AAE"/>
    <w:rsid w:val="007D0BB3"/>
    <w:rsid w:val="007D0BF7"/>
    <w:rsid w:val="007D0D87"/>
    <w:rsid w:val="007D0DD1"/>
    <w:rsid w:val="007D115D"/>
    <w:rsid w:val="007D76A6"/>
    <w:rsid w:val="007D7C2E"/>
    <w:rsid w:val="007E0001"/>
    <w:rsid w:val="007E0ED0"/>
    <w:rsid w:val="007E0F09"/>
    <w:rsid w:val="007E1ECD"/>
    <w:rsid w:val="007E2774"/>
    <w:rsid w:val="007E349B"/>
    <w:rsid w:val="007E382D"/>
    <w:rsid w:val="007E3B50"/>
    <w:rsid w:val="007E3F57"/>
    <w:rsid w:val="007E424C"/>
    <w:rsid w:val="007E4368"/>
    <w:rsid w:val="007E4BFB"/>
    <w:rsid w:val="007E50EF"/>
    <w:rsid w:val="007E66EC"/>
    <w:rsid w:val="007E6B49"/>
    <w:rsid w:val="007E75A4"/>
    <w:rsid w:val="007F21A0"/>
    <w:rsid w:val="007F23AC"/>
    <w:rsid w:val="007F2740"/>
    <w:rsid w:val="007F2D34"/>
    <w:rsid w:val="007F4F05"/>
    <w:rsid w:val="007F52B7"/>
    <w:rsid w:val="007F54DA"/>
    <w:rsid w:val="007F5926"/>
    <w:rsid w:val="007F6FFC"/>
    <w:rsid w:val="008002A5"/>
    <w:rsid w:val="00800987"/>
    <w:rsid w:val="008012BC"/>
    <w:rsid w:val="00806449"/>
    <w:rsid w:val="0080658C"/>
    <w:rsid w:val="00806F43"/>
    <w:rsid w:val="00807C73"/>
    <w:rsid w:val="00810BFD"/>
    <w:rsid w:val="00810DC3"/>
    <w:rsid w:val="00810F75"/>
    <w:rsid w:val="00812261"/>
    <w:rsid w:val="008125C5"/>
    <w:rsid w:val="0081539D"/>
    <w:rsid w:val="00816C4D"/>
    <w:rsid w:val="00816F07"/>
    <w:rsid w:val="00820975"/>
    <w:rsid w:val="008211B1"/>
    <w:rsid w:val="00823094"/>
    <w:rsid w:val="008234FF"/>
    <w:rsid w:val="00824866"/>
    <w:rsid w:val="008254C5"/>
    <w:rsid w:val="00825DD9"/>
    <w:rsid w:val="00827311"/>
    <w:rsid w:val="00827F4B"/>
    <w:rsid w:val="00830D0B"/>
    <w:rsid w:val="008311CE"/>
    <w:rsid w:val="008339F6"/>
    <w:rsid w:val="00833EDB"/>
    <w:rsid w:val="00834C03"/>
    <w:rsid w:val="00836AE2"/>
    <w:rsid w:val="00836E9D"/>
    <w:rsid w:val="00837802"/>
    <w:rsid w:val="00837DFE"/>
    <w:rsid w:val="00837ED5"/>
    <w:rsid w:val="00840317"/>
    <w:rsid w:val="0084087B"/>
    <w:rsid w:val="00841208"/>
    <w:rsid w:val="0084137D"/>
    <w:rsid w:val="00842190"/>
    <w:rsid w:val="00844186"/>
    <w:rsid w:val="00847E93"/>
    <w:rsid w:val="00851D2F"/>
    <w:rsid w:val="0085398E"/>
    <w:rsid w:val="00853DB5"/>
    <w:rsid w:val="008543BD"/>
    <w:rsid w:val="00855F4E"/>
    <w:rsid w:val="00856409"/>
    <w:rsid w:val="00857A98"/>
    <w:rsid w:val="00857FDC"/>
    <w:rsid w:val="00860881"/>
    <w:rsid w:val="00860EB2"/>
    <w:rsid w:val="008619AE"/>
    <w:rsid w:val="0086200E"/>
    <w:rsid w:val="00862CCD"/>
    <w:rsid w:val="00864D93"/>
    <w:rsid w:val="00865186"/>
    <w:rsid w:val="00865F0B"/>
    <w:rsid w:val="008661A7"/>
    <w:rsid w:val="0086639E"/>
    <w:rsid w:val="0086641B"/>
    <w:rsid w:val="0086690F"/>
    <w:rsid w:val="00867538"/>
    <w:rsid w:val="00867609"/>
    <w:rsid w:val="00870204"/>
    <w:rsid w:val="00871687"/>
    <w:rsid w:val="00872473"/>
    <w:rsid w:val="0087280C"/>
    <w:rsid w:val="008729D8"/>
    <w:rsid w:val="00872A8B"/>
    <w:rsid w:val="00872D0C"/>
    <w:rsid w:val="008730E9"/>
    <w:rsid w:val="008756D2"/>
    <w:rsid w:val="00875E1F"/>
    <w:rsid w:val="00876157"/>
    <w:rsid w:val="008768FB"/>
    <w:rsid w:val="008771B2"/>
    <w:rsid w:val="00880F75"/>
    <w:rsid w:val="00880F91"/>
    <w:rsid w:val="008812D5"/>
    <w:rsid w:val="008816F9"/>
    <w:rsid w:val="00881F6D"/>
    <w:rsid w:val="0088214C"/>
    <w:rsid w:val="0088307E"/>
    <w:rsid w:val="00883189"/>
    <w:rsid w:val="00883282"/>
    <w:rsid w:val="00884BC7"/>
    <w:rsid w:val="00885C28"/>
    <w:rsid w:val="00886709"/>
    <w:rsid w:val="00886BC7"/>
    <w:rsid w:val="00886EBF"/>
    <w:rsid w:val="00887089"/>
    <w:rsid w:val="00890050"/>
    <w:rsid w:val="00890883"/>
    <w:rsid w:val="00891E33"/>
    <w:rsid w:val="00892246"/>
    <w:rsid w:val="00894123"/>
    <w:rsid w:val="00894417"/>
    <w:rsid w:val="00894607"/>
    <w:rsid w:val="008956D7"/>
    <w:rsid w:val="008A01AF"/>
    <w:rsid w:val="008A0E9D"/>
    <w:rsid w:val="008A1067"/>
    <w:rsid w:val="008A10E1"/>
    <w:rsid w:val="008A115D"/>
    <w:rsid w:val="008A5E11"/>
    <w:rsid w:val="008A6F6C"/>
    <w:rsid w:val="008B025F"/>
    <w:rsid w:val="008B22A2"/>
    <w:rsid w:val="008B2446"/>
    <w:rsid w:val="008B311A"/>
    <w:rsid w:val="008B35B8"/>
    <w:rsid w:val="008B5CEF"/>
    <w:rsid w:val="008C001C"/>
    <w:rsid w:val="008C1282"/>
    <w:rsid w:val="008C1DFC"/>
    <w:rsid w:val="008C35F6"/>
    <w:rsid w:val="008C4813"/>
    <w:rsid w:val="008C4D20"/>
    <w:rsid w:val="008C7A5D"/>
    <w:rsid w:val="008D155E"/>
    <w:rsid w:val="008D28DE"/>
    <w:rsid w:val="008D3C68"/>
    <w:rsid w:val="008D576D"/>
    <w:rsid w:val="008D78D9"/>
    <w:rsid w:val="008E1F94"/>
    <w:rsid w:val="008E33C7"/>
    <w:rsid w:val="008E4BB1"/>
    <w:rsid w:val="008E4D8E"/>
    <w:rsid w:val="008E5187"/>
    <w:rsid w:val="008E5EAF"/>
    <w:rsid w:val="008E65C1"/>
    <w:rsid w:val="008E6DA8"/>
    <w:rsid w:val="008E6EE5"/>
    <w:rsid w:val="008E7AF2"/>
    <w:rsid w:val="008F1CA8"/>
    <w:rsid w:val="008F5C10"/>
    <w:rsid w:val="008F5C5A"/>
    <w:rsid w:val="008F7423"/>
    <w:rsid w:val="009001C7"/>
    <w:rsid w:val="00900B1B"/>
    <w:rsid w:val="00900DC7"/>
    <w:rsid w:val="009020D6"/>
    <w:rsid w:val="00902A43"/>
    <w:rsid w:val="0090308D"/>
    <w:rsid w:val="0090382F"/>
    <w:rsid w:val="00907145"/>
    <w:rsid w:val="00907896"/>
    <w:rsid w:val="00907B02"/>
    <w:rsid w:val="009100DC"/>
    <w:rsid w:val="0091123C"/>
    <w:rsid w:val="00911326"/>
    <w:rsid w:val="0091696D"/>
    <w:rsid w:val="00917023"/>
    <w:rsid w:val="00920E55"/>
    <w:rsid w:val="00921AC8"/>
    <w:rsid w:val="009230F9"/>
    <w:rsid w:val="009239BA"/>
    <w:rsid w:val="00924E64"/>
    <w:rsid w:val="00925857"/>
    <w:rsid w:val="009267B8"/>
    <w:rsid w:val="00930CD5"/>
    <w:rsid w:val="00934B5D"/>
    <w:rsid w:val="00936291"/>
    <w:rsid w:val="009368A5"/>
    <w:rsid w:val="00937CEE"/>
    <w:rsid w:val="00937D8E"/>
    <w:rsid w:val="0094098C"/>
    <w:rsid w:val="00940A53"/>
    <w:rsid w:val="00940F28"/>
    <w:rsid w:val="00941E3F"/>
    <w:rsid w:val="00942848"/>
    <w:rsid w:val="00942A96"/>
    <w:rsid w:val="00942ECC"/>
    <w:rsid w:val="00942F8D"/>
    <w:rsid w:val="0094732C"/>
    <w:rsid w:val="00947736"/>
    <w:rsid w:val="00950005"/>
    <w:rsid w:val="00950328"/>
    <w:rsid w:val="009521E2"/>
    <w:rsid w:val="00953A0C"/>
    <w:rsid w:val="00953DFE"/>
    <w:rsid w:val="009565EB"/>
    <w:rsid w:val="009568BE"/>
    <w:rsid w:val="0095739D"/>
    <w:rsid w:val="00957975"/>
    <w:rsid w:val="00957A9D"/>
    <w:rsid w:val="00957EFB"/>
    <w:rsid w:val="00960F20"/>
    <w:rsid w:val="009629FF"/>
    <w:rsid w:val="00966499"/>
    <w:rsid w:val="00966E22"/>
    <w:rsid w:val="00966FD8"/>
    <w:rsid w:val="00967C9D"/>
    <w:rsid w:val="009714D0"/>
    <w:rsid w:val="00971AA8"/>
    <w:rsid w:val="00973470"/>
    <w:rsid w:val="00975CEC"/>
    <w:rsid w:val="009764D7"/>
    <w:rsid w:val="009767F7"/>
    <w:rsid w:val="00980169"/>
    <w:rsid w:val="0098244C"/>
    <w:rsid w:val="009827B0"/>
    <w:rsid w:val="00983252"/>
    <w:rsid w:val="00984DDE"/>
    <w:rsid w:val="009874ED"/>
    <w:rsid w:val="00987BED"/>
    <w:rsid w:val="00991717"/>
    <w:rsid w:val="009961A3"/>
    <w:rsid w:val="0099671E"/>
    <w:rsid w:val="009968B7"/>
    <w:rsid w:val="00996D49"/>
    <w:rsid w:val="00996E82"/>
    <w:rsid w:val="009A0FDE"/>
    <w:rsid w:val="009A13E4"/>
    <w:rsid w:val="009A233C"/>
    <w:rsid w:val="009A2C9A"/>
    <w:rsid w:val="009A30F7"/>
    <w:rsid w:val="009A44A4"/>
    <w:rsid w:val="009A70E0"/>
    <w:rsid w:val="009A755A"/>
    <w:rsid w:val="009B1612"/>
    <w:rsid w:val="009B1FA9"/>
    <w:rsid w:val="009B2432"/>
    <w:rsid w:val="009B3A80"/>
    <w:rsid w:val="009B3CA9"/>
    <w:rsid w:val="009B6546"/>
    <w:rsid w:val="009B6948"/>
    <w:rsid w:val="009C22EE"/>
    <w:rsid w:val="009C6317"/>
    <w:rsid w:val="009C699B"/>
    <w:rsid w:val="009C6A2E"/>
    <w:rsid w:val="009C6ABA"/>
    <w:rsid w:val="009C75F6"/>
    <w:rsid w:val="009D0028"/>
    <w:rsid w:val="009D06CA"/>
    <w:rsid w:val="009D0ED1"/>
    <w:rsid w:val="009D12A9"/>
    <w:rsid w:val="009D2121"/>
    <w:rsid w:val="009D2C9F"/>
    <w:rsid w:val="009D54CF"/>
    <w:rsid w:val="009D5629"/>
    <w:rsid w:val="009D63F7"/>
    <w:rsid w:val="009D6CA6"/>
    <w:rsid w:val="009E171B"/>
    <w:rsid w:val="009E2622"/>
    <w:rsid w:val="009E2C5B"/>
    <w:rsid w:val="009E43C2"/>
    <w:rsid w:val="009E4655"/>
    <w:rsid w:val="009E6BBA"/>
    <w:rsid w:val="009F0D2A"/>
    <w:rsid w:val="009F2811"/>
    <w:rsid w:val="009F3E7C"/>
    <w:rsid w:val="009F4B3F"/>
    <w:rsid w:val="009F4C17"/>
    <w:rsid w:val="009F5024"/>
    <w:rsid w:val="009F5DD4"/>
    <w:rsid w:val="009F601E"/>
    <w:rsid w:val="009F7B56"/>
    <w:rsid w:val="00A03456"/>
    <w:rsid w:val="00A059BE"/>
    <w:rsid w:val="00A076D8"/>
    <w:rsid w:val="00A07CB2"/>
    <w:rsid w:val="00A07E25"/>
    <w:rsid w:val="00A1067B"/>
    <w:rsid w:val="00A10851"/>
    <w:rsid w:val="00A10C08"/>
    <w:rsid w:val="00A1185C"/>
    <w:rsid w:val="00A11920"/>
    <w:rsid w:val="00A120AE"/>
    <w:rsid w:val="00A132B7"/>
    <w:rsid w:val="00A13D34"/>
    <w:rsid w:val="00A14808"/>
    <w:rsid w:val="00A1592A"/>
    <w:rsid w:val="00A16275"/>
    <w:rsid w:val="00A16D7B"/>
    <w:rsid w:val="00A17C65"/>
    <w:rsid w:val="00A20F0F"/>
    <w:rsid w:val="00A20F64"/>
    <w:rsid w:val="00A2162E"/>
    <w:rsid w:val="00A22EAC"/>
    <w:rsid w:val="00A2426A"/>
    <w:rsid w:val="00A2486A"/>
    <w:rsid w:val="00A249C2"/>
    <w:rsid w:val="00A24D0D"/>
    <w:rsid w:val="00A27946"/>
    <w:rsid w:val="00A300F6"/>
    <w:rsid w:val="00A3061E"/>
    <w:rsid w:val="00A30C30"/>
    <w:rsid w:val="00A31B70"/>
    <w:rsid w:val="00A329D8"/>
    <w:rsid w:val="00A32A59"/>
    <w:rsid w:val="00A33519"/>
    <w:rsid w:val="00A33934"/>
    <w:rsid w:val="00A3449C"/>
    <w:rsid w:val="00A34D23"/>
    <w:rsid w:val="00A350FD"/>
    <w:rsid w:val="00A355A3"/>
    <w:rsid w:val="00A35949"/>
    <w:rsid w:val="00A37D4F"/>
    <w:rsid w:val="00A40A05"/>
    <w:rsid w:val="00A40CFD"/>
    <w:rsid w:val="00A4356E"/>
    <w:rsid w:val="00A4404F"/>
    <w:rsid w:val="00A44168"/>
    <w:rsid w:val="00A44639"/>
    <w:rsid w:val="00A44CE6"/>
    <w:rsid w:val="00A458E6"/>
    <w:rsid w:val="00A47DC5"/>
    <w:rsid w:val="00A51588"/>
    <w:rsid w:val="00A522A1"/>
    <w:rsid w:val="00A529B4"/>
    <w:rsid w:val="00A54389"/>
    <w:rsid w:val="00A54438"/>
    <w:rsid w:val="00A54835"/>
    <w:rsid w:val="00A54ECF"/>
    <w:rsid w:val="00A56901"/>
    <w:rsid w:val="00A57269"/>
    <w:rsid w:val="00A6030D"/>
    <w:rsid w:val="00A605C0"/>
    <w:rsid w:val="00A60E93"/>
    <w:rsid w:val="00A6164F"/>
    <w:rsid w:val="00A6241A"/>
    <w:rsid w:val="00A62D5A"/>
    <w:rsid w:val="00A6396C"/>
    <w:rsid w:val="00A63BA7"/>
    <w:rsid w:val="00A64B82"/>
    <w:rsid w:val="00A65293"/>
    <w:rsid w:val="00A6623F"/>
    <w:rsid w:val="00A66B1F"/>
    <w:rsid w:val="00A70714"/>
    <w:rsid w:val="00A70734"/>
    <w:rsid w:val="00A70FCF"/>
    <w:rsid w:val="00A72F34"/>
    <w:rsid w:val="00A73A81"/>
    <w:rsid w:val="00A73CB8"/>
    <w:rsid w:val="00A7599F"/>
    <w:rsid w:val="00A77124"/>
    <w:rsid w:val="00A77D21"/>
    <w:rsid w:val="00A804FB"/>
    <w:rsid w:val="00A810FB"/>
    <w:rsid w:val="00A81751"/>
    <w:rsid w:val="00A82EDA"/>
    <w:rsid w:val="00A84D32"/>
    <w:rsid w:val="00A852ED"/>
    <w:rsid w:val="00A858E5"/>
    <w:rsid w:val="00A86A01"/>
    <w:rsid w:val="00A8770B"/>
    <w:rsid w:val="00A90359"/>
    <w:rsid w:val="00A91496"/>
    <w:rsid w:val="00A92163"/>
    <w:rsid w:val="00A92DCE"/>
    <w:rsid w:val="00A94087"/>
    <w:rsid w:val="00A940C3"/>
    <w:rsid w:val="00A94198"/>
    <w:rsid w:val="00A95906"/>
    <w:rsid w:val="00A965EB"/>
    <w:rsid w:val="00AA3090"/>
    <w:rsid w:val="00AA5D18"/>
    <w:rsid w:val="00AA780B"/>
    <w:rsid w:val="00AB02F7"/>
    <w:rsid w:val="00AB07D5"/>
    <w:rsid w:val="00AB4BE9"/>
    <w:rsid w:val="00AB50D9"/>
    <w:rsid w:val="00AB576D"/>
    <w:rsid w:val="00AB5F70"/>
    <w:rsid w:val="00AB6202"/>
    <w:rsid w:val="00AB6677"/>
    <w:rsid w:val="00AB68CA"/>
    <w:rsid w:val="00AB695A"/>
    <w:rsid w:val="00AB7B9D"/>
    <w:rsid w:val="00AC0466"/>
    <w:rsid w:val="00AC1440"/>
    <w:rsid w:val="00AC29D5"/>
    <w:rsid w:val="00AC5968"/>
    <w:rsid w:val="00AC5A3C"/>
    <w:rsid w:val="00AC65C2"/>
    <w:rsid w:val="00AC6BA5"/>
    <w:rsid w:val="00AC6EA9"/>
    <w:rsid w:val="00AD2644"/>
    <w:rsid w:val="00AD2F00"/>
    <w:rsid w:val="00AD32CD"/>
    <w:rsid w:val="00AD46F8"/>
    <w:rsid w:val="00AD5D10"/>
    <w:rsid w:val="00AE06D1"/>
    <w:rsid w:val="00AE16D8"/>
    <w:rsid w:val="00AE18E8"/>
    <w:rsid w:val="00AE1AFA"/>
    <w:rsid w:val="00AE222F"/>
    <w:rsid w:val="00AE22DD"/>
    <w:rsid w:val="00AE3944"/>
    <w:rsid w:val="00AE3FCF"/>
    <w:rsid w:val="00AE4076"/>
    <w:rsid w:val="00AE47A6"/>
    <w:rsid w:val="00AE4B65"/>
    <w:rsid w:val="00AE50C6"/>
    <w:rsid w:val="00AE57A6"/>
    <w:rsid w:val="00AE5948"/>
    <w:rsid w:val="00AF0110"/>
    <w:rsid w:val="00AF04FE"/>
    <w:rsid w:val="00AF09CC"/>
    <w:rsid w:val="00AF2A4D"/>
    <w:rsid w:val="00AF383E"/>
    <w:rsid w:val="00AF3B40"/>
    <w:rsid w:val="00AF45B3"/>
    <w:rsid w:val="00AF48D1"/>
    <w:rsid w:val="00AF49A7"/>
    <w:rsid w:val="00AF4E79"/>
    <w:rsid w:val="00AF5151"/>
    <w:rsid w:val="00AF5430"/>
    <w:rsid w:val="00AF5582"/>
    <w:rsid w:val="00AF689D"/>
    <w:rsid w:val="00B02749"/>
    <w:rsid w:val="00B03A49"/>
    <w:rsid w:val="00B03BC4"/>
    <w:rsid w:val="00B03F09"/>
    <w:rsid w:val="00B04964"/>
    <w:rsid w:val="00B05070"/>
    <w:rsid w:val="00B051F5"/>
    <w:rsid w:val="00B060D9"/>
    <w:rsid w:val="00B064C2"/>
    <w:rsid w:val="00B07623"/>
    <w:rsid w:val="00B07AF5"/>
    <w:rsid w:val="00B16D13"/>
    <w:rsid w:val="00B21B27"/>
    <w:rsid w:val="00B21DCD"/>
    <w:rsid w:val="00B223E8"/>
    <w:rsid w:val="00B22BC8"/>
    <w:rsid w:val="00B24097"/>
    <w:rsid w:val="00B240B7"/>
    <w:rsid w:val="00B24D66"/>
    <w:rsid w:val="00B25113"/>
    <w:rsid w:val="00B26E3F"/>
    <w:rsid w:val="00B32564"/>
    <w:rsid w:val="00B33557"/>
    <w:rsid w:val="00B348E7"/>
    <w:rsid w:val="00B34FF2"/>
    <w:rsid w:val="00B3575D"/>
    <w:rsid w:val="00B35B47"/>
    <w:rsid w:val="00B37F08"/>
    <w:rsid w:val="00B402C9"/>
    <w:rsid w:val="00B40C4D"/>
    <w:rsid w:val="00B4161B"/>
    <w:rsid w:val="00B41E6C"/>
    <w:rsid w:val="00B4258E"/>
    <w:rsid w:val="00B447A8"/>
    <w:rsid w:val="00B44846"/>
    <w:rsid w:val="00B45985"/>
    <w:rsid w:val="00B45D1A"/>
    <w:rsid w:val="00B467EA"/>
    <w:rsid w:val="00B52288"/>
    <w:rsid w:val="00B53350"/>
    <w:rsid w:val="00B53D46"/>
    <w:rsid w:val="00B53FD3"/>
    <w:rsid w:val="00B56D0B"/>
    <w:rsid w:val="00B61305"/>
    <w:rsid w:val="00B62025"/>
    <w:rsid w:val="00B649BE"/>
    <w:rsid w:val="00B6566C"/>
    <w:rsid w:val="00B661CC"/>
    <w:rsid w:val="00B66E23"/>
    <w:rsid w:val="00B702D7"/>
    <w:rsid w:val="00B706AA"/>
    <w:rsid w:val="00B7438B"/>
    <w:rsid w:val="00B748DE"/>
    <w:rsid w:val="00B75FD9"/>
    <w:rsid w:val="00B7689D"/>
    <w:rsid w:val="00B76C62"/>
    <w:rsid w:val="00B77221"/>
    <w:rsid w:val="00B77501"/>
    <w:rsid w:val="00B82959"/>
    <w:rsid w:val="00B83A69"/>
    <w:rsid w:val="00B853B5"/>
    <w:rsid w:val="00B858C9"/>
    <w:rsid w:val="00B85C87"/>
    <w:rsid w:val="00B861C6"/>
    <w:rsid w:val="00B8656C"/>
    <w:rsid w:val="00B865B6"/>
    <w:rsid w:val="00B9118F"/>
    <w:rsid w:val="00B92237"/>
    <w:rsid w:val="00B92496"/>
    <w:rsid w:val="00B93882"/>
    <w:rsid w:val="00B93D94"/>
    <w:rsid w:val="00B96A61"/>
    <w:rsid w:val="00B97976"/>
    <w:rsid w:val="00BA0966"/>
    <w:rsid w:val="00BA13EF"/>
    <w:rsid w:val="00BA16BA"/>
    <w:rsid w:val="00BA17F0"/>
    <w:rsid w:val="00BA2638"/>
    <w:rsid w:val="00BA61FC"/>
    <w:rsid w:val="00BA6D1D"/>
    <w:rsid w:val="00BA720C"/>
    <w:rsid w:val="00BA7DB5"/>
    <w:rsid w:val="00BB03C5"/>
    <w:rsid w:val="00BB21B8"/>
    <w:rsid w:val="00BB562B"/>
    <w:rsid w:val="00BC01C8"/>
    <w:rsid w:val="00BC160F"/>
    <w:rsid w:val="00BC33EF"/>
    <w:rsid w:val="00BC357D"/>
    <w:rsid w:val="00BC3AFC"/>
    <w:rsid w:val="00BC46BD"/>
    <w:rsid w:val="00BC49D2"/>
    <w:rsid w:val="00BC49FA"/>
    <w:rsid w:val="00BC4F3A"/>
    <w:rsid w:val="00BC4F6C"/>
    <w:rsid w:val="00BC4FFA"/>
    <w:rsid w:val="00BC7C68"/>
    <w:rsid w:val="00BD0BBD"/>
    <w:rsid w:val="00BD245E"/>
    <w:rsid w:val="00BD2600"/>
    <w:rsid w:val="00BD27F2"/>
    <w:rsid w:val="00BD3717"/>
    <w:rsid w:val="00BD4FD4"/>
    <w:rsid w:val="00BD5663"/>
    <w:rsid w:val="00BD63F6"/>
    <w:rsid w:val="00BD7588"/>
    <w:rsid w:val="00BE28CF"/>
    <w:rsid w:val="00BE29AF"/>
    <w:rsid w:val="00BE5CD8"/>
    <w:rsid w:val="00BE6B8A"/>
    <w:rsid w:val="00BE72A3"/>
    <w:rsid w:val="00BE7C37"/>
    <w:rsid w:val="00BE7E7B"/>
    <w:rsid w:val="00BF0020"/>
    <w:rsid w:val="00BF043F"/>
    <w:rsid w:val="00BF0586"/>
    <w:rsid w:val="00BF0788"/>
    <w:rsid w:val="00BF0AB6"/>
    <w:rsid w:val="00BF1705"/>
    <w:rsid w:val="00BF3A63"/>
    <w:rsid w:val="00BF41F2"/>
    <w:rsid w:val="00BF48CB"/>
    <w:rsid w:val="00BF5CE3"/>
    <w:rsid w:val="00BF648F"/>
    <w:rsid w:val="00BF71B2"/>
    <w:rsid w:val="00C01108"/>
    <w:rsid w:val="00C016A5"/>
    <w:rsid w:val="00C0452A"/>
    <w:rsid w:val="00C06405"/>
    <w:rsid w:val="00C10062"/>
    <w:rsid w:val="00C1093B"/>
    <w:rsid w:val="00C10A9A"/>
    <w:rsid w:val="00C120F3"/>
    <w:rsid w:val="00C12ACB"/>
    <w:rsid w:val="00C13A89"/>
    <w:rsid w:val="00C13F2D"/>
    <w:rsid w:val="00C1718A"/>
    <w:rsid w:val="00C17245"/>
    <w:rsid w:val="00C22A11"/>
    <w:rsid w:val="00C26013"/>
    <w:rsid w:val="00C2692C"/>
    <w:rsid w:val="00C27F2C"/>
    <w:rsid w:val="00C3035C"/>
    <w:rsid w:val="00C303BB"/>
    <w:rsid w:val="00C312A9"/>
    <w:rsid w:val="00C31423"/>
    <w:rsid w:val="00C32129"/>
    <w:rsid w:val="00C336D9"/>
    <w:rsid w:val="00C34DEA"/>
    <w:rsid w:val="00C35336"/>
    <w:rsid w:val="00C359CB"/>
    <w:rsid w:val="00C35AC0"/>
    <w:rsid w:val="00C35CB6"/>
    <w:rsid w:val="00C35EF6"/>
    <w:rsid w:val="00C36CA1"/>
    <w:rsid w:val="00C3782E"/>
    <w:rsid w:val="00C37E8B"/>
    <w:rsid w:val="00C40191"/>
    <w:rsid w:val="00C40470"/>
    <w:rsid w:val="00C42381"/>
    <w:rsid w:val="00C42550"/>
    <w:rsid w:val="00C43DFE"/>
    <w:rsid w:val="00C46C46"/>
    <w:rsid w:val="00C46E02"/>
    <w:rsid w:val="00C47243"/>
    <w:rsid w:val="00C47A15"/>
    <w:rsid w:val="00C50619"/>
    <w:rsid w:val="00C51062"/>
    <w:rsid w:val="00C51175"/>
    <w:rsid w:val="00C513B8"/>
    <w:rsid w:val="00C5189F"/>
    <w:rsid w:val="00C5225E"/>
    <w:rsid w:val="00C5261B"/>
    <w:rsid w:val="00C52774"/>
    <w:rsid w:val="00C52BCF"/>
    <w:rsid w:val="00C553EC"/>
    <w:rsid w:val="00C55EF3"/>
    <w:rsid w:val="00C566C9"/>
    <w:rsid w:val="00C56870"/>
    <w:rsid w:val="00C571A1"/>
    <w:rsid w:val="00C606C7"/>
    <w:rsid w:val="00C6086F"/>
    <w:rsid w:val="00C60F02"/>
    <w:rsid w:val="00C610DB"/>
    <w:rsid w:val="00C6160D"/>
    <w:rsid w:val="00C620D6"/>
    <w:rsid w:val="00C62EAF"/>
    <w:rsid w:val="00C6412C"/>
    <w:rsid w:val="00C646BB"/>
    <w:rsid w:val="00C646C0"/>
    <w:rsid w:val="00C663D0"/>
    <w:rsid w:val="00C6671D"/>
    <w:rsid w:val="00C6794B"/>
    <w:rsid w:val="00C704D2"/>
    <w:rsid w:val="00C7267B"/>
    <w:rsid w:val="00C73DD0"/>
    <w:rsid w:val="00C75AC0"/>
    <w:rsid w:val="00C77A01"/>
    <w:rsid w:val="00C80775"/>
    <w:rsid w:val="00C828E0"/>
    <w:rsid w:val="00C82C39"/>
    <w:rsid w:val="00C84183"/>
    <w:rsid w:val="00C841BB"/>
    <w:rsid w:val="00C85DC5"/>
    <w:rsid w:val="00C86FAD"/>
    <w:rsid w:val="00C87007"/>
    <w:rsid w:val="00C90C19"/>
    <w:rsid w:val="00C917DA"/>
    <w:rsid w:val="00C918BB"/>
    <w:rsid w:val="00C92417"/>
    <w:rsid w:val="00C9288E"/>
    <w:rsid w:val="00C93A72"/>
    <w:rsid w:val="00C94489"/>
    <w:rsid w:val="00C97BDF"/>
    <w:rsid w:val="00CA0C68"/>
    <w:rsid w:val="00CA0FBA"/>
    <w:rsid w:val="00CA1F75"/>
    <w:rsid w:val="00CA2DF5"/>
    <w:rsid w:val="00CA3588"/>
    <w:rsid w:val="00CA7EAA"/>
    <w:rsid w:val="00CB01FB"/>
    <w:rsid w:val="00CB11A0"/>
    <w:rsid w:val="00CB1599"/>
    <w:rsid w:val="00CB1B6E"/>
    <w:rsid w:val="00CB1CC3"/>
    <w:rsid w:val="00CB2552"/>
    <w:rsid w:val="00CB5937"/>
    <w:rsid w:val="00CB5C76"/>
    <w:rsid w:val="00CB6098"/>
    <w:rsid w:val="00CB6253"/>
    <w:rsid w:val="00CB6528"/>
    <w:rsid w:val="00CB6C75"/>
    <w:rsid w:val="00CB7A4D"/>
    <w:rsid w:val="00CC00B2"/>
    <w:rsid w:val="00CC0693"/>
    <w:rsid w:val="00CC227B"/>
    <w:rsid w:val="00CC245C"/>
    <w:rsid w:val="00CC3885"/>
    <w:rsid w:val="00CC39A1"/>
    <w:rsid w:val="00CC66FF"/>
    <w:rsid w:val="00CC6D6E"/>
    <w:rsid w:val="00CC72A9"/>
    <w:rsid w:val="00CC72D3"/>
    <w:rsid w:val="00CD03EC"/>
    <w:rsid w:val="00CD049E"/>
    <w:rsid w:val="00CD10BF"/>
    <w:rsid w:val="00CD1CF0"/>
    <w:rsid w:val="00CD39EB"/>
    <w:rsid w:val="00CD3CBE"/>
    <w:rsid w:val="00CD4B7C"/>
    <w:rsid w:val="00CD52B6"/>
    <w:rsid w:val="00CD6833"/>
    <w:rsid w:val="00CD6B7C"/>
    <w:rsid w:val="00CD7900"/>
    <w:rsid w:val="00CE2528"/>
    <w:rsid w:val="00CE25E4"/>
    <w:rsid w:val="00CE3FDE"/>
    <w:rsid w:val="00CE473C"/>
    <w:rsid w:val="00CE652F"/>
    <w:rsid w:val="00CE685E"/>
    <w:rsid w:val="00CE7616"/>
    <w:rsid w:val="00CF0866"/>
    <w:rsid w:val="00CF0B2D"/>
    <w:rsid w:val="00CF0FF5"/>
    <w:rsid w:val="00CF10F8"/>
    <w:rsid w:val="00CF30CB"/>
    <w:rsid w:val="00CF4D32"/>
    <w:rsid w:val="00CF4E84"/>
    <w:rsid w:val="00CF58CA"/>
    <w:rsid w:val="00CF7643"/>
    <w:rsid w:val="00CF78F4"/>
    <w:rsid w:val="00D00C1B"/>
    <w:rsid w:val="00D029EE"/>
    <w:rsid w:val="00D02AAE"/>
    <w:rsid w:val="00D02B3E"/>
    <w:rsid w:val="00D02B4E"/>
    <w:rsid w:val="00D033EA"/>
    <w:rsid w:val="00D03CC2"/>
    <w:rsid w:val="00D03D24"/>
    <w:rsid w:val="00D044A2"/>
    <w:rsid w:val="00D058F3"/>
    <w:rsid w:val="00D074B3"/>
    <w:rsid w:val="00D07AD6"/>
    <w:rsid w:val="00D11125"/>
    <w:rsid w:val="00D125A8"/>
    <w:rsid w:val="00D13C72"/>
    <w:rsid w:val="00D13F4D"/>
    <w:rsid w:val="00D14B46"/>
    <w:rsid w:val="00D15D0F"/>
    <w:rsid w:val="00D15F41"/>
    <w:rsid w:val="00D17C6C"/>
    <w:rsid w:val="00D22680"/>
    <w:rsid w:val="00D23237"/>
    <w:rsid w:val="00D24518"/>
    <w:rsid w:val="00D247C2"/>
    <w:rsid w:val="00D253FC"/>
    <w:rsid w:val="00D25B71"/>
    <w:rsid w:val="00D25E25"/>
    <w:rsid w:val="00D26B7D"/>
    <w:rsid w:val="00D30371"/>
    <w:rsid w:val="00D30491"/>
    <w:rsid w:val="00D30C36"/>
    <w:rsid w:val="00D32CEA"/>
    <w:rsid w:val="00D346FF"/>
    <w:rsid w:val="00D36A30"/>
    <w:rsid w:val="00D37DDC"/>
    <w:rsid w:val="00D401AA"/>
    <w:rsid w:val="00D40F09"/>
    <w:rsid w:val="00D413D8"/>
    <w:rsid w:val="00D42610"/>
    <w:rsid w:val="00D44734"/>
    <w:rsid w:val="00D4510C"/>
    <w:rsid w:val="00D45712"/>
    <w:rsid w:val="00D4651B"/>
    <w:rsid w:val="00D46FBA"/>
    <w:rsid w:val="00D47022"/>
    <w:rsid w:val="00D50AB0"/>
    <w:rsid w:val="00D51991"/>
    <w:rsid w:val="00D51F3C"/>
    <w:rsid w:val="00D52AA2"/>
    <w:rsid w:val="00D53482"/>
    <w:rsid w:val="00D53771"/>
    <w:rsid w:val="00D53886"/>
    <w:rsid w:val="00D54231"/>
    <w:rsid w:val="00D54E90"/>
    <w:rsid w:val="00D5716E"/>
    <w:rsid w:val="00D609EC"/>
    <w:rsid w:val="00D61D3B"/>
    <w:rsid w:val="00D61D88"/>
    <w:rsid w:val="00D61E3D"/>
    <w:rsid w:val="00D6261F"/>
    <w:rsid w:val="00D62759"/>
    <w:rsid w:val="00D62B82"/>
    <w:rsid w:val="00D639C9"/>
    <w:rsid w:val="00D651B1"/>
    <w:rsid w:val="00D65DFA"/>
    <w:rsid w:val="00D6711C"/>
    <w:rsid w:val="00D7120D"/>
    <w:rsid w:val="00D722EA"/>
    <w:rsid w:val="00D7271D"/>
    <w:rsid w:val="00D72BF1"/>
    <w:rsid w:val="00D74716"/>
    <w:rsid w:val="00D74991"/>
    <w:rsid w:val="00D74C84"/>
    <w:rsid w:val="00D7567A"/>
    <w:rsid w:val="00D75950"/>
    <w:rsid w:val="00D75F4E"/>
    <w:rsid w:val="00D76ADE"/>
    <w:rsid w:val="00D77773"/>
    <w:rsid w:val="00D80234"/>
    <w:rsid w:val="00D82328"/>
    <w:rsid w:val="00D830D5"/>
    <w:rsid w:val="00D835E7"/>
    <w:rsid w:val="00D84FAB"/>
    <w:rsid w:val="00D85EE4"/>
    <w:rsid w:val="00D8740E"/>
    <w:rsid w:val="00D877F8"/>
    <w:rsid w:val="00D91FE9"/>
    <w:rsid w:val="00D92296"/>
    <w:rsid w:val="00D937AC"/>
    <w:rsid w:val="00D94D2E"/>
    <w:rsid w:val="00DA0016"/>
    <w:rsid w:val="00DA0F6F"/>
    <w:rsid w:val="00DA10D0"/>
    <w:rsid w:val="00DA1F09"/>
    <w:rsid w:val="00DA29B6"/>
    <w:rsid w:val="00DA53BE"/>
    <w:rsid w:val="00DA5656"/>
    <w:rsid w:val="00DA5708"/>
    <w:rsid w:val="00DA5B51"/>
    <w:rsid w:val="00DB37B1"/>
    <w:rsid w:val="00DB3F02"/>
    <w:rsid w:val="00DB483B"/>
    <w:rsid w:val="00DB50C1"/>
    <w:rsid w:val="00DB5698"/>
    <w:rsid w:val="00DB56EA"/>
    <w:rsid w:val="00DB587F"/>
    <w:rsid w:val="00DB5A07"/>
    <w:rsid w:val="00DB5DFE"/>
    <w:rsid w:val="00DB5EF0"/>
    <w:rsid w:val="00DB646D"/>
    <w:rsid w:val="00DB64E5"/>
    <w:rsid w:val="00DB657B"/>
    <w:rsid w:val="00DB7164"/>
    <w:rsid w:val="00DB750C"/>
    <w:rsid w:val="00DC1805"/>
    <w:rsid w:val="00DC2C15"/>
    <w:rsid w:val="00DC3162"/>
    <w:rsid w:val="00DC381E"/>
    <w:rsid w:val="00DC441F"/>
    <w:rsid w:val="00DC4594"/>
    <w:rsid w:val="00DC610F"/>
    <w:rsid w:val="00DC63A3"/>
    <w:rsid w:val="00DC6AF6"/>
    <w:rsid w:val="00DC7231"/>
    <w:rsid w:val="00DD079B"/>
    <w:rsid w:val="00DD184C"/>
    <w:rsid w:val="00DD312B"/>
    <w:rsid w:val="00DD3649"/>
    <w:rsid w:val="00DD4B41"/>
    <w:rsid w:val="00DD5EF5"/>
    <w:rsid w:val="00DD610E"/>
    <w:rsid w:val="00DE0471"/>
    <w:rsid w:val="00DE29D3"/>
    <w:rsid w:val="00DE2AE7"/>
    <w:rsid w:val="00DE580D"/>
    <w:rsid w:val="00DE7985"/>
    <w:rsid w:val="00DF0463"/>
    <w:rsid w:val="00DF0BEB"/>
    <w:rsid w:val="00DF0F49"/>
    <w:rsid w:val="00DF2576"/>
    <w:rsid w:val="00DF2BC1"/>
    <w:rsid w:val="00DF2DD1"/>
    <w:rsid w:val="00DF30FB"/>
    <w:rsid w:val="00DF4D94"/>
    <w:rsid w:val="00DF5B53"/>
    <w:rsid w:val="00DF6175"/>
    <w:rsid w:val="00E0053D"/>
    <w:rsid w:val="00E0323E"/>
    <w:rsid w:val="00E044C9"/>
    <w:rsid w:val="00E05C62"/>
    <w:rsid w:val="00E0680E"/>
    <w:rsid w:val="00E06DF7"/>
    <w:rsid w:val="00E1041C"/>
    <w:rsid w:val="00E10574"/>
    <w:rsid w:val="00E14111"/>
    <w:rsid w:val="00E146B2"/>
    <w:rsid w:val="00E1485E"/>
    <w:rsid w:val="00E14E4E"/>
    <w:rsid w:val="00E17DC6"/>
    <w:rsid w:val="00E2006F"/>
    <w:rsid w:val="00E2194D"/>
    <w:rsid w:val="00E23524"/>
    <w:rsid w:val="00E248FD"/>
    <w:rsid w:val="00E24F78"/>
    <w:rsid w:val="00E25920"/>
    <w:rsid w:val="00E2623A"/>
    <w:rsid w:val="00E2775C"/>
    <w:rsid w:val="00E30860"/>
    <w:rsid w:val="00E30A58"/>
    <w:rsid w:val="00E3286B"/>
    <w:rsid w:val="00E32E05"/>
    <w:rsid w:val="00E34584"/>
    <w:rsid w:val="00E364CA"/>
    <w:rsid w:val="00E36853"/>
    <w:rsid w:val="00E36D7D"/>
    <w:rsid w:val="00E402DB"/>
    <w:rsid w:val="00E40A67"/>
    <w:rsid w:val="00E411C9"/>
    <w:rsid w:val="00E41721"/>
    <w:rsid w:val="00E41F92"/>
    <w:rsid w:val="00E432B4"/>
    <w:rsid w:val="00E436CD"/>
    <w:rsid w:val="00E4403A"/>
    <w:rsid w:val="00E440C9"/>
    <w:rsid w:val="00E46163"/>
    <w:rsid w:val="00E46517"/>
    <w:rsid w:val="00E47150"/>
    <w:rsid w:val="00E50358"/>
    <w:rsid w:val="00E516D9"/>
    <w:rsid w:val="00E5492B"/>
    <w:rsid w:val="00E5563C"/>
    <w:rsid w:val="00E6004A"/>
    <w:rsid w:val="00E60926"/>
    <w:rsid w:val="00E609B1"/>
    <w:rsid w:val="00E62BD5"/>
    <w:rsid w:val="00E62E0E"/>
    <w:rsid w:val="00E6309B"/>
    <w:rsid w:val="00E6511F"/>
    <w:rsid w:val="00E65683"/>
    <w:rsid w:val="00E709EE"/>
    <w:rsid w:val="00E7158E"/>
    <w:rsid w:val="00E73487"/>
    <w:rsid w:val="00E74ED1"/>
    <w:rsid w:val="00E7569D"/>
    <w:rsid w:val="00E75D74"/>
    <w:rsid w:val="00E75F5F"/>
    <w:rsid w:val="00E7641B"/>
    <w:rsid w:val="00E8039A"/>
    <w:rsid w:val="00E80757"/>
    <w:rsid w:val="00E80929"/>
    <w:rsid w:val="00E8210B"/>
    <w:rsid w:val="00E822B4"/>
    <w:rsid w:val="00E82B7E"/>
    <w:rsid w:val="00E83EED"/>
    <w:rsid w:val="00E8465D"/>
    <w:rsid w:val="00E91AFA"/>
    <w:rsid w:val="00E924C8"/>
    <w:rsid w:val="00E9269A"/>
    <w:rsid w:val="00E938E2"/>
    <w:rsid w:val="00E94D13"/>
    <w:rsid w:val="00E958D9"/>
    <w:rsid w:val="00E96F01"/>
    <w:rsid w:val="00EA0084"/>
    <w:rsid w:val="00EA0F02"/>
    <w:rsid w:val="00EA25F8"/>
    <w:rsid w:val="00EA426A"/>
    <w:rsid w:val="00EA42E9"/>
    <w:rsid w:val="00EA4F1C"/>
    <w:rsid w:val="00EA5966"/>
    <w:rsid w:val="00EA719E"/>
    <w:rsid w:val="00EA7947"/>
    <w:rsid w:val="00EB07CB"/>
    <w:rsid w:val="00EB0A40"/>
    <w:rsid w:val="00EB2198"/>
    <w:rsid w:val="00EB22EB"/>
    <w:rsid w:val="00EB320B"/>
    <w:rsid w:val="00EB3851"/>
    <w:rsid w:val="00EB4870"/>
    <w:rsid w:val="00EC00AF"/>
    <w:rsid w:val="00EC074F"/>
    <w:rsid w:val="00EC07EE"/>
    <w:rsid w:val="00EC100B"/>
    <w:rsid w:val="00EC3361"/>
    <w:rsid w:val="00EC3C1B"/>
    <w:rsid w:val="00EC4772"/>
    <w:rsid w:val="00EC6413"/>
    <w:rsid w:val="00EC7AF3"/>
    <w:rsid w:val="00ED2684"/>
    <w:rsid w:val="00ED3EAA"/>
    <w:rsid w:val="00ED40D1"/>
    <w:rsid w:val="00ED5D26"/>
    <w:rsid w:val="00ED6767"/>
    <w:rsid w:val="00ED6A27"/>
    <w:rsid w:val="00ED7BBE"/>
    <w:rsid w:val="00EE01DC"/>
    <w:rsid w:val="00EE1242"/>
    <w:rsid w:val="00EE156D"/>
    <w:rsid w:val="00EE39F1"/>
    <w:rsid w:val="00EE3DC2"/>
    <w:rsid w:val="00EE449D"/>
    <w:rsid w:val="00EE5444"/>
    <w:rsid w:val="00EE6371"/>
    <w:rsid w:val="00EF27AC"/>
    <w:rsid w:val="00EF404A"/>
    <w:rsid w:val="00EF407A"/>
    <w:rsid w:val="00EF5C44"/>
    <w:rsid w:val="00EF7974"/>
    <w:rsid w:val="00F011E6"/>
    <w:rsid w:val="00F012AB"/>
    <w:rsid w:val="00F01CC0"/>
    <w:rsid w:val="00F03028"/>
    <w:rsid w:val="00F05780"/>
    <w:rsid w:val="00F06E40"/>
    <w:rsid w:val="00F10CD7"/>
    <w:rsid w:val="00F1129F"/>
    <w:rsid w:val="00F1237F"/>
    <w:rsid w:val="00F14541"/>
    <w:rsid w:val="00F14D8B"/>
    <w:rsid w:val="00F15038"/>
    <w:rsid w:val="00F17333"/>
    <w:rsid w:val="00F17CA1"/>
    <w:rsid w:val="00F17E62"/>
    <w:rsid w:val="00F20256"/>
    <w:rsid w:val="00F2209C"/>
    <w:rsid w:val="00F249DF"/>
    <w:rsid w:val="00F2546E"/>
    <w:rsid w:val="00F257DF"/>
    <w:rsid w:val="00F25D39"/>
    <w:rsid w:val="00F26CAE"/>
    <w:rsid w:val="00F301B9"/>
    <w:rsid w:val="00F30C7A"/>
    <w:rsid w:val="00F31779"/>
    <w:rsid w:val="00F343D7"/>
    <w:rsid w:val="00F3457B"/>
    <w:rsid w:val="00F35FCB"/>
    <w:rsid w:val="00F35FFA"/>
    <w:rsid w:val="00F41B53"/>
    <w:rsid w:val="00F41DBF"/>
    <w:rsid w:val="00F42E9E"/>
    <w:rsid w:val="00F43A9A"/>
    <w:rsid w:val="00F441C4"/>
    <w:rsid w:val="00F44611"/>
    <w:rsid w:val="00F448B2"/>
    <w:rsid w:val="00F5139E"/>
    <w:rsid w:val="00F53E92"/>
    <w:rsid w:val="00F5418E"/>
    <w:rsid w:val="00F54B6C"/>
    <w:rsid w:val="00F557CD"/>
    <w:rsid w:val="00F57916"/>
    <w:rsid w:val="00F60B28"/>
    <w:rsid w:val="00F6142B"/>
    <w:rsid w:val="00F62AD2"/>
    <w:rsid w:val="00F62D1F"/>
    <w:rsid w:val="00F708F6"/>
    <w:rsid w:val="00F72218"/>
    <w:rsid w:val="00F727BF"/>
    <w:rsid w:val="00F72845"/>
    <w:rsid w:val="00F74E9A"/>
    <w:rsid w:val="00F74FB0"/>
    <w:rsid w:val="00F753C9"/>
    <w:rsid w:val="00F754D2"/>
    <w:rsid w:val="00F8069C"/>
    <w:rsid w:val="00F8110B"/>
    <w:rsid w:val="00F820E8"/>
    <w:rsid w:val="00F827D4"/>
    <w:rsid w:val="00F84182"/>
    <w:rsid w:val="00F842F5"/>
    <w:rsid w:val="00F84749"/>
    <w:rsid w:val="00F85551"/>
    <w:rsid w:val="00F8787B"/>
    <w:rsid w:val="00F910F7"/>
    <w:rsid w:val="00F92067"/>
    <w:rsid w:val="00F93086"/>
    <w:rsid w:val="00F93D4E"/>
    <w:rsid w:val="00F94E46"/>
    <w:rsid w:val="00F95A2F"/>
    <w:rsid w:val="00F97790"/>
    <w:rsid w:val="00FA2796"/>
    <w:rsid w:val="00FA3970"/>
    <w:rsid w:val="00FA3CC5"/>
    <w:rsid w:val="00FA3D9B"/>
    <w:rsid w:val="00FA4237"/>
    <w:rsid w:val="00FA5753"/>
    <w:rsid w:val="00FA6050"/>
    <w:rsid w:val="00FA6317"/>
    <w:rsid w:val="00FA6897"/>
    <w:rsid w:val="00FA6C1E"/>
    <w:rsid w:val="00FB05C7"/>
    <w:rsid w:val="00FB0C69"/>
    <w:rsid w:val="00FB1074"/>
    <w:rsid w:val="00FB1A79"/>
    <w:rsid w:val="00FB2296"/>
    <w:rsid w:val="00FB3F28"/>
    <w:rsid w:val="00FB4600"/>
    <w:rsid w:val="00FB476A"/>
    <w:rsid w:val="00FB512A"/>
    <w:rsid w:val="00FB7614"/>
    <w:rsid w:val="00FB7E00"/>
    <w:rsid w:val="00FC19C9"/>
    <w:rsid w:val="00FC2097"/>
    <w:rsid w:val="00FC2114"/>
    <w:rsid w:val="00FC23D1"/>
    <w:rsid w:val="00FC24A8"/>
    <w:rsid w:val="00FC279D"/>
    <w:rsid w:val="00FC293E"/>
    <w:rsid w:val="00FC2C6E"/>
    <w:rsid w:val="00FC5553"/>
    <w:rsid w:val="00FC5F06"/>
    <w:rsid w:val="00FC70A3"/>
    <w:rsid w:val="00FD0A9A"/>
    <w:rsid w:val="00FD2577"/>
    <w:rsid w:val="00FD37DC"/>
    <w:rsid w:val="00FD5C99"/>
    <w:rsid w:val="00FD6435"/>
    <w:rsid w:val="00FD7532"/>
    <w:rsid w:val="00FD757D"/>
    <w:rsid w:val="00FD762E"/>
    <w:rsid w:val="00FD7A06"/>
    <w:rsid w:val="00FE0C02"/>
    <w:rsid w:val="00FE1150"/>
    <w:rsid w:val="00FE1A30"/>
    <w:rsid w:val="00FE3B55"/>
    <w:rsid w:val="00FE3CD3"/>
    <w:rsid w:val="00FE44E1"/>
    <w:rsid w:val="00FE471B"/>
    <w:rsid w:val="00FE4764"/>
    <w:rsid w:val="00FE4E05"/>
    <w:rsid w:val="00FE5DD0"/>
    <w:rsid w:val="00FE6EB8"/>
    <w:rsid w:val="00FE78CF"/>
    <w:rsid w:val="00FF0E50"/>
    <w:rsid w:val="00FF2805"/>
    <w:rsid w:val="00FF5D84"/>
    <w:rsid w:val="00FF6376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4DB74"/>
  <w15:docId w15:val="{97FC390A-06ED-40FF-BCE1-E3B8B008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3B7389"/>
    <w:rPr>
      <w:b/>
      <w:color w:val="26282F"/>
    </w:rPr>
  </w:style>
  <w:style w:type="paragraph" w:customStyle="1" w:styleId="ConsPlusTitle">
    <w:name w:val="ConsPlusTitle"/>
    <w:uiPriority w:val="99"/>
    <w:rsid w:val="003B73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2D718-388F-44A3-81F0-0FC10752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68</Pages>
  <Words>16517</Words>
  <Characters>94151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EO2</cp:lastModifiedBy>
  <cp:revision>55</cp:revision>
  <cp:lastPrinted>2025-11-27T13:00:00Z</cp:lastPrinted>
  <dcterms:created xsi:type="dcterms:W3CDTF">2025-10-10T11:32:00Z</dcterms:created>
  <dcterms:modified xsi:type="dcterms:W3CDTF">2025-12-12T07:10:00Z</dcterms:modified>
</cp:coreProperties>
</file>